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3A02FF" w14:textId="77777777" w:rsidR="00B23D08" w:rsidRPr="000D08AD" w:rsidRDefault="00B23D08" w:rsidP="00B23D08">
      <w:pPr>
        <w:pStyle w:val="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</w:t>
      </w:r>
      <w:r w:rsidRPr="000D08AD">
        <w:rPr>
          <w:rFonts w:ascii="黑体" w:eastAsia="黑体" w:hAnsi="黑体"/>
        </w:rPr>
        <w:t>向对象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 xml:space="preserve">bject </w:t>
      </w:r>
      <w:bookmarkStart w:id="0" w:name="OLE_LINK1"/>
      <w:bookmarkStart w:id="1" w:name="OLE_LINK2"/>
      <w:r w:rsidRPr="000D08AD">
        <w:rPr>
          <w:rFonts w:ascii="黑体" w:eastAsia="黑体" w:hAnsi="黑体"/>
          <w:color w:val="FF0000"/>
        </w:rPr>
        <w:t>O</w:t>
      </w:r>
      <w:r w:rsidRPr="000D08AD">
        <w:rPr>
          <w:rFonts w:ascii="黑体" w:eastAsia="黑体" w:hAnsi="黑体"/>
        </w:rPr>
        <w:t>riented</w:t>
      </w:r>
      <w:bookmarkEnd w:id="0"/>
      <w:bookmarkEnd w:id="1"/>
    </w:p>
    <w:p w14:paraId="6591E5F9" w14:textId="77777777" w:rsidR="00274135" w:rsidRPr="000D08AD" w:rsidRDefault="00274135" w:rsidP="00274135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概述</w:t>
      </w:r>
    </w:p>
    <w:p w14:paraId="29306CAE" w14:textId="77777777" w:rsidR="00274135" w:rsidRPr="000D08AD" w:rsidRDefault="00274135" w:rsidP="00274135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过程</w:t>
      </w:r>
    </w:p>
    <w:p w14:paraId="41C62647" w14:textId="77777777" w:rsidR="00040E3D" w:rsidRPr="00964641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  <w:color w:val="FF0000"/>
        </w:rPr>
      </w:pPr>
      <w:r w:rsidRPr="00964641">
        <w:rPr>
          <w:rFonts w:ascii="黑体" w:eastAsia="黑体" w:hAnsi="黑体" w:hint="eastAsia"/>
          <w:color w:val="FF0000"/>
        </w:rPr>
        <w:t>分析出解决问题的步骤，</w:t>
      </w:r>
      <w:r w:rsidRPr="00964641">
        <w:rPr>
          <w:rFonts w:ascii="黑体" w:eastAsia="黑体" w:hAnsi="黑体"/>
          <w:color w:val="FF0000"/>
        </w:rPr>
        <w:t>然后</w:t>
      </w:r>
      <w:r w:rsidRPr="00964641">
        <w:rPr>
          <w:rFonts w:ascii="黑体" w:eastAsia="黑体" w:hAnsi="黑体" w:hint="eastAsia"/>
          <w:color w:val="FF0000"/>
        </w:rPr>
        <w:t>逐步</w:t>
      </w:r>
      <w:r w:rsidRPr="00964641">
        <w:rPr>
          <w:rFonts w:ascii="黑体" w:eastAsia="黑体" w:hAnsi="黑体"/>
          <w:color w:val="FF0000"/>
        </w:rPr>
        <w:t>实现。</w:t>
      </w:r>
    </w:p>
    <w:p w14:paraId="69B74E2D" w14:textId="77777777" w:rsidR="00B62FB7" w:rsidRPr="000D08AD" w:rsidRDefault="00B62FB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383F1321" w14:textId="77777777" w:rsidR="00B62FB7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（</w:t>
      </w:r>
      <w:r w:rsidR="0058507E" w:rsidRPr="000D08AD">
        <w:rPr>
          <w:rFonts w:ascii="黑体" w:eastAsia="黑体" w:hAnsi="黑体" w:hint="eastAsia"/>
        </w:rPr>
        <w:t>选照片、措词、制作</w:t>
      </w:r>
      <w:r w:rsidRPr="000D08AD">
        <w:rPr>
          <w:rFonts w:ascii="黑体" w:eastAsia="黑体" w:hAnsi="黑体" w:hint="eastAsia"/>
        </w:rPr>
        <w:t>）</w:t>
      </w:r>
    </w:p>
    <w:p w14:paraId="66CD995A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宴席（场地、找厨师、准备桌椅餐具、计划菜品、购买食材）</w:t>
      </w:r>
    </w:p>
    <w:p w14:paraId="7880ECA8" w14:textId="77777777" w:rsidR="00C3792F" w:rsidRPr="000D08AD" w:rsidRDefault="00C3792F" w:rsidP="00FA3007">
      <w:pPr>
        <w:ind w:leftChars="171" w:left="35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="00B62FB7" w:rsidRPr="000D08AD">
        <w:rPr>
          <w:rFonts w:ascii="黑体" w:eastAsia="黑体" w:hAnsi="黑体"/>
        </w:rPr>
        <w:t>婚礼仪式（定婚礼仪式流程、请主持人）</w:t>
      </w:r>
    </w:p>
    <w:p w14:paraId="0503D681" w14:textId="77777777" w:rsidR="00C3792F" w:rsidRPr="000D08AD" w:rsidRDefault="00040E3D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</w:t>
      </w:r>
      <w:r w:rsidR="00C3792F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程序 =</w:t>
      </w:r>
      <w:r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算法 +</w:t>
      </w:r>
      <w:r w:rsidR="00C3792F" w:rsidRPr="000D08AD">
        <w:rPr>
          <w:rFonts w:ascii="黑体" w:eastAsia="黑体" w:hAnsi="黑体"/>
        </w:rPr>
        <w:t xml:space="preserve"> </w:t>
      </w:r>
      <w:r w:rsidR="00C3792F" w:rsidRPr="000D08AD">
        <w:rPr>
          <w:rFonts w:ascii="黑体" w:eastAsia="黑体" w:hAnsi="黑体" w:hint="eastAsia"/>
        </w:rPr>
        <w:t>数据结构</w:t>
      </w:r>
    </w:p>
    <w:p w14:paraId="7F48D4DF" w14:textId="77777777" w:rsidR="00C3792F" w:rsidRPr="00964641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  <w:color w:val="FF0000"/>
        </w:rPr>
      </w:pPr>
      <w:r w:rsidRPr="00964641">
        <w:rPr>
          <w:rFonts w:ascii="黑体" w:eastAsia="黑体" w:hAnsi="黑体" w:hint="eastAsia"/>
          <w:color w:val="FF0000"/>
        </w:rPr>
        <w:t>优点：所有环节、细节自己掌控。</w:t>
      </w:r>
    </w:p>
    <w:p w14:paraId="281B7031" w14:textId="77777777" w:rsidR="00C3792F" w:rsidRPr="00964641" w:rsidRDefault="00C3792F" w:rsidP="00FA3007">
      <w:pPr>
        <w:pStyle w:val="a3"/>
        <w:numPr>
          <w:ilvl w:val="0"/>
          <w:numId w:val="26"/>
        </w:numPr>
        <w:ind w:left="360" w:firstLineChars="0"/>
        <w:rPr>
          <w:rFonts w:ascii="黑体" w:eastAsia="黑体" w:hAnsi="黑体"/>
          <w:color w:val="FF0000"/>
        </w:rPr>
      </w:pPr>
      <w:r w:rsidRPr="00964641">
        <w:rPr>
          <w:rFonts w:ascii="黑体" w:eastAsia="黑体" w:hAnsi="黑体" w:hint="eastAsia"/>
          <w:color w:val="FF0000"/>
        </w:rPr>
        <w:t>缺点：</w:t>
      </w:r>
      <w:r w:rsidRPr="00964641">
        <w:rPr>
          <w:rFonts w:ascii="黑体" w:eastAsia="黑体" w:hAnsi="黑体"/>
          <w:color w:val="FF0000"/>
        </w:rPr>
        <w:t>考虑所有细节</w:t>
      </w:r>
      <w:r w:rsidRPr="00964641">
        <w:rPr>
          <w:rFonts w:ascii="黑体" w:eastAsia="黑体" w:hAnsi="黑体" w:hint="eastAsia"/>
          <w:color w:val="FF0000"/>
        </w:rPr>
        <w:t>，</w:t>
      </w:r>
      <w:r w:rsidRPr="00964641">
        <w:rPr>
          <w:rFonts w:ascii="黑体" w:eastAsia="黑体" w:hAnsi="黑体"/>
          <w:color w:val="FF0000"/>
        </w:rPr>
        <w:t>工作量大</w:t>
      </w:r>
      <w:r w:rsidRPr="00964641">
        <w:rPr>
          <w:rFonts w:ascii="黑体" w:eastAsia="黑体" w:hAnsi="黑体" w:hint="eastAsia"/>
          <w:color w:val="FF0000"/>
        </w:rPr>
        <w:t xml:space="preserve">。 </w:t>
      </w:r>
    </w:p>
    <w:p w14:paraId="3FABC0F9" w14:textId="77777777" w:rsidR="006D15C9" w:rsidRPr="000D08AD" w:rsidRDefault="00274135" w:rsidP="006D15C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面向对象</w:t>
      </w:r>
    </w:p>
    <w:p w14:paraId="3B16DAA3" w14:textId="27F6ACB0" w:rsidR="00F577D6" w:rsidRDefault="00F577D6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  <w:color w:val="FF0000"/>
        </w:rPr>
      </w:pPr>
      <w:r w:rsidRPr="00964641">
        <w:rPr>
          <w:rFonts w:ascii="黑体" w:eastAsia="黑体" w:hAnsi="黑体" w:hint="eastAsia"/>
          <w:color w:val="FF0000"/>
        </w:rPr>
        <w:t>找出解决问题的人，然后分配职责</w:t>
      </w:r>
      <w:r w:rsidRPr="00964641">
        <w:rPr>
          <w:rFonts w:ascii="黑体" w:eastAsia="黑体" w:hAnsi="黑体"/>
          <w:color w:val="FF0000"/>
        </w:rPr>
        <w:t>。</w:t>
      </w:r>
    </w:p>
    <w:p w14:paraId="3D4B9303" w14:textId="1482E90C" w:rsidR="00964641" w:rsidRPr="00964641" w:rsidRDefault="00964641" w:rsidP="00964641">
      <w:pPr>
        <w:pStyle w:val="a3"/>
        <w:ind w:left="360" w:firstLineChars="0" w:firstLine="0"/>
        <w:rPr>
          <w:rFonts w:ascii="黑体" w:eastAsia="黑体" w:hAnsi="黑体" w:hint="eastAsia"/>
          <w:color w:val="FF0000"/>
        </w:rPr>
      </w:pPr>
      <w:r>
        <w:rPr>
          <w:rFonts w:ascii="黑体" w:eastAsia="黑体" w:hAnsi="黑体" w:hint="eastAsia"/>
          <w:color w:val="FF0000"/>
        </w:rPr>
        <w:t>站在软件制高点上，俯视一切，不谈细节</w:t>
      </w:r>
    </w:p>
    <w:p w14:paraId="76CE724F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例如：婚礼筹办</w:t>
      </w:r>
    </w:p>
    <w:p w14:paraId="69042B65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>发请柬</w:t>
      </w:r>
      <w:r w:rsidRPr="000D08AD">
        <w:rPr>
          <w:rFonts w:ascii="黑体" w:eastAsia="黑体" w:hAnsi="黑体" w:hint="eastAsia"/>
        </w:rPr>
        <w:t>：找摄影公司（拍照片、制作请柬）</w:t>
      </w:r>
    </w:p>
    <w:p w14:paraId="6001B4B4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-- </w:t>
      </w:r>
      <w:r w:rsidRPr="000D08AD">
        <w:rPr>
          <w:rFonts w:ascii="黑体" w:eastAsia="黑体" w:hAnsi="黑体"/>
        </w:rPr>
        <w:t xml:space="preserve">宴席：找酒店（告诉对方标准、数量、挑选菜品） </w:t>
      </w:r>
    </w:p>
    <w:p w14:paraId="3C7E56A0" w14:textId="77777777" w:rsidR="0058507E" w:rsidRPr="000D08AD" w:rsidRDefault="0058507E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婚礼仪式：找婚庆公司（对方提供司仪、制定流程、提供设备、帮助执行）</w:t>
      </w:r>
    </w:p>
    <w:p w14:paraId="55CE0DEB" w14:textId="77777777" w:rsidR="00A167CF" w:rsidRPr="000D08AD" w:rsidRDefault="00E7740A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式：</w:t>
      </w:r>
      <w:r w:rsidR="00A167CF" w:rsidRPr="000D08AD">
        <w:rPr>
          <w:rFonts w:ascii="黑体" w:eastAsia="黑体" w:hAnsi="黑体" w:hint="eastAsia"/>
        </w:rPr>
        <w:t>程序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对象 +</w:t>
      </w:r>
      <w:r w:rsidR="00A167CF" w:rsidRPr="000D08AD">
        <w:rPr>
          <w:rFonts w:ascii="黑体" w:eastAsia="黑体" w:hAnsi="黑体"/>
        </w:rPr>
        <w:t xml:space="preserve"> </w:t>
      </w:r>
      <w:r w:rsidR="00A167CF" w:rsidRPr="000D08AD">
        <w:rPr>
          <w:rFonts w:ascii="黑体" w:eastAsia="黑体" w:hAnsi="黑体" w:hint="eastAsia"/>
        </w:rPr>
        <w:t>交互</w:t>
      </w:r>
    </w:p>
    <w:p w14:paraId="5CF8C962" w14:textId="77777777" w:rsidR="006D15C9" w:rsidRPr="000D08AD" w:rsidRDefault="00DF0720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4F52ACB6" w14:textId="77777777" w:rsidR="006D15C9" w:rsidRPr="000D08AD" w:rsidRDefault="006D15C9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思想层面：</w:t>
      </w:r>
    </w:p>
    <w:p w14:paraId="31B8A27A" w14:textId="77777777" w:rsidR="006D15C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1C233F" w:rsidRPr="000D08AD">
        <w:rPr>
          <w:rFonts w:ascii="黑体" w:eastAsia="黑体" w:hAnsi="黑体" w:hint="eastAsia"/>
        </w:rPr>
        <w:t>可模拟现实情景，</w:t>
      </w:r>
      <w:r w:rsidRPr="000D08AD">
        <w:rPr>
          <w:rFonts w:ascii="黑体" w:eastAsia="黑体" w:hAnsi="黑体" w:hint="eastAsia"/>
        </w:rPr>
        <w:t>更接近于人</w:t>
      </w:r>
      <w:r w:rsidR="001C2187" w:rsidRPr="000D08AD">
        <w:rPr>
          <w:rFonts w:ascii="黑体" w:eastAsia="黑体" w:hAnsi="黑体" w:hint="eastAsia"/>
        </w:rPr>
        <w:t>类思维</w:t>
      </w:r>
      <w:r w:rsidRPr="000D08AD">
        <w:rPr>
          <w:rFonts w:ascii="黑体" w:eastAsia="黑体" w:hAnsi="黑体" w:hint="eastAsia"/>
        </w:rPr>
        <w:t>。</w:t>
      </w:r>
    </w:p>
    <w:p w14:paraId="133DEC6D" w14:textId="77777777" w:rsidR="00DC1CB9" w:rsidRPr="000D08AD" w:rsidRDefault="006D15C9" w:rsidP="00FA3007">
      <w:pPr>
        <w:ind w:leftChars="343" w:left="7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106114" w:rsidRPr="000D08AD">
        <w:rPr>
          <w:rFonts w:ascii="黑体" w:eastAsia="黑体" w:hAnsi="黑体" w:hint="eastAsia"/>
        </w:rPr>
        <w:t>有利于梳理归纳、分析解决问题。</w:t>
      </w:r>
    </w:p>
    <w:p w14:paraId="49A3DDB9" w14:textId="77777777" w:rsidR="00557D6C" w:rsidRPr="000D08AD" w:rsidRDefault="00106114" w:rsidP="00FA3007">
      <w:pPr>
        <w:pStyle w:val="a3"/>
        <w:numPr>
          <w:ilvl w:val="0"/>
          <w:numId w:val="29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技术层面：</w:t>
      </w:r>
    </w:p>
    <w:p w14:paraId="2E7DF107" w14:textId="77777777" w:rsidR="00557D6C" w:rsidRPr="000D08AD" w:rsidRDefault="00557D6C" w:rsidP="00FA3007">
      <w:pPr>
        <w:ind w:leftChars="200" w:left="42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高复用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对重复的代码进行封装，提高开发效率。</w:t>
      </w:r>
    </w:p>
    <w:p w14:paraId="309465D2" w14:textId="77777777" w:rsidR="00557D6C" w:rsidRPr="000D08AD" w:rsidRDefault="00557D6C" w:rsidP="00FA3007">
      <w:pPr>
        <w:ind w:firstLineChars="400" w:firstLine="84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扩展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增加新的功能，不修改以前的代码。</w:t>
      </w:r>
    </w:p>
    <w:p w14:paraId="4812FFAE" w14:textId="77777777" w:rsidR="00FB5584" w:rsidRPr="000D08AD" w:rsidRDefault="00557D6C" w:rsidP="00FA3007">
      <w:pPr>
        <w:ind w:leftChars="200" w:left="420" w:firstLineChars="200" w:firstLine="42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--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 高维护</w:t>
      </w:r>
      <w:r w:rsidR="002E5029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</w:t>
      </w:r>
      <w:r w:rsidR="0058507E"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代码可读性好，逻辑清晰，结构规整。</w:t>
      </w:r>
    </w:p>
    <w:p w14:paraId="1BE7A09D" w14:textId="77777777" w:rsidR="00FB5584" w:rsidRPr="000D08AD" w:rsidRDefault="00FB5584" w:rsidP="00FA3007">
      <w:pPr>
        <w:pStyle w:val="a3"/>
        <w:numPr>
          <w:ilvl w:val="0"/>
          <w:numId w:val="27"/>
        </w:numPr>
        <w:ind w:left="360" w:firstLineChars="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hint="eastAsia"/>
        </w:rPr>
        <w:t>缺点</w:t>
      </w:r>
      <w:r w:rsidRPr="000D08AD">
        <w:rPr>
          <w:rFonts w:ascii="黑体" w:eastAsia="黑体" w:hAnsi="黑体" w:cs="Arial" w:hint="eastAsia"/>
          <w:color w:val="333333"/>
          <w:szCs w:val="21"/>
          <w:shd w:val="clear" w:color="auto" w:fill="FFFFFF"/>
        </w:rPr>
        <w:t>：学习曲线陡峭。</w:t>
      </w:r>
    </w:p>
    <w:p w14:paraId="200957D1" w14:textId="77777777" w:rsidR="00B23D08" w:rsidRDefault="00B23D08" w:rsidP="00B23D08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和对象</w:t>
      </w:r>
    </w:p>
    <w:p w14:paraId="217AA9EB" w14:textId="7D333DC8" w:rsidR="00B23D08" w:rsidRDefault="00B23D08" w:rsidP="00FA3007">
      <w:pPr>
        <w:pStyle w:val="a3"/>
        <w:numPr>
          <w:ilvl w:val="0"/>
          <w:numId w:val="11"/>
        </w:numPr>
        <w:tabs>
          <w:tab w:val="num" w:pos="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：一个抽象的概念，即生活中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类别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31D62C5A" w14:textId="01F7E35C" w:rsidR="00964641" w:rsidRPr="00964641" w:rsidRDefault="00964641" w:rsidP="00964641">
      <w:pPr>
        <w:pStyle w:val="a3"/>
        <w:ind w:left="360" w:firstLineChars="0" w:firstLine="0"/>
        <w:rPr>
          <w:rFonts w:ascii="黑体" w:eastAsia="黑体" w:hAnsi="黑体" w:hint="eastAsia"/>
          <w:color w:val="FF0000"/>
        </w:rPr>
      </w:pPr>
      <w:r w:rsidRPr="00964641">
        <w:rPr>
          <w:rFonts w:ascii="黑体" w:eastAsia="黑体" w:hAnsi="黑体" w:hint="eastAsia"/>
          <w:color w:val="FF0000"/>
        </w:rPr>
        <w:t>抽象：</w:t>
      </w:r>
      <w:r>
        <w:rPr>
          <w:rFonts w:ascii="黑体" w:eastAsia="黑体" w:hAnsi="黑体" w:hint="eastAsia"/>
          <w:color w:val="FF0000"/>
        </w:rPr>
        <w:t>从具体事物中抽离出共性、本质，舍弃个别、非本质过程。</w:t>
      </w:r>
    </w:p>
    <w:p w14:paraId="79D570AA" w14:textId="77777777" w:rsidR="00B23D08" w:rsidRPr="000D08AD" w:rsidRDefault="00B23D08" w:rsidP="00FA3007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对象：类的具体实例，即归属于某个类别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个体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0C5010DD" w14:textId="639006D3" w:rsidR="00E10205" w:rsidRPr="000D08AD" w:rsidRDefault="00E10205" w:rsidP="00FA3007">
      <w:pPr>
        <w:pStyle w:val="a3"/>
        <w:numPr>
          <w:ilvl w:val="0"/>
          <w:numId w:val="1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是创建对象的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模板</w:t>
      </w:r>
      <w:r w:rsidRPr="000D08AD">
        <w:rPr>
          <w:rFonts w:ascii="黑体" w:eastAsia="黑体" w:hAnsi="黑体"/>
        </w:rPr>
        <w:t>”</w:t>
      </w:r>
      <w:r w:rsidRPr="000D08AD">
        <w:rPr>
          <w:rFonts w:ascii="黑体" w:eastAsia="黑体" w:hAnsi="黑体" w:hint="eastAsia"/>
        </w:rPr>
        <w:t>。</w:t>
      </w:r>
    </w:p>
    <w:p w14:paraId="76A39F5C" w14:textId="77777777" w:rsidR="00841FCF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数据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名词类型的状态。</w:t>
      </w:r>
    </w:p>
    <w:p w14:paraId="7E258BA6" w14:textId="77777777" w:rsidR="00E10205" w:rsidRPr="000D08AD" w:rsidRDefault="00E10205" w:rsidP="00FA3007">
      <w:pPr>
        <w:ind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841FCF" w:rsidRPr="000D08AD">
        <w:rPr>
          <w:rFonts w:ascii="黑体" w:eastAsia="黑体" w:hAnsi="黑体" w:hint="eastAsia"/>
        </w:rPr>
        <w:t>方法成员</w:t>
      </w:r>
      <w:r w:rsidRPr="000D08AD">
        <w:rPr>
          <w:rFonts w:ascii="黑体" w:eastAsia="黑体" w:hAnsi="黑体" w:hint="eastAsia"/>
        </w:rPr>
        <w:t>：</w:t>
      </w:r>
      <w:r w:rsidR="00841FCF" w:rsidRPr="000D08AD">
        <w:rPr>
          <w:rFonts w:ascii="黑体" w:eastAsia="黑体" w:hAnsi="黑体" w:hint="eastAsia"/>
        </w:rPr>
        <w:t>动词类型的行为。</w:t>
      </w:r>
    </w:p>
    <w:p w14:paraId="6866D617" w14:textId="134A58F8" w:rsidR="00AB050D" w:rsidRPr="00BE2827" w:rsidRDefault="00E10205" w:rsidP="00DF0149">
      <w:pPr>
        <w:pStyle w:val="a3"/>
        <w:numPr>
          <w:ilvl w:val="0"/>
          <w:numId w:val="11"/>
        </w:numPr>
        <w:tabs>
          <w:tab w:val="num" w:pos="720"/>
        </w:tabs>
        <w:ind w:left="360" w:firstLineChars="0"/>
        <w:rPr>
          <w:rFonts w:ascii="黑体" w:eastAsia="黑体" w:hAnsi="黑体"/>
          <w:color w:val="FF0000"/>
        </w:rPr>
      </w:pPr>
      <w:r w:rsidRPr="00BE2827">
        <w:rPr>
          <w:rFonts w:ascii="黑体" w:eastAsia="黑体" w:hAnsi="黑体" w:hint="eastAsia"/>
          <w:color w:val="FF0000"/>
        </w:rPr>
        <w:t>类与类行为不同，对象与对象数据不同。</w:t>
      </w:r>
    </w:p>
    <w:p w14:paraId="0BF475BD" w14:textId="77777777" w:rsidR="002E5B69" w:rsidRPr="000D08AD" w:rsidRDefault="00A95DCC" w:rsidP="00A95DCC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3C559BBE" w14:textId="77777777" w:rsidR="00C77AA5" w:rsidRPr="000D08AD" w:rsidRDefault="00B12711" w:rsidP="00A95DCC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  <w:r w:rsidR="00C77AA5" w:rsidRPr="000D08AD">
        <w:rPr>
          <w:rFonts w:ascii="黑体" w:eastAsia="黑体" w:hAnsi="黑体" w:hint="eastAsia"/>
        </w:rPr>
        <w:t>类</w:t>
      </w:r>
    </w:p>
    <w:p w14:paraId="3B44A353" w14:textId="77777777" w:rsidR="00240E79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533A7A79" w14:textId="77777777" w:rsidR="00C77AA5" w:rsidRPr="000D08AD" w:rsidRDefault="00C77AA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="0001381A" w:rsidRPr="000D08AD">
        <w:rPr>
          <w:rFonts w:ascii="黑体" w:eastAsia="黑体" w:hAnsi="黑体"/>
        </w:rPr>
        <w:t xml:space="preserve"> </w:t>
      </w:r>
      <w:r w:rsidR="0001381A" w:rsidRPr="000D08AD">
        <w:rPr>
          <w:rFonts w:ascii="黑体" w:eastAsia="黑体" w:hAnsi="黑体" w:hint="eastAsia"/>
        </w:rPr>
        <w:t>类名:</w:t>
      </w:r>
    </w:p>
    <w:p w14:paraId="05794D33" w14:textId="77777777" w:rsidR="00983105" w:rsidRPr="000D08AD" w:rsidRDefault="00983105" w:rsidP="00FA3007">
      <w:pPr>
        <w:ind w:leftChars="214" w:left="449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/>
        </w:rPr>
        <w:t>“””</w:t>
      </w:r>
      <w:r w:rsidRPr="000D08AD">
        <w:rPr>
          <w:rFonts w:ascii="黑体" w:eastAsia="黑体" w:hAnsi="黑体" w:hint="eastAsia"/>
        </w:rPr>
        <w:t>文档</w:t>
      </w:r>
      <w:r w:rsidR="00D54F1E" w:rsidRPr="000D08AD">
        <w:rPr>
          <w:rFonts w:ascii="黑体" w:eastAsia="黑体" w:hAnsi="黑体" w:hint="eastAsia"/>
        </w:rPr>
        <w:t>说明</w:t>
      </w:r>
      <w:r w:rsidRPr="000D08AD">
        <w:rPr>
          <w:rFonts w:ascii="黑体" w:eastAsia="黑体" w:hAnsi="黑体"/>
        </w:rPr>
        <w:t>”””</w:t>
      </w:r>
    </w:p>
    <w:p w14:paraId="19935DD2" w14:textId="212E33F1" w:rsidR="0001381A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def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(self,</w:t>
      </w:r>
      <w:r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>:</w:t>
      </w:r>
    </w:p>
    <w:p w14:paraId="4582EEEC" w14:textId="77777777" w:rsidR="0059026D" w:rsidRPr="000D08AD" w:rsidRDefault="0001381A" w:rsidP="00FA3007">
      <w:pPr>
        <w:ind w:leftChars="314" w:left="65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>self.</w:t>
      </w:r>
      <w:r w:rsidR="00332783"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参数</w:t>
      </w:r>
    </w:p>
    <w:p w14:paraId="4B149EF6" w14:textId="77777777" w:rsidR="0001381A" w:rsidRDefault="0001381A" w:rsidP="00FA3007">
      <w:pPr>
        <w:ind w:leftChars="314" w:left="6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方法成员</w:t>
      </w:r>
    </w:p>
    <w:p w14:paraId="71232B4A" w14:textId="77777777" w:rsidR="007A5DC3" w:rsidRPr="000D08AD" w:rsidRDefault="007A5DC3" w:rsidP="00FA3007">
      <w:pPr>
        <w:ind w:leftChars="314" w:left="659" w:firstLineChars="100" w:firstLine="210"/>
        <w:rPr>
          <w:rFonts w:ascii="黑体" w:eastAsia="黑体" w:hAnsi="黑体"/>
        </w:rPr>
      </w:pPr>
    </w:p>
    <w:p w14:paraId="6D40B39C" w14:textId="77777777" w:rsidR="004622CC" w:rsidRPr="000D08AD" w:rsidRDefault="004622CC" w:rsidP="00FA3007">
      <w:pPr>
        <w:pStyle w:val="a3"/>
        <w:numPr>
          <w:ilvl w:val="0"/>
          <w:numId w:val="16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 w:hint="eastAsia"/>
        </w:rPr>
        <w:t>说明</w:t>
      </w:r>
    </w:p>
    <w:p w14:paraId="66376014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</w:t>
      </w:r>
      <w:r w:rsidR="008F31A4" w:rsidRPr="000D08AD">
        <w:rPr>
          <w:rFonts w:ascii="黑体" w:eastAsia="黑体" w:hAnsi="黑体" w:hint="eastAsia"/>
        </w:rPr>
        <w:t>类名</w:t>
      </w:r>
      <w:r w:rsidR="00440F87" w:rsidRPr="000D08AD">
        <w:rPr>
          <w:rFonts w:ascii="黑体" w:eastAsia="黑体" w:hAnsi="黑体" w:hint="eastAsia"/>
        </w:rPr>
        <w:t>所有单词首字母大写</w:t>
      </w:r>
      <w:r w:rsidRPr="000D08AD">
        <w:rPr>
          <w:rFonts w:ascii="黑体" w:eastAsia="黑体" w:hAnsi="黑体" w:hint="eastAsia"/>
        </w:rPr>
        <w:t>.</w:t>
      </w:r>
    </w:p>
    <w:p w14:paraId="756DDB92" w14:textId="77777777" w:rsidR="00A6157D" w:rsidRPr="000D08AD" w:rsidRDefault="006510D8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--  </w:t>
      </w:r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 xml:space="preserve">_ </w:t>
      </w:r>
      <w:r w:rsidRPr="000D08AD">
        <w:rPr>
          <w:rFonts w:ascii="黑体" w:eastAsia="黑体" w:hAnsi="黑体" w:hint="eastAsia"/>
        </w:rPr>
        <w:t>也叫构造函数</w:t>
      </w:r>
      <w:r w:rsidR="002E5B69" w:rsidRPr="000D08AD">
        <w:rPr>
          <w:rFonts w:ascii="黑体" w:eastAsia="黑体" w:hAnsi="黑体" w:hint="eastAsia"/>
        </w:rPr>
        <w:t>，创建对象时被调用</w:t>
      </w:r>
      <w:r w:rsidR="008376A1" w:rsidRPr="000D08AD">
        <w:rPr>
          <w:rFonts w:ascii="黑体" w:eastAsia="黑体" w:hAnsi="黑体" w:hint="eastAsia"/>
        </w:rPr>
        <w:t>，</w:t>
      </w:r>
      <w:r w:rsidR="00F77F3F" w:rsidRPr="000D08AD">
        <w:rPr>
          <w:rFonts w:ascii="黑体" w:eastAsia="黑体" w:hAnsi="黑体" w:hint="eastAsia"/>
        </w:rPr>
        <w:t>也</w:t>
      </w:r>
      <w:r w:rsidR="008376A1" w:rsidRPr="000D08AD">
        <w:rPr>
          <w:rFonts w:ascii="黑体" w:eastAsia="黑体" w:hAnsi="黑体" w:hint="eastAsia"/>
        </w:rPr>
        <w:t>可以省略</w:t>
      </w:r>
      <w:r w:rsidR="002E5B69" w:rsidRPr="000D08AD">
        <w:rPr>
          <w:rFonts w:ascii="黑体" w:eastAsia="黑体" w:hAnsi="黑体" w:hint="eastAsia"/>
        </w:rPr>
        <w:t>。</w:t>
      </w:r>
    </w:p>
    <w:p w14:paraId="128D56FE" w14:textId="77777777" w:rsidR="008F31A4" w:rsidRPr="000D08AD" w:rsidRDefault="00A127D2" w:rsidP="00FA3007">
      <w:pPr>
        <w:pStyle w:val="a3"/>
        <w:ind w:leftChars="171" w:left="35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--</w:t>
      </w:r>
      <w:r w:rsidRPr="000D08AD">
        <w:rPr>
          <w:rFonts w:ascii="黑体" w:eastAsia="黑体" w:hAnsi="黑体"/>
        </w:rPr>
        <w:t xml:space="preserve"> </w:t>
      </w:r>
      <w:r w:rsidR="00474171" w:rsidRPr="000D08AD">
        <w:rPr>
          <w:rFonts w:ascii="黑体" w:eastAsia="黑体" w:hAnsi="黑体"/>
        </w:rPr>
        <w:t xml:space="preserve"> self </w:t>
      </w:r>
      <w:r w:rsidR="009E20E5" w:rsidRPr="000D08AD">
        <w:rPr>
          <w:rFonts w:ascii="黑体" w:eastAsia="黑体" w:hAnsi="黑体" w:hint="eastAsia"/>
        </w:rPr>
        <w:t>变量</w:t>
      </w:r>
      <w:r w:rsidR="00474171" w:rsidRPr="000D08AD">
        <w:rPr>
          <w:rFonts w:ascii="黑体" w:eastAsia="黑体" w:hAnsi="黑体" w:hint="eastAsia"/>
        </w:rPr>
        <w:t>绑定的是被创建的对象</w:t>
      </w:r>
      <w:r w:rsidR="00D74B28" w:rsidRPr="000D08AD">
        <w:rPr>
          <w:rFonts w:ascii="黑体" w:eastAsia="黑体" w:hAnsi="黑体" w:hint="eastAsia"/>
        </w:rPr>
        <w:t>，名称可以</w:t>
      </w:r>
      <w:r w:rsidR="003263A8" w:rsidRPr="000D08AD">
        <w:rPr>
          <w:rFonts w:ascii="黑体" w:eastAsia="黑体" w:hAnsi="黑体" w:hint="eastAsia"/>
        </w:rPr>
        <w:t>随意</w:t>
      </w:r>
      <w:r w:rsidR="00474171" w:rsidRPr="000D08AD">
        <w:rPr>
          <w:rFonts w:ascii="黑体" w:eastAsia="黑体" w:hAnsi="黑体" w:hint="eastAsia"/>
        </w:rPr>
        <w:t>。</w:t>
      </w:r>
    </w:p>
    <w:p w14:paraId="534F17ED" w14:textId="77777777" w:rsidR="00B12711" w:rsidRPr="000D08AD" w:rsidRDefault="00915EF0" w:rsidP="00B12711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创建对象</w:t>
      </w:r>
      <w:r w:rsidR="00B12711" w:rsidRPr="000D08AD">
        <w:rPr>
          <w:rFonts w:ascii="黑体" w:eastAsia="黑体" w:hAnsi="黑体" w:hint="eastAsia"/>
        </w:rPr>
        <w:t>(</w:t>
      </w:r>
      <w:r w:rsidR="00B12711" w:rsidRPr="000D08AD">
        <w:rPr>
          <w:rFonts w:ascii="黑体" w:eastAsia="黑体" w:hAnsi="黑体"/>
        </w:rPr>
        <w:t>实例</w:t>
      </w:r>
      <w:r w:rsidR="00B12711" w:rsidRPr="000D08AD">
        <w:rPr>
          <w:rFonts w:ascii="黑体" w:eastAsia="黑体" w:hAnsi="黑体" w:hint="eastAsia"/>
        </w:rPr>
        <w:t>化)</w:t>
      </w:r>
    </w:p>
    <w:p w14:paraId="1C55CE25" w14:textId="5227EFCF" w:rsidR="00332783" w:rsidRDefault="007154ED" w:rsidP="00081A8D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 =</w:t>
      </w:r>
      <w:r w:rsidRPr="000D08AD">
        <w:rPr>
          <w:rFonts w:ascii="黑体" w:eastAsia="黑体" w:hAnsi="黑体"/>
        </w:rPr>
        <w:t xml:space="preserve"> </w:t>
      </w:r>
      <w:r w:rsidR="00F2444E" w:rsidRPr="000D08AD">
        <w:rPr>
          <w:rFonts w:ascii="黑体" w:eastAsia="黑体" w:hAnsi="黑体" w:hint="eastAsia"/>
        </w:rPr>
        <w:t xml:space="preserve">构造函数 </w:t>
      </w:r>
      <w:r w:rsidRPr="000D08AD">
        <w:rPr>
          <w:rFonts w:ascii="黑体" w:eastAsia="黑体" w:hAnsi="黑体" w:hint="eastAsia"/>
        </w:rPr>
        <w:t>(参数列表</w:t>
      </w:r>
      <w:r w:rsidRPr="000D08AD">
        <w:rPr>
          <w:rFonts w:ascii="黑体" w:eastAsia="黑体" w:hAnsi="黑体"/>
        </w:rPr>
        <w:t>)</w:t>
      </w:r>
    </w:p>
    <w:p w14:paraId="6127B0D6" w14:textId="4AB7FD60" w:rsidR="00DF0149" w:rsidRDefault="00DF0149" w:rsidP="00081A8D">
      <w:pPr>
        <w:ind w:firstLine="420"/>
        <w:rPr>
          <w:rFonts w:ascii="黑体" w:eastAsia="黑体" w:hAnsi="黑体"/>
        </w:rPr>
      </w:pPr>
    </w:p>
    <w:p w14:paraId="03315643" w14:textId="5FA9FE0D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</w:t>
      </w:r>
      <w:r w:rsidRPr="00BE2827">
        <w:rPr>
          <w:rFonts w:ascii="黑体" w:eastAsia="黑体" w:hAnsi="黑体"/>
        </w:rPr>
        <w:t>"""</w:t>
      </w:r>
    </w:p>
    <w:p w14:paraId="16C6FEE4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面向对象的思考步骤：</w:t>
      </w:r>
    </w:p>
    <w:p w14:paraId="6B2D2D4C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</w:t>
      </w:r>
      <w:r w:rsidRPr="00BE2827">
        <w:rPr>
          <w:rFonts w:ascii="黑体" w:eastAsia="黑体" w:hAnsi="黑体" w:hint="eastAsia"/>
          <w:color w:val="FF0000"/>
        </w:rPr>
        <w:t>现实事物  -抽象化-&gt;  类  -具体化-&gt; 对象</w:t>
      </w:r>
    </w:p>
    <w:p w14:paraId="3F2F9D7E" w14:textId="5A43B5EA" w:rsidR="00DF0149" w:rsidRPr="00BE2827" w:rsidRDefault="00BE2827" w:rsidP="00BE2827">
      <w:pPr>
        <w:pStyle w:val="a3"/>
        <w:ind w:left="36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72A6C505" wp14:editId="18D280A1">
                <wp:simplePos x="0" y="0"/>
                <wp:positionH relativeFrom="column">
                  <wp:posOffset>1344660</wp:posOffset>
                </wp:positionH>
                <wp:positionV relativeFrom="paragraph">
                  <wp:posOffset>-9610</wp:posOffset>
                </wp:positionV>
                <wp:extent cx="2090160" cy="170640"/>
                <wp:effectExtent l="38100" t="38100" r="43815" b="45720"/>
                <wp:wrapNone/>
                <wp:docPr id="5" name="墨迹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089785" cy="170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63230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5" o:spid="_x0000_s1026" type="#_x0000_t75" style="position:absolute;left:0;text-align:left;margin-left:105.2pt;margin-top:-1.45pt;width:166pt;height:1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">
                <v:imagedata r:id="rId9" o:title=""/>
              </v:shape>
            </w:pict>
          </mc:Fallback>
        </mc:AlternateContent>
      </w:r>
    </w:p>
    <w:p w14:paraId="5465FF81" w14:textId="69FB0D81" w:rsidR="00BE2827" w:rsidRPr="00BE2827" w:rsidRDefault="00DF0149" w:rsidP="00BE2827">
      <w:pPr>
        <w:rPr>
          <w:rFonts w:ascii="黑体" w:eastAsia="黑体" w:hAnsi="黑体" w:hint="eastAsia"/>
          <w:color w:val="FF0000"/>
        </w:rPr>
      </w:pPr>
      <w:r w:rsidRPr="00BE2827">
        <w:rPr>
          <w:rFonts w:ascii="黑体" w:eastAsia="黑体" w:hAnsi="黑体" w:hint="eastAsia"/>
        </w:rPr>
        <w:t xml:space="preserve">    </w:t>
      </w:r>
      <w:r w:rsidR="00BE2827" w:rsidRPr="00BE2827">
        <w:rPr>
          <w:rFonts w:ascii="黑体" w:eastAsia="黑体" w:hAnsi="黑体"/>
        </w:rPr>
        <w:t xml:space="preserve">                    </w:t>
      </w:r>
      <w:r w:rsidR="00BE2827" w:rsidRPr="00BE2827">
        <w:rPr>
          <w:rFonts w:ascii="黑体" w:eastAsia="黑体" w:hAnsi="黑体" w:hint="eastAsia"/>
          <w:color w:val="FF0000"/>
        </w:rPr>
        <w:t>现实事物与对象对应，描述现实</w:t>
      </w:r>
    </w:p>
    <w:p w14:paraId="20B9BF5F" w14:textId="5E9D522A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># int 类的对象</w:t>
      </w:r>
    </w:p>
    <w:p w14:paraId="10EF55C3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 xml:space="preserve">    a = 10</w:t>
      </w:r>
    </w:p>
    <w:p w14:paraId="48B9E0CC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# str 类的对象</w:t>
      </w:r>
    </w:p>
    <w:p w14:paraId="1DF1CC7A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b = "悟空"</w:t>
      </w:r>
    </w:p>
    <w:p w14:paraId="603E1A0B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# list 类的对象</w:t>
      </w:r>
    </w:p>
    <w:p w14:paraId="4979FAE7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 xml:space="preserve">    c = [1,2,3]</w:t>
      </w:r>
    </w:p>
    <w:p w14:paraId="679B40C3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</w:p>
    <w:p w14:paraId="4A1078AB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语法：</w:t>
      </w:r>
    </w:p>
    <w:p w14:paraId="74F20D50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class 类名:　</w:t>
      </w:r>
    </w:p>
    <w:p w14:paraId="04F5A410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    def __</w:t>
      </w:r>
      <w:proofErr w:type="spellStart"/>
      <w:r w:rsidRPr="00BE2827">
        <w:rPr>
          <w:rFonts w:ascii="黑体" w:eastAsia="黑体" w:hAnsi="黑体" w:hint="eastAsia"/>
        </w:rPr>
        <w:t>init</w:t>
      </w:r>
      <w:proofErr w:type="spellEnd"/>
      <w:r w:rsidRPr="00BE2827">
        <w:rPr>
          <w:rFonts w:ascii="黑体" w:eastAsia="黑体" w:hAnsi="黑体" w:hint="eastAsia"/>
        </w:rPr>
        <w:t>__(self, 参数):</w:t>
      </w:r>
    </w:p>
    <w:p w14:paraId="5EA39FCD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        self.数据 = 参数　</w:t>
      </w:r>
    </w:p>
    <w:p w14:paraId="463658D5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</w:p>
    <w:p w14:paraId="2DFAC9A8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    def 方法名称(self,参数):</w:t>
      </w:r>
    </w:p>
    <w:p w14:paraId="0917098D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        方法体</w:t>
      </w:r>
    </w:p>
    <w:p w14:paraId="53D61FB1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</w:p>
    <w:p w14:paraId="588AAF5A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变量 = 类名(参数) # 标准：构造函数(参数)</w:t>
      </w:r>
    </w:p>
    <w:p w14:paraId="5B75F8AB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>"""</w:t>
      </w:r>
    </w:p>
    <w:p w14:paraId="57D1A451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</w:p>
    <w:p w14:paraId="20999C5B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>class Wife:</w:t>
      </w:r>
    </w:p>
    <w:p w14:paraId="40101C3C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# 数据：名词性的描述</w:t>
      </w:r>
    </w:p>
    <w:p w14:paraId="45180715" w14:textId="7912AEC7" w:rsidR="00DF0149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 xml:space="preserve">    def __</w:t>
      </w:r>
      <w:proofErr w:type="spellStart"/>
      <w:r w:rsidRPr="00BE2827">
        <w:rPr>
          <w:rFonts w:ascii="黑体" w:eastAsia="黑体" w:hAnsi="黑体"/>
        </w:rPr>
        <w:t>init</w:t>
      </w:r>
      <w:proofErr w:type="spellEnd"/>
      <w:r w:rsidRPr="00BE2827">
        <w:rPr>
          <w:rFonts w:ascii="黑体" w:eastAsia="黑体" w:hAnsi="黑体"/>
        </w:rPr>
        <w:t>_</w:t>
      </w:r>
      <w:proofErr w:type="gramStart"/>
      <w:r w:rsidRPr="00BE2827">
        <w:rPr>
          <w:rFonts w:ascii="黑体" w:eastAsia="黑体" w:hAnsi="黑体"/>
        </w:rPr>
        <w:t>_(</w:t>
      </w:r>
      <w:proofErr w:type="gramEnd"/>
      <w:r w:rsidRPr="00BE2827">
        <w:rPr>
          <w:rFonts w:ascii="黑体" w:eastAsia="黑体" w:hAnsi="黑体"/>
        </w:rPr>
        <w:t xml:space="preserve">self, name, </w:t>
      </w:r>
      <w:proofErr w:type="spellStart"/>
      <w:r w:rsidRPr="00BE2827">
        <w:rPr>
          <w:rFonts w:ascii="黑体" w:eastAsia="黑体" w:hAnsi="黑体"/>
        </w:rPr>
        <w:t>face_score</w:t>
      </w:r>
      <w:proofErr w:type="spellEnd"/>
      <w:r w:rsidRPr="00BE2827">
        <w:rPr>
          <w:rFonts w:ascii="黑体" w:eastAsia="黑体" w:hAnsi="黑体"/>
        </w:rPr>
        <w:t>, money=0.0):</w:t>
      </w:r>
    </w:p>
    <w:p w14:paraId="5CC7FADB" w14:textId="1B47DB5D" w:rsidR="00BE2827" w:rsidRPr="00BE2827" w:rsidRDefault="00BE2827" w:rsidP="00BE2827">
      <w:pPr>
        <w:pStyle w:val="a3"/>
        <w:ind w:left="360"/>
        <w:rPr>
          <w:rFonts w:ascii="黑体" w:eastAsia="黑体" w:hAnsi="黑体" w:hint="eastAsia"/>
          <w:color w:val="FF0000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BE2827">
        <w:rPr>
          <w:rFonts w:ascii="黑体" w:eastAsia="黑体" w:hAnsi="黑体" w:hint="eastAsia"/>
          <w:color w:val="FF0000"/>
        </w:rPr>
        <w:t>sel</w:t>
      </w:r>
      <w:r w:rsidRPr="00BE2827">
        <w:rPr>
          <w:rFonts w:ascii="黑体" w:eastAsia="黑体" w:hAnsi="黑体"/>
          <w:color w:val="FF0000"/>
        </w:rPr>
        <w:t>f</w:t>
      </w:r>
      <w:r w:rsidRPr="00BE2827">
        <w:rPr>
          <w:rFonts w:ascii="黑体" w:eastAsia="黑体" w:hAnsi="黑体" w:hint="eastAsia"/>
          <w:color w:val="FF0000"/>
        </w:rPr>
        <w:t>为自动生成，行业规范，self后面可以5种形参任选</w:t>
      </w:r>
    </w:p>
    <w:p w14:paraId="45D48FF0" w14:textId="0EBAC01A" w:rsidR="00DF0149" w:rsidRPr="00BE2827" w:rsidRDefault="00DF0149" w:rsidP="00BE2827">
      <w:pPr>
        <w:pStyle w:val="a3"/>
        <w:ind w:left="360"/>
        <w:rPr>
          <w:rFonts w:ascii="黑体" w:eastAsia="黑体" w:hAnsi="黑体"/>
          <w:color w:val="FF0000"/>
          <w:sz w:val="18"/>
          <w:szCs w:val="20"/>
        </w:rPr>
      </w:pPr>
      <w:r w:rsidRPr="00BE2827">
        <w:rPr>
          <w:rFonts w:ascii="黑体" w:eastAsia="黑体" w:hAnsi="黑体"/>
        </w:rPr>
        <w:t xml:space="preserve">        self.name = </w:t>
      </w:r>
      <w:r w:rsidRPr="00BE2827">
        <w:rPr>
          <w:rFonts w:ascii="黑体" w:eastAsia="黑体" w:hAnsi="黑体"/>
          <w:color w:val="FF0000"/>
        </w:rPr>
        <w:t>name</w:t>
      </w:r>
      <w:r w:rsidR="00BE2827">
        <w:rPr>
          <w:rFonts w:ascii="黑体" w:eastAsia="黑体" w:hAnsi="黑体"/>
        </w:rPr>
        <w:t xml:space="preserve">   </w:t>
      </w:r>
      <w:r w:rsidR="00BE2827" w:rsidRPr="00BE2827">
        <w:rPr>
          <w:rFonts w:ascii="黑体" w:eastAsia="黑体" w:hAnsi="黑体" w:hint="eastAsia"/>
          <w:color w:val="FF0000"/>
          <w:sz w:val="18"/>
          <w:szCs w:val="20"/>
        </w:rPr>
        <w:t>参数name可以替换为其他任意，但一般与属性名字相同</w:t>
      </w:r>
    </w:p>
    <w:p w14:paraId="06A2C5D4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 xml:space="preserve">        </w:t>
      </w:r>
      <w:proofErr w:type="spellStart"/>
      <w:proofErr w:type="gramStart"/>
      <w:r w:rsidRPr="00BE2827">
        <w:rPr>
          <w:rFonts w:ascii="黑体" w:eastAsia="黑体" w:hAnsi="黑体"/>
        </w:rPr>
        <w:t>self.money</w:t>
      </w:r>
      <w:proofErr w:type="spellEnd"/>
      <w:proofErr w:type="gramEnd"/>
      <w:r w:rsidRPr="00BE2827">
        <w:rPr>
          <w:rFonts w:ascii="黑体" w:eastAsia="黑体" w:hAnsi="黑体"/>
        </w:rPr>
        <w:t xml:space="preserve"> = money</w:t>
      </w:r>
    </w:p>
    <w:p w14:paraId="2D8C0F1D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/>
        </w:rPr>
        <w:t xml:space="preserve">        </w:t>
      </w:r>
      <w:proofErr w:type="spellStart"/>
      <w:proofErr w:type="gramStart"/>
      <w:r w:rsidRPr="00BE2827">
        <w:rPr>
          <w:rFonts w:ascii="黑体" w:eastAsia="黑体" w:hAnsi="黑体"/>
        </w:rPr>
        <w:t>self.face</w:t>
      </w:r>
      <w:proofErr w:type="gramEnd"/>
      <w:r w:rsidRPr="00BE2827">
        <w:rPr>
          <w:rFonts w:ascii="黑体" w:eastAsia="黑体" w:hAnsi="黑体"/>
        </w:rPr>
        <w:t>_score</w:t>
      </w:r>
      <w:proofErr w:type="spellEnd"/>
      <w:r w:rsidRPr="00BE2827">
        <w:rPr>
          <w:rFonts w:ascii="黑体" w:eastAsia="黑体" w:hAnsi="黑体"/>
        </w:rPr>
        <w:t xml:space="preserve"> = </w:t>
      </w:r>
      <w:proofErr w:type="spellStart"/>
      <w:r w:rsidRPr="00BE2827">
        <w:rPr>
          <w:rFonts w:ascii="黑体" w:eastAsia="黑体" w:hAnsi="黑体"/>
        </w:rPr>
        <w:t>face_score</w:t>
      </w:r>
      <w:proofErr w:type="spellEnd"/>
    </w:p>
    <w:p w14:paraId="712C8EBE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</w:p>
    <w:p w14:paraId="556D0C9A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# 行为：动词性的功能</w:t>
      </w:r>
    </w:p>
    <w:p w14:paraId="53895A45" w14:textId="000C2D78" w:rsidR="00DF0149" w:rsidRPr="00B84DBB" w:rsidRDefault="00DF0149" w:rsidP="00BE2827">
      <w:pPr>
        <w:pStyle w:val="a3"/>
        <w:ind w:left="360"/>
        <w:rPr>
          <w:rFonts w:ascii="黑体" w:eastAsia="黑体" w:hAnsi="黑体" w:hint="eastAsia"/>
          <w:color w:val="FF0000"/>
        </w:rPr>
      </w:pPr>
      <w:r w:rsidRPr="00BE2827">
        <w:rPr>
          <w:rFonts w:ascii="黑体" w:eastAsia="黑体" w:hAnsi="黑体"/>
        </w:rPr>
        <w:t xml:space="preserve">    def work(self):</w:t>
      </w:r>
      <w:r w:rsidR="00E76679">
        <w:rPr>
          <w:rFonts w:ascii="黑体" w:eastAsia="黑体" w:hAnsi="黑体"/>
        </w:rPr>
        <w:t xml:space="preserve"> </w:t>
      </w:r>
      <w:r w:rsidR="00B84DBB">
        <w:rPr>
          <w:rFonts w:ascii="黑体" w:eastAsia="黑体" w:hAnsi="黑体"/>
        </w:rPr>
        <w:t xml:space="preserve">   </w:t>
      </w:r>
      <w:r w:rsidR="00B84DBB">
        <w:rPr>
          <w:rFonts w:ascii="黑体" w:eastAsia="黑体" w:hAnsi="黑体" w:hint="eastAsia"/>
        </w:rPr>
        <w:t>def</w:t>
      </w:r>
      <w:r w:rsidR="00B84DBB" w:rsidRPr="00B84DBB">
        <w:rPr>
          <w:rFonts w:ascii="黑体" w:eastAsia="黑体" w:hAnsi="黑体" w:hint="eastAsia"/>
          <w:color w:val="FF0000"/>
        </w:rPr>
        <w:t>叫</w:t>
      </w:r>
      <w:r w:rsidR="00E76679" w:rsidRPr="00B84DBB">
        <w:rPr>
          <w:rFonts w:ascii="黑体" w:eastAsia="黑体" w:hAnsi="黑体" w:hint="eastAsia"/>
          <w:color w:val="FF0000"/>
        </w:rPr>
        <w:t>方法，面向过程</w:t>
      </w:r>
      <w:r w:rsidR="00B84DBB">
        <w:rPr>
          <w:rFonts w:ascii="黑体" w:eastAsia="黑体" w:hAnsi="黑体" w:hint="eastAsia"/>
          <w:color w:val="FF0000"/>
        </w:rPr>
        <w:t>叫</w:t>
      </w:r>
      <w:r w:rsidR="00E76679" w:rsidRPr="00B84DBB">
        <w:rPr>
          <w:rFonts w:ascii="黑体" w:eastAsia="黑体" w:hAnsi="黑体" w:hint="eastAsia"/>
          <w:color w:val="FF0000"/>
        </w:rPr>
        <w:t>函数，面向对象</w:t>
      </w:r>
      <w:r w:rsidR="00B84DBB">
        <w:rPr>
          <w:rFonts w:ascii="黑体" w:eastAsia="黑体" w:hAnsi="黑体" w:hint="eastAsia"/>
          <w:color w:val="FF0000"/>
        </w:rPr>
        <w:t>叫</w:t>
      </w:r>
      <w:r w:rsidR="00E76679" w:rsidRPr="00B84DBB">
        <w:rPr>
          <w:rFonts w:ascii="黑体" w:eastAsia="黑体" w:hAnsi="黑体" w:hint="eastAsia"/>
          <w:color w:val="FF0000"/>
        </w:rPr>
        <w:t>方法</w:t>
      </w:r>
    </w:p>
    <w:p w14:paraId="5758D93D" w14:textId="6E390D9D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 xml:space="preserve">        print(self.name, "工作")</w:t>
      </w:r>
      <w:r w:rsidR="00B84DBB">
        <w:rPr>
          <w:rFonts w:ascii="黑体" w:eastAsia="黑体" w:hAnsi="黑体"/>
        </w:rPr>
        <w:t xml:space="preserve"> </w:t>
      </w:r>
    </w:p>
    <w:p w14:paraId="0692E0A4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</w:p>
    <w:p w14:paraId="4BC0A122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># 创建对象(自动调用__</w:t>
      </w:r>
      <w:proofErr w:type="spellStart"/>
      <w:r w:rsidRPr="00BE2827">
        <w:rPr>
          <w:rFonts w:ascii="黑体" w:eastAsia="黑体" w:hAnsi="黑体" w:hint="eastAsia"/>
        </w:rPr>
        <w:t>init</w:t>
      </w:r>
      <w:proofErr w:type="spellEnd"/>
      <w:r w:rsidRPr="00BE2827">
        <w:rPr>
          <w:rFonts w:ascii="黑体" w:eastAsia="黑体" w:hAnsi="黑体" w:hint="eastAsia"/>
        </w:rPr>
        <w:t>__函数)</w:t>
      </w:r>
    </w:p>
    <w:p w14:paraId="311849B8" w14:textId="555D92DF" w:rsidR="00B84DBB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>w01 = Wife("双儿",97,2000)</w:t>
      </w:r>
      <w:r w:rsidR="00B84DBB">
        <w:rPr>
          <w:rFonts w:ascii="黑体" w:eastAsia="黑体" w:hAnsi="黑体"/>
        </w:rPr>
        <w:t xml:space="preserve">    </w:t>
      </w:r>
      <w:r w:rsidR="00B84DBB" w:rsidRPr="00B84DBB">
        <w:rPr>
          <w:rFonts w:ascii="黑体" w:eastAsia="黑体" w:hAnsi="黑体" w:hint="eastAsia"/>
          <w:color w:val="FF0000"/>
        </w:rPr>
        <w:t>魔法方法，不写方法名(</w:t>
      </w:r>
      <w:r w:rsidR="00B84DBB" w:rsidRPr="00B84DBB">
        <w:rPr>
          <w:rFonts w:ascii="黑体" w:eastAsia="黑体" w:hAnsi="黑体"/>
          <w:color w:val="FF0000"/>
        </w:rPr>
        <w:t>)</w:t>
      </w:r>
      <w:r w:rsidR="00B84DBB" w:rsidRPr="00B84DBB">
        <w:rPr>
          <w:rFonts w:ascii="黑体" w:eastAsia="黑体" w:hAnsi="黑体" w:hint="eastAsia"/>
          <w:color w:val="FF0000"/>
        </w:rPr>
        <w:t>，写类名（)；</w:t>
      </w:r>
    </w:p>
    <w:p w14:paraId="37F27FFA" w14:textId="325CE70A" w:rsidR="00DF0149" w:rsidRPr="00B84DBB" w:rsidRDefault="00B84DBB" w:rsidP="00B84DBB">
      <w:pPr>
        <w:pStyle w:val="a3"/>
        <w:ind w:left="3360" w:firstLineChars="0" w:firstLine="0"/>
        <w:rPr>
          <w:rFonts w:ascii="黑体" w:eastAsia="黑体" w:hAnsi="黑体"/>
          <w:color w:val="FF0000"/>
        </w:rPr>
      </w:pPr>
      <w:r w:rsidRPr="00B84DBB">
        <w:rPr>
          <w:rFonts w:ascii="黑体" w:eastAsia="黑体" w:hAnsi="黑体" w:hint="eastAsia"/>
          <w:color w:val="FF0000"/>
        </w:rPr>
        <w:t>自动调用</w:t>
      </w:r>
      <w:r w:rsidRPr="00B84DBB">
        <w:rPr>
          <w:rFonts w:ascii="黑体" w:eastAsia="黑体" w:hAnsi="黑体"/>
          <w:color w:val="FF0000"/>
        </w:rPr>
        <w:t>__</w:t>
      </w:r>
      <w:proofErr w:type="spellStart"/>
      <w:r w:rsidRPr="00B84DBB">
        <w:rPr>
          <w:rFonts w:ascii="黑体" w:eastAsia="黑体" w:hAnsi="黑体"/>
          <w:color w:val="FF0000"/>
        </w:rPr>
        <w:t>init</w:t>
      </w:r>
      <w:proofErr w:type="spellEnd"/>
      <w:r w:rsidRPr="00B84DBB">
        <w:rPr>
          <w:rFonts w:ascii="黑体" w:eastAsia="黑体" w:hAnsi="黑体"/>
          <w:color w:val="FF0000"/>
        </w:rPr>
        <w:t>__</w:t>
      </w:r>
      <w:r w:rsidRPr="00B84DBB">
        <w:rPr>
          <w:rFonts w:ascii="黑体" w:eastAsia="黑体" w:hAnsi="黑体" w:hint="eastAsia"/>
          <w:color w:val="FF0000"/>
        </w:rPr>
        <w:t>（self）构造函数，self可不填</w:t>
      </w:r>
    </w:p>
    <w:p w14:paraId="6D245F80" w14:textId="77777777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 w:rsidRPr="00BE2827">
        <w:rPr>
          <w:rFonts w:ascii="黑体" w:eastAsia="黑体" w:hAnsi="黑体" w:hint="eastAsia"/>
        </w:rPr>
        <w:t># 自动传递对象 work(w01)</w:t>
      </w:r>
    </w:p>
    <w:p w14:paraId="2770AEDB" w14:textId="70F3FE40" w:rsidR="00DF0149" w:rsidRPr="00BE2827" w:rsidRDefault="00DF0149" w:rsidP="00BE2827">
      <w:pPr>
        <w:pStyle w:val="a3"/>
        <w:ind w:left="360"/>
        <w:rPr>
          <w:rFonts w:ascii="黑体" w:eastAsia="黑体" w:hAnsi="黑体"/>
        </w:rPr>
      </w:pPr>
      <w:r>
        <w:rPr>
          <w:rFonts w:ascii="黑体" w:eastAsia="黑体" w:hAnsi="黑体" w:hint="eastAsia"/>
        </w:rPr>
        <w:drawing>
          <wp:anchor distT="0" distB="0" distL="114300" distR="114300" simplePos="0" relativeHeight="251658240" behindDoc="0" locked="0" layoutInCell="1" allowOverlap="1" wp14:anchorId="0A3C860E" wp14:editId="3784662B">
            <wp:simplePos x="0" y="0"/>
            <wp:positionH relativeFrom="column">
              <wp:posOffset>765092</wp:posOffset>
            </wp:positionH>
            <wp:positionV relativeFrom="paragraph">
              <wp:posOffset>452120</wp:posOffset>
            </wp:positionV>
            <wp:extent cx="3355450" cy="3457657"/>
            <wp:effectExtent l="0" t="0" r="0" b="0"/>
            <wp:wrapTopAndBottom/>
            <wp:docPr id="1" name="图片 1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自定义对象内存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5450" cy="345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E2827">
        <w:rPr>
          <w:rFonts w:ascii="黑体" w:eastAsia="黑体" w:hAnsi="黑体"/>
        </w:rPr>
        <w:t>w01.work()</w:t>
      </w:r>
    </w:p>
    <w:p w14:paraId="0F801A7A" w14:textId="53D05B95" w:rsidR="00DF0149" w:rsidRPr="000D08AD" w:rsidRDefault="00090E88" w:rsidP="00081A8D">
      <w:pPr>
        <w:ind w:firstLine="420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t>cvvvlo</w:t>
      </w:r>
      <w:r>
        <w:rPr>
          <w:rFonts w:ascii="黑体" w:eastAsia="黑体" w:hAnsi="黑体"/>
          <w:noProof/>
        </w:rPr>
        <w:lastRenderedPageBreak/>
        <w:drawing>
          <wp:inline distT="0" distB="0" distL="0" distR="0" wp14:anchorId="7B564090" wp14:editId="79F912A8">
            <wp:extent cx="5274310" cy="6433820"/>
            <wp:effectExtent l="0" t="0" r="0" b="5080"/>
            <wp:docPr id="14" name="图片 14" descr="白板上写着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WechatIMG4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3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21C43" w14:textId="41B5F377" w:rsidR="00BC4024" w:rsidRPr="000D08AD" w:rsidRDefault="00BC4024" w:rsidP="00BC4024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成员</w:t>
      </w:r>
    </w:p>
    <w:p w14:paraId="7193005E" w14:textId="485EEC1F" w:rsidR="001820A3" w:rsidRPr="000D08AD" w:rsidRDefault="00332783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变量</w:t>
      </w:r>
      <w:r w:rsidR="00282C5E">
        <w:rPr>
          <w:rFonts w:ascii="黑体" w:eastAsia="黑体" w:hAnsi="黑体" w:hint="eastAsia"/>
        </w:rPr>
        <w:t xml:space="preserve"> </w:t>
      </w:r>
    </w:p>
    <w:p w14:paraId="2F8201AC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2986F023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对象.变量名</w:t>
      </w:r>
    </w:p>
    <w:p w14:paraId="38B74196" w14:textId="77777777" w:rsidR="008B097D" w:rsidRPr="000D08AD" w:rsidRDefault="008B097D" w:rsidP="00FA3007">
      <w:pPr>
        <w:pStyle w:val="a3"/>
        <w:numPr>
          <w:ilvl w:val="0"/>
          <w:numId w:val="18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对象.变量名</w:t>
      </w:r>
      <w:r w:rsidRPr="000D08AD">
        <w:rPr>
          <w:rFonts w:ascii="黑体" w:eastAsia="黑体" w:hAnsi="黑体"/>
        </w:rPr>
        <w:t xml:space="preserve"> </w:t>
      </w:r>
    </w:p>
    <w:p w14:paraId="695BED48" w14:textId="77777777" w:rsidR="003C5276" w:rsidRPr="000D08AD" w:rsidRDefault="003C5276" w:rsidP="00FA3007">
      <w:pPr>
        <w:ind w:leftChars="171" w:left="359"/>
        <w:rPr>
          <w:rFonts w:ascii="黑体" w:eastAsia="黑体" w:hAnsi="黑体"/>
        </w:rPr>
      </w:pPr>
    </w:p>
    <w:p w14:paraId="06AAE28A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4C17384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lastRenderedPageBreak/>
        <w:t>首次</w:t>
      </w:r>
      <w:r w:rsidRPr="000D08AD">
        <w:rPr>
          <w:rFonts w:ascii="黑体" w:eastAsia="黑体" w:hAnsi="黑体" w:hint="eastAsia"/>
        </w:rPr>
        <w:t>通过对象</w:t>
      </w:r>
      <w:r w:rsidRPr="000D08AD">
        <w:rPr>
          <w:rFonts w:ascii="黑体" w:eastAsia="黑体" w:hAnsi="黑体"/>
        </w:rPr>
        <w:t>赋值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创建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再次赋值</w:t>
      </w:r>
      <w:r w:rsidRPr="000D08AD">
        <w:rPr>
          <w:rFonts w:ascii="黑体" w:eastAsia="黑体" w:hAnsi="黑体" w:hint="eastAsia"/>
        </w:rPr>
        <w:t>为修改</w:t>
      </w:r>
      <w:r w:rsidRPr="000D08AD">
        <w:rPr>
          <w:rFonts w:ascii="黑体" w:eastAsia="黑体" w:hAnsi="黑体"/>
        </w:rPr>
        <w:t>.</w:t>
      </w:r>
    </w:p>
    <w:p w14:paraId="6C796F4F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 xml:space="preserve">01 = </w:t>
      </w:r>
      <w:proofErr w:type="gramStart"/>
      <w:r w:rsidRPr="000D08AD">
        <w:rPr>
          <w:rFonts w:ascii="黑体" w:eastAsia="黑体" w:hAnsi="黑体"/>
        </w:rPr>
        <w:t>Wife(</w:t>
      </w:r>
      <w:proofErr w:type="gramEnd"/>
      <w:r w:rsidRPr="000D08AD">
        <w:rPr>
          <w:rFonts w:ascii="黑体" w:eastAsia="黑体" w:hAnsi="黑体"/>
        </w:rPr>
        <w:t>)</w:t>
      </w:r>
    </w:p>
    <w:p w14:paraId="09B01A2C" w14:textId="2FE1E3B9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</w:t>
      </w:r>
      <w:r w:rsidR="004C7F3D">
        <w:rPr>
          <w:rFonts w:ascii="黑体" w:eastAsia="黑体" w:hAnsi="黑体" w:hint="eastAsia"/>
        </w:rPr>
        <w:t xml:space="preserve">（赋值） </w:t>
      </w:r>
      <w:r w:rsidR="004C7F3D">
        <w:rPr>
          <w:rFonts w:ascii="黑体" w:eastAsia="黑体" w:hAnsi="黑体"/>
        </w:rPr>
        <w:t xml:space="preserve">     </w:t>
      </w:r>
      <w:r w:rsidR="004C7F3D" w:rsidRPr="004C7F3D">
        <w:rPr>
          <w:rFonts w:ascii="黑体" w:eastAsia="黑体" w:hAnsi="黑体" w:hint="eastAsia"/>
          <w:color w:val="FF0000"/>
        </w:rPr>
        <w:t>不建议</w:t>
      </w:r>
      <w:r w:rsidR="004C7F3D">
        <w:rPr>
          <w:rFonts w:ascii="黑体" w:eastAsia="黑体" w:hAnsi="黑体" w:hint="eastAsia"/>
          <w:color w:val="FF0000"/>
        </w:rPr>
        <w:t>写法</w:t>
      </w:r>
    </w:p>
    <w:p w14:paraId="43E8AFD3" w14:textId="276EDF3A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.name = “</w:t>
      </w:r>
      <w:r w:rsidRPr="000D08AD">
        <w:rPr>
          <w:rFonts w:ascii="黑体" w:eastAsia="黑体" w:hAnsi="黑体" w:hint="eastAsia"/>
        </w:rPr>
        <w:t>莉莉</w:t>
      </w:r>
      <w:r w:rsidRPr="000D08AD">
        <w:rPr>
          <w:rFonts w:ascii="黑体" w:eastAsia="黑体" w:hAnsi="黑体"/>
        </w:rPr>
        <w:t>”</w:t>
      </w:r>
      <w:r w:rsidR="004C7F3D">
        <w:rPr>
          <w:rFonts w:ascii="黑体" w:eastAsia="黑体" w:hAnsi="黑体" w:hint="eastAsia"/>
        </w:rPr>
        <w:t xml:space="preserve">（修改） </w:t>
      </w:r>
      <w:r w:rsidR="004C7F3D">
        <w:rPr>
          <w:rFonts w:ascii="黑体" w:eastAsia="黑体" w:hAnsi="黑体"/>
        </w:rPr>
        <w:t xml:space="preserve">     </w:t>
      </w:r>
      <w:r w:rsidR="004C7F3D" w:rsidRPr="004C7F3D">
        <w:rPr>
          <w:rFonts w:ascii="黑体" w:eastAsia="黑体" w:hAnsi="黑体" w:hint="eastAsia"/>
          <w:color w:val="FF0000"/>
        </w:rPr>
        <w:t>不建议</w:t>
      </w:r>
      <w:r w:rsidR="004C7F3D">
        <w:rPr>
          <w:rFonts w:ascii="黑体" w:eastAsia="黑体" w:hAnsi="黑体" w:hint="eastAsia"/>
          <w:color w:val="FF0000"/>
        </w:rPr>
        <w:t>写法</w:t>
      </w:r>
    </w:p>
    <w:p w14:paraId="50AE0113" w14:textId="77777777" w:rsidR="003C5276" w:rsidRPr="000D08AD" w:rsidRDefault="003C5276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在构造函数(</w:t>
      </w:r>
      <w:r w:rsidRPr="000D08AD">
        <w:rPr>
          <w:rFonts w:ascii="黑体" w:eastAsia="黑体" w:hAnsi="黑体"/>
        </w:rPr>
        <w:t>_</w:t>
      </w:r>
      <w:proofErr w:type="spellStart"/>
      <w:r w:rsidRPr="000D08AD">
        <w:rPr>
          <w:rFonts w:ascii="黑体" w:eastAsia="黑体" w:hAnsi="黑体"/>
        </w:rPr>
        <w:t>init</w:t>
      </w:r>
      <w:proofErr w:type="spellEnd"/>
      <w:r w:rsidRPr="000D08AD">
        <w:rPr>
          <w:rFonts w:ascii="黑体" w:eastAsia="黑体" w:hAnsi="黑体"/>
        </w:rPr>
        <w:t>_)</w:t>
      </w:r>
      <w:r w:rsidRPr="000D08AD">
        <w:rPr>
          <w:rFonts w:ascii="黑体" w:eastAsia="黑体" w:hAnsi="黑体" w:hint="eastAsia"/>
        </w:rPr>
        <w:t>中创建。</w:t>
      </w:r>
    </w:p>
    <w:p w14:paraId="3E6C246C" w14:textId="4387EACC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w</w:t>
      </w:r>
      <w:r w:rsidRPr="000D08AD">
        <w:rPr>
          <w:rFonts w:ascii="黑体" w:eastAsia="黑体" w:hAnsi="黑体"/>
        </w:rPr>
        <w:t>01 = Wife(“</w:t>
      </w:r>
      <w:r w:rsidRPr="000D08AD">
        <w:rPr>
          <w:rFonts w:ascii="黑体" w:eastAsia="黑体" w:hAnsi="黑体" w:hint="eastAsia"/>
        </w:rPr>
        <w:t>丽丽</w:t>
      </w:r>
      <w:r w:rsidRPr="000D08AD">
        <w:rPr>
          <w:rFonts w:ascii="黑体" w:eastAsia="黑体" w:hAnsi="黑体"/>
        </w:rPr>
        <w:t>”,24)</w:t>
      </w:r>
      <w:r w:rsidR="004C7F3D">
        <w:rPr>
          <w:rFonts w:ascii="黑体" w:eastAsia="黑体" w:hAnsi="黑体"/>
        </w:rPr>
        <w:t xml:space="preserve">         </w:t>
      </w:r>
      <w:r w:rsidR="004C7F3D" w:rsidRPr="004C7F3D">
        <w:rPr>
          <w:rFonts w:ascii="黑体" w:eastAsia="黑体" w:hAnsi="黑体"/>
          <w:color w:val="FF0000"/>
        </w:rPr>
        <w:t xml:space="preserve">  </w:t>
      </w:r>
      <w:r w:rsidR="004C7F3D" w:rsidRPr="004C7F3D">
        <w:rPr>
          <w:rFonts w:ascii="黑体" w:eastAsia="黑体" w:hAnsi="黑体" w:hint="eastAsia"/>
          <w:color w:val="FF0000"/>
        </w:rPr>
        <w:t>建议</w:t>
      </w:r>
      <w:r w:rsidR="004C7F3D">
        <w:rPr>
          <w:rFonts w:ascii="黑体" w:eastAsia="黑体" w:hAnsi="黑体" w:hint="eastAsia"/>
          <w:color w:val="FF0000"/>
        </w:rPr>
        <w:t>写法</w:t>
      </w:r>
    </w:p>
    <w:p w14:paraId="55BE1A00" w14:textId="77777777" w:rsidR="003C5276" w:rsidRPr="000D08AD" w:rsidRDefault="003C5276" w:rsidP="00FA3007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rint</w:t>
      </w:r>
      <w:r w:rsidRPr="000D08AD">
        <w:rPr>
          <w:rFonts w:ascii="黑体" w:eastAsia="黑体" w:hAnsi="黑体"/>
        </w:rPr>
        <w:t>(w01.name)</w:t>
      </w:r>
    </w:p>
    <w:p w14:paraId="78F858E0" w14:textId="618146B4" w:rsidR="00083DA0" w:rsidRPr="000D08AD" w:rsidRDefault="00083DA0" w:rsidP="00FA3007">
      <w:pPr>
        <w:pStyle w:val="a3"/>
        <w:numPr>
          <w:ilvl w:val="0"/>
          <w:numId w:val="23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每个对象存储一份，通过对象地址访问。</w:t>
      </w:r>
      <w:r w:rsidR="00E50C0D">
        <w:rPr>
          <w:rFonts w:ascii="黑体" w:eastAsia="黑体" w:hAnsi="黑体" w:hint="eastAsia"/>
        </w:rPr>
        <w:t>（</w:t>
      </w:r>
      <w:r w:rsidR="00E50C0D" w:rsidRPr="00E50C0D">
        <w:rPr>
          <w:rFonts w:ascii="黑体" w:eastAsia="黑体" w:hAnsi="黑体" w:hint="eastAsia"/>
          <w:b/>
          <w:bCs/>
          <w:color w:val="FF0000"/>
        </w:rPr>
        <w:t>最大价值是每个数据可以不一样</w:t>
      </w:r>
      <w:r w:rsidR="00E50C0D">
        <w:rPr>
          <w:rFonts w:ascii="黑体" w:eastAsia="黑体" w:hAnsi="黑体" w:hint="eastAsia"/>
        </w:rPr>
        <w:t>）</w:t>
      </w:r>
    </w:p>
    <w:p w14:paraId="6A767246" w14:textId="77777777" w:rsidR="003C5276" w:rsidRPr="000D08AD" w:rsidRDefault="003C5276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</w:p>
    <w:p w14:paraId="5D0ACCA8" w14:textId="77777777" w:rsidR="008B097D" w:rsidRPr="000D08AD" w:rsidRDefault="008B097D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</w:t>
      </w:r>
      <w:r w:rsidR="0083025C">
        <w:rPr>
          <w:rFonts w:ascii="黑体" w:eastAsia="黑体" w:hAnsi="黑体" w:hint="eastAsia"/>
        </w:rPr>
        <w:t>某个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数据。</w:t>
      </w:r>
    </w:p>
    <w:p w14:paraId="025A3216" w14:textId="77777777" w:rsidR="00211FFE" w:rsidRPr="000D08AD" w:rsidRDefault="00211FFE" w:rsidP="00FA3007">
      <w:pPr>
        <w:pStyle w:val="a3"/>
        <w:numPr>
          <w:ilvl w:val="0"/>
          <w:numId w:val="17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_</w:t>
      </w:r>
      <w:r w:rsidR="00D54F1E" w:rsidRPr="000D08AD">
        <w:rPr>
          <w:rFonts w:ascii="黑体" w:eastAsia="黑体" w:hAnsi="黑体" w:hint="eastAsia"/>
        </w:rPr>
        <w:t>：</w:t>
      </w:r>
      <w:r w:rsidRPr="000D08AD">
        <w:rPr>
          <w:rFonts w:ascii="黑体" w:eastAsia="黑体" w:hAnsi="黑体" w:hint="eastAsia"/>
        </w:rPr>
        <w:t>对象的属性，用于</w:t>
      </w:r>
      <w:r w:rsidRPr="000D08AD">
        <w:rPr>
          <w:rFonts w:ascii="黑体" w:eastAsia="黑体" w:hAnsi="黑体"/>
        </w:rPr>
        <w:t>存储自身</w:t>
      </w:r>
      <w:r w:rsidRPr="000D08AD">
        <w:rPr>
          <w:rFonts w:ascii="黑体" w:eastAsia="黑体" w:hAnsi="黑体" w:hint="eastAsia"/>
        </w:rPr>
        <w:t>实例变量</w:t>
      </w:r>
      <w:r w:rsidRPr="000D08AD">
        <w:rPr>
          <w:rFonts w:ascii="黑体" w:eastAsia="黑体" w:hAnsi="黑体"/>
        </w:rPr>
        <w:t>的字典</w:t>
      </w:r>
      <w:r w:rsidRPr="000D08AD">
        <w:rPr>
          <w:rFonts w:ascii="黑体" w:eastAsia="黑体" w:hAnsi="黑体" w:hint="eastAsia"/>
        </w:rPr>
        <w:t>。</w:t>
      </w:r>
    </w:p>
    <w:p w14:paraId="59401C6E" w14:textId="77777777" w:rsidR="00BF6F64" w:rsidRPr="000D08AD" w:rsidRDefault="004655C0" w:rsidP="00BC4024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实例</w:t>
      </w:r>
      <w:r w:rsidR="004E6EA4" w:rsidRPr="000D08AD">
        <w:rPr>
          <w:rFonts w:ascii="黑体" w:eastAsia="黑体" w:hAnsi="黑体" w:hint="eastAsia"/>
        </w:rPr>
        <w:t>方法</w:t>
      </w:r>
    </w:p>
    <w:p w14:paraId="0B8F88C6" w14:textId="77777777" w:rsidR="00A94B43" w:rsidRPr="000D08AD" w:rsidRDefault="00E240B7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C7ED21F" w14:textId="77777777" w:rsidR="00AC485B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Pr="000D08AD">
        <w:rPr>
          <w:rFonts w:ascii="黑体" w:eastAsia="黑体" w:hAnsi="黑体" w:hint="eastAsia"/>
        </w:rPr>
        <w:t xml:space="preserve">定义： </w:t>
      </w:r>
      <w:r w:rsidRPr="000D08AD">
        <w:rPr>
          <w:rFonts w:ascii="黑体" w:eastAsia="黑体" w:hAnsi="黑体"/>
        </w:rPr>
        <w:t xml:space="preserve"> </w:t>
      </w:r>
      <w:r w:rsidR="004E6EA4" w:rsidRPr="000D08AD">
        <w:rPr>
          <w:rFonts w:ascii="黑体" w:eastAsia="黑体" w:hAnsi="黑体" w:hint="eastAsia"/>
        </w:rPr>
        <w:t>def 方法</w:t>
      </w:r>
      <w:r w:rsidR="00EF07AC" w:rsidRPr="000D08AD">
        <w:rPr>
          <w:rFonts w:ascii="黑体" w:eastAsia="黑体" w:hAnsi="黑体" w:hint="eastAsia"/>
        </w:rPr>
        <w:t>名称</w:t>
      </w:r>
      <w:r w:rsidR="004E6EA4" w:rsidRPr="000D08AD">
        <w:rPr>
          <w:rFonts w:ascii="黑体" w:eastAsia="黑体" w:hAnsi="黑体" w:hint="eastAsia"/>
        </w:rPr>
        <w:t xml:space="preserve">(self, </w:t>
      </w:r>
      <w:r w:rsidR="006865EB" w:rsidRPr="000D08AD">
        <w:rPr>
          <w:rFonts w:ascii="黑体" w:eastAsia="黑体" w:hAnsi="黑体" w:hint="eastAsia"/>
        </w:rPr>
        <w:t>参数列表</w:t>
      </w:r>
      <w:r w:rsidR="004E6EA4" w:rsidRPr="000D08AD">
        <w:rPr>
          <w:rFonts w:ascii="黑体" w:eastAsia="黑体" w:hAnsi="黑体" w:hint="eastAsia"/>
        </w:rPr>
        <w:t>):</w:t>
      </w:r>
    </w:p>
    <w:p w14:paraId="484FBFF6" w14:textId="77777777" w:rsidR="00A94B43" w:rsidRPr="000D08AD" w:rsidRDefault="00110DD3" w:rsidP="00FA3007">
      <w:pPr>
        <w:ind w:leftChars="414" w:left="869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  <w:t xml:space="preserve">   </w:t>
      </w:r>
      <w:r w:rsidR="00EF07AC"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方法体</w:t>
      </w:r>
    </w:p>
    <w:p w14:paraId="36840BE5" w14:textId="77777777" w:rsidR="00BF6F64" w:rsidRPr="000D08AD" w:rsidRDefault="00A94B43" w:rsidP="00FA3007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(2) </w:t>
      </w:r>
      <w:r w:rsidR="00BF6F64" w:rsidRPr="000D08AD">
        <w:rPr>
          <w:rFonts w:ascii="黑体" w:eastAsia="黑体" w:hAnsi="黑体" w:hint="eastAsia"/>
        </w:rPr>
        <w:t>调用：</w:t>
      </w:r>
      <w:r w:rsidR="00F70A80" w:rsidRPr="000D08AD">
        <w:rPr>
          <w:rFonts w:ascii="黑体" w:eastAsia="黑体" w:hAnsi="黑体"/>
        </w:rPr>
        <w:t xml:space="preserve"> </w:t>
      </w:r>
      <w:r w:rsidR="00BF6F64" w:rsidRPr="000D08AD">
        <w:rPr>
          <w:rFonts w:ascii="黑体" w:eastAsia="黑体" w:hAnsi="黑体" w:hint="eastAsia"/>
        </w:rPr>
        <w:t>对象地址.实例方法名(参数列表</w:t>
      </w:r>
      <w:r w:rsidR="00BF6F64" w:rsidRPr="000D08AD">
        <w:rPr>
          <w:rFonts w:ascii="黑体" w:eastAsia="黑体" w:hAnsi="黑体"/>
        </w:rPr>
        <w:t>)</w:t>
      </w:r>
    </w:p>
    <w:p w14:paraId="02C92DA2" w14:textId="77777777" w:rsidR="001D1A12" w:rsidRPr="000D08AD" w:rsidRDefault="001D1A12" w:rsidP="00FA3007">
      <w:pPr>
        <w:ind w:firstLineChars="400" w:firstLine="84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</w:t>
      </w:r>
      <w:r w:rsidRPr="00E50C0D">
        <w:rPr>
          <w:rFonts w:ascii="黑体" w:eastAsia="黑体" w:hAnsi="黑体" w:hint="eastAsia"/>
          <w:b/>
          <w:bCs/>
          <w:color w:val="FF0000"/>
        </w:rPr>
        <w:t>不建议</w:t>
      </w:r>
      <w:r w:rsidRPr="000D08AD">
        <w:rPr>
          <w:rFonts w:ascii="黑体" w:eastAsia="黑体" w:hAnsi="黑体" w:hint="eastAsia"/>
        </w:rPr>
        <w:t>通过类名访问</w:t>
      </w:r>
      <w:r w:rsidR="00DB217C" w:rsidRPr="000D08AD">
        <w:rPr>
          <w:rFonts w:ascii="黑体" w:eastAsia="黑体" w:hAnsi="黑体" w:hint="eastAsia"/>
        </w:rPr>
        <w:t>实例方法</w:t>
      </w:r>
    </w:p>
    <w:p w14:paraId="7AE8405E" w14:textId="77777777" w:rsidR="000D644E" w:rsidRPr="000D08AD" w:rsidRDefault="000D644E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AFA4FE9" w14:textId="77777777" w:rsidR="002E1053" w:rsidRPr="000D08AD" w:rsidRDefault="004639EE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Pr="000D08AD">
        <w:rPr>
          <w:rFonts w:ascii="黑体" w:eastAsia="黑体" w:hAnsi="黑体"/>
        </w:rPr>
        <w:t xml:space="preserve">1) </w:t>
      </w:r>
      <w:r w:rsidR="00161D5E" w:rsidRPr="000D08AD">
        <w:rPr>
          <w:rFonts w:ascii="黑体" w:eastAsia="黑体" w:hAnsi="黑体"/>
        </w:rPr>
        <w:t>至少有一个形参，第一个</w:t>
      </w:r>
      <w:r w:rsidR="002E1053" w:rsidRPr="000D08AD">
        <w:rPr>
          <w:rFonts w:ascii="黑体" w:eastAsia="黑体" w:hAnsi="黑体" w:hint="eastAsia"/>
        </w:rPr>
        <w:t>参数</w:t>
      </w:r>
      <w:r w:rsidR="00161D5E" w:rsidRPr="000D08AD">
        <w:rPr>
          <w:rFonts w:ascii="黑体" w:eastAsia="黑体" w:hAnsi="黑体"/>
        </w:rPr>
        <w:t>绑定调用这个方法的</w:t>
      </w:r>
      <w:r w:rsidR="0051028B" w:rsidRPr="000D08AD">
        <w:rPr>
          <w:rFonts w:ascii="黑体" w:eastAsia="黑体" w:hAnsi="黑体" w:hint="eastAsia"/>
        </w:rPr>
        <w:t>对象</w:t>
      </w:r>
      <w:r w:rsidR="00161D5E" w:rsidRPr="000D08AD">
        <w:rPr>
          <w:rFonts w:ascii="黑体" w:eastAsia="黑体" w:hAnsi="黑体"/>
        </w:rPr>
        <w:t>,一般命名为"self"</w:t>
      </w:r>
      <w:r w:rsidR="002E1053" w:rsidRPr="000D08AD">
        <w:rPr>
          <w:rFonts w:ascii="黑体" w:eastAsia="黑体" w:hAnsi="黑体" w:hint="eastAsia"/>
        </w:rPr>
        <w:t>。</w:t>
      </w:r>
    </w:p>
    <w:p w14:paraId="2FD86E7E" w14:textId="77777777" w:rsidR="003A57E5" w:rsidRPr="000D08AD" w:rsidRDefault="003A57E5" w:rsidP="00FA3007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</w:t>
      </w:r>
      <w:r w:rsidR="00D70C68" w:rsidRPr="000D08AD">
        <w:rPr>
          <w:rFonts w:ascii="黑体" w:eastAsia="黑体" w:hAnsi="黑体"/>
        </w:rPr>
        <w:t>2</w:t>
      </w:r>
      <w:r w:rsidRPr="000D08AD">
        <w:rPr>
          <w:rFonts w:ascii="黑体" w:eastAsia="黑体" w:hAnsi="黑体"/>
        </w:rPr>
        <w:t xml:space="preserve">) </w:t>
      </w:r>
      <w:r w:rsidRPr="000D08AD">
        <w:rPr>
          <w:rFonts w:ascii="黑体" w:eastAsia="黑体" w:hAnsi="黑体" w:hint="eastAsia"/>
        </w:rPr>
        <w:t>无论创建多少对象，方法只有一份</w:t>
      </w:r>
      <w:r w:rsidR="00D70C68" w:rsidRPr="000D08AD">
        <w:rPr>
          <w:rFonts w:ascii="黑体" w:eastAsia="黑体" w:hAnsi="黑体" w:hint="eastAsia"/>
        </w:rPr>
        <w:t>，并且被所有对象共享。</w:t>
      </w:r>
    </w:p>
    <w:p w14:paraId="1D13B13E" w14:textId="4A4657F5" w:rsidR="008B097D" w:rsidRDefault="008B097D" w:rsidP="00FA3007">
      <w:pPr>
        <w:pStyle w:val="a3"/>
        <w:numPr>
          <w:ilvl w:val="0"/>
          <w:numId w:val="1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表示对象行为。</w:t>
      </w:r>
    </w:p>
    <w:p w14:paraId="07D71687" w14:textId="77777777" w:rsid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54A6530E" w14:textId="344CF81C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0BCD2D1C" w14:textId="4CB85732" w:rsidR="006A41B4" w:rsidRPr="006A41B4" w:rsidRDefault="006A41B4" w:rsidP="006A41B4">
      <w:pPr>
        <w:pStyle w:val="a3"/>
        <w:ind w:left="360"/>
        <w:rPr>
          <w:rFonts w:ascii="黑体" w:eastAsia="黑体" w:hAnsi="黑体"/>
          <w:b/>
          <w:bCs/>
          <w:color w:val="FF0000"/>
        </w:rPr>
      </w:pPr>
      <w:r w:rsidRPr="006A41B4">
        <w:rPr>
          <w:rFonts w:ascii="黑体" w:eastAsia="黑体" w:hAnsi="黑体" w:hint="eastAsia"/>
        </w:rPr>
        <w:t xml:space="preserve">    </w:t>
      </w:r>
      <w:r w:rsidRPr="006A41B4">
        <w:rPr>
          <w:rFonts w:ascii="黑体" w:eastAsia="黑体" w:hAnsi="黑体" w:hint="eastAsia"/>
          <w:b/>
          <w:bCs/>
          <w:color w:val="FF0000"/>
        </w:rPr>
        <w:t>实例成员:对象.成员名</w:t>
      </w:r>
      <w:r w:rsidR="00090E88">
        <w:rPr>
          <w:rFonts w:ascii="黑体" w:eastAsia="黑体" w:hAnsi="黑体" w:hint="eastAsia"/>
          <w:b/>
          <w:bCs/>
          <w:color w:val="FF0000"/>
        </w:rPr>
        <w:t>（实例成员就是讲对象，核心逻辑一定离不开对象）</w:t>
      </w:r>
    </w:p>
    <w:p w14:paraId="594849A9" w14:textId="77777777" w:rsidR="006A41B4" w:rsidRPr="006A41B4" w:rsidRDefault="006A41B4" w:rsidP="006A41B4">
      <w:pPr>
        <w:pStyle w:val="a3"/>
        <w:ind w:left="360" w:firstLine="422"/>
        <w:rPr>
          <w:rFonts w:ascii="黑体" w:eastAsia="黑体" w:hAnsi="黑体"/>
          <w:b/>
          <w:bCs/>
          <w:color w:val="FF0000"/>
        </w:rPr>
      </w:pPr>
      <w:r w:rsidRPr="006A41B4">
        <w:rPr>
          <w:rFonts w:ascii="黑体" w:eastAsia="黑体" w:hAnsi="黑体" w:hint="eastAsia"/>
          <w:b/>
          <w:bCs/>
          <w:color w:val="FF0000"/>
        </w:rPr>
        <w:t xml:space="preserve">        实例变量</w:t>
      </w:r>
    </w:p>
    <w:p w14:paraId="453EC4F7" w14:textId="77777777" w:rsidR="006A41B4" w:rsidRPr="006A41B4" w:rsidRDefault="006A41B4" w:rsidP="006A41B4">
      <w:pPr>
        <w:pStyle w:val="a3"/>
        <w:ind w:left="360" w:firstLine="422"/>
        <w:rPr>
          <w:rFonts w:ascii="黑体" w:eastAsia="黑体" w:hAnsi="黑体"/>
          <w:b/>
          <w:bCs/>
          <w:color w:val="FF0000"/>
        </w:rPr>
      </w:pPr>
      <w:r w:rsidRPr="006A41B4">
        <w:rPr>
          <w:rFonts w:ascii="黑体" w:eastAsia="黑体" w:hAnsi="黑体" w:hint="eastAsia"/>
          <w:b/>
          <w:bCs/>
          <w:color w:val="FF0000"/>
        </w:rPr>
        <w:t xml:space="preserve">            对象.变量名</w:t>
      </w:r>
    </w:p>
    <w:p w14:paraId="14171924" w14:textId="0AB59CC5" w:rsidR="006A41B4" w:rsidRPr="006A41B4" w:rsidRDefault="006A41B4" w:rsidP="006A41B4">
      <w:pPr>
        <w:pStyle w:val="a3"/>
        <w:ind w:left="360" w:firstLine="422"/>
        <w:rPr>
          <w:rFonts w:ascii="黑体" w:eastAsia="黑体" w:hAnsi="黑体" w:hint="eastAsia"/>
          <w:b/>
          <w:bCs/>
          <w:color w:val="FF0000"/>
        </w:rPr>
      </w:pPr>
      <w:r w:rsidRPr="006A41B4">
        <w:rPr>
          <w:rFonts w:ascii="黑体" w:eastAsia="黑体" w:hAnsi="黑体" w:hint="eastAsia"/>
          <w:b/>
          <w:bCs/>
          <w:color w:val="FF0000"/>
        </w:rPr>
        <w:t xml:space="preserve">        实例方法</w:t>
      </w:r>
      <w:r w:rsidR="00090E88">
        <w:rPr>
          <w:rFonts w:ascii="黑体" w:eastAsia="黑体" w:hAnsi="黑体" w:hint="eastAsia"/>
          <w:b/>
          <w:bCs/>
          <w:color w:val="FF0000"/>
        </w:rPr>
        <w:t xml:space="preserve"> </w:t>
      </w:r>
      <w:r w:rsidR="00090E88">
        <w:rPr>
          <w:rFonts w:ascii="黑体" w:eastAsia="黑体" w:hAnsi="黑体"/>
          <w:b/>
          <w:bCs/>
          <w:color w:val="FF0000"/>
        </w:rPr>
        <w:t xml:space="preserve">        </w:t>
      </w:r>
      <w:r w:rsidR="00090E88">
        <w:rPr>
          <w:rFonts w:ascii="黑体" w:eastAsia="黑体" w:hAnsi="黑体" w:hint="eastAsia"/>
          <w:b/>
          <w:bCs/>
          <w:color w:val="FF0000"/>
        </w:rPr>
        <w:t>（操作实例变量）</w:t>
      </w:r>
    </w:p>
    <w:p w14:paraId="552C32A6" w14:textId="77777777" w:rsidR="006A41B4" w:rsidRPr="006A41B4" w:rsidRDefault="006A41B4" w:rsidP="006A41B4">
      <w:pPr>
        <w:pStyle w:val="a3"/>
        <w:ind w:left="360" w:firstLine="422"/>
        <w:rPr>
          <w:rFonts w:ascii="黑体" w:eastAsia="黑体" w:hAnsi="黑体"/>
          <w:b/>
          <w:bCs/>
          <w:color w:val="FF0000"/>
        </w:rPr>
      </w:pPr>
      <w:r w:rsidRPr="006A41B4">
        <w:rPr>
          <w:rFonts w:ascii="黑体" w:eastAsia="黑体" w:hAnsi="黑体" w:hint="eastAsia"/>
          <w:b/>
          <w:bCs/>
          <w:color w:val="FF0000"/>
        </w:rPr>
        <w:t xml:space="preserve">            对象.方法()</w:t>
      </w:r>
    </w:p>
    <w:p w14:paraId="1B9FE977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练习:exercise01</w:t>
      </w:r>
    </w:p>
    <w:p w14:paraId="60CC47EE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17F05D2A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7B32D6B7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68642F1A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name):</w:t>
      </w:r>
    </w:p>
    <w:p w14:paraId="666FE5C3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局部变量：存储在栈帧中</w:t>
      </w:r>
    </w:p>
    <w:p w14:paraId="6DCE6A90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a = 10</w:t>
      </w:r>
    </w:p>
    <w:p w14:paraId="22DB18C4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实例变量：存储在对象中</w:t>
      </w:r>
    </w:p>
    <w:p w14:paraId="4A51D3D2" w14:textId="744BE544" w:rsid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self.name = name</w:t>
      </w:r>
    </w:p>
    <w:p w14:paraId="1EA74848" w14:textId="37FE7E2E" w:rsidR="00090E88" w:rsidRDefault="00090E88" w:rsidP="006A41B4">
      <w:pPr>
        <w:pStyle w:val="a3"/>
        <w:ind w:left="36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  <w:t xml:space="preserve">   </w:t>
      </w:r>
      <w:proofErr w:type="spellStart"/>
      <w:r>
        <w:rPr>
          <w:rFonts w:ascii="黑体" w:eastAsia="黑体" w:hAnsi="黑体" w:hint="eastAsia"/>
        </w:rPr>
        <w:t>self</w:t>
      </w:r>
      <w:r>
        <w:rPr>
          <w:rFonts w:ascii="黑体" w:eastAsia="黑体" w:hAnsi="黑体"/>
        </w:rPr>
        <w:t>.list</w:t>
      </w:r>
      <w:proofErr w:type="spellEnd"/>
      <w:r>
        <w:rPr>
          <w:rFonts w:ascii="黑体" w:eastAsia="黑体" w:hAnsi="黑体"/>
        </w:rPr>
        <w:t xml:space="preserve"> = [ ]   </w:t>
      </w:r>
      <w:r w:rsidRPr="00090E88">
        <w:rPr>
          <w:rFonts w:ascii="黑体" w:eastAsia="黑体" w:hAnsi="黑体" w:hint="eastAsia"/>
          <w:color w:val="FF0000"/>
        </w:rPr>
        <w:t>补充写法</w:t>
      </w:r>
      <w:r>
        <w:rPr>
          <w:rFonts w:ascii="黑体" w:eastAsia="黑体" w:hAnsi="黑体" w:hint="eastAsia"/>
          <w:color w:val="FF0000"/>
        </w:rPr>
        <w:t>1</w:t>
      </w:r>
      <w:r w:rsidRPr="00090E88">
        <w:rPr>
          <w:rFonts w:ascii="黑体" w:eastAsia="黑体" w:hAnsi="黑体" w:hint="eastAsia"/>
          <w:color w:val="FF0000"/>
        </w:rPr>
        <w:t>:创建空列表 不写参数</w:t>
      </w:r>
    </w:p>
    <w:p w14:paraId="084087D5" w14:textId="743ED9E0" w:rsidR="00090E88" w:rsidRPr="006A41B4" w:rsidRDefault="00090E88" w:rsidP="006A41B4">
      <w:pPr>
        <w:pStyle w:val="a3"/>
        <w:ind w:left="36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</w:t>
      </w:r>
      <w:proofErr w:type="spellStart"/>
      <w:r>
        <w:rPr>
          <w:rFonts w:ascii="黑体" w:eastAsia="黑体" w:hAnsi="黑体"/>
        </w:rPr>
        <w:t>self.b</w:t>
      </w:r>
      <w:proofErr w:type="spellEnd"/>
      <w:r>
        <w:rPr>
          <w:rFonts w:ascii="黑体" w:eastAsia="黑体" w:hAnsi="黑体"/>
        </w:rPr>
        <w:t xml:space="preserve"> = B()      </w:t>
      </w:r>
      <w:r w:rsidRPr="00090E88">
        <w:rPr>
          <w:rFonts w:ascii="黑体" w:eastAsia="黑体" w:hAnsi="黑体" w:hint="eastAsia"/>
          <w:color w:val="FF0000"/>
        </w:rPr>
        <w:t>补充写法</w:t>
      </w:r>
      <w:r>
        <w:rPr>
          <w:rFonts w:ascii="黑体" w:eastAsia="黑体" w:hAnsi="黑体"/>
          <w:color w:val="FF0000"/>
        </w:rPr>
        <w:t>2</w:t>
      </w:r>
      <w:r w:rsidRPr="00090E88">
        <w:rPr>
          <w:rFonts w:ascii="黑体" w:eastAsia="黑体" w:hAnsi="黑体" w:hint="eastAsia"/>
          <w:color w:val="FF0000"/>
        </w:rPr>
        <w:t xml:space="preserve">:直接创建对象 </w:t>
      </w:r>
      <w:r w:rsidRPr="00090E88">
        <w:rPr>
          <w:rFonts w:ascii="黑体" w:eastAsia="黑体" w:hAnsi="黑体"/>
          <w:color w:val="FF0000"/>
        </w:rPr>
        <w:t xml:space="preserve"> </w:t>
      </w:r>
      <w:r w:rsidRPr="00090E88">
        <w:rPr>
          <w:rFonts w:ascii="黑体" w:eastAsia="黑体" w:hAnsi="黑体" w:hint="eastAsia"/>
          <w:color w:val="FF0000"/>
        </w:rPr>
        <w:t>也不写参数</w:t>
      </w:r>
    </w:p>
    <w:p w14:paraId="4037F71B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3E0F9C27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work(self):</w:t>
      </w:r>
    </w:p>
    <w:p w14:paraId="77E659BC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lastRenderedPageBreak/>
        <w:t xml:space="preserve">        # print(a) 不能访问其他方法的局部变量</w:t>
      </w:r>
    </w:p>
    <w:p w14:paraId="5B0D6BC5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可以访问自身对象的实例变量</w:t>
      </w:r>
    </w:p>
    <w:p w14:paraId="2CEC42C1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print(self.name + "在工作")</w:t>
      </w:r>
    </w:p>
    <w:p w14:paraId="7EC9A5F3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18F05231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568DDF77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1 = Wife("双儿")</w:t>
      </w:r>
    </w:p>
    <w:p w14:paraId="1BC2C4E1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2 = Wife("建宁")</w:t>
      </w:r>
    </w:p>
    <w:p w14:paraId="1A07ADC1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w01.name)</w:t>
      </w:r>
    </w:p>
    <w:p w14:paraId="33A17990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w02.name)</w:t>
      </w:r>
    </w:p>
    <w:p w14:paraId="54C168D8" w14:textId="77777777" w:rsidR="006A41B4" w:rsidRPr="00090E88" w:rsidRDefault="006A41B4" w:rsidP="006A41B4">
      <w:pPr>
        <w:pStyle w:val="a3"/>
        <w:ind w:left="360"/>
        <w:rPr>
          <w:rFonts w:ascii="黑体" w:eastAsia="黑体" w:hAnsi="黑体"/>
          <w:color w:val="FF0000"/>
        </w:rPr>
      </w:pPr>
      <w:r w:rsidRPr="00090E88">
        <w:rPr>
          <w:rFonts w:ascii="黑体" w:eastAsia="黑体" w:hAnsi="黑体" w:hint="eastAsia"/>
          <w:color w:val="FF0000"/>
        </w:rPr>
        <w:t># 存储了对象所有的实例变量</w:t>
      </w:r>
    </w:p>
    <w:p w14:paraId="1AE01703" w14:textId="77777777" w:rsidR="006A41B4" w:rsidRPr="00090E88" w:rsidRDefault="006A41B4" w:rsidP="006A41B4">
      <w:pPr>
        <w:pStyle w:val="a3"/>
        <w:ind w:left="360"/>
        <w:rPr>
          <w:rFonts w:ascii="黑体" w:eastAsia="黑体" w:hAnsi="黑体"/>
          <w:color w:val="FF0000"/>
        </w:rPr>
      </w:pPr>
      <w:r w:rsidRPr="00090E88">
        <w:rPr>
          <w:rFonts w:ascii="黑体" w:eastAsia="黑体" w:hAnsi="黑体" w:hint="eastAsia"/>
          <w:color w:val="FF0000"/>
        </w:rPr>
        <w:t>print(w01.__dict__)  # {'name': '双儿'}</w:t>
      </w:r>
    </w:p>
    <w:p w14:paraId="21DFA130" w14:textId="2EA5F0A9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1.work()  # 自动传递对象地址 work(w01)</w:t>
      </w:r>
      <w:r w:rsidR="00090E88">
        <w:rPr>
          <w:rFonts w:ascii="黑体" w:eastAsia="黑体" w:hAnsi="黑体"/>
        </w:rPr>
        <w:t xml:space="preserve">                 </w:t>
      </w:r>
      <w:r w:rsidR="00090E88" w:rsidRPr="00090E88">
        <w:rPr>
          <w:rFonts w:ascii="黑体" w:eastAsia="黑体" w:hAnsi="黑体"/>
          <w:color w:val="FF0000"/>
        </w:rPr>
        <w:t xml:space="preserve"> </w:t>
      </w:r>
      <w:r w:rsidR="00090E88" w:rsidRPr="00090E88">
        <w:rPr>
          <w:rFonts w:ascii="黑体" w:eastAsia="黑体" w:hAnsi="黑体" w:hint="eastAsia"/>
          <w:color w:val="FF0000"/>
        </w:rPr>
        <w:t>建议写法</w:t>
      </w:r>
    </w:p>
    <w:p w14:paraId="1B3772C6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2.work()  # 自动传递对象地址 work(w01)</w:t>
      </w:r>
    </w:p>
    <w:p w14:paraId="393AE295" w14:textId="0C63A839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proofErr w:type="spellStart"/>
      <w:r w:rsidRPr="006A41B4">
        <w:rPr>
          <w:rFonts w:ascii="黑体" w:eastAsia="黑体" w:hAnsi="黑体" w:hint="eastAsia"/>
        </w:rPr>
        <w:t>Wife.work</w:t>
      </w:r>
      <w:proofErr w:type="spellEnd"/>
      <w:r w:rsidRPr="006A41B4">
        <w:rPr>
          <w:rFonts w:ascii="黑体" w:eastAsia="黑体" w:hAnsi="黑体" w:hint="eastAsia"/>
        </w:rPr>
        <w:t>(w01)  # 手动传递对象地址 类名.方法名(对象地址)</w:t>
      </w:r>
      <w:r w:rsidR="00090E88">
        <w:rPr>
          <w:rFonts w:ascii="黑体" w:eastAsia="黑体" w:hAnsi="黑体"/>
        </w:rPr>
        <w:t xml:space="preserve"> </w:t>
      </w:r>
      <w:r w:rsidR="00090E88" w:rsidRPr="00090E88">
        <w:rPr>
          <w:rFonts w:ascii="黑体" w:eastAsia="黑体" w:hAnsi="黑体"/>
          <w:color w:val="FF0000"/>
        </w:rPr>
        <w:t xml:space="preserve"> </w:t>
      </w:r>
      <w:r w:rsidR="00090E88" w:rsidRPr="00090E88">
        <w:rPr>
          <w:rFonts w:ascii="黑体" w:eastAsia="黑体" w:hAnsi="黑体" w:hint="eastAsia"/>
          <w:color w:val="FF0000"/>
        </w:rPr>
        <w:t>不建议写法</w:t>
      </w:r>
    </w:p>
    <w:p w14:paraId="23134100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34B172CB" w14:textId="4C7F33E5" w:rsid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46F6BC5F" w14:textId="745CCE4A" w:rsidR="001427F3" w:rsidRPr="001427F3" w:rsidRDefault="001427F3" w:rsidP="006A41B4">
      <w:pPr>
        <w:pStyle w:val="a3"/>
        <w:ind w:left="360" w:firstLine="422"/>
        <w:rPr>
          <w:rFonts w:ascii="黑体" w:eastAsia="黑体" w:hAnsi="黑体"/>
          <w:b/>
          <w:bCs/>
          <w:color w:val="FF0000"/>
        </w:rPr>
      </w:pPr>
      <w:r w:rsidRPr="001427F3">
        <w:rPr>
          <w:rFonts w:ascii="黑体" w:eastAsia="黑体" w:hAnsi="黑体" w:hint="eastAsia"/>
          <w:b/>
          <w:bCs/>
          <w:color w:val="FF0000"/>
        </w:rPr>
        <w:t>不建议写法1：</w:t>
      </w:r>
    </w:p>
    <w:p w14:paraId="168DAEC4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54764096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pass</w:t>
      </w:r>
    </w:p>
    <w:p w14:paraId="57989AD9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1479674D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w01 = </w:t>
      </w:r>
      <w:proofErr w:type="gramStart"/>
      <w:r w:rsidRPr="006A41B4">
        <w:rPr>
          <w:rFonts w:ascii="黑体" w:eastAsia="黑体" w:hAnsi="黑体"/>
        </w:rPr>
        <w:t>Wife(</w:t>
      </w:r>
      <w:proofErr w:type="gramEnd"/>
      <w:r w:rsidRPr="006A41B4">
        <w:rPr>
          <w:rFonts w:ascii="黑体" w:eastAsia="黑体" w:hAnsi="黑体"/>
        </w:rPr>
        <w:t>)</w:t>
      </w:r>
    </w:p>
    <w:p w14:paraId="107CC11A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1.name = "建宁"  # 创建实例变量</w:t>
      </w:r>
    </w:p>
    <w:p w14:paraId="1D08CAE7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1.name = "双儿"  # 修改实例变量</w:t>
      </w:r>
    </w:p>
    <w:p w14:paraId="755CCC31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w01.name)</w:t>
      </w:r>
    </w:p>
    <w:p w14:paraId="0412708F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</w:p>
    <w:p w14:paraId="5274E20F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dict01 = {}</w:t>
      </w:r>
    </w:p>
    <w:p w14:paraId="6911378F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dict01["a"] = "A"</w:t>
      </w:r>
    </w:p>
    <w:p w14:paraId="548D482F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dict01["a"] = "B"</w:t>
      </w:r>
    </w:p>
    <w:p w14:paraId="4B1707BE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dict01["a"</w:t>
      </w:r>
      <w:proofErr w:type="gramStart"/>
      <w:r w:rsidRPr="006A41B4">
        <w:rPr>
          <w:rFonts w:ascii="黑体" w:eastAsia="黑体" w:hAnsi="黑体"/>
        </w:rPr>
        <w:t>])  #</w:t>
      </w:r>
      <w:proofErr w:type="gramEnd"/>
      <w:r w:rsidRPr="006A41B4">
        <w:rPr>
          <w:rFonts w:ascii="黑体" w:eastAsia="黑体" w:hAnsi="黑体"/>
        </w:rPr>
        <w:t xml:space="preserve"> B</w:t>
      </w:r>
    </w:p>
    <w:p w14:paraId="4D90E79A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4B11E825" w14:textId="076EE49F" w:rsidR="006A41B4" w:rsidRPr="001427F3" w:rsidRDefault="001427F3" w:rsidP="001427F3">
      <w:pPr>
        <w:pStyle w:val="a3"/>
        <w:ind w:left="360" w:firstLine="422"/>
        <w:rPr>
          <w:rFonts w:ascii="黑体" w:eastAsia="黑体" w:hAnsi="黑体"/>
        </w:rPr>
      </w:pPr>
      <w:r w:rsidRPr="001427F3">
        <w:rPr>
          <w:rFonts w:ascii="黑体" w:eastAsia="黑体" w:hAnsi="黑体" w:hint="eastAsia"/>
          <w:b/>
          <w:bCs/>
          <w:color w:val="FF0000"/>
        </w:rPr>
        <w:t>不建议写法</w:t>
      </w:r>
      <w:r>
        <w:rPr>
          <w:rFonts w:ascii="黑体" w:eastAsia="黑体" w:hAnsi="黑体"/>
          <w:b/>
          <w:bCs/>
          <w:color w:val="FF0000"/>
        </w:rPr>
        <w:t>2</w:t>
      </w:r>
      <w:r w:rsidRPr="001427F3">
        <w:rPr>
          <w:rFonts w:ascii="黑体" w:eastAsia="黑体" w:hAnsi="黑体" w:hint="eastAsia"/>
          <w:b/>
          <w:bCs/>
          <w:color w:val="FF0000"/>
        </w:rPr>
        <w:t>：</w:t>
      </w:r>
    </w:p>
    <w:p w14:paraId="0903AE2F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 class Wife:</w:t>
      </w:r>
    </w:p>
    <w:p w14:paraId="6D3DF346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#     def </w:t>
      </w:r>
      <w:proofErr w:type="spellStart"/>
      <w:r w:rsidRPr="006A41B4">
        <w:rPr>
          <w:rFonts w:ascii="黑体" w:eastAsia="黑体" w:hAnsi="黑体"/>
        </w:rPr>
        <w:t>set_name</w:t>
      </w:r>
      <w:proofErr w:type="spellEnd"/>
      <w:r w:rsidRPr="006A41B4">
        <w:rPr>
          <w:rFonts w:ascii="黑体" w:eastAsia="黑体" w:hAnsi="黑体"/>
        </w:rPr>
        <w:t>(</w:t>
      </w:r>
      <w:proofErr w:type="spellStart"/>
      <w:proofErr w:type="gramStart"/>
      <w:r w:rsidRPr="006A41B4">
        <w:rPr>
          <w:rFonts w:ascii="黑体" w:eastAsia="黑体" w:hAnsi="黑体"/>
        </w:rPr>
        <w:t>self,name</w:t>
      </w:r>
      <w:proofErr w:type="spellEnd"/>
      <w:proofErr w:type="gramEnd"/>
      <w:r w:rsidRPr="006A41B4">
        <w:rPr>
          <w:rFonts w:ascii="黑体" w:eastAsia="黑体" w:hAnsi="黑体"/>
        </w:rPr>
        <w:t>):</w:t>
      </w:r>
    </w:p>
    <w:p w14:paraId="7CAAB917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        # 建议创建实例变量在__</w:t>
      </w:r>
      <w:proofErr w:type="spellStart"/>
      <w:r w:rsidRPr="006A41B4">
        <w:rPr>
          <w:rFonts w:ascii="黑体" w:eastAsia="黑体" w:hAnsi="黑体" w:hint="eastAsia"/>
        </w:rPr>
        <w:t>init</w:t>
      </w:r>
      <w:proofErr w:type="spellEnd"/>
      <w:r w:rsidRPr="006A41B4">
        <w:rPr>
          <w:rFonts w:ascii="黑体" w:eastAsia="黑体" w:hAnsi="黑体" w:hint="eastAsia"/>
        </w:rPr>
        <w:t>__中</w:t>
      </w:r>
    </w:p>
    <w:p w14:paraId="3C8BA084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         self.name = name</w:t>
      </w:r>
    </w:p>
    <w:p w14:paraId="5399B6DA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</w:t>
      </w:r>
    </w:p>
    <w:p w14:paraId="4B08AD4D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# w01 = </w:t>
      </w:r>
      <w:proofErr w:type="gramStart"/>
      <w:r w:rsidRPr="006A41B4">
        <w:rPr>
          <w:rFonts w:ascii="黑体" w:eastAsia="黑体" w:hAnsi="黑体"/>
        </w:rPr>
        <w:t>Wife(</w:t>
      </w:r>
      <w:proofErr w:type="gramEnd"/>
      <w:r w:rsidRPr="006A41B4">
        <w:rPr>
          <w:rFonts w:ascii="黑体" w:eastAsia="黑体" w:hAnsi="黑体"/>
        </w:rPr>
        <w:t>)</w:t>
      </w:r>
    </w:p>
    <w:p w14:paraId="26ED303A" w14:textId="77777777" w:rsidR="006A41B4" w:rsidRPr="006A41B4" w:rsidRDefault="006A41B4" w:rsidP="006A41B4">
      <w:pPr>
        <w:pStyle w:val="a3"/>
        <w:ind w:left="36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w01.set_name("双儿")</w:t>
      </w:r>
    </w:p>
    <w:p w14:paraId="07A9307E" w14:textId="745FDEF5" w:rsidR="006A41B4" w:rsidRPr="000D08AD" w:rsidRDefault="006A41B4" w:rsidP="006A41B4">
      <w:pPr>
        <w:pStyle w:val="a3"/>
        <w:ind w:left="720" w:firstLineChars="0" w:firstLine="6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 print(w01.name) #</w:t>
      </w:r>
    </w:p>
    <w:p w14:paraId="1783465B" w14:textId="77777777" w:rsidR="004E15C5" w:rsidRPr="000D08AD" w:rsidRDefault="002C3B7D" w:rsidP="001A70F8">
      <w:pPr>
        <w:pStyle w:val="3"/>
        <w:ind w:firstLineChars="50" w:firstLine="16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类成员</w:t>
      </w:r>
    </w:p>
    <w:p w14:paraId="222ED8B1" w14:textId="77777777" w:rsidR="001630F3" w:rsidRPr="000D08AD" w:rsidRDefault="001630F3" w:rsidP="001630F3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变量</w:t>
      </w:r>
    </w:p>
    <w:p w14:paraId="7A3BCAA6" w14:textId="77777777" w:rsidR="00314BDC" w:rsidRPr="000D08AD" w:rsidRDefault="001630F3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62DA4607" w14:textId="77777777" w:rsidR="00C62F27" w:rsidRPr="000D08AD" w:rsidRDefault="00314BDC" w:rsidP="00FA3007">
      <w:pPr>
        <w:pStyle w:val="a3"/>
        <w:numPr>
          <w:ilvl w:val="0"/>
          <w:numId w:val="47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921EB8" w:rsidRPr="000D08AD">
        <w:rPr>
          <w:rFonts w:ascii="黑体" w:eastAsia="黑体" w:hAnsi="黑体" w:hint="eastAsia"/>
        </w:rPr>
        <w:t>在类中，方法外定义变量。</w:t>
      </w:r>
    </w:p>
    <w:p w14:paraId="6ABD60F8" w14:textId="77777777" w:rsidR="001630F3" w:rsidRPr="000D08AD" w:rsidRDefault="00C62F27" w:rsidP="00FA3007">
      <w:pPr>
        <w:ind w:leftChars="471" w:left="989" w:firstLineChars="20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类名:</w:t>
      </w:r>
    </w:p>
    <w:p w14:paraId="7E3DEF8B" w14:textId="77777777" w:rsidR="00314BDC" w:rsidRPr="000D08AD" w:rsidRDefault="00C62F27" w:rsidP="00FA3007">
      <w:pPr>
        <w:pStyle w:val="a3"/>
        <w:ind w:leftChars="471" w:left="98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ab/>
      </w:r>
      <w:r w:rsidRPr="000D08AD">
        <w:rPr>
          <w:rFonts w:ascii="黑体" w:eastAsia="黑体" w:hAnsi="黑体"/>
        </w:rPr>
        <w:tab/>
        <w:t xml:space="preserve">   </w:t>
      </w:r>
      <w:r w:rsidRPr="000D08AD">
        <w:rPr>
          <w:rFonts w:ascii="黑体" w:eastAsia="黑体" w:hAnsi="黑体" w:hint="eastAsia"/>
        </w:rPr>
        <w:t>变量</w:t>
      </w:r>
      <w:r w:rsidR="00065890" w:rsidRPr="000D08AD">
        <w:rPr>
          <w:rFonts w:ascii="黑体" w:eastAsia="黑体" w:hAnsi="黑体" w:hint="eastAsia"/>
        </w:rPr>
        <w:t>名</w:t>
      </w:r>
      <w:r w:rsidRPr="000D08AD">
        <w:rPr>
          <w:rFonts w:ascii="黑体" w:eastAsia="黑体" w:hAnsi="黑体" w:hint="eastAsia"/>
        </w:rPr>
        <w:t xml:space="preserve"> 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表达式</w:t>
      </w:r>
    </w:p>
    <w:p w14:paraId="291BA574" w14:textId="77777777" w:rsidR="00314BDC" w:rsidRPr="000D08AD" w:rsidRDefault="00314BDC" w:rsidP="00FA3007">
      <w:pPr>
        <w:pStyle w:val="a3"/>
        <w:numPr>
          <w:ilvl w:val="0"/>
          <w:numId w:val="47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变量名</w:t>
      </w:r>
    </w:p>
    <w:p w14:paraId="24A713A8" w14:textId="77777777" w:rsidR="00BD1854" w:rsidRPr="000D08AD" w:rsidRDefault="00BD1854" w:rsidP="00FA3007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</w:t>
      </w:r>
      <w:r w:rsidR="00C761C7" w:rsidRPr="000D08AD">
        <w:rPr>
          <w:rFonts w:ascii="黑体" w:eastAsia="黑体" w:hAnsi="黑体" w:hint="eastAsia"/>
        </w:rPr>
        <w:t>变量</w:t>
      </w:r>
    </w:p>
    <w:p w14:paraId="38A9D691" w14:textId="77777777" w:rsidR="00F579BF" w:rsidRPr="000D08AD" w:rsidRDefault="00346B7E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66995DE7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147D53" w:rsidRPr="000D08AD">
        <w:rPr>
          <w:rFonts w:ascii="黑体" w:eastAsia="黑体" w:hAnsi="黑体" w:hint="eastAsia"/>
        </w:rPr>
        <w:t>存储在类中。</w:t>
      </w:r>
    </w:p>
    <w:p w14:paraId="24B44FF8" w14:textId="77777777" w:rsidR="00147D53" w:rsidRPr="000D08AD" w:rsidRDefault="00FA3007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2)</w:t>
      </w:r>
      <w:r w:rsidR="00147D53" w:rsidRPr="000D08AD">
        <w:rPr>
          <w:rFonts w:ascii="黑体" w:eastAsia="黑体" w:hAnsi="黑体"/>
        </w:rPr>
        <w:t xml:space="preserve"> </w:t>
      </w:r>
      <w:r w:rsidR="00147D53" w:rsidRPr="000D08AD">
        <w:rPr>
          <w:rFonts w:ascii="黑体" w:eastAsia="黑体" w:hAnsi="黑体" w:hint="eastAsia"/>
        </w:rPr>
        <w:t>只有一份，被所有对象共享。</w:t>
      </w:r>
    </w:p>
    <w:p w14:paraId="346CA9E5" w14:textId="77777777" w:rsidR="00346B7E" w:rsidRPr="000D08AD" w:rsidRDefault="00FE4F24" w:rsidP="00FA3007">
      <w:pPr>
        <w:pStyle w:val="a3"/>
        <w:numPr>
          <w:ilvl w:val="0"/>
          <w:numId w:val="24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描述所有对象</w:t>
      </w:r>
      <w:r w:rsidR="00147D53" w:rsidRPr="000D08AD">
        <w:rPr>
          <w:rFonts w:ascii="黑体" w:eastAsia="黑体" w:hAnsi="黑体"/>
        </w:rPr>
        <w:t>的共有</w:t>
      </w:r>
      <w:r w:rsidR="00712D2E" w:rsidRPr="000D08AD">
        <w:rPr>
          <w:rFonts w:ascii="黑体" w:eastAsia="黑体" w:hAnsi="黑体" w:hint="eastAsia"/>
        </w:rPr>
        <w:t>数据。</w:t>
      </w:r>
    </w:p>
    <w:p w14:paraId="47BE9700" w14:textId="77777777" w:rsidR="00E17A9E" w:rsidRPr="000D08AD" w:rsidRDefault="00E17A9E" w:rsidP="00E17A9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方法</w:t>
      </w:r>
    </w:p>
    <w:p w14:paraId="75B3A88C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085602FE" w14:textId="77777777" w:rsidR="00E17A9E" w:rsidRPr="000D08AD" w:rsidRDefault="00E17A9E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6BD6EC3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@classmethod</w:t>
      </w:r>
    </w:p>
    <w:p w14:paraId="0C4F1A4A" w14:textId="77777777" w:rsidR="001D266E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="009562AD"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proofErr w:type="spellStart"/>
      <w:r w:rsidRPr="000D08AD">
        <w:rPr>
          <w:rFonts w:ascii="黑体" w:eastAsia="黑体" w:hAnsi="黑体"/>
        </w:rPr>
        <w:t>cls</w:t>
      </w:r>
      <w:proofErr w:type="spellEnd"/>
      <w:r w:rsidR="009562AD" w:rsidRPr="000D08AD">
        <w:rPr>
          <w:rFonts w:ascii="黑体" w:eastAsia="黑体" w:hAnsi="黑体" w:hint="eastAsia"/>
        </w:rPr>
        <w:t>,参数列表</w:t>
      </w:r>
      <w:r w:rsidRPr="000D08AD">
        <w:rPr>
          <w:rFonts w:ascii="黑体" w:eastAsia="黑体" w:hAnsi="黑体"/>
        </w:rPr>
        <w:t>):</w:t>
      </w:r>
    </w:p>
    <w:p w14:paraId="51B04E7E" w14:textId="77777777" w:rsidR="00EF07AC" w:rsidRPr="000D08AD" w:rsidRDefault="001D266E" w:rsidP="003053C8">
      <w:pPr>
        <w:pStyle w:val="a3"/>
        <w:ind w:leftChars="371" w:left="77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175D5C" w:rsidRPr="000D08AD">
        <w:rPr>
          <w:rFonts w:ascii="黑体" w:eastAsia="黑体" w:hAnsi="黑体"/>
        </w:rPr>
        <w:t xml:space="preserve"> </w:t>
      </w:r>
      <w:r w:rsidR="00175D5C" w:rsidRPr="000D08AD">
        <w:rPr>
          <w:rFonts w:ascii="黑体" w:eastAsia="黑体" w:hAnsi="黑体" w:hint="eastAsia"/>
        </w:rPr>
        <w:t>方法体</w:t>
      </w:r>
    </w:p>
    <w:p w14:paraId="73C007CB" w14:textId="77777777" w:rsidR="00E17A9E" w:rsidRPr="000D08AD" w:rsidRDefault="00EF07AC" w:rsidP="003053C8">
      <w:pPr>
        <w:pStyle w:val="a3"/>
        <w:numPr>
          <w:ilvl w:val="0"/>
          <w:numId w:val="20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</w:t>
      </w:r>
      <w:r w:rsidR="006503D3" w:rsidRPr="000D08AD">
        <w:rPr>
          <w:rFonts w:ascii="黑体" w:eastAsia="黑体" w:hAnsi="黑体" w:hint="eastAsia"/>
        </w:rPr>
        <w:t>方法名</w:t>
      </w:r>
      <w:r w:rsidR="00922D68" w:rsidRPr="000D08AD">
        <w:rPr>
          <w:rFonts w:ascii="黑体" w:eastAsia="黑体" w:hAnsi="黑体" w:hint="eastAsia"/>
        </w:rPr>
        <w:t>(参数列表</w:t>
      </w:r>
      <w:r w:rsidR="00922D68" w:rsidRPr="000D08AD">
        <w:rPr>
          <w:rFonts w:ascii="黑体" w:eastAsia="黑体" w:hAnsi="黑体"/>
        </w:rPr>
        <w:t>)</w:t>
      </w:r>
      <w:r w:rsidR="00175D5C" w:rsidRPr="000D08AD">
        <w:rPr>
          <w:rFonts w:ascii="黑体" w:eastAsia="黑体" w:hAnsi="黑体" w:hint="eastAsia"/>
        </w:rPr>
        <w:t xml:space="preserve"> </w:t>
      </w:r>
    </w:p>
    <w:p w14:paraId="28F7F6A7" w14:textId="77777777" w:rsidR="008539AF" w:rsidRPr="000D08AD" w:rsidRDefault="008539AF" w:rsidP="003053C8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类方法</w:t>
      </w:r>
    </w:p>
    <w:p w14:paraId="4BBE1A8B" w14:textId="77777777" w:rsidR="00E17A9E" w:rsidRPr="000D08AD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570D10F9" w14:textId="77777777" w:rsidR="004F4442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4F4442" w:rsidRPr="000D08AD">
        <w:rPr>
          <w:rFonts w:ascii="黑体" w:eastAsia="黑体" w:hAnsi="黑体"/>
        </w:rPr>
        <w:t>至少有一个形参，第一个形参用于绑定类，</w:t>
      </w:r>
      <w:r w:rsidR="00644EAD" w:rsidRPr="000D08AD">
        <w:rPr>
          <w:rFonts w:ascii="黑体" w:eastAsia="黑体" w:hAnsi="黑体"/>
        </w:rPr>
        <w:t>一般命名</w:t>
      </w:r>
      <w:r w:rsidR="004F4442" w:rsidRPr="000D08AD">
        <w:rPr>
          <w:rFonts w:ascii="黑体" w:eastAsia="黑体" w:hAnsi="黑体"/>
        </w:rPr>
        <w:t>为'</w:t>
      </w:r>
      <w:proofErr w:type="spellStart"/>
      <w:r w:rsidR="004F4442" w:rsidRPr="000D08AD">
        <w:rPr>
          <w:rFonts w:ascii="黑体" w:eastAsia="黑体" w:hAnsi="黑体"/>
        </w:rPr>
        <w:t>cls</w:t>
      </w:r>
      <w:proofErr w:type="spellEnd"/>
      <w:r w:rsidR="004F4442" w:rsidRPr="000D08AD">
        <w:rPr>
          <w:rFonts w:ascii="黑体" w:eastAsia="黑体" w:hAnsi="黑体"/>
        </w:rPr>
        <w:t>'</w:t>
      </w:r>
    </w:p>
    <w:p w14:paraId="2B510F6D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4F4442" w:rsidRPr="000D08AD">
        <w:rPr>
          <w:rFonts w:ascii="黑体" w:eastAsia="黑体" w:hAnsi="黑体" w:hint="eastAsia"/>
        </w:rPr>
        <w:t>使用</w:t>
      </w:r>
      <w:r w:rsidR="004F4442" w:rsidRPr="000D08AD">
        <w:rPr>
          <w:rFonts w:ascii="黑体" w:eastAsia="黑体" w:hAnsi="黑体"/>
        </w:rPr>
        <w:t>@classmethod</w:t>
      </w:r>
      <w:r w:rsidR="004F4442" w:rsidRPr="000D08AD">
        <w:rPr>
          <w:rFonts w:ascii="黑体" w:eastAsia="黑体" w:hAnsi="黑体" w:hint="eastAsia"/>
        </w:rPr>
        <w:t>修饰的目的是</w:t>
      </w:r>
      <w:r w:rsidR="00C817FB" w:rsidRPr="000D08AD">
        <w:rPr>
          <w:rFonts w:ascii="黑体" w:eastAsia="黑体" w:hAnsi="黑体" w:hint="eastAsia"/>
        </w:rPr>
        <w:t>调用</w:t>
      </w:r>
      <w:r w:rsidR="00F61709" w:rsidRPr="000D08AD">
        <w:rPr>
          <w:rFonts w:ascii="黑体" w:eastAsia="黑体" w:hAnsi="黑体" w:hint="eastAsia"/>
        </w:rPr>
        <w:t>类方法时可以隐式传递类。</w:t>
      </w:r>
    </w:p>
    <w:p w14:paraId="5FC9A2CF" w14:textId="77777777" w:rsidR="00E17A9E" w:rsidRPr="000D08AD" w:rsidRDefault="003053C8" w:rsidP="003053C8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3) </w:t>
      </w:r>
      <w:r w:rsidR="00F61709" w:rsidRPr="000D08AD">
        <w:rPr>
          <w:rFonts w:ascii="黑体" w:eastAsia="黑体" w:hAnsi="黑体" w:hint="eastAsia"/>
        </w:rPr>
        <w:t>类方法中不能访问实例成员</w:t>
      </w:r>
      <w:r w:rsidR="00B64377" w:rsidRPr="000D08AD">
        <w:rPr>
          <w:rFonts w:ascii="黑体" w:eastAsia="黑体" w:hAnsi="黑体" w:hint="eastAsia"/>
        </w:rPr>
        <w:t>，实例方法</w:t>
      </w:r>
      <w:r w:rsidR="00F668AE" w:rsidRPr="000D08AD">
        <w:rPr>
          <w:rFonts w:ascii="黑体" w:eastAsia="黑体" w:hAnsi="黑体" w:hint="eastAsia"/>
        </w:rPr>
        <w:t>中</w:t>
      </w:r>
      <w:r w:rsidR="00B64377" w:rsidRPr="000D08AD">
        <w:rPr>
          <w:rFonts w:ascii="黑体" w:eastAsia="黑体" w:hAnsi="黑体" w:hint="eastAsia"/>
        </w:rPr>
        <w:t>可以访问类成员</w:t>
      </w:r>
      <w:r w:rsidR="00F61709" w:rsidRPr="000D08AD">
        <w:rPr>
          <w:rFonts w:ascii="黑体" w:eastAsia="黑体" w:hAnsi="黑体" w:hint="eastAsia"/>
        </w:rPr>
        <w:t>。</w:t>
      </w:r>
    </w:p>
    <w:p w14:paraId="5577D3B6" w14:textId="52861DD9" w:rsidR="00E17A9E" w:rsidRDefault="00E17A9E" w:rsidP="003053C8">
      <w:pPr>
        <w:pStyle w:val="a3"/>
        <w:numPr>
          <w:ilvl w:val="0"/>
          <w:numId w:val="1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7471F" w:rsidRPr="000D08AD">
        <w:rPr>
          <w:rFonts w:ascii="黑体" w:eastAsia="黑体" w:hAnsi="黑体" w:hint="eastAsia"/>
        </w:rPr>
        <w:t>操作</w:t>
      </w:r>
      <w:r w:rsidR="00B20198" w:rsidRPr="000D08AD">
        <w:rPr>
          <w:rFonts w:ascii="黑体" w:eastAsia="黑体" w:hAnsi="黑体" w:hint="eastAsia"/>
        </w:rPr>
        <w:t>类变量</w:t>
      </w:r>
      <w:r w:rsidRPr="000D08AD">
        <w:rPr>
          <w:rFonts w:ascii="黑体" w:eastAsia="黑体" w:hAnsi="黑体" w:hint="eastAsia"/>
        </w:rPr>
        <w:t>。</w:t>
      </w:r>
    </w:p>
    <w:p w14:paraId="48EA28B1" w14:textId="66393AB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  <w:r w:rsidR="00090E88">
        <w:rPr>
          <w:rFonts w:ascii="黑体" w:eastAsia="黑体" w:hAnsi="黑体"/>
        </w:rPr>
        <w:t xml:space="preserve"> </w:t>
      </w:r>
    </w:p>
    <w:p w14:paraId="5A27EF68" w14:textId="5F67DE9E" w:rsidR="006A41B4" w:rsidRPr="00090E88" w:rsidRDefault="006A41B4" w:rsidP="006A41B4">
      <w:pPr>
        <w:pStyle w:val="a3"/>
        <w:ind w:left="840"/>
        <w:rPr>
          <w:rFonts w:ascii="黑体" w:eastAsia="黑体" w:hAnsi="黑体" w:hint="eastAsia"/>
          <w:b/>
          <w:bCs/>
          <w:color w:val="FF0000"/>
        </w:rPr>
      </w:pPr>
      <w:r w:rsidRPr="006A41B4">
        <w:rPr>
          <w:rFonts w:ascii="黑体" w:eastAsia="黑体" w:hAnsi="黑体" w:hint="eastAsia"/>
        </w:rPr>
        <w:t xml:space="preserve">   </w:t>
      </w:r>
      <w:r w:rsidRPr="00090E88">
        <w:rPr>
          <w:rFonts w:ascii="黑体" w:eastAsia="黑体" w:hAnsi="黑体" w:hint="eastAsia"/>
          <w:b/>
          <w:bCs/>
          <w:color w:val="000000" w:themeColor="text1"/>
        </w:rPr>
        <w:t xml:space="preserve"> 类成员</w:t>
      </w:r>
      <w:r w:rsidR="00090E88" w:rsidRPr="00090E88">
        <w:rPr>
          <w:rFonts w:ascii="黑体" w:eastAsia="黑体" w:hAnsi="黑体" w:hint="eastAsia"/>
          <w:b/>
          <w:bCs/>
          <w:color w:val="000000" w:themeColor="text1"/>
        </w:rPr>
        <w:t xml:space="preserve"> </w:t>
      </w:r>
      <w:r w:rsidR="00090E88" w:rsidRPr="00090E88">
        <w:rPr>
          <w:rFonts w:ascii="黑体" w:eastAsia="黑体" w:hAnsi="黑体"/>
          <w:b/>
          <w:bCs/>
          <w:color w:val="000000" w:themeColor="text1"/>
        </w:rPr>
        <w:t xml:space="preserve">    </w:t>
      </w:r>
      <w:r w:rsidR="00090E88" w:rsidRPr="00090E88">
        <w:rPr>
          <w:rFonts w:ascii="黑体" w:eastAsia="黑体" w:hAnsi="黑体" w:hint="eastAsia"/>
          <w:b/>
          <w:bCs/>
          <w:color w:val="FF0000"/>
        </w:rPr>
        <w:t>类成员离不开类，围着类转</w:t>
      </w:r>
    </w:p>
    <w:p w14:paraId="49185235" w14:textId="77777777" w:rsidR="006A41B4" w:rsidRPr="00090E88" w:rsidRDefault="006A41B4" w:rsidP="006A41B4">
      <w:pPr>
        <w:pStyle w:val="a3"/>
        <w:ind w:left="840" w:firstLine="422"/>
        <w:rPr>
          <w:rFonts w:ascii="黑体" w:eastAsia="黑体" w:hAnsi="黑体"/>
          <w:b/>
          <w:bCs/>
          <w:color w:val="000000" w:themeColor="text1"/>
        </w:rPr>
      </w:pPr>
      <w:r w:rsidRPr="00090E88">
        <w:rPr>
          <w:rFonts w:ascii="黑体" w:eastAsia="黑体" w:hAnsi="黑体" w:hint="eastAsia"/>
          <w:b/>
          <w:bCs/>
          <w:color w:val="000000" w:themeColor="text1"/>
        </w:rPr>
        <w:t xml:space="preserve">        类变量</w:t>
      </w:r>
    </w:p>
    <w:p w14:paraId="45168489" w14:textId="77777777" w:rsidR="006A41B4" w:rsidRPr="00090E88" w:rsidRDefault="006A41B4" w:rsidP="006A41B4">
      <w:pPr>
        <w:pStyle w:val="a3"/>
        <w:ind w:left="840" w:firstLine="422"/>
        <w:rPr>
          <w:rFonts w:ascii="黑体" w:eastAsia="黑体" w:hAnsi="黑体"/>
          <w:b/>
          <w:bCs/>
          <w:color w:val="000000" w:themeColor="text1"/>
        </w:rPr>
      </w:pPr>
      <w:r w:rsidRPr="00090E88">
        <w:rPr>
          <w:rFonts w:ascii="黑体" w:eastAsia="黑体" w:hAnsi="黑体" w:hint="eastAsia"/>
          <w:b/>
          <w:bCs/>
          <w:color w:val="000000" w:themeColor="text1"/>
        </w:rPr>
        <w:t xml:space="preserve">            创建：在类中</w:t>
      </w:r>
    </w:p>
    <w:p w14:paraId="0BE747FA" w14:textId="77777777" w:rsidR="006A41B4" w:rsidRPr="00090E88" w:rsidRDefault="006A41B4" w:rsidP="006A41B4">
      <w:pPr>
        <w:pStyle w:val="a3"/>
        <w:ind w:left="840" w:firstLine="422"/>
        <w:rPr>
          <w:rFonts w:ascii="黑体" w:eastAsia="黑体" w:hAnsi="黑体"/>
          <w:b/>
          <w:bCs/>
          <w:color w:val="000000" w:themeColor="text1"/>
        </w:rPr>
      </w:pPr>
      <w:r w:rsidRPr="00090E88">
        <w:rPr>
          <w:rFonts w:ascii="黑体" w:eastAsia="黑体" w:hAnsi="黑体" w:hint="eastAsia"/>
          <w:b/>
          <w:bCs/>
          <w:color w:val="000000" w:themeColor="text1"/>
        </w:rPr>
        <w:t xml:space="preserve">            使用：用类名   类名.类变量</w:t>
      </w:r>
    </w:p>
    <w:p w14:paraId="42C0EAE2" w14:textId="77777777" w:rsidR="006A41B4" w:rsidRPr="00090E88" w:rsidRDefault="006A41B4" w:rsidP="006A41B4">
      <w:pPr>
        <w:pStyle w:val="a3"/>
        <w:ind w:left="840" w:firstLine="422"/>
        <w:rPr>
          <w:rFonts w:ascii="黑体" w:eastAsia="黑体" w:hAnsi="黑体"/>
          <w:b/>
          <w:bCs/>
          <w:color w:val="000000" w:themeColor="text1"/>
        </w:rPr>
      </w:pPr>
      <w:r w:rsidRPr="00090E88">
        <w:rPr>
          <w:rFonts w:ascii="黑体" w:eastAsia="黑体" w:hAnsi="黑体" w:hint="eastAsia"/>
          <w:b/>
          <w:bCs/>
          <w:color w:val="000000" w:themeColor="text1"/>
        </w:rPr>
        <w:t xml:space="preserve">        类方法</w:t>
      </w:r>
    </w:p>
    <w:p w14:paraId="7DFFA841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练习:exercise02</w:t>
      </w:r>
    </w:p>
    <w:p w14:paraId="53E6C2BE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56C9DA0C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</w:p>
    <w:p w14:paraId="70D15C26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ICBC:</w:t>
      </w:r>
    </w:p>
    <w:p w14:paraId="2AC9079B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类变量：总行的钱</w:t>
      </w:r>
    </w:p>
    <w:p w14:paraId="7D358B10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</w:t>
      </w:r>
      <w:proofErr w:type="spellStart"/>
      <w:r w:rsidRPr="006A41B4">
        <w:rPr>
          <w:rFonts w:ascii="黑体" w:eastAsia="黑体" w:hAnsi="黑体"/>
        </w:rPr>
        <w:t>total_money</w:t>
      </w:r>
      <w:proofErr w:type="spellEnd"/>
      <w:r w:rsidRPr="006A41B4">
        <w:rPr>
          <w:rFonts w:ascii="黑体" w:eastAsia="黑体" w:hAnsi="黑体"/>
        </w:rPr>
        <w:t xml:space="preserve"> = 1000000</w:t>
      </w:r>
    </w:p>
    <w:p w14:paraId="0A24E924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</w:p>
    <w:p w14:paraId="4510B529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lastRenderedPageBreak/>
        <w:t xml:space="preserve">    @classmethod</w:t>
      </w:r>
    </w:p>
    <w:p w14:paraId="2D02D0BE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</w:t>
      </w:r>
      <w:proofErr w:type="spellStart"/>
      <w:r w:rsidRPr="006A41B4">
        <w:rPr>
          <w:rFonts w:ascii="黑体" w:eastAsia="黑体" w:hAnsi="黑体"/>
        </w:rPr>
        <w:t>print_total_money</w:t>
      </w:r>
      <w:proofErr w:type="spellEnd"/>
      <w:r w:rsidRPr="006A41B4">
        <w:rPr>
          <w:rFonts w:ascii="黑体" w:eastAsia="黑体" w:hAnsi="黑体"/>
        </w:rPr>
        <w:t>(</w:t>
      </w:r>
      <w:proofErr w:type="spellStart"/>
      <w:r w:rsidRPr="006A41B4">
        <w:rPr>
          <w:rFonts w:ascii="黑体" w:eastAsia="黑体" w:hAnsi="黑体"/>
        </w:rPr>
        <w:t>cls</w:t>
      </w:r>
      <w:proofErr w:type="spellEnd"/>
      <w:r w:rsidRPr="006A41B4">
        <w:rPr>
          <w:rFonts w:ascii="黑体" w:eastAsia="黑体" w:hAnsi="黑体"/>
        </w:rPr>
        <w:t>):</w:t>
      </w:r>
    </w:p>
    <w:p w14:paraId="600EE39C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print("总行的钱是", </w:t>
      </w:r>
      <w:proofErr w:type="spellStart"/>
      <w:r w:rsidRPr="006A41B4">
        <w:rPr>
          <w:rFonts w:ascii="黑体" w:eastAsia="黑体" w:hAnsi="黑体" w:hint="eastAsia"/>
        </w:rPr>
        <w:t>ICBC.total_money</w:t>
      </w:r>
      <w:proofErr w:type="spellEnd"/>
      <w:r w:rsidRPr="006A41B4">
        <w:rPr>
          <w:rFonts w:ascii="黑体" w:eastAsia="黑体" w:hAnsi="黑体" w:hint="eastAsia"/>
        </w:rPr>
        <w:t>)</w:t>
      </w:r>
    </w:p>
    <w:p w14:paraId="363EC8AA" w14:textId="0B4B54A0" w:rsidR="006A41B4" w:rsidRPr="006A41B4" w:rsidRDefault="006A41B4" w:rsidP="006A41B4">
      <w:pPr>
        <w:pStyle w:val="a3"/>
        <w:ind w:left="840"/>
        <w:rPr>
          <w:rFonts w:ascii="黑体" w:eastAsia="黑体" w:hAnsi="黑体" w:hint="eastAsia"/>
        </w:rPr>
      </w:pPr>
      <w:r w:rsidRPr="006A41B4">
        <w:rPr>
          <w:rFonts w:ascii="黑体" w:eastAsia="黑体" w:hAnsi="黑体" w:hint="eastAsia"/>
        </w:rPr>
        <w:t xml:space="preserve">        print("总行的钱是", </w:t>
      </w:r>
      <w:proofErr w:type="spellStart"/>
      <w:r w:rsidRPr="006A41B4">
        <w:rPr>
          <w:rFonts w:ascii="黑体" w:eastAsia="黑体" w:hAnsi="黑体" w:hint="eastAsia"/>
        </w:rPr>
        <w:t>cls.total_money</w:t>
      </w:r>
      <w:proofErr w:type="spellEnd"/>
      <w:r w:rsidRPr="006A41B4">
        <w:rPr>
          <w:rFonts w:ascii="黑体" w:eastAsia="黑体" w:hAnsi="黑体" w:hint="eastAsia"/>
        </w:rPr>
        <w:t>)</w:t>
      </w:r>
      <w:r w:rsidR="00090E88">
        <w:rPr>
          <w:rFonts w:ascii="黑体" w:eastAsia="黑体" w:hAnsi="黑体"/>
        </w:rPr>
        <w:t xml:space="preserve">   </w:t>
      </w:r>
      <w:proofErr w:type="spellStart"/>
      <w:r w:rsidR="00090E88" w:rsidRPr="00090E88">
        <w:rPr>
          <w:rFonts w:ascii="黑体" w:eastAsia="黑体" w:hAnsi="黑体" w:hint="eastAsia"/>
          <w:color w:val="FF0000"/>
        </w:rPr>
        <w:t>cls</w:t>
      </w:r>
      <w:proofErr w:type="spellEnd"/>
      <w:r w:rsidR="00090E88" w:rsidRPr="00090E88">
        <w:rPr>
          <w:rFonts w:ascii="黑体" w:eastAsia="黑体" w:hAnsi="黑体" w:hint="eastAsia"/>
          <w:color w:val="FF0000"/>
        </w:rPr>
        <w:t>简化类名的写法</w:t>
      </w:r>
    </w:p>
    <w:p w14:paraId="21A4F84D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</w:p>
    <w:p w14:paraId="50D673F2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name="", money=0):</w:t>
      </w:r>
    </w:p>
    <w:p w14:paraId="4E2AD9D0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self.name = name</w:t>
      </w:r>
    </w:p>
    <w:p w14:paraId="5CF2E4AA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实例变量：支行的钱</w:t>
      </w:r>
    </w:p>
    <w:p w14:paraId="6D3B415F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</w:t>
      </w:r>
      <w:proofErr w:type="spellStart"/>
      <w:proofErr w:type="gramStart"/>
      <w:r w:rsidRPr="006A41B4">
        <w:rPr>
          <w:rFonts w:ascii="黑体" w:eastAsia="黑体" w:hAnsi="黑体"/>
        </w:rPr>
        <w:t>self.money</w:t>
      </w:r>
      <w:proofErr w:type="spellEnd"/>
      <w:proofErr w:type="gramEnd"/>
      <w:r w:rsidRPr="006A41B4">
        <w:rPr>
          <w:rFonts w:ascii="黑体" w:eastAsia="黑体" w:hAnsi="黑体"/>
        </w:rPr>
        <w:t xml:space="preserve"> = money</w:t>
      </w:r>
    </w:p>
    <w:p w14:paraId="1547BDC5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总行的钱减少</w:t>
      </w:r>
    </w:p>
    <w:p w14:paraId="7C47E38A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</w:t>
      </w:r>
      <w:proofErr w:type="spellStart"/>
      <w:r w:rsidRPr="006A41B4">
        <w:rPr>
          <w:rFonts w:ascii="黑体" w:eastAsia="黑体" w:hAnsi="黑体"/>
        </w:rPr>
        <w:t>ICBC.total_money</w:t>
      </w:r>
      <w:proofErr w:type="spellEnd"/>
      <w:r w:rsidRPr="006A41B4">
        <w:rPr>
          <w:rFonts w:ascii="黑体" w:eastAsia="黑体" w:hAnsi="黑体"/>
        </w:rPr>
        <w:t xml:space="preserve"> -= money</w:t>
      </w:r>
    </w:p>
    <w:p w14:paraId="6CF10F14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</w:p>
    <w:p w14:paraId="013A41B1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proofErr w:type="spellStart"/>
      <w:r w:rsidRPr="006A41B4">
        <w:rPr>
          <w:rFonts w:ascii="黑体" w:eastAsia="黑体" w:hAnsi="黑体" w:hint="eastAsia"/>
        </w:rPr>
        <w:t>tt</w:t>
      </w:r>
      <w:proofErr w:type="spellEnd"/>
      <w:r w:rsidRPr="006A41B4">
        <w:rPr>
          <w:rFonts w:ascii="黑体" w:eastAsia="黑体" w:hAnsi="黑体" w:hint="eastAsia"/>
        </w:rPr>
        <w:t xml:space="preserve"> = ICBC("天坛支行", 100000)</w:t>
      </w:r>
    </w:p>
    <w:p w14:paraId="32F6CDC9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proofErr w:type="spellStart"/>
      <w:r w:rsidRPr="006A41B4">
        <w:rPr>
          <w:rFonts w:ascii="黑体" w:eastAsia="黑体" w:hAnsi="黑体" w:hint="eastAsia"/>
        </w:rPr>
        <w:t>trt</w:t>
      </w:r>
      <w:proofErr w:type="spellEnd"/>
      <w:r w:rsidRPr="006A41B4">
        <w:rPr>
          <w:rFonts w:ascii="黑体" w:eastAsia="黑体" w:hAnsi="黑体" w:hint="eastAsia"/>
        </w:rPr>
        <w:t xml:space="preserve"> = ICBC("陶然亭支行", 200000)</w:t>
      </w:r>
    </w:p>
    <w:p w14:paraId="4141717C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# print("总行的钱：", </w:t>
      </w:r>
      <w:proofErr w:type="spellStart"/>
      <w:r w:rsidRPr="006A41B4">
        <w:rPr>
          <w:rFonts w:ascii="黑体" w:eastAsia="黑体" w:hAnsi="黑体" w:hint="eastAsia"/>
        </w:rPr>
        <w:t>ICBC.total_money</w:t>
      </w:r>
      <w:proofErr w:type="spellEnd"/>
      <w:r w:rsidRPr="006A41B4">
        <w:rPr>
          <w:rFonts w:ascii="黑体" w:eastAsia="黑体" w:hAnsi="黑体" w:hint="eastAsia"/>
        </w:rPr>
        <w:t>)</w:t>
      </w:r>
    </w:p>
    <w:p w14:paraId="7E33F514" w14:textId="7CC38956" w:rsidR="006A41B4" w:rsidRDefault="006A41B4" w:rsidP="006A41B4">
      <w:pPr>
        <w:pStyle w:val="a3"/>
        <w:ind w:left="840" w:firstLineChars="0" w:firstLine="0"/>
        <w:rPr>
          <w:rFonts w:ascii="黑体" w:eastAsia="黑体" w:hAnsi="黑体"/>
        </w:rPr>
      </w:pPr>
      <w:proofErr w:type="spellStart"/>
      <w:r w:rsidRPr="006A41B4">
        <w:rPr>
          <w:rFonts w:ascii="黑体" w:eastAsia="黑体" w:hAnsi="黑体"/>
        </w:rPr>
        <w:t>ICBC.print_total_</w:t>
      </w:r>
      <w:proofErr w:type="gramStart"/>
      <w:r w:rsidRPr="006A41B4">
        <w:rPr>
          <w:rFonts w:ascii="黑体" w:eastAsia="黑体" w:hAnsi="黑体"/>
        </w:rPr>
        <w:t>money</w:t>
      </w:r>
      <w:proofErr w:type="spellEnd"/>
      <w:r w:rsidRPr="006A41B4">
        <w:rPr>
          <w:rFonts w:ascii="黑体" w:eastAsia="黑体" w:hAnsi="黑体"/>
        </w:rPr>
        <w:t>(</w:t>
      </w:r>
      <w:proofErr w:type="gramEnd"/>
      <w:r w:rsidRPr="006A41B4">
        <w:rPr>
          <w:rFonts w:ascii="黑体" w:eastAsia="黑体" w:hAnsi="黑体"/>
        </w:rPr>
        <w:t xml:space="preserve">)# </w:t>
      </w:r>
      <w:proofErr w:type="spellStart"/>
      <w:r w:rsidRPr="006A41B4">
        <w:rPr>
          <w:rFonts w:ascii="黑体" w:eastAsia="黑体" w:hAnsi="黑体"/>
        </w:rPr>
        <w:t>print_total_money</w:t>
      </w:r>
      <w:proofErr w:type="spellEnd"/>
      <w:r w:rsidRPr="006A41B4">
        <w:rPr>
          <w:rFonts w:ascii="黑体" w:eastAsia="黑体" w:hAnsi="黑体"/>
        </w:rPr>
        <w:t>(ICBC)</w:t>
      </w:r>
    </w:p>
    <w:p w14:paraId="7478B208" w14:textId="5552DE9B" w:rsidR="006A41B4" w:rsidRDefault="006A41B4" w:rsidP="006A41B4">
      <w:pPr>
        <w:pStyle w:val="a3"/>
        <w:ind w:left="840" w:firstLineChars="0" w:firstLine="0"/>
        <w:rPr>
          <w:rFonts w:ascii="黑体" w:eastAsia="黑体" w:hAnsi="黑体"/>
        </w:rPr>
      </w:pPr>
    </w:p>
    <w:p w14:paraId="49EBBF39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7413B8C8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  <w:b/>
          <w:bCs/>
          <w:color w:val="FF0000"/>
        </w:rPr>
      </w:pPr>
      <w:r w:rsidRPr="006A41B4">
        <w:rPr>
          <w:rFonts w:ascii="黑体" w:eastAsia="黑体" w:hAnsi="黑体" w:hint="eastAsia"/>
        </w:rPr>
        <w:t xml:space="preserve">    </w:t>
      </w:r>
      <w:r w:rsidRPr="006A41B4">
        <w:rPr>
          <w:rFonts w:ascii="黑体" w:eastAsia="黑体" w:hAnsi="黑体" w:hint="eastAsia"/>
          <w:b/>
          <w:bCs/>
          <w:color w:val="FF0000"/>
        </w:rPr>
        <w:t>总结Python所有变量</w:t>
      </w:r>
    </w:p>
    <w:p w14:paraId="33A4D102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54F31969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全局变量:存储文件中</w:t>
      </w:r>
    </w:p>
    <w:p w14:paraId="0D22A943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a = 10</w:t>
      </w:r>
    </w:p>
    <w:p w14:paraId="05C43A32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</w:p>
    <w:p w14:paraId="53F9553F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def func01():</w:t>
      </w:r>
    </w:p>
    <w:p w14:paraId="1F483DDC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局部变量:存储栈帧中</w:t>
      </w:r>
    </w:p>
    <w:p w14:paraId="3179F0F2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b = 20</w:t>
      </w:r>
    </w:p>
    <w:p w14:paraId="2E1D4D74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</w:p>
    <w:p w14:paraId="3531374E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class </w:t>
      </w:r>
      <w:proofErr w:type="spellStart"/>
      <w:r w:rsidRPr="006A41B4">
        <w:rPr>
          <w:rFonts w:ascii="黑体" w:eastAsia="黑体" w:hAnsi="黑体"/>
        </w:rPr>
        <w:t>MyClass</w:t>
      </w:r>
      <w:proofErr w:type="spellEnd"/>
      <w:r w:rsidRPr="006A41B4">
        <w:rPr>
          <w:rFonts w:ascii="黑体" w:eastAsia="黑体" w:hAnsi="黑体"/>
        </w:rPr>
        <w:t>:</w:t>
      </w:r>
    </w:p>
    <w:p w14:paraId="3C236ED9" w14:textId="5D3932C3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类变量:存储类中    【大家</w:t>
      </w:r>
      <w:r w:rsidR="004C42FA">
        <w:rPr>
          <w:rFonts w:ascii="黑体" w:eastAsia="黑体" w:hAnsi="黑体" w:hint="eastAsia"/>
        </w:rPr>
        <w:t>的变量</w:t>
      </w:r>
      <w:r w:rsidRPr="006A41B4">
        <w:rPr>
          <w:rFonts w:ascii="黑体" w:eastAsia="黑体" w:hAnsi="黑体" w:hint="eastAsia"/>
        </w:rPr>
        <w:t>：饮水机】</w:t>
      </w:r>
    </w:p>
    <w:p w14:paraId="3660478F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 = 40</w:t>
      </w:r>
    </w:p>
    <w:p w14:paraId="26A612CA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_(self):</w:t>
      </w:r>
    </w:p>
    <w:p w14:paraId="4C2BA10E" w14:textId="77777777" w:rsidR="006A41B4" w:rsidRPr="006A41B4" w:rsidRDefault="006A41B4" w:rsidP="006A41B4">
      <w:pPr>
        <w:pStyle w:val="a3"/>
        <w:ind w:left="84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实例变量:存储对象中</w:t>
      </w:r>
    </w:p>
    <w:p w14:paraId="6732CA54" w14:textId="24841599" w:rsidR="006A41B4" w:rsidRDefault="006A41B4" w:rsidP="006A41B4">
      <w:pPr>
        <w:pStyle w:val="a3"/>
        <w:ind w:left="840" w:firstLineChars="0" w:firstLine="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</w:t>
      </w:r>
      <w:proofErr w:type="spellStart"/>
      <w:r w:rsidRPr="006A41B4">
        <w:rPr>
          <w:rFonts w:ascii="黑体" w:eastAsia="黑体" w:hAnsi="黑体" w:hint="eastAsia"/>
        </w:rPr>
        <w:t>self.c</w:t>
      </w:r>
      <w:proofErr w:type="spellEnd"/>
      <w:r w:rsidRPr="006A41B4">
        <w:rPr>
          <w:rFonts w:ascii="黑体" w:eastAsia="黑体" w:hAnsi="黑体" w:hint="eastAsia"/>
        </w:rPr>
        <w:t xml:space="preserve"> = 30 # 【自己</w:t>
      </w:r>
      <w:r w:rsidR="004C42FA">
        <w:rPr>
          <w:rFonts w:ascii="黑体" w:eastAsia="黑体" w:hAnsi="黑体" w:hint="eastAsia"/>
        </w:rPr>
        <w:t>的变量</w:t>
      </w:r>
      <w:r w:rsidRPr="006A41B4">
        <w:rPr>
          <w:rFonts w:ascii="黑体" w:eastAsia="黑体" w:hAnsi="黑体" w:hint="eastAsia"/>
        </w:rPr>
        <w:t>：杯子】</w:t>
      </w:r>
    </w:p>
    <w:p w14:paraId="0727A710" w14:textId="7AFE058F" w:rsidR="006A41B4" w:rsidRPr="000D08AD" w:rsidRDefault="006A41B4" w:rsidP="006A41B4">
      <w:pPr>
        <w:pStyle w:val="a3"/>
        <w:ind w:left="360" w:firstLineChars="0" w:firstLine="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inline distT="0" distB="0" distL="0" distR="0" wp14:anchorId="7E2839AE" wp14:editId="63478857">
            <wp:extent cx="2981047" cy="5049078"/>
            <wp:effectExtent l="0" t="0" r="3810" b="5715"/>
            <wp:docPr id="3" name="图片 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ython变量内存图总结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75" cy="50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1D843" w14:textId="77777777" w:rsidR="00C779B8" w:rsidRPr="000D08AD" w:rsidRDefault="00C779B8" w:rsidP="00C779B8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静态方法</w:t>
      </w:r>
    </w:p>
    <w:p w14:paraId="6ED278CD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</w:t>
      </w:r>
    </w:p>
    <w:p w14:paraId="1B71310F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073C52B" w14:textId="77777777" w:rsidR="00863FDD" w:rsidRPr="000D08AD" w:rsidRDefault="00823FAE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</w:t>
      </w:r>
      <w:r w:rsidR="00863FDD" w:rsidRPr="000D08AD">
        <w:rPr>
          <w:rFonts w:ascii="黑体" w:eastAsia="黑体" w:hAnsi="黑体"/>
        </w:rPr>
        <w:t>@staticmethod</w:t>
      </w:r>
    </w:p>
    <w:p w14:paraId="545FEFB7" w14:textId="77777777" w:rsidR="00863FDD" w:rsidRPr="000D08AD" w:rsidRDefault="00863FDD" w:rsidP="00A26B82">
      <w:pPr>
        <w:pStyle w:val="a3"/>
        <w:ind w:leftChars="271" w:left="569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def </w:t>
      </w:r>
      <w:r w:rsidRPr="000D08AD">
        <w:rPr>
          <w:rFonts w:ascii="黑体" w:eastAsia="黑体" w:hAnsi="黑体" w:hint="eastAsia"/>
        </w:rPr>
        <w:t>方法名称</w:t>
      </w:r>
      <w:r w:rsidRPr="000D08AD">
        <w:rPr>
          <w:rFonts w:ascii="黑体" w:eastAsia="黑体" w:hAnsi="黑体"/>
        </w:rPr>
        <w:t>(</w:t>
      </w:r>
      <w:r w:rsidR="005B7BAC" w:rsidRPr="000D08AD">
        <w:rPr>
          <w:rFonts w:ascii="黑体" w:eastAsia="黑体" w:hAnsi="黑体" w:hint="eastAsia"/>
        </w:rPr>
        <w:t>参数列表</w:t>
      </w:r>
      <w:r w:rsidRPr="000D08AD">
        <w:rPr>
          <w:rFonts w:ascii="黑体" w:eastAsia="黑体" w:hAnsi="黑体"/>
        </w:rPr>
        <w:t>):</w:t>
      </w:r>
    </w:p>
    <w:p w14:paraId="7F7C2B4C" w14:textId="77777777" w:rsidR="00823FAE" w:rsidRPr="000D08AD" w:rsidRDefault="00863FDD" w:rsidP="00A26B82">
      <w:pPr>
        <w:pStyle w:val="a3"/>
        <w:ind w:leftChars="271" w:left="56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  </w:t>
      </w:r>
      <w:r w:rsidR="00823FAE" w:rsidRPr="000D08AD">
        <w:rPr>
          <w:rFonts w:ascii="黑体" w:eastAsia="黑体" w:hAnsi="黑体"/>
        </w:rPr>
        <w:t xml:space="preserve">    </w:t>
      </w:r>
      <w:r w:rsidR="00823FAE" w:rsidRPr="000D08AD">
        <w:rPr>
          <w:rFonts w:ascii="黑体" w:eastAsia="黑体" w:hAnsi="黑体" w:hint="eastAsia"/>
        </w:rPr>
        <w:t>方法体</w:t>
      </w:r>
    </w:p>
    <w:p w14:paraId="5996116C" w14:textId="77777777" w:rsidR="00823FAE" w:rsidRPr="000D08AD" w:rsidRDefault="00823FAE" w:rsidP="00A26B82">
      <w:pPr>
        <w:pStyle w:val="a3"/>
        <w:numPr>
          <w:ilvl w:val="0"/>
          <w:numId w:val="22"/>
        </w:numPr>
        <w:ind w:leftChars="171" w:left="71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类名.方法名(参数列表</w:t>
      </w:r>
      <w:r w:rsidRPr="000D08AD">
        <w:rPr>
          <w:rFonts w:ascii="黑体" w:eastAsia="黑体" w:hAnsi="黑体"/>
        </w:rPr>
        <w:t>)</w:t>
      </w:r>
      <w:r w:rsidRPr="000D08AD">
        <w:rPr>
          <w:rFonts w:ascii="黑体" w:eastAsia="黑体" w:hAnsi="黑体" w:hint="eastAsia"/>
        </w:rPr>
        <w:t xml:space="preserve"> </w:t>
      </w:r>
    </w:p>
    <w:p w14:paraId="6D273E2A" w14:textId="77777777" w:rsidR="00823FAE" w:rsidRPr="000D08AD" w:rsidRDefault="00823FAE" w:rsidP="00A26B82">
      <w:pPr>
        <w:pStyle w:val="a3"/>
        <w:ind w:leftChars="343" w:left="7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 xml:space="preserve">     </w:t>
      </w:r>
      <w:r w:rsidRPr="000D08AD">
        <w:rPr>
          <w:rFonts w:ascii="黑体" w:eastAsia="黑体" w:hAnsi="黑体" w:hint="eastAsia"/>
        </w:rPr>
        <w:t>不建议通过对象访问</w:t>
      </w:r>
      <w:r w:rsidR="00E94E66" w:rsidRPr="000D08AD">
        <w:rPr>
          <w:rFonts w:ascii="黑体" w:eastAsia="黑体" w:hAnsi="黑体" w:hint="eastAsia"/>
        </w:rPr>
        <w:t>静态</w:t>
      </w:r>
      <w:r w:rsidRPr="000D08AD">
        <w:rPr>
          <w:rFonts w:ascii="黑体" w:eastAsia="黑体" w:hAnsi="黑体" w:hint="eastAsia"/>
        </w:rPr>
        <w:t>方法</w:t>
      </w:r>
    </w:p>
    <w:p w14:paraId="1588BA9C" w14:textId="77777777" w:rsidR="00823FAE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396BB522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1) </w:t>
      </w:r>
      <w:r w:rsidR="00823FAE" w:rsidRPr="000D08AD">
        <w:rPr>
          <w:rFonts w:ascii="黑体" w:eastAsia="黑体" w:hAnsi="黑体" w:hint="eastAsia"/>
        </w:rPr>
        <w:t>使用</w:t>
      </w:r>
      <w:r w:rsidR="00823FAE" w:rsidRPr="000D08AD">
        <w:rPr>
          <w:rFonts w:ascii="黑体" w:eastAsia="黑体" w:hAnsi="黑体"/>
        </w:rPr>
        <w:t>@</w:t>
      </w:r>
      <w:r w:rsidR="003846C8" w:rsidRPr="000D08AD">
        <w:rPr>
          <w:rFonts w:ascii="黑体" w:eastAsia="黑体" w:hAnsi="黑体"/>
        </w:rPr>
        <w:t xml:space="preserve"> </w:t>
      </w:r>
      <w:proofErr w:type="spellStart"/>
      <w:r w:rsidR="003846C8" w:rsidRPr="000D08AD">
        <w:rPr>
          <w:rFonts w:ascii="黑体" w:eastAsia="黑体" w:hAnsi="黑体"/>
        </w:rPr>
        <w:t>staticmethod</w:t>
      </w:r>
      <w:proofErr w:type="spellEnd"/>
      <w:r w:rsidR="00823FAE" w:rsidRPr="000D08AD">
        <w:rPr>
          <w:rFonts w:ascii="黑体" w:eastAsia="黑体" w:hAnsi="黑体" w:hint="eastAsia"/>
        </w:rPr>
        <w:t>修饰的目的是</w:t>
      </w:r>
      <w:r w:rsidR="00132267" w:rsidRPr="000D08AD">
        <w:rPr>
          <w:rFonts w:ascii="黑体" w:eastAsia="黑体" w:hAnsi="黑体" w:hint="eastAsia"/>
        </w:rPr>
        <w:t>该方法不需要隐式传</w:t>
      </w:r>
      <w:r w:rsidR="00037D9C" w:rsidRPr="000D08AD">
        <w:rPr>
          <w:rFonts w:ascii="黑体" w:eastAsia="黑体" w:hAnsi="黑体" w:hint="eastAsia"/>
        </w:rPr>
        <w:t>参数</w:t>
      </w:r>
      <w:r w:rsidR="00823FAE" w:rsidRPr="000D08AD">
        <w:rPr>
          <w:rFonts w:ascii="黑体" w:eastAsia="黑体" w:hAnsi="黑体" w:hint="eastAsia"/>
        </w:rPr>
        <w:t>。</w:t>
      </w:r>
    </w:p>
    <w:p w14:paraId="7410B79C" w14:textId="77777777" w:rsidR="00823FAE" w:rsidRPr="000D08AD" w:rsidRDefault="001F3C82" w:rsidP="00A26B82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901D68" w:rsidRPr="000D08AD">
        <w:rPr>
          <w:rFonts w:ascii="黑体" w:eastAsia="黑体" w:hAnsi="黑体"/>
        </w:rPr>
        <w:t>静态方法不能访问</w:t>
      </w:r>
      <w:r w:rsidR="000F05B3" w:rsidRPr="000D08AD">
        <w:rPr>
          <w:rFonts w:ascii="黑体" w:eastAsia="黑体" w:hAnsi="黑体" w:hint="eastAsia"/>
        </w:rPr>
        <w:t>实例成员</w:t>
      </w:r>
      <w:r w:rsidR="00901D68" w:rsidRPr="000D08AD">
        <w:rPr>
          <w:rFonts w:ascii="黑体" w:eastAsia="黑体" w:hAnsi="黑体"/>
        </w:rPr>
        <w:t>和</w:t>
      </w:r>
      <w:r w:rsidR="000F05B3" w:rsidRPr="000D08AD">
        <w:rPr>
          <w:rFonts w:ascii="黑体" w:eastAsia="黑体" w:hAnsi="黑体" w:hint="eastAsia"/>
        </w:rPr>
        <w:t>类成员</w:t>
      </w:r>
    </w:p>
    <w:p w14:paraId="4060C8D8" w14:textId="77777777" w:rsidR="002C3B7D" w:rsidRPr="000D08AD" w:rsidRDefault="00823FAE" w:rsidP="00A26B82">
      <w:pPr>
        <w:pStyle w:val="a3"/>
        <w:numPr>
          <w:ilvl w:val="0"/>
          <w:numId w:val="21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</w:t>
      </w:r>
      <w:r w:rsidR="00AE7537" w:rsidRPr="000D08AD">
        <w:rPr>
          <w:rFonts w:ascii="黑体" w:eastAsia="黑体" w:hAnsi="黑体" w:hint="eastAsia"/>
        </w:rPr>
        <w:t>定义常用的</w:t>
      </w:r>
      <w:r w:rsidR="0077371E" w:rsidRPr="000D08AD">
        <w:rPr>
          <w:rFonts w:ascii="黑体" w:eastAsia="黑体" w:hAnsi="黑体" w:hint="eastAsia"/>
        </w:rPr>
        <w:t>工具函数。</w:t>
      </w:r>
    </w:p>
    <w:p w14:paraId="5C05D2F8" w14:textId="77777777" w:rsidR="00076AB9" w:rsidRPr="000D08AD" w:rsidRDefault="00076AB9" w:rsidP="00076AB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三大特征</w:t>
      </w:r>
    </w:p>
    <w:p w14:paraId="667B5F64" w14:textId="77777777" w:rsidR="00841FCF" w:rsidRPr="000D08AD" w:rsidRDefault="00841FC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封装</w:t>
      </w:r>
    </w:p>
    <w:p w14:paraId="26075D5D" w14:textId="77777777" w:rsidR="009B53FC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数据角度讲</w:t>
      </w:r>
    </w:p>
    <w:p w14:paraId="0395910E" w14:textId="77777777" w:rsidR="004559BE" w:rsidRPr="000D08AD" w:rsidRDefault="009B53FC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7777A6AF" w14:textId="77777777" w:rsidR="0000356A" w:rsidRDefault="00F950C2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将一些基本数据类型复合成一个自定义类型。</w:t>
      </w:r>
    </w:p>
    <w:p w14:paraId="1BEA7884" w14:textId="7A3D529D" w:rsidR="00C14B7F" w:rsidRDefault="0000356A" w:rsidP="00C14B7F">
      <w:pPr>
        <w:pStyle w:val="a3"/>
        <w:ind w:leftChars="400" w:left="840" w:firstLineChars="0" w:firstLine="120"/>
        <w:rPr>
          <w:rFonts w:ascii="黑体" w:eastAsia="黑体" w:hAnsi="黑体"/>
        </w:rPr>
      </w:pPr>
      <w:proofErr w:type="gramStart"/>
      <w:r>
        <w:rPr>
          <w:rFonts w:ascii="黑体" w:eastAsia="黑体" w:hAnsi="黑体" w:hint="eastAsia"/>
        </w:rPr>
        <w:t>name</w:t>
      </w:r>
      <w:r>
        <w:rPr>
          <w:rFonts w:ascii="黑体" w:eastAsia="黑体" w:hAnsi="黑体"/>
        </w:rPr>
        <w:t xml:space="preserve">  </w:t>
      </w:r>
      <w:proofErr w:type="spellStart"/>
      <w:r>
        <w:rPr>
          <w:rFonts w:ascii="黑体" w:eastAsia="黑体" w:hAnsi="黑体"/>
        </w:rPr>
        <w:t>face</w:t>
      </w:r>
      <w:proofErr w:type="gramEnd"/>
      <w:r>
        <w:rPr>
          <w:rFonts w:ascii="黑体" w:eastAsia="黑体" w:hAnsi="黑体"/>
        </w:rPr>
        <w:t>_score</w:t>
      </w:r>
      <w:proofErr w:type="spellEnd"/>
      <w:r>
        <w:rPr>
          <w:rFonts w:ascii="黑体" w:eastAsia="黑体" w:hAnsi="黑体"/>
        </w:rPr>
        <w:t xml:space="preserve"> age  height weight</w:t>
      </w:r>
      <w:r w:rsidR="00C14B7F"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r>
        <w:rPr>
          <w:rFonts w:ascii="黑体" w:eastAsia="黑体" w:hAnsi="黑体" w:hint="eastAsia"/>
        </w:rPr>
        <w:t>--</w:t>
      </w:r>
      <w:r>
        <w:rPr>
          <w:rFonts w:ascii="黑体" w:eastAsia="黑体" w:hAnsi="黑体"/>
        </w:rPr>
        <w:t>&gt;  Wife</w:t>
      </w:r>
    </w:p>
    <w:p w14:paraId="1D974E8B" w14:textId="554FA749" w:rsidR="004C42FA" w:rsidRPr="004C42FA" w:rsidRDefault="004C42FA" w:rsidP="00C14B7F">
      <w:pPr>
        <w:pStyle w:val="a3"/>
        <w:ind w:leftChars="400" w:left="840" w:firstLineChars="0" w:firstLine="120"/>
        <w:rPr>
          <w:rFonts w:ascii="黑体" w:eastAsia="黑体" w:hAnsi="黑体" w:hint="eastAsia"/>
          <w:color w:val="FF0000"/>
        </w:rPr>
      </w:pPr>
      <w:r>
        <w:rPr>
          <w:rFonts w:ascii="黑体" w:eastAsia="黑体" w:hAnsi="黑体" w:hint="eastAsia"/>
          <w:color w:val="FF0000"/>
        </w:rPr>
        <w:t>备注：</w:t>
      </w:r>
      <w:r w:rsidRPr="004C42FA">
        <w:rPr>
          <w:rFonts w:ascii="黑体" w:eastAsia="黑体" w:hAnsi="黑体" w:hint="eastAsia"/>
          <w:color w:val="FF0000"/>
        </w:rPr>
        <w:t>把类做出来，让一个类型包装多个类型，以前[</w:t>
      </w:r>
      <w:r w:rsidRPr="004C42FA">
        <w:rPr>
          <w:rFonts w:ascii="黑体" w:eastAsia="黑体" w:hAnsi="黑体"/>
          <w:color w:val="FF0000"/>
        </w:rPr>
        <w:t>]</w:t>
      </w:r>
      <w:r w:rsidRPr="004C42FA">
        <w:rPr>
          <w:rFonts w:ascii="黑体" w:eastAsia="黑体" w:hAnsi="黑体" w:hint="eastAsia"/>
          <w:color w:val="FF0000"/>
        </w:rPr>
        <w:t>取数，以后.取数</w:t>
      </w:r>
    </w:p>
    <w:p w14:paraId="0D1E1CCC" w14:textId="77777777" w:rsidR="007934E7" w:rsidRPr="000D08AD" w:rsidRDefault="001A7DC3" w:rsidP="00A26B82">
      <w:pPr>
        <w:pStyle w:val="a3"/>
        <w:numPr>
          <w:ilvl w:val="0"/>
          <w:numId w:val="39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57438477" w14:textId="77777777" w:rsidR="007D01D9" w:rsidRPr="000D08AD" w:rsidRDefault="00125CB8" w:rsidP="00A26B82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7D01D9" w:rsidRPr="000D08AD">
        <w:rPr>
          <w:rFonts w:ascii="黑体" w:eastAsia="黑体" w:hAnsi="黑体" w:hint="eastAsia"/>
        </w:rPr>
        <w:t>将数据与对数据的操作相关联。</w:t>
      </w:r>
    </w:p>
    <w:p w14:paraId="6835B2E7" w14:textId="1595FD74" w:rsidR="004C42FA" w:rsidRDefault="007D01D9" w:rsidP="00BF0486">
      <w:pPr>
        <w:pStyle w:val="a3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ab/>
      </w:r>
      <w:r w:rsidR="00AC2C4E">
        <w:rPr>
          <w:rFonts w:ascii="黑体" w:eastAsia="黑体" w:hAnsi="黑体"/>
        </w:rPr>
        <w:t xml:space="preserve"> </w:t>
      </w:r>
      <w:r w:rsidR="004C42FA" w:rsidRPr="004C42FA">
        <w:rPr>
          <w:rFonts w:ascii="黑体" w:eastAsia="黑体" w:hAnsi="黑体" w:hint="eastAsia"/>
          <w:color w:val="FF0000"/>
        </w:rPr>
        <w:t>备注：def</w:t>
      </w:r>
      <w:r w:rsidR="004C42FA" w:rsidRPr="004C42FA">
        <w:rPr>
          <w:rFonts w:ascii="黑体" w:eastAsia="黑体" w:hAnsi="黑体"/>
          <w:color w:val="FF0000"/>
        </w:rPr>
        <w:t xml:space="preserve"> __</w:t>
      </w:r>
      <w:proofErr w:type="spellStart"/>
      <w:r w:rsidR="004C42FA" w:rsidRPr="004C42FA">
        <w:rPr>
          <w:rFonts w:ascii="黑体" w:eastAsia="黑体" w:hAnsi="黑体"/>
          <w:color w:val="FF0000"/>
        </w:rPr>
        <w:t>init</w:t>
      </w:r>
      <w:proofErr w:type="spellEnd"/>
      <w:r w:rsidR="004C42FA" w:rsidRPr="004C42FA">
        <w:rPr>
          <w:rFonts w:ascii="黑体" w:eastAsia="黑体" w:hAnsi="黑体"/>
          <w:color w:val="FF0000"/>
        </w:rPr>
        <w:t xml:space="preserve">__ </w:t>
      </w:r>
      <w:r w:rsidR="004C42FA" w:rsidRPr="004C42FA">
        <w:rPr>
          <w:rFonts w:ascii="黑体" w:eastAsia="黑体" w:hAnsi="黑体" w:hint="eastAsia"/>
          <w:color w:val="FF0000"/>
        </w:rPr>
        <w:t>与def</w:t>
      </w:r>
      <w:r w:rsidR="004C42FA" w:rsidRPr="004C42FA">
        <w:rPr>
          <w:rFonts w:ascii="黑体" w:eastAsia="黑体" w:hAnsi="黑体"/>
          <w:color w:val="FF0000"/>
        </w:rPr>
        <w:t xml:space="preserve"> work() </w:t>
      </w:r>
      <w:r w:rsidR="004C42FA" w:rsidRPr="004C42FA">
        <w:rPr>
          <w:rFonts w:ascii="黑体" w:eastAsia="黑体" w:hAnsi="黑体" w:hint="eastAsia"/>
          <w:color w:val="FF0000"/>
        </w:rPr>
        <w:t>数据抽象之后与行为合在一起</w:t>
      </w:r>
    </w:p>
    <w:p w14:paraId="543DB893" w14:textId="73142E00" w:rsidR="009B53FC" w:rsidRDefault="007D01D9" w:rsidP="004C42FA">
      <w:pPr>
        <w:pStyle w:val="a3"/>
        <w:ind w:left="840" w:firstLineChars="50" w:firstLine="10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可读性更高（类是对象的模板）。</w:t>
      </w:r>
    </w:p>
    <w:p w14:paraId="335D38AC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4C42FA">
        <w:rPr>
          <w:rFonts w:ascii="黑体" w:eastAsia="黑体" w:hAnsi="黑体"/>
        </w:rPr>
        <w:t>class Commodity:</w:t>
      </w:r>
    </w:p>
    <w:p w14:paraId="1A53E8AA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4C42FA">
        <w:rPr>
          <w:rFonts w:ascii="黑体" w:eastAsia="黑体" w:hAnsi="黑体"/>
        </w:rPr>
        <w:t xml:space="preserve">    def __</w:t>
      </w:r>
      <w:proofErr w:type="spellStart"/>
      <w:r w:rsidRPr="004C42FA">
        <w:rPr>
          <w:rFonts w:ascii="黑体" w:eastAsia="黑体" w:hAnsi="黑体"/>
        </w:rPr>
        <w:t>init</w:t>
      </w:r>
      <w:proofErr w:type="spellEnd"/>
      <w:r w:rsidRPr="004C42FA">
        <w:rPr>
          <w:rFonts w:ascii="黑体" w:eastAsia="黑体" w:hAnsi="黑体"/>
        </w:rPr>
        <w:t>_</w:t>
      </w:r>
      <w:proofErr w:type="gramStart"/>
      <w:r w:rsidRPr="004C42FA">
        <w:rPr>
          <w:rFonts w:ascii="黑体" w:eastAsia="黑体" w:hAnsi="黑体"/>
        </w:rPr>
        <w:t>_(</w:t>
      </w:r>
      <w:proofErr w:type="gramEnd"/>
      <w:r w:rsidRPr="004C42FA">
        <w:rPr>
          <w:rFonts w:ascii="黑体" w:eastAsia="黑体" w:hAnsi="黑体"/>
        </w:rPr>
        <w:t xml:space="preserve">self, </w:t>
      </w:r>
      <w:proofErr w:type="spellStart"/>
      <w:r w:rsidRPr="004C42FA">
        <w:rPr>
          <w:rFonts w:ascii="黑体" w:eastAsia="黑体" w:hAnsi="黑体"/>
        </w:rPr>
        <w:t>cid</w:t>
      </w:r>
      <w:proofErr w:type="spellEnd"/>
      <w:r w:rsidRPr="004C42FA">
        <w:rPr>
          <w:rFonts w:ascii="黑体" w:eastAsia="黑体" w:hAnsi="黑体"/>
        </w:rPr>
        <w:t>, name, price):</w:t>
      </w:r>
    </w:p>
    <w:p w14:paraId="201194DB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4C42FA">
        <w:rPr>
          <w:rFonts w:ascii="黑体" w:eastAsia="黑体" w:hAnsi="黑体"/>
        </w:rPr>
        <w:t xml:space="preserve">        </w:t>
      </w:r>
      <w:proofErr w:type="spellStart"/>
      <w:r w:rsidRPr="004C42FA">
        <w:rPr>
          <w:rFonts w:ascii="黑体" w:eastAsia="黑体" w:hAnsi="黑体"/>
        </w:rPr>
        <w:t>self.cid</w:t>
      </w:r>
      <w:proofErr w:type="spellEnd"/>
      <w:r w:rsidRPr="004C42FA">
        <w:rPr>
          <w:rFonts w:ascii="黑体" w:eastAsia="黑体" w:hAnsi="黑体"/>
        </w:rPr>
        <w:t xml:space="preserve"> = </w:t>
      </w:r>
      <w:proofErr w:type="spellStart"/>
      <w:r w:rsidRPr="004C42FA">
        <w:rPr>
          <w:rFonts w:ascii="黑体" w:eastAsia="黑体" w:hAnsi="黑体"/>
        </w:rPr>
        <w:t>cid</w:t>
      </w:r>
      <w:proofErr w:type="spellEnd"/>
    </w:p>
    <w:p w14:paraId="5D8859E4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4C42FA">
        <w:rPr>
          <w:rFonts w:ascii="黑体" w:eastAsia="黑体" w:hAnsi="黑体"/>
        </w:rPr>
        <w:t xml:space="preserve">        self.name = name</w:t>
      </w:r>
    </w:p>
    <w:p w14:paraId="36CD63F4" w14:textId="362DF428" w:rsidR="000B18CF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4C42FA">
        <w:rPr>
          <w:rFonts w:ascii="黑体" w:eastAsia="黑体" w:hAnsi="黑体"/>
        </w:rPr>
        <w:t xml:space="preserve">        </w:t>
      </w:r>
      <w:proofErr w:type="spellStart"/>
      <w:proofErr w:type="gramStart"/>
      <w:r w:rsidRPr="004C42FA">
        <w:rPr>
          <w:rFonts w:ascii="黑体" w:eastAsia="黑体" w:hAnsi="黑体"/>
        </w:rPr>
        <w:t>self.price</w:t>
      </w:r>
      <w:proofErr w:type="spellEnd"/>
      <w:proofErr w:type="gramEnd"/>
      <w:r w:rsidRPr="004C42FA">
        <w:rPr>
          <w:rFonts w:ascii="黑体" w:eastAsia="黑体" w:hAnsi="黑体"/>
        </w:rPr>
        <w:t xml:space="preserve"> = price</w:t>
      </w:r>
    </w:p>
    <w:p w14:paraId="1BFC76C1" w14:textId="22297B30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  <w:color w:val="FF0000"/>
        </w:rPr>
      </w:pPr>
      <w:r>
        <w:rPr>
          <w:rFonts w:ascii="黑体" w:eastAsia="黑体" w:hAnsi="黑体"/>
        </w:rPr>
        <w:tab/>
      </w:r>
      <w:r w:rsidRPr="004C42FA">
        <w:rPr>
          <w:rFonts w:ascii="黑体" w:eastAsia="黑体" w:hAnsi="黑体" w:hint="eastAsia"/>
          <w:color w:val="FF0000"/>
        </w:rPr>
        <w:t>将数据抽象成一个类，就是数据封装，用实例变量表达信息。</w:t>
      </w:r>
    </w:p>
    <w:p w14:paraId="2C67AF90" w14:textId="4DD60D11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 w:hint="eastAsia"/>
          <w:color w:val="FF0000"/>
        </w:rPr>
      </w:pPr>
      <w:r w:rsidRPr="004C42FA">
        <w:rPr>
          <w:rFonts w:ascii="黑体" w:eastAsia="黑体" w:hAnsi="黑体"/>
          <w:color w:val="FF0000"/>
        </w:rPr>
        <w:tab/>
      </w:r>
      <w:r w:rsidRPr="004C42FA">
        <w:rPr>
          <w:rFonts w:ascii="黑体" w:eastAsia="黑体" w:hAnsi="黑体" w:hint="eastAsia"/>
          <w:color w:val="FF0000"/>
        </w:rPr>
        <w:t>类是具体数据模板</w:t>
      </w:r>
    </w:p>
    <w:p w14:paraId="6516E208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/>
        </w:rPr>
      </w:pPr>
      <w:proofErr w:type="spellStart"/>
      <w:r w:rsidRPr="004C42FA">
        <w:rPr>
          <w:rFonts w:ascii="黑体" w:eastAsia="黑体" w:hAnsi="黑体"/>
        </w:rPr>
        <w:t>list_commodity_infos</w:t>
      </w:r>
      <w:proofErr w:type="spellEnd"/>
      <w:r w:rsidRPr="004C42FA">
        <w:rPr>
          <w:rFonts w:ascii="黑体" w:eastAsia="黑体" w:hAnsi="黑体"/>
        </w:rPr>
        <w:t xml:space="preserve"> = [</w:t>
      </w:r>
    </w:p>
    <w:p w14:paraId="39EA4A56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 w:hint="eastAsia"/>
        </w:rPr>
      </w:pPr>
      <w:r w:rsidRPr="004C42FA">
        <w:rPr>
          <w:rFonts w:ascii="黑体" w:eastAsia="黑体" w:hAnsi="黑体" w:hint="eastAsia"/>
        </w:rPr>
        <w:t xml:space="preserve">    Commodity(1001, "屠龙刀", 10000),</w:t>
      </w:r>
    </w:p>
    <w:p w14:paraId="6C32A1A0" w14:textId="77777777" w:rsidR="004C42FA" w:rsidRPr="004C42FA" w:rsidRDefault="004C42FA" w:rsidP="004C42FA">
      <w:pPr>
        <w:pStyle w:val="a3"/>
        <w:ind w:leftChars="371" w:left="779" w:firstLineChars="250" w:firstLine="525"/>
        <w:rPr>
          <w:rFonts w:ascii="黑体" w:eastAsia="黑体" w:hAnsi="黑体" w:hint="eastAsia"/>
        </w:rPr>
      </w:pPr>
      <w:r w:rsidRPr="004C42FA">
        <w:rPr>
          <w:rFonts w:ascii="黑体" w:eastAsia="黑体" w:hAnsi="黑体" w:hint="eastAsia"/>
        </w:rPr>
        <w:t xml:space="preserve">    Commodity(1002, "倚天剑", 10000),</w:t>
      </w:r>
    </w:p>
    <w:p w14:paraId="192BDC29" w14:textId="1A291C43" w:rsidR="004C42FA" w:rsidRPr="000B18CF" w:rsidRDefault="004C42FA" w:rsidP="004C42FA">
      <w:pPr>
        <w:pStyle w:val="a3"/>
        <w:ind w:leftChars="371" w:left="779" w:firstLineChars="250" w:firstLine="525"/>
        <w:rPr>
          <w:rFonts w:ascii="黑体" w:eastAsia="黑体" w:hAnsi="黑体" w:hint="eastAsia"/>
        </w:rPr>
      </w:pPr>
      <w:r w:rsidRPr="004C42FA">
        <w:rPr>
          <w:rFonts w:ascii="黑体" w:eastAsia="黑体" w:hAnsi="黑体" w:hint="eastAsia"/>
        </w:rPr>
        <w:t xml:space="preserve">    Commodity(1003, "金箍棒", 52100),</w:t>
      </w:r>
      <w:r>
        <w:rPr>
          <w:rFonts w:ascii="黑体" w:eastAsia="黑体" w:hAnsi="黑体" w:hint="eastAsia"/>
        </w:rPr>
        <w:t>]</w:t>
      </w:r>
    </w:p>
    <w:p w14:paraId="5EDEB618" w14:textId="77777777" w:rsidR="009F4689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行为角度讲</w:t>
      </w:r>
    </w:p>
    <w:p w14:paraId="20FC96A1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152B6526" w14:textId="6C088C40" w:rsidR="00F950C2" w:rsidRPr="000D08AD" w:rsidRDefault="00C53519" w:rsidP="00A26B82">
      <w:pPr>
        <w:pStyle w:val="a3"/>
        <w:ind w:leftChars="400" w:left="840" w:firstLineChars="0" w:firstLine="12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向</w:t>
      </w:r>
      <w:r w:rsidR="00F950C2" w:rsidRPr="000D08AD">
        <w:rPr>
          <w:rFonts w:ascii="黑体" w:eastAsia="黑体" w:hAnsi="黑体" w:hint="eastAsia"/>
        </w:rPr>
        <w:t>类外提供</w:t>
      </w:r>
      <w:r w:rsidR="00710319" w:rsidRPr="000D08AD">
        <w:rPr>
          <w:rFonts w:ascii="黑体" w:eastAsia="黑体" w:hAnsi="黑体" w:hint="eastAsia"/>
        </w:rPr>
        <w:t>必要的</w:t>
      </w:r>
      <w:r w:rsidR="00F950C2" w:rsidRPr="000D08AD">
        <w:rPr>
          <w:rFonts w:ascii="黑体" w:eastAsia="黑体" w:hAnsi="黑体" w:hint="eastAsia"/>
        </w:rPr>
        <w:t>功能，</w:t>
      </w:r>
      <w:r w:rsidR="00F950C2" w:rsidRPr="004C42FA">
        <w:rPr>
          <w:rFonts w:ascii="黑体" w:eastAsia="黑体" w:hAnsi="黑体" w:hint="eastAsia"/>
          <w:color w:val="FF0000"/>
        </w:rPr>
        <w:t>隐藏</w:t>
      </w:r>
      <w:r w:rsidR="00F950C2" w:rsidRPr="000D08AD">
        <w:rPr>
          <w:rFonts w:ascii="黑体" w:eastAsia="黑体" w:hAnsi="黑体" w:hint="eastAsia"/>
        </w:rPr>
        <w:t>实现的细节。</w:t>
      </w:r>
      <w:r w:rsidR="004C42FA">
        <w:rPr>
          <w:rFonts w:ascii="黑体" w:eastAsia="黑体" w:hAnsi="黑体" w:hint="eastAsia"/>
        </w:rPr>
        <w:t xml:space="preserve"> </w:t>
      </w:r>
      <w:r w:rsidR="004C42FA">
        <w:rPr>
          <w:rFonts w:ascii="黑体" w:eastAsia="黑体" w:hAnsi="黑体"/>
        </w:rPr>
        <w:t xml:space="preserve">  </w:t>
      </w:r>
      <w:r w:rsidR="004C42FA" w:rsidRPr="004C42FA">
        <w:rPr>
          <w:rFonts w:ascii="黑体" w:eastAsia="黑体" w:hAnsi="黑体" w:hint="eastAsia"/>
          <w:color w:val="FF0000"/>
        </w:rPr>
        <w:t>（核心是隐藏）</w:t>
      </w:r>
    </w:p>
    <w:p w14:paraId="3CD4214C" w14:textId="77777777" w:rsidR="001E3D62" w:rsidRPr="000D08AD" w:rsidRDefault="009F4689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310E26D2" w14:textId="77777777" w:rsidR="00E941E5" w:rsidRPr="000D08AD" w:rsidRDefault="00E941E5" w:rsidP="00A26B82">
      <w:pPr>
        <w:ind w:leftChars="371" w:left="779" w:firstLine="180"/>
        <w:rPr>
          <w:rFonts w:ascii="黑体" w:eastAsia="黑体" w:hAnsi="黑体" w:cs="Arial"/>
          <w:color w:val="333333"/>
          <w:szCs w:val="21"/>
          <w:shd w:val="clear" w:color="auto" w:fill="FFFFFF"/>
        </w:rPr>
      </w:pP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简化编程，使用者不必了解具体的实现细节，只需要</w:t>
      </w:r>
      <w:r w:rsidRPr="000D08AD">
        <w:rPr>
          <w:rFonts w:ascii="黑体" w:eastAsia="黑体" w:hAnsi="黑体" w:cs="Arial"/>
          <w:szCs w:val="21"/>
          <w:shd w:val="clear" w:color="auto" w:fill="FFFFFF"/>
        </w:rPr>
        <w:t>调用对外提供的</w:t>
      </w:r>
      <w:r w:rsidRPr="000D08AD">
        <w:rPr>
          <w:rFonts w:ascii="黑体" w:eastAsia="黑体" w:hAnsi="黑体" w:cs="Arial" w:hint="eastAsia"/>
          <w:szCs w:val="21"/>
          <w:shd w:val="clear" w:color="auto" w:fill="FFFFFF"/>
        </w:rPr>
        <w:t>功能。</w:t>
      </w:r>
    </w:p>
    <w:p w14:paraId="06F40156" w14:textId="77777777" w:rsidR="00A15397" w:rsidRPr="000D08AD" w:rsidRDefault="00A15397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：</w:t>
      </w:r>
    </w:p>
    <w:p w14:paraId="59E3F8D0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：无需向类外提供的成员，可以通过私有化进行屏蔽。</w:t>
      </w:r>
    </w:p>
    <w:p w14:paraId="19CD22B9" w14:textId="77777777" w:rsidR="00125CB8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做法：命名使用双下划线开头。</w:t>
      </w:r>
    </w:p>
    <w:p w14:paraId="6DB9E0E8" w14:textId="77777777" w:rsidR="00A15397" w:rsidRPr="000D08AD" w:rsidRDefault="00A15397" w:rsidP="00A26B82">
      <w:pPr>
        <w:pStyle w:val="a3"/>
        <w:numPr>
          <w:ilvl w:val="0"/>
          <w:numId w:val="15"/>
        </w:numPr>
        <w:ind w:leftChars="457" w:left="132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本质：障眼法，实际也可以访问。</w:t>
      </w:r>
    </w:p>
    <w:p w14:paraId="0EF60BFC" w14:textId="6886BDB0" w:rsidR="009F4689" w:rsidRDefault="00A15397" w:rsidP="00BF0486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私有成员的名称被修改为：_类名__成员名，可以通过_</w:t>
      </w:r>
      <w:proofErr w:type="spellStart"/>
      <w:r w:rsidRPr="000D08AD">
        <w:rPr>
          <w:rFonts w:ascii="黑体" w:eastAsia="黑体" w:hAnsi="黑体"/>
        </w:rPr>
        <w:t>dict</w:t>
      </w:r>
      <w:proofErr w:type="spellEnd"/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属性或</w:t>
      </w:r>
      <w:proofErr w:type="spellStart"/>
      <w:r w:rsidRPr="000D08AD">
        <w:rPr>
          <w:rFonts w:ascii="黑体" w:eastAsia="黑体" w:hAnsi="黑体" w:hint="eastAsia"/>
        </w:rPr>
        <w:t>dir</w:t>
      </w:r>
      <w:proofErr w:type="spellEnd"/>
      <w:r w:rsidRPr="000D08AD">
        <w:rPr>
          <w:rFonts w:ascii="黑体" w:eastAsia="黑体" w:hAnsi="黑体" w:hint="eastAsia"/>
        </w:rPr>
        <w:t>函数查看。</w:t>
      </w:r>
    </w:p>
    <w:p w14:paraId="3007A2CA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2FFCEDE9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封装行为</w:t>
      </w:r>
    </w:p>
    <w:p w14:paraId="153FC4E9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4A71DA23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lastRenderedPageBreak/>
        <w:t xml:space="preserve">    需求：类的定义者保障数据的有效性</w:t>
      </w:r>
    </w:p>
    <w:p w14:paraId="0CCA5319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年龄：  25 ～ 30</w:t>
      </w:r>
    </w:p>
    <w:p w14:paraId="48E2AC84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练习：exercise04</w:t>
      </w:r>
    </w:p>
    <w:p w14:paraId="3B0113E7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3365577D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51DA36B1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3B710DCD" w14:textId="2A356391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name="", age=0):</w:t>
      </w:r>
    </w:p>
    <w:p w14:paraId="7B2B41B8" w14:textId="1DE653C0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self.name = name</w:t>
      </w:r>
    </w:p>
    <w:p w14:paraId="45851E4A" w14:textId="4FC97548" w:rsidR="006A41B4" w:rsidRPr="006A41B4" w:rsidRDefault="00B877C8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8F3096" wp14:editId="4690CBEC">
                <wp:simplePos x="0" y="0"/>
                <wp:positionH relativeFrom="column">
                  <wp:posOffset>-248920</wp:posOffset>
                </wp:positionH>
                <wp:positionV relativeFrom="paragraph">
                  <wp:posOffset>224790</wp:posOffset>
                </wp:positionV>
                <wp:extent cx="762000" cy="1181100"/>
                <wp:effectExtent l="0" t="0" r="1270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1181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996B9B" w14:textId="55B9EB7F" w:rsidR="007515C1" w:rsidRPr="00B877C8" w:rsidRDefault="007515C1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self.name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赋值时自动执行设置函数，无需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F3096" id="_x0000_t202" coordsize="21600,21600" o:spt="202" path="m,l,21600r21600,l21600,xe">
                <v:stroke joinstyle="miter"/>
                <v:path gradientshapeok="t" o:connecttype="rect"/>
              </v:shapetype>
              <v:shape id="文本框 18" o:spid="_x0000_s1026" type="#_x0000_t202" style="position:absolute;left:0;text-align:left;margin-left:-19.6pt;margin-top:17.7pt;width:60pt;height:9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" fillcolor="white [3201]" strokeweight=".5pt">
                <v:textbox>
                  <w:txbxContent>
                    <w:p w14:paraId="14996B9B" w14:textId="55B9EB7F" w:rsidR="007515C1" w:rsidRPr="00B877C8" w:rsidRDefault="007515C1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self.name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赋值时自动执行设置函数，无需调用</w:t>
                      </w:r>
                    </w:p>
                  </w:txbxContent>
                </v:textbox>
              </v:shape>
            </w:pict>
          </mc:Fallback>
        </mc:AlternateContent>
      </w:r>
      <w:r w:rsidR="006A41B4" w:rsidRPr="006A41B4">
        <w:rPr>
          <w:rFonts w:ascii="黑体" w:eastAsia="黑体" w:hAnsi="黑体"/>
        </w:rPr>
        <w:t xml:space="preserve">        </w:t>
      </w:r>
      <w:proofErr w:type="spellStart"/>
      <w:r w:rsidR="006A41B4" w:rsidRPr="006A41B4">
        <w:rPr>
          <w:rFonts w:ascii="黑体" w:eastAsia="黑体" w:hAnsi="黑体"/>
        </w:rPr>
        <w:t>self.age</w:t>
      </w:r>
      <w:proofErr w:type="spellEnd"/>
      <w:r w:rsidR="006A41B4" w:rsidRPr="006A41B4">
        <w:rPr>
          <w:rFonts w:ascii="黑体" w:eastAsia="黑体" w:hAnsi="黑体"/>
        </w:rPr>
        <w:t xml:space="preserve"> = </w:t>
      </w:r>
      <w:proofErr w:type="gramStart"/>
      <w:r w:rsidR="006A41B4" w:rsidRPr="006A41B4">
        <w:rPr>
          <w:rFonts w:ascii="黑体" w:eastAsia="黑体" w:hAnsi="黑体"/>
        </w:rPr>
        <w:t>age  #</w:t>
      </w:r>
      <w:proofErr w:type="gramEnd"/>
      <w:r w:rsidR="006A41B4" w:rsidRPr="006A41B4">
        <w:rPr>
          <w:rFonts w:ascii="黑体" w:eastAsia="黑体" w:hAnsi="黑体"/>
        </w:rPr>
        <w:t xml:space="preserve"> 2</w:t>
      </w:r>
    </w:p>
    <w:p w14:paraId="1EE7CCD5" w14:textId="600DC1B5" w:rsidR="006A41B4" w:rsidRPr="00B877C8" w:rsidRDefault="00B877C8" w:rsidP="00B877C8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</w:t>
      </w:r>
    </w:p>
    <w:p w14:paraId="3DA9D9F3" w14:textId="720AF8E8" w:rsidR="006A41B4" w:rsidRPr="006A41B4" w:rsidRDefault="00B877C8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D0EA9D" wp14:editId="5DB7913F">
                <wp:simplePos x="0" y="0"/>
                <wp:positionH relativeFrom="column">
                  <wp:posOffset>2914650</wp:posOffset>
                </wp:positionH>
                <wp:positionV relativeFrom="paragraph">
                  <wp:posOffset>28575</wp:posOffset>
                </wp:positionV>
                <wp:extent cx="466725" cy="676275"/>
                <wp:effectExtent l="0" t="0" r="15875" b="9525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56BF2C" w14:textId="7866F601" w:rsidR="007515C1" w:rsidRPr="00B877C8" w:rsidRDefault="007515C1" w:rsidP="00B877C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执行读取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0EA9D" id="文本框 30" o:spid="_x0000_s1027" type="#_x0000_t202" style="position:absolute;left:0;text-align:left;margin-left:229.5pt;margin-top:2.25pt;width:36.75pt;height:53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" fillcolor="white [3201]" strokeweight=".5pt">
                <v:textbox>
                  <w:txbxContent>
                    <w:p w14:paraId="0056BF2C" w14:textId="7866F601" w:rsidR="007515C1" w:rsidRPr="00B877C8" w:rsidRDefault="007515C1" w:rsidP="00B877C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执行读取函数</w:t>
                      </w:r>
                    </w:p>
                  </w:txbxContent>
                </v:textbox>
              </v:shape>
            </w:pict>
          </mc:Fallback>
        </mc:AlternateContent>
      </w:r>
      <w:r w:rsidR="006A41B4" w:rsidRPr="006A41B4">
        <w:rPr>
          <w:rFonts w:ascii="黑体" w:eastAsia="黑体" w:hAnsi="黑体"/>
        </w:rPr>
        <w:t xml:space="preserve">    @property</w:t>
      </w:r>
    </w:p>
    <w:p w14:paraId="381B1F90" w14:textId="7B6BD4E8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age(self):</w:t>
      </w:r>
    </w:p>
    <w:p w14:paraId="03969A74" w14:textId="43B67209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</w:p>
    <w:p w14:paraId="43AFFE07" w14:textId="4AE53612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51B11AA0" w14:textId="4CBAC1AF" w:rsidR="006A41B4" w:rsidRPr="006A41B4" w:rsidRDefault="00B877C8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3BBCF948" wp14:editId="11C5C0D3">
                <wp:simplePos x="0" y="0"/>
                <wp:positionH relativeFrom="column">
                  <wp:posOffset>583565</wp:posOffset>
                </wp:positionH>
                <wp:positionV relativeFrom="paragraph">
                  <wp:posOffset>-1396365</wp:posOffset>
                </wp:positionV>
                <wp:extent cx="751840" cy="3084480"/>
                <wp:effectExtent l="38100" t="38100" r="22860" b="40005"/>
                <wp:wrapNone/>
                <wp:docPr id="24" name="墨迹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751840" cy="308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A7398" id="墨迹 24" o:spid="_x0000_s1026" type="#_x0000_t75" style="position:absolute;left:0;text-align:left;margin-left:45.25pt;margin-top:-110.65pt;width:60.6pt;height:244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">
                <v:imagedata r:id="rId14" o:title=""/>
              </v:shape>
            </w:pict>
          </mc:Fallback>
        </mc:AlternateContent>
      </w:r>
      <w:r w:rsidR="006A41B4" w:rsidRPr="006A41B4">
        <w:rPr>
          <w:rFonts w:ascii="黑体" w:eastAsia="黑体" w:hAnsi="黑体"/>
        </w:rPr>
        <w:t xml:space="preserve">    @</w:t>
      </w:r>
      <w:proofErr w:type="gramStart"/>
      <w:r w:rsidR="006A41B4" w:rsidRPr="006A41B4">
        <w:rPr>
          <w:rFonts w:ascii="黑体" w:eastAsia="黑体" w:hAnsi="黑体"/>
        </w:rPr>
        <w:t>age.setter</w:t>
      </w:r>
      <w:proofErr w:type="gramEnd"/>
    </w:p>
    <w:p w14:paraId="12573BED" w14:textId="357203DD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</w:t>
      </w:r>
      <w:proofErr w:type="gramStart"/>
      <w:r w:rsidRPr="006A41B4">
        <w:rPr>
          <w:rFonts w:ascii="黑体" w:eastAsia="黑体" w:hAnsi="黑体"/>
        </w:rPr>
        <w:t>age(</w:t>
      </w:r>
      <w:proofErr w:type="gramEnd"/>
      <w:r w:rsidRPr="006A41B4">
        <w:rPr>
          <w:rFonts w:ascii="黑体" w:eastAsia="黑体" w:hAnsi="黑体"/>
        </w:rPr>
        <w:t>self, value):  # 3</w:t>
      </w:r>
    </w:p>
    <w:p w14:paraId="37A2B7BC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if 25 &lt;= value &lt;= 30:</w:t>
      </w:r>
    </w:p>
    <w:p w14:paraId="786F6975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   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  <w:r w:rsidRPr="006A41B4">
        <w:rPr>
          <w:rFonts w:ascii="黑体" w:eastAsia="黑体" w:hAnsi="黑体"/>
        </w:rPr>
        <w:t xml:space="preserve"> = value</w:t>
      </w:r>
    </w:p>
    <w:p w14:paraId="652D9640" w14:textId="36231150" w:rsidR="006A41B4" w:rsidRPr="006A41B4" w:rsidRDefault="00B877C8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>
        <w:rPr>
          <w:rFonts w:ascii="黑体" w:eastAsia="黑体" w:hAnsi="黑体"/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6AE28853" wp14:editId="46035D6A">
                <wp:simplePos x="0" y="0"/>
                <wp:positionH relativeFrom="column">
                  <wp:posOffset>2018665</wp:posOffset>
                </wp:positionH>
                <wp:positionV relativeFrom="paragraph">
                  <wp:posOffset>-1051560</wp:posOffset>
                </wp:positionV>
                <wp:extent cx="1306830" cy="2206625"/>
                <wp:effectExtent l="38100" t="38100" r="39370" b="41275"/>
                <wp:wrapNone/>
                <wp:docPr id="29" name="墨迹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306830" cy="2206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440C9" id="墨迹 29" o:spid="_x0000_s1026" type="#_x0000_t75" style="position:absolute;left:0;text-align:left;margin-left:158.25pt;margin-top:-83.5pt;width:104.3pt;height:175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">
                <v:imagedata r:id="rId16" o:title=""/>
              </v:shape>
            </w:pict>
          </mc:Fallback>
        </mc:AlternateContent>
      </w:r>
      <w:r w:rsidR="006A41B4" w:rsidRPr="006A41B4">
        <w:rPr>
          <w:rFonts w:ascii="黑体" w:eastAsia="黑体" w:hAnsi="黑体"/>
        </w:rPr>
        <w:t xml:space="preserve">        else:</w:t>
      </w:r>
    </w:p>
    <w:p w14:paraId="20EA130F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    raise Exception("不行")</w:t>
      </w:r>
    </w:p>
    <w:p w14:paraId="7C34CC73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10944061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22769298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1 = Wife("双儿", 25)  # 1</w:t>
      </w:r>
    </w:p>
    <w:p w14:paraId="39E2A464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w01.name)</w:t>
      </w:r>
    </w:p>
    <w:p w14:paraId="1427E88D" w14:textId="35CD1E62" w:rsid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</w:t>
      </w:r>
      <w:proofErr w:type="gramStart"/>
      <w:r w:rsidRPr="006A41B4">
        <w:rPr>
          <w:rFonts w:ascii="黑体" w:eastAsia="黑体" w:hAnsi="黑体"/>
        </w:rPr>
        <w:t>w01.age)  #</w:t>
      </w:r>
      <w:proofErr w:type="gramEnd"/>
    </w:p>
    <w:p w14:paraId="191368D9" w14:textId="18AA1F1B" w:rsid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58219212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1AEDA930" w14:textId="77777777" w:rsidR="006A41B4" w:rsidRPr="00836413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  <w:color w:val="FF0000"/>
        </w:rPr>
      </w:pPr>
      <w:r w:rsidRPr="006A41B4">
        <w:rPr>
          <w:rFonts w:ascii="黑体" w:eastAsia="黑体" w:hAnsi="黑体" w:hint="eastAsia"/>
        </w:rPr>
        <w:t xml:space="preserve">    </w:t>
      </w:r>
      <w:r w:rsidRPr="00836413">
        <w:rPr>
          <w:rFonts w:ascii="黑体" w:eastAsia="黑体" w:hAnsi="黑体" w:hint="eastAsia"/>
          <w:color w:val="FF0000"/>
        </w:rPr>
        <w:t>私有成员:以双下划线开头的成员</w:t>
      </w:r>
    </w:p>
    <w:p w14:paraId="2A805873" w14:textId="570F9336" w:rsidR="006A41B4" w:rsidRPr="00836413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类外无法访问,类内可以访问</w:t>
      </w:r>
      <w:r w:rsidR="00071314">
        <w:rPr>
          <w:rFonts w:ascii="黑体" w:eastAsia="黑体" w:hAnsi="黑体" w:hint="eastAsia"/>
          <w:color w:val="FF0000"/>
        </w:rPr>
        <w:t>（不要访问私有成员，尊重创作者）</w:t>
      </w:r>
    </w:p>
    <w:p w14:paraId="18CE0E98" w14:textId="77777777" w:rsidR="006A41B4" w:rsidRPr="00836413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本质：障眼法</w:t>
      </w:r>
    </w:p>
    <w:p w14:paraId="34129664" w14:textId="77777777" w:rsidR="006A41B4" w:rsidRPr="00836413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    看着是双下划线命名  __data</w:t>
      </w:r>
    </w:p>
    <w:p w14:paraId="3DADEC11" w14:textId="1BE52AFF" w:rsidR="00071314" w:rsidRPr="00836413" w:rsidRDefault="006A41B4" w:rsidP="006A41B4">
      <w:pPr>
        <w:pStyle w:val="a3"/>
        <w:ind w:leftChars="371" w:left="779" w:firstLineChars="250" w:firstLine="525"/>
        <w:rPr>
          <w:rFonts w:ascii="黑体" w:eastAsia="黑体" w:hAnsi="黑体" w:hint="eastAsia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    实际是单下划线类名+双下划线命名 _</w:t>
      </w:r>
      <w:proofErr w:type="spellStart"/>
      <w:r w:rsidRPr="00836413">
        <w:rPr>
          <w:rFonts w:ascii="黑体" w:eastAsia="黑体" w:hAnsi="黑体" w:hint="eastAsia"/>
          <w:color w:val="FF0000"/>
        </w:rPr>
        <w:t>MyClass</w:t>
      </w:r>
      <w:proofErr w:type="spellEnd"/>
      <w:r w:rsidRPr="00836413">
        <w:rPr>
          <w:rFonts w:ascii="黑体" w:eastAsia="黑体" w:hAnsi="黑体" w:hint="eastAsia"/>
          <w:color w:val="FF0000"/>
        </w:rPr>
        <w:t>__data</w:t>
      </w:r>
      <w:r w:rsidR="00071314">
        <w:rPr>
          <w:rFonts w:ascii="黑体" w:eastAsia="黑体" w:hAnsi="黑体"/>
          <w:color w:val="FF0000"/>
        </w:rPr>
        <w:tab/>
      </w:r>
    </w:p>
    <w:p w14:paraId="18F10253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70F2EE7C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32B3FE10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class </w:t>
      </w:r>
      <w:proofErr w:type="spellStart"/>
      <w:r w:rsidRPr="006A41B4">
        <w:rPr>
          <w:rFonts w:ascii="黑体" w:eastAsia="黑体" w:hAnsi="黑体"/>
        </w:rPr>
        <w:t>MyClass</w:t>
      </w:r>
      <w:proofErr w:type="spellEnd"/>
      <w:r w:rsidRPr="006A41B4">
        <w:rPr>
          <w:rFonts w:ascii="黑体" w:eastAsia="黑体" w:hAnsi="黑体"/>
        </w:rPr>
        <w:t>:</w:t>
      </w:r>
    </w:p>
    <w:p w14:paraId="3E267EC2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data=0):</w:t>
      </w:r>
    </w:p>
    <w:p w14:paraId="65D9B53C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data</w:t>
      </w:r>
      <w:proofErr w:type="spellEnd"/>
      <w:r w:rsidRPr="006A41B4">
        <w:rPr>
          <w:rFonts w:ascii="黑体" w:eastAsia="黑体" w:hAnsi="黑体"/>
        </w:rPr>
        <w:t xml:space="preserve"> = data</w:t>
      </w:r>
    </w:p>
    <w:p w14:paraId="6C0ABA0D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72907D34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func01(self):</w:t>
      </w:r>
    </w:p>
    <w:p w14:paraId="2C203717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print("func01执行喽")</w:t>
      </w:r>
    </w:p>
    <w:p w14:paraId="6AEE494A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527E9737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5D7BF238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c01 = </w:t>
      </w:r>
      <w:proofErr w:type="spellStart"/>
      <w:proofErr w:type="gramStart"/>
      <w:r w:rsidRPr="006A41B4">
        <w:rPr>
          <w:rFonts w:ascii="黑体" w:eastAsia="黑体" w:hAnsi="黑体"/>
        </w:rPr>
        <w:t>MyClass</w:t>
      </w:r>
      <w:proofErr w:type="spellEnd"/>
      <w:r w:rsidRPr="006A41B4">
        <w:rPr>
          <w:rFonts w:ascii="黑体" w:eastAsia="黑体" w:hAnsi="黑体"/>
        </w:rPr>
        <w:t>(</w:t>
      </w:r>
      <w:proofErr w:type="gramEnd"/>
      <w:r w:rsidRPr="006A41B4">
        <w:rPr>
          <w:rFonts w:ascii="黑体" w:eastAsia="黑体" w:hAnsi="黑体"/>
        </w:rPr>
        <w:t>10)</w:t>
      </w:r>
    </w:p>
    <w:p w14:paraId="770834FE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c</w:t>
      </w:r>
      <w:proofErr w:type="gramStart"/>
      <w:r w:rsidRPr="006A41B4">
        <w:rPr>
          <w:rFonts w:ascii="黑体" w:eastAsia="黑体" w:hAnsi="黑体"/>
        </w:rPr>
        <w:t>01._</w:t>
      </w:r>
      <w:proofErr w:type="gramEnd"/>
      <w:r w:rsidRPr="006A41B4">
        <w:rPr>
          <w:rFonts w:ascii="黑体" w:eastAsia="黑体" w:hAnsi="黑体"/>
        </w:rPr>
        <w:t>_dict__)</w:t>
      </w:r>
    </w:p>
    <w:p w14:paraId="10E5EEA2" w14:textId="204B7869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lastRenderedPageBreak/>
        <w:t xml:space="preserve"># </w:t>
      </w:r>
      <w:proofErr w:type="gramStart"/>
      <w:r w:rsidRPr="006A41B4">
        <w:rPr>
          <w:rFonts w:ascii="黑体" w:eastAsia="黑体" w:hAnsi="黑体"/>
        </w:rPr>
        <w:t>print(</w:t>
      </w:r>
      <w:proofErr w:type="gramEnd"/>
      <w:r w:rsidRPr="006A41B4">
        <w:rPr>
          <w:rFonts w:ascii="黑体" w:eastAsia="黑体" w:hAnsi="黑体"/>
        </w:rPr>
        <w:t>c01.</w:t>
      </w:r>
      <w:r w:rsidR="00BE1179">
        <w:rPr>
          <w:rFonts w:ascii="黑体" w:eastAsia="黑体" w:hAnsi="黑体"/>
        </w:rPr>
        <w:t xml:space="preserve">   </w:t>
      </w:r>
      <w:r w:rsidRPr="006A41B4">
        <w:rPr>
          <w:rFonts w:ascii="黑体" w:eastAsia="黑体" w:hAnsi="黑体"/>
        </w:rPr>
        <w:t>__data)</w:t>
      </w:r>
    </w:p>
    <w:p w14:paraId="60008827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 c</w:t>
      </w:r>
      <w:proofErr w:type="gramStart"/>
      <w:r w:rsidRPr="006A41B4">
        <w:rPr>
          <w:rFonts w:ascii="黑体" w:eastAsia="黑体" w:hAnsi="黑体"/>
        </w:rPr>
        <w:t>01._</w:t>
      </w:r>
      <w:proofErr w:type="gramEnd"/>
      <w:r w:rsidRPr="006A41B4">
        <w:rPr>
          <w:rFonts w:ascii="黑体" w:eastAsia="黑体" w:hAnsi="黑体"/>
        </w:rPr>
        <w:t>_func01()</w:t>
      </w:r>
    </w:p>
    <w:p w14:paraId="0F742F11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</w:p>
    <w:p w14:paraId="773E4C0E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不要试图访问私有成员</w:t>
      </w:r>
    </w:p>
    <w:p w14:paraId="2BF8ADB9" w14:textId="77777777" w:rsidR="006A41B4" w:rsidRPr="006A41B4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 print(c</w:t>
      </w:r>
      <w:proofErr w:type="gramStart"/>
      <w:r w:rsidRPr="006A41B4">
        <w:rPr>
          <w:rFonts w:ascii="黑体" w:eastAsia="黑体" w:hAnsi="黑体"/>
        </w:rPr>
        <w:t>01._</w:t>
      </w:r>
      <w:proofErr w:type="gramEnd"/>
      <w:r w:rsidRPr="006A41B4">
        <w:rPr>
          <w:rFonts w:ascii="黑体" w:eastAsia="黑体" w:hAnsi="黑体"/>
        </w:rPr>
        <w:t>MyClass__data)</w:t>
      </w:r>
    </w:p>
    <w:p w14:paraId="51781338" w14:textId="7E2D56C3" w:rsidR="006A41B4" w:rsidRPr="000D08AD" w:rsidRDefault="006A41B4" w:rsidP="006A41B4">
      <w:pPr>
        <w:pStyle w:val="a3"/>
        <w:ind w:leftChars="371" w:left="779" w:firstLineChars="250" w:firstLine="525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# c</w:t>
      </w:r>
      <w:proofErr w:type="gramStart"/>
      <w:r w:rsidRPr="006A41B4">
        <w:rPr>
          <w:rFonts w:ascii="黑体" w:eastAsia="黑体" w:hAnsi="黑体"/>
        </w:rPr>
        <w:t>01._</w:t>
      </w:r>
      <w:proofErr w:type="gramEnd"/>
      <w:r w:rsidRPr="006A41B4">
        <w:rPr>
          <w:rFonts w:ascii="黑体" w:eastAsia="黑体" w:hAnsi="黑体"/>
        </w:rPr>
        <w:t>MyClass__func01()</w:t>
      </w:r>
    </w:p>
    <w:p w14:paraId="10368503" w14:textId="77777777" w:rsidR="00C72525" w:rsidRPr="000D08AD" w:rsidRDefault="00C72525" w:rsidP="00A26B82">
      <w:pPr>
        <w:pStyle w:val="a3"/>
        <w:numPr>
          <w:ilvl w:val="0"/>
          <w:numId w:val="40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属性</w:t>
      </w:r>
      <w:r w:rsidRPr="000D08AD">
        <w:rPr>
          <w:rFonts w:ascii="黑体" w:eastAsia="黑体" w:hAnsi="黑体"/>
        </w:rPr>
        <w:t>@property</w:t>
      </w:r>
      <w:r w:rsidRPr="000D08AD">
        <w:rPr>
          <w:rFonts w:ascii="黑体" w:eastAsia="黑体" w:hAnsi="黑体" w:hint="eastAsia"/>
        </w:rPr>
        <w:t>：</w:t>
      </w:r>
    </w:p>
    <w:p w14:paraId="16997BFD" w14:textId="77777777" w:rsidR="00C61482" w:rsidRPr="000D08AD" w:rsidRDefault="00C72525" w:rsidP="00BF0486">
      <w:pPr>
        <w:ind w:leftChars="171" w:left="359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公开的实例变量，缺少逻辑验证。私有的实例变量与两个公开的方法相结合，又使调用者的操作略显复杂。而属性可以将两个方法的使用方式像操作变量一样方便。</w:t>
      </w:r>
    </w:p>
    <w:p w14:paraId="19365FB8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5602E24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property</w:t>
      </w:r>
    </w:p>
    <w:p w14:paraId="47AF556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):</w:t>
      </w:r>
    </w:p>
    <w:p w14:paraId="2C6BE5D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  <w:t xml:space="preserve">return </w:t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</w:t>
      </w:r>
    </w:p>
    <w:p w14:paraId="425D8DB9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@属性名.setter</w:t>
      </w:r>
    </w:p>
    <w:p w14:paraId="1A12CE85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def 属性名(self, value):</w:t>
      </w:r>
    </w:p>
    <w:p w14:paraId="5E8995C3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proofErr w:type="gramStart"/>
      <w:r w:rsidRPr="000D08AD">
        <w:rPr>
          <w:rFonts w:ascii="黑体" w:eastAsia="黑体" w:hAnsi="黑体" w:hint="eastAsia"/>
        </w:rPr>
        <w:t>self._</w:t>
      </w:r>
      <w:proofErr w:type="gramEnd"/>
      <w:r w:rsidRPr="000D08AD">
        <w:rPr>
          <w:rFonts w:ascii="黑体" w:eastAsia="黑体" w:hAnsi="黑体" w:hint="eastAsia"/>
        </w:rPr>
        <w:t>_属性名= value</w:t>
      </w:r>
    </w:p>
    <w:p w14:paraId="5F4344B0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调用：</w:t>
      </w:r>
    </w:p>
    <w:p w14:paraId="32AEEE87" w14:textId="77777777" w:rsidR="00C72525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对象.属性名 </w:t>
      </w:r>
      <w:r w:rsidRPr="000D08AD">
        <w:rPr>
          <w:rFonts w:ascii="黑体" w:eastAsia="黑体" w:hAnsi="黑体"/>
        </w:rPr>
        <w:t xml:space="preserve">= </w:t>
      </w:r>
      <w:r w:rsidRPr="000D08AD">
        <w:rPr>
          <w:rFonts w:ascii="黑体" w:eastAsia="黑体" w:hAnsi="黑体" w:hint="eastAsia"/>
        </w:rPr>
        <w:t>数据</w:t>
      </w:r>
    </w:p>
    <w:p w14:paraId="7C017BAB" w14:textId="77777777" w:rsidR="00C61482" w:rsidRPr="000D08AD" w:rsidRDefault="00C72525" w:rsidP="00BF0486">
      <w:pPr>
        <w:pStyle w:val="a3"/>
        <w:ind w:leftChars="657" w:left="138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变量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=</w:t>
      </w:r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 w:hint="eastAsia"/>
        </w:rPr>
        <w:t>对象.属性名</w:t>
      </w:r>
    </w:p>
    <w:p w14:paraId="5FF24C06" w14:textId="77777777" w:rsidR="00C72525" w:rsidRPr="000D08AD" w:rsidRDefault="00C72525" w:rsidP="00BF0486">
      <w:pPr>
        <w:pStyle w:val="a3"/>
        <w:numPr>
          <w:ilvl w:val="0"/>
          <w:numId w:val="41"/>
        </w:numPr>
        <w:ind w:leftChars="371" w:left="1139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6D5B7A96" w14:textId="77777777" w:rsidR="00C72525" w:rsidRPr="000D08AD" w:rsidRDefault="00C72525" w:rsidP="00BF0486">
      <w:pPr>
        <w:pStyle w:val="a3"/>
        <w:ind w:leftChars="528" w:left="1109" w:firstLineChars="0" w:firstLine="27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通常两个公开的属性，保护一个私有的变量。</w:t>
      </w:r>
    </w:p>
    <w:p w14:paraId="697AC8B9" w14:textId="77777777" w:rsidR="00C72525" w:rsidRPr="000D08AD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/>
        </w:rPr>
        <w:t xml:space="preserve">@property </w:t>
      </w:r>
      <w:r w:rsidR="00C72525" w:rsidRPr="000D08AD">
        <w:rPr>
          <w:rFonts w:ascii="黑体" w:eastAsia="黑体" w:hAnsi="黑体" w:hint="eastAsia"/>
        </w:rPr>
        <w:t>负责读取，</w:t>
      </w:r>
      <w:r w:rsidR="00C72525" w:rsidRPr="000D08AD">
        <w:rPr>
          <w:rFonts w:ascii="黑体" w:eastAsia="黑体" w:hAnsi="黑体"/>
        </w:rPr>
        <w:t>@</w:t>
      </w:r>
      <w:r w:rsidR="00C72525" w:rsidRPr="000D08AD">
        <w:rPr>
          <w:rFonts w:ascii="黑体" w:eastAsia="黑体" w:hAnsi="黑体" w:hint="eastAsia"/>
        </w:rPr>
        <w:t>属性名</w:t>
      </w:r>
      <w:r w:rsidR="00C72525" w:rsidRPr="000D08AD">
        <w:rPr>
          <w:rFonts w:ascii="黑体" w:eastAsia="黑体" w:hAnsi="黑体"/>
        </w:rPr>
        <w:t xml:space="preserve">.setter </w:t>
      </w:r>
      <w:r w:rsidR="00C72525" w:rsidRPr="000D08AD">
        <w:rPr>
          <w:rFonts w:ascii="黑体" w:eastAsia="黑体" w:hAnsi="黑体" w:hint="eastAsia"/>
        </w:rPr>
        <w:t>负责写入</w:t>
      </w:r>
    </w:p>
    <w:p w14:paraId="26734158" w14:textId="2C667EC3" w:rsidR="00E941E5" w:rsidRDefault="0034329D" w:rsidP="00BF0486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="00C72525" w:rsidRPr="000D08AD">
        <w:rPr>
          <w:rFonts w:ascii="黑体" w:eastAsia="黑体" w:hAnsi="黑体" w:hint="eastAsia"/>
        </w:rPr>
        <w:t>只写：属性名</w:t>
      </w:r>
      <w:r w:rsidR="00C72525" w:rsidRPr="000D08AD">
        <w:rPr>
          <w:rFonts w:ascii="黑体" w:eastAsia="黑体" w:hAnsi="黑体"/>
        </w:rPr>
        <w:t xml:space="preserve">= property(None, </w:t>
      </w:r>
      <w:r w:rsidR="00C72525" w:rsidRPr="000D08AD">
        <w:rPr>
          <w:rFonts w:ascii="黑体" w:eastAsia="黑体" w:hAnsi="黑体" w:hint="eastAsia"/>
        </w:rPr>
        <w:t>写入方法名</w:t>
      </w:r>
      <w:r w:rsidR="00C72525" w:rsidRPr="000D08AD">
        <w:rPr>
          <w:rFonts w:ascii="黑体" w:eastAsia="黑体" w:hAnsi="黑体"/>
        </w:rPr>
        <w:t>)</w:t>
      </w:r>
    </w:p>
    <w:p w14:paraId="3314355E" w14:textId="77777777" w:rsidR="00836413" w:rsidRDefault="00836413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1EC7514" w14:textId="58EDBA62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5754407A" w14:textId="4FA8D283" w:rsidR="006A41B4" w:rsidRPr="00836413" w:rsidRDefault="006A41B4" w:rsidP="006A41B4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6A41B4">
        <w:rPr>
          <w:rFonts w:ascii="黑体" w:eastAsia="黑体" w:hAnsi="黑体" w:hint="eastAsia"/>
        </w:rPr>
        <w:t xml:space="preserve">    </w:t>
      </w:r>
      <w:r w:rsidRPr="00836413">
        <w:rPr>
          <w:rFonts w:ascii="黑体" w:eastAsia="黑体" w:hAnsi="黑体" w:hint="eastAsia"/>
          <w:color w:val="FF0000"/>
        </w:rPr>
        <w:t>property 属性</w:t>
      </w:r>
      <w:r w:rsidR="00071314" w:rsidRPr="00071314">
        <w:rPr>
          <w:rFonts w:ascii="黑体" w:eastAsia="黑体" w:hAnsi="黑体" w:hint="eastAsia"/>
          <w:color w:val="FF0000"/>
          <w:sz w:val="20"/>
          <w:szCs w:val="21"/>
        </w:rPr>
        <w:t>（没有属性，所有操作都对实例变量，有了属性变为属性）</w:t>
      </w:r>
    </w:p>
    <w:p w14:paraId="563A7BB5" w14:textId="77777777" w:rsidR="006A41B4" w:rsidRPr="00836413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价值：保护实例变量</w:t>
      </w:r>
    </w:p>
    <w:p w14:paraId="1CA8C478" w14:textId="77777777" w:rsidR="006A41B4" w:rsidRPr="00836413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    1. 属性名与实例变量名称相同（拦截）</w:t>
      </w:r>
    </w:p>
    <w:p w14:paraId="1185F0C9" w14:textId="77777777" w:rsidR="006A41B4" w:rsidRPr="00836413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    2. 属性中操作私有变量（需要被保护）</w:t>
      </w:r>
    </w:p>
    <w:p w14:paraId="5A73038B" w14:textId="75573D17" w:rsidR="006A41B4" w:rsidRPr="00836413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836413">
        <w:rPr>
          <w:rFonts w:ascii="黑体" w:eastAsia="黑体" w:hAnsi="黑体" w:hint="eastAsia"/>
          <w:color w:val="FF0000"/>
        </w:rPr>
        <w:t xml:space="preserve">        核心：拦截</w:t>
      </w:r>
    </w:p>
    <w:p w14:paraId="2ECF87C7" w14:textId="40B41DF3" w:rsidR="00836413" w:rsidRPr="00836413" w:rsidRDefault="00836413" w:rsidP="006A41B4">
      <w:pPr>
        <w:pStyle w:val="a3"/>
        <w:ind w:leftChars="528" w:left="1109" w:firstLineChars="100" w:firstLine="210"/>
        <w:rPr>
          <w:rFonts w:ascii="黑体" w:eastAsia="黑体" w:hAnsi="黑体"/>
          <w:b/>
          <w:bCs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836413">
        <w:rPr>
          <w:rFonts w:ascii="黑体" w:eastAsia="黑体" w:hAnsi="黑体"/>
          <w:b/>
          <w:bCs/>
          <w:color w:val="FF0000"/>
        </w:rPr>
        <w:t>“</w:t>
      </w:r>
      <w:r w:rsidRPr="00836413">
        <w:rPr>
          <w:rFonts w:ascii="黑体" w:eastAsia="黑体" w:hAnsi="黑体" w:hint="eastAsia"/>
          <w:b/>
          <w:bCs/>
          <w:color w:val="FF0000"/>
        </w:rPr>
        <w:t>属性名不保存数据，私有变量存储数据</w:t>
      </w:r>
      <w:r w:rsidRPr="00836413">
        <w:rPr>
          <w:rFonts w:ascii="黑体" w:eastAsia="黑体" w:hAnsi="黑体"/>
          <w:b/>
          <w:bCs/>
          <w:color w:val="FF0000"/>
        </w:rPr>
        <w:t>”</w:t>
      </w:r>
    </w:p>
    <w:p w14:paraId="095BD200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2294100F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538E2E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1266388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name="", age=0):</w:t>
      </w:r>
    </w:p>
    <w:p w14:paraId="76943144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self.name = name</w:t>
      </w:r>
    </w:p>
    <w:p w14:paraId="2E32F8D0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# 属性</w:t>
      </w:r>
    </w:p>
    <w:p w14:paraId="748007D2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</w:t>
      </w:r>
      <w:proofErr w:type="spellStart"/>
      <w:r w:rsidRPr="006A41B4">
        <w:rPr>
          <w:rFonts w:ascii="黑体" w:eastAsia="黑体" w:hAnsi="黑体"/>
        </w:rPr>
        <w:t>self.age</w:t>
      </w:r>
      <w:proofErr w:type="spellEnd"/>
      <w:r w:rsidRPr="006A41B4">
        <w:rPr>
          <w:rFonts w:ascii="黑体" w:eastAsia="黑体" w:hAnsi="黑体"/>
        </w:rPr>
        <w:t xml:space="preserve"> = age</w:t>
      </w:r>
    </w:p>
    <w:p w14:paraId="6EB8EF55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7C28D62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 age = property(读取函数)</w:t>
      </w:r>
    </w:p>
    <w:p w14:paraId="0DB6CC09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 (1) 创建属性对象property()</w:t>
      </w:r>
    </w:p>
    <w:p w14:paraId="38BE2A2B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 (2) 将下面的函数作为参数property(读取函数)</w:t>
      </w:r>
    </w:p>
    <w:p w14:paraId="72649699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 (3) 将属性对象交给变量名关联age</w:t>
      </w:r>
    </w:p>
    <w:p w14:paraId="17F269C4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@property</w:t>
      </w:r>
    </w:p>
    <w:p w14:paraId="49D0332F" w14:textId="4302D5F3" w:rsidR="006A41B4" w:rsidRPr="00DE58EF" w:rsidRDefault="006A41B4" w:rsidP="006A41B4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6A41B4">
        <w:rPr>
          <w:rFonts w:ascii="黑体" w:eastAsia="黑体" w:hAnsi="黑体" w:hint="eastAsia"/>
        </w:rPr>
        <w:lastRenderedPageBreak/>
        <w:t xml:space="preserve">    def age(self):# 读取函数</w:t>
      </w:r>
      <w:r w:rsidR="00DE58EF">
        <w:rPr>
          <w:rFonts w:ascii="黑体" w:eastAsia="黑体" w:hAnsi="黑体" w:hint="eastAsia"/>
        </w:rPr>
        <w:t xml:space="preserve"> </w:t>
      </w:r>
      <w:r w:rsidR="00DE58EF">
        <w:rPr>
          <w:rFonts w:ascii="黑体" w:eastAsia="黑体" w:hAnsi="黑体"/>
        </w:rPr>
        <w:t xml:space="preserve"> </w:t>
      </w:r>
      <w:r w:rsidR="00DE58EF" w:rsidRPr="00DE58EF">
        <w:rPr>
          <w:rFonts w:ascii="黑体" w:eastAsia="黑体" w:hAnsi="黑体"/>
          <w:color w:val="FF0000"/>
        </w:rPr>
        <w:t xml:space="preserve"> </w:t>
      </w:r>
      <w:r w:rsidR="00DE58EF" w:rsidRPr="00DE58EF">
        <w:rPr>
          <w:rFonts w:ascii="黑体" w:eastAsia="黑体" w:hAnsi="黑体" w:hint="eastAsia"/>
          <w:color w:val="FF0000"/>
        </w:rPr>
        <w:t>属性不保存数据</w:t>
      </w:r>
    </w:p>
    <w:p w14:paraId="534867A4" w14:textId="4DDD1B3E" w:rsidR="006A41B4" w:rsidRPr="00DE58EF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6A41B4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  <w:r w:rsidR="00DE58EF">
        <w:rPr>
          <w:rFonts w:ascii="黑体" w:eastAsia="黑体" w:hAnsi="黑体"/>
        </w:rPr>
        <w:t xml:space="preserve">      </w:t>
      </w:r>
      <w:r w:rsidR="00DE58EF" w:rsidRPr="00DE58EF">
        <w:rPr>
          <w:rFonts w:ascii="黑体" w:eastAsia="黑体" w:hAnsi="黑体" w:hint="eastAsia"/>
          <w:color w:val="FF0000"/>
        </w:rPr>
        <w:t>私有变量存储数据</w:t>
      </w:r>
    </w:p>
    <w:p w14:paraId="1BBCE90E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94575D5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</w:t>
      </w:r>
      <w:proofErr w:type="spellStart"/>
      <w:r w:rsidRPr="006A41B4">
        <w:rPr>
          <w:rFonts w:ascii="黑体" w:eastAsia="黑体" w:hAnsi="黑体" w:hint="eastAsia"/>
        </w:rPr>
        <w:t>age.setter</w:t>
      </w:r>
      <w:proofErr w:type="spellEnd"/>
      <w:r w:rsidRPr="006A41B4">
        <w:rPr>
          <w:rFonts w:ascii="黑体" w:eastAsia="黑体" w:hAnsi="黑体" w:hint="eastAsia"/>
        </w:rPr>
        <w:t>(设置函数)</w:t>
      </w:r>
    </w:p>
    <w:p w14:paraId="38C64B9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(1) 调用属性的setter函数</w:t>
      </w:r>
    </w:p>
    <w:p w14:paraId="2A4F9AB5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# (2) 将下面的函数作为参数setter(设置函数)</w:t>
      </w:r>
    </w:p>
    <w:p w14:paraId="4AEECEF8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@</w:t>
      </w:r>
      <w:proofErr w:type="gramStart"/>
      <w:r w:rsidRPr="006A41B4">
        <w:rPr>
          <w:rFonts w:ascii="黑体" w:eastAsia="黑体" w:hAnsi="黑体"/>
        </w:rPr>
        <w:t>age.setter</w:t>
      </w:r>
      <w:proofErr w:type="gramEnd"/>
    </w:p>
    <w:p w14:paraId="4686E94B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def age(self, value): # 设置函数</w:t>
      </w:r>
    </w:p>
    <w:p w14:paraId="40B0BCF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if 25 &lt;= value &lt;= 30:</w:t>
      </w:r>
    </w:p>
    <w:p w14:paraId="574EE81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   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  <w:r w:rsidRPr="006A41B4">
        <w:rPr>
          <w:rFonts w:ascii="黑体" w:eastAsia="黑体" w:hAnsi="黑体"/>
        </w:rPr>
        <w:t xml:space="preserve"> = value</w:t>
      </w:r>
    </w:p>
    <w:p w14:paraId="092B6ED7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else:</w:t>
      </w:r>
    </w:p>
    <w:p w14:paraId="6247DA76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    raise Exception("不行")</w:t>
      </w:r>
    </w:p>
    <w:p w14:paraId="7994CF15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5CD9603F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w01 = Wife("双儿", 25)  # 1</w:t>
      </w:r>
    </w:p>
    <w:p w14:paraId="1A4E4866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w01.name)</w:t>
      </w:r>
    </w:p>
    <w:p w14:paraId="7319C57F" w14:textId="4A71379D" w:rsid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</w:t>
      </w:r>
      <w:proofErr w:type="gramStart"/>
      <w:r w:rsidRPr="006A41B4">
        <w:rPr>
          <w:rFonts w:ascii="黑体" w:eastAsia="黑体" w:hAnsi="黑体"/>
        </w:rPr>
        <w:t>w01.age)  #</w:t>
      </w:r>
      <w:proofErr w:type="gramEnd"/>
    </w:p>
    <w:p w14:paraId="746F7187" w14:textId="72632CAB" w:rsid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C6C819A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39B4A52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属性各种写法</w:t>
      </w:r>
    </w:p>
    <w:p w14:paraId="6231539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19618494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4D27F3B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写法1：读写(能够对外提供读取和设置功能)</w:t>
      </w:r>
    </w:p>
    <w:p w14:paraId="10BE6890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快捷键：props + 回车</w:t>
      </w:r>
    </w:p>
    <w:p w14:paraId="73BE1A0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5EFA5856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age=0):</w:t>
      </w:r>
    </w:p>
    <w:p w14:paraId="451BBF92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</w:t>
      </w:r>
      <w:proofErr w:type="spellStart"/>
      <w:r w:rsidRPr="006A41B4">
        <w:rPr>
          <w:rFonts w:ascii="黑体" w:eastAsia="黑体" w:hAnsi="黑体" w:hint="eastAsia"/>
        </w:rPr>
        <w:t>self.age</w:t>
      </w:r>
      <w:proofErr w:type="spellEnd"/>
      <w:r w:rsidRPr="006A41B4">
        <w:rPr>
          <w:rFonts w:ascii="黑体" w:eastAsia="黑体" w:hAnsi="黑体" w:hint="eastAsia"/>
        </w:rPr>
        <w:t xml:space="preserve"> = age# 执行设置函数</w:t>
      </w:r>
    </w:p>
    <w:p w14:paraId="54912632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5F73240E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@property</w:t>
      </w:r>
    </w:p>
    <w:p w14:paraId="5F3B0965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def age(self):  # 读取函数</w:t>
      </w:r>
    </w:p>
    <w:p w14:paraId="76E45F80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</w:p>
    <w:p w14:paraId="32309C59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DEADD13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@</w:t>
      </w:r>
      <w:proofErr w:type="gramStart"/>
      <w:r w:rsidRPr="006A41B4">
        <w:rPr>
          <w:rFonts w:ascii="黑体" w:eastAsia="黑体" w:hAnsi="黑体"/>
        </w:rPr>
        <w:t>age.setter</w:t>
      </w:r>
      <w:proofErr w:type="gramEnd"/>
    </w:p>
    <w:p w14:paraId="062FD41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def age(self, value):  # 设置函数</w:t>
      </w:r>
    </w:p>
    <w:p w14:paraId="73E8DE1B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  <w:r w:rsidRPr="006A41B4">
        <w:rPr>
          <w:rFonts w:ascii="黑体" w:eastAsia="黑体" w:hAnsi="黑体"/>
        </w:rPr>
        <w:t xml:space="preserve"> = value</w:t>
      </w:r>
    </w:p>
    <w:p w14:paraId="479DAAE4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6B1DB0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02D3C9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w01 = </w:t>
      </w:r>
      <w:proofErr w:type="gramStart"/>
      <w:r w:rsidRPr="006A41B4">
        <w:rPr>
          <w:rFonts w:ascii="黑体" w:eastAsia="黑体" w:hAnsi="黑体"/>
        </w:rPr>
        <w:t>Wife(</w:t>
      </w:r>
      <w:proofErr w:type="gramEnd"/>
      <w:r w:rsidRPr="006A41B4">
        <w:rPr>
          <w:rFonts w:ascii="黑体" w:eastAsia="黑体" w:hAnsi="黑体"/>
        </w:rPr>
        <w:t>25)</w:t>
      </w:r>
    </w:p>
    <w:p w14:paraId="127B4A66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print(w01.age)# 执行读取函数</w:t>
      </w:r>
    </w:p>
    <w:p w14:paraId="1EE1EC2B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5C2E018A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BFDF5C1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08C9D92A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写法2：只读(只对外提供读取功能,类外不能修改)</w:t>
      </w:r>
    </w:p>
    <w:p w14:paraId="429CD109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快捷键：prop + 回车</w:t>
      </w:r>
    </w:p>
    <w:p w14:paraId="150C29A1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0EA5B36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lastRenderedPageBreak/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age=0):</w:t>
      </w:r>
    </w:p>
    <w:p w14:paraId="05E0F6FA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</w:t>
      </w:r>
      <w:proofErr w:type="spellStart"/>
      <w:proofErr w:type="gramStart"/>
      <w:r w:rsidRPr="006A41B4">
        <w:rPr>
          <w:rFonts w:ascii="黑体" w:eastAsia="黑体" w:hAnsi="黑体" w:hint="eastAsia"/>
        </w:rPr>
        <w:t>self._</w:t>
      </w:r>
      <w:proofErr w:type="gramEnd"/>
      <w:r w:rsidRPr="006A41B4">
        <w:rPr>
          <w:rFonts w:ascii="黑体" w:eastAsia="黑体" w:hAnsi="黑体" w:hint="eastAsia"/>
        </w:rPr>
        <w:t>_age</w:t>
      </w:r>
      <w:proofErr w:type="spellEnd"/>
      <w:r w:rsidRPr="006A41B4">
        <w:rPr>
          <w:rFonts w:ascii="黑体" w:eastAsia="黑体" w:hAnsi="黑体" w:hint="eastAsia"/>
        </w:rPr>
        <w:t xml:space="preserve"> = age# 为私有变量赋值</w:t>
      </w:r>
    </w:p>
    <w:p w14:paraId="226F85E7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B70A16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@property</w:t>
      </w:r>
    </w:p>
    <w:p w14:paraId="1AED700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age(self):</w:t>
      </w:r>
    </w:p>
    <w:p w14:paraId="21F03E99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</w:p>
    <w:p w14:paraId="189E3CF1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994965D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w01 = </w:t>
      </w:r>
      <w:proofErr w:type="gramStart"/>
      <w:r w:rsidRPr="006A41B4">
        <w:rPr>
          <w:rFonts w:ascii="黑体" w:eastAsia="黑体" w:hAnsi="黑体"/>
        </w:rPr>
        <w:t>Wife(</w:t>
      </w:r>
      <w:proofErr w:type="gramEnd"/>
      <w:r w:rsidRPr="006A41B4">
        <w:rPr>
          <w:rFonts w:ascii="黑体" w:eastAsia="黑体" w:hAnsi="黑体"/>
        </w:rPr>
        <w:t>25)</w:t>
      </w:r>
    </w:p>
    <w:p w14:paraId="245912BA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print(w01.age)# 执行读取函数</w:t>
      </w:r>
    </w:p>
    <w:p w14:paraId="0830321B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# </w:t>
      </w:r>
      <w:proofErr w:type="gramStart"/>
      <w:r w:rsidRPr="006A41B4">
        <w:rPr>
          <w:rFonts w:ascii="黑体" w:eastAsia="黑体" w:hAnsi="黑体"/>
        </w:rPr>
        <w:t>w01.age  =</w:t>
      </w:r>
      <w:proofErr w:type="gramEnd"/>
      <w:r w:rsidRPr="006A41B4">
        <w:rPr>
          <w:rFonts w:ascii="黑体" w:eastAsia="黑体" w:hAnsi="黑体"/>
        </w:rPr>
        <w:t xml:space="preserve"> 10</w:t>
      </w:r>
    </w:p>
    <w:p w14:paraId="3BFEE2B1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"""</w:t>
      </w:r>
    </w:p>
    <w:p w14:paraId="3C4B7293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57735D0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958402F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写法3：只写(只能够对外提供设置功能)</w:t>
      </w:r>
    </w:p>
    <w:p w14:paraId="09A319D4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快捷键： 无</w:t>
      </w:r>
    </w:p>
    <w:p w14:paraId="512289D2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class Wife:</w:t>
      </w:r>
    </w:p>
    <w:p w14:paraId="350E12C9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def __</w:t>
      </w:r>
      <w:proofErr w:type="spellStart"/>
      <w:r w:rsidRPr="006A41B4">
        <w:rPr>
          <w:rFonts w:ascii="黑体" w:eastAsia="黑体" w:hAnsi="黑体"/>
        </w:rPr>
        <w:t>init</w:t>
      </w:r>
      <w:proofErr w:type="spellEnd"/>
      <w:r w:rsidRPr="006A41B4">
        <w:rPr>
          <w:rFonts w:ascii="黑体" w:eastAsia="黑体" w:hAnsi="黑体"/>
        </w:rPr>
        <w:t>_</w:t>
      </w:r>
      <w:proofErr w:type="gramStart"/>
      <w:r w:rsidRPr="006A41B4">
        <w:rPr>
          <w:rFonts w:ascii="黑体" w:eastAsia="黑体" w:hAnsi="黑体"/>
        </w:rPr>
        <w:t>_(</w:t>
      </w:r>
      <w:proofErr w:type="gramEnd"/>
      <w:r w:rsidRPr="006A41B4">
        <w:rPr>
          <w:rFonts w:ascii="黑体" w:eastAsia="黑体" w:hAnsi="黑体"/>
        </w:rPr>
        <w:t>self, age=0):</w:t>
      </w:r>
    </w:p>
    <w:p w14:paraId="77F36628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    </w:t>
      </w:r>
      <w:proofErr w:type="spellStart"/>
      <w:r w:rsidRPr="006A41B4">
        <w:rPr>
          <w:rFonts w:ascii="黑体" w:eastAsia="黑体" w:hAnsi="黑体" w:hint="eastAsia"/>
        </w:rPr>
        <w:t>self.age</w:t>
      </w:r>
      <w:proofErr w:type="spellEnd"/>
      <w:r w:rsidRPr="006A41B4">
        <w:rPr>
          <w:rFonts w:ascii="黑体" w:eastAsia="黑体" w:hAnsi="黑体" w:hint="eastAsia"/>
        </w:rPr>
        <w:t xml:space="preserve"> = age  # 执行设置函数</w:t>
      </w:r>
    </w:p>
    <w:p w14:paraId="4FA31520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E6E4B8F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age = </w:t>
      </w:r>
      <w:proofErr w:type="gramStart"/>
      <w:r w:rsidRPr="006A41B4">
        <w:rPr>
          <w:rFonts w:ascii="黑体" w:eastAsia="黑体" w:hAnsi="黑体"/>
        </w:rPr>
        <w:t>property(</w:t>
      </w:r>
      <w:proofErr w:type="gramEnd"/>
      <w:r w:rsidRPr="006A41B4">
        <w:rPr>
          <w:rFonts w:ascii="黑体" w:eastAsia="黑体" w:hAnsi="黑体"/>
        </w:rPr>
        <w:t>)</w:t>
      </w:r>
    </w:p>
    <w:p w14:paraId="28558C1C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@</w:t>
      </w:r>
      <w:proofErr w:type="gramStart"/>
      <w:r w:rsidRPr="006A41B4">
        <w:rPr>
          <w:rFonts w:ascii="黑体" w:eastAsia="黑体" w:hAnsi="黑体"/>
        </w:rPr>
        <w:t>age.setter</w:t>
      </w:r>
      <w:proofErr w:type="gramEnd"/>
    </w:p>
    <w:p w14:paraId="74ECDBDF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 xml:space="preserve">    def age(self, value):  # 设置函数</w:t>
      </w:r>
    </w:p>
    <w:p w14:paraId="3DBBE1B7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        </w:t>
      </w:r>
      <w:proofErr w:type="spellStart"/>
      <w:proofErr w:type="gramStart"/>
      <w:r w:rsidRPr="006A41B4">
        <w:rPr>
          <w:rFonts w:ascii="黑体" w:eastAsia="黑体" w:hAnsi="黑体"/>
        </w:rPr>
        <w:t>self._</w:t>
      </w:r>
      <w:proofErr w:type="gramEnd"/>
      <w:r w:rsidRPr="006A41B4">
        <w:rPr>
          <w:rFonts w:ascii="黑体" w:eastAsia="黑体" w:hAnsi="黑体"/>
        </w:rPr>
        <w:t>_age</w:t>
      </w:r>
      <w:proofErr w:type="spellEnd"/>
      <w:r w:rsidRPr="006A41B4">
        <w:rPr>
          <w:rFonts w:ascii="黑体" w:eastAsia="黑体" w:hAnsi="黑体"/>
        </w:rPr>
        <w:t xml:space="preserve"> = value</w:t>
      </w:r>
    </w:p>
    <w:p w14:paraId="6BCEEBF1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C3E5ACF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F2EA484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 xml:space="preserve">w01 = </w:t>
      </w:r>
      <w:proofErr w:type="gramStart"/>
      <w:r w:rsidRPr="006A41B4">
        <w:rPr>
          <w:rFonts w:ascii="黑体" w:eastAsia="黑体" w:hAnsi="黑体"/>
        </w:rPr>
        <w:t>Wife(</w:t>
      </w:r>
      <w:proofErr w:type="gramEnd"/>
      <w:r w:rsidRPr="006A41B4">
        <w:rPr>
          <w:rFonts w:ascii="黑体" w:eastAsia="黑体" w:hAnsi="黑体"/>
        </w:rPr>
        <w:t>25)</w:t>
      </w:r>
    </w:p>
    <w:p w14:paraId="3B6A5CC1" w14:textId="77777777" w:rsidR="006A41B4" w:rsidRPr="006A41B4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 w:hint="eastAsia"/>
        </w:rPr>
        <w:t># print(w01.age)  # 执行读取函数</w:t>
      </w:r>
    </w:p>
    <w:p w14:paraId="61B59A39" w14:textId="7A753B3D" w:rsidR="006A41B4" w:rsidRPr="000D08AD" w:rsidRDefault="006A41B4" w:rsidP="006A41B4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6A41B4">
        <w:rPr>
          <w:rFonts w:ascii="黑体" w:eastAsia="黑体" w:hAnsi="黑体"/>
        </w:rPr>
        <w:t>print(w</w:t>
      </w:r>
      <w:proofErr w:type="gramStart"/>
      <w:r w:rsidRPr="006A41B4">
        <w:rPr>
          <w:rFonts w:ascii="黑体" w:eastAsia="黑体" w:hAnsi="黑体"/>
        </w:rPr>
        <w:t>01._</w:t>
      </w:r>
      <w:proofErr w:type="gramEnd"/>
      <w:r w:rsidRPr="006A41B4">
        <w:rPr>
          <w:rFonts w:ascii="黑体" w:eastAsia="黑体" w:hAnsi="黑体"/>
        </w:rPr>
        <w:t>_dict__)</w:t>
      </w:r>
    </w:p>
    <w:p w14:paraId="2E9E822B" w14:textId="7AAD87B1" w:rsidR="00F950C2" w:rsidRPr="000D08AD" w:rsidRDefault="00F950C2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</w:t>
      </w:r>
      <w:r w:rsidRPr="000D08AD">
        <w:rPr>
          <w:rFonts w:ascii="黑体" w:eastAsia="黑体" w:hAnsi="黑体"/>
        </w:rPr>
        <w:t>讲</w:t>
      </w:r>
    </w:p>
    <w:p w14:paraId="11F4841D" w14:textId="77777777" w:rsidR="00125CB8" w:rsidRPr="000D08AD" w:rsidRDefault="00125CB8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</w:p>
    <w:p w14:paraId="6C7D13DD" w14:textId="77777777" w:rsidR="00803924" w:rsidRPr="000D08AD" w:rsidRDefault="001404FB" w:rsidP="00BF0486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1)</w:t>
      </w:r>
      <w:r w:rsidR="007A788D" w:rsidRPr="000D08AD">
        <w:rPr>
          <w:rFonts w:ascii="黑体" w:eastAsia="黑体" w:hAnsi="黑体" w:hint="eastAsia"/>
        </w:rPr>
        <w:t xml:space="preserve"> </w:t>
      </w:r>
      <w:r w:rsidR="00803924" w:rsidRPr="000D08AD">
        <w:rPr>
          <w:rFonts w:ascii="黑体" w:eastAsia="黑体" w:hAnsi="黑体" w:hint="eastAsia"/>
        </w:rPr>
        <w:t>分而治之</w:t>
      </w:r>
    </w:p>
    <w:p w14:paraId="1570027E" w14:textId="359A311C" w:rsidR="00803924" w:rsidRPr="000D08AD" w:rsidRDefault="00803924" w:rsidP="00BF0486">
      <w:pPr>
        <w:ind w:left="420" w:firstLine="420"/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将一个大的需求分解为许多类，每个类处理一个独立的功能。</w:t>
      </w:r>
      <w:r w:rsidR="00215345" w:rsidRPr="000D08AD">
        <w:rPr>
          <w:rFonts w:ascii="黑体" w:eastAsia="黑体" w:hAnsi="黑体"/>
        </w:rPr>
        <w:t xml:space="preserve"> </w:t>
      </w:r>
      <w:r w:rsidR="000677D5" w:rsidRPr="000677D5">
        <w:rPr>
          <w:rFonts w:ascii="黑体" w:eastAsia="黑体" w:hAnsi="黑体" w:hint="eastAsia"/>
          <w:color w:val="FF0000"/>
        </w:rPr>
        <w:t>（大功能拆小块）</w:t>
      </w:r>
    </w:p>
    <w:p w14:paraId="051C6355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2) </w:t>
      </w:r>
      <w:r w:rsidR="00FE5D6B" w:rsidRPr="000D08AD">
        <w:rPr>
          <w:rFonts w:ascii="黑体" w:eastAsia="黑体" w:hAnsi="黑体" w:hint="eastAsia"/>
        </w:rPr>
        <w:t>变则疏之</w:t>
      </w:r>
    </w:p>
    <w:p w14:paraId="2D1B7944" w14:textId="2E621B13" w:rsidR="00803924" w:rsidRPr="000677D5" w:rsidRDefault="00803924" w:rsidP="00BF0486">
      <w:pPr>
        <w:ind w:left="420" w:firstLine="420"/>
        <w:rPr>
          <w:rFonts w:ascii="黑体" w:eastAsia="黑体" w:hAnsi="黑体" w:hint="eastAsia"/>
          <w:color w:val="FF0000"/>
          <w:sz w:val="18"/>
          <w:szCs w:val="20"/>
        </w:rPr>
      </w:pPr>
      <w:r w:rsidRPr="000D08AD">
        <w:rPr>
          <w:rFonts w:ascii="黑体" w:eastAsia="黑体" w:hAnsi="黑体" w:hint="eastAsia"/>
        </w:rPr>
        <w:t>变化</w:t>
      </w:r>
      <w:r w:rsidRPr="000D08AD">
        <w:rPr>
          <w:rFonts w:ascii="黑体" w:eastAsia="黑体" w:hAnsi="黑体"/>
        </w:rPr>
        <w:t>的地方独立封装，避免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  <w:r w:rsidR="000677D5">
        <w:rPr>
          <w:rFonts w:ascii="黑体" w:eastAsia="黑体" w:hAnsi="黑体" w:hint="eastAsia"/>
        </w:rPr>
        <w:t xml:space="preserve"> </w:t>
      </w:r>
      <w:r w:rsidR="00DE58EF" w:rsidRPr="000677D5">
        <w:rPr>
          <w:rFonts w:ascii="黑体" w:eastAsia="黑体" w:hAnsi="黑体" w:hint="eastAsia"/>
          <w:color w:val="FF0000"/>
          <w:sz w:val="18"/>
          <w:szCs w:val="20"/>
        </w:rPr>
        <w:t>（</w:t>
      </w:r>
      <w:r w:rsidR="000677D5" w:rsidRPr="000677D5">
        <w:rPr>
          <w:rFonts w:ascii="黑体" w:eastAsia="黑体" w:hAnsi="黑体" w:hint="eastAsia"/>
          <w:color w:val="FF0000"/>
          <w:sz w:val="18"/>
          <w:szCs w:val="20"/>
        </w:rPr>
        <w:t>把每个变化点分到一个类，</w:t>
      </w:r>
      <w:r w:rsidR="00DE58EF" w:rsidRPr="000677D5">
        <w:rPr>
          <w:rFonts w:ascii="黑体" w:eastAsia="黑体" w:hAnsi="黑体" w:hint="eastAsia"/>
          <w:color w:val="FF0000"/>
          <w:sz w:val="18"/>
          <w:szCs w:val="20"/>
        </w:rPr>
        <w:t>经常变的拆出来）</w:t>
      </w:r>
    </w:p>
    <w:p w14:paraId="1207E0D3" w14:textId="77777777" w:rsidR="00803924" w:rsidRPr="000D08AD" w:rsidRDefault="00803924" w:rsidP="00BF0486">
      <w:pPr>
        <w:pStyle w:val="a3"/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(3) 高 内 聚</w:t>
      </w:r>
    </w:p>
    <w:p w14:paraId="5348BE31" w14:textId="77777777" w:rsidR="00803924" w:rsidRPr="000D08AD" w:rsidRDefault="00803924" w:rsidP="00BF0486">
      <w:pPr>
        <w:ind w:left="420" w:firstLine="420"/>
        <w:rPr>
          <w:rFonts w:ascii="黑体" w:eastAsia="黑体" w:hAnsi="黑体"/>
        </w:rPr>
      </w:pPr>
      <w:r w:rsidRPr="00DE58EF">
        <w:rPr>
          <w:rFonts w:ascii="黑体" w:eastAsia="黑体" w:hAnsi="黑体" w:hint="eastAsia"/>
          <w:color w:val="FF0000"/>
        </w:rPr>
        <w:t>类中</w:t>
      </w:r>
      <w:r w:rsidRPr="000D08AD">
        <w:rPr>
          <w:rFonts w:ascii="黑体" w:eastAsia="黑体" w:hAnsi="黑体" w:hint="eastAsia"/>
        </w:rPr>
        <w:t xml:space="preserve">各个方法都在完成一项任务(单一职责的类)。 </w:t>
      </w:r>
    </w:p>
    <w:p w14:paraId="28B538D7" w14:textId="77777777" w:rsidR="00BF0486" w:rsidRPr="000D08AD" w:rsidRDefault="00803924" w:rsidP="00BF0486">
      <w:pPr>
        <w:pStyle w:val="a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(4) 低 耦 合 </w:t>
      </w:r>
    </w:p>
    <w:p w14:paraId="4B525E2E" w14:textId="77777777" w:rsidR="00803924" w:rsidRPr="000D08AD" w:rsidRDefault="00803924" w:rsidP="00BF0486">
      <w:pPr>
        <w:pStyle w:val="a3"/>
        <w:ind w:left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与类的关联性</w:t>
      </w:r>
      <w:r w:rsidR="000517D8" w:rsidRPr="000D08AD">
        <w:rPr>
          <w:rFonts w:ascii="黑体" w:eastAsia="黑体" w:hAnsi="黑体" w:hint="eastAsia"/>
        </w:rPr>
        <w:t>与</w:t>
      </w:r>
      <w:r w:rsidRPr="000D08AD">
        <w:rPr>
          <w:rFonts w:ascii="黑体" w:eastAsia="黑体" w:hAnsi="黑体" w:hint="eastAsia"/>
        </w:rPr>
        <w:t>依赖度要低(每个类独立)</w:t>
      </w:r>
      <w:r w:rsidR="000517D8"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 w:hint="eastAsia"/>
        </w:rPr>
        <w:t>让一个类</w:t>
      </w:r>
      <w:r w:rsidRPr="000D08AD">
        <w:rPr>
          <w:rFonts w:ascii="黑体" w:eastAsia="黑体" w:hAnsi="黑体"/>
        </w:rPr>
        <w:t>的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，</w:t>
      </w:r>
      <w:r w:rsidRPr="000D08AD">
        <w:rPr>
          <w:rFonts w:ascii="黑体" w:eastAsia="黑体" w:hAnsi="黑体" w:hint="eastAsia"/>
        </w:rPr>
        <w:t>尽少</w:t>
      </w:r>
      <w:r w:rsidRPr="000D08AD">
        <w:rPr>
          <w:rFonts w:ascii="黑体" w:eastAsia="黑体" w:hAnsi="黑体"/>
        </w:rPr>
        <w:t>影响其他</w:t>
      </w: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。</w:t>
      </w:r>
    </w:p>
    <w:p w14:paraId="31F3EEE4" w14:textId="77777777" w:rsidR="00955DF6" w:rsidRPr="000D08AD" w:rsidRDefault="00955DF6" w:rsidP="00BF0486">
      <w:pPr>
        <w:pStyle w:val="a3"/>
        <w:numPr>
          <w:ilvl w:val="0"/>
          <w:numId w:val="42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势：</w:t>
      </w:r>
    </w:p>
    <w:p w14:paraId="7620750B" w14:textId="40E5E631" w:rsidR="00CE78DA" w:rsidRDefault="00215345" w:rsidP="001B7B79">
      <w:pPr>
        <w:ind w:firstLine="36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便于分工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便于复用，可扩展性</w:t>
      </w:r>
      <w:r w:rsidRPr="000D08AD">
        <w:rPr>
          <w:rFonts w:ascii="黑体" w:eastAsia="黑体" w:hAnsi="黑体" w:hint="eastAsia"/>
        </w:rPr>
        <w:t>强。</w:t>
      </w:r>
    </w:p>
    <w:p w14:paraId="5802F21A" w14:textId="77777777" w:rsidR="00DE58EF" w:rsidRDefault="00DE58EF" w:rsidP="00DE58EF">
      <w:pPr>
        <w:rPr>
          <w:rFonts w:ascii="黑体" w:eastAsia="黑体" w:hAnsi="黑体"/>
        </w:rPr>
      </w:pPr>
    </w:p>
    <w:p w14:paraId="39C1B584" w14:textId="49BDE57A" w:rsidR="00DE58EF" w:rsidRDefault="00DE58EF" w:rsidP="00DE58EF">
      <w:p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大学生对封装认知为：把一些数据包装成一个类型，在一个类中体现数据的核心行为</w:t>
      </w:r>
    </w:p>
    <w:p w14:paraId="151945E6" w14:textId="2DAB9045" w:rsidR="00DE58EF" w:rsidRDefault="00DE58EF" w:rsidP="00DE58EF">
      <w:pPr>
        <w:rPr>
          <w:rFonts w:ascii="黑体" w:eastAsia="黑体" w:hAnsi="黑体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 w:hint="eastAsia"/>
        </w:rPr>
        <w:t>对外提供必要的功能，隐藏实现的细节</w:t>
      </w:r>
    </w:p>
    <w:p w14:paraId="2712FF69" w14:textId="0340E507" w:rsidR="00DE58EF" w:rsidRPr="00DE58EF" w:rsidRDefault="00DE58EF" w:rsidP="00DE58EF">
      <w:pPr>
        <w:pStyle w:val="a3"/>
        <w:ind w:firstLineChars="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达内培训需掌握封装设计思想：</w:t>
      </w:r>
      <w:r w:rsidRPr="000D08AD">
        <w:rPr>
          <w:rFonts w:ascii="黑体" w:eastAsia="黑体" w:hAnsi="黑体" w:hint="eastAsia"/>
        </w:rPr>
        <w:t>分而治之</w:t>
      </w:r>
      <w:r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>变则疏之</w:t>
      </w:r>
      <w:r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>高内聚</w:t>
      </w:r>
      <w:r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>低耦合</w:t>
      </w:r>
    </w:p>
    <w:p w14:paraId="29CA6DCD" w14:textId="42C8A948" w:rsidR="00DE58EF" w:rsidRDefault="00DE58EF" w:rsidP="00DE58EF">
      <w:pPr>
        <w:ind w:firstLineChars="1400" w:firstLine="294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重点1：划分类的依据</w:t>
      </w:r>
    </w:p>
    <w:p w14:paraId="4B90FC42" w14:textId="02063269" w:rsidR="00DE58EF" w:rsidRPr="00DE58EF" w:rsidRDefault="00DE58EF" w:rsidP="00DE58EF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                  </w:t>
      </w:r>
      <w:r>
        <w:rPr>
          <w:rFonts w:ascii="黑体" w:eastAsia="黑体" w:hAnsi="黑体" w:hint="eastAsia"/>
        </w:rPr>
        <w:t>重点2：类与类的相互调用语法</w:t>
      </w:r>
    </w:p>
    <w:p w14:paraId="4EBCCF13" w14:textId="6B9F028D" w:rsidR="00DE58EF" w:rsidRDefault="00DE58EF" w:rsidP="00DE58EF">
      <w:pPr>
        <w:rPr>
          <w:rFonts w:ascii="黑体" w:eastAsia="黑体" w:hAnsi="黑体" w:hint="eastAsia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</w:p>
    <w:p w14:paraId="6D1B47E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4AA1A15D" w14:textId="77B6916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C85010">
        <w:rPr>
          <w:rFonts w:ascii="黑体" w:eastAsia="黑体" w:hAnsi="黑体" w:hint="eastAsia"/>
        </w:rPr>
        <w:t xml:space="preserve">    封装设计思想</w:t>
      </w:r>
      <w:r w:rsidR="000677D5" w:rsidRPr="000677D5">
        <w:rPr>
          <w:rFonts w:ascii="黑体" w:eastAsia="黑体" w:hAnsi="黑体" w:hint="eastAsia"/>
          <w:color w:val="FF0000"/>
        </w:rPr>
        <w:t>（1划分类的依据）</w:t>
      </w:r>
    </w:p>
    <w:p w14:paraId="7A3DB10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需求：老张开车去东北</w:t>
      </w:r>
    </w:p>
    <w:p w14:paraId="2BBC4111" w14:textId="471019D4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C85010">
        <w:rPr>
          <w:rFonts w:ascii="黑体" w:eastAsia="黑体" w:hAnsi="黑体" w:hint="eastAsia"/>
        </w:rPr>
        <w:t xml:space="preserve">           </w:t>
      </w:r>
      <w:r w:rsidRPr="000677D5">
        <w:rPr>
          <w:rFonts w:ascii="黑体" w:eastAsia="黑体" w:hAnsi="黑体" w:hint="eastAsia"/>
          <w:color w:val="FF0000"/>
        </w:rPr>
        <w:t xml:space="preserve"> 类：承担行为</w:t>
      </w:r>
      <w:r w:rsidR="000677D5" w:rsidRPr="000677D5">
        <w:rPr>
          <w:rFonts w:ascii="黑体" w:eastAsia="黑体" w:hAnsi="黑体" w:hint="eastAsia"/>
          <w:color w:val="FF0000"/>
        </w:rPr>
        <w:t xml:space="preserve"> </w:t>
      </w:r>
      <w:r w:rsidR="000677D5" w:rsidRPr="000677D5">
        <w:rPr>
          <w:rFonts w:ascii="黑体" w:eastAsia="黑体" w:hAnsi="黑体"/>
          <w:color w:val="FF0000"/>
        </w:rPr>
        <w:t xml:space="preserve">    </w:t>
      </w:r>
      <w:r w:rsidR="000677D5" w:rsidRPr="000677D5">
        <w:rPr>
          <w:rFonts w:ascii="黑体" w:eastAsia="黑体" w:hAnsi="黑体" w:hint="eastAsia"/>
          <w:color w:val="FF0000"/>
        </w:rPr>
        <w:t>（区分行为不同，分而治之，考虑行为不同）</w:t>
      </w:r>
    </w:p>
    <w:p w14:paraId="7018EA96" w14:textId="155DEA2C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0677D5">
        <w:rPr>
          <w:rFonts w:ascii="黑体" w:eastAsia="黑体" w:hAnsi="黑体" w:hint="eastAsia"/>
          <w:color w:val="FF0000"/>
        </w:rPr>
        <w:t xml:space="preserve">            对象：承担数据</w:t>
      </w:r>
      <w:r w:rsidR="000677D5" w:rsidRPr="000677D5">
        <w:rPr>
          <w:rFonts w:ascii="黑体" w:eastAsia="黑体" w:hAnsi="黑体" w:hint="eastAsia"/>
          <w:color w:val="FF0000"/>
        </w:rPr>
        <w:t xml:space="preserve"> </w:t>
      </w:r>
      <w:r w:rsidR="000677D5" w:rsidRPr="000677D5">
        <w:rPr>
          <w:rFonts w:ascii="黑体" w:eastAsia="黑体" w:hAnsi="黑体"/>
          <w:color w:val="FF0000"/>
        </w:rPr>
        <w:t xml:space="preserve"> </w:t>
      </w:r>
      <w:r w:rsidR="000677D5" w:rsidRPr="000677D5">
        <w:rPr>
          <w:rFonts w:ascii="黑体" w:eastAsia="黑体" w:hAnsi="黑体" w:hint="eastAsia"/>
          <w:color w:val="FF0000"/>
        </w:rPr>
        <w:t>（区分数据不同）</w:t>
      </w:r>
    </w:p>
    <w:p w14:paraId="06EC6C4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1. 识别对象</w:t>
      </w:r>
    </w:p>
    <w:p w14:paraId="370306A9" w14:textId="1AD87964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   </w:t>
      </w:r>
      <w:r w:rsidR="000677D5">
        <w:rPr>
          <w:rFonts w:ascii="黑体" w:eastAsia="黑体" w:hAnsi="黑体"/>
        </w:rPr>
        <w:t xml:space="preserve">          </w:t>
      </w:r>
      <w:r w:rsidRPr="00C85010">
        <w:rPr>
          <w:rFonts w:ascii="黑体" w:eastAsia="黑体" w:hAnsi="黑体" w:hint="eastAsia"/>
        </w:rPr>
        <w:t>老张           车</w:t>
      </w:r>
    </w:p>
    <w:p w14:paraId="0A23489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2. 分配职责</w:t>
      </w:r>
    </w:p>
    <w:p w14:paraId="06A41EAD" w14:textId="59BD7DCF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     </w:t>
      </w:r>
      <w:r w:rsidR="000677D5">
        <w:rPr>
          <w:rFonts w:ascii="黑体" w:eastAsia="黑体" w:hAnsi="黑体"/>
        </w:rPr>
        <w:t xml:space="preserve">      </w:t>
      </w:r>
      <w:r w:rsidRPr="00C85010">
        <w:rPr>
          <w:rFonts w:ascii="黑体" w:eastAsia="黑体" w:hAnsi="黑体" w:hint="eastAsia"/>
        </w:rPr>
        <w:t xml:space="preserve">  去()         行驶()</w:t>
      </w:r>
    </w:p>
    <w:p w14:paraId="61397C3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3. 建立交互</w:t>
      </w:r>
    </w:p>
    <w:p w14:paraId="755EE148" w14:textId="44754AAA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  </w:t>
      </w:r>
      <w:r w:rsidR="000677D5">
        <w:rPr>
          <w:rFonts w:ascii="黑体" w:eastAsia="黑体" w:hAnsi="黑体"/>
        </w:rPr>
        <w:t xml:space="preserve">          </w:t>
      </w:r>
      <w:r w:rsidRPr="00C85010">
        <w:rPr>
          <w:rFonts w:ascii="黑体" w:eastAsia="黑体" w:hAnsi="黑体" w:hint="eastAsia"/>
        </w:rPr>
        <w:t xml:space="preserve"> 老张调用车</w:t>
      </w:r>
    </w:p>
    <w:p w14:paraId="53F573C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练习:exercise01</w:t>
      </w:r>
    </w:p>
    <w:p w14:paraId="0A68680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626A8A6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C4BCF4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# </w:t>
      </w:r>
      <w:proofErr w:type="spellStart"/>
      <w:r w:rsidRPr="00C85010">
        <w:rPr>
          <w:rFonts w:ascii="黑体" w:eastAsia="黑体" w:hAnsi="黑体" w:hint="eastAsia"/>
        </w:rPr>
        <w:t>lz</w:t>
      </w:r>
      <w:proofErr w:type="spellEnd"/>
      <w:r w:rsidRPr="00C85010">
        <w:rPr>
          <w:rFonts w:ascii="黑体" w:eastAsia="黑体" w:hAnsi="黑体" w:hint="eastAsia"/>
        </w:rPr>
        <w:t xml:space="preserve"> = Person("老张")</w:t>
      </w:r>
    </w:p>
    <w:p w14:paraId="735AE1E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ls = Person("老孙")</w:t>
      </w:r>
    </w:p>
    <w:p w14:paraId="14389DC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5B0ABF3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写法1：直接创建对象</w:t>
      </w:r>
    </w:p>
    <w:p w14:paraId="46560B4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语义： 老张去东北用一辆新车</w:t>
      </w:r>
    </w:p>
    <w:p w14:paraId="6DFBEC7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Person:</w:t>
      </w:r>
    </w:p>
    <w:p w14:paraId="74ACC37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</w:t>
      </w:r>
      <w:proofErr w:type="gramStart"/>
      <w:r w:rsidRPr="00C85010">
        <w:rPr>
          <w:rFonts w:ascii="黑体" w:eastAsia="黑体" w:hAnsi="黑体"/>
        </w:rPr>
        <w:t>_(</w:t>
      </w:r>
      <w:proofErr w:type="gramEnd"/>
      <w:r w:rsidRPr="00C85010">
        <w:rPr>
          <w:rFonts w:ascii="黑体" w:eastAsia="黑体" w:hAnsi="黑体"/>
        </w:rPr>
        <w:t>self, name=""):</w:t>
      </w:r>
    </w:p>
    <w:p w14:paraId="22D290E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self.name = name</w:t>
      </w:r>
    </w:p>
    <w:p w14:paraId="030DD97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55B90A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</w:t>
      </w:r>
      <w:proofErr w:type="spellStart"/>
      <w:r w:rsidRPr="00C85010">
        <w:rPr>
          <w:rFonts w:ascii="黑体" w:eastAsia="黑体" w:hAnsi="黑体"/>
        </w:rPr>
        <w:t>go_to</w:t>
      </w:r>
      <w:proofErr w:type="spellEnd"/>
      <w:r w:rsidRPr="00C85010">
        <w:rPr>
          <w:rFonts w:ascii="黑体" w:eastAsia="黑体" w:hAnsi="黑体"/>
        </w:rPr>
        <w:t>(</w:t>
      </w:r>
      <w:proofErr w:type="spellStart"/>
      <w:proofErr w:type="gramStart"/>
      <w:r w:rsidRPr="00C85010">
        <w:rPr>
          <w:rFonts w:ascii="黑体" w:eastAsia="黑体" w:hAnsi="黑体"/>
        </w:rPr>
        <w:t>self,position</w:t>
      </w:r>
      <w:proofErr w:type="spellEnd"/>
      <w:proofErr w:type="gramEnd"/>
      <w:r w:rsidRPr="00C85010">
        <w:rPr>
          <w:rFonts w:ascii="黑体" w:eastAsia="黑体" w:hAnsi="黑体"/>
        </w:rPr>
        <w:t>):</w:t>
      </w:r>
    </w:p>
    <w:p w14:paraId="64C83C6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self.name,"去",position)</w:t>
      </w:r>
    </w:p>
    <w:p w14:paraId="70C1B93E" w14:textId="53E6DAC2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C85010">
        <w:rPr>
          <w:rFonts w:ascii="黑体" w:eastAsia="黑体" w:hAnsi="黑体"/>
        </w:rPr>
        <w:t xml:space="preserve">        </w:t>
      </w:r>
      <w:r w:rsidRPr="000677D5">
        <w:rPr>
          <w:rFonts w:ascii="黑体" w:eastAsia="黑体" w:hAnsi="黑体"/>
          <w:color w:val="FF0000"/>
        </w:rPr>
        <w:t>car = Car()</w:t>
      </w:r>
      <w:r w:rsidR="00570B89" w:rsidRPr="000677D5">
        <w:rPr>
          <w:rFonts w:ascii="黑体" w:eastAsia="黑体" w:hAnsi="黑体"/>
          <w:color w:val="FF0000"/>
        </w:rPr>
        <w:t xml:space="preserve">   </w:t>
      </w:r>
      <w:r w:rsidR="00570B89" w:rsidRPr="000677D5">
        <w:rPr>
          <w:rFonts w:ascii="黑体" w:eastAsia="黑体" w:hAnsi="黑体" w:hint="eastAsia"/>
          <w:color w:val="FF0000"/>
        </w:rPr>
        <w:t>用实例方法，必须创建对象</w:t>
      </w:r>
    </w:p>
    <w:p w14:paraId="52EC7576" w14:textId="45D38B40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0677D5">
        <w:rPr>
          <w:rFonts w:ascii="黑体" w:eastAsia="黑体" w:hAnsi="黑体"/>
          <w:color w:val="FF0000"/>
        </w:rPr>
        <w:t xml:space="preserve">        </w:t>
      </w:r>
      <w:proofErr w:type="spellStart"/>
      <w:r w:rsidRPr="000677D5">
        <w:rPr>
          <w:rFonts w:ascii="黑体" w:eastAsia="黑体" w:hAnsi="黑体"/>
          <w:color w:val="FF0000"/>
        </w:rPr>
        <w:t>car.run</w:t>
      </w:r>
      <w:proofErr w:type="spellEnd"/>
      <w:r w:rsidRPr="000677D5">
        <w:rPr>
          <w:rFonts w:ascii="黑体" w:eastAsia="黑体" w:hAnsi="黑体"/>
          <w:color w:val="FF0000"/>
        </w:rPr>
        <w:t>()</w:t>
      </w:r>
      <w:r w:rsidR="00570B89" w:rsidRPr="000677D5">
        <w:rPr>
          <w:rFonts w:ascii="黑体" w:eastAsia="黑体" w:hAnsi="黑体"/>
          <w:color w:val="FF0000"/>
        </w:rPr>
        <w:t xml:space="preserve">     </w:t>
      </w:r>
      <w:r w:rsidR="00570B89" w:rsidRPr="000677D5">
        <w:rPr>
          <w:rFonts w:ascii="黑体" w:eastAsia="黑体" w:hAnsi="黑体" w:hint="eastAsia"/>
          <w:color w:val="FF0000"/>
        </w:rPr>
        <w:t>对象.方法名（）</w:t>
      </w:r>
    </w:p>
    <w:p w14:paraId="5463061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5EE3CA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Car:</w:t>
      </w:r>
    </w:p>
    <w:p w14:paraId="4F98F23C" w14:textId="7BE18014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# 实例方法</w:t>
      </w:r>
      <w:r w:rsidR="00570B89">
        <w:rPr>
          <w:rFonts w:ascii="黑体" w:eastAsia="黑体" w:hAnsi="黑体" w:hint="eastAsia"/>
        </w:rPr>
        <w:t xml:space="preserve"> </w:t>
      </w:r>
      <w:r w:rsidR="00570B89">
        <w:rPr>
          <w:rFonts w:ascii="黑体" w:eastAsia="黑体" w:hAnsi="黑体"/>
        </w:rPr>
        <w:t xml:space="preserve">  </w:t>
      </w:r>
    </w:p>
    <w:p w14:paraId="3991CA7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run(self):</w:t>
      </w:r>
    </w:p>
    <w:p w14:paraId="29118CA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"汽车在行驶")</w:t>
      </w:r>
    </w:p>
    <w:p w14:paraId="214CBBF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17D353B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</w:t>
      </w:r>
      <w:proofErr w:type="spellEnd"/>
      <w:r w:rsidRPr="00C85010">
        <w:rPr>
          <w:rFonts w:ascii="黑体" w:eastAsia="黑体" w:hAnsi="黑体" w:hint="eastAsia"/>
        </w:rPr>
        <w:t xml:space="preserve"> = Person("老王")</w:t>
      </w:r>
    </w:p>
    <w:p w14:paraId="213F3F5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1A2F36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.go_to</w:t>
      </w:r>
      <w:proofErr w:type="spellEnd"/>
      <w:r w:rsidRPr="00C85010">
        <w:rPr>
          <w:rFonts w:ascii="黑体" w:eastAsia="黑体" w:hAnsi="黑体" w:hint="eastAsia"/>
        </w:rPr>
        <w:t>("东北")</w:t>
      </w:r>
    </w:p>
    <w:p w14:paraId="136011B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.go_to</w:t>
      </w:r>
      <w:proofErr w:type="spellEnd"/>
      <w:r w:rsidRPr="00C85010">
        <w:rPr>
          <w:rFonts w:ascii="黑体" w:eastAsia="黑体" w:hAnsi="黑体" w:hint="eastAsia"/>
        </w:rPr>
        <w:t>("西北")</w:t>
      </w:r>
    </w:p>
    <w:p w14:paraId="6794003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40394A3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lastRenderedPageBreak/>
        <w:t>"""</w:t>
      </w:r>
    </w:p>
    <w:p w14:paraId="70E054C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写法2：在构造函数中创建对象</w:t>
      </w:r>
    </w:p>
    <w:p w14:paraId="69203BD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语义： 老张开车自己的车去东北</w:t>
      </w:r>
    </w:p>
    <w:p w14:paraId="14A57FB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Person:</w:t>
      </w:r>
    </w:p>
    <w:p w14:paraId="2C20DDE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</w:t>
      </w:r>
      <w:proofErr w:type="gramStart"/>
      <w:r w:rsidRPr="00C85010">
        <w:rPr>
          <w:rFonts w:ascii="黑体" w:eastAsia="黑体" w:hAnsi="黑体"/>
        </w:rPr>
        <w:t>_(</w:t>
      </w:r>
      <w:proofErr w:type="gramEnd"/>
      <w:r w:rsidRPr="00C85010">
        <w:rPr>
          <w:rFonts w:ascii="黑体" w:eastAsia="黑体" w:hAnsi="黑体"/>
        </w:rPr>
        <w:t>self, name=""):</w:t>
      </w:r>
    </w:p>
    <w:p w14:paraId="03ECD12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self.name = name</w:t>
      </w:r>
    </w:p>
    <w:p w14:paraId="2F2001BC" w14:textId="77777777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C85010">
        <w:rPr>
          <w:rFonts w:ascii="黑体" w:eastAsia="黑体" w:hAnsi="黑体"/>
        </w:rPr>
        <w:t xml:space="preserve">      </w:t>
      </w:r>
      <w:r w:rsidRPr="000677D5">
        <w:rPr>
          <w:rFonts w:ascii="黑体" w:eastAsia="黑体" w:hAnsi="黑体"/>
          <w:color w:val="FF0000"/>
        </w:rPr>
        <w:t xml:space="preserve">  </w:t>
      </w:r>
      <w:proofErr w:type="spellStart"/>
      <w:r w:rsidRPr="000677D5">
        <w:rPr>
          <w:rFonts w:ascii="黑体" w:eastAsia="黑体" w:hAnsi="黑体"/>
          <w:color w:val="FF0000"/>
        </w:rPr>
        <w:t>self.car</w:t>
      </w:r>
      <w:proofErr w:type="spellEnd"/>
      <w:r w:rsidRPr="000677D5">
        <w:rPr>
          <w:rFonts w:ascii="黑体" w:eastAsia="黑体" w:hAnsi="黑体"/>
          <w:color w:val="FF0000"/>
        </w:rPr>
        <w:t xml:space="preserve"> = </w:t>
      </w:r>
      <w:proofErr w:type="gramStart"/>
      <w:r w:rsidRPr="000677D5">
        <w:rPr>
          <w:rFonts w:ascii="黑体" w:eastAsia="黑体" w:hAnsi="黑体"/>
          <w:color w:val="FF0000"/>
        </w:rPr>
        <w:t>Car(</w:t>
      </w:r>
      <w:proofErr w:type="gramEnd"/>
      <w:r w:rsidRPr="000677D5">
        <w:rPr>
          <w:rFonts w:ascii="黑体" w:eastAsia="黑体" w:hAnsi="黑体"/>
          <w:color w:val="FF0000"/>
        </w:rPr>
        <w:t>)</w:t>
      </w:r>
    </w:p>
    <w:p w14:paraId="79EF50D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CFDA6F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</w:t>
      </w:r>
      <w:proofErr w:type="spellStart"/>
      <w:r w:rsidRPr="00C85010">
        <w:rPr>
          <w:rFonts w:ascii="黑体" w:eastAsia="黑体" w:hAnsi="黑体"/>
        </w:rPr>
        <w:t>go_to</w:t>
      </w:r>
      <w:proofErr w:type="spellEnd"/>
      <w:r w:rsidRPr="00C85010">
        <w:rPr>
          <w:rFonts w:ascii="黑体" w:eastAsia="黑体" w:hAnsi="黑体"/>
        </w:rPr>
        <w:t>(</w:t>
      </w:r>
      <w:proofErr w:type="spellStart"/>
      <w:proofErr w:type="gramStart"/>
      <w:r w:rsidRPr="00C85010">
        <w:rPr>
          <w:rFonts w:ascii="黑体" w:eastAsia="黑体" w:hAnsi="黑体"/>
        </w:rPr>
        <w:t>self,position</w:t>
      </w:r>
      <w:proofErr w:type="spellEnd"/>
      <w:proofErr w:type="gramEnd"/>
      <w:r w:rsidRPr="00C85010">
        <w:rPr>
          <w:rFonts w:ascii="黑体" w:eastAsia="黑体" w:hAnsi="黑体"/>
        </w:rPr>
        <w:t>):</w:t>
      </w:r>
    </w:p>
    <w:p w14:paraId="59FA4D2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self.name,"去",position)</w:t>
      </w:r>
    </w:p>
    <w:p w14:paraId="726FD19F" w14:textId="15E64B7C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# 第一次</w:t>
      </w:r>
      <w:r w:rsidR="00570B89">
        <w:rPr>
          <w:rFonts w:ascii="黑体" w:eastAsia="黑体" w:hAnsi="黑体" w:hint="eastAsia"/>
        </w:rPr>
        <w:t>点</w:t>
      </w:r>
      <w:r w:rsidR="00570B89" w:rsidRPr="00570B89">
        <w:rPr>
          <w:rFonts w:ascii="黑体" w:eastAsia="黑体" w:hAnsi="黑体"/>
          <w:color w:val="FF0000"/>
          <w:sz w:val="40"/>
          <w:szCs w:val="44"/>
        </w:rPr>
        <w:t>.</w:t>
      </w:r>
      <w:r w:rsidRPr="00C85010">
        <w:rPr>
          <w:rFonts w:ascii="黑体" w:eastAsia="黑体" w:hAnsi="黑体" w:hint="eastAsia"/>
        </w:rPr>
        <w:t>: 从栈帧到人对象</w:t>
      </w:r>
      <w:r w:rsidR="00E66FF5">
        <w:rPr>
          <w:rFonts w:ascii="黑体" w:eastAsia="黑体" w:hAnsi="黑体" w:hint="eastAsia"/>
        </w:rPr>
        <w:t>(</w:t>
      </w:r>
      <w:proofErr w:type="spellStart"/>
      <w:r w:rsidR="00E66FF5" w:rsidRPr="00C85010">
        <w:rPr>
          <w:rFonts w:ascii="黑体" w:eastAsia="黑体" w:hAnsi="黑体"/>
        </w:rPr>
        <w:t>self.car</w:t>
      </w:r>
      <w:proofErr w:type="spellEnd"/>
      <w:r w:rsidR="00E66FF5" w:rsidRPr="00C85010">
        <w:rPr>
          <w:rFonts w:ascii="黑体" w:eastAsia="黑体" w:hAnsi="黑体"/>
        </w:rPr>
        <w:t xml:space="preserve"> = Car()</w:t>
      </w:r>
      <w:r w:rsidR="00E66FF5">
        <w:rPr>
          <w:rFonts w:ascii="黑体" w:eastAsia="黑体" w:hAnsi="黑体"/>
        </w:rPr>
        <w:t>)</w:t>
      </w:r>
    </w:p>
    <w:p w14:paraId="46C9C0E4" w14:textId="3B8862AF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# 第二次</w:t>
      </w:r>
      <w:r w:rsidR="00570B89">
        <w:rPr>
          <w:rFonts w:ascii="黑体" w:eastAsia="黑体" w:hAnsi="黑体" w:hint="eastAsia"/>
        </w:rPr>
        <w:t>点</w:t>
      </w:r>
      <w:r w:rsidR="00570B89" w:rsidRPr="00570B89">
        <w:rPr>
          <w:rFonts w:ascii="黑体" w:eastAsia="黑体" w:hAnsi="黑体"/>
          <w:color w:val="FF0000"/>
          <w:sz w:val="40"/>
          <w:szCs w:val="44"/>
        </w:rPr>
        <w:t>.</w:t>
      </w:r>
      <w:r w:rsidRPr="00C85010">
        <w:rPr>
          <w:rFonts w:ascii="黑体" w:eastAsia="黑体" w:hAnsi="黑体" w:hint="eastAsia"/>
        </w:rPr>
        <w:t>: 从人到车对象</w:t>
      </w:r>
      <w:r w:rsidR="00E66FF5">
        <w:rPr>
          <w:rFonts w:ascii="黑体" w:eastAsia="黑体" w:hAnsi="黑体" w:hint="eastAsia"/>
        </w:rPr>
        <w:t>(</w:t>
      </w:r>
      <w:proofErr w:type="spellStart"/>
      <w:r w:rsidR="00E66FF5" w:rsidRPr="00C85010">
        <w:rPr>
          <w:rFonts w:ascii="黑体" w:eastAsia="黑体" w:hAnsi="黑体"/>
        </w:rPr>
        <w:t>self.car.run</w:t>
      </w:r>
      <w:proofErr w:type="spellEnd"/>
      <w:r w:rsidR="00E66FF5" w:rsidRPr="00C85010">
        <w:rPr>
          <w:rFonts w:ascii="黑体" w:eastAsia="黑体" w:hAnsi="黑体"/>
        </w:rPr>
        <w:t>()</w:t>
      </w:r>
      <w:r w:rsidR="00E66FF5">
        <w:rPr>
          <w:rFonts w:ascii="黑体" w:eastAsia="黑体" w:hAnsi="黑体"/>
        </w:rPr>
        <w:t>)</w:t>
      </w:r>
    </w:p>
    <w:p w14:paraId="44F9B5A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</w:t>
      </w:r>
      <w:r w:rsidRPr="000677D5">
        <w:rPr>
          <w:rFonts w:ascii="黑体" w:eastAsia="黑体" w:hAnsi="黑体"/>
          <w:color w:val="FF0000"/>
        </w:rPr>
        <w:t xml:space="preserve"> </w:t>
      </w:r>
      <w:proofErr w:type="spellStart"/>
      <w:proofErr w:type="gramStart"/>
      <w:r w:rsidRPr="000677D5">
        <w:rPr>
          <w:rFonts w:ascii="黑体" w:eastAsia="黑体" w:hAnsi="黑体"/>
          <w:color w:val="FF0000"/>
        </w:rPr>
        <w:t>self</w:t>
      </w:r>
      <w:r w:rsidRPr="000677D5">
        <w:rPr>
          <w:rFonts w:ascii="黑体" w:eastAsia="黑体" w:hAnsi="黑体"/>
          <w:color w:val="FF0000"/>
          <w:sz w:val="40"/>
          <w:szCs w:val="44"/>
        </w:rPr>
        <w:t>.</w:t>
      </w:r>
      <w:r w:rsidRPr="000677D5">
        <w:rPr>
          <w:rFonts w:ascii="黑体" w:eastAsia="黑体" w:hAnsi="黑体"/>
          <w:color w:val="FF0000"/>
        </w:rPr>
        <w:t>car</w:t>
      </w:r>
      <w:r w:rsidRPr="000677D5">
        <w:rPr>
          <w:rFonts w:ascii="黑体" w:eastAsia="黑体" w:hAnsi="黑体"/>
          <w:color w:val="FF0000"/>
          <w:sz w:val="40"/>
          <w:szCs w:val="44"/>
        </w:rPr>
        <w:t>.</w:t>
      </w:r>
      <w:r w:rsidRPr="000677D5">
        <w:rPr>
          <w:rFonts w:ascii="黑体" w:eastAsia="黑体" w:hAnsi="黑体"/>
          <w:color w:val="FF0000"/>
        </w:rPr>
        <w:t>run</w:t>
      </w:r>
      <w:proofErr w:type="spellEnd"/>
      <w:r w:rsidRPr="000677D5">
        <w:rPr>
          <w:rFonts w:ascii="黑体" w:eastAsia="黑体" w:hAnsi="黑体"/>
          <w:color w:val="FF0000"/>
        </w:rPr>
        <w:t>(</w:t>
      </w:r>
      <w:proofErr w:type="gramEnd"/>
      <w:r w:rsidRPr="000677D5">
        <w:rPr>
          <w:rFonts w:ascii="黑体" w:eastAsia="黑体" w:hAnsi="黑体"/>
          <w:color w:val="FF0000"/>
        </w:rPr>
        <w:t>)</w:t>
      </w:r>
    </w:p>
    <w:p w14:paraId="3ABBBFA9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FB47C0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Car:</w:t>
      </w:r>
    </w:p>
    <w:p w14:paraId="5A06026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# 实例方法</w:t>
      </w:r>
    </w:p>
    <w:p w14:paraId="3396698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run(self):</w:t>
      </w:r>
    </w:p>
    <w:p w14:paraId="2C5A560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"汽车在行驶")</w:t>
      </w:r>
    </w:p>
    <w:p w14:paraId="20A30E0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A5EFBD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</w:t>
      </w:r>
      <w:proofErr w:type="spellEnd"/>
      <w:r w:rsidRPr="00C85010">
        <w:rPr>
          <w:rFonts w:ascii="黑体" w:eastAsia="黑体" w:hAnsi="黑体" w:hint="eastAsia"/>
        </w:rPr>
        <w:t xml:space="preserve"> = Person("老王")</w:t>
      </w:r>
    </w:p>
    <w:p w14:paraId="18EF346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.go_to</w:t>
      </w:r>
      <w:proofErr w:type="spellEnd"/>
      <w:r w:rsidRPr="00C85010">
        <w:rPr>
          <w:rFonts w:ascii="黑体" w:eastAsia="黑体" w:hAnsi="黑体" w:hint="eastAsia"/>
        </w:rPr>
        <w:t>("东北")</w:t>
      </w:r>
    </w:p>
    <w:p w14:paraId="2BBA251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.go_to</w:t>
      </w:r>
      <w:proofErr w:type="spellEnd"/>
      <w:r w:rsidRPr="00C85010">
        <w:rPr>
          <w:rFonts w:ascii="黑体" w:eastAsia="黑体" w:hAnsi="黑体" w:hint="eastAsia"/>
        </w:rPr>
        <w:t>("西北")</w:t>
      </w:r>
    </w:p>
    <w:p w14:paraId="1F2DBCB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52121688" w14:textId="5F5564BE" w:rsidR="00570B89" w:rsidRPr="00C85010" w:rsidRDefault="00570B89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  <w:color w:val="FF0000"/>
        </w:rPr>
        <w:t xml:space="preserve"> </w:t>
      </w:r>
      <w:r w:rsidR="001850C4">
        <w:rPr>
          <w:rFonts w:ascii="黑体" w:eastAsia="黑体" w:hAnsi="黑体"/>
          <w:color w:val="FF0000"/>
        </w:rPr>
        <w:t xml:space="preserve"> </w:t>
      </w:r>
    </w:p>
    <w:p w14:paraId="221387CA" w14:textId="744ED991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写法3：通过参数传递对象</w:t>
      </w:r>
      <w:r w:rsidR="00E66FF5" w:rsidRPr="00E66FF5">
        <w:rPr>
          <w:rFonts w:ascii="黑体" w:eastAsia="黑体" w:hAnsi="黑体" w:hint="eastAsia"/>
          <w:color w:val="FF0000"/>
        </w:rPr>
        <w:t>(不创建对象</w:t>
      </w:r>
      <w:r w:rsidR="00E66FF5" w:rsidRPr="00E66FF5">
        <w:rPr>
          <w:rFonts w:ascii="黑体" w:eastAsia="黑体" w:hAnsi="黑体"/>
          <w:color w:val="FF0000"/>
        </w:rPr>
        <w:t>)</w:t>
      </w:r>
    </w:p>
    <w:p w14:paraId="624D1C5C" w14:textId="3331F09D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语义：人通过交通工具(参数传递而来)去东北</w:t>
      </w:r>
      <w:r w:rsidR="00E66FF5">
        <w:rPr>
          <w:rFonts w:ascii="黑体" w:eastAsia="黑体" w:hAnsi="黑体" w:hint="eastAsia"/>
        </w:rPr>
        <w:t>（</w:t>
      </w:r>
      <w:r w:rsidR="00E66FF5" w:rsidRPr="00E66FF5">
        <w:rPr>
          <w:rFonts w:ascii="黑体" w:eastAsia="黑体" w:hAnsi="黑体" w:hint="eastAsia"/>
          <w:color w:val="FF0000"/>
        </w:rPr>
        <w:t>参数传递的是一个交通工具对象</w:t>
      </w:r>
      <w:r w:rsidR="00E66FF5">
        <w:rPr>
          <w:rFonts w:ascii="黑体" w:eastAsia="黑体" w:hAnsi="黑体" w:hint="eastAsia"/>
        </w:rPr>
        <w:t>）</w:t>
      </w:r>
    </w:p>
    <w:p w14:paraId="4345D64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Person:</w:t>
      </w:r>
    </w:p>
    <w:p w14:paraId="693B42D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</w:t>
      </w:r>
      <w:proofErr w:type="gramStart"/>
      <w:r w:rsidRPr="00C85010">
        <w:rPr>
          <w:rFonts w:ascii="黑体" w:eastAsia="黑体" w:hAnsi="黑体"/>
        </w:rPr>
        <w:t>_(</w:t>
      </w:r>
      <w:proofErr w:type="gramEnd"/>
      <w:r w:rsidRPr="00C85010">
        <w:rPr>
          <w:rFonts w:ascii="黑体" w:eastAsia="黑体" w:hAnsi="黑体"/>
        </w:rPr>
        <w:t>self, name=""):</w:t>
      </w:r>
    </w:p>
    <w:p w14:paraId="2180A13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self.name = name</w:t>
      </w:r>
    </w:p>
    <w:p w14:paraId="5EB512F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3A58E1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</w:t>
      </w:r>
      <w:proofErr w:type="spellStart"/>
      <w:r w:rsidRPr="00C85010">
        <w:rPr>
          <w:rFonts w:ascii="黑体" w:eastAsia="黑体" w:hAnsi="黑体"/>
        </w:rPr>
        <w:t>go_to</w:t>
      </w:r>
      <w:proofErr w:type="spellEnd"/>
      <w:r w:rsidRPr="00C85010">
        <w:rPr>
          <w:rFonts w:ascii="黑体" w:eastAsia="黑体" w:hAnsi="黑体"/>
        </w:rPr>
        <w:t>(</w:t>
      </w:r>
      <w:proofErr w:type="spellStart"/>
      <w:proofErr w:type="gramStart"/>
      <w:r w:rsidRPr="00C85010">
        <w:rPr>
          <w:rFonts w:ascii="黑体" w:eastAsia="黑体" w:hAnsi="黑体"/>
        </w:rPr>
        <w:t>self,position</w:t>
      </w:r>
      <w:proofErr w:type="gramEnd"/>
      <w:r w:rsidRPr="00C85010">
        <w:rPr>
          <w:rFonts w:ascii="黑体" w:eastAsia="黑体" w:hAnsi="黑体"/>
        </w:rPr>
        <w:t>,</w:t>
      </w:r>
      <w:r w:rsidRPr="000677D5">
        <w:rPr>
          <w:rFonts w:ascii="黑体" w:eastAsia="黑体" w:hAnsi="黑体"/>
          <w:color w:val="FF0000"/>
        </w:rPr>
        <w:t>vehicle</w:t>
      </w:r>
      <w:proofErr w:type="spellEnd"/>
      <w:r w:rsidRPr="00C85010">
        <w:rPr>
          <w:rFonts w:ascii="黑体" w:eastAsia="黑体" w:hAnsi="黑体"/>
        </w:rPr>
        <w:t>):</w:t>
      </w:r>
    </w:p>
    <w:p w14:paraId="61489B3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self.name,"去",position)</w:t>
      </w:r>
    </w:p>
    <w:p w14:paraId="3978444F" w14:textId="77777777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C85010">
        <w:rPr>
          <w:rFonts w:ascii="黑体" w:eastAsia="黑体" w:hAnsi="黑体"/>
        </w:rPr>
        <w:t xml:space="preserve">        </w:t>
      </w:r>
      <w:proofErr w:type="spellStart"/>
      <w:proofErr w:type="gramStart"/>
      <w:r w:rsidRPr="000677D5">
        <w:rPr>
          <w:rFonts w:ascii="黑体" w:eastAsia="黑体" w:hAnsi="黑体"/>
          <w:color w:val="FF0000"/>
        </w:rPr>
        <w:t>vehicle.run</w:t>
      </w:r>
      <w:proofErr w:type="spellEnd"/>
      <w:r w:rsidRPr="000677D5">
        <w:rPr>
          <w:rFonts w:ascii="黑体" w:eastAsia="黑体" w:hAnsi="黑体"/>
          <w:color w:val="FF0000"/>
        </w:rPr>
        <w:t>(</w:t>
      </w:r>
      <w:proofErr w:type="gramEnd"/>
      <w:r w:rsidRPr="000677D5">
        <w:rPr>
          <w:rFonts w:ascii="黑体" w:eastAsia="黑体" w:hAnsi="黑体"/>
          <w:color w:val="FF0000"/>
        </w:rPr>
        <w:t>)</w:t>
      </w:r>
    </w:p>
    <w:p w14:paraId="55E159A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13A068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Car:</w:t>
      </w:r>
    </w:p>
    <w:p w14:paraId="6A1A651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# 实例方法</w:t>
      </w:r>
    </w:p>
    <w:p w14:paraId="11A494E6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run(self):</w:t>
      </w:r>
    </w:p>
    <w:p w14:paraId="71F0ECD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"汽车在行驶")</w:t>
      </w:r>
    </w:p>
    <w:p w14:paraId="42BB7B5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D77236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</w:t>
      </w:r>
      <w:proofErr w:type="spellEnd"/>
      <w:r w:rsidRPr="00C85010">
        <w:rPr>
          <w:rFonts w:ascii="黑体" w:eastAsia="黑体" w:hAnsi="黑体" w:hint="eastAsia"/>
        </w:rPr>
        <w:t xml:space="preserve"> = Person("老王")</w:t>
      </w:r>
    </w:p>
    <w:p w14:paraId="4E95F0BF" w14:textId="77777777" w:rsidR="00C85010" w:rsidRPr="000677D5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0677D5">
        <w:rPr>
          <w:rFonts w:ascii="黑体" w:eastAsia="黑体" w:hAnsi="黑体"/>
          <w:color w:val="FF0000"/>
        </w:rPr>
        <w:lastRenderedPageBreak/>
        <w:t xml:space="preserve">c01 = </w:t>
      </w:r>
      <w:proofErr w:type="gramStart"/>
      <w:r w:rsidRPr="000677D5">
        <w:rPr>
          <w:rFonts w:ascii="黑体" w:eastAsia="黑体" w:hAnsi="黑体"/>
          <w:color w:val="FF0000"/>
        </w:rPr>
        <w:t>Car(</w:t>
      </w:r>
      <w:proofErr w:type="gramEnd"/>
      <w:r w:rsidRPr="000677D5">
        <w:rPr>
          <w:rFonts w:ascii="黑体" w:eastAsia="黑体" w:hAnsi="黑体"/>
          <w:color w:val="FF0000"/>
        </w:rPr>
        <w:t>)</w:t>
      </w:r>
    </w:p>
    <w:p w14:paraId="61309079" w14:textId="6D314EB7" w:rsid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C85010">
        <w:rPr>
          <w:rFonts w:ascii="黑体" w:eastAsia="黑体" w:hAnsi="黑体" w:hint="eastAsia"/>
        </w:rPr>
        <w:t>lw.go_to</w:t>
      </w:r>
      <w:proofErr w:type="spellEnd"/>
      <w:r w:rsidRPr="00C85010">
        <w:rPr>
          <w:rFonts w:ascii="黑体" w:eastAsia="黑体" w:hAnsi="黑体" w:hint="eastAsia"/>
        </w:rPr>
        <w:t>("东北",</w:t>
      </w:r>
      <w:r w:rsidRPr="000677D5">
        <w:rPr>
          <w:rFonts w:ascii="黑体" w:eastAsia="黑体" w:hAnsi="黑体" w:hint="eastAsia"/>
          <w:color w:val="FF0000"/>
        </w:rPr>
        <w:t>c01</w:t>
      </w:r>
      <w:r w:rsidRPr="00C85010">
        <w:rPr>
          <w:rFonts w:ascii="黑体" w:eastAsia="黑体" w:hAnsi="黑体" w:hint="eastAsia"/>
        </w:rPr>
        <w:t>)</w:t>
      </w:r>
    </w:p>
    <w:p w14:paraId="17A5BDBE" w14:textId="4C6CCDDB" w:rsid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D29845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6CC5E2C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总结</w:t>
      </w:r>
    </w:p>
    <w:p w14:paraId="7E9AC87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类与类调用语法</w:t>
      </w:r>
    </w:p>
    <w:p w14:paraId="130A1A3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17BE38D9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函数互相调用：通过函数名直接调用</w:t>
      </w:r>
    </w:p>
    <w:p w14:paraId="7797A77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def func01():</w:t>
      </w:r>
    </w:p>
    <w:p w14:paraId="1000306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func02()</w:t>
      </w:r>
    </w:p>
    <w:p w14:paraId="724DFE30" w14:textId="7BF7D00E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51D73A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def func02():</w:t>
      </w:r>
    </w:p>
    <w:p w14:paraId="45EB474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print("func02")</w:t>
      </w:r>
    </w:p>
    <w:p w14:paraId="6E19642C" w14:textId="65EACE43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5F24EAD6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func01()</w:t>
      </w:r>
    </w:p>
    <w:p w14:paraId="2652018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310DC67" w14:textId="7C565F08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# </w:t>
      </w:r>
      <w:r w:rsidR="000677D5">
        <w:rPr>
          <w:rFonts w:ascii="黑体" w:eastAsia="黑体" w:hAnsi="黑体" w:hint="eastAsia"/>
        </w:rPr>
        <w:t>类与类调用</w:t>
      </w:r>
      <w:r w:rsidRPr="00C85010">
        <w:rPr>
          <w:rFonts w:ascii="黑体" w:eastAsia="黑体" w:hAnsi="黑体" w:hint="eastAsia"/>
        </w:rPr>
        <w:t>写法1：直接创建对象调</w:t>
      </w:r>
    </w:p>
    <w:p w14:paraId="28E41EC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class A:</w:t>
      </w:r>
    </w:p>
    <w:p w14:paraId="527D9D7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def func01(self):</w:t>
      </w:r>
    </w:p>
    <w:p w14:paraId="380E007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#         b = </w:t>
      </w:r>
      <w:proofErr w:type="gramStart"/>
      <w:r w:rsidRPr="00C85010">
        <w:rPr>
          <w:rFonts w:ascii="黑体" w:eastAsia="黑体" w:hAnsi="黑体"/>
        </w:rPr>
        <w:t>B(</w:t>
      </w:r>
      <w:proofErr w:type="gramEnd"/>
      <w:r w:rsidRPr="00C85010">
        <w:rPr>
          <w:rFonts w:ascii="黑体" w:eastAsia="黑体" w:hAnsi="黑体"/>
        </w:rPr>
        <w:t>)</w:t>
      </w:r>
    </w:p>
    <w:p w14:paraId="0C35D91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#         </w:t>
      </w:r>
      <w:proofErr w:type="gramStart"/>
      <w:r w:rsidRPr="00C85010">
        <w:rPr>
          <w:rFonts w:ascii="黑体" w:eastAsia="黑体" w:hAnsi="黑体"/>
        </w:rPr>
        <w:t>b.func</w:t>
      </w:r>
      <w:proofErr w:type="gramEnd"/>
      <w:r w:rsidRPr="00C85010">
        <w:rPr>
          <w:rFonts w:ascii="黑体" w:eastAsia="黑体" w:hAnsi="黑体"/>
        </w:rPr>
        <w:t>02()</w:t>
      </w:r>
    </w:p>
    <w:p w14:paraId="08D4F4E3" w14:textId="2E0A8DB3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CC3532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class B:</w:t>
      </w:r>
    </w:p>
    <w:p w14:paraId="1C5AAD5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def func02(self):</w:t>
      </w:r>
    </w:p>
    <w:p w14:paraId="5DB944F6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    print("func02")</w:t>
      </w:r>
    </w:p>
    <w:p w14:paraId="27978775" w14:textId="4DAE2D3E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B34512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# g01 = </w:t>
      </w:r>
      <w:proofErr w:type="gramStart"/>
      <w:r w:rsidRPr="00C85010">
        <w:rPr>
          <w:rFonts w:ascii="黑体" w:eastAsia="黑体" w:hAnsi="黑体"/>
        </w:rPr>
        <w:t>A(</w:t>
      </w:r>
      <w:proofErr w:type="gramEnd"/>
      <w:r w:rsidRPr="00C85010">
        <w:rPr>
          <w:rFonts w:ascii="黑体" w:eastAsia="黑体" w:hAnsi="黑体"/>
        </w:rPr>
        <w:t>)</w:t>
      </w:r>
    </w:p>
    <w:p w14:paraId="211ACB4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g01.func01()</w:t>
      </w:r>
    </w:p>
    <w:p w14:paraId="1B1811D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5707C96" w14:textId="128AB004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# </w:t>
      </w:r>
      <w:r w:rsidR="000677D5">
        <w:rPr>
          <w:rFonts w:ascii="黑体" w:eastAsia="黑体" w:hAnsi="黑体" w:hint="eastAsia"/>
        </w:rPr>
        <w:t>类与类调用</w:t>
      </w:r>
      <w:r w:rsidRPr="00C85010">
        <w:rPr>
          <w:rFonts w:ascii="黑体" w:eastAsia="黑体" w:hAnsi="黑体" w:hint="eastAsia"/>
        </w:rPr>
        <w:t>写法2：构造函数创建对象调</w:t>
      </w:r>
    </w:p>
    <w:p w14:paraId="47682B0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class A:</w:t>
      </w:r>
    </w:p>
    <w:p w14:paraId="0248AA8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def 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_(self):</w:t>
      </w:r>
    </w:p>
    <w:p w14:paraId="38C1D85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#         </w:t>
      </w:r>
      <w:proofErr w:type="spellStart"/>
      <w:proofErr w:type="gramStart"/>
      <w:r w:rsidRPr="00C85010">
        <w:rPr>
          <w:rFonts w:ascii="黑体" w:eastAsia="黑体" w:hAnsi="黑体"/>
        </w:rPr>
        <w:t>self.b</w:t>
      </w:r>
      <w:proofErr w:type="spellEnd"/>
      <w:proofErr w:type="gramEnd"/>
      <w:r w:rsidRPr="00C85010">
        <w:rPr>
          <w:rFonts w:ascii="黑体" w:eastAsia="黑体" w:hAnsi="黑体"/>
        </w:rPr>
        <w:t xml:space="preserve"> = B()</w:t>
      </w:r>
    </w:p>
    <w:p w14:paraId="7F95C51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</w:t>
      </w:r>
    </w:p>
    <w:p w14:paraId="2FB716B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def func01(self):</w:t>
      </w:r>
    </w:p>
    <w:p w14:paraId="1DF03597" w14:textId="07DDB31E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    self.</w:t>
      </w:r>
      <w:proofErr w:type="gramStart"/>
      <w:r w:rsidRPr="00C85010">
        <w:rPr>
          <w:rFonts w:ascii="黑体" w:eastAsia="黑体" w:hAnsi="黑体"/>
        </w:rPr>
        <w:t>b.func</w:t>
      </w:r>
      <w:proofErr w:type="gramEnd"/>
      <w:r w:rsidRPr="00C85010">
        <w:rPr>
          <w:rFonts w:ascii="黑体" w:eastAsia="黑体" w:hAnsi="黑体"/>
        </w:rPr>
        <w:t>02()</w:t>
      </w:r>
      <w:r w:rsidR="000B6C7B">
        <w:rPr>
          <w:rFonts w:ascii="黑体" w:eastAsia="黑体" w:hAnsi="黑体"/>
        </w:rPr>
        <w:t xml:space="preserve"> </w:t>
      </w:r>
    </w:p>
    <w:p w14:paraId="2344AF09" w14:textId="567E7DD5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1CFBA33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class B:</w:t>
      </w:r>
    </w:p>
    <w:p w14:paraId="7CB06E1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def func02(self):</w:t>
      </w:r>
    </w:p>
    <w:p w14:paraId="177D03D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        print("func02")</w:t>
      </w:r>
    </w:p>
    <w:p w14:paraId="3207FBBC" w14:textId="2A4C91B4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7512579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# g01 = </w:t>
      </w:r>
      <w:proofErr w:type="gramStart"/>
      <w:r w:rsidRPr="00C85010">
        <w:rPr>
          <w:rFonts w:ascii="黑体" w:eastAsia="黑体" w:hAnsi="黑体"/>
        </w:rPr>
        <w:t>A(</w:t>
      </w:r>
      <w:proofErr w:type="gramEnd"/>
      <w:r w:rsidRPr="00C85010">
        <w:rPr>
          <w:rFonts w:ascii="黑体" w:eastAsia="黑体" w:hAnsi="黑体"/>
        </w:rPr>
        <w:t>)</w:t>
      </w:r>
    </w:p>
    <w:p w14:paraId="7F178C6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g01.func01()</w:t>
      </w:r>
    </w:p>
    <w:p w14:paraId="5AD502DA" w14:textId="565B21E5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C85010">
        <w:rPr>
          <w:rFonts w:ascii="黑体" w:eastAsia="黑体" w:hAnsi="黑体" w:hint="eastAsia"/>
        </w:rPr>
        <w:t xml:space="preserve"># </w:t>
      </w:r>
      <w:r w:rsidR="000677D5">
        <w:rPr>
          <w:rFonts w:ascii="黑体" w:eastAsia="黑体" w:hAnsi="黑体" w:hint="eastAsia"/>
        </w:rPr>
        <w:t>类与类调用</w:t>
      </w:r>
      <w:r w:rsidRPr="00C85010">
        <w:rPr>
          <w:rFonts w:ascii="黑体" w:eastAsia="黑体" w:hAnsi="黑体" w:hint="eastAsia"/>
        </w:rPr>
        <w:t>写法3：</w:t>
      </w:r>
      <w:r w:rsidR="000677D5">
        <w:rPr>
          <w:rFonts w:ascii="黑体" w:eastAsia="黑体" w:hAnsi="黑体" w:hint="eastAsia"/>
        </w:rPr>
        <w:t>通过</w:t>
      </w:r>
      <w:r w:rsidR="001459EB" w:rsidRPr="003D228F">
        <w:rPr>
          <w:rFonts w:ascii="黑体" w:eastAsia="黑体" w:hAnsi="黑体" w:hint="eastAsia"/>
          <w:color w:val="FF0000"/>
        </w:rPr>
        <w:t>参数</w:t>
      </w:r>
      <w:r w:rsidR="000677D5" w:rsidRPr="003D228F">
        <w:rPr>
          <w:rFonts w:ascii="黑体" w:eastAsia="黑体" w:hAnsi="黑体" w:hint="eastAsia"/>
          <w:color w:val="FF0000"/>
        </w:rPr>
        <w:t>传递对象</w:t>
      </w:r>
      <w:r w:rsidR="000677D5">
        <w:rPr>
          <w:rFonts w:ascii="黑体" w:eastAsia="黑体" w:hAnsi="黑体" w:hint="eastAsia"/>
        </w:rPr>
        <w:t>（不创建对象）</w:t>
      </w:r>
    </w:p>
    <w:p w14:paraId="38DB3AE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lastRenderedPageBreak/>
        <w:t>class A:</w:t>
      </w:r>
    </w:p>
    <w:p w14:paraId="4D6FF50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func01(self, </w:t>
      </w:r>
      <w:r w:rsidRPr="000677D5">
        <w:rPr>
          <w:rFonts w:ascii="黑体" w:eastAsia="黑体" w:hAnsi="黑体"/>
          <w:color w:val="FF0000"/>
        </w:rPr>
        <w:t>c</w:t>
      </w:r>
      <w:r w:rsidRPr="00C85010">
        <w:rPr>
          <w:rFonts w:ascii="黑体" w:eastAsia="黑体" w:hAnsi="黑体"/>
        </w:rPr>
        <w:t>):</w:t>
      </w:r>
    </w:p>
    <w:p w14:paraId="5B18EFF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c.func02()</w:t>
      </w:r>
    </w:p>
    <w:p w14:paraId="12C11EC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15C58C7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B:</w:t>
      </w:r>
    </w:p>
    <w:p w14:paraId="56AB37A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func02(self):</w:t>
      </w:r>
    </w:p>
    <w:p w14:paraId="0181F96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print("func02")</w:t>
      </w:r>
    </w:p>
    <w:p w14:paraId="678385E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BB59CC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g01 = </w:t>
      </w:r>
      <w:proofErr w:type="gramStart"/>
      <w:r w:rsidRPr="00C85010">
        <w:rPr>
          <w:rFonts w:ascii="黑体" w:eastAsia="黑体" w:hAnsi="黑体"/>
        </w:rPr>
        <w:t>A(</w:t>
      </w:r>
      <w:proofErr w:type="gramEnd"/>
      <w:r w:rsidRPr="00C85010">
        <w:rPr>
          <w:rFonts w:ascii="黑体" w:eastAsia="黑体" w:hAnsi="黑体"/>
        </w:rPr>
        <w:t>)</w:t>
      </w:r>
    </w:p>
    <w:p w14:paraId="414D5E2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g02 = </w:t>
      </w:r>
      <w:proofErr w:type="gramStart"/>
      <w:r w:rsidRPr="00C85010">
        <w:rPr>
          <w:rFonts w:ascii="黑体" w:eastAsia="黑体" w:hAnsi="黑体"/>
        </w:rPr>
        <w:t>B(</w:t>
      </w:r>
      <w:proofErr w:type="gramEnd"/>
      <w:r w:rsidRPr="00C85010">
        <w:rPr>
          <w:rFonts w:ascii="黑体" w:eastAsia="黑体" w:hAnsi="黑体"/>
        </w:rPr>
        <w:t>)</w:t>
      </w:r>
    </w:p>
    <w:p w14:paraId="05222E5E" w14:textId="5021FDC5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g01.func01(</w:t>
      </w:r>
      <w:r w:rsidRPr="000677D5">
        <w:rPr>
          <w:rFonts w:ascii="黑体" w:eastAsia="黑体" w:hAnsi="黑体"/>
          <w:color w:val="FF0000"/>
        </w:rPr>
        <w:t>g02</w:t>
      </w:r>
      <w:r w:rsidRPr="00C85010">
        <w:rPr>
          <w:rFonts w:ascii="黑体" w:eastAsia="黑体" w:hAnsi="黑体"/>
        </w:rPr>
        <w:t>)</w:t>
      </w:r>
    </w:p>
    <w:p w14:paraId="56372D7E" w14:textId="77777777" w:rsidR="000A3A8F" w:rsidRPr="000D08AD" w:rsidRDefault="000A3A8F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</w:p>
    <w:p w14:paraId="1DD9166A" w14:textId="77777777" w:rsidR="00744E2E" w:rsidRPr="000D08AD" w:rsidRDefault="00744E2E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语法</w:t>
      </w:r>
      <w:r w:rsidR="00624DC7" w:rsidRPr="000D08AD">
        <w:rPr>
          <w:rFonts w:ascii="黑体" w:eastAsia="黑体" w:hAnsi="黑体" w:hint="eastAsia"/>
        </w:rPr>
        <w:t>角度讲</w:t>
      </w:r>
    </w:p>
    <w:p w14:paraId="2C3D999B" w14:textId="77777777" w:rsidR="0005582F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</w:t>
      </w:r>
      <w:r w:rsidR="0005582F" w:rsidRPr="000D08AD">
        <w:rPr>
          <w:rFonts w:ascii="黑体" w:eastAsia="黑体" w:hAnsi="黑体" w:hint="eastAsia"/>
        </w:rPr>
        <w:t>方法</w:t>
      </w:r>
    </w:p>
    <w:p w14:paraId="523A9285" w14:textId="77777777" w:rsidR="0005582F" w:rsidRPr="000D08AD" w:rsidRDefault="0005582F" w:rsidP="00FA3007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:</w:t>
      </w:r>
    </w:p>
    <w:p w14:paraId="2C13CF89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父类:</w:t>
      </w:r>
    </w:p>
    <w:p w14:paraId="0F0D7EB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父类方法(self):</w:t>
      </w:r>
    </w:p>
    <w:p w14:paraId="13C39C1C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 xml:space="preserve">    方法体</w:t>
      </w:r>
    </w:p>
    <w:p w14:paraId="52489F49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47138770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父类)：</w:t>
      </w:r>
    </w:p>
    <w:p w14:paraId="533FBE4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def 子类方法(self):</w:t>
      </w:r>
    </w:p>
    <w:p w14:paraId="4F74C8BF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方法体</w:t>
      </w:r>
    </w:p>
    <w:p w14:paraId="4E461E61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730844A7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 = 子类()</w:t>
      </w:r>
    </w:p>
    <w:p w14:paraId="1F3EBD92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子类方法()</w:t>
      </w:r>
    </w:p>
    <w:p w14:paraId="44FB4A1A" w14:textId="77777777" w:rsidR="0005582F" w:rsidRPr="000D08AD" w:rsidRDefault="0005582F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儿子.父类方法()</w:t>
      </w:r>
    </w:p>
    <w:p w14:paraId="7756ACE5" w14:textId="77777777" w:rsidR="00421E1C" w:rsidRPr="000D08AD" w:rsidRDefault="00421E1C" w:rsidP="00FA3007">
      <w:pPr>
        <w:pStyle w:val="a3"/>
        <w:ind w:leftChars="171" w:left="359" w:firstLineChars="0" w:firstLine="0"/>
        <w:rPr>
          <w:rFonts w:ascii="黑体" w:eastAsia="黑体" w:hAnsi="黑体"/>
        </w:rPr>
      </w:pPr>
    </w:p>
    <w:p w14:paraId="5333CB25" w14:textId="77777777" w:rsidR="003E44F1" w:rsidRPr="000D08AD" w:rsidRDefault="0005582F" w:rsidP="00B11414">
      <w:pPr>
        <w:pStyle w:val="a3"/>
        <w:numPr>
          <w:ilvl w:val="0"/>
          <w:numId w:val="25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</w:p>
    <w:p w14:paraId="05053152" w14:textId="43115538" w:rsidR="00421E1C" w:rsidRDefault="0005582F" w:rsidP="003E44F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直接拥有父类的方法.</w:t>
      </w:r>
    </w:p>
    <w:p w14:paraId="06CE5B80" w14:textId="3F8EAEEC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3598F98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继承</w:t>
      </w:r>
    </w:p>
    <w:p w14:paraId="48A929C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财产：钱不用儿子挣，但是儿子能花</w:t>
      </w:r>
    </w:p>
    <w:p w14:paraId="1CB37AB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皇位：江山不用太子打，但是太子能登基</w:t>
      </w:r>
    </w:p>
    <w:p w14:paraId="2C76F79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</w:t>
      </w:r>
      <w:r w:rsidRPr="003D228F">
        <w:rPr>
          <w:rFonts w:ascii="黑体" w:eastAsia="黑体" w:hAnsi="黑体" w:hint="eastAsia"/>
          <w:color w:val="FF0000"/>
        </w:rPr>
        <w:t>编程：</w:t>
      </w:r>
      <w:r w:rsidRPr="00C85010">
        <w:rPr>
          <w:rFonts w:ascii="黑体" w:eastAsia="黑体" w:hAnsi="黑体" w:hint="eastAsia"/>
        </w:rPr>
        <w:t>代码不用子类写，但是子类能使用</w:t>
      </w:r>
    </w:p>
    <w:p w14:paraId="6B0588D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练习：exercise03</w:t>
      </w:r>
    </w:p>
    <w:p w14:paraId="4E606FC9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64AD424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14D5969B" w14:textId="28A82B08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从思想讲：先有子再有父</w:t>
      </w:r>
      <w:r w:rsidR="003D228F">
        <w:rPr>
          <w:rFonts w:ascii="黑体" w:eastAsia="黑体" w:hAnsi="黑体" w:hint="eastAsia"/>
        </w:rPr>
        <w:t xml:space="preserve"> </w:t>
      </w:r>
      <w:r w:rsidR="003D228F">
        <w:rPr>
          <w:rFonts w:ascii="黑体" w:eastAsia="黑体" w:hAnsi="黑体"/>
        </w:rPr>
        <w:t xml:space="preserve">            </w:t>
      </w:r>
      <w:r w:rsidR="003D228F">
        <w:rPr>
          <w:rFonts w:ascii="黑体" w:eastAsia="黑体" w:hAnsi="黑体" w:hint="eastAsia"/>
        </w:rPr>
        <w:t>父难写：抽象</w:t>
      </w:r>
    </w:p>
    <w:p w14:paraId="60FF7CF1" w14:textId="483524F0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lastRenderedPageBreak/>
        <w:t># 从编码讲：先有父再有子</w:t>
      </w:r>
      <w:r w:rsidR="003D228F">
        <w:rPr>
          <w:rFonts w:ascii="黑体" w:eastAsia="黑体" w:hAnsi="黑体" w:hint="eastAsia"/>
        </w:rPr>
        <w:t xml:space="preserve"> </w:t>
      </w:r>
      <w:r w:rsidR="003D228F">
        <w:rPr>
          <w:rFonts w:ascii="黑体" w:eastAsia="黑体" w:hAnsi="黑体"/>
        </w:rPr>
        <w:t xml:space="preserve">            </w:t>
      </w:r>
      <w:r w:rsidR="003D228F">
        <w:rPr>
          <w:rFonts w:ascii="黑体" w:eastAsia="黑体" w:hAnsi="黑体" w:hint="eastAsia"/>
        </w:rPr>
        <w:t>子容易：具体</w:t>
      </w:r>
    </w:p>
    <w:p w14:paraId="4469121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DE74BA8" w14:textId="7373209E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多个类有代码的共性，且属于</w:t>
      </w:r>
      <w:r w:rsidR="001459EB" w:rsidRPr="00C85010">
        <w:rPr>
          <w:rFonts w:ascii="黑体" w:eastAsia="黑体" w:hAnsi="黑体" w:hint="eastAsia"/>
        </w:rPr>
        <w:t>一个</w:t>
      </w:r>
      <w:r w:rsidRPr="00C85010">
        <w:rPr>
          <w:rFonts w:ascii="黑体" w:eastAsia="黑体" w:hAnsi="黑体" w:hint="eastAsia"/>
        </w:rPr>
        <w:t>共同概念。</w:t>
      </w:r>
    </w:p>
    <w:p w14:paraId="7D4E1CF5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Person:</w:t>
      </w:r>
    </w:p>
    <w:p w14:paraId="38B9D44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say(self):</w:t>
      </w:r>
    </w:p>
    <w:p w14:paraId="4C1233A9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"说话")</w:t>
      </w:r>
    </w:p>
    <w:p w14:paraId="7154C23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5BACBB49" w14:textId="3C32F34F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Student(Person):</w:t>
      </w:r>
      <w:r w:rsidR="00566C18">
        <w:rPr>
          <w:rFonts w:ascii="黑体" w:eastAsia="黑体" w:hAnsi="黑体"/>
        </w:rPr>
        <w:t xml:space="preserve">   </w:t>
      </w:r>
      <w:r w:rsidR="00566C18">
        <w:rPr>
          <w:rFonts w:ascii="黑体" w:eastAsia="黑体" w:hAnsi="黑体" w:hint="eastAsia"/>
        </w:rPr>
        <w:t>类名（父类）</w:t>
      </w:r>
    </w:p>
    <w:p w14:paraId="0C99B59E" w14:textId="704F300C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study(self):</w:t>
      </w:r>
      <w:r w:rsidR="00566C18">
        <w:rPr>
          <w:rFonts w:ascii="黑体" w:eastAsia="黑体" w:hAnsi="黑体"/>
        </w:rPr>
        <w:t xml:space="preserve">     </w:t>
      </w:r>
      <w:r w:rsidR="00566C18">
        <w:rPr>
          <w:rFonts w:ascii="黑体" w:eastAsia="黑体" w:hAnsi="黑体" w:hint="eastAsia"/>
        </w:rPr>
        <w:t>函数名（参数）</w:t>
      </w:r>
    </w:p>
    <w:p w14:paraId="7FD9168E" w14:textId="2FE29B63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</w:t>
      </w:r>
      <w:proofErr w:type="spellStart"/>
      <w:r w:rsidRPr="00C85010">
        <w:rPr>
          <w:rFonts w:ascii="黑体" w:eastAsia="黑体" w:hAnsi="黑体"/>
        </w:rPr>
        <w:t>self.say</w:t>
      </w:r>
      <w:proofErr w:type="spellEnd"/>
      <w:r w:rsidRPr="00C85010">
        <w:rPr>
          <w:rFonts w:ascii="黑体" w:eastAsia="黑体" w:hAnsi="黑体"/>
        </w:rPr>
        <w:t>()</w:t>
      </w:r>
      <w:r w:rsidR="00566C18">
        <w:rPr>
          <w:rFonts w:ascii="黑体" w:eastAsia="黑体" w:hAnsi="黑体"/>
        </w:rPr>
        <w:t xml:space="preserve">       </w:t>
      </w:r>
      <w:r w:rsidR="00566C18">
        <w:rPr>
          <w:rFonts w:ascii="黑体" w:eastAsia="黑体" w:hAnsi="黑体" w:hint="eastAsia"/>
        </w:rPr>
        <w:t>继承调用比封装调用简单很多，但是要慎重使用</w:t>
      </w:r>
    </w:p>
    <w:p w14:paraId="4643539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"学习")</w:t>
      </w:r>
    </w:p>
    <w:p w14:paraId="1FEA1056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181763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class </w:t>
      </w:r>
      <w:proofErr w:type="gramStart"/>
      <w:r w:rsidRPr="00C85010">
        <w:rPr>
          <w:rFonts w:ascii="黑体" w:eastAsia="黑体" w:hAnsi="黑体"/>
        </w:rPr>
        <w:t>Teacher(</w:t>
      </w:r>
      <w:proofErr w:type="gramEnd"/>
      <w:r w:rsidRPr="00C85010">
        <w:rPr>
          <w:rFonts w:ascii="黑体" w:eastAsia="黑体" w:hAnsi="黑体"/>
        </w:rPr>
        <w:t>Person):</w:t>
      </w:r>
    </w:p>
    <w:p w14:paraId="0EA177C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teach(self):</w:t>
      </w:r>
    </w:p>
    <w:p w14:paraId="637BAAC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print("教学")</w:t>
      </w:r>
    </w:p>
    <w:p w14:paraId="1A53B70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18A1C23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创建子类对象,可以调用父类方法和子类方法</w:t>
      </w:r>
    </w:p>
    <w:p w14:paraId="10A3973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s01 = </w:t>
      </w:r>
      <w:proofErr w:type="gramStart"/>
      <w:r w:rsidRPr="00C85010">
        <w:rPr>
          <w:rFonts w:ascii="黑体" w:eastAsia="黑体" w:hAnsi="黑体"/>
        </w:rPr>
        <w:t>Student(</w:t>
      </w:r>
      <w:proofErr w:type="gramEnd"/>
      <w:r w:rsidRPr="00C85010">
        <w:rPr>
          <w:rFonts w:ascii="黑体" w:eastAsia="黑体" w:hAnsi="黑体"/>
        </w:rPr>
        <w:t>)</w:t>
      </w:r>
    </w:p>
    <w:p w14:paraId="6EEBC78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s01.say(</w:t>
      </w:r>
      <w:proofErr w:type="gramEnd"/>
      <w:r w:rsidRPr="00C85010">
        <w:rPr>
          <w:rFonts w:ascii="黑体" w:eastAsia="黑体" w:hAnsi="黑体"/>
        </w:rPr>
        <w:t>)</w:t>
      </w:r>
    </w:p>
    <w:p w14:paraId="6653787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s01.study()</w:t>
      </w:r>
    </w:p>
    <w:p w14:paraId="2B422E7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4FCBFDB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创建父类对象,只能调用父类方法</w:t>
      </w:r>
    </w:p>
    <w:p w14:paraId="0F58F26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p01 = </w:t>
      </w:r>
      <w:proofErr w:type="gramStart"/>
      <w:r w:rsidRPr="00C85010">
        <w:rPr>
          <w:rFonts w:ascii="黑体" w:eastAsia="黑体" w:hAnsi="黑体"/>
        </w:rPr>
        <w:t>Person(</w:t>
      </w:r>
      <w:proofErr w:type="gramEnd"/>
      <w:r w:rsidRPr="00C85010">
        <w:rPr>
          <w:rFonts w:ascii="黑体" w:eastAsia="黑体" w:hAnsi="黑体"/>
        </w:rPr>
        <w:t>)</w:t>
      </w:r>
    </w:p>
    <w:p w14:paraId="62572118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01.say(</w:t>
      </w:r>
      <w:proofErr w:type="gramEnd"/>
      <w:r w:rsidRPr="00C85010">
        <w:rPr>
          <w:rFonts w:ascii="黑体" w:eastAsia="黑体" w:hAnsi="黑体"/>
        </w:rPr>
        <w:t>)</w:t>
      </w:r>
    </w:p>
    <w:p w14:paraId="439D75D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341D954" w14:textId="77777777" w:rsidR="00C05203" w:rsidRPr="000D08AD" w:rsidRDefault="00C05203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函数</w:t>
      </w:r>
    </w:p>
    <w:p w14:paraId="003B2A62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/>
        </w:rPr>
        <w:t>isinstance</w:t>
      </w:r>
      <w:proofErr w:type="spellEnd"/>
      <w:r w:rsidRPr="000D08AD">
        <w:rPr>
          <w:rFonts w:ascii="黑体" w:eastAsia="黑体" w:hAnsi="黑体"/>
        </w:rPr>
        <w:t>(</w:t>
      </w:r>
      <w:r w:rsidRPr="000D08AD">
        <w:rPr>
          <w:rFonts w:ascii="黑体" w:eastAsia="黑体" w:hAnsi="黑体" w:hint="eastAsia"/>
        </w:rPr>
        <w:t>对象</w:t>
      </w:r>
      <w:r w:rsidRPr="000D08AD">
        <w:rPr>
          <w:rFonts w:ascii="黑体" w:eastAsia="黑体" w:hAnsi="黑体"/>
        </w:rPr>
        <w:t xml:space="preserve">, </w:t>
      </w:r>
      <w:r w:rsidRPr="000D08AD">
        <w:rPr>
          <w:rFonts w:ascii="黑体" w:eastAsia="黑体" w:hAnsi="黑体" w:hint="eastAsia"/>
        </w:rPr>
        <w:t>类型)</w:t>
      </w:r>
      <w:r w:rsidRPr="000D08AD">
        <w:rPr>
          <w:rFonts w:ascii="黑体" w:eastAsia="黑体" w:hAnsi="黑体"/>
        </w:rPr>
        <w:t xml:space="preserve"> </w:t>
      </w:r>
    </w:p>
    <w:p w14:paraId="78D5B449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</w:t>
      </w:r>
      <w:r w:rsidRPr="000D08AD">
        <w:rPr>
          <w:rFonts w:ascii="黑体" w:eastAsia="黑体" w:hAnsi="黑体"/>
        </w:rPr>
        <w:t>对象是否是某个类的对象</w:t>
      </w:r>
      <w:r w:rsidRPr="000D08AD">
        <w:rPr>
          <w:rFonts w:ascii="黑体" w:eastAsia="黑体" w:hAnsi="黑体" w:hint="eastAsia"/>
        </w:rPr>
        <w:t>。</w:t>
      </w:r>
    </w:p>
    <w:p w14:paraId="397247B0" w14:textId="77777777" w:rsidR="00C05203" w:rsidRPr="000D08AD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</w:rPr>
        <w:t>issubclass</w:t>
      </w:r>
      <w:proofErr w:type="spellEnd"/>
      <w:r w:rsidRPr="000D08AD">
        <w:rPr>
          <w:rFonts w:ascii="黑体" w:eastAsia="黑体" w:hAnsi="黑体" w:hint="eastAsia"/>
        </w:rPr>
        <w:t>(类型，类型)</w:t>
      </w:r>
    </w:p>
    <w:p w14:paraId="7034F3D7" w14:textId="292AE5DC" w:rsidR="00C05203" w:rsidRDefault="00C05203" w:rsidP="00FA3007">
      <w:pPr>
        <w:pStyle w:val="a3"/>
        <w:ind w:leftChars="107" w:left="225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返回</w:t>
      </w:r>
      <w:r w:rsidRPr="000D08AD">
        <w:rPr>
          <w:rFonts w:ascii="黑体" w:eastAsia="黑体" w:hAnsi="黑体" w:hint="eastAsia"/>
        </w:rPr>
        <w:t>指定类型</w:t>
      </w:r>
      <w:r w:rsidRPr="000D08AD">
        <w:rPr>
          <w:rFonts w:ascii="黑体" w:eastAsia="黑体" w:hAnsi="黑体"/>
        </w:rPr>
        <w:t>是否</w:t>
      </w:r>
      <w:r w:rsidRPr="000D08AD">
        <w:rPr>
          <w:rFonts w:ascii="黑体" w:eastAsia="黑体" w:hAnsi="黑体" w:hint="eastAsia"/>
        </w:rPr>
        <w:t>属于</w:t>
      </w:r>
      <w:r w:rsidRPr="000D08AD">
        <w:rPr>
          <w:rFonts w:ascii="黑体" w:eastAsia="黑体" w:hAnsi="黑体"/>
        </w:rPr>
        <w:t>某个</w:t>
      </w:r>
      <w:r w:rsidRPr="000D08AD">
        <w:rPr>
          <w:rFonts w:ascii="黑体" w:eastAsia="黑体" w:hAnsi="黑体" w:hint="eastAsia"/>
        </w:rPr>
        <w:t>类型。</w:t>
      </w:r>
    </w:p>
    <w:p w14:paraId="6DC101EF" w14:textId="673D224F" w:rsidR="00566C18" w:rsidRPr="00566C18" w:rsidRDefault="00566C18" w:rsidP="00FA3007">
      <w:pPr>
        <w:pStyle w:val="a3"/>
        <w:ind w:leftChars="107" w:left="225" w:firstLineChars="0" w:firstLine="0"/>
        <w:rPr>
          <w:rFonts w:ascii="黑体" w:eastAsia="黑体" w:hAnsi="黑体" w:hint="eastAsia"/>
          <w:color w:val="FF0000"/>
        </w:rPr>
      </w:pPr>
      <w:r w:rsidRPr="00566C18">
        <w:rPr>
          <w:rFonts w:ascii="黑体" w:eastAsia="黑体" w:hAnsi="黑体" w:hint="eastAsia"/>
          <w:color w:val="FF0000"/>
        </w:rPr>
        <w:t>适用性：实参与形参判定</w:t>
      </w:r>
    </w:p>
    <w:p w14:paraId="2BA3ECD9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# </w:t>
      </w:r>
      <w:proofErr w:type="spellStart"/>
      <w:r w:rsidRPr="00C85010">
        <w:rPr>
          <w:rFonts w:ascii="黑体" w:eastAsia="黑体" w:hAnsi="黑体" w:hint="eastAsia"/>
        </w:rPr>
        <w:t>isinstance</w:t>
      </w:r>
      <w:proofErr w:type="spellEnd"/>
      <w:r w:rsidRPr="00C85010">
        <w:rPr>
          <w:rFonts w:ascii="黑体" w:eastAsia="黑体" w:hAnsi="黑体" w:hint="eastAsia"/>
        </w:rPr>
        <w:t>(对象,类型)  判断关系</w:t>
      </w:r>
    </w:p>
    <w:p w14:paraId="4AC21547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对象  是一种  学生类型</w:t>
      </w:r>
    </w:p>
    <w:p w14:paraId="12B71379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instance</w:t>
      </w:r>
      <w:proofErr w:type="spellEnd"/>
      <w:r w:rsidRPr="00C85010">
        <w:rPr>
          <w:rFonts w:ascii="黑体" w:eastAsia="黑体" w:hAnsi="黑体"/>
        </w:rPr>
        <w:t>(s01, Student)) # True</w:t>
      </w:r>
    </w:p>
    <w:p w14:paraId="1472B1CC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对象  是一种  人类型</w:t>
      </w:r>
    </w:p>
    <w:p w14:paraId="0F1B925D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instance</w:t>
      </w:r>
      <w:proofErr w:type="spellEnd"/>
      <w:r w:rsidRPr="00C85010">
        <w:rPr>
          <w:rFonts w:ascii="黑体" w:eastAsia="黑体" w:hAnsi="黑体"/>
        </w:rPr>
        <w:t>(s01, Person)) # True</w:t>
      </w:r>
    </w:p>
    <w:p w14:paraId="2FCAB68E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对象  是一种  老师类型</w:t>
      </w:r>
    </w:p>
    <w:p w14:paraId="0ECA24FB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instance</w:t>
      </w:r>
      <w:proofErr w:type="spellEnd"/>
      <w:r w:rsidRPr="00C85010">
        <w:rPr>
          <w:rFonts w:ascii="黑体" w:eastAsia="黑体" w:hAnsi="黑体"/>
        </w:rPr>
        <w:t>(s01, Teacher)) # False</w:t>
      </w:r>
    </w:p>
    <w:p w14:paraId="7BF957EB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人对象  是一种 学生类型</w:t>
      </w:r>
    </w:p>
    <w:p w14:paraId="27AECF0E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B503977" wp14:editId="0FB9601A">
            <wp:simplePos x="0" y="0"/>
            <wp:positionH relativeFrom="column">
              <wp:posOffset>133350</wp:posOffset>
            </wp:positionH>
            <wp:positionV relativeFrom="paragraph">
              <wp:posOffset>250190</wp:posOffset>
            </wp:positionV>
            <wp:extent cx="4226560" cy="2279650"/>
            <wp:effectExtent l="0" t="0" r="2540" b="6350"/>
            <wp:wrapTopAndBottom/>
            <wp:docPr id="2" name="图片 2" descr="卡通人物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父子兼容性判断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56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instance</w:t>
      </w:r>
      <w:proofErr w:type="spellEnd"/>
      <w:r w:rsidRPr="00C85010">
        <w:rPr>
          <w:rFonts w:ascii="黑体" w:eastAsia="黑体" w:hAnsi="黑体"/>
        </w:rPr>
        <w:t>(p01, Student)) # False</w:t>
      </w:r>
    </w:p>
    <w:p w14:paraId="784A0926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B4DF86E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# </w:t>
      </w:r>
      <w:proofErr w:type="spellStart"/>
      <w:r w:rsidRPr="00C85010">
        <w:rPr>
          <w:rFonts w:ascii="黑体" w:eastAsia="黑体" w:hAnsi="黑体" w:hint="eastAsia"/>
        </w:rPr>
        <w:t>issubclass</w:t>
      </w:r>
      <w:proofErr w:type="spellEnd"/>
      <w:r w:rsidRPr="00C85010">
        <w:rPr>
          <w:rFonts w:ascii="黑体" w:eastAsia="黑体" w:hAnsi="黑体" w:hint="eastAsia"/>
        </w:rPr>
        <w:t>(类型,类型)  判断关系</w:t>
      </w:r>
    </w:p>
    <w:p w14:paraId="09407718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类型  是一种  学生类型</w:t>
      </w:r>
    </w:p>
    <w:p w14:paraId="0925931D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subclass</w:t>
      </w:r>
      <w:proofErr w:type="spellEnd"/>
      <w:r w:rsidRPr="00C85010">
        <w:rPr>
          <w:rFonts w:ascii="黑体" w:eastAsia="黑体" w:hAnsi="黑体"/>
        </w:rPr>
        <w:t>(Student, Student)) # True</w:t>
      </w:r>
    </w:p>
    <w:p w14:paraId="01896647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类型  是一种  人类型</w:t>
      </w:r>
    </w:p>
    <w:p w14:paraId="0F2561C0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subclass</w:t>
      </w:r>
      <w:proofErr w:type="spellEnd"/>
      <w:r w:rsidRPr="00C85010">
        <w:rPr>
          <w:rFonts w:ascii="黑体" w:eastAsia="黑体" w:hAnsi="黑体"/>
        </w:rPr>
        <w:t>(Student, Person)) # True</w:t>
      </w:r>
    </w:p>
    <w:p w14:paraId="2823BFD2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类型  是一种  老师类型</w:t>
      </w:r>
    </w:p>
    <w:p w14:paraId="7E829BB0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subclass</w:t>
      </w:r>
      <w:proofErr w:type="spellEnd"/>
      <w:r w:rsidRPr="00C85010">
        <w:rPr>
          <w:rFonts w:ascii="黑体" w:eastAsia="黑体" w:hAnsi="黑体"/>
        </w:rPr>
        <w:t>(Student, Teacher)) # False</w:t>
      </w:r>
    </w:p>
    <w:p w14:paraId="739BA090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人类型  是一种 学生类型</w:t>
      </w:r>
    </w:p>
    <w:p w14:paraId="346BB304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spellStart"/>
      <w:proofErr w:type="gramEnd"/>
      <w:r w:rsidRPr="00C85010">
        <w:rPr>
          <w:rFonts w:ascii="黑体" w:eastAsia="黑体" w:hAnsi="黑体"/>
        </w:rPr>
        <w:t>issubclass</w:t>
      </w:r>
      <w:proofErr w:type="spellEnd"/>
      <w:r w:rsidRPr="00C85010">
        <w:rPr>
          <w:rFonts w:ascii="黑体" w:eastAsia="黑体" w:hAnsi="黑体"/>
        </w:rPr>
        <w:t>(Person, Student)) # False</w:t>
      </w:r>
    </w:p>
    <w:p w14:paraId="22BF804A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7A95693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# Type</w:t>
      </w:r>
    </w:p>
    <w:p w14:paraId="266B0804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type(对象) == 类型  相等/相同/一模一样</w:t>
      </w:r>
    </w:p>
    <w:p w14:paraId="731F4749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对象的类型  是  学生类型</w:t>
      </w:r>
    </w:p>
    <w:p w14:paraId="11FEA073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print(type(s01) == Student) # True</w:t>
      </w:r>
    </w:p>
    <w:p w14:paraId="705E2907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对象的类型  是  人类型</w:t>
      </w:r>
    </w:p>
    <w:p w14:paraId="6758D5CC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print(type(s01) == Person) # False</w:t>
      </w:r>
    </w:p>
    <w:p w14:paraId="560ECE72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学生对象的类型  是  老师类型</w:t>
      </w:r>
    </w:p>
    <w:p w14:paraId="1112D55E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print(type(s01) == Teacher) # False</w:t>
      </w:r>
    </w:p>
    <w:p w14:paraId="1A90247C" w14:textId="77777777" w:rsidR="00360B00" w:rsidRPr="00C85010" w:rsidRDefault="00360B00" w:rsidP="00360B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人对象的类型    是  学生类型</w:t>
      </w:r>
    </w:p>
    <w:p w14:paraId="757BDB95" w14:textId="26D45867" w:rsidR="00360B00" w:rsidRPr="000D08AD" w:rsidRDefault="00360B00" w:rsidP="00360B00">
      <w:pPr>
        <w:pStyle w:val="a3"/>
        <w:ind w:leftChars="462" w:left="970" w:firstLineChars="0" w:firstLine="349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print(type(p01) =</w:t>
      </w:r>
      <w:proofErr w:type="gramStart"/>
      <w:r w:rsidRPr="00C85010">
        <w:rPr>
          <w:rFonts w:ascii="黑体" w:eastAsia="黑体" w:hAnsi="黑体"/>
        </w:rPr>
        <w:t>=  Student</w:t>
      </w:r>
      <w:proofErr w:type="gramEnd"/>
      <w:r w:rsidRPr="00C85010">
        <w:rPr>
          <w:rFonts w:ascii="黑体" w:eastAsia="黑体" w:hAnsi="黑体"/>
        </w:rPr>
        <w:t>) # False</w:t>
      </w:r>
    </w:p>
    <w:p w14:paraId="3A7B7531" w14:textId="77777777" w:rsidR="00584ED2" w:rsidRPr="000D08AD" w:rsidRDefault="00584ED2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继承数据</w:t>
      </w:r>
    </w:p>
    <w:p w14:paraId="2D4BBCD5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代码</w:t>
      </w:r>
    </w:p>
    <w:p w14:paraId="4D97FDA9" w14:textId="77777777" w:rsidR="00744E2E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lass 子类(</w:t>
      </w:r>
      <w:r w:rsidR="00440A15" w:rsidRPr="000D08AD">
        <w:rPr>
          <w:rFonts w:ascii="黑体" w:eastAsia="黑体" w:hAnsi="黑体" w:hint="eastAsia"/>
        </w:rPr>
        <w:t>父类</w:t>
      </w:r>
      <w:r w:rsidRPr="000D08AD">
        <w:rPr>
          <w:rFonts w:ascii="黑体" w:eastAsia="黑体" w:hAnsi="黑体" w:hint="eastAsia"/>
        </w:rPr>
        <w:t>):</w:t>
      </w:r>
    </w:p>
    <w:p w14:paraId="5AEB24C5" w14:textId="77777777" w:rsidR="00A322AF" w:rsidRPr="000D08AD" w:rsidRDefault="00744E2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 w:hint="eastAsia"/>
        </w:rPr>
        <w:tab/>
      </w:r>
      <w:r w:rsidR="006C2BCE" w:rsidRPr="000D08AD">
        <w:rPr>
          <w:rFonts w:ascii="黑体" w:eastAsia="黑体" w:hAnsi="黑体" w:hint="eastAsia"/>
        </w:rPr>
        <w:t>def __</w:t>
      </w:r>
      <w:proofErr w:type="spellStart"/>
      <w:r w:rsidR="006C2BCE" w:rsidRPr="000D08AD">
        <w:rPr>
          <w:rFonts w:ascii="黑体" w:eastAsia="黑体" w:hAnsi="黑体" w:hint="eastAsia"/>
        </w:rPr>
        <w:t>init</w:t>
      </w:r>
      <w:proofErr w:type="spellEnd"/>
      <w:r w:rsidR="006C2BCE" w:rsidRPr="000D08AD">
        <w:rPr>
          <w:rFonts w:ascii="黑体" w:eastAsia="黑体" w:hAnsi="黑体" w:hint="eastAsia"/>
        </w:rPr>
        <w:t>__(self,参数列表):</w:t>
      </w:r>
    </w:p>
    <w:p w14:paraId="09EE7462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uper(</w:t>
      </w:r>
      <w:proofErr w:type="gramStart"/>
      <w:r w:rsidRPr="000D08AD">
        <w:rPr>
          <w:rFonts w:ascii="黑体" w:eastAsia="黑体" w:hAnsi="黑体" w:hint="eastAsia"/>
        </w:rPr>
        <w:t>)._</w:t>
      </w:r>
      <w:proofErr w:type="gramEnd"/>
      <w:r w:rsidRPr="000D08AD">
        <w:rPr>
          <w:rFonts w:ascii="黑体" w:eastAsia="黑体" w:hAnsi="黑体" w:hint="eastAsia"/>
        </w:rPr>
        <w:t>_</w:t>
      </w:r>
      <w:proofErr w:type="spellStart"/>
      <w:r w:rsidRPr="000D08AD">
        <w:rPr>
          <w:rFonts w:ascii="黑体" w:eastAsia="黑体" w:hAnsi="黑体" w:hint="eastAsia"/>
        </w:rPr>
        <w:t>init</w:t>
      </w:r>
      <w:proofErr w:type="spellEnd"/>
      <w:r w:rsidRPr="000D08AD">
        <w:rPr>
          <w:rFonts w:ascii="黑体" w:eastAsia="黑体" w:hAnsi="黑体" w:hint="eastAsia"/>
        </w:rPr>
        <w:t>__(参数列表)</w:t>
      </w:r>
    </w:p>
    <w:p w14:paraId="1BF38CC6" w14:textId="77777777" w:rsidR="006C2BCE" w:rsidRPr="000D08AD" w:rsidRDefault="006C2BCE" w:rsidP="00FA3007">
      <w:pPr>
        <w:ind w:leftChars="100" w:left="210"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ab/>
      </w:r>
      <w:r w:rsidRPr="000D08AD">
        <w:rPr>
          <w:rFonts w:ascii="黑体" w:eastAsia="黑体" w:hAnsi="黑体" w:hint="eastAsia"/>
        </w:rPr>
        <w:tab/>
        <w:t>self.自身实例变量 = 参数</w:t>
      </w:r>
    </w:p>
    <w:p w14:paraId="696C521B" w14:textId="77777777" w:rsidR="00287197" w:rsidRPr="000D08AD" w:rsidRDefault="00287197" w:rsidP="00FA3007">
      <w:pPr>
        <w:pStyle w:val="a3"/>
        <w:numPr>
          <w:ilvl w:val="0"/>
          <w:numId w:val="43"/>
        </w:numPr>
        <w:ind w:left="360"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</w:t>
      </w:r>
    </w:p>
    <w:p w14:paraId="7B96CF44" w14:textId="00390E70" w:rsidR="00666E05" w:rsidRDefault="00666E05" w:rsidP="006315E4">
      <w:pPr>
        <w:pStyle w:val="a3"/>
        <w:ind w:leftChars="200" w:left="42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="00BD7A61" w:rsidRPr="000D08AD">
        <w:rPr>
          <w:rFonts w:ascii="黑体" w:eastAsia="黑体" w:hAnsi="黑体" w:hint="eastAsia"/>
        </w:rPr>
        <w:t>如果</w:t>
      </w:r>
      <w:r w:rsidRPr="000D08AD">
        <w:rPr>
          <w:rFonts w:ascii="黑体" w:eastAsia="黑体" w:hAnsi="黑体" w:hint="eastAsia"/>
        </w:rPr>
        <w:t>没有构造函数，</w:t>
      </w:r>
      <w:r w:rsidR="00705CF6" w:rsidRPr="000D08AD">
        <w:rPr>
          <w:rFonts w:ascii="黑体" w:eastAsia="黑体" w:hAnsi="黑体" w:hint="eastAsia"/>
        </w:rPr>
        <w:t>将自动执行父类的</w:t>
      </w:r>
      <w:r w:rsidR="007A75C3" w:rsidRPr="000D08AD">
        <w:rPr>
          <w:rFonts w:ascii="黑体" w:eastAsia="黑体" w:hAnsi="黑体" w:hint="eastAsia"/>
        </w:rPr>
        <w:t>，但如果有构造函数将覆盖父类的</w:t>
      </w:r>
      <w:r w:rsidR="004C0B60" w:rsidRPr="000D08AD">
        <w:rPr>
          <w:rFonts w:ascii="黑体" w:eastAsia="黑体" w:hAnsi="黑体" w:hint="eastAsia"/>
        </w:rPr>
        <w:t>。</w:t>
      </w:r>
      <w:r w:rsidR="007A75C3" w:rsidRPr="000D08AD">
        <w:rPr>
          <w:rFonts w:ascii="黑体" w:eastAsia="黑体" w:hAnsi="黑体" w:hint="eastAsia"/>
        </w:rPr>
        <w:t>此时必</w:t>
      </w:r>
      <w:r w:rsidR="007A75C3" w:rsidRPr="000D08AD">
        <w:rPr>
          <w:rFonts w:ascii="黑体" w:eastAsia="黑体" w:hAnsi="黑体" w:hint="eastAsia"/>
        </w:rPr>
        <w:lastRenderedPageBreak/>
        <w:t>须</w:t>
      </w:r>
      <w:r w:rsidR="0059316C" w:rsidRPr="000D08AD">
        <w:rPr>
          <w:rFonts w:ascii="黑体" w:eastAsia="黑体" w:hAnsi="黑体" w:hint="eastAsia"/>
        </w:rPr>
        <w:t>通过super()函数</w:t>
      </w:r>
      <w:r w:rsidRPr="000D08AD">
        <w:rPr>
          <w:rFonts w:ascii="黑体" w:eastAsia="黑体" w:hAnsi="黑体"/>
        </w:rPr>
        <w:t>调用父类的</w:t>
      </w:r>
      <w:r w:rsidR="007A75C3" w:rsidRPr="000D08AD">
        <w:rPr>
          <w:rFonts w:ascii="黑体" w:eastAsia="黑体" w:hAnsi="黑体" w:hint="eastAsia"/>
        </w:rPr>
        <w:t>构造函数</w:t>
      </w:r>
      <w:r w:rsidR="007A75C3" w:rsidRPr="000D08AD">
        <w:rPr>
          <w:rFonts w:ascii="黑体" w:eastAsia="黑体" w:hAnsi="黑体"/>
        </w:rPr>
        <w:t>，以</w:t>
      </w:r>
      <w:r w:rsidR="007A75C3" w:rsidRPr="000D08AD">
        <w:rPr>
          <w:rFonts w:ascii="黑体" w:eastAsia="黑体" w:hAnsi="黑体" w:hint="eastAsia"/>
        </w:rPr>
        <w:t>确保父类</w:t>
      </w:r>
      <w:r w:rsidR="00421E1C" w:rsidRPr="000D08AD">
        <w:rPr>
          <w:rFonts w:ascii="黑体" w:eastAsia="黑体" w:hAnsi="黑体" w:hint="eastAsia"/>
        </w:rPr>
        <w:t>实例变量</w:t>
      </w:r>
      <w:r w:rsidR="007A75C3" w:rsidRPr="000D08AD">
        <w:rPr>
          <w:rFonts w:ascii="黑体" w:eastAsia="黑体" w:hAnsi="黑体"/>
        </w:rPr>
        <w:t>被</w:t>
      </w:r>
      <w:r w:rsidR="007A75C3" w:rsidRPr="000D08AD">
        <w:rPr>
          <w:rFonts w:ascii="黑体" w:eastAsia="黑体" w:hAnsi="黑体" w:hint="eastAsia"/>
        </w:rPr>
        <w:t>正常创建。</w:t>
      </w:r>
    </w:p>
    <w:p w14:paraId="0E0E402C" w14:textId="021B7AA6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53C0A276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继承数据</w:t>
      </w:r>
    </w:p>
    <w:p w14:paraId="202577D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587326F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class 儿子(爸爸):</w:t>
      </w:r>
    </w:p>
    <w:p w14:paraId="54AA5327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   def __</w:t>
      </w:r>
      <w:proofErr w:type="spellStart"/>
      <w:r w:rsidRPr="00C85010">
        <w:rPr>
          <w:rFonts w:ascii="黑体" w:eastAsia="黑体" w:hAnsi="黑体" w:hint="eastAsia"/>
        </w:rPr>
        <w:t>init</w:t>
      </w:r>
      <w:proofErr w:type="spellEnd"/>
      <w:r w:rsidRPr="00C85010">
        <w:rPr>
          <w:rFonts w:ascii="黑体" w:eastAsia="黑体" w:hAnsi="黑体" w:hint="eastAsia"/>
        </w:rPr>
        <w:t>__(self, 爸爸构造函数参数,儿子构造函数参数):</w:t>
      </w:r>
    </w:p>
    <w:p w14:paraId="2544EA51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       super(</w:t>
      </w:r>
      <w:proofErr w:type="gramStart"/>
      <w:r w:rsidRPr="00C85010">
        <w:rPr>
          <w:rFonts w:ascii="黑体" w:eastAsia="黑体" w:hAnsi="黑体" w:hint="eastAsia"/>
        </w:rPr>
        <w:t>)._</w:t>
      </w:r>
      <w:proofErr w:type="gramEnd"/>
      <w:r w:rsidRPr="00C85010">
        <w:rPr>
          <w:rFonts w:ascii="黑体" w:eastAsia="黑体" w:hAnsi="黑体" w:hint="eastAsia"/>
        </w:rPr>
        <w:t>_</w:t>
      </w:r>
      <w:proofErr w:type="spellStart"/>
      <w:r w:rsidRPr="00C85010">
        <w:rPr>
          <w:rFonts w:ascii="黑体" w:eastAsia="黑体" w:hAnsi="黑体" w:hint="eastAsia"/>
        </w:rPr>
        <w:t>init</w:t>
      </w:r>
      <w:proofErr w:type="spellEnd"/>
      <w:r w:rsidRPr="00C85010">
        <w:rPr>
          <w:rFonts w:ascii="黑体" w:eastAsia="黑体" w:hAnsi="黑体" w:hint="eastAsia"/>
        </w:rPr>
        <w:t>__(爸爸构造函数参数)</w:t>
      </w:r>
    </w:p>
    <w:p w14:paraId="5FDDF586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        self.数据 = 儿子构造函数参数</w:t>
      </w:r>
    </w:p>
    <w:p w14:paraId="6120F63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练习：exercise04</w:t>
      </w:r>
    </w:p>
    <w:p w14:paraId="4891677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"""</w:t>
      </w:r>
    </w:p>
    <w:p w14:paraId="0D3B9D9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318B33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5A13D1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class Person:</w:t>
      </w:r>
    </w:p>
    <w:p w14:paraId="35B2A1C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</w:t>
      </w:r>
      <w:proofErr w:type="gramStart"/>
      <w:r w:rsidRPr="00C85010">
        <w:rPr>
          <w:rFonts w:ascii="黑体" w:eastAsia="黑体" w:hAnsi="黑体"/>
        </w:rPr>
        <w:t>_(</w:t>
      </w:r>
      <w:proofErr w:type="gramEnd"/>
      <w:r w:rsidRPr="00C85010">
        <w:rPr>
          <w:rFonts w:ascii="黑体" w:eastAsia="黑体" w:hAnsi="黑体"/>
        </w:rPr>
        <w:t>self, name="", age=0):</w:t>
      </w:r>
    </w:p>
    <w:p w14:paraId="20F649F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self.name = name</w:t>
      </w:r>
    </w:p>
    <w:p w14:paraId="2380FC79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</w:t>
      </w:r>
      <w:proofErr w:type="spellStart"/>
      <w:r w:rsidRPr="00C85010">
        <w:rPr>
          <w:rFonts w:ascii="黑体" w:eastAsia="黑体" w:hAnsi="黑体"/>
        </w:rPr>
        <w:t>self.age</w:t>
      </w:r>
      <w:proofErr w:type="spellEnd"/>
      <w:r w:rsidRPr="00C85010">
        <w:rPr>
          <w:rFonts w:ascii="黑体" w:eastAsia="黑体" w:hAnsi="黑体"/>
        </w:rPr>
        <w:t xml:space="preserve"> = age</w:t>
      </w:r>
    </w:p>
    <w:p w14:paraId="2662831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C4B56EE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152B8EF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class </w:t>
      </w:r>
      <w:proofErr w:type="gramStart"/>
      <w:r w:rsidRPr="00C85010">
        <w:rPr>
          <w:rFonts w:ascii="黑体" w:eastAsia="黑体" w:hAnsi="黑体"/>
        </w:rPr>
        <w:t>Student(</w:t>
      </w:r>
      <w:proofErr w:type="gramEnd"/>
      <w:r w:rsidRPr="00C85010">
        <w:rPr>
          <w:rFonts w:ascii="黑体" w:eastAsia="黑体" w:hAnsi="黑体"/>
        </w:rPr>
        <w:t>Person):</w:t>
      </w:r>
    </w:p>
    <w:p w14:paraId="3D8D85D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def 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</w:t>
      </w:r>
      <w:proofErr w:type="gramStart"/>
      <w:r w:rsidRPr="00C85010">
        <w:rPr>
          <w:rFonts w:ascii="黑体" w:eastAsia="黑体" w:hAnsi="黑体"/>
        </w:rPr>
        <w:t>_(</w:t>
      </w:r>
      <w:proofErr w:type="gramEnd"/>
      <w:r w:rsidRPr="00C85010">
        <w:rPr>
          <w:rFonts w:ascii="黑体" w:eastAsia="黑体" w:hAnsi="黑体"/>
        </w:rPr>
        <w:t>self, name="", age=0, score=0):</w:t>
      </w:r>
    </w:p>
    <w:p w14:paraId="79533FFF" w14:textId="1EAD9E18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 xml:space="preserve">        # 通过</w:t>
      </w:r>
      <w:proofErr w:type="spellStart"/>
      <w:r w:rsidRPr="00C85010">
        <w:rPr>
          <w:rFonts w:ascii="黑体" w:eastAsia="黑体" w:hAnsi="黑体" w:hint="eastAsia"/>
        </w:rPr>
        <w:t>supe</w:t>
      </w:r>
      <w:proofErr w:type="spellEnd"/>
      <w:r w:rsidR="00B722AE">
        <w:rPr>
          <w:rFonts w:ascii="黑体" w:eastAsia="黑体" w:hAnsi="黑体"/>
        </w:rPr>
        <w:t xml:space="preserve"> </w:t>
      </w:r>
      <w:r w:rsidRPr="00C85010">
        <w:rPr>
          <w:rFonts w:ascii="黑体" w:eastAsia="黑体" w:hAnsi="黑体" w:hint="eastAsia"/>
        </w:rPr>
        <w:t>r()调用父类实例成员</w:t>
      </w:r>
    </w:p>
    <w:p w14:paraId="09CB05C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</w:t>
      </w:r>
      <w:proofErr w:type="gramStart"/>
      <w:r w:rsidRPr="00C85010">
        <w:rPr>
          <w:rFonts w:ascii="黑体" w:eastAsia="黑体" w:hAnsi="黑体"/>
        </w:rPr>
        <w:t>super(</w:t>
      </w:r>
      <w:proofErr w:type="gramEnd"/>
      <w:r w:rsidRPr="00C85010">
        <w:rPr>
          <w:rFonts w:ascii="黑体" w:eastAsia="黑体" w:hAnsi="黑体"/>
        </w:rPr>
        <w:t>).__</w:t>
      </w:r>
      <w:proofErr w:type="spellStart"/>
      <w:r w:rsidRPr="00C85010">
        <w:rPr>
          <w:rFonts w:ascii="黑体" w:eastAsia="黑体" w:hAnsi="黑体"/>
        </w:rPr>
        <w:t>init</w:t>
      </w:r>
      <w:proofErr w:type="spellEnd"/>
      <w:r w:rsidRPr="00C85010">
        <w:rPr>
          <w:rFonts w:ascii="黑体" w:eastAsia="黑体" w:hAnsi="黑体"/>
        </w:rPr>
        <w:t>__(name, age)</w:t>
      </w:r>
    </w:p>
    <w:p w14:paraId="4CA8C183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        </w:t>
      </w:r>
      <w:proofErr w:type="spellStart"/>
      <w:proofErr w:type="gramStart"/>
      <w:r w:rsidRPr="00C85010">
        <w:rPr>
          <w:rFonts w:ascii="黑体" w:eastAsia="黑体" w:hAnsi="黑体"/>
        </w:rPr>
        <w:t>self.score</w:t>
      </w:r>
      <w:proofErr w:type="spellEnd"/>
      <w:proofErr w:type="gramEnd"/>
      <w:r w:rsidRPr="00C85010">
        <w:rPr>
          <w:rFonts w:ascii="黑体" w:eastAsia="黑体" w:hAnsi="黑体"/>
        </w:rPr>
        <w:t xml:space="preserve"> = score</w:t>
      </w:r>
    </w:p>
    <w:p w14:paraId="011496DC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DEC285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7D4C18A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1. 子类没有构造函数,可以直接使用父类的</w:t>
      </w:r>
    </w:p>
    <w:p w14:paraId="78119CF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 xml:space="preserve"># s01 = </w:t>
      </w:r>
      <w:proofErr w:type="gramStart"/>
      <w:r w:rsidRPr="00C85010">
        <w:rPr>
          <w:rFonts w:ascii="黑体" w:eastAsia="黑体" w:hAnsi="黑体"/>
        </w:rPr>
        <w:t>Student(</w:t>
      </w:r>
      <w:proofErr w:type="gramEnd"/>
      <w:r w:rsidRPr="00C85010">
        <w:rPr>
          <w:rFonts w:ascii="黑体" w:eastAsia="黑体" w:hAnsi="黑体"/>
        </w:rPr>
        <w:t>)</w:t>
      </w:r>
    </w:p>
    <w:p w14:paraId="56C093F0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4F84C1C" w14:textId="2F5A110F" w:rsid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2. 子类有构造函数,会覆盖父类构造函数(好像他不存在)</w:t>
      </w:r>
    </w:p>
    <w:p w14:paraId="2D4D368E" w14:textId="143C81D2" w:rsidR="00566C18" w:rsidRPr="00C85010" w:rsidRDefault="00566C18" w:rsidP="00C85010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>
        <w:rPr>
          <w:rFonts w:ascii="黑体" w:eastAsia="黑体" w:hAnsi="黑体"/>
        </w:rPr>
        <w:tab/>
      </w:r>
      <w:r w:rsidRPr="00566C18">
        <w:rPr>
          <w:rFonts w:ascii="黑体" w:eastAsia="黑体" w:hAnsi="黑体" w:hint="eastAsia"/>
          <w:color w:val="FF0000"/>
        </w:rPr>
        <w:t>（指父子构造函数参数重复的情况下会覆盖）</w:t>
      </w:r>
    </w:p>
    <w:p w14:paraId="348C938E" w14:textId="49FDA0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#    所以子类必须通过super()调用父类构造函数</w:t>
      </w:r>
    </w:p>
    <w:p w14:paraId="10059012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 w:hint="eastAsia"/>
        </w:rPr>
        <w:t>s01 = Student("小明", 24, 100)</w:t>
      </w:r>
    </w:p>
    <w:p w14:paraId="4074C214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print(s01.name)</w:t>
      </w:r>
    </w:p>
    <w:p w14:paraId="5A46544D" w14:textId="77777777" w:rsidR="00C85010" w:rsidRP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C85010">
        <w:rPr>
          <w:rFonts w:ascii="黑体" w:eastAsia="黑体" w:hAnsi="黑体"/>
        </w:rPr>
        <w:t>print(s01.age)</w:t>
      </w:r>
    </w:p>
    <w:p w14:paraId="27EB922A" w14:textId="00780C2A" w:rsidR="00C85010" w:rsidRDefault="00C85010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gramStart"/>
      <w:r w:rsidRPr="00C85010">
        <w:rPr>
          <w:rFonts w:ascii="黑体" w:eastAsia="黑体" w:hAnsi="黑体"/>
        </w:rPr>
        <w:t>print(</w:t>
      </w:r>
      <w:proofErr w:type="gramEnd"/>
      <w:r w:rsidRPr="00C85010">
        <w:rPr>
          <w:rFonts w:ascii="黑体" w:eastAsia="黑体" w:hAnsi="黑体"/>
        </w:rPr>
        <w:t>s01.score)</w:t>
      </w:r>
    </w:p>
    <w:p w14:paraId="18775498" w14:textId="0907CD36" w:rsidR="00077C5B" w:rsidRPr="000D08AD" w:rsidRDefault="00077C5B" w:rsidP="00C8501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077C5B">
        <w:rPr>
          <w:rFonts w:ascii="黑体" w:eastAsia="黑体" w:hAnsi="黑体"/>
          <w:noProof/>
        </w:rPr>
        <w:lastRenderedPageBreak/>
        <w:drawing>
          <wp:inline distT="0" distB="0" distL="0" distR="0" wp14:anchorId="0B5845E5" wp14:editId="5D10DA1E">
            <wp:extent cx="2895600" cy="3822498"/>
            <wp:effectExtent l="0" t="0" r="0" b="635"/>
            <wp:docPr id="6" name="图片 6" descr="地图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11637" cy="384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4E66" w14:textId="77777777" w:rsidR="005A0C5F" w:rsidRPr="000D08AD" w:rsidRDefault="00904057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31BE9212" w14:textId="77777777" w:rsidR="005A0C5F" w:rsidRPr="000D08AD" w:rsidRDefault="001857D1" w:rsidP="00DA3B81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用现有类的</w:t>
      </w:r>
      <w:r w:rsidR="00A928E2" w:rsidRPr="000D08AD">
        <w:rPr>
          <w:rFonts w:ascii="黑体" w:eastAsia="黑体" w:hAnsi="黑体" w:hint="eastAsia"/>
        </w:rPr>
        <w:t>功能</w:t>
      </w:r>
      <w:r w:rsidRPr="000D08AD">
        <w:rPr>
          <w:rFonts w:ascii="黑体" w:eastAsia="黑体" w:hAnsi="黑体" w:hint="eastAsia"/>
        </w:rPr>
        <w:t>，</w:t>
      </w:r>
      <w:r w:rsidR="00C23E9B" w:rsidRPr="000D08AD">
        <w:rPr>
          <w:rFonts w:ascii="黑体" w:eastAsia="黑体" w:hAnsi="黑体" w:hint="eastAsia"/>
        </w:rPr>
        <w:t>并</w:t>
      </w:r>
      <w:r w:rsidRPr="000D08AD">
        <w:rPr>
          <w:rFonts w:ascii="黑体" w:eastAsia="黑体" w:hAnsi="黑体" w:hint="eastAsia"/>
        </w:rPr>
        <w:t>在此基础上进行扩展</w:t>
      </w:r>
      <w:r w:rsidR="00D717ED" w:rsidRPr="000D08AD">
        <w:rPr>
          <w:rFonts w:ascii="黑体" w:eastAsia="黑体" w:hAnsi="黑体" w:hint="eastAsia"/>
        </w:rPr>
        <w:t>。</w:t>
      </w:r>
    </w:p>
    <w:p w14:paraId="76F68F68" w14:textId="77777777" w:rsidR="00DE1E38" w:rsidRPr="000D08AD" w:rsidRDefault="00DE1E38" w:rsidP="00282EE9">
      <w:pPr>
        <w:pStyle w:val="a3"/>
        <w:ind w:left="360" w:firstLineChars="0" w:firstLine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说明：</w:t>
      </w:r>
      <w:r w:rsidR="00CC7452" w:rsidRPr="000D08AD">
        <w:rPr>
          <w:rFonts w:ascii="黑体" w:eastAsia="黑体" w:hAnsi="黑体" w:hint="eastAsia"/>
        </w:rPr>
        <w:t>子类直接具有父类的成员（共性）</w:t>
      </w:r>
      <w:r w:rsidR="000959F5" w:rsidRPr="000D08AD">
        <w:rPr>
          <w:rFonts w:ascii="黑体" w:eastAsia="黑体" w:hAnsi="黑体" w:hint="eastAsia"/>
        </w:rPr>
        <w:t>，还可以扩展新</w:t>
      </w:r>
      <w:r w:rsidR="00CC7452" w:rsidRPr="000D08AD">
        <w:rPr>
          <w:rFonts w:ascii="黑体" w:eastAsia="黑体" w:hAnsi="黑体" w:hint="eastAsia"/>
        </w:rPr>
        <w:t>功能</w:t>
      </w:r>
      <w:r w:rsidR="004873EC" w:rsidRPr="000D08AD">
        <w:rPr>
          <w:rFonts w:ascii="黑体" w:eastAsia="黑体" w:hAnsi="黑体" w:hint="eastAsia"/>
        </w:rPr>
        <w:t>。</w:t>
      </w:r>
    </w:p>
    <w:p w14:paraId="6BE884EF" w14:textId="77777777" w:rsidR="000A3A8F" w:rsidRPr="000D08AD" w:rsidRDefault="000A3A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优点</w:t>
      </w:r>
    </w:p>
    <w:p w14:paraId="5240C447" w14:textId="77777777" w:rsidR="00B6721D" w:rsidRPr="000D08AD" w:rsidRDefault="00A928E2" w:rsidP="00885BD0">
      <w:pPr>
        <w:ind w:firstLine="420"/>
        <w:jc w:val="left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一种代码复用</w:t>
      </w:r>
      <w:r w:rsidRPr="000D08AD">
        <w:rPr>
          <w:rFonts w:ascii="黑体" w:eastAsia="黑体" w:hAnsi="黑体"/>
        </w:rPr>
        <w:t>的方式</w:t>
      </w:r>
      <w:r w:rsidRPr="000D08AD">
        <w:rPr>
          <w:rFonts w:ascii="黑体" w:eastAsia="黑体" w:hAnsi="黑体" w:hint="eastAsia"/>
        </w:rPr>
        <w:t>。</w:t>
      </w:r>
    </w:p>
    <w:p w14:paraId="19B6B096" w14:textId="77777777" w:rsidR="00F9568F" w:rsidRPr="000D08AD" w:rsidRDefault="00F9568F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缺点</w:t>
      </w:r>
    </w:p>
    <w:p w14:paraId="10A12756" w14:textId="77777777" w:rsidR="00F9568F" w:rsidRPr="000D08AD" w:rsidRDefault="00E910AA" w:rsidP="00F9568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耦合度高：</w:t>
      </w:r>
      <w:r w:rsidR="00F9568F" w:rsidRPr="000D08AD">
        <w:rPr>
          <w:rFonts w:ascii="黑体" w:eastAsia="黑体" w:hAnsi="黑体" w:hint="eastAsia"/>
        </w:rPr>
        <w:t>父类的变化，直接影响子类。</w:t>
      </w:r>
    </w:p>
    <w:p w14:paraId="116ED49A" w14:textId="77777777" w:rsidR="00F9568F" w:rsidRPr="000D08AD" w:rsidRDefault="00F9568F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63DEE0EC" w14:textId="5C6341E7" w:rsidR="00885BD0" w:rsidRPr="000D08AD" w:rsidRDefault="00885BD0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7867BAC9" w14:textId="77777777" w:rsidR="00864491" w:rsidRPr="000D08AD" w:rsidRDefault="001D7441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将相关</w:t>
      </w:r>
      <w:r w:rsidR="000855AC"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共性进行抽象</w:t>
      </w:r>
      <w:r w:rsidRPr="000D08AD">
        <w:rPr>
          <w:rFonts w:ascii="黑体" w:eastAsia="黑体" w:hAnsi="黑体" w:hint="eastAsia"/>
        </w:rPr>
        <w:t>，统一概念，隔离变化。</w:t>
      </w:r>
    </w:p>
    <w:p w14:paraId="3E75B74B" w14:textId="77777777" w:rsidR="000855AC" w:rsidRPr="000D08AD" w:rsidRDefault="000855A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适用性</w:t>
      </w:r>
    </w:p>
    <w:p w14:paraId="45057EE7" w14:textId="77777777" w:rsidR="00F9568F" w:rsidRPr="000D08AD" w:rsidRDefault="000855AC" w:rsidP="00572ED3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个类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概念上</w:t>
      </w:r>
      <w:r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/>
        </w:rPr>
        <w:t>一致的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且需要进行统一</w:t>
      </w:r>
      <w:r w:rsidRPr="000D08AD">
        <w:rPr>
          <w:rFonts w:ascii="黑体" w:eastAsia="黑体" w:hAnsi="黑体" w:hint="eastAsia"/>
        </w:rPr>
        <w:t>的</w:t>
      </w:r>
      <w:r w:rsidR="00572ED3" w:rsidRPr="000D08AD">
        <w:rPr>
          <w:rFonts w:ascii="黑体" w:eastAsia="黑体" w:hAnsi="黑体" w:hint="eastAsia"/>
        </w:rPr>
        <w:t>处理。</w:t>
      </w:r>
    </w:p>
    <w:p w14:paraId="7EE248C5" w14:textId="77777777" w:rsidR="00AB557C" w:rsidRPr="000D08AD" w:rsidRDefault="00AB557C" w:rsidP="00076AB9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相关概念</w:t>
      </w:r>
    </w:p>
    <w:p w14:paraId="4A0E9A2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（基类、超类）、子类（派生类）</w:t>
      </w:r>
      <w:r w:rsidRPr="000D08AD">
        <w:rPr>
          <w:rFonts w:ascii="黑体" w:eastAsia="黑体" w:hAnsi="黑体" w:hint="eastAsia"/>
        </w:rPr>
        <w:t>。</w:t>
      </w:r>
    </w:p>
    <w:p w14:paraId="2D3C1233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父类相对于子类更抽象，范围更宽泛；子类相对于父类更具体，范围更狭小</w:t>
      </w:r>
      <w:r w:rsidRPr="000D08AD">
        <w:rPr>
          <w:rFonts w:ascii="黑体" w:eastAsia="黑体" w:hAnsi="黑体" w:hint="eastAsia"/>
        </w:rPr>
        <w:t>。</w:t>
      </w:r>
    </w:p>
    <w:p w14:paraId="7492EE10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单继承：</w:t>
      </w:r>
      <w:r w:rsidRPr="000D08AD">
        <w:rPr>
          <w:rFonts w:ascii="黑体" w:eastAsia="黑体" w:hAnsi="黑体" w:hint="eastAsia"/>
        </w:rPr>
        <w:t>父类只有一个</w:t>
      </w:r>
      <w:r w:rsidRPr="000D08AD">
        <w:rPr>
          <w:rFonts w:ascii="黑体" w:eastAsia="黑体" w:hAnsi="黑体"/>
        </w:rPr>
        <w:t>（例如 Java</w:t>
      </w:r>
      <w:r w:rsidRPr="000D08AD">
        <w:rPr>
          <w:rFonts w:ascii="黑体" w:eastAsia="黑体" w:hAnsi="黑体" w:hint="eastAsia"/>
        </w:rPr>
        <w:t>，C#</w:t>
      </w:r>
      <w:r w:rsidRPr="000D08AD">
        <w:rPr>
          <w:rFonts w:ascii="黑体" w:eastAsia="黑体" w:hAnsi="黑体"/>
        </w:rPr>
        <w:t>）</w:t>
      </w:r>
      <w:r w:rsidRPr="000D08AD">
        <w:rPr>
          <w:rFonts w:ascii="黑体" w:eastAsia="黑体" w:hAnsi="黑体" w:hint="eastAsia"/>
        </w:rPr>
        <w:t>。</w:t>
      </w:r>
    </w:p>
    <w:p w14:paraId="43C3DD37" w14:textId="77777777" w:rsidR="00AB557C" w:rsidRPr="000D08AD" w:rsidRDefault="00AB557C" w:rsidP="00AB557C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多继承</w:t>
      </w:r>
      <w:r w:rsidRPr="000D08AD">
        <w:rPr>
          <w:rFonts w:ascii="黑体" w:eastAsia="黑体" w:hAnsi="黑体" w:hint="eastAsia"/>
        </w:rPr>
        <w:t>：父类有多个</w:t>
      </w:r>
      <w:r w:rsidRPr="000D08AD">
        <w:rPr>
          <w:rFonts w:ascii="黑体" w:eastAsia="黑体" w:hAnsi="黑体"/>
        </w:rPr>
        <w:t>（</w:t>
      </w:r>
      <w:r w:rsidRPr="000D08AD">
        <w:rPr>
          <w:rFonts w:ascii="黑体" w:eastAsia="黑体" w:hAnsi="黑体" w:hint="eastAsia"/>
        </w:rPr>
        <w:t>例如</w:t>
      </w:r>
      <w:r w:rsidRPr="000D08AD">
        <w:rPr>
          <w:rFonts w:ascii="黑体" w:eastAsia="黑体" w:hAnsi="黑体"/>
        </w:rPr>
        <w:t>C++，Python）</w:t>
      </w:r>
      <w:r w:rsidRPr="000D08AD">
        <w:rPr>
          <w:rFonts w:ascii="黑体" w:eastAsia="黑体" w:hAnsi="黑体" w:hint="eastAsia"/>
        </w:rPr>
        <w:t>。</w:t>
      </w:r>
    </w:p>
    <w:p w14:paraId="4C0A5521" w14:textId="77777777" w:rsidR="00AB557C" w:rsidRPr="000D08AD" w:rsidRDefault="00AB557C" w:rsidP="00F92B5B">
      <w:pPr>
        <w:ind w:firstLine="420"/>
        <w:rPr>
          <w:rFonts w:ascii="黑体" w:eastAsia="黑体" w:hAnsi="黑体"/>
          <w:color w:val="FF0000"/>
        </w:rPr>
      </w:pPr>
      <w:r w:rsidRPr="000D08AD">
        <w:rPr>
          <w:rFonts w:ascii="黑体" w:eastAsia="黑体" w:hAnsi="黑体"/>
        </w:rPr>
        <w:t>O</w:t>
      </w:r>
      <w:r w:rsidRPr="000D08AD">
        <w:rPr>
          <w:rFonts w:ascii="黑体" w:eastAsia="黑体" w:hAnsi="黑体" w:hint="eastAsia"/>
        </w:rPr>
        <w:t>bject类：</w:t>
      </w:r>
      <w:r w:rsidRPr="000D08AD">
        <w:rPr>
          <w:rFonts w:ascii="黑体" w:eastAsia="黑体" w:hAnsi="黑体"/>
        </w:rPr>
        <w:t>任何类都直接或间接继承自 object 类</w:t>
      </w:r>
      <w:r w:rsidRPr="000D08AD">
        <w:rPr>
          <w:rFonts w:ascii="黑体" w:eastAsia="黑体" w:hAnsi="黑体" w:hint="eastAsia"/>
        </w:rPr>
        <w:t>。</w:t>
      </w:r>
    </w:p>
    <w:p w14:paraId="4370BE23" w14:textId="77777777" w:rsidR="00964FDA" w:rsidRPr="000D08AD" w:rsidRDefault="00964FDA" w:rsidP="00076AB9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继承</w:t>
      </w:r>
    </w:p>
    <w:p w14:paraId="573B14D0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一个子类继承两个或两个以上的基类，父类中的属性和方法同时被子类继承下来</w:t>
      </w:r>
      <w:r w:rsidRPr="000D08AD">
        <w:rPr>
          <w:rFonts w:ascii="黑体" w:eastAsia="黑体" w:hAnsi="黑体" w:hint="eastAsia"/>
        </w:rPr>
        <w:t>。</w:t>
      </w:r>
    </w:p>
    <w:p w14:paraId="109A5013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同名方法的解析顺序（</w:t>
      </w:r>
      <w:r w:rsidRPr="00297637">
        <w:rPr>
          <w:rFonts w:ascii="黑体" w:eastAsia="黑体" w:hAnsi="黑体"/>
          <w:color w:val="FF0000"/>
        </w:rPr>
        <w:t>MRO</w:t>
      </w:r>
      <w:r w:rsidRPr="000D08AD">
        <w:rPr>
          <w:rFonts w:ascii="黑体" w:eastAsia="黑体" w:hAnsi="黑体"/>
        </w:rPr>
        <w:t>， Method Resolution Order）</w:t>
      </w:r>
      <w:r w:rsidRPr="000D08AD">
        <w:rPr>
          <w:rFonts w:ascii="黑体" w:eastAsia="黑体" w:hAnsi="黑体" w:hint="eastAsia"/>
        </w:rPr>
        <w:t>:</w:t>
      </w:r>
    </w:p>
    <w:p w14:paraId="0AFE9A95" w14:textId="77777777" w:rsidR="00964FDA" w:rsidRPr="000D08AD" w:rsidRDefault="00964FDA" w:rsidP="00964FDA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类自身</w:t>
      </w:r>
      <w:r w:rsidRPr="000D08AD">
        <w:rPr>
          <w:rFonts w:ascii="黑体" w:eastAsia="黑体" w:hAnsi="黑体" w:hint="eastAsia"/>
        </w:rPr>
        <w:t xml:space="preserve"> --&gt; </w:t>
      </w:r>
      <w:r w:rsidRPr="000D08AD">
        <w:rPr>
          <w:rFonts w:ascii="黑体" w:eastAsia="黑体" w:hAnsi="黑体"/>
        </w:rPr>
        <w:t>父类继承列表（由左至右）</w:t>
      </w:r>
      <w:r w:rsidRPr="000D08AD">
        <w:rPr>
          <w:rFonts w:ascii="黑体" w:eastAsia="黑体" w:hAnsi="黑体" w:hint="eastAsia"/>
        </w:rPr>
        <w:t xml:space="preserve">--&gt; </w:t>
      </w:r>
      <w:r w:rsidRPr="000D08AD">
        <w:rPr>
          <w:rFonts w:ascii="黑体" w:eastAsia="黑体" w:hAnsi="黑体"/>
        </w:rPr>
        <w:t>再上层父类</w:t>
      </w:r>
    </w:p>
    <w:p w14:paraId="647D0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</w:t>
      </w:r>
      <w:r w:rsidRPr="000D08AD">
        <w:rPr>
          <w:rFonts w:ascii="黑体" w:eastAsia="黑体" w:hAnsi="黑体" w:hint="eastAsia"/>
        </w:rPr>
        <w:t xml:space="preserve">    </w:t>
      </w:r>
      <w:r w:rsidR="00C36892">
        <w:rPr>
          <w:rFonts w:ascii="黑体" w:eastAsia="黑体" w:hAnsi="黑体" w:hint="eastAsia"/>
        </w:rPr>
        <w:t xml:space="preserve"> </w:t>
      </w:r>
      <w:r w:rsidRPr="000D08AD">
        <w:rPr>
          <w:rFonts w:ascii="黑体" w:eastAsia="黑体" w:hAnsi="黑体"/>
        </w:rPr>
        <w:t>A</w:t>
      </w:r>
    </w:p>
    <w:p w14:paraId="2BF604A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/ \</w:t>
      </w:r>
    </w:p>
    <w:p w14:paraId="181D8CA2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/   \</w:t>
      </w:r>
    </w:p>
    <w:p w14:paraId="40A8D009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B     C</w:t>
      </w:r>
    </w:p>
    <w:p w14:paraId="2741B10D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\   /</w:t>
      </w:r>
    </w:p>
    <w:p w14:paraId="1E321A03" w14:textId="77777777" w:rsidR="00964FDA" w:rsidRPr="000D08AD" w:rsidRDefault="00964FDA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\ /</w:t>
      </w:r>
    </w:p>
    <w:p w14:paraId="031CBA36" w14:textId="7E7538D6" w:rsidR="00964FDA" w:rsidRDefault="00181D4D" w:rsidP="00964FDA">
      <w:pPr>
        <w:ind w:leftChars="400" w:left="840"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 xml:space="preserve">      </w:t>
      </w:r>
      <w:r w:rsidR="00EC1AF1">
        <w:rPr>
          <w:rFonts w:ascii="黑体" w:eastAsia="黑体" w:hAnsi="黑体"/>
        </w:rPr>
        <w:t xml:space="preserve"> </w:t>
      </w:r>
      <w:r w:rsidR="00964FDA" w:rsidRPr="000D08AD">
        <w:rPr>
          <w:rFonts w:ascii="黑体" w:eastAsia="黑体" w:hAnsi="黑体"/>
        </w:rPr>
        <w:t>D</w:t>
      </w:r>
      <w:r w:rsidR="00964FDA" w:rsidRPr="000D08AD">
        <w:rPr>
          <w:rFonts w:ascii="黑体" w:eastAsia="黑体" w:hAnsi="黑体" w:hint="eastAsia"/>
        </w:rPr>
        <w:t xml:space="preserve"> </w:t>
      </w:r>
    </w:p>
    <w:p w14:paraId="72125CAE" w14:textId="1314C019" w:rsidR="00AC64C1" w:rsidRDefault="00AC64C1" w:rsidP="00964FDA">
      <w:pPr>
        <w:ind w:leftChars="400" w:left="840" w:firstLine="420"/>
        <w:rPr>
          <w:rFonts w:ascii="黑体" w:eastAsia="黑体" w:hAnsi="黑体"/>
        </w:rPr>
      </w:pPr>
    </w:p>
    <w:p w14:paraId="3BE111C0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"""</w:t>
      </w:r>
    </w:p>
    <w:p w14:paraId="4472C8B1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  <w:b/>
          <w:bCs/>
          <w:color w:val="FF0000"/>
        </w:rPr>
      </w:pPr>
      <w:r w:rsidRPr="009A5C28">
        <w:rPr>
          <w:rFonts w:ascii="黑体" w:eastAsia="黑体" w:hAnsi="黑体" w:hint="eastAsia"/>
        </w:rPr>
        <w:t xml:space="preserve">    </w:t>
      </w:r>
      <w:r w:rsidRPr="009A5C28">
        <w:rPr>
          <w:rFonts w:ascii="黑体" w:eastAsia="黑体" w:hAnsi="黑体" w:hint="eastAsia"/>
          <w:b/>
          <w:bCs/>
          <w:color w:val="FF0000"/>
        </w:rPr>
        <w:t>多继承</w:t>
      </w:r>
    </w:p>
    <w:p w14:paraId="028A1542" w14:textId="1DF02949" w:rsidR="009A5C28" w:rsidRPr="009A5C28" w:rsidRDefault="009A5C28" w:rsidP="009A5C28">
      <w:pPr>
        <w:ind w:leftChars="400" w:left="840" w:firstLine="420"/>
        <w:rPr>
          <w:rFonts w:ascii="黑体" w:eastAsia="黑体" w:hAnsi="黑体"/>
          <w:b/>
          <w:bCs/>
          <w:color w:val="FF0000"/>
        </w:rPr>
      </w:pPr>
      <w:r w:rsidRPr="009A5C28">
        <w:rPr>
          <w:rFonts w:ascii="黑体" w:eastAsia="黑体" w:hAnsi="黑体" w:hint="eastAsia"/>
          <w:b/>
          <w:bCs/>
          <w:color w:val="FF0000"/>
        </w:rPr>
        <w:t xml:space="preserve">        继承不是代码的复用方式</w:t>
      </w:r>
      <w:r w:rsidR="00297637">
        <w:rPr>
          <w:rFonts w:ascii="黑体" w:eastAsia="黑体" w:hAnsi="黑体" w:hint="eastAsia"/>
          <w:b/>
          <w:bCs/>
          <w:color w:val="FF0000"/>
        </w:rPr>
        <w:t>（继承是隔离变化）</w:t>
      </w:r>
    </w:p>
    <w:p w14:paraId="065E281F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"""</w:t>
      </w:r>
    </w:p>
    <w:p w14:paraId="6535E802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60126EC8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class A:</w:t>
      </w:r>
    </w:p>
    <w:p w14:paraId="3E30C5F3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__</w:t>
      </w:r>
      <w:proofErr w:type="spellStart"/>
      <w:r w:rsidRPr="009A5C28">
        <w:rPr>
          <w:rFonts w:ascii="黑体" w:eastAsia="黑体" w:hAnsi="黑体"/>
        </w:rPr>
        <w:t>init</w:t>
      </w:r>
      <w:proofErr w:type="spellEnd"/>
      <w:r w:rsidRPr="009A5C28">
        <w:rPr>
          <w:rFonts w:ascii="黑体" w:eastAsia="黑体" w:hAnsi="黑体"/>
        </w:rPr>
        <w:t>__(</w:t>
      </w:r>
      <w:proofErr w:type="spellStart"/>
      <w:proofErr w:type="gramStart"/>
      <w:r w:rsidRPr="009A5C28">
        <w:rPr>
          <w:rFonts w:ascii="黑体" w:eastAsia="黑体" w:hAnsi="黑体"/>
        </w:rPr>
        <w:t>self,a</w:t>
      </w:r>
      <w:proofErr w:type="spellEnd"/>
      <w:proofErr w:type="gramEnd"/>
      <w:r w:rsidRPr="009A5C28">
        <w:rPr>
          <w:rFonts w:ascii="黑体" w:eastAsia="黑体" w:hAnsi="黑体"/>
        </w:rPr>
        <w:t>):</w:t>
      </w:r>
    </w:p>
    <w:p w14:paraId="7026C634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spellStart"/>
      <w:proofErr w:type="gramStart"/>
      <w:r w:rsidRPr="009A5C28">
        <w:rPr>
          <w:rFonts w:ascii="黑体" w:eastAsia="黑体" w:hAnsi="黑体"/>
        </w:rPr>
        <w:t>self.a</w:t>
      </w:r>
      <w:proofErr w:type="spellEnd"/>
      <w:proofErr w:type="gramEnd"/>
      <w:r w:rsidRPr="009A5C28">
        <w:rPr>
          <w:rFonts w:ascii="黑体" w:eastAsia="黑体" w:hAnsi="黑体"/>
        </w:rPr>
        <w:t xml:space="preserve"> = a</w:t>
      </w:r>
    </w:p>
    <w:p w14:paraId="1A8EAB4F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6E4EB742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1(self):</w:t>
      </w:r>
    </w:p>
    <w:p w14:paraId="5CD95CB4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 w:hint="eastAsia"/>
        </w:rPr>
        <w:t xml:space="preserve">        print("A -- func01,实例变量:",</w:t>
      </w:r>
      <w:proofErr w:type="spellStart"/>
      <w:r w:rsidRPr="009A5C28">
        <w:rPr>
          <w:rFonts w:ascii="黑体" w:eastAsia="黑体" w:hAnsi="黑体" w:hint="eastAsia"/>
        </w:rPr>
        <w:t>self.a</w:t>
      </w:r>
      <w:proofErr w:type="spellEnd"/>
      <w:r w:rsidRPr="009A5C28">
        <w:rPr>
          <w:rFonts w:ascii="黑体" w:eastAsia="黑体" w:hAnsi="黑体" w:hint="eastAsia"/>
        </w:rPr>
        <w:t>)</w:t>
      </w:r>
    </w:p>
    <w:p w14:paraId="6A095757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03688498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class B:</w:t>
      </w:r>
    </w:p>
    <w:p w14:paraId="5BB3627B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__</w:t>
      </w:r>
      <w:proofErr w:type="spellStart"/>
      <w:r w:rsidRPr="009A5C28">
        <w:rPr>
          <w:rFonts w:ascii="黑体" w:eastAsia="黑体" w:hAnsi="黑体"/>
        </w:rPr>
        <w:t>init</w:t>
      </w:r>
      <w:proofErr w:type="spellEnd"/>
      <w:r w:rsidRPr="009A5C28">
        <w:rPr>
          <w:rFonts w:ascii="黑体" w:eastAsia="黑体" w:hAnsi="黑体"/>
        </w:rPr>
        <w:t>__(</w:t>
      </w:r>
      <w:proofErr w:type="spellStart"/>
      <w:proofErr w:type="gramStart"/>
      <w:r w:rsidRPr="009A5C28">
        <w:rPr>
          <w:rFonts w:ascii="黑体" w:eastAsia="黑体" w:hAnsi="黑体"/>
        </w:rPr>
        <w:t>self,a</w:t>
      </w:r>
      <w:proofErr w:type="spellEnd"/>
      <w:proofErr w:type="gramEnd"/>
      <w:r w:rsidRPr="009A5C28">
        <w:rPr>
          <w:rFonts w:ascii="黑体" w:eastAsia="黑体" w:hAnsi="黑体"/>
        </w:rPr>
        <w:t>):</w:t>
      </w:r>
    </w:p>
    <w:p w14:paraId="0BD5E96B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spellStart"/>
      <w:proofErr w:type="gramStart"/>
      <w:r w:rsidRPr="009A5C28">
        <w:rPr>
          <w:rFonts w:ascii="黑体" w:eastAsia="黑体" w:hAnsi="黑体"/>
        </w:rPr>
        <w:t>self.b</w:t>
      </w:r>
      <w:proofErr w:type="spellEnd"/>
      <w:proofErr w:type="gramEnd"/>
      <w:r w:rsidRPr="009A5C28">
        <w:rPr>
          <w:rFonts w:ascii="黑体" w:eastAsia="黑体" w:hAnsi="黑体"/>
        </w:rPr>
        <w:t xml:space="preserve"> = a</w:t>
      </w:r>
    </w:p>
    <w:p w14:paraId="28687475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4A486407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2(self):</w:t>
      </w:r>
    </w:p>
    <w:p w14:paraId="56322ADF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 w:hint="eastAsia"/>
        </w:rPr>
        <w:lastRenderedPageBreak/>
        <w:t xml:space="preserve">        print("B -- func01实例变量:",</w:t>
      </w:r>
      <w:proofErr w:type="spellStart"/>
      <w:r w:rsidRPr="009A5C28">
        <w:rPr>
          <w:rFonts w:ascii="黑体" w:eastAsia="黑体" w:hAnsi="黑体" w:hint="eastAsia"/>
        </w:rPr>
        <w:t>self.b</w:t>
      </w:r>
      <w:proofErr w:type="spellEnd"/>
      <w:r w:rsidRPr="009A5C28">
        <w:rPr>
          <w:rFonts w:ascii="黑体" w:eastAsia="黑体" w:hAnsi="黑体" w:hint="eastAsia"/>
        </w:rPr>
        <w:t>)</w:t>
      </w:r>
    </w:p>
    <w:p w14:paraId="668D1E73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4ED6158A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 w:hint="eastAsia"/>
        </w:rPr>
        <w:t># C 需要使用AB的函数</w:t>
      </w:r>
    </w:p>
    <w:p w14:paraId="06054154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class </w:t>
      </w:r>
      <w:proofErr w:type="gramStart"/>
      <w:r w:rsidRPr="009A5C28">
        <w:rPr>
          <w:rFonts w:ascii="黑体" w:eastAsia="黑体" w:hAnsi="黑体"/>
        </w:rPr>
        <w:t>C(</w:t>
      </w:r>
      <w:proofErr w:type="gramEnd"/>
      <w:r w:rsidRPr="009A5C28">
        <w:rPr>
          <w:rFonts w:ascii="黑体" w:eastAsia="黑体" w:hAnsi="黑体"/>
        </w:rPr>
        <w:t>A, B):</w:t>
      </w:r>
    </w:p>
    <w:p w14:paraId="12A7E01A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3(self):</w:t>
      </w:r>
    </w:p>
    <w:p w14:paraId="4D4CFBD8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super(</w:t>
      </w:r>
      <w:proofErr w:type="gramStart"/>
      <w:r w:rsidRPr="009A5C28">
        <w:rPr>
          <w:rFonts w:ascii="黑体" w:eastAsia="黑体" w:hAnsi="黑体"/>
        </w:rPr>
        <w:t>).func</w:t>
      </w:r>
      <w:proofErr w:type="gramEnd"/>
      <w:r w:rsidRPr="009A5C28">
        <w:rPr>
          <w:rFonts w:ascii="黑体" w:eastAsia="黑体" w:hAnsi="黑体"/>
        </w:rPr>
        <w:t>01()</w:t>
      </w:r>
    </w:p>
    <w:p w14:paraId="1D66625D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super(</w:t>
      </w:r>
      <w:proofErr w:type="gramStart"/>
      <w:r w:rsidRPr="009A5C28">
        <w:rPr>
          <w:rFonts w:ascii="黑体" w:eastAsia="黑体" w:hAnsi="黑体"/>
        </w:rPr>
        <w:t>).func</w:t>
      </w:r>
      <w:proofErr w:type="gramEnd"/>
      <w:r w:rsidRPr="009A5C28">
        <w:rPr>
          <w:rFonts w:ascii="黑体" w:eastAsia="黑体" w:hAnsi="黑体"/>
        </w:rPr>
        <w:t>02()</w:t>
      </w:r>
    </w:p>
    <w:p w14:paraId="7BD85BE7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gramStart"/>
      <w:r w:rsidRPr="009A5C28">
        <w:rPr>
          <w:rFonts w:ascii="黑体" w:eastAsia="黑体" w:hAnsi="黑体"/>
        </w:rPr>
        <w:t>print(</w:t>
      </w:r>
      <w:proofErr w:type="gramEnd"/>
      <w:r w:rsidRPr="009A5C28">
        <w:rPr>
          <w:rFonts w:ascii="黑体" w:eastAsia="黑体" w:hAnsi="黑体"/>
        </w:rPr>
        <w:t>"C -- func01")</w:t>
      </w:r>
    </w:p>
    <w:p w14:paraId="364AB01E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6A534AD5" w14:textId="6DB5061E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 w:hint="eastAsia"/>
        </w:rPr>
        <w:t># 创建C对象,使用的是A构造函数,没有执行B构造函数.</w:t>
      </w:r>
    </w:p>
    <w:p w14:paraId="186AC8B7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c = C("a")</w:t>
      </w:r>
    </w:p>
    <w:p w14:paraId="1A44A634" w14:textId="26C114F9" w:rsid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 w:hint="eastAsia"/>
        </w:rPr>
        <w:t>c.func03() #</w:t>
      </w:r>
      <w:r w:rsidRPr="00297637">
        <w:rPr>
          <w:rFonts w:ascii="黑体" w:eastAsia="黑体" w:hAnsi="黑体" w:hint="eastAsia"/>
          <w:color w:val="FF0000"/>
        </w:rPr>
        <w:t xml:space="preserve"> 因为B对象没有执行构造函数,所以不能正常工作</w:t>
      </w:r>
    </w:p>
    <w:p w14:paraId="584E4A54" w14:textId="4204E174" w:rsidR="009A5C28" w:rsidRDefault="001274CD" w:rsidP="009A5C28">
      <w:pPr>
        <w:ind w:leftChars="400" w:left="840" w:firstLine="42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049FC5A" wp14:editId="0C0B6F9E">
                <wp:simplePos x="0" y="0"/>
                <wp:positionH relativeFrom="column">
                  <wp:posOffset>3686175</wp:posOffset>
                </wp:positionH>
                <wp:positionV relativeFrom="paragraph">
                  <wp:posOffset>365760</wp:posOffset>
                </wp:positionV>
                <wp:extent cx="1038225" cy="309600"/>
                <wp:effectExtent l="0" t="0" r="3175" b="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8225" cy="3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16E49A1" w14:textId="182199DE" w:rsidR="001274CD" w:rsidRDefault="001274CD">
                            <w:r>
                              <w:rPr>
                                <w:rFonts w:hint="eastAsia"/>
                              </w:rPr>
                              <w:t>没有代码复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49FC5A" id="文本框 72" o:spid="_x0000_s1028" type="#_x0000_t202" style="position:absolute;left:0;text-align:left;margin-left:290.25pt;margin-top:28.8pt;width:81.75pt;height:24.4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" fillcolor="white [3201]" stroked="f" strokeweight=".5pt">
                <v:textbox>
                  <w:txbxContent>
                    <w:p w14:paraId="416E49A1" w14:textId="182199DE" w:rsidR="001274CD" w:rsidRDefault="001274CD">
                      <w:r>
                        <w:rPr>
                          <w:rFonts w:hint="eastAsia"/>
                        </w:rPr>
                        <w:t>没有代码复用</w:t>
                      </w:r>
                    </w:p>
                  </w:txbxContent>
                </v:textbox>
              </v:shape>
            </w:pict>
          </mc:Fallback>
        </mc:AlternateContent>
      </w:r>
      <w:r w:rsidR="00566C18">
        <w:rPr>
          <w:rFonts w:ascii="黑体" w:eastAsia="黑体" w:hAnsi="黑体" w:hint="eastAsia"/>
          <w:noProof/>
        </w:rPr>
        <w:drawing>
          <wp:inline distT="0" distB="0" distL="0" distR="0" wp14:anchorId="586757DA" wp14:editId="0FA2316C">
            <wp:extent cx="3891340" cy="3376930"/>
            <wp:effectExtent l="0" t="0" r="0" b="1270"/>
            <wp:docPr id="7" name="图片 7" descr="地图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多继承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2824" cy="33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4DF96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"""</w:t>
      </w:r>
    </w:p>
    <w:p w14:paraId="67124340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  <w:b/>
          <w:bCs/>
          <w:color w:val="FF0000"/>
        </w:rPr>
      </w:pPr>
      <w:r w:rsidRPr="009A5C28">
        <w:rPr>
          <w:rFonts w:ascii="黑体" w:eastAsia="黑体" w:hAnsi="黑体" w:hint="eastAsia"/>
        </w:rPr>
        <w:t xml:space="preserve">    </w:t>
      </w:r>
      <w:r w:rsidRPr="009A5C28">
        <w:rPr>
          <w:rFonts w:ascii="黑体" w:eastAsia="黑体" w:hAnsi="黑体" w:hint="eastAsia"/>
          <w:b/>
          <w:bCs/>
          <w:color w:val="FF0000"/>
        </w:rPr>
        <w:t>多继承</w:t>
      </w:r>
    </w:p>
    <w:p w14:paraId="42AACC36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  <w:b/>
          <w:bCs/>
          <w:color w:val="FF0000"/>
        </w:rPr>
      </w:pPr>
      <w:r w:rsidRPr="009A5C28">
        <w:rPr>
          <w:rFonts w:ascii="黑体" w:eastAsia="黑体" w:hAnsi="黑体" w:hint="eastAsia"/>
          <w:b/>
          <w:bCs/>
          <w:color w:val="FF0000"/>
        </w:rPr>
        <w:t xml:space="preserve">         同名方法解析顺序</w:t>
      </w:r>
    </w:p>
    <w:p w14:paraId="2D6904EA" w14:textId="67075CF7" w:rsidR="009A5C28" w:rsidRDefault="009A5C28" w:rsidP="009A5C28">
      <w:pPr>
        <w:ind w:leftChars="400" w:left="840" w:firstLine="420"/>
        <w:rPr>
          <w:rFonts w:ascii="黑体" w:eastAsia="黑体" w:hAnsi="黑体"/>
          <w:b/>
          <w:bCs/>
          <w:color w:val="FF0000"/>
        </w:rPr>
      </w:pPr>
      <w:r w:rsidRPr="009A5C28">
        <w:rPr>
          <w:rFonts w:ascii="黑体" w:eastAsia="黑体" w:hAnsi="黑体" w:hint="eastAsia"/>
          <w:b/>
          <w:bCs/>
          <w:color w:val="FF0000"/>
        </w:rPr>
        <w:t xml:space="preserve">            类.</w:t>
      </w:r>
      <w:proofErr w:type="spellStart"/>
      <w:r w:rsidRPr="009A5C28">
        <w:rPr>
          <w:rFonts w:ascii="黑体" w:eastAsia="黑体" w:hAnsi="黑体" w:hint="eastAsia"/>
          <w:b/>
          <w:bCs/>
          <w:color w:val="FF0000"/>
        </w:rPr>
        <w:t>mro</w:t>
      </w:r>
      <w:proofErr w:type="spellEnd"/>
      <w:r w:rsidRPr="009A5C28">
        <w:rPr>
          <w:rFonts w:ascii="黑体" w:eastAsia="黑体" w:hAnsi="黑体" w:hint="eastAsia"/>
          <w:b/>
          <w:bCs/>
          <w:color w:val="FF0000"/>
        </w:rPr>
        <w:t>()</w:t>
      </w:r>
    </w:p>
    <w:p w14:paraId="20864D2B" w14:textId="52C12038" w:rsidR="00E21A83" w:rsidRPr="009A5C28" w:rsidRDefault="00E21A83" w:rsidP="00E21A83">
      <w:pPr>
        <w:ind w:leftChars="1000" w:left="2100" w:firstLineChars="200" w:firstLine="420"/>
        <w:rPr>
          <w:rFonts w:ascii="黑体" w:eastAsia="黑体" w:hAnsi="黑体"/>
          <w:b/>
          <w:bCs/>
          <w:color w:val="FF0000"/>
        </w:rPr>
      </w:pPr>
      <w:r w:rsidRPr="00297637">
        <w:rPr>
          <w:rFonts w:ascii="黑体" w:eastAsia="黑体" w:hAnsi="黑体" w:hint="eastAsia"/>
          <w:color w:val="FF0000"/>
        </w:rPr>
        <w:t>面试回答</w:t>
      </w:r>
      <w:r>
        <w:rPr>
          <w:rFonts w:ascii="黑体" w:eastAsia="黑体" w:hAnsi="黑体" w:hint="eastAsia"/>
        </w:rPr>
        <w:t>：</w:t>
      </w:r>
      <w:r w:rsidRPr="00297637">
        <w:rPr>
          <w:rFonts w:ascii="黑体" w:eastAsia="黑体" w:hAnsi="黑体" w:hint="eastAsia"/>
          <w:color w:val="FF0000"/>
        </w:rPr>
        <w:t>通过类.</w:t>
      </w:r>
      <w:proofErr w:type="spellStart"/>
      <w:r w:rsidRPr="00297637">
        <w:rPr>
          <w:rFonts w:ascii="黑体" w:eastAsia="黑体" w:hAnsi="黑体"/>
          <w:color w:val="FF0000"/>
        </w:rPr>
        <w:t>mro</w:t>
      </w:r>
      <w:proofErr w:type="spellEnd"/>
      <w:r w:rsidRPr="00297637">
        <w:rPr>
          <w:rFonts w:ascii="黑体" w:eastAsia="黑体" w:hAnsi="黑体" w:hint="eastAsia"/>
          <w:color w:val="FF0000"/>
        </w:rPr>
        <w:t>（）</w:t>
      </w:r>
      <w:r>
        <w:rPr>
          <w:rFonts w:ascii="黑体" w:eastAsia="黑体" w:hAnsi="黑体" w:hint="eastAsia"/>
          <w:color w:val="FF0000"/>
        </w:rPr>
        <w:t>方法</w:t>
      </w:r>
      <w:r w:rsidRPr="00297637">
        <w:rPr>
          <w:rFonts w:ascii="黑体" w:eastAsia="黑体" w:hAnsi="黑体" w:hint="eastAsia"/>
          <w:color w:val="FF0000"/>
        </w:rPr>
        <w:t>去</w:t>
      </w:r>
      <w:r>
        <w:rPr>
          <w:rFonts w:ascii="黑体" w:eastAsia="黑体" w:hAnsi="黑体" w:hint="eastAsia"/>
          <w:color w:val="FF0000"/>
        </w:rPr>
        <w:t>判定</w:t>
      </w:r>
    </w:p>
    <w:p w14:paraId="30EE61EC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"""</w:t>
      </w:r>
    </w:p>
    <w:p w14:paraId="67312FC5" w14:textId="50385D37" w:rsidR="009A5C28" w:rsidRPr="009A5C28" w:rsidRDefault="006C1E0A" w:rsidP="009A5C28">
      <w:pPr>
        <w:ind w:leftChars="400" w:left="840" w:firstLine="420"/>
        <w:rPr>
          <w:rFonts w:ascii="黑体" w:eastAsia="黑体" w:hAnsi="黑体"/>
        </w:rPr>
      </w:pPr>
      <w:r w:rsidRPr="006C1E0A">
        <w:rPr>
          <w:rFonts w:ascii="黑体" w:eastAsia="黑体" w:hAnsi="黑体"/>
        </w:rPr>
        <w:drawing>
          <wp:anchor distT="0" distB="0" distL="114300" distR="114300" simplePos="0" relativeHeight="251725824" behindDoc="0" locked="0" layoutInCell="1" allowOverlap="1" wp14:anchorId="0D3D8BD4" wp14:editId="5F52D3D8">
            <wp:simplePos x="0" y="0"/>
            <wp:positionH relativeFrom="column">
              <wp:posOffset>2841625</wp:posOffset>
            </wp:positionH>
            <wp:positionV relativeFrom="paragraph">
              <wp:posOffset>135255</wp:posOffset>
            </wp:positionV>
            <wp:extent cx="2949498" cy="1460500"/>
            <wp:effectExtent l="0" t="0" r="0" b="0"/>
            <wp:wrapNone/>
            <wp:docPr id="73" name="图片 7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498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027626" w14:textId="254F2CAD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class A:</w:t>
      </w:r>
    </w:p>
    <w:p w14:paraId="2A7B8AFD" w14:textId="52E11FCF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1(self):</w:t>
      </w:r>
    </w:p>
    <w:p w14:paraId="608FD710" w14:textId="769FBB83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gramStart"/>
      <w:r w:rsidRPr="009A5C28">
        <w:rPr>
          <w:rFonts w:ascii="黑体" w:eastAsia="黑体" w:hAnsi="黑体"/>
        </w:rPr>
        <w:t>print(</w:t>
      </w:r>
      <w:proofErr w:type="gramEnd"/>
      <w:r w:rsidRPr="009A5C28">
        <w:rPr>
          <w:rFonts w:ascii="黑体" w:eastAsia="黑体" w:hAnsi="黑体"/>
        </w:rPr>
        <w:t>"A -- func01")</w:t>
      </w:r>
    </w:p>
    <w:p w14:paraId="1FC59E0E" w14:textId="3B7C0D6A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7B4D509B" w14:textId="00309E14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class B(A):</w:t>
      </w:r>
    </w:p>
    <w:p w14:paraId="601A3C1F" w14:textId="2D988BCF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1(self):</w:t>
      </w:r>
    </w:p>
    <w:p w14:paraId="69816E2A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gramStart"/>
      <w:r w:rsidRPr="009A5C28">
        <w:rPr>
          <w:rFonts w:ascii="黑体" w:eastAsia="黑体" w:hAnsi="黑体"/>
        </w:rPr>
        <w:t>print(</w:t>
      </w:r>
      <w:proofErr w:type="gramEnd"/>
      <w:r w:rsidRPr="009A5C28">
        <w:rPr>
          <w:rFonts w:ascii="黑体" w:eastAsia="黑体" w:hAnsi="黑体"/>
        </w:rPr>
        <w:t>"B -- func01")</w:t>
      </w:r>
    </w:p>
    <w:p w14:paraId="43EA4B1E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0E50A202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class C(A):</w:t>
      </w:r>
    </w:p>
    <w:p w14:paraId="4663CD9D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1(self):</w:t>
      </w:r>
    </w:p>
    <w:p w14:paraId="7DD3E449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gramStart"/>
      <w:r w:rsidRPr="009A5C28">
        <w:rPr>
          <w:rFonts w:ascii="黑体" w:eastAsia="黑体" w:hAnsi="黑体"/>
        </w:rPr>
        <w:t>print(</w:t>
      </w:r>
      <w:proofErr w:type="gramEnd"/>
      <w:r w:rsidRPr="009A5C28">
        <w:rPr>
          <w:rFonts w:ascii="黑体" w:eastAsia="黑体" w:hAnsi="黑体"/>
        </w:rPr>
        <w:t>"C -- func01")</w:t>
      </w:r>
    </w:p>
    <w:p w14:paraId="57607CA0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2B99E908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class </w:t>
      </w:r>
      <w:proofErr w:type="gramStart"/>
      <w:r w:rsidRPr="009A5C28">
        <w:rPr>
          <w:rFonts w:ascii="黑体" w:eastAsia="黑体" w:hAnsi="黑体"/>
        </w:rPr>
        <w:t>D(</w:t>
      </w:r>
      <w:proofErr w:type="gramEnd"/>
      <w:r w:rsidRPr="009A5C28">
        <w:rPr>
          <w:rFonts w:ascii="黑体" w:eastAsia="黑体" w:hAnsi="黑体"/>
        </w:rPr>
        <w:t>B, C):</w:t>
      </w:r>
    </w:p>
    <w:p w14:paraId="4A8DA8C1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def func01(self):</w:t>
      </w:r>
    </w:p>
    <w:p w14:paraId="378FCD94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 w:hint="eastAsia"/>
        </w:rPr>
        <w:t xml:space="preserve">        super().func01()  # </w:t>
      </w:r>
      <w:r w:rsidRPr="00297637">
        <w:rPr>
          <w:rFonts w:ascii="黑体" w:eastAsia="黑体" w:hAnsi="黑体" w:hint="eastAsia"/>
          <w:color w:val="FF0000"/>
        </w:rPr>
        <w:t>继承列表第一个父类</w:t>
      </w:r>
    </w:p>
    <w:p w14:paraId="22CE7BF6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        </w:t>
      </w:r>
      <w:proofErr w:type="gramStart"/>
      <w:r w:rsidRPr="009A5C28">
        <w:rPr>
          <w:rFonts w:ascii="黑体" w:eastAsia="黑体" w:hAnsi="黑体"/>
        </w:rPr>
        <w:t>print(</w:t>
      </w:r>
      <w:proofErr w:type="gramEnd"/>
      <w:r w:rsidRPr="009A5C28">
        <w:rPr>
          <w:rFonts w:ascii="黑体" w:eastAsia="黑体" w:hAnsi="黑体"/>
        </w:rPr>
        <w:t>"D -- func01")</w:t>
      </w:r>
    </w:p>
    <w:p w14:paraId="6481505A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</w:p>
    <w:p w14:paraId="4FF46A0E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 xml:space="preserve">d = </w:t>
      </w:r>
      <w:proofErr w:type="gramStart"/>
      <w:r w:rsidRPr="009A5C28">
        <w:rPr>
          <w:rFonts w:ascii="黑体" w:eastAsia="黑体" w:hAnsi="黑体"/>
        </w:rPr>
        <w:t>D(</w:t>
      </w:r>
      <w:proofErr w:type="gramEnd"/>
      <w:r w:rsidRPr="009A5C28">
        <w:rPr>
          <w:rFonts w:ascii="黑体" w:eastAsia="黑体" w:hAnsi="黑体"/>
        </w:rPr>
        <w:t>)</w:t>
      </w:r>
    </w:p>
    <w:p w14:paraId="6E95815C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d.func01()</w:t>
      </w:r>
    </w:p>
    <w:p w14:paraId="7890A44C" w14:textId="00918B6D" w:rsidR="009A5C28" w:rsidRPr="009A5C28" w:rsidRDefault="009A5C28" w:rsidP="009A5C28">
      <w:pPr>
        <w:ind w:leftChars="400" w:left="840" w:firstLine="420"/>
        <w:rPr>
          <w:rFonts w:ascii="黑体" w:eastAsia="黑体" w:hAnsi="黑体" w:hint="eastAsia"/>
        </w:rPr>
      </w:pPr>
      <w:r w:rsidRPr="009A5C28">
        <w:rPr>
          <w:rFonts w:ascii="黑体" w:eastAsia="黑体" w:hAnsi="黑体" w:hint="eastAsia"/>
        </w:rPr>
        <w:t># 解析顺序：类.</w:t>
      </w:r>
      <w:proofErr w:type="spellStart"/>
      <w:r w:rsidRPr="009A5C28">
        <w:rPr>
          <w:rFonts w:ascii="黑体" w:eastAsia="黑体" w:hAnsi="黑体" w:hint="eastAsia"/>
        </w:rPr>
        <w:t>mro</w:t>
      </w:r>
      <w:proofErr w:type="spellEnd"/>
      <w:r w:rsidRPr="009A5C28">
        <w:rPr>
          <w:rFonts w:ascii="黑体" w:eastAsia="黑体" w:hAnsi="黑体" w:hint="eastAsia"/>
        </w:rPr>
        <w:t>()</w:t>
      </w:r>
      <w:r w:rsidR="00297637">
        <w:rPr>
          <w:rFonts w:ascii="黑体" w:eastAsia="黑体" w:hAnsi="黑体"/>
        </w:rPr>
        <w:t xml:space="preserve">   </w:t>
      </w:r>
      <w:r w:rsidR="00297637" w:rsidRPr="006C1E0A">
        <w:rPr>
          <w:rFonts w:ascii="黑体" w:eastAsia="黑体" w:hAnsi="黑体"/>
          <w:color w:val="FF0000"/>
        </w:rPr>
        <w:t xml:space="preserve"> </w:t>
      </w:r>
      <w:r w:rsidR="00E21A83" w:rsidRPr="006C1E0A">
        <w:rPr>
          <w:rFonts w:ascii="黑体" w:eastAsia="黑体" w:hAnsi="黑体" w:hint="eastAsia"/>
          <w:color w:val="FF0000"/>
        </w:rPr>
        <w:t>解析顺序</w:t>
      </w:r>
      <w:r w:rsidR="006C1E0A" w:rsidRPr="006C1E0A">
        <w:rPr>
          <w:rFonts w:ascii="黑体" w:eastAsia="黑体" w:hAnsi="黑体" w:hint="eastAsia"/>
          <w:color w:val="FF0000"/>
        </w:rPr>
        <w:t>定义</w:t>
      </w:r>
      <w:r w:rsidR="00E21A83">
        <w:rPr>
          <w:rFonts w:ascii="黑体" w:eastAsia="黑体" w:hAnsi="黑体" w:hint="eastAsia"/>
        </w:rPr>
        <w:t>：当调用D的方法时，到底去哪里找</w:t>
      </w:r>
    </w:p>
    <w:p w14:paraId="5FFBFDCE" w14:textId="77777777" w:rsidR="009A5C28" w:rsidRPr="009A5C28" w:rsidRDefault="009A5C28" w:rsidP="009A5C28">
      <w:pPr>
        <w:ind w:leftChars="400" w:left="840" w:firstLine="420"/>
        <w:rPr>
          <w:rFonts w:ascii="黑体" w:eastAsia="黑体" w:hAnsi="黑体"/>
        </w:rPr>
      </w:pPr>
      <w:r w:rsidRPr="009A5C28">
        <w:rPr>
          <w:rFonts w:ascii="黑体" w:eastAsia="黑体" w:hAnsi="黑体"/>
        </w:rPr>
        <w:t># [&lt;class '__</w:t>
      </w:r>
      <w:proofErr w:type="spellStart"/>
      <w:r w:rsidRPr="009A5C28">
        <w:rPr>
          <w:rFonts w:ascii="黑体" w:eastAsia="黑体" w:hAnsi="黑体"/>
        </w:rPr>
        <w:t>main_</w:t>
      </w:r>
      <w:proofErr w:type="gramStart"/>
      <w:r w:rsidRPr="009A5C28">
        <w:rPr>
          <w:rFonts w:ascii="黑体" w:eastAsia="黑体" w:hAnsi="黑体"/>
        </w:rPr>
        <w:t>_.D</w:t>
      </w:r>
      <w:proofErr w:type="spellEnd"/>
      <w:proofErr w:type="gramEnd"/>
      <w:r w:rsidRPr="009A5C28">
        <w:rPr>
          <w:rFonts w:ascii="黑体" w:eastAsia="黑体" w:hAnsi="黑体"/>
        </w:rPr>
        <w:t>'&gt;, &lt;class '__</w:t>
      </w:r>
      <w:proofErr w:type="spellStart"/>
      <w:r w:rsidRPr="009A5C28">
        <w:rPr>
          <w:rFonts w:ascii="黑体" w:eastAsia="黑体" w:hAnsi="黑体"/>
        </w:rPr>
        <w:t>main__.B</w:t>
      </w:r>
      <w:proofErr w:type="spellEnd"/>
      <w:r w:rsidRPr="009A5C28">
        <w:rPr>
          <w:rFonts w:ascii="黑体" w:eastAsia="黑体" w:hAnsi="黑体"/>
        </w:rPr>
        <w:t>'&gt;, &lt;class '__</w:t>
      </w:r>
      <w:proofErr w:type="spellStart"/>
      <w:r w:rsidRPr="009A5C28">
        <w:rPr>
          <w:rFonts w:ascii="黑体" w:eastAsia="黑体" w:hAnsi="黑体"/>
        </w:rPr>
        <w:t>main__.C</w:t>
      </w:r>
      <w:proofErr w:type="spellEnd"/>
      <w:r w:rsidRPr="009A5C28">
        <w:rPr>
          <w:rFonts w:ascii="黑体" w:eastAsia="黑体" w:hAnsi="黑体"/>
        </w:rPr>
        <w:t>'&gt;, &lt;class '__</w:t>
      </w:r>
      <w:proofErr w:type="spellStart"/>
      <w:r w:rsidRPr="009A5C28">
        <w:rPr>
          <w:rFonts w:ascii="黑体" w:eastAsia="黑体" w:hAnsi="黑体"/>
        </w:rPr>
        <w:t>main__.A</w:t>
      </w:r>
      <w:proofErr w:type="spellEnd"/>
      <w:r w:rsidRPr="009A5C28">
        <w:rPr>
          <w:rFonts w:ascii="黑体" w:eastAsia="黑体" w:hAnsi="黑体"/>
        </w:rPr>
        <w:t>'&gt;, &lt;class 'object'&gt;]</w:t>
      </w:r>
    </w:p>
    <w:p w14:paraId="1584B708" w14:textId="6144ADF6" w:rsidR="009A5C28" w:rsidRPr="000D08AD" w:rsidRDefault="009A5C28" w:rsidP="009A5C28">
      <w:pPr>
        <w:ind w:leftChars="400" w:left="840" w:firstLine="420"/>
        <w:rPr>
          <w:rFonts w:ascii="黑体" w:eastAsia="黑体" w:hAnsi="黑体"/>
        </w:rPr>
      </w:pPr>
      <w:proofErr w:type="gramStart"/>
      <w:r w:rsidRPr="009A5C28">
        <w:rPr>
          <w:rFonts w:ascii="黑体" w:eastAsia="黑体" w:hAnsi="黑体"/>
        </w:rPr>
        <w:t>print(</w:t>
      </w:r>
      <w:proofErr w:type="spellStart"/>
      <w:proofErr w:type="gramEnd"/>
      <w:r w:rsidRPr="009A5C28">
        <w:rPr>
          <w:rFonts w:ascii="黑体" w:eastAsia="黑体" w:hAnsi="黑体"/>
        </w:rPr>
        <w:t>D.mro</w:t>
      </w:r>
      <w:proofErr w:type="spellEnd"/>
      <w:r w:rsidRPr="009A5C28">
        <w:rPr>
          <w:rFonts w:ascii="黑体" w:eastAsia="黑体" w:hAnsi="黑体"/>
        </w:rPr>
        <w:t>())</w:t>
      </w:r>
    </w:p>
    <w:p w14:paraId="00206A49" w14:textId="77777777" w:rsidR="000E00C1" w:rsidRPr="000D08AD" w:rsidRDefault="003A7010" w:rsidP="00076AB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多</w:t>
      </w:r>
      <w:r w:rsidRPr="000D08AD">
        <w:rPr>
          <w:rFonts w:ascii="黑体" w:eastAsia="黑体" w:hAnsi="黑体"/>
        </w:rPr>
        <w:t>态</w:t>
      </w:r>
    </w:p>
    <w:p w14:paraId="769A1CA1" w14:textId="77777777" w:rsidR="00895BB1" w:rsidRPr="000D08AD" w:rsidRDefault="00895BB1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设计角度讲</w:t>
      </w:r>
    </w:p>
    <w:p w14:paraId="1149407A" w14:textId="77777777" w:rsidR="00656F94" w:rsidRPr="000D08AD" w:rsidRDefault="001E66DD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</w:t>
      </w:r>
    </w:p>
    <w:p w14:paraId="423B3281" w14:textId="77777777" w:rsidR="008C73B0" w:rsidRPr="000D08AD" w:rsidRDefault="008C73B0" w:rsidP="0054627E">
      <w:pPr>
        <w:ind w:firstLine="420"/>
        <w:rPr>
          <w:rFonts w:ascii="黑体" w:eastAsia="黑体" w:hAnsi="黑体"/>
          <w:lang w:val="en-IE"/>
        </w:rPr>
      </w:pPr>
      <w:r w:rsidRPr="000D08AD">
        <w:rPr>
          <w:rFonts w:ascii="黑体" w:eastAsia="黑体" w:hAnsi="黑体" w:hint="eastAsia"/>
        </w:rPr>
        <w:t>父类的同一种动作或者行为，在不同的子类上有不同的实现</w:t>
      </w:r>
      <w:r w:rsidRPr="000D08AD">
        <w:rPr>
          <w:rFonts w:ascii="黑体" w:eastAsia="黑体" w:hAnsi="黑体" w:hint="eastAsia"/>
          <w:lang w:val="en-IE"/>
        </w:rPr>
        <w:t>。</w:t>
      </w:r>
    </w:p>
    <w:p w14:paraId="740D62D1" w14:textId="77777777" w:rsidR="00A51D2F" w:rsidRPr="000D08AD" w:rsidRDefault="00A51D2F" w:rsidP="0054627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作用</w:t>
      </w:r>
    </w:p>
    <w:p w14:paraId="4094D19B" w14:textId="77777777" w:rsidR="00A51D2F" w:rsidRPr="000D08AD" w:rsidRDefault="00572ED3" w:rsidP="00F13F8D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在</w:t>
      </w:r>
      <w:r w:rsidRPr="000D08AD">
        <w:rPr>
          <w:rFonts w:ascii="黑体" w:eastAsia="黑体" w:hAnsi="黑体" w:hint="eastAsia"/>
        </w:rPr>
        <w:t>继承</w:t>
      </w:r>
      <w:r w:rsidR="00A51D2F" w:rsidRPr="000D08AD">
        <w:rPr>
          <w:rFonts w:ascii="黑体" w:eastAsia="黑体" w:hAnsi="黑体"/>
        </w:rPr>
        <w:t>的基础上，体现类型的个性化</w:t>
      </w:r>
      <w:r w:rsidR="00BA5EBF" w:rsidRPr="000D08AD">
        <w:rPr>
          <w:rFonts w:ascii="黑体" w:eastAsia="黑体" w:hAnsi="黑体" w:hint="eastAsia"/>
        </w:rPr>
        <w:t>（</w:t>
      </w:r>
      <w:r w:rsidR="00A51D2F" w:rsidRPr="000D08AD">
        <w:rPr>
          <w:rFonts w:ascii="黑体" w:eastAsia="黑体" w:hAnsi="黑体"/>
        </w:rPr>
        <w:t>一个行为有不同的实现</w:t>
      </w:r>
      <w:r w:rsidR="00BA5EBF" w:rsidRPr="000D08AD">
        <w:rPr>
          <w:rFonts w:ascii="黑体" w:eastAsia="黑体" w:hAnsi="黑体" w:hint="eastAsia"/>
        </w:rPr>
        <w:t>）</w:t>
      </w:r>
      <w:r w:rsidR="00072FC3" w:rsidRPr="000D08AD">
        <w:rPr>
          <w:rFonts w:ascii="黑体" w:eastAsia="黑体" w:hAnsi="黑体" w:hint="eastAsia"/>
        </w:rPr>
        <w:t>。</w:t>
      </w:r>
    </w:p>
    <w:p w14:paraId="2839ED85" w14:textId="4780DC3A" w:rsidR="00A51D2F" w:rsidRDefault="0085152B" w:rsidP="00A51D2F">
      <w:pPr>
        <w:pStyle w:val="a3"/>
        <w:numPr>
          <w:ilvl w:val="0"/>
          <w:numId w:val="31"/>
        </w:numPr>
        <w:ind w:firstLineChars="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强程序扩展性，体现开闭原则。</w:t>
      </w:r>
    </w:p>
    <w:p w14:paraId="358D8A64" w14:textId="4B611D28" w:rsidR="00561D6A" w:rsidRDefault="00561D6A" w:rsidP="00561D6A">
      <w:pPr>
        <w:ind w:left="420"/>
        <w:rPr>
          <w:rFonts w:ascii="黑体" w:eastAsia="黑体" w:hAnsi="黑体"/>
        </w:rPr>
      </w:pPr>
    </w:p>
    <w:p w14:paraId="23CB1B62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"""</w:t>
      </w:r>
    </w:p>
    <w:p w14:paraId="41E656F2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多态</w:t>
      </w:r>
    </w:p>
    <w:p w14:paraId="3CA25250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定义：父类的同一种动作或者行为，在不同的子类上有不同的实现。</w:t>
      </w:r>
    </w:p>
    <w:p w14:paraId="3A3C9D15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步骤：</w:t>
      </w:r>
    </w:p>
    <w:p w14:paraId="02CB52DC" w14:textId="33044A77" w:rsidR="00814A34" w:rsidRPr="00561D6A" w:rsidRDefault="00561D6A" w:rsidP="00814A34">
      <w:pPr>
        <w:ind w:left="420"/>
        <w:rPr>
          <w:rFonts w:ascii="黑体" w:eastAsia="黑体" w:hAnsi="黑体" w:hint="eastAsia"/>
        </w:rPr>
      </w:pPr>
      <w:r w:rsidRPr="00561D6A">
        <w:rPr>
          <w:rFonts w:ascii="黑体" w:eastAsia="黑体" w:hAnsi="黑体" w:hint="eastAsia"/>
        </w:rPr>
        <w:t xml:space="preserve">           </w:t>
      </w:r>
      <w:r w:rsidR="00814A34" w:rsidRPr="00561D6A">
        <w:rPr>
          <w:rFonts w:ascii="黑体" w:eastAsia="黑体" w:hAnsi="黑体" w:hint="eastAsia"/>
        </w:rPr>
        <w:t xml:space="preserve"> 1. 调用父</w:t>
      </w:r>
      <w:r w:rsidR="00814A34">
        <w:rPr>
          <w:rFonts w:ascii="黑体" w:eastAsia="黑体" w:hAnsi="黑体" w:hint="eastAsia"/>
        </w:rPr>
        <w:t>-</w:t>
      </w:r>
      <w:r w:rsidR="00814A34" w:rsidRPr="00134075">
        <w:rPr>
          <w:rFonts w:ascii="黑体" w:eastAsia="黑体" w:hAnsi="黑体" w:hint="eastAsia"/>
          <w:color w:val="FF0000"/>
        </w:rPr>
        <w:t>先用</w:t>
      </w:r>
      <w:r w:rsidR="00814A34">
        <w:rPr>
          <w:rFonts w:ascii="黑体" w:eastAsia="黑体" w:hAnsi="黑体"/>
        </w:rPr>
        <w:t xml:space="preserve">  </w:t>
      </w:r>
      <w:r w:rsidR="00814A34">
        <w:rPr>
          <w:rFonts w:ascii="黑体" w:eastAsia="黑体" w:hAnsi="黑体" w:hint="eastAsia"/>
        </w:rPr>
        <w:t>（编码时调用父，运行时执行子，写1时，3还没有）</w:t>
      </w:r>
    </w:p>
    <w:p w14:paraId="4D367F96" w14:textId="77777777" w:rsidR="00814A34" w:rsidRPr="00561D6A" w:rsidRDefault="00814A34" w:rsidP="00814A34">
      <w:pPr>
        <w:ind w:left="420"/>
        <w:rPr>
          <w:rFonts w:ascii="黑体" w:eastAsia="黑体" w:hAnsi="黑体" w:hint="eastAsia"/>
        </w:rPr>
      </w:pPr>
      <w:r w:rsidRPr="00561D6A">
        <w:rPr>
          <w:rFonts w:ascii="黑体" w:eastAsia="黑体" w:hAnsi="黑体" w:hint="eastAsia"/>
        </w:rPr>
        <w:t xml:space="preserve">            2. 子重写</w:t>
      </w:r>
      <w:r>
        <w:rPr>
          <w:rFonts w:ascii="黑体" w:eastAsia="黑体" w:hAnsi="黑体" w:hint="eastAsia"/>
        </w:rPr>
        <w:t>-</w:t>
      </w:r>
      <w:r w:rsidRPr="00134075">
        <w:rPr>
          <w:rFonts w:ascii="黑体" w:eastAsia="黑体" w:hAnsi="黑体" w:hint="eastAsia"/>
          <w:color w:val="FF0000"/>
        </w:rPr>
        <w:t>后做</w:t>
      </w:r>
      <w:r>
        <w:rPr>
          <w:rFonts w:ascii="黑体" w:eastAsia="黑体" w:hAnsi="黑体" w:hint="eastAsia"/>
          <w:color w:val="FF0000"/>
        </w:rPr>
        <w:t xml:space="preserve"> </w:t>
      </w:r>
      <w:r>
        <w:rPr>
          <w:rFonts w:ascii="黑体" w:eastAsia="黑体" w:hAnsi="黑体"/>
          <w:color w:val="FF0000"/>
        </w:rPr>
        <w:t xml:space="preserve"> </w:t>
      </w:r>
      <w:r>
        <w:rPr>
          <w:rFonts w:ascii="黑体" w:eastAsia="黑体" w:hAnsi="黑体" w:hint="eastAsia"/>
          <w:color w:val="FF0000"/>
        </w:rPr>
        <w:t>（重写时多态的一个步骤）</w:t>
      </w:r>
    </w:p>
    <w:p w14:paraId="3EC98A24" w14:textId="77777777" w:rsidR="00814A34" w:rsidRPr="00561D6A" w:rsidRDefault="00814A34" w:rsidP="00814A3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3. 创建子</w:t>
      </w:r>
    </w:p>
    <w:p w14:paraId="76E5B477" w14:textId="54C56018" w:rsidR="00561D6A" w:rsidRPr="00561D6A" w:rsidRDefault="00561D6A" w:rsidP="00814A3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目的：</w:t>
      </w:r>
    </w:p>
    <w:p w14:paraId="65493AA1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彰显子类个性(不同/变化/具体)</w:t>
      </w:r>
    </w:p>
    <w:p w14:paraId="455B2700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体现开闭原则(目标)</w:t>
      </w:r>
    </w:p>
    <w:p w14:paraId="54F41626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"""</w:t>
      </w:r>
    </w:p>
    <w:p w14:paraId="33027FE7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</w:p>
    <w:p w14:paraId="01F1A16E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class A:</w:t>
      </w:r>
    </w:p>
    <w:p w14:paraId="2DCAAAA4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func01(self):</w:t>
      </w:r>
    </w:p>
    <w:p w14:paraId="53011977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pass</w:t>
      </w:r>
    </w:p>
    <w:p w14:paraId="6C3ACA70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</w:p>
    <w:p w14:paraId="26750D38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class B(A):</w:t>
      </w:r>
    </w:p>
    <w:p w14:paraId="7388F1C9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# 2. 子重写</w:t>
      </w:r>
    </w:p>
    <w:p w14:paraId="67B0A10E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func01(self):</w:t>
      </w:r>
    </w:p>
    <w:p w14:paraId="7E1F8BCB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gramStart"/>
      <w:r w:rsidRPr="00561D6A">
        <w:rPr>
          <w:rFonts w:ascii="黑体" w:eastAsia="黑体" w:hAnsi="黑体"/>
        </w:rPr>
        <w:t>print(</w:t>
      </w:r>
      <w:proofErr w:type="gramEnd"/>
      <w:r w:rsidRPr="00561D6A">
        <w:rPr>
          <w:rFonts w:ascii="黑体" w:eastAsia="黑体" w:hAnsi="黑体"/>
        </w:rPr>
        <w:t>"B -- func01")</w:t>
      </w:r>
    </w:p>
    <w:p w14:paraId="1B42F8AA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</w:p>
    <w:p w14:paraId="734A466E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class C(A):</w:t>
      </w:r>
    </w:p>
    <w:p w14:paraId="037CDE67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func01(self):</w:t>
      </w:r>
    </w:p>
    <w:p w14:paraId="686CD362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gramStart"/>
      <w:r w:rsidRPr="00561D6A">
        <w:rPr>
          <w:rFonts w:ascii="黑体" w:eastAsia="黑体" w:hAnsi="黑体"/>
        </w:rPr>
        <w:t>print(</w:t>
      </w:r>
      <w:proofErr w:type="gramEnd"/>
      <w:r w:rsidRPr="00561D6A">
        <w:rPr>
          <w:rFonts w:ascii="黑体" w:eastAsia="黑体" w:hAnsi="黑体"/>
        </w:rPr>
        <w:t>"C -- func01")</w:t>
      </w:r>
    </w:p>
    <w:p w14:paraId="31F638C2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</w:p>
    <w:p w14:paraId="4DEC425E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def func02(a):</w:t>
      </w:r>
    </w:p>
    <w:p w14:paraId="7BBAEC75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# 1. 调用父</w:t>
      </w:r>
    </w:p>
    <w:p w14:paraId="4D0E3C50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</w:t>
      </w:r>
      <w:proofErr w:type="gramStart"/>
      <w:r w:rsidRPr="00561D6A">
        <w:rPr>
          <w:rFonts w:ascii="黑体" w:eastAsia="黑体" w:hAnsi="黑体"/>
        </w:rPr>
        <w:t>a.func</w:t>
      </w:r>
      <w:proofErr w:type="gramEnd"/>
      <w:r w:rsidRPr="00561D6A">
        <w:rPr>
          <w:rFonts w:ascii="黑体" w:eastAsia="黑体" w:hAnsi="黑体"/>
        </w:rPr>
        <w:t>01()</w:t>
      </w:r>
    </w:p>
    <w:p w14:paraId="362CB3FC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</w:p>
    <w:p w14:paraId="6C01AC1A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b = </w:t>
      </w:r>
      <w:proofErr w:type="gramStart"/>
      <w:r w:rsidRPr="00561D6A">
        <w:rPr>
          <w:rFonts w:ascii="黑体" w:eastAsia="黑体" w:hAnsi="黑体"/>
        </w:rPr>
        <w:t>B(</w:t>
      </w:r>
      <w:proofErr w:type="gramEnd"/>
      <w:r w:rsidRPr="00561D6A">
        <w:rPr>
          <w:rFonts w:ascii="黑体" w:eastAsia="黑体" w:hAnsi="黑体"/>
        </w:rPr>
        <w:t>)</w:t>
      </w:r>
    </w:p>
    <w:p w14:paraId="17344E52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 = </w:t>
      </w:r>
      <w:proofErr w:type="gramStart"/>
      <w:r w:rsidRPr="00561D6A">
        <w:rPr>
          <w:rFonts w:ascii="黑体" w:eastAsia="黑体" w:hAnsi="黑体"/>
        </w:rPr>
        <w:t>C(</w:t>
      </w:r>
      <w:proofErr w:type="gramEnd"/>
      <w:r w:rsidRPr="00561D6A">
        <w:rPr>
          <w:rFonts w:ascii="黑体" w:eastAsia="黑体" w:hAnsi="黑体"/>
        </w:rPr>
        <w:t>)</w:t>
      </w:r>
    </w:p>
    <w:p w14:paraId="4CAD506B" w14:textId="77777777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># 3. 创建子</w:t>
      </w:r>
    </w:p>
    <w:p w14:paraId="69CA680D" w14:textId="2FF2EE4A" w:rsidR="00561D6A" w:rsidRPr="00561D6A" w:rsidRDefault="00561D6A" w:rsidP="00561D6A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func02(c)</w:t>
      </w:r>
    </w:p>
    <w:p w14:paraId="5159C25C" w14:textId="77777777" w:rsidR="0054627E" w:rsidRPr="000D08AD" w:rsidRDefault="0054627E" w:rsidP="0054627E">
      <w:pPr>
        <w:pStyle w:val="4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语法角度讲</w:t>
      </w:r>
    </w:p>
    <w:p w14:paraId="7B82225A" w14:textId="77777777" w:rsidR="001226D6" w:rsidRPr="000D08AD" w:rsidRDefault="00467BA5" w:rsidP="00C639BD">
      <w:pPr>
        <w:pStyle w:val="5"/>
        <w:ind w:firstLineChars="100" w:firstLine="281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重写</w:t>
      </w:r>
    </w:p>
    <w:p w14:paraId="4A6CDC38" w14:textId="77777777" w:rsidR="0054627E" w:rsidRPr="00AE226C" w:rsidRDefault="00467BA5" w:rsidP="00B85C3E">
      <w:pPr>
        <w:ind w:firstLine="420"/>
        <w:rPr>
          <w:rFonts w:ascii="黑体" w:eastAsia="黑体" w:hAnsi="黑体"/>
          <w:color w:val="FF0000"/>
        </w:rPr>
      </w:pPr>
      <w:r w:rsidRPr="00AE226C">
        <w:rPr>
          <w:rFonts w:ascii="黑体" w:eastAsia="黑体" w:hAnsi="黑体"/>
          <w:color w:val="FF0000"/>
        </w:rPr>
        <w:t>子类实现了父类中相同的方法（方法名、参数）</w:t>
      </w:r>
      <w:r w:rsidR="0054627E" w:rsidRPr="00AE226C">
        <w:rPr>
          <w:rFonts w:ascii="黑体" w:eastAsia="黑体" w:hAnsi="黑体" w:hint="eastAsia"/>
          <w:color w:val="FF0000"/>
        </w:rPr>
        <w:t>。</w:t>
      </w:r>
    </w:p>
    <w:p w14:paraId="4D491E32" w14:textId="3B9F2016" w:rsidR="00287197" w:rsidRDefault="00467BA5" w:rsidP="00B85C3E">
      <w:pPr>
        <w:ind w:firstLine="420"/>
        <w:rPr>
          <w:rFonts w:ascii="黑体" w:eastAsia="黑体" w:hAnsi="黑体"/>
          <w:color w:val="FF0000"/>
        </w:rPr>
      </w:pPr>
      <w:r w:rsidRPr="00AE226C">
        <w:rPr>
          <w:rFonts w:ascii="黑体" w:eastAsia="黑体" w:hAnsi="黑体"/>
          <w:color w:val="FF0000"/>
        </w:rPr>
        <w:t>在调用该方法时，</w:t>
      </w:r>
      <w:r w:rsidRPr="00566C18">
        <w:rPr>
          <w:rFonts w:ascii="黑体" w:eastAsia="黑体" w:hAnsi="黑体"/>
          <w:color w:val="FF0000"/>
          <w:u w:val="single"/>
        </w:rPr>
        <w:t>实际</w:t>
      </w:r>
      <w:r w:rsidR="00E44BD9" w:rsidRPr="00566C18">
        <w:rPr>
          <w:rFonts w:ascii="黑体" w:eastAsia="黑体" w:hAnsi="黑体" w:hint="eastAsia"/>
          <w:color w:val="FF0000"/>
          <w:u w:val="single"/>
        </w:rPr>
        <w:t>执行</w:t>
      </w:r>
      <w:r w:rsidRPr="00566C18">
        <w:rPr>
          <w:rFonts w:ascii="黑体" w:eastAsia="黑体" w:hAnsi="黑体"/>
          <w:color w:val="FF0000"/>
          <w:u w:val="single"/>
        </w:rPr>
        <w:t>的是子类的方法</w:t>
      </w:r>
      <w:r w:rsidRPr="00AE226C">
        <w:rPr>
          <w:rFonts w:ascii="黑体" w:eastAsia="黑体" w:hAnsi="黑体" w:hint="eastAsia"/>
          <w:color w:val="FF0000"/>
        </w:rPr>
        <w:t>。</w:t>
      </w:r>
    </w:p>
    <w:p w14:paraId="52BEAFF0" w14:textId="010A77F8" w:rsidR="00AE226C" w:rsidRDefault="00AE226C" w:rsidP="0019145E">
      <w:pPr>
        <w:ind w:firstLineChars="550" w:firstLine="1155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解释：编码时调用父，执行时运行子</w:t>
      </w:r>
    </w:p>
    <w:p w14:paraId="09A90FF5" w14:textId="7C834E1F" w:rsidR="0019145E" w:rsidRDefault="0019145E" w:rsidP="0019145E">
      <w:pPr>
        <w:ind w:firstLineChars="850" w:firstLine="1785"/>
        <w:rPr>
          <w:rFonts w:ascii="黑体" w:eastAsia="黑体" w:hAnsi="黑体"/>
          <w:color w:val="FF0000"/>
        </w:rPr>
      </w:pPr>
      <w:r>
        <w:rPr>
          <w:rFonts w:ascii="黑体" w:eastAsia="黑体" w:hAnsi="黑体" w:hint="eastAsia"/>
          <w:color w:val="FF0000"/>
        </w:rPr>
        <w:t>父类体现共性</w:t>
      </w:r>
    </w:p>
    <w:p w14:paraId="5458E309" w14:textId="0BE28091" w:rsidR="0019145E" w:rsidRPr="0019145E" w:rsidRDefault="0019145E" w:rsidP="0019145E">
      <w:pPr>
        <w:ind w:firstLineChars="850" w:firstLine="1785"/>
        <w:rPr>
          <w:rFonts w:ascii="黑体" w:eastAsia="黑体" w:hAnsi="黑体" w:hint="eastAsia"/>
          <w:color w:val="FF0000"/>
        </w:rPr>
      </w:pPr>
      <w:r>
        <w:rPr>
          <w:rFonts w:ascii="黑体" w:eastAsia="黑体" w:hAnsi="黑体" w:hint="eastAsia"/>
          <w:color w:val="FF0000"/>
        </w:rPr>
        <w:t>子类彰显个性，重写（名一样，执行的是自己的）</w:t>
      </w:r>
    </w:p>
    <w:p w14:paraId="09183371" w14:textId="77777777" w:rsidR="001B6A02" w:rsidRPr="000D08AD" w:rsidRDefault="001B6A02" w:rsidP="001B6A02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快捷键</w:t>
      </w:r>
    </w:p>
    <w:p w14:paraId="007A3046" w14:textId="77777777" w:rsidR="001B6A02" w:rsidRPr="000D08AD" w:rsidRDefault="001B6A02" w:rsidP="001B6A02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Ctrl</w:t>
      </w:r>
      <w:r w:rsidRPr="000D08AD">
        <w:rPr>
          <w:rFonts w:ascii="黑体" w:eastAsia="黑体" w:hAnsi="黑体"/>
        </w:rPr>
        <w:t xml:space="preserve"> + O</w:t>
      </w:r>
    </w:p>
    <w:p w14:paraId="6A9AA613" w14:textId="77777777" w:rsidR="00481BAE" w:rsidRPr="000D08AD" w:rsidRDefault="00481BAE" w:rsidP="0076750E">
      <w:pPr>
        <w:pStyle w:val="5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内置可重写函数</w:t>
      </w:r>
    </w:p>
    <w:p w14:paraId="49E20D08" w14:textId="0F286FDC" w:rsidR="00481BAE" w:rsidRDefault="000E3D68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Python中，以双下划线开头、双下划线结尾的</w:t>
      </w:r>
      <w:r w:rsidR="00632E9C" w:rsidRPr="000D08AD">
        <w:rPr>
          <w:rFonts w:ascii="黑体" w:eastAsia="黑体" w:hAnsi="黑体" w:hint="eastAsia"/>
        </w:rPr>
        <w:t>是</w:t>
      </w:r>
      <w:r w:rsidRPr="000D08AD">
        <w:rPr>
          <w:rFonts w:ascii="黑体" w:eastAsia="黑体" w:hAnsi="黑体" w:hint="eastAsia"/>
        </w:rPr>
        <w:t>系统定义的</w:t>
      </w:r>
      <w:r w:rsidR="00632E9C" w:rsidRPr="000D08AD">
        <w:rPr>
          <w:rFonts w:ascii="黑体" w:eastAsia="黑体" w:hAnsi="黑体" w:hint="eastAsia"/>
        </w:rPr>
        <w:t>成员。</w:t>
      </w:r>
      <w:r w:rsidRPr="000D08AD">
        <w:rPr>
          <w:rFonts w:ascii="黑体" w:eastAsia="黑体" w:hAnsi="黑体" w:hint="eastAsia"/>
        </w:rPr>
        <w:t>我们可以在自定义类中进行</w:t>
      </w:r>
      <w:r w:rsidR="00632E9C" w:rsidRPr="000D08AD">
        <w:rPr>
          <w:rFonts w:ascii="黑体" w:eastAsia="黑体" w:hAnsi="黑体" w:hint="eastAsia"/>
        </w:rPr>
        <w:t>重写</w:t>
      </w:r>
      <w:r w:rsidRPr="000D08AD">
        <w:rPr>
          <w:rFonts w:ascii="黑体" w:eastAsia="黑体" w:hAnsi="黑体" w:hint="eastAsia"/>
        </w:rPr>
        <w:t>，从而改变</w:t>
      </w:r>
      <w:r w:rsidR="00A66E52" w:rsidRPr="000D08AD">
        <w:rPr>
          <w:rFonts w:ascii="黑体" w:eastAsia="黑体" w:hAnsi="黑体" w:hint="eastAsia"/>
        </w:rPr>
        <w:t>其</w:t>
      </w:r>
      <w:r w:rsidRPr="000D08AD">
        <w:rPr>
          <w:rFonts w:ascii="黑体" w:eastAsia="黑体" w:hAnsi="黑体" w:hint="eastAsia"/>
        </w:rPr>
        <w:t>行为。</w:t>
      </w:r>
    </w:p>
    <w:p w14:paraId="11C6E6CF" w14:textId="4758EFD3" w:rsidR="00AC64C1" w:rsidRDefault="00AC64C1" w:rsidP="000E3D68">
      <w:pPr>
        <w:ind w:firstLine="420"/>
        <w:rPr>
          <w:rFonts w:ascii="黑体" w:eastAsia="黑体" w:hAnsi="黑体"/>
        </w:rPr>
      </w:pPr>
    </w:p>
    <w:p w14:paraId="001AC0F4" w14:textId="77777777" w:rsidR="001A0424" w:rsidRPr="000D08AD" w:rsidRDefault="001A0424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转换字符串</w:t>
      </w:r>
    </w:p>
    <w:p w14:paraId="43B4E8B6" w14:textId="77777777" w:rsidR="0098508A" w:rsidRDefault="00C278C1" w:rsidP="000E3D68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_</w:t>
      </w:r>
      <w:r w:rsidRPr="000D08AD">
        <w:rPr>
          <w:rFonts w:ascii="黑体" w:eastAsia="黑体" w:hAnsi="黑体"/>
        </w:rPr>
        <w:t>_</w:t>
      </w:r>
      <w:r w:rsidRPr="000D08AD">
        <w:rPr>
          <w:rFonts w:ascii="黑体" w:eastAsia="黑体" w:hAnsi="黑体" w:hint="eastAsia"/>
        </w:rPr>
        <w:t>str</w:t>
      </w:r>
      <w:r w:rsidRPr="000D08AD">
        <w:rPr>
          <w:rFonts w:ascii="黑体" w:eastAsia="黑体" w:hAnsi="黑体"/>
        </w:rPr>
        <w:t>__</w:t>
      </w:r>
      <w:r w:rsidRPr="000D08AD">
        <w:rPr>
          <w:rFonts w:ascii="黑体" w:eastAsia="黑体" w:hAnsi="黑体" w:hint="eastAsia"/>
        </w:rPr>
        <w:t>函数：将对象转换为字符串(对人友好的</w:t>
      </w:r>
      <w:r w:rsidRPr="000D08AD">
        <w:rPr>
          <w:rFonts w:ascii="黑体" w:eastAsia="黑体" w:hAnsi="黑体"/>
        </w:rPr>
        <w:t>)</w:t>
      </w:r>
      <w:r w:rsidR="0098508A">
        <w:rPr>
          <w:rFonts w:ascii="黑体" w:eastAsia="黑体" w:hAnsi="黑体"/>
        </w:rPr>
        <w:t xml:space="preserve">   </w:t>
      </w:r>
    </w:p>
    <w:p w14:paraId="1D690A56" w14:textId="08D4E9A5" w:rsidR="00C278C1" w:rsidRPr="00764C54" w:rsidRDefault="0098508A" w:rsidP="00550481">
      <w:pPr>
        <w:ind w:firstLineChars="550" w:firstLine="1155"/>
        <w:rPr>
          <w:rFonts w:ascii="黑体" w:eastAsia="黑体" w:hAnsi="黑体"/>
          <w:color w:val="FF0000"/>
        </w:rPr>
      </w:pPr>
      <w:r w:rsidRPr="00764C54">
        <w:rPr>
          <w:rFonts w:ascii="黑体" w:eastAsia="黑体" w:hAnsi="黑体" w:hint="eastAsia"/>
          <w:color w:val="FF0000"/>
        </w:rPr>
        <w:t>适用性：</w:t>
      </w:r>
      <w:r w:rsidR="00550481">
        <w:rPr>
          <w:rFonts w:ascii="黑体" w:eastAsia="黑体" w:hAnsi="黑体" w:hint="eastAsia"/>
          <w:color w:val="FF0000"/>
        </w:rPr>
        <w:t>呈现</w:t>
      </w:r>
      <w:r w:rsidR="00764C54" w:rsidRPr="00764C54">
        <w:rPr>
          <w:rFonts w:ascii="黑体" w:eastAsia="黑体" w:hAnsi="黑体" w:hint="eastAsia"/>
          <w:color w:val="FF0000"/>
        </w:rPr>
        <w:t>自定义对象时</w:t>
      </w:r>
      <w:r w:rsidRPr="00764C54">
        <w:rPr>
          <w:rFonts w:ascii="黑体" w:eastAsia="黑体" w:hAnsi="黑体" w:hint="eastAsia"/>
          <w:color w:val="FF0000"/>
        </w:rPr>
        <w:t>，决定对象展示的风格</w:t>
      </w:r>
      <w:r w:rsidR="00764C54">
        <w:rPr>
          <w:rFonts w:ascii="黑体" w:eastAsia="黑体" w:hAnsi="黑体" w:hint="eastAsia"/>
          <w:color w:val="FF0000"/>
        </w:rPr>
        <w:t xml:space="preserve"> return不是print</w:t>
      </w:r>
    </w:p>
    <w:p w14:paraId="61BE59D6" w14:textId="6804E1DB" w:rsidR="0022234E" w:rsidRDefault="00C278C1" w:rsidP="0022234E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__</w:t>
      </w:r>
      <w:proofErr w:type="spellStart"/>
      <w:r w:rsidR="0022234E" w:rsidRPr="000D08AD">
        <w:rPr>
          <w:rFonts w:ascii="黑体" w:eastAsia="黑体" w:hAnsi="黑体" w:hint="eastAsia"/>
        </w:rPr>
        <w:t>repr</w:t>
      </w:r>
      <w:proofErr w:type="spellEnd"/>
      <w:r w:rsidRPr="000D08AD">
        <w:rPr>
          <w:rFonts w:ascii="黑体" w:eastAsia="黑体" w:hAnsi="黑体"/>
        </w:rPr>
        <w:t>__</w:t>
      </w:r>
      <w:r w:rsidR="0022234E" w:rsidRPr="000D08AD">
        <w:rPr>
          <w:rFonts w:ascii="黑体" w:eastAsia="黑体" w:hAnsi="黑体" w:hint="eastAsia"/>
        </w:rPr>
        <w:t>函数：</w:t>
      </w:r>
      <w:r w:rsidRPr="000D08AD">
        <w:rPr>
          <w:rFonts w:ascii="黑体" w:eastAsia="黑体" w:hAnsi="黑体" w:hint="eastAsia"/>
        </w:rPr>
        <w:t>将对象转换为字符串(解释器可识别的</w:t>
      </w:r>
      <w:r w:rsidRPr="000D08AD">
        <w:rPr>
          <w:rFonts w:ascii="黑体" w:eastAsia="黑体" w:hAnsi="黑体"/>
        </w:rPr>
        <w:t>)</w:t>
      </w:r>
    </w:p>
    <w:p w14:paraId="1E598B8B" w14:textId="3EEF3C71" w:rsidR="00550481" w:rsidRDefault="00550481" w:rsidP="0022234E">
      <w:pPr>
        <w:ind w:firstLine="420"/>
        <w:rPr>
          <w:rFonts w:ascii="黑体" w:eastAsia="黑体" w:hAnsi="黑体" w:hint="eastAsia"/>
        </w:rPr>
      </w:pPr>
      <w:r>
        <w:rPr>
          <w:rFonts w:ascii="黑体" w:eastAsia="黑体" w:hAnsi="黑体"/>
        </w:rPr>
        <w:tab/>
        <w:t xml:space="preserve">  </w:t>
      </w:r>
      <w:r w:rsidRPr="00550481">
        <w:rPr>
          <w:rFonts w:ascii="黑体" w:eastAsia="黑体" w:hAnsi="黑体"/>
          <w:color w:val="FF0000"/>
        </w:rPr>
        <w:t xml:space="preserve"> </w:t>
      </w:r>
      <w:r w:rsidRPr="00550481">
        <w:rPr>
          <w:rFonts w:ascii="黑体" w:eastAsia="黑体" w:hAnsi="黑体" w:hint="eastAsia"/>
          <w:color w:val="FF0000"/>
        </w:rPr>
        <w:t>适用性：拷贝自定义对象</w:t>
      </w:r>
    </w:p>
    <w:p w14:paraId="5EFE6507" w14:textId="2323A33A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6076A64B" w14:textId="22439DD0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内置可重写函数</w:t>
      </w:r>
      <w:r w:rsidR="00D12692">
        <w:rPr>
          <w:rFonts w:ascii="黑体" w:eastAsia="黑体" w:hAnsi="黑体" w:hint="eastAsia"/>
        </w:rPr>
        <w:t>（</w:t>
      </w:r>
      <w:r w:rsidR="00D12692" w:rsidRPr="00D12692">
        <w:rPr>
          <w:rFonts w:ascii="黑体" w:eastAsia="黑体" w:hAnsi="黑体" w:hint="eastAsia"/>
          <w:color w:val="FF0000"/>
        </w:rPr>
        <w:t>核心是时机</w:t>
      </w:r>
      <w:r w:rsidR="00D12692">
        <w:rPr>
          <w:rFonts w:ascii="黑体" w:eastAsia="黑体" w:hAnsi="黑体" w:hint="eastAsia"/>
        </w:rPr>
        <w:t>）</w:t>
      </w:r>
    </w:p>
    <w:p w14:paraId="42D6628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4CDB18D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# 任何一个类,都直接或间接继承自object类(万类之祖).</w:t>
      </w:r>
    </w:p>
    <w:p w14:paraId="0C55BE24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# class Dog(object):</w:t>
      </w:r>
    </w:p>
    <w:p w14:paraId="506C151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class Dog:</w:t>
      </w:r>
    </w:p>
    <w:p w14:paraId="1B80E2AD" w14:textId="77777777" w:rsidR="00FE07EE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</w:t>
      </w:r>
    </w:p>
    <w:p w14:paraId="5D72CF8D" w14:textId="1C105154" w:rsidR="00BE5931" w:rsidRPr="00BE5931" w:rsidRDefault="00BE5931" w:rsidP="00FE07EE">
      <w:pPr>
        <w:pStyle w:val="a3"/>
        <w:ind w:leftChars="528" w:left="1109" w:firstLineChars="300" w:firstLine="63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# </w:t>
      </w:r>
      <w:r w:rsidRPr="00D12692">
        <w:rPr>
          <w:rFonts w:ascii="黑体" w:eastAsia="黑体" w:hAnsi="黑体" w:hint="eastAsia"/>
          <w:color w:val="FF0000"/>
        </w:rPr>
        <w:t>时机：创建对象时</w:t>
      </w:r>
      <w:r w:rsidR="00FE07EE">
        <w:rPr>
          <w:rFonts w:ascii="黑体" w:eastAsia="黑体" w:hAnsi="黑体" w:hint="eastAsia"/>
          <w:color w:val="FF0000"/>
        </w:rPr>
        <w:t xml:space="preserve"> </w:t>
      </w:r>
      <w:r w:rsidR="00FE07EE">
        <w:rPr>
          <w:rFonts w:ascii="黑体" w:eastAsia="黑体" w:hAnsi="黑体"/>
          <w:color w:val="FF0000"/>
        </w:rPr>
        <w:t xml:space="preserve"> </w:t>
      </w:r>
      <w:r w:rsidR="00FE07EE">
        <w:rPr>
          <w:rFonts w:ascii="黑体" w:eastAsia="黑体" w:hAnsi="黑体" w:hint="eastAsia"/>
          <w:color w:val="FF0000"/>
        </w:rPr>
        <w:t>自动执行</w:t>
      </w:r>
    </w:p>
    <w:p w14:paraId="18914225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</w:t>
      </w:r>
      <w:proofErr w:type="spellStart"/>
      <w:r w:rsidRPr="00BE5931">
        <w:rPr>
          <w:rFonts w:ascii="黑体" w:eastAsia="黑体" w:hAnsi="黑体"/>
        </w:rPr>
        <w:t>init</w:t>
      </w:r>
      <w:proofErr w:type="spellEnd"/>
      <w:r w:rsidRPr="00BE5931">
        <w:rPr>
          <w:rFonts w:ascii="黑体" w:eastAsia="黑体" w:hAnsi="黑体"/>
        </w:rPr>
        <w:t>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>self, variety, name, age, weight=0.0):</w:t>
      </w:r>
    </w:p>
    <w:p w14:paraId="17A34AD4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self.variety</w:t>
      </w:r>
      <w:proofErr w:type="spellEnd"/>
      <w:proofErr w:type="gramEnd"/>
      <w:r w:rsidRPr="00BE5931">
        <w:rPr>
          <w:rFonts w:ascii="黑体" w:eastAsia="黑体" w:hAnsi="黑体"/>
        </w:rPr>
        <w:t xml:space="preserve"> = variety</w:t>
      </w:r>
    </w:p>
    <w:p w14:paraId="6E7A6222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self.name = name</w:t>
      </w:r>
    </w:p>
    <w:p w14:paraId="68139840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r w:rsidRPr="00BE5931">
        <w:rPr>
          <w:rFonts w:ascii="黑体" w:eastAsia="黑体" w:hAnsi="黑体"/>
        </w:rPr>
        <w:t>self.age</w:t>
      </w:r>
      <w:proofErr w:type="spellEnd"/>
      <w:r w:rsidRPr="00BE5931">
        <w:rPr>
          <w:rFonts w:ascii="黑体" w:eastAsia="黑体" w:hAnsi="黑体"/>
        </w:rPr>
        <w:t xml:space="preserve"> = age</w:t>
      </w:r>
    </w:p>
    <w:p w14:paraId="52C4D0A6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self.weight</w:t>
      </w:r>
      <w:proofErr w:type="spellEnd"/>
      <w:proofErr w:type="gramEnd"/>
      <w:r w:rsidRPr="00BE5931">
        <w:rPr>
          <w:rFonts w:ascii="黑体" w:eastAsia="黑体" w:hAnsi="黑体"/>
        </w:rPr>
        <w:t xml:space="preserve"> = weight</w:t>
      </w:r>
    </w:p>
    <w:p w14:paraId="638564BE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F76B135" w14:textId="7FE33412" w:rsidR="00BE5931" w:rsidRPr="00D12692" w:rsidRDefault="00BE5931" w:rsidP="00BE5931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BE5931">
        <w:rPr>
          <w:rFonts w:ascii="黑体" w:eastAsia="黑体" w:hAnsi="黑体" w:hint="eastAsia"/>
        </w:rPr>
        <w:t xml:space="preserve">    # </w:t>
      </w:r>
      <w:r w:rsidRPr="00D12692">
        <w:rPr>
          <w:rFonts w:ascii="黑体" w:eastAsia="黑体" w:hAnsi="黑体" w:hint="eastAsia"/>
          <w:color w:val="FF0000"/>
        </w:rPr>
        <w:t>时机：打印对象时</w:t>
      </w:r>
      <w:r w:rsidR="00D12692">
        <w:rPr>
          <w:rFonts w:ascii="黑体" w:eastAsia="黑体" w:hAnsi="黑体" w:hint="eastAsia"/>
          <w:color w:val="FF0000"/>
        </w:rPr>
        <w:t xml:space="preserve"> </w:t>
      </w:r>
      <w:r w:rsidR="00D12692">
        <w:rPr>
          <w:rFonts w:ascii="黑体" w:eastAsia="黑体" w:hAnsi="黑体"/>
          <w:color w:val="FF0000"/>
        </w:rPr>
        <w:t xml:space="preserve"> </w:t>
      </w:r>
      <w:r w:rsidR="00D12692">
        <w:rPr>
          <w:rFonts w:ascii="黑体" w:eastAsia="黑体" w:hAnsi="黑体" w:hint="eastAsia"/>
          <w:color w:val="FF0000"/>
        </w:rPr>
        <w:t>自动执行子类</w:t>
      </w:r>
    </w:p>
    <w:p w14:paraId="0FA8A7DE" w14:textId="3BD98C96" w:rsidR="00A31F27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def __str__(self):# 没有语法限制</w:t>
      </w:r>
      <w:r w:rsidR="00A31F27">
        <w:rPr>
          <w:rFonts w:ascii="黑体" w:eastAsia="黑体" w:hAnsi="黑体" w:hint="eastAsia"/>
        </w:rPr>
        <w:t>，</w:t>
      </w:r>
      <w:r w:rsidR="00FE07EE">
        <w:rPr>
          <w:rFonts w:ascii="黑体" w:eastAsia="黑体" w:hAnsi="黑体" w:hint="eastAsia"/>
        </w:rPr>
        <w:t>return后</w:t>
      </w:r>
      <w:r w:rsidR="00A31F27">
        <w:rPr>
          <w:rFonts w:ascii="黑体" w:eastAsia="黑体" w:hAnsi="黑体" w:hint="eastAsia"/>
        </w:rPr>
        <w:t>自行定义</w:t>
      </w:r>
    </w:p>
    <w:p w14:paraId="7929C2D5" w14:textId="2AA60599" w:rsidR="00A31F27" w:rsidRPr="00A31F27" w:rsidRDefault="00A31F27" w:rsidP="00A31F27">
      <w:pPr>
        <w:pStyle w:val="a3"/>
        <w:ind w:leftChars="528" w:left="1109" w:firstLineChars="1300" w:firstLine="2730"/>
        <w:rPr>
          <w:rFonts w:ascii="黑体" w:eastAsia="黑体" w:hAnsi="黑体" w:hint="eastAsia"/>
          <w:color w:val="FF0000"/>
        </w:rPr>
      </w:pPr>
      <w:r w:rsidRPr="00A31F27">
        <w:rPr>
          <w:rFonts w:ascii="黑体" w:eastAsia="黑体" w:hAnsi="黑体" w:hint="eastAsia"/>
          <w:color w:val="FF0000"/>
        </w:rPr>
        <w:t>将对象转换为字符串</w:t>
      </w:r>
      <w:r w:rsidRPr="00A31F27">
        <w:rPr>
          <w:rFonts w:ascii="黑体" w:eastAsia="黑体" w:hAnsi="黑体"/>
          <w:color w:val="FF0000"/>
        </w:rPr>
        <w:t xml:space="preserve"> - - </w:t>
      </w:r>
      <w:r w:rsidRPr="00A31F27">
        <w:rPr>
          <w:rFonts w:ascii="黑体" w:eastAsia="黑体" w:hAnsi="黑体" w:hint="eastAsia"/>
          <w:color w:val="FF0000"/>
        </w:rPr>
        <w:t>&gt;对人类友好</w:t>
      </w:r>
    </w:p>
    <w:p w14:paraId="5506CE4E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return f"我是{self.name},品种{</w:t>
      </w:r>
      <w:proofErr w:type="spellStart"/>
      <w:r w:rsidRPr="00BE5931">
        <w:rPr>
          <w:rFonts w:ascii="黑体" w:eastAsia="黑体" w:hAnsi="黑体" w:hint="eastAsia"/>
        </w:rPr>
        <w:t>self.variety</w:t>
      </w:r>
      <w:proofErr w:type="spellEnd"/>
      <w:r w:rsidRPr="00BE5931">
        <w:rPr>
          <w:rFonts w:ascii="黑体" w:eastAsia="黑体" w:hAnsi="黑体" w:hint="eastAsia"/>
        </w:rPr>
        <w:t>},今年{</w:t>
      </w:r>
      <w:proofErr w:type="spellStart"/>
      <w:r w:rsidRPr="00BE5931">
        <w:rPr>
          <w:rFonts w:ascii="黑体" w:eastAsia="黑体" w:hAnsi="黑体" w:hint="eastAsia"/>
        </w:rPr>
        <w:t>self.age</w:t>
      </w:r>
      <w:proofErr w:type="spellEnd"/>
      <w:r w:rsidRPr="00BE5931">
        <w:rPr>
          <w:rFonts w:ascii="黑体" w:eastAsia="黑体" w:hAnsi="黑体" w:hint="eastAsia"/>
        </w:rPr>
        <w:t>}岁了,体重{</w:t>
      </w:r>
      <w:proofErr w:type="spellStart"/>
      <w:r w:rsidRPr="00BE5931">
        <w:rPr>
          <w:rFonts w:ascii="黑体" w:eastAsia="黑体" w:hAnsi="黑体" w:hint="eastAsia"/>
        </w:rPr>
        <w:t>self.weight</w:t>
      </w:r>
      <w:proofErr w:type="spellEnd"/>
      <w:r w:rsidRPr="00BE5931">
        <w:rPr>
          <w:rFonts w:ascii="黑体" w:eastAsia="黑体" w:hAnsi="黑体" w:hint="eastAsia"/>
        </w:rPr>
        <w:t>}斤"</w:t>
      </w:r>
    </w:p>
    <w:p w14:paraId="012561E7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12298D0C" w14:textId="558A1840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</w:t>
      </w:r>
      <w:r w:rsidRPr="00A31F27">
        <w:rPr>
          <w:rFonts w:ascii="黑体" w:eastAsia="黑体" w:hAnsi="黑体" w:hint="eastAsia"/>
          <w:color w:val="FF0000"/>
        </w:rPr>
        <w:t xml:space="preserve"> # 时机：拷贝对象时</w:t>
      </w:r>
      <w:r w:rsidR="00FE07EE">
        <w:rPr>
          <w:rFonts w:ascii="黑体" w:eastAsia="黑体" w:hAnsi="黑体" w:hint="eastAsia"/>
          <w:color w:val="FF0000"/>
        </w:rPr>
        <w:t xml:space="preserve"> </w:t>
      </w:r>
      <w:r w:rsidR="0098508A">
        <w:rPr>
          <w:rFonts w:ascii="黑体" w:eastAsia="黑体" w:hAnsi="黑体" w:hint="eastAsia"/>
          <w:color w:val="FF0000"/>
        </w:rPr>
        <w:t>（对比切片拷贝容器，</w:t>
      </w:r>
      <w:proofErr w:type="spellStart"/>
      <w:r w:rsidR="0098508A">
        <w:rPr>
          <w:rFonts w:ascii="黑体" w:eastAsia="黑体" w:hAnsi="黑体" w:hint="eastAsia"/>
          <w:color w:val="FF0000"/>
        </w:rPr>
        <w:t>repr</w:t>
      </w:r>
      <w:proofErr w:type="spellEnd"/>
      <w:r w:rsidR="0098508A">
        <w:rPr>
          <w:rFonts w:ascii="黑体" w:eastAsia="黑体" w:hAnsi="黑体" w:hint="eastAsia"/>
          <w:color w:val="FF0000"/>
        </w:rPr>
        <w:t>拷贝对象）</w:t>
      </w:r>
    </w:p>
    <w:p w14:paraId="5F14CCB1" w14:textId="3E8F940C" w:rsidR="00BE5931" w:rsidRPr="00FE07EE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  <w:sz w:val="18"/>
          <w:szCs w:val="20"/>
        </w:rPr>
      </w:pPr>
      <w:r w:rsidRPr="00BE5931">
        <w:rPr>
          <w:rFonts w:ascii="黑体" w:eastAsia="黑体" w:hAnsi="黑体" w:hint="eastAsia"/>
        </w:rPr>
        <w:t xml:space="preserve">    def __</w:t>
      </w:r>
      <w:proofErr w:type="spellStart"/>
      <w:r w:rsidRPr="00BE5931">
        <w:rPr>
          <w:rFonts w:ascii="黑体" w:eastAsia="黑体" w:hAnsi="黑体" w:hint="eastAsia"/>
        </w:rPr>
        <w:t>repr</w:t>
      </w:r>
      <w:proofErr w:type="spellEnd"/>
      <w:r w:rsidRPr="00BE5931">
        <w:rPr>
          <w:rFonts w:ascii="黑体" w:eastAsia="黑体" w:hAnsi="黑体" w:hint="eastAsia"/>
        </w:rPr>
        <w:t>__(self): #</w:t>
      </w:r>
      <w:r w:rsidRPr="00FE07EE">
        <w:rPr>
          <w:rFonts w:ascii="黑体" w:eastAsia="黑体" w:hAnsi="黑体" w:hint="eastAsia"/>
          <w:color w:val="FF0000"/>
          <w:sz w:val="18"/>
          <w:szCs w:val="20"/>
        </w:rPr>
        <w:t xml:space="preserve"> </w:t>
      </w:r>
      <w:r w:rsidR="00FE07EE" w:rsidRPr="00FE07EE">
        <w:rPr>
          <w:rFonts w:ascii="黑体" w:eastAsia="黑体" w:hAnsi="黑体" w:hint="eastAsia"/>
          <w:color w:val="FF0000"/>
          <w:sz w:val="18"/>
          <w:szCs w:val="20"/>
        </w:rPr>
        <w:t>return返回的字符串必须满足</w:t>
      </w:r>
      <w:r w:rsidRPr="00FE07EE">
        <w:rPr>
          <w:rFonts w:ascii="黑体" w:eastAsia="黑体" w:hAnsi="黑体" w:hint="eastAsia"/>
          <w:color w:val="FF0000"/>
          <w:sz w:val="18"/>
          <w:szCs w:val="20"/>
        </w:rPr>
        <w:t>Python语法格式</w:t>
      </w:r>
      <w:r w:rsidR="00FE07EE" w:rsidRPr="00FE07EE">
        <w:rPr>
          <w:rFonts w:ascii="黑体" w:eastAsia="黑体" w:hAnsi="黑体" w:hint="eastAsia"/>
          <w:color w:val="FF0000"/>
          <w:sz w:val="18"/>
          <w:szCs w:val="20"/>
        </w:rPr>
        <w:t>要求</w:t>
      </w:r>
    </w:p>
    <w:p w14:paraId="0A8F9403" w14:textId="2FD7353C" w:rsidR="00A31F27" w:rsidRDefault="00A31F27" w:rsidP="00A31F27">
      <w:pPr>
        <w:pStyle w:val="a3"/>
        <w:ind w:leftChars="528" w:left="1109" w:firstLineChars="1300" w:firstLine="2730"/>
        <w:rPr>
          <w:rFonts w:ascii="黑体" w:eastAsia="黑体" w:hAnsi="黑体"/>
          <w:color w:val="FF0000"/>
        </w:rPr>
      </w:pPr>
      <w:r w:rsidRPr="00A31F27">
        <w:rPr>
          <w:rFonts w:ascii="黑体" w:eastAsia="黑体" w:hAnsi="黑体" w:hint="eastAsia"/>
          <w:color w:val="FF0000"/>
        </w:rPr>
        <w:t>将对象转换为字符串</w:t>
      </w:r>
      <w:r w:rsidRPr="00A31F27">
        <w:rPr>
          <w:rFonts w:ascii="黑体" w:eastAsia="黑体" w:hAnsi="黑体"/>
          <w:color w:val="FF0000"/>
        </w:rPr>
        <w:t xml:space="preserve"> - - </w:t>
      </w:r>
      <w:r w:rsidRPr="00A31F27">
        <w:rPr>
          <w:rFonts w:ascii="黑体" w:eastAsia="黑体" w:hAnsi="黑体" w:hint="eastAsia"/>
          <w:color w:val="FF0000"/>
        </w:rPr>
        <w:t>&gt;</w:t>
      </w:r>
      <w:r>
        <w:rPr>
          <w:rFonts w:ascii="黑体" w:eastAsia="黑体" w:hAnsi="黑体" w:hint="eastAsia"/>
          <w:color w:val="FF0000"/>
        </w:rPr>
        <w:t>解释器可识别</w:t>
      </w:r>
    </w:p>
    <w:p w14:paraId="6E2216AF" w14:textId="05049705" w:rsidR="00A31F27" w:rsidRPr="00A31F27" w:rsidRDefault="00A31F27" w:rsidP="00A31F27">
      <w:pPr>
        <w:pStyle w:val="a3"/>
        <w:ind w:leftChars="528" w:left="1109" w:firstLineChars="1300" w:firstLine="2730"/>
        <w:rPr>
          <w:rFonts w:ascii="黑体" w:eastAsia="黑体" w:hAnsi="黑体" w:hint="eastAsia"/>
          <w:color w:val="FF0000"/>
        </w:rPr>
      </w:pPr>
      <w:r>
        <w:rPr>
          <w:rFonts w:ascii="黑体" w:eastAsia="黑体" w:hAnsi="黑体" w:hint="eastAsia"/>
          <w:color w:val="FF0000"/>
        </w:rPr>
        <w:t>通过eval方法可以让机器执行该字符串</w:t>
      </w:r>
    </w:p>
    <w:p w14:paraId="3BFD84A5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return </w:t>
      </w:r>
      <w:proofErr w:type="spellStart"/>
      <w:r w:rsidRPr="00BE5931">
        <w:rPr>
          <w:rFonts w:ascii="黑体" w:eastAsia="黑体" w:hAnsi="黑体"/>
        </w:rPr>
        <w:t>f'Dog</w:t>
      </w:r>
      <w:proofErr w:type="spellEnd"/>
      <w:r w:rsidRPr="00BE5931">
        <w:rPr>
          <w:rFonts w:ascii="黑体" w:eastAsia="黑体" w:hAnsi="黑体"/>
        </w:rPr>
        <w:t>(</w:t>
      </w:r>
      <w:r w:rsidRPr="00550481">
        <w:rPr>
          <w:rFonts w:ascii="黑体" w:eastAsia="黑体" w:hAnsi="黑体"/>
          <w:color w:val="FF0000"/>
        </w:rPr>
        <w:t>"</w:t>
      </w:r>
      <w:r w:rsidRPr="00BE5931">
        <w:rPr>
          <w:rFonts w:ascii="黑体" w:eastAsia="黑体" w:hAnsi="黑体"/>
        </w:rPr>
        <w:t>{</w:t>
      </w:r>
      <w:proofErr w:type="spellStart"/>
      <w:proofErr w:type="gramStart"/>
      <w:r w:rsidRPr="00BE5931">
        <w:rPr>
          <w:rFonts w:ascii="黑体" w:eastAsia="黑体" w:hAnsi="黑体"/>
        </w:rPr>
        <w:t>self.variety</w:t>
      </w:r>
      <w:proofErr w:type="spellEnd"/>
      <w:proofErr w:type="gramEnd"/>
      <w:r w:rsidRPr="00BE5931">
        <w:rPr>
          <w:rFonts w:ascii="黑体" w:eastAsia="黑体" w:hAnsi="黑体"/>
        </w:rPr>
        <w:t>}</w:t>
      </w:r>
      <w:r w:rsidRPr="00550481">
        <w:rPr>
          <w:rFonts w:ascii="黑体" w:eastAsia="黑体" w:hAnsi="黑体"/>
          <w:color w:val="FF0000"/>
        </w:rPr>
        <w:t>"</w:t>
      </w:r>
      <w:r w:rsidRPr="00BE5931">
        <w:rPr>
          <w:rFonts w:ascii="黑体" w:eastAsia="黑体" w:hAnsi="黑体"/>
        </w:rPr>
        <w:t xml:space="preserve">, </w:t>
      </w:r>
      <w:r w:rsidRPr="00550481">
        <w:rPr>
          <w:rFonts w:ascii="黑体" w:eastAsia="黑体" w:hAnsi="黑体"/>
          <w:color w:val="FF0000"/>
        </w:rPr>
        <w:t>"</w:t>
      </w:r>
      <w:r w:rsidRPr="00BE5931">
        <w:rPr>
          <w:rFonts w:ascii="黑体" w:eastAsia="黑体" w:hAnsi="黑体"/>
        </w:rPr>
        <w:t>{self.name}", {</w:t>
      </w:r>
      <w:proofErr w:type="spellStart"/>
      <w:r w:rsidRPr="00BE5931">
        <w:rPr>
          <w:rFonts w:ascii="黑体" w:eastAsia="黑体" w:hAnsi="黑体"/>
        </w:rPr>
        <w:t>self.age</w:t>
      </w:r>
      <w:proofErr w:type="spellEnd"/>
      <w:r w:rsidRPr="00BE5931">
        <w:rPr>
          <w:rFonts w:ascii="黑体" w:eastAsia="黑体" w:hAnsi="黑体"/>
        </w:rPr>
        <w:t>}, {</w:t>
      </w:r>
      <w:proofErr w:type="spellStart"/>
      <w:r w:rsidRPr="00BE5931">
        <w:rPr>
          <w:rFonts w:ascii="黑体" w:eastAsia="黑体" w:hAnsi="黑体"/>
        </w:rPr>
        <w:t>self.weight</w:t>
      </w:r>
      <w:proofErr w:type="spellEnd"/>
      <w:r w:rsidRPr="00BE5931">
        <w:rPr>
          <w:rFonts w:ascii="黑体" w:eastAsia="黑体" w:hAnsi="黑体"/>
        </w:rPr>
        <w:t>})'</w:t>
      </w:r>
    </w:p>
    <w:p w14:paraId="07D6841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B96FBA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d01 = Dog("拉布拉多", "米咻", 5, 70)</w:t>
      </w:r>
    </w:p>
    <w:p w14:paraId="7A418C42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#　我是米咻,品种拉布拉多,今年5岁了,体重70斤</w:t>
      </w:r>
    </w:p>
    <w:p w14:paraId="3FAEC892" w14:textId="77BBE6BF" w:rsidR="00BE5931" w:rsidRPr="00FE07EE" w:rsidRDefault="00BE5931" w:rsidP="00BE5931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BE5931">
        <w:rPr>
          <w:rFonts w:ascii="黑体" w:eastAsia="黑体" w:hAnsi="黑体"/>
        </w:rPr>
        <w:t>print(d01)</w:t>
      </w:r>
      <w:r w:rsidR="00FE07EE">
        <w:rPr>
          <w:rFonts w:ascii="黑体" w:eastAsia="黑体" w:hAnsi="黑体"/>
        </w:rPr>
        <w:t xml:space="preserve"> </w:t>
      </w:r>
      <w:r w:rsidR="00FE07EE" w:rsidRPr="00FE07EE">
        <w:rPr>
          <w:rFonts w:ascii="黑体" w:eastAsia="黑体" w:hAnsi="黑体" w:hint="eastAsia"/>
          <w:color w:val="FF0000"/>
        </w:rPr>
        <w:t>自定义对象打印的结果是类名+地址&lt;</w:t>
      </w:r>
      <w:r w:rsidR="00FE07EE" w:rsidRPr="00FE07EE">
        <w:rPr>
          <w:rFonts w:ascii="黑体" w:eastAsia="黑体" w:hAnsi="黑体"/>
          <w:color w:val="FF0000"/>
        </w:rPr>
        <w:t>main. Dog at 0x7fc6</w:t>
      </w:r>
      <w:proofErr w:type="gramStart"/>
      <w:r w:rsidR="00FE07EE" w:rsidRPr="00FE07EE">
        <w:rPr>
          <w:rFonts w:ascii="黑体" w:eastAsia="黑体" w:hAnsi="黑体"/>
          <w:color w:val="FF0000"/>
        </w:rPr>
        <w:t>fff..</w:t>
      </w:r>
      <w:proofErr w:type="gramEnd"/>
      <w:r w:rsidR="00FE07EE" w:rsidRPr="00FE07EE">
        <w:rPr>
          <w:rFonts w:ascii="黑体" w:eastAsia="黑体" w:hAnsi="黑体"/>
          <w:color w:val="FF0000"/>
        </w:rPr>
        <w:t>&gt;</w:t>
      </w:r>
    </w:p>
    <w:p w14:paraId="2F5167F9" w14:textId="1E6D586E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# message = d01.__str__()</w:t>
      </w:r>
      <w:r w:rsidR="00FE07EE">
        <w:rPr>
          <w:rFonts w:ascii="黑体" w:eastAsia="黑体" w:hAnsi="黑体"/>
        </w:rPr>
        <w:t xml:space="preserve">   </w:t>
      </w:r>
      <w:r w:rsidR="00FE07EE" w:rsidRPr="00FE07EE">
        <w:rPr>
          <w:rFonts w:ascii="黑体" w:eastAsia="黑体" w:hAnsi="黑体"/>
          <w:color w:val="FF0000"/>
        </w:rPr>
        <w:t>print</w:t>
      </w:r>
      <w:r w:rsidR="00FE07EE" w:rsidRPr="00FE07EE">
        <w:rPr>
          <w:rFonts w:ascii="黑体" w:eastAsia="黑体" w:hAnsi="黑体" w:hint="eastAsia"/>
          <w:color w:val="FF0000"/>
        </w:rPr>
        <w:t>原理1</w:t>
      </w:r>
      <w:r w:rsidR="00FE07EE">
        <w:rPr>
          <w:rFonts w:ascii="黑体" w:eastAsia="黑体" w:hAnsi="黑体"/>
          <w:color w:val="FF0000"/>
        </w:rPr>
        <w:t xml:space="preserve"> </w:t>
      </w:r>
      <w:r w:rsidR="00FE07EE" w:rsidRPr="00FE07EE">
        <w:rPr>
          <w:rFonts w:ascii="黑体" w:eastAsia="黑体" w:hAnsi="黑体" w:hint="eastAsia"/>
          <w:color w:val="FF0000"/>
        </w:rPr>
        <w:t>&lt;</w:t>
      </w:r>
      <w:r w:rsidR="00FE07EE" w:rsidRPr="00FE07EE">
        <w:rPr>
          <w:rFonts w:ascii="黑体" w:eastAsia="黑体" w:hAnsi="黑体"/>
          <w:color w:val="FF0000"/>
        </w:rPr>
        <w:t>main. Dog at 0x7fc6</w:t>
      </w:r>
      <w:proofErr w:type="gramStart"/>
      <w:r w:rsidR="00FE07EE" w:rsidRPr="00FE07EE">
        <w:rPr>
          <w:rFonts w:ascii="黑体" w:eastAsia="黑体" w:hAnsi="黑体"/>
          <w:color w:val="FF0000"/>
        </w:rPr>
        <w:t>fff..</w:t>
      </w:r>
      <w:proofErr w:type="gramEnd"/>
      <w:r w:rsidR="00FE07EE" w:rsidRPr="00FE07EE">
        <w:rPr>
          <w:rFonts w:ascii="黑体" w:eastAsia="黑体" w:hAnsi="黑体"/>
          <w:color w:val="FF0000"/>
        </w:rPr>
        <w:t>&gt;</w:t>
      </w:r>
    </w:p>
    <w:p w14:paraId="610E9A9D" w14:textId="2862ABCD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# print(message)</w:t>
      </w:r>
      <w:r w:rsidR="00FE07EE">
        <w:rPr>
          <w:rFonts w:ascii="黑体" w:eastAsia="黑体" w:hAnsi="黑体"/>
        </w:rPr>
        <w:t xml:space="preserve">            </w:t>
      </w:r>
      <w:r w:rsidR="00FE07EE" w:rsidRPr="00FE07EE">
        <w:rPr>
          <w:rFonts w:ascii="黑体" w:eastAsia="黑体" w:hAnsi="黑体"/>
          <w:color w:val="FF0000"/>
        </w:rPr>
        <w:t>print</w:t>
      </w:r>
      <w:r w:rsidR="00FE07EE" w:rsidRPr="00FE07EE">
        <w:rPr>
          <w:rFonts w:ascii="黑体" w:eastAsia="黑体" w:hAnsi="黑体" w:hint="eastAsia"/>
          <w:color w:val="FF0000"/>
        </w:rPr>
        <w:t>原理</w:t>
      </w:r>
      <w:r w:rsidR="00FE07EE" w:rsidRPr="00FE07EE">
        <w:rPr>
          <w:rFonts w:ascii="黑体" w:eastAsia="黑体" w:hAnsi="黑体"/>
          <w:color w:val="FF0000"/>
        </w:rPr>
        <w:t>2</w:t>
      </w:r>
    </w:p>
    <w:p w14:paraId="084E6D1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3BC3FC8" w14:textId="77777777" w:rsidR="00BE5931" w:rsidRPr="00A31F27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BE5931">
        <w:rPr>
          <w:rFonts w:ascii="黑体" w:eastAsia="黑体" w:hAnsi="黑体" w:hint="eastAsia"/>
        </w:rPr>
        <w:t>#</w:t>
      </w:r>
      <w:r w:rsidRPr="00A31F27">
        <w:rPr>
          <w:rFonts w:ascii="黑体" w:eastAsia="黑体" w:hAnsi="黑体" w:hint="eastAsia"/>
          <w:color w:val="FF0000"/>
        </w:rPr>
        <w:t xml:space="preserve"> 将字符串作为代码执行</w:t>
      </w:r>
    </w:p>
    <w:p w14:paraId="27E7C47C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# eval(字符串)  --&gt;</w:t>
      </w:r>
      <w:r w:rsidRPr="0098508A">
        <w:rPr>
          <w:rFonts w:ascii="黑体" w:eastAsia="黑体" w:hAnsi="黑体" w:hint="eastAsia"/>
          <w:color w:val="FF0000"/>
        </w:rPr>
        <w:t xml:space="preserve"> eval(input()) 将"无所不能"</w:t>
      </w:r>
    </w:p>
    <w:p w14:paraId="67DDCA0A" w14:textId="2FC7D480" w:rsidR="00AC64C1" w:rsidRPr="00AC64C1" w:rsidRDefault="00BE5931" w:rsidP="00AC64C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d02 = eval(</w:t>
      </w:r>
      <w:r w:rsidRPr="0098508A">
        <w:rPr>
          <w:rFonts w:ascii="黑体" w:eastAsia="黑体" w:hAnsi="黑体"/>
          <w:color w:val="FF0000"/>
        </w:rPr>
        <w:t>d01.__repr__()</w:t>
      </w:r>
      <w:r w:rsidRPr="00BE5931">
        <w:rPr>
          <w:rFonts w:ascii="黑体" w:eastAsia="黑体" w:hAnsi="黑体"/>
        </w:rPr>
        <w:t>)</w:t>
      </w:r>
      <w:r w:rsidR="00AC64C1">
        <w:rPr>
          <w:rFonts w:ascii="黑体" w:eastAsia="黑体" w:hAnsi="黑体"/>
        </w:rPr>
        <w:t xml:space="preserve">  </w:t>
      </w:r>
      <w:r w:rsidR="00AC64C1" w:rsidRPr="00AC64C1">
        <w:rPr>
          <w:rFonts w:ascii="黑体" w:eastAsia="黑体" w:hAnsi="黑体" w:hint="eastAsia"/>
        </w:rPr>
        <w:t>将下方的字符串作为代码执行</w:t>
      </w:r>
      <w:r w:rsidR="0098508A">
        <w:rPr>
          <w:rFonts w:ascii="黑体" w:eastAsia="黑体" w:hAnsi="黑体" w:hint="eastAsia"/>
        </w:rPr>
        <w:t>，</w:t>
      </w:r>
      <w:r w:rsidR="0098508A" w:rsidRPr="0098508A">
        <w:rPr>
          <w:rFonts w:ascii="黑体" w:eastAsia="黑体" w:hAnsi="黑体" w:hint="eastAsia"/>
          <w:color w:val="FF0000"/>
        </w:rPr>
        <w:t>拷贝对象</w:t>
      </w:r>
    </w:p>
    <w:p w14:paraId="016980F3" w14:textId="075520F3" w:rsidR="00BE5931" w:rsidRPr="00BE5931" w:rsidRDefault="00AC64C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98508A">
        <w:rPr>
          <w:rFonts w:ascii="黑体" w:eastAsia="黑体" w:hAnsi="黑体"/>
          <w:color w:val="FF0000"/>
        </w:rPr>
        <w:t>f'Dog</w:t>
      </w:r>
      <w:proofErr w:type="spellEnd"/>
      <w:r w:rsidRPr="0098508A">
        <w:rPr>
          <w:rFonts w:ascii="黑体" w:eastAsia="黑体" w:hAnsi="黑体"/>
          <w:color w:val="FF0000"/>
        </w:rPr>
        <w:t>("{</w:t>
      </w:r>
      <w:proofErr w:type="spellStart"/>
      <w:proofErr w:type="gramStart"/>
      <w:r w:rsidRPr="0098508A">
        <w:rPr>
          <w:rFonts w:ascii="黑体" w:eastAsia="黑体" w:hAnsi="黑体"/>
          <w:color w:val="FF0000"/>
        </w:rPr>
        <w:t>self.variety</w:t>
      </w:r>
      <w:proofErr w:type="spellEnd"/>
      <w:proofErr w:type="gramEnd"/>
      <w:r w:rsidRPr="0098508A">
        <w:rPr>
          <w:rFonts w:ascii="黑体" w:eastAsia="黑体" w:hAnsi="黑体"/>
          <w:color w:val="FF0000"/>
        </w:rPr>
        <w:t>}", "{self.name}", {</w:t>
      </w:r>
      <w:proofErr w:type="spellStart"/>
      <w:r w:rsidRPr="0098508A">
        <w:rPr>
          <w:rFonts w:ascii="黑体" w:eastAsia="黑体" w:hAnsi="黑体"/>
          <w:color w:val="FF0000"/>
        </w:rPr>
        <w:t>self.age</w:t>
      </w:r>
      <w:proofErr w:type="spellEnd"/>
      <w:r w:rsidRPr="0098508A">
        <w:rPr>
          <w:rFonts w:ascii="黑体" w:eastAsia="黑体" w:hAnsi="黑体"/>
          <w:color w:val="FF0000"/>
        </w:rPr>
        <w:t>}, {</w:t>
      </w:r>
      <w:proofErr w:type="spellStart"/>
      <w:r w:rsidRPr="0098508A">
        <w:rPr>
          <w:rFonts w:ascii="黑体" w:eastAsia="黑体" w:hAnsi="黑体"/>
          <w:color w:val="FF0000"/>
        </w:rPr>
        <w:t>self.weight</w:t>
      </w:r>
      <w:proofErr w:type="spellEnd"/>
      <w:r w:rsidRPr="0098508A">
        <w:rPr>
          <w:rFonts w:ascii="黑体" w:eastAsia="黑体" w:hAnsi="黑体"/>
          <w:color w:val="FF0000"/>
        </w:rPr>
        <w:t>})'</w:t>
      </w:r>
    </w:p>
    <w:p w14:paraId="25E611DA" w14:textId="7101F325" w:rsidR="00AC64C1" w:rsidRPr="00212692" w:rsidRDefault="00AC64C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</w:p>
    <w:p w14:paraId="72D9BBB6" w14:textId="04AF721C" w:rsidR="00212692" w:rsidRPr="00212692" w:rsidRDefault="00212692" w:rsidP="00BE5931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212692">
        <w:rPr>
          <w:rFonts w:ascii="黑体" w:eastAsia="黑体" w:hAnsi="黑体" w:hint="eastAsia"/>
          <w:color w:val="FF0000"/>
        </w:rPr>
        <w:t>应用场景：代码或数据库需要定期备份</w:t>
      </w:r>
      <w:r>
        <w:rPr>
          <w:rFonts w:ascii="黑体" w:eastAsia="黑体" w:hAnsi="黑体" w:hint="eastAsia"/>
          <w:color w:val="FF0000"/>
        </w:rPr>
        <w:t>，防误删</w:t>
      </w:r>
      <w:r w:rsidR="00D80327">
        <w:rPr>
          <w:rFonts w:ascii="黑体" w:eastAsia="黑体" w:hAnsi="黑体" w:hint="eastAsia"/>
          <w:color w:val="FF0000"/>
        </w:rPr>
        <w:t>，数据丢失</w:t>
      </w:r>
    </w:p>
    <w:p w14:paraId="47848AB9" w14:textId="4A2CB795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d01.name = "咻咻"</w:t>
      </w:r>
      <w:r w:rsidR="00AC64C1">
        <w:rPr>
          <w:rFonts w:ascii="黑体" w:eastAsia="黑体" w:hAnsi="黑体"/>
        </w:rPr>
        <w:t xml:space="preserve">  </w:t>
      </w:r>
      <w:r w:rsidR="00AC64C1">
        <w:rPr>
          <w:rFonts w:ascii="黑体" w:eastAsia="黑体" w:hAnsi="黑体" w:hint="eastAsia"/>
        </w:rPr>
        <w:t>因为拷贝生成两个对象，d</w:t>
      </w:r>
      <w:r w:rsidR="00AC64C1">
        <w:rPr>
          <w:rFonts w:ascii="黑体" w:eastAsia="黑体" w:hAnsi="黑体"/>
        </w:rPr>
        <w:t>01</w:t>
      </w:r>
      <w:r w:rsidR="00AC64C1">
        <w:rPr>
          <w:rFonts w:ascii="黑体" w:eastAsia="黑体" w:hAnsi="黑体" w:hint="eastAsia"/>
        </w:rPr>
        <w:t>改变不影响d</w:t>
      </w:r>
      <w:r w:rsidR="00AC64C1">
        <w:rPr>
          <w:rFonts w:ascii="黑体" w:eastAsia="黑体" w:hAnsi="黑体"/>
        </w:rPr>
        <w:t>02</w:t>
      </w:r>
      <w:r w:rsidR="00AC64C1">
        <w:rPr>
          <w:rFonts w:ascii="黑体" w:eastAsia="黑体" w:hAnsi="黑体" w:hint="eastAsia"/>
        </w:rPr>
        <w:t>的结果</w:t>
      </w:r>
    </w:p>
    <w:p w14:paraId="738DE1A4" w14:textId="7CF0CF80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d02)</w:t>
      </w:r>
      <w:r w:rsidR="00AC64C1">
        <w:rPr>
          <w:rFonts w:ascii="黑体" w:eastAsia="黑体" w:hAnsi="黑体"/>
        </w:rPr>
        <w:t xml:space="preserve"> </w:t>
      </w:r>
      <w:r w:rsidR="0098508A" w:rsidRPr="00BE5931">
        <w:rPr>
          <w:rFonts w:ascii="黑体" w:eastAsia="黑体" w:hAnsi="黑体" w:hint="eastAsia"/>
        </w:rPr>
        <w:t>"米咻"</w:t>
      </w:r>
    </w:p>
    <w:p w14:paraId="5E8951BD" w14:textId="77777777" w:rsidR="00F92B5B" w:rsidRPr="000D08AD" w:rsidRDefault="00F92B5B" w:rsidP="0076750E">
      <w:pPr>
        <w:pStyle w:val="6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运算符重载</w:t>
      </w:r>
    </w:p>
    <w:p w14:paraId="5511A82F" w14:textId="40C504D6" w:rsidR="00E731BF" w:rsidRDefault="00E731BF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定义：</w:t>
      </w:r>
      <w:r w:rsidR="00F92B5B" w:rsidRPr="000D08AD">
        <w:rPr>
          <w:rFonts w:ascii="黑体" w:eastAsia="黑体" w:hAnsi="黑体" w:hint="eastAsia"/>
        </w:rPr>
        <w:t>让自定义的类生成的对象(实例)能够使用运算符进行操作。</w:t>
      </w:r>
    </w:p>
    <w:p w14:paraId="216DFBD3" w14:textId="77777777" w:rsidR="00F92B5B" w:rsidRPr="000D08AD" w:rsidRDefault="00F92B5B" w:rsidP="0076750E">
      <w:pPr>
        <w:pStyle w:val="7"/>
        <w:rPr>
          <w:rFonts w:ascii="黑体" w:eastAsia="黑体" w:hAnsi="黑体"/>
          <w:sz w:val="21"/>
        </w:rPr>
      </w:pPr>
      <w:r w:rsidRPr="000D08AD">
        <w:rPr>
          <w:rFonts w:ascii="黑体" w:eastAsia="黑体" w:hAnsi="黑体" w:hint="eastAsia"/>
        </w:rPr>
        <w:t>算数运算符</w:t>
      </w:r>
    </w:p>
    <w:p w14:paraId="1362A4F2" w14:textId="51155B2A" w:rsidR="00F92B5B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51A8DB92" wp14:editId="55FC4ED3">
            <wp:extent cx="3372747" cy="2159252"/>
            <wp:effectExtent l="0" t="0" r="0" b="0"/>
            <wp:docPr id="4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6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908" cy="2197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73C7D" w14:textId="77777777" w:rsidR="00BE5931" w:rsidRPr="00BE5931" w:rsidRDefault="00BE5931" w:rsidP="00550481">
      <w:pPr>
        <w:ind w:firstLine="42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2A084634" w14:textId="1081D4BC" w:rsidR="00BE5931" w:rsidRPr="00BE5931" w:rsidRDefault="00BE5931" w:rsidP="00550481">
      <w:pPr>
        <w:ind w:firstLine="420"/>
        <w:rPr>
          <w:rFonts w:ascii="黑体" w:eastAsia="黑体" w:hAnsi="黑体" w:hint="eastAsia"/>
        </w:rPr>
      </w:pPr>
      <w:r w:rsidRPr="00BE5931">
        <w:rPr>
          <w:rFonts w:ascii="黑体" w:eastAsia="黑体" w:hAnsi="黑体" w:hint="eastAsia"/>
        </w:rPr>
        <w:t xml:space="preserve">    运算符重载</w:t>
      </w:r>
      <w:r w:rsidR="00550481">
        <w:rPr>
          <w:rFonts w:ascii="黑体" w:eastAsia="黑体" w:hAnsi="黑体" w:hint="eastAsia"/>
        </w:rPr>
        <w:t>（Python无重载只有重写）</w:t>
      </w:r>
      <w:r w:rsidR="00B814AC">
        <w:rPr>
          <w:rFonts w:ascii="黑体" w:eastAsia="黑体" w:hAnsi="黑体" w:hint="eastAsia"/>
        </w:rPr>
        <w:t xml:space="preserve"> </w:t>
      </w:r>
      <w:r w:rsidR="00B814AC" w:rsidRPr="007515C1">
        <w:rPr>
          <w:rFonts w:ascii="黑体" w:eastAsia="黑体" w:hAnsi="黑体" w:hint="eastAsia"/>
          <w:color w:val="FF0000"/>
        </w:rPr>
        <w:t>开发时不用,但可以了解本质。</w:t>
      </w:r>
    </w:p>
    <w:p w14:paraId="6FE2F180" w14:textId="77777777" w:rsidR="00A31F27" w:rsidRDefault="00BE5931" w:rsidP="00550481">
      <w:pPr>
        <w:ind w:firstLine="42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算数运算符</w:t>
      </w:r>
      <w:r w:rsidR="00A31F27">
        <w:rPr>
          <w:rFonts w:ascii="黑体" w:eastAsia="黑体" w:hAnsi="黑体" w:hint="eastAsia"/>
        </w:rPr>
        <w:t xml:space="preserve"> </w:t>
      </w:r>
    </w:p>
    <w:p w14:paraId="2B026B6F" w14:textId="28E2014C" w:rsidR="00550481" w:rsidRDefault="00C859D2" w:rsidP="00550481">
      <w:pPr>
        <w:ind w:firstLineChars="600" w:firstLine="126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任何语言本质无加减，只有</w:t>
      </w:r>
      <w:r w:rsidR="00550481">
        <w:rPr>
          <w:rFonts w:ascii="黑体" w:eastAsia="黑体" w:hAnsi="黑体" w:hint="eastAsia"/>
        </w:rPr>
        <w:t>基于面向对象思想设计</w:t>
      </w:r>
      <w:r>
        <w:rPr>
          <w:rFonts w:ascii="黑体" w:eastAsia="黑体" w:hAnsi="黑体" w:hint="eastAsia"/>
        </w:rPr>
        <w:t>的对象和方法</w:t>
      </w:r>
    </w:p>
    <w:p w14:paraId="1A79F49C" w14:textId="3092D1CC" w:rsidR="00BE5931" w:rsidRPr="00B814AC" w:rsidRDefault="00A31F27" w:rsidP="00550481">
      <w:pPr>
        <w:ind w:firstLineChars="600" w:firstLine="1260"/>
        <w:rPr>
          <w:rFonts w:ascii="黑体" w:eastAsia="黑体" w:hAnsi="黑体"/>
          <w:color w:val="FF0000"/>
        </w:rPr>
      </w:pPr>
      <w:r w:rsidRPr="00B814AC">
        <w:rPr>
          <w:rFonts w:ascii="黑体" w:eastAsia="黑体" w:hAnsi="黑体" w:hint="eastAsia"/>
          <w:color w:val="FF0000"/>
        </w:rPr>
        <w:t>加法的本质是调用</w:t>
      </w:r>
      <w:r w:rsidRPr="00B814AC">
        <w:rPr>
          <w:rFonts w:ascii="黑体" w:eastAsia="黑体" w:hAnsi="黑体"/>
          <w:color w:val="FF0000"/>
        </w:rPr>
        <w:t xml:space="preserve">__add__(self, </w:t>
      </w:r>
      <w:proofErr w:type="spellStart"/>
      <w:r w:rsidRPr="00B814AC">
        <w:rPr>
          <w:rFonts w:ascii="黑体" w:eastAsia="黑体" w:hAnsi="黑体" w:hint="eastAsia"/>
          <w:color w:val="FF0000"/>
        </w:rPr>
        <w:t>rhs</w:t>
      </w:r>
      <w:proofErr w:type="spellEnd"/>
      <w:r w:rsidRPr="00B814AC">
        <w:rPr>
          <w:rFonts w:ascii="黑体" w:eastAsia="黑体" w:hAnsi="黑体"/>
          <w:color w:val="FF0000"/>
        </w:rPr>
        <w:t>)</w:t>
      </w:r>
      <w:r w:rsidRPr="00B814AC">
        <w:rPr>
          <w:rFonts w:ascii="黑体" w:eastAsia="黑体" w:hAnsi="黑体" w:hint="eastAsia"/>
          <w:color w:val="FF0000"/>
        </w:rPr>
        <w:t>，</w:t>
      </w:r>
      <w:r w:rsidR="00B814AC" w:rsidRPr="00B814AC">
        <w:rPr>
          <w:rFonts w:ascii="黑体" w:eastAsia="黑体" w:hAnsi="黑体" w:hint="eastAsia"/>
          <w:color w:val="FF0000"/>
        </w:rPr>
        <w:t>时机：两个对象相</w:t>
      </w:r>
      <w:r w:rsidRPr="00B814AC">
        <w:rPr>
          <w:rFonts w:ascii="黑体" w:eastAsia="黑体" w:hAnsi="黑体" w:hint="eastAsia"/>
          <w:color w:val="FF0000"/>
        </w:rPr>
        <w:t>加时自动调用</w:t>
      </w:r>
    </w:p>
    <w:p w14:paraId="0B8742A0" w14:textId="1AA2964C" w:rsidR="00B814AC" w:rsidRPr="00550481" w:rsidRDefault="00B814AC" w:rsidP="00B814AC">
      <w:pPr>
        <w:ind w:firstLineChars="900" w:firstLine="1890"/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>各种类型如int</w:t>
      </w:r>
      <w:r>
        <w:rPr>
          <w:rFonts w:ascii="黑体" w:eastAsia="黑体" w:hAnsi="黑体"/>
        </w:rPr>
        <w:t xml:space="preserve"> str list </w:t>
      </w:r>
      <w:r>
        <w:rPr>
          <w:rFonts w:ascii="黑体" w:eastAsia="黑体" w:hAnsi="黑体" w:hint="eastAsia"/>
        </w:rPr>
        <w:t>均内置重写了add，相加时调用add</w:t>
      </w:r>
    </w:p>
    <w:p w14:paraId="53A9D598" w14:textId="77777777" w:rsidR="00BE5931" w:rsidRPr="00BE5931" w:rsidRDefault="00BE5931" w:rsidP="00550481">
      <w:pPr>
        <w:ind w:firstLine="42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3F7CBFBE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class Vector2:</w:t>
      </w:r>
    </w:p>
    <w:p w14:paraId="2FD4A408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"""</w:t>
      </w:r>
    </w:p>
    <w:p w14:paraId="0BA58FB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二维向量</w:t>
      </w:r>
    </w:p>
    <w:p w14:paraId="69880E6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"""</w:t>
      </w:r>
    </w:p>
    <w:p w14:paraId="239DE0A9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AC0794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</w:t>
      </w:r>
      <w:proofErr w:type="spellStart"/>
      <w:r w:rsidRPr="00BE5931">
        <w:rPr>
          <w:rFonts w:ascii="黑体" w:eastAsia="黑体" w:hAnsi="黑体"/>
        </w:rPr>
        <w:t>init</w:t>
      </w:r>
      <w:proofErr w:type="spellEnd"/>
      <w:r w:rsidRPr="00BE5931">
        <w:rPr>
          <w:rFonts w:ascii="黑体" w:eastAsia="黑体" w:hAnsi="黑体"/>
        </w:rPr>
        <w:t>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>self, x, y):</w:t>
      </w:r>
    </w:p>
    <w:p w14:paraId="44FA6ADF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r w:rsidRPr="00BE5931">
        <w:rPr>
          <w:rFonts w:ascii="黑体" w:eastAsia="黑体" w:hAnsi="黑体"/>
        </w:rPr>
        <w:t>self.x</w:t>
      </w:r>
      <w:proofErr w:type="spellEnd"/>
      <w:r w:rsidRPr="00BE5931">
        <w:rPr>
          <w:rFonts w:ascii="黑体" w:eastAsia="黑体" w:hAnsi="黑体"/>
        </w:rPr>
        <w:t xml:space="preserve"> = x</w:t>
      </w:r>
    </w:p>
    <w:p w14:paraId="55E2B611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self.y</w:t>
      </w:r>
      <w:proofErr w:type="spellEnd"/>
      <w:proofErr w:type="gramEnd"/>
      <w:r w:rsidRPr="00BE5931">
        <w:rPr>
          <w:rFonts w:ascii="黑体" w:eastAsia="黑体" w:hAnsi="黑体"/>
        </w:rPr>
        <w:t xml:space="preserve"> = y</w:t>
      </w:r>
    </w:p>
    <w:p w14:paraId="756F87D5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52BAF887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add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>self, other):</w:t>
      </w:r>
    </w:p>
    <w:p w14:paraId="69DD4083" w14:textId="29013D9B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return Vector2(</w:t>
      </w:r>
      <w:proofErr w:type="spellStart"/>
      <w:r w:rsidRPr="00BE5931">
        <w:rPr>
          <w:rFonts w:ascii="黑体" w:eastAsia="黑体" w:hAnsi="黑体"/>
        </w:rPr>
        <w:t>self.x</w:t>
      </w:r>
      <w:proofErr w:type="spellEnd"/>
      <w:r w:rsidRPr="00BE5931">
        <w:rPr>
          <w:rFonts w:ascii="黑体" w:eastAsia="黑体" w:hAnsi="黑体"/>
        </w:rPr>
        <w:t xml:space="preserve"> + </w:t>
      </w:r>
      <w:proofErr w:type="spellStart"/>
      <w:r w:rsidRPr="00BE5931">
        <w:rPr>
          <w:rFonts w:ascii="黑体" w:eastAsia="黑体" w:hAnsi="黑体"/>
        </w:rPr>
        <w:t>other.x</w:t>
      </w:r>
      <w:proofErr w:type="spellEnd"/>
      <w:r w:rsidRPr="00BE5931">
        <w:rPr>
          <w:rFonts w:ascii="黑体" w:eastAsia="黑体" w:hAnsi="黑体"/>
        </w:rPr>
        <w:t xml:space="preserve">, </w:t>
      </w:r>
      <w:proofErr w:type="spellStart"/>
      <w:r w:rsidRPr="00BE5931">
        <w:rPr>
          <w:rFonts w:ascii="黑体" w:eastAsia="黑体" w:hAnsi="黑体"/>
        </w:rPr>
        <w:t>self.y</w:t>
      </w:r>
      <w:proofErr w:type="spellEnd"/>
      <w:r w:rsidRPr="00BE5931">
        <w:rPr>
          <w:rFonts w:ascii="黑体" w:eastAsia="黑体" w:hAnsi="黑体"/>
        </w:rPr>
        <w:t xml:space="preserve"> + </w:t>
      </w:r>
      <w:proofErr w:type="spellStart"/>
      <w:r w:rsidRPr="00BE5931">
        <w:rPr>
          <w:rFonts w:ascii="黑体" w:eastAsia="黑体" w:hAnsi="黑体"/>
        </w:rPr>
        <w:t>other.y</w:t>
      </w:r>
      <w:proofErr w:type="spellEnd"/>
      <w:r w:rsidRPr="00BE5931">
        <w:rPr>
          <w:rFonts w:ascii="黑体" w:eastAsia="黑体" w:hAnsi="黑体"/>
        </w:rPr>
        <w:t>)</w:t>
      </w:r>
      <w:r w:rsidR="007515C1">
        <w:rPr>
          <w:rFonts w:ascii="黑体" w:eastAsia="黑体" w:hAnsi="黑体"/>
        </w:rPr>
        <w:t xml:space="preserve"> </w:t>
      </w:r>
      <w:r w:rsidR="007515C1" w:rsidRPr="007515C1">
        <w:rPr>
          <w:rFonts w:ascii="黑体" w:eastAsia="黑体" w:hAnsi="黑体" w:hint="eastAsia"/>
          <w:color w:val="FF0000"/>
        </w:rPr>
        <w:t>返回新</w:t>
      </w:r>
    </w:p>
    <w:p w14:paraId="6800C9E3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14E03A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os01 = Vector2(1, 2)</w:t>
      </w:r>
    </w:p>
    <w:p w14:paraId="28EFC124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os02 = Vector2(3, 4)</w:t>
      </w:r>
    </w:p>
    <w:p w14:paraId="10D14BE3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858FF38" w14:textId="27A2EE0B" w:rsidR="00BE5931" w:rsidRPr="00B814A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BE5931">
        <w:rPr>
          <w:rFonts w:ascii="黑体" w:eastAsia="黑体" w:hAnsi="黑体"/>
        </w:rPr>
        <w:t xml:space="preserve">pos03 = pos01 + pos02  </w:t>
      </w:r>
      <w:r w:rsidRPr="00B814AC">
        <w:rPr>
          <w:rFonts w:ascii="黑体" w:eastAsia="黑体" w:hAnsi="黑体"/>
          <w:color w:val="FF0000"/>
        </w:rPr>
        <w:t># pos01.__add__(pos02)</w:t>
      </w:r>
      <w:r w:rsidR="00B814AC" w:rsidRPr="00B814AC">
        <w:rPr>
          <w:rFonts w:ascii="黑体" w:eastAsia="黑体" w:hAnsi="黑体"/>
          <w:color w:val="FF0000"/>
        </w:rPr>
        <w:t xml:space="preserve"> </w:t>
      </w:r>
      <w:r w:rsidR="00B814AC" w:rsidRPr="00B814AC">
        <w:rPr>
          <w:rFonts w:ascii="黑体" w:eastAsia="黑体" w:hAnsi="黑体" w:hint="eastAsia"/>
          <w:color w:val="FF0000"/>
        </w:rPr>
        <w:t>计数机的本质</w:t>
      </w:r>
    </w:p>
    <w:p w14:paraId="1943EEEF" w14:textId="7B07E9E0" w:rsidR="00BE5931" w:rsidRPr="000D08AD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pos03.__dict__)</w:t>
      </w:r>
      <w:r w:rsidR="00B814AC">
        <w:rPr>
          <w:rFonts w:ascii="黑体" w:eastAsia="黑体" w:hAnsi="黑体"/>
        </w:rPr>
        <w:t xml:space="preserve"> </w:t>
      </w:r>
      <w:r w:rsidR="00B814AC">
        <w:rPr>
          <w:rFonts w:ascii="黑体" w:eastAsia="黑体" w:hAnsi="黑体" w:hint="eastAsia"/>
        </w:rPr>
        <w:t>或者用str重写打印结果</w:t>
      </w:r>
    </w:p>
    <w:p w14:paraId="4A5EA2D8" w14:textId="77777777" w:rsidR="00F92B5B" w:rsidRPr="000D08AD" w:rsidRDefault="00F92B5B" w:rsidP="0076750E">
      <w:pPr>
        <w:pStyle w:val="7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复合运算符重载</w:t>
      </w:r>
    </w:p>
    <w:p w14:paraId="2B9A0486" w14:textId="68696080" w:rsidR="00F92B5B" w:rsidRDefault="00F92B5B" w:rsidP="00E731BF">
      <w:pPr>
        <w:ind w:firstLine="420"/>
        <w:rPr>
          <w:rFonts w:ascii="黑体" w:eastAsia="黑体" w:hAnsi="黑体"/>
        </w:rPr>
      </w:pPr>
      <w:r w:rsidRPr="000D08AD">
        <w:rPr>
          <w:rFonts w:ascii="黑体" w:eastAsia="黑体" w:hAnsi="黑体"/>
          <w:noProof/>
        </w:rPr>
        <w:drawing>
          <wp:inline distT="0" distB="0" distL="114300" distR="114300" wp14:anchorId="4B68C5E0" wp14:editId="0D7BF852">
            <wp:extent cx="4036016" cy="2287032"/>
            <wp:effectExtent l="0" t="0" r="3175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4833" cy="229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B4E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5E434D1F" w14:textId="7602E2ED" w:rsidR="00BE5931" w:rsidRPr="007515C1" w:rsidRDefault="00BE5931" w:rsidP="00BE5931">
      <w:pPr>
        <w:pStyle w:val="a3"/>
        <w:ind w:leftChars="528" w:left="1109" w:firstLineChars="100" w:firstLine="210"/>
        <w:rPr>
          <w:rFonts w:ascii="黑体" w:eastAsia="黑体" w:hAnsi="黑体" w:hint="eastAsia"/>
          <w:color w:val="FF0000"/>
        </w:rPr>
      </w:pPr>
      <w:r w:rsidRPr="00BE5931">
        <w:rPr>
          <w:rFonts w:ascii="黑体" w:eastAsia="黑体" w:hAnsi="黑体" w:hint="eastAsia"/>
        </w:rPr>
        <w:t xml:space="preserve">    运算符重载</w:t>
      </w:r>
      <w:r w:rsidR="00C859D2" w:rsidRPr="008C2F38">
        <w:rPr>
          <w:rFonts w:ascii="黑体" w:eastAsia="黑体" w:hAnsi="黑体" w:hint="eastAsia"/>
          <w:color w:val="FF0000"/>
        </w:rPr>
        <w:t>（</w:t>
      </w:r>
      <w:r w:rsidR="008C2F38">
        <w:rPr>
          <w:rFonts w:ascii="黑体" w:eastAsia="黑体" w:hAnsi="黑体" w:hint="eastAsia"/>
          <w:color w:val="FF0000"/>
        </w:rPr>
        <w:t>比较</w:t>
      </w:r>
      <w:r w:rsidR="00C859D2" w:rsidRPr="008C2F38">
        <w:rPr>
          <w:rFonts w:ascii="黑体" w:eastAsia="黑体" w:hAnsi="黑体" w:hint="eastAsia"/>
          <w:color w:val="FF0000"/>
        </w:rPr>
        <w:t>+</w:t>
      </w:r>
      <w:r w:rsidR="00C859D2" w:rsidRPr="008C2F38">
        <w:rPr>
          <w:rFonts w:ascii="黑体" w:eastAsia="黑体" w:hAnsi="黑体"/>
          <w:color w:val="FF0000"/>
        </w:rPr>
        <w:t>=</w:t>
      </w:r>
      <w:r w:rsidR="00C859D2" w:rsidRPr="008C2F38">
        <w:rPr>
          <w:rFonts w:ascii="黑体" w:eastAsia="黑体" w:hAnsi="黑体" w:hint="eastAsia"/>
          <w:color w:val="FF0000"/>
        </w:rPr>
        <w:t>与+的区别）</w:t>
      </w:r>
      <w:r w:rsidR="007515C1">
        <w:rPr>
          <w:rFonts w:ascii="黑体" w:eastAsia="黑体" w:hAnsi="黑体" w:hint="eastAsia"/>
        </w:rPr>
        <w:t xml:space="preserve"> </w:t>
      </w:r>
      <w:r w:rsidR="007515C1">
        <w:rPr>
          <w:rFonts w:ascii="黑体" w:eastAsia="黑体" w:hAnsi="黑体"/>
        </w:rPr>
        <w:t xml:space="preserve">  </w:t>
      </w:r>
      <w:r w:rsidR="007515C1" w:rsidRPr="007515C1">
        <w:rPr>
          <w:rFonts w:ascii="黑体" w:eastAsia="黑体" w:hAnsi="黑体" w:hint="eastAsia"/>
          <w:color w:val="FF0000"/>
        </w:rPr>
        <w:t>开发时不用</w:t>
      </w:r>
      <w:r w:rsidR="007B31EC">
        <w:rPr>
          <w:rFonts w:ascii="黑体" w:eastAsia="黑体" w:hAnsi="黑体" w:hint="eastAsia"/>
          <w:color w:val="FF0000"/>
        </w:rPr>
        <w:t>，重点调试返回新/原有</w:t>
      </w:r>
    </w:p>
    <w:p w14:paraId="56F28F7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增强运算符 +=  -=  *=  /=   ...</w:t>
      </w:r>
    </w:p>
    <w:p w14:paraId="327726C5" w14:textId="29AB876D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</w:t>
      </w:r>
      <w:r w:rsidR="007515C1" w:rsidRPr="007515C1">
        <w:rPr>
          <w:rFonts w:ascii="黑体" w:eastAsia="黑体" w:hAnsi="黑体" w:hint="eastAsia"/>
          <w:color w:val="FF0000"/>
        </w:rPr>
        <w:t>add</w:t>
      </w:r>
      <w:r w:rsidRPr="00BE5931">
        <w:rPr>
          <w:rFonts w:ascii="黑体" w:eastAsia="黑体" w:hAnsi="黑体" w:hint="eastAsia"/>
        </w:rPr>
        <w:t xml:space="preserve"> + 无论可变还是不可变对象,都</w:t>
      </w:r>
      <w:r w:rsidRPr="007515C1">
        <w:rPr>
          <w:rFonts w:ascii="黑体" w:eastAsia="黑体" w:hAnsi="黑体" w:hint="eastAsia"/>
          <w:color w:val="FF0000"/>
        </w:rPr>
        <w:t>创建新对象</w:t>
      </w:r>
    </w:p>
    <w:p w14:paraId="2017192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12DA35F" w14:textId="66229BCA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</w:t>
      </w:r>
      <w:r w:rsidRPr="007515C1">
        <w:rPr>
          <w:rFonts w:ascii="黑体" w:eastAsia="黑体" w:hAnsi="黑体" w:hint="eastAsia"/>
          <w:color w:val="FF0000"/>
        </w:rPr>
        <w:t xml:space="preserve"> </w:t>
      </w:r>
      <w:proofErr w:type="spellStart"/>
      <w:r w:rsidR="007515C1" w:rsidRPr="007515C1">
        <w:rPr>
          <w:rFonts w:ascii="黑体" w:eastAsia="黑体" w:hAnsi="黑体" w:hint="eastAsia"/>
          <w:color w:val="FF0000"/>
        </w:rPr>
        <w:t>iadd</w:t>
      </w:r>
      <w:proofErr w:type="spellEnd"/>
      <w:r w:rsidR="007515C1">
        <w:rPr>
          <w:rFonts w:ascii="黑体" w:eastAsia="黑体" w:hAnsi="黑体"/>
        </w:rPr>
        <w:t xml:space="preserve"> </w:t>
      </w:r>
      <w:r w:rsidRPr="00BE5931">
        <w:rPr>
          <w:rFonts w:ascii="黑体" w:eastAsia="黑体" w:hAnsi="黑体" w:hint="eastAsia"/>
        </w:rPr>
        <w:t>+= 对于可变对象,在</w:t>
      </w:r>
      <w:r w:rsidRPr="007515C1">
        <w:rPr>
          <w:rFonts w:ascii="黑体" w:eastAsia="黑体" w:hAnsi="黑体" w:hint="eastAsia"/>
          <w:color w:val="FF0000"/>
        </w:rPr>
        <w:t>原有基础上进行修改</w:t>
      </w:r>
      <w:r w:rsidR="007515C1">
        <w:rPr>
          <w:rFonts w:ascii="黑体" w:eastAsia="黑体" w:hAnsi="黑体" w:hint="eastAsia"/>
        </w:rPr>
        <w:t xml:space="preserve"> </w:t>
      </w:r>
      <w:r w:rsidR="007515C1" w:rsidRPr="007515C1">
        <w:rPr>
          <w:rFonts w:ascii="黑体" w:eastAsia="黑体" w:hAnsi="黑体"/>
          <w:color w:val="FF0000"/>
        </w:rPr>
        <w:t>(return self)</w:t>
      </w:r>
    </w:p>
    <w:p w14:paraId="3EE14D0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   对于不可变对象,创建新对象</w:t>
      </w:r>
    </w:p>
    <w:p w14:paraId="6455C7E2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练习:exercise02</w:t>
      </w:r>
    </w:p>
    <w:p w14:paraId="00FECD8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5A1BC0E1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class Vector2:</w:t>
      </w:r>
    </w:p>
    <w:p w14:paraId="75C3644E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"""</w:t>
      </w:r>
    </w:p>
    <w:p w14:paraId="63EC0C1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二维向量</w:t>
      </w:r>
    </w:p>
    <w:p w14:paraId="719946B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"""</w:t>
      </w:r>
    </w:p>
    <w:p w14:paraId="302EC6E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</w:t>
      </w:r>
      <w:proofErr w:type="spellStart"/>
      <w:r w:rsidRPr="00BE5931">
        <w:rPr>
          <w:rFonts w:ascii="黑体" w:eastAsia="黑体" w:hAnsi="黑体"/>
        </w:rPr>
        <w:t>init</w:t>
      </w:r>
      <w:proofErr w:type="spellEnd"/>
      <w:r w:rsidRPr="00BE5931">
        <w:rPr>
          <w:rFonts w:ascii="黑体" w:eastAsia="黑体" w:hAnsi="黑体"/>
        </w:rPr>
        <w:t>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>self, x, y):</w:t>
      </w:r>
    </w:p>
    <w:p w14:paraId="0D924160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r w:rsidRPr="00BE5931">
        <w:rPr>
          <w:rFonts w:ascii="黑体" w:eastAsia="黑体" w:hAnsi="黑体"/>
        </w:rPr>
        <w:t>self.x</w:t>
      </w:r>
      <w:proofErr w:type="spellEnd"/>
      <w:r w:rsidRPr="00BE5931">
        <w:rPr>
          <w:rFonts w:ascii="黑体" w:eastAsia="黑体" w:hAnsi="黑体"/>
        </w:rPr>
        <w:t xml:space="preserve"> = x</w:t>
      </w:r>
    </w:p>
    <w:p w14:paraId="3EE2BA18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self.y</w:t>
      </w:r>
      <w:proofErr w:type="spellEnd"/>
      <w:proofErr w:type="gramEnd"/>
      <w:r w:rsidRPr="00BE5931">
        <w:rPr>
          <w:rFonts w:ascii="黑体" w:eastAsia="黑体" w:hAnsi="黑体"/>
        </w:rPr>
        <w:t xml:space="preserve"> = y</w:t>
      </w:r>
    </w:p>
    <w:p w14:paraId="1B0A09B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B240AB2" w14:textId="1374E875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# +=</w:t>
      </w:r>
      <w:r w:rsidR="00C859D2">
        <w:rPr>
          <w:rFonts w:ascii="黑体" w:eastAsia="黑体" w:hAnsi="黑体"/>
        </w:rPr>
        <w:t xml:space="preserve">  </w:t>
      </w:r>
      <w:r w:rsidR="00C859D2" w:rsidRPr="00C859D2">
        <w:rPr>
          <w:rFonts w:ascii="黑体" w:eastAsia="黑体" w:hAnsi="黑体" w:hint="eastAsia"/>
          <w:color w:val="FF0000"/>
        </w:rPr>
        <w:t>累加</w:t>
      </w:r>
    </w:p>
    <w:p w14:paraId="60BB3E9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</w:t>
      </w:r>
      <w:proofErr w:type="spellStart"/>
      <w:r w:rsidRPr="00BE5931">
        <w:rPr>
          <w:rFonts w:ascii="黑体" w:eastAsia="黑体" w:hAnsi="黑体"/>
        </w:rPr>
        <w:t>iadd</w:t>
      </w:r>
      <w:proofErr w:type="spellEnd"/>
      <w:r w:rsidRPr="00BE5931">
        <w:rPr>
          <w:rFonts w:ascii="黑体" w:eastAsia="黑体" w:hAnsi="黑体"/>
        </w:rPr>
        <w:t>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>self, other):</w:t>
      </w:r>
    </w:p>
    <w:p w14:paraId="0A5DA88A" w14:textId="77777777" w:rsidR="00BE5931" w:rsidRPr="00A31F27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BE5931">
        <w:rPr>
          <w:rFonts w:ascii="黑体" w:eastAsia="黑体" w:hAnsi="黑体" w:hint="eastAsia"/>
        </w:rPr>
        <w:t xml:space="preserve">        </w:t>
      </w:r>
      <w:r w:rsidRPr="00A31F27">
        <w:rPr>
          <w:rFonts w:ascii="黑体" w:eastAsia="黑体" w:hAnsi="黑体" w:hint="eastAsia"/>
          <w:color w:val="FF0000"/>
        </w:rPr>
        <w:t># 因为自定义类是可变对象</w:t>
      </w:r>
    </w:p>
    <w:p w14:paraId="46175CA5" w14:textId="77777777" w:rsidR="00BE5931" w:rsidRPr="00A31F27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A31F27">
        <w:rPr>
          <w:rFonts w:ascii="黑体" w:eastAsia="黑体" w:hAnsi="黑体" w:hint="eastAsia"/>
          <w:color w:val="FF0000"/>
        </w:rPr>
        <w:t xml:space="preserve">        # 所以返回原有对象self,不是创建新对象</w:t>
      </w:r>
    </w:p>
    <w:p w14:paraId="094A0DB9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r w:rsidRPr="00BE5931">
        <w:rPr>
          <w:rFonts w:ascii="黑体" w:eastAsia="黑体" w:hAnsi="黑体"/>
        </w:rPr>
        <w:t>self.x</w:t>
      </w:r>
      <w:proofErr w:type="spellEnd"/>
      <w:r w:rsidRPr="00BE5931">
        <w:rPr>
          <w:rFonts w:ascii="黑体" w:eastAsia="黑体" w:hAnsi="黑体"/>
        </w:rPr>
        <w:t xml:space="preserve"> += </w:t>
      </w:r>
      <w:proofErr w:type="spellStart"/>
      <w:r w:rsidRPr="00BE5931">
        <w:rPr>
          <w:rFonts w:ascii="黑体" w:eastAsia="黑体" w:hAnsi="黑体"/>
        </w:rPr>
        <w:t>other.x</w:t>
      </w:r>
      <w:proofErr w:type="spellEnd"/>
    </w:p>
    <w:p w14:paraId="78FD1545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self.y</w:t>
      </w:r>
      <w:proofErr w:type="spellEnd"/>
      <w:proofErr w:type="gramEnd"/>
      <w:r w:rsidRPr="00BE5931">
        <w:rPr>
          <w:rFonts w:ascii="黑体" w:eastAsia="黑体" w:hAnsi="黑体"/>
        </w:rPr>
        <w:t xml:space="preserve"> += </w:t>
      </w:r>
      <w:proofErr w:type="spellStart"/>
      <w:r w:rsidRPr="00BE5931">
        <w:rPr>
          <w:rFonts w:ascii="黑体" w:eastAsia="黑体" w:hAnsi="黑体"/>
        </w:rPr>
        <w:t>other.y</w:t>
      </w:r>
      <w:proofErr w:type="spellEnd"/>
    </w:p>
    <w:p w14:paraId="2025F892" w14:textId="219720B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BE5931">
        <w:rPr>
          <w:rFonts w:ascii="黑体" w:eastAsia="黑体" w:hAnsi="黑体"/>
        </w:rPr>
        <w:t xml:space="preserve">        return </w:t>
      </w:r>
      <w:r w:rsidRPr="00E57D03">
        <w:rPr>
          <w:rFonts w:ascii="黑体" w:eastAsia="黑体" w:hAnsi="黑体"/>
          <w:color w:val="FF0000"/>
        </w:rPr>
        <w:t>self</w:t>
      </w:r>
      <w:r w:rsidR="00E57D03">
        <w:rPr>
          <w:rFonts w:ascii="黑体" w:eastAsia="黑体" w:hAnsi="黑体"/>
          <w:color w:val="FF0000"/>
        </w:rPr>
        <w:t xml:space="preserve">           </w:t>
      </w:r>
      <w:r w:rsidR="00D9095D">
        <w:rPr>
          <w:rFonts w:ascii="黑体" w:eastAsia="黑体" w:hAnsi="黑体" w:hint="eastAsia"/>
          <w:color w:val="FF0000"/>
        </w:rPr>
        <w:t>与add区别的</w:t>
      </w:r>
      <w:r w:rsidR="00E57D03">
        <w:rPr>
          <w:rFonts w:ascii="黑体" w:eastAsia="黑体" w:hAnsi="黑体" w:hint="eastAsia"/>
          <w:color w:val="FF0000"/>
        </w:rPr>
        <w:t>关键是self</w:t>
      </w:r>
      <w:r w:rsidR="0012672F">
        <w:rPr>
          <w:rFonts w:ascii="黑体" w:eastAsia="黑体" w:hAnsi="黑体" w:hint="eastAsia"/>
          <w:color w:val="FF0000"/>
        </w:rPr>
        <w:t>，返回自身</w:t>
      </w:r>
    </w:p>
    <w:p w14:paraId="6BBDC04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986F37B" w14:textId="70C5EFB0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os01 = Vector2(1, 2)</w:t>
      </w:r>
      <w:r w:rsidR="00C859D2">
        <w:rPr>
          <w:rFonts w:ascii="黑体" w:eastAsia="黑体" w:hAnsi="黑体"/>
        </w:rPr>
        <w:t xml:space="preserve"> </w:t>
      </w:r>
    </w:p>
    <w:p w14:paraId="7937A7CC" w14:textId="115C5A91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id(pos01</w:t>
      </w:r>
      <w:proofErr w:type="gramStart"/>
      <w:r w:rsidRPr="00BE5931">
        <w:rPr>
          <w:rFonts w:ascii="黑体" w:eastAsia="黑体" w:hAnsi="黑体"/>
        </w:rPr>
        <w:t>))</w:t>
      </w:r>
      <w:r w:rsidR="00E57D03">
        <w:rPr>
          <w:rFonts w:ascii="黑体" w:eastAsia="黑体" w:hAnsi="黑体"/>
        </w:rPr>
        <w:t xml:space="preserve">   </w:t>
      </w:r>
      <w:proofErr w:type="gramEnd"/>
      <w:r w:rsidR="00E57D03" w:rsidRPr="00E57D03">
        <w:rPr>
          <w:rFonts w:ascii="黑体" w:eastAsia="黑体" w:hAnsi="黑体"/>
          <w:color w:val="FF0000"/>
        </w:rPr>
        <w:t xml:space="preserve"> ID1</w:t>
      </w:r>
    </w:p>
    <w:p w14:paraId="672D2F73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os01 += Vector2(3, 4)</w:t>
      </w:r>
    </w:p>
    <w:p w14:paraId="4B822FCF" w14:textId="0A5B4AC9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id(pos01</w:t>
      </w:r>
      <w:proofErr w:type="gramStart"/>
      <w:r w:rsidRPr="00BE5931">
        <w:rPr>
          <w:rFonts w:ascii="黑体" w:eastAsia="黑体" w:hAnsi="黑体"/>
        </w:rPr>
        <w:t>))</w:t>
      </w:r>
      <w:r w:rsidR="00E57D03">
        <w:rPr>
          <w:rFonts w:ascii="黑体" w:eastAsia="黑体" w:hAnsi="黑体"/>
        </w:rPr>
        <w:t xml:space="preserve">   </w:t>
      </w:r>
      <w:proofErr w:type="gramEnd"/>
      <w:r w:rsidR="00E57D03">
        <w:rPr>
          <w:rFonts w:ascii="黑体" w:eastAsia="黑体" w:hAnsi="黑体"/>
        </w:rPr>
        <w:t xml:space="preserve"> </w:t>
      </w:r>
      <w:r w:rsidR="00E57D03" w:rsidRPr="00E57D03">
        <w:rPr>
          <w:rFonts w:ascii="黑体" w:eastAsia="黑体" w:hAnsi="黑体"/>
          <w:color w:val="FF0000"/>
        </w:rPr>
        <w:t>ID</w:t>
      </w:r>
      <w:r w:rsidR="00E57D03">
        <w:rPr>
          <w:rFonts w:ascii="黑体" w:eastAsia="黑体" w:hAnsi="黑体"/>
          <w:color w:val="FF0000"/>
        </w:rPr>
        <w:t>2</w:t>
      </w:r>
    </w:p>
    <w:p w14:paraId="5C70FAA7" w14:textId="2D0FF47D" w:rsidR="00BE5931" w:rsidRDefault="00C859D2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在有add的情况</w:t>
      </w:r>
      <w:r w:rsidR="00E57D03">
        <w:rPr>
          <w:rFonts w:ascii="黑体" w:eastAsia="黑体" w:hAnsi="黑体" w:hint="eastAsia"/>
        </w:rPr>
        <w:t>下，</w:t>
      </w:r>
      <w:r w:rsidR="00E57D03" w:rsidRPr="00E57D03">
        <w:rPr>
          <w:rFonts w:ascii="黑体" w:eastAsia="黑体" w:hAnsi="黑体"/>
          <w:color w:val="FF0000"/>
        </w:rPr>
        <w:t>ID1</w:t>
      </w:r>
      <w:r w:rsidR="00E57D03">
        <w:rPr>
          <w:rFonts w:ascii="黑体" w:eastAsia="黑体" w:hAnsi="黑体" w:hint="eastAsia"/>
          <w:color w:val="FF0000"/>
        </w:rPr>
        <w:t>与</w:t>
      </w:r>
      <w:r w:rsidR="00E57D03" w:rsidRPr="00E57D03">
        <w:rPr>
          <w:rFonts w:ascii="黑体" w:eastAsia="黑体" w:hAnsi="黑体"/>
          <w:color w:val="FF0000"/>
        </w:rPr>
        <w:t>ID</w:t>
      </w:r>
      <w:r w:rsidR="00E57D03">
        <w:rPr>
          <w:rFonts w:ascii="黑体" w:eastAsia="黑体" w:hAnsi="黑体"/>
          <w:color w:val="FF0000"/>
        </w:rPr>
        <w:t>2</w:t>
      </w:r>
      <w:r w:rsidR="00E57D03">
        <w:rPr>
          <w:rFonts w:ascii="黑体" w:eastAsia="黑体" w:hAnsi="黑体" w:hint="eastAsia"/>
          <w:color w:val="FF0000"/>
        </w:rPr>
        <w:t>不同，在有</w:t>
      </w:r>
      <w:proofErr w:type="spellStart"/>
      <w:r w:rsidR="00E57D03">
        <w:rPr>
          <w:rFonts w:ascii="黑体" w:eastAsia="黑体" w:hAnsi="黑体" w:hint="eastAsia"/>
          <w:color w:val="FF0000"/>
        </w:rPr>
        <w:t>iadd</w:t>
      </w:r>
      <w:proofErr w:type="spellEnd"/>
      <w:r w:rsidR="00E57D03">
        <w:rPr>
          <w:rFonts w:ascii="黑体" w:eastAsia="黑体" w:hAnsi="黑体" w:hint="eastAsia"/>
          <w:color w:val="FF0000"/>
        </w:rPr>
        <w:t>的情况下，</w:t>
      </w:r>
      <w:r w:rsidR="00E57D03" w:rsidRPr="00E57D03">
        <w:rPr>
          <w:rFonts w:ascii="黑体" w:eastAsia="黑体" w:hAnsi="黑体"/>
          <w:color w:val="FF0000"/>
        </w:rPr>
        <w:t>ID1</w:t>
      </w:r>
      <w:r w:rsidR="00E57D03">
        <w:rPr>
          <w:rFonts w:ascii="黑体" w:eastAsia="黑体" w:hAnsi="黑体" w:hint="eastAsia"/>
          <w:color w:val="FF0000"/>
        </w:rPr>
        <w:t>与</w:t>
      </w:r>
      <w:r w:rsidR="00E57D03" w:rsidRPr="00E57D03">
        <w:rPr>
          <w:rFonts w:ascii="黑体" w:eastAsia="黑体" w:hAnsi="黑体"/>
          <w:color w:val="FF0000"/>
        </w:rPr>
        <w:t>ID</w:t>
      </w:r>
      <w:r w:rsidR="00E57D03">
        <w:rPr>
          <w:rFonts w:ascii="黑体" w:eastAsia="黑体" w:hAnsi="黑体"/>
          <w:color w:val="FF0000"/>
        </w:rPr>
        <w:t>2</w:t>
      </w:r>
      <w:r w:rsidR="00E57D03">
        <w:rPr>
          <w:rFonts w:ascii="黑体" w:eastAsia="黑体" w:hAnsi="黑体" w:hint="eastAsia"/>
          <w:color w:val="FF0000"/>
        </w:rPr>
        <w:t>相同</w:t>
      </w:r>
    </w:p>
    <w:p w14:paraId="4EF75857" w14:textId="77777777" w:rsidR="00C859D2" w:rsidRPr="00BE5931" w:rsidRDefault="00C859D2" w:rsidP="00BE5931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</w:p>
    <w:p w14:paraId="754CCC6E" w14:textId="1580298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BE5931">
        <w:rPr>
          <w:rFonts w:ascii="黑体" w:eastAsia="黑体" w:hAnsi="黑体"/>
        </w:rPr>
        <w:lastRenderedPageBreak/>
        <w:t>"""</w:t>
      </w:r>
      <w:r w:rsidR="00C859D2" w:rsidRPr="00E57D03">
        <w:rPr>
          <w:rFonts w:ascii="黑体" w:eastAsia="黑体" w:hAnsi="黑体" w:hint="eastAsia"/>
          <w:color w:val="FF0000"/>
        </w:rPr>
        <w:t>可变对象与不可变对象累加的区别</w:t>
      </w:r>
    </w:p>
    <w:p w14:paraId="1E4B8A27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# </w:t>
      </w:r>
      <w:r w:rsidRPr="00C859D2">
        <w:rPr>
          <w:rFonts w:ascii="黑体" w:eastAsia="黑体" w:hAnsi="黑体" w:hint="eastAsia"/>
          <w:color w:val="FF0000"/>
        </w:rPr>
        <w:t>+=</w:t>
      </w:r>
      <w:r w:rsidRPr="00BE5931">
        <w:rPr>
          <w:rFonts w:ascii="黑体" w:eastAsia="黑体" w:hAnsi="黑体" w:hint="eastAsia"/>
        </w:rPr>
        <w:t xml:space="preserve"> 对于</w:t>
      </w:r>
      <w:r w:rsidRPr="00C859D2">
        <w:rPr>
          <w:rFonts w:ascii="黑体" w:eastAsia="黑体" w:hAnsi="黑体" w:hint="eastAsia"/>
          <w:color w:val="FF0000"/>
        </w:rPr>
        <w:t>可变对象</w:t>
      </w:r>
      <w:r w:rsidRPr="00BE5931">
        <w:rPr>
          <w:rFonts w:ascii="黑体" w:eastAsia="黑体" w:hAnsi="黑体" w:hint="eastAsia"/>
        </w:rPr>
        <w:t>,在原有基础上进行修改</w:t>
      </w:r>
    </w:p>
    <w:p w14:paraId="52FFCD1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list01 = [1]</w:t>
      </w:r>
    </w:p>
    <w:p w14:paraId="3A6CAE4C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id(list01</w:t>
      </w:r>
      <w:proofErr w:type="gramStart"/>
      <w:r w:rsidRPr="00BE5931">
        <w:rPr>
          <w:rFonts w:ascii="黑体" w:eastAsia="黑体" w:hAnsi="黑体"/>
        </w:rPr>
        <w:t>))#</w:t>
      </w:r>
      <w:proofErr w:type="gramEnd"/>
      <w:r w:rsidRPr="00BE5931">
        <w:rPr>
          <w:rFonts w:ascii="黑体" w:eastAsia="黑体" w:hAnsi="黑体"/>
        </w:rPr>
        <w:t xml:space="preserve"> 139887136870152</w:t>
      </w:r>
    </w:p>
    <w:p w14:paraId="76676E80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list01 += [2]</w:t>
      </w:r>
    </w:p>
    <w:p w14:paraId="79071CF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id(list01</w:t>
      </w:r>
      <w:proofErr w:type="gramStart"/>
      <w:r w:rsidRPr="00BE5931">
        <w:rPr>
          <w:rFonts w:ascii="黑体" w:eastAsia="黑体" w:hAnsi="黑体"/>
        </w:rPr>
        <w:t>))#</w:t>
      </w:r>
      <w:proofErr w:type="gramEnd"/>
      <w:r w:rsidRPr="00BE5931">
        <w:rPr>
          <w:rFonts w:ascii="黑体" w:eastAsia="黑体" w:hAnsi="黑体"/>
        </w:rPr>
        <w:t xml:space="preserve"> 139887136870152</w:t>
      </w:r>
    </w:p>
    <w:p w14:paraId="20EFCC63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A80A78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# </w:t>
      </w:r>
      <w:r w:rsidRPr="00C859D2">
        <w:rPr>
          <w:rFonts w:ascii="黑体" w:eastAsia="黑体" w:hAnsi="黑体" w:hint="eastAsia"/>
          <w:color w:val="FF0000"/>
        </w:rPr>
        <w:t>+=</w:t>
      </w:r>
      <w:r w:rsidRPr="00BE5931">
        <w:rPr>
          <w:rFonts w:ascii="黑体" w:eastAsia="黑体" w:hAnsi="黑体" w:hint="eastAsia"/>
        </w:rPr>
        <w:t xml:space="preserve"> 对于</w:t>
      </w:r>
      <w:r w:rsidRPr="00C859D2">
        <w:rPr>
          <w:rFonts w:ascii="黑体" w:eastAsia="黑体" w:hAnsi="黑体" w:hint="eastAsia"/>
          <w:color w:val="FF0000"/>
        </w:rPr>
        <w:t>不可变对</w:t>
      </w:r>
      <w:r w:rsidRPr="00BE5931">
        <w:rPr>
          <w:rFonts w:ascii="黑体" w:eastAsia="黑体" w:hAnsi="黑体" w:hint="eastAsia"/>
        </w:rPr>
        <w:t>象,创建新对象</w:t>
      </w:r>
    </w:p>
    <w:p w14:paraId="24A82E1A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tuple01 = (1,)</w:t>
      </w:r>
    </w:p>
    <w:p w14:paraId="62FD7489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BE5931">
        <w:rPr>
          <w:rFonts w:ascii="黑体" w:eastAsia="黑体" w:hAnsi="黑体"/>
        </w:rPr>
        <w:t>print(id(tuple01</w:t>
      </w:r>
      <w:proofErr w:type="gramStart"/>
      <w:r w:rsidRPr="00BE5931">
        <w:rPr>
          <w:rFonts w:ascii="黑体" w:eastAsia="黑体" w:hAnsi="黑体"/>
        </w:rPr>
        <w:t>))#</w:t>
      </w:r>
      <w:proofErr w:type="gramEnd"/>
      <w:r w:rsidRPr="00BE5931">
        <w:rPr>
          <w:rFonts w:ascii="黑体" w:eastAsia="黑体" w:hAnsi="黑体"/>
        </w:rPr>
        <w:t xml:space="preserve"> 139887167310872</w:t>
      </w:r>
    </w:p>
    <w:p w14:paraId="306C847C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tuple01 += (2,)</w:t>
      </w:r>
    </w:p>
    <w:p w14:paraId="4E236548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id(tuple01</w:t>
      </w:r>
      <w:proofErr w:type="gramStart"/>
      <w:r w:rsidRPr="00BE5931">
        <w:rPr>
          <w:rFonts w:ascii="黑体" w:eastAsia="黑体" w:hAnsi="黑体"/>
        </w:rPr>
        <w:t>))#</w:t>
      </w:r>
      <w:proofErr w:type="gramEnd"/>
      <w:r w:rsidRPr="00BE5931">
        <w:rPr>
          <w:rFonts w:ascii="黑体" w:eastAsia="黑体" w:hAnsi="黑体"/>
        </w:rPr>
        <w:t xml:space="preserve"> 139887136858376</w:t>
      </w:r>
    </w:p>
    <w:p w14:paraId="42A62405" w14:textId="14057AD1" w:rsidR="00481BAE" w:rsidRDefault="007515C1" w:rsidP="007515C1">
      <w:pPr>
        <w:pStyle w:val="7"/>
        <w:rPr>
          <w:rFonts w:ascii="黑体" w:eastAsia="黑体" w:hAnsi="黑体" w:hint="eastAsia"/>
        </w:rPr>
      </w:pPr>
      <w:r w:rsidRPr="000D08AD">
        <w:rPr>
          <w:rFonts w:ascii="黑体" w:eastAsia="黑体" w:hAnsi="黑体"/>
          <w:noProof/>
        </w:rPr>
        <w:drawing>
          <wp:anchor distT="0" distB="0" distL="114300" distR="114300" simplePos="0" relativeHeight="251683840" behindDoc="0" locked="0" layoutInCell="1" allowOverlap="1" wp14:anchorId="67F22260" wp14:editId="2AE62552">
            <wp:simplePos x="0" y="0"/>
            <wp:positionH relativeFrom="column">
              <wp:posOffset>723900</wp:posOffset>
            </wp:positionH>
            <wp:positionV relativeFrom="paragraph">
              <wp:posOffset>518795</wp:posOffset>
            </wp:positionV>
            <wp:extent cx="3415388" cy="1965215"/>
            <wp:effectExtent l="25400" t="25400" r="90170" b="92710"/>
            <wp:wrapTopAndBottom/>
            <wp:docPr id="6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388" cy="1965215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B5B" w:rsidRPr="000D08AD">
        <w:rPr>
          <w:rFonts w:ascii="黑体" w:eastAsia="黑体" w:hAnsi="黑体" w:hint="eastAsia"/>
        </w:rPr>
        <w:t>比较运算重载</w:t>
      </w:r>
    </w:p>
    <w:p w14:paraId="68E7AA12" w14:textId="7ADC39C9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1A747678" w14:textId="3C6EC3EC" w:rsidR="00BE5931" w:rsidRPr="000B1C0A" w:rsidRDefault="000B1C0A" w:rsidP="006F3D7B">
      <w:pPr>
        <w:ind w:firstLineChars="550" w:firstLine="1155"/>
        <w:rPr>
          <w:rFonts w:ascii="黑体" w:eastAsia="黑体" w:hAnsi="黑体" w:hint="eastAsia"/>
          <w:color w:val="FF0000"/>
        </w:rPr>
      </w:pPr>
      <w:r w:rsidRPr="000B1C0A">
        <w:rPr>
          <w:rFonts w:ascii="黑体" w:eastAsia="黑体" w:hAnsi="黑体" w:hint="eastAsia"/>
          <w:color w:val="FF0000"/>
        </w:rPr>
        <w:t>核心：</w:t>
      </w:r>
      <w:r w:rsidR="00BE5931" w:rsidRPr="000B1C0A">
        <w:rPr>
          <w:rFonts w:ascii="黑体" w:eastAsia="黑体" w:hAnsi="黑体" w:hint="eastAsia"/>
          <w:color w:val="FF0000"/>
        </w:rPr>
        <w:t>自定义对象的列表,如果需要使用内置函数就需要重写比较运算符</w:t>
      </w:r>
      <w:r w:rsidR="00222D63">
        <w:rPr>
          <w:rFonts w:ascii="黑体" w:eastAsia="黑体" w:hAnsi="黑体" w:hint="eastAsia"/>
          <w:color w:val="FF0000"/>
        </w:rPr>
        <w:t>。</w:t>
      </w:r>
    </w:p>
    <w:p w14:paraId="00F1A2BA" w14:textId="690AE6E9" w:rsidR="00BE5931" w:rsidRPr="00BE5931" w:rsidRDefault="000B1C0A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B27AC40" wp14:editId="16D15634">
                <wp:simplePos x="0" y="0"/>
                <wp:positionH relativeFrom="column">
                  <wp:posOffset>3359785</wp:posOffset>
                </wp:positionH>
                <wp:positionV relativeFrom="paragraph">
                  <wp:posOffset>-13335</wp:posOffset>
                </wp:positionV>
                <wp:extent cx="213165" cy="262005"/>
                <wp:effectExtent l="38100" t="38100" r="41275" b="43180"/>
                <wp:wrapNone/>
                <wp:docPr id="33" name="墨迹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1272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CB2944" id="墨迹 33" o:spid="_x0000_s1026" type="#_x0000_t75" style="position:absolute;left:0;text-align:left;margin-left:263.85pt;margin-top:-1.75pt;width:18.2pt;height:22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">
                <v:imagedata r:id="rId25" o:title=""/>
              </v:shape>
            </w:pict>
          </mc:Fallback>
        </mc:AlternateContent>
      </w:r>
      <w:r w:rsidR="00BE5931" w:rsidRPr="00BE5931">
        <w:rPr>
          <w:rFonts w:ascii="黑体" w:eastAsia="黑体" w:hAnsi="黑体" w:hint="eastAsia"/>
        </w:rPr>
        <w:t xml:space="preserve">    重写比较运算符</w:t>
      </w:r>
    </w:p>
    <w:p w14:paraId="50FC77D6" w14:textId="410B39E7" w:rsidR="00BE5931" w:rsidRPr="000B1C0A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BE5931">
        <w:rPr>
          <w:rFonts w:ascii="黑体" w:eastAsia="黑体" w:hAnsi="黑体" w:hint="eastAsia"/>
        </w:rPr>
        <w:t xml:space="preserve">        </w:t>
      </w:r>
      <w:r w:rsidRPr="000B1C0A">
        <w:rPr>
          <w:rFonts w:ascii="黑体" w:eastAsia="黑体" w:hAnsi="黑体" w:hint="eastAsia"/>
          <w:color w:val="FF0000"/>
        </w:rPr>
        <w:t>__eq__  定义相同依据</w:t>
      </w:r>
      <w:r w:rsidR="000B1C0A">
        <w:rPr>
          <w:rFonts w:ascii="黑体" w:eastAsia="黑体" w:hAnsi="黑体" w:hint="eastAsia"/>
          <w:color w:val="FF0000"/>
        </w:rPr>
        <w:t xml:space="preserve"> </w:t>
      </w:r>
      <w:r w:rsidR="000B1C0A">
        <w:rPr>
          <w:rFonts w:ascii="黑体" w:eastAsia="黑体" w:hAnsi="黑体"/>
          <w:color w:val="FF0000"/>
        </w:rPr>
        <w:t xml:space="preserve"> </w:t>
      </w:r>
      <w:r w:rsidR="000B1C0A">
        <w:rPr>
          <w:rFonts w:ascii="黑体" w:eastAsia="黑体" w:hAnsi="黑体" w:hint="eastAsia"/>
          <w:color w:val="FF0000"/>
        </w:rPr>
        <w:t>内置函数index</w:t>
      </w:r>
      <w:r w:rsidR="000B1C0A">
        <w:rPr>
          <w:rFonts w:ascii="黑体" w:eastAsia="黑体" w:hAnsi="黑体"/>
          <w:color w:val="FF0000"/>
        </w:rPr>
        <w:t xml:space="preserve"> </w:t>
      </w:r>
      <w:r w:rsidR="000B1C0A">
        <w:rPr>
          <w:rFonts w:ascii="黑体" w:eastAsia="黑体" w:hAnsi="黑体" w:hint="eastAsia"/>
          <w:color w:val="FF0000"/>
        </w:rPr>
        <w:t>count</w:t>
      </w:r>
      <w:r w:rsidR="000B1C0A">
        <w:rPr>
          <w:rFonts w:ascii="黑体" w:eastAsia="黑体" w:hAnsi="黑体"/>
          <w:color w:val="FF0000"/>
        </w:rPr>
        <w:t xml:space="preserve"> in</w:t>
      </w:r>
    </w:p>
    <w:p w14:paraId="008E246A" w14:textId="53EC750C" w:rsidR="00BE5931" w:rsidRPr="000B1C0A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0B1C0A">
        <w:rPr>
          <w:rFonts w:ascii="黑体" w:eastAsia="黑体" w:hAnsi="黑体" w:hint="eastAsia"/>
          <w:color w:val="FF0000"/>
        </w:rPr>
        <w:t xml:space="preserve">        __</w:t>
      </w:r>
      <w:proofErr w:type="spellStart"/>
      <w:r w:rsidRPr="000B1C0A">
        <w:rPr>
          <w:rFonts w:ascii="黑体" w:eastAsia="黑体" w:hAnsi="黑体" w:hint="eastAsia"/>
          <w:color w:val="FF0000"/>
        </w:rPr>
        <w:t>lt</w:t>
      </w:r>
      <w:proofErr w:type="spellEnd"/>
      <w:r w:rsidRPr="000B1C0A">
        <w:rPr>
          <w:rFonts w:ascii="黑体" w:eastAsia="黑体" w:hAnsi="黑体" w:hint="eastAsia"/>
          <w:color w:val="FF0000"/>
        </w:rPr>
        <w:t>__  定义大小依据</w:t>
      </w:r>
      <w:r w:rsidR="000B1C0A">
        <w:rPr>
          <w:rFonts w:ascii="黑体" w:eastAsia="黑体" w:hAnsi="黑体" w:hint="eastAsia"/>
          <w:color w:val="FF0000"/>
        </w:rPr>
        <w:t xml:space="preserve"> </w:t>
      </w:r>
      <w:r w:rsidR="000B1C0A">
        <w:rPr>
          <w:rFonts w:ascii="黑体" w:eastAsia="黑体" w:hAnsi="黑体"/>
          <w:color w:val="FF0000"/>
        </w:rPr>
        <w:t xml:space="preserve"> </w:t>
      </w:r>
      <w:r w:rsidR="000B1C0A">
        <w:rPr>
          <w:rFonts w:ascii="黑体" w:eastAsia="黑体" w:hAnsi="黑体" w:hint="eastAsia"/>
          <w:color w:val="FF0000"/>
        </w:rPr>
        <w:t xml:space="preserve">内置函数 </w:t>
      </w:r>
      <w:r w:rsidR="000B1C0A">
        <w:rPr>
          <w:rFonts w:ascii="黑体" w:eastAsia="黑体" w:hAnsi="黑体"/>
          <w:color w:val="FF0000"/>
        </w:rPr>
        <w:t>sort max</w:t>
      </w:r>
    </w:p>
    <w:p w14:paraId="6817A303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"""</w:t>
      </w:r>
    </w:p>
    <w:p w14:paraId="6DD5A63F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class Employee:</w:t>
      </w:r>
    </w:p>
    <w:p w14:paraId="3857A35E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</w:t>
      </w:r>
      <w:proofErr w:type="spellStart"/>
      <w:r w:rsidRPr="00BE5931">
        <w:rPr>
          <w:rFonts w:ascii="黑体" w:eastAsia="黑体" w:hAnsi="黑体"/>
        </w:rPr>
        <w:t>init</w:t>
      </w:r>
      <w:proofErr w:type="spellEnd"/>
      <w:r w:rsidRPr="00BE5931">
        <w:rPr>
          <w:rFonts w:ascii="黑体" w:eastAsia="黑体" w:hAnsi="黑体"/>
        </w:rPr>
        <w:t>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 xml:space="preserve">self, </w:t>
      </w:r>
      <w:proofErr w:type="spellStart"/>
      <w:r w:rsidRPr="00BE5931">
        <w:rPr>
          <w:rFonts w:ascii="黑体" w:eastAsia="黑体" w:hAnsi="黑体"/>
        </w:rPr>
        <w:t>eid</w:t>
      </w:r>
      <w:proofErr w:type="spellEnd"/>
      <w:r w:rsidRPr="00BE5931">
        <w:rPr>
          <w:rFonts w:ascii="黑体" w:eastAsia="黑体" w:hAnsi="黑体"/>
        </w:rPr>
        <w:t>=0, did=0, name="", money=0):</w:t>
      </w:r>
    </w:p>
    <w:p w14:paraId="152316F5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r w:rsidRPr="00BE5931">
        <w:rPr>
          <w:rFonts w:ascii="黑体" w:eastAsia="黑体" w:hAnsi="黑体"/>
        </w:rPr>
        <w:t>self.eid</w:t>
      </w:r>
      <w:proofErr w:type="spellEnd"/>
      <w:r w:rsidRPr="00BE5931">
        <w:rPr>
          <w:rFonts w:ascii="黑体" w:eastAsia="黑体" w:hAnsi="黑体"/>
        </w:rPr>
        <w:t xml:space="preserve"> = </w:t>
      </w:r>
      <w:proofErr w:type="spellStart"/>
      <w:r w:rsidRPr="00BE5931">
        <w:rPr>
          <w:rFonts w:ascii="黑体" w:eastAsia="黑体" w:hAnsi="黑体"/>
        </w:rPr>
        <w:t>eid</w:t>
      </w:r>
      <w:proofErr w:type="spellEnd"/>
    </w:p>
    <w:p w14:paraId="7E346541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r w:rsidRPr="00BE5931">
        <w:rPr>
          <w:rFonts w:ascii="黑体" w:eastAsia="黑体" w:hAnsi="黑体"/>
        </w:rPr>
        <w:t>self.did</w:t>
      </w:r>
      <w:proofErr w:type="spellEnd"/>
      <w:r w:rsidRPr="00BE5931">
        <w:rPr>
          <w:rFonts w:ascii="黑体" w:eastAsia="黑体" w:hAnsi="黑体"/>
        </w:rPr>
        <w:t xml:space="preserve"> = did</w:t>
      </w:r>
    </w:p>
    <w:p w14:paraId="3B1D6DE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self.name = name</w:t>
      </w:r>
    </w:p>
    <w:p w14:paraId="730E9B39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self.money</w:t>
      </w:r>
      <w:proofErr w:type="spellEnd"/>
      <w:proofErr w:type="gramEnd"/>
      <w:r w:rsidRPr="00BE5931">
        <w:rPr>
          <w:rFonts w:ascii="黑体" w:eastAsia="黑体" w:hAnsi="黑体"/>
        </w:rPr>
        <w:t xml:space="preserve"> = money</w:t>
      </w:r>
    </w:p>
    <w:p w14:paraId="2A72E24A" w14:textId="51E41155" w:rsidR="008C2F38" w:rsidRPr="00BE5931" w:rsidRDefault="008C2F38" w:rsidP="008C2F38">
      <w:pPr>
        <w:rPr>
          <w:rFonts w:ascii="黑体" w:eastAsia="黑体" w:hAnsi="黑体"/>
        </w:rPr>
      </w:pPr>
      <w:r w:rsidRPr="008C2F38">
        <w:rPr>
          <w:rFonts w:ascii="黑体" w:eastAsia="黑体" w:hAnsi="黑体" w:hint="eastAsia"/>
        </w:rPr>
        <w:t># 员工列表</w: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</w:t>
      </w:r>
      <w:proofErr w:type="spellStart"/>
      <w:r w:rsidRPr="00BE5931">
        <w:rPr>
          <w:rFonts w:ascii="黑体" w:eastAsia="黑体" w:hAnsi="黑体"/>
        </w:rPr>
        <w:t>list_employees</w:t>
      </w:r>
      <w:proofErr w:type="spellEnd"/>
      <w:r w:rsidRPr="00BE5931">
        <w:rPr>
          <w:rFonts w:ascii="黑体" w:eastAsia="黑体" w:hAnsi="黑体"/>
        </w:rPr>
        <w:t xml:space="preserve"> = [</w:t>
      </w:r>
    </w:p>
    <w:p w14:paraId="145FFA3E" w14:textId="77777777" w:rsidR="008C2F38" w:rsidRPr="00BE5931" w:rsidRDefault="008C2F38" w:rsidP="008C2F38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Employee(1001, 9002, "师父", 60000),</w:t>
      </w:r>
    </w:p>
    <w:p w14:paraId="410FC955" w14:textId="77777777" w:rsidR="008C2F38" w:rsidRPr="00BE5931" w:rsidRDefault="008C2F38" w:rsidP="008C2F38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Employee(1001, 9002, "师父", 60000),</w:t>
      </w:r>
    </w:p>
    <w:p w14:paraId="15AB8D2F" w14:textId="77777777" w:rsidR="008C2F38" w:rsidRPr="00BE5931" w:rsidRDefault="008C2F38" w:rsidP="008C2F38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Employee(1001, 9002, "师父", 60000),</w:t>
      </w:r>
    </w:p>
    <w:p w14:paraId="71540C9A" w14:textId="77777777" w:rsidR="008C2F38" w:rsidRPr="00BE5931" w:rsidRDefault="008C2F38" w:rsidP="008C2F38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Employee(1002, 9001, "孙悟空", 50000),</w:t>
      </w:r>
    </w:p>
    <w:p w14:paraId="4D023EEF" w14:textId="041510B6" w:rsidR="008C2F38" w:rsidRDefault="008C2F38" w:rsidP="008C2F38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Employee(1005, 9001, "小白龙", 15000),</w:t>
      </w:r>
      <w:r w:rsidRPr="008C2F38">
        <w:rPr>
          <w:rFonts w:ascii="黑体" w:eastAsia="黑体" w:hAnsi="黑体"/>
        </w:rPr>
        <w:t>]</w:t>
      </w:r>
    </w:p>
    <w:p w14:paraId="372ECD6A" w14:textId="77777777" w:rsidR="00DF740C" w:rsidRPr="008C2F38" w:rsidRDefault="00DF740C" w:rsidP="008C2F38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549554A" w14:textId="7F76E2E0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lastRenderedPageBreak/>
        <w:t xml:space="preserve">   </w:t>
      </w:r>
      <w:r w:rsidRPr="00DF740C">
        <w:rPr>
          <w:rFonts w:ascii="黑体" w:eastAsia="黑体" w:hAnsi="黑体" w:hint="eastAsia"/>
          <w:color w:val="FF0000"/>
        </w:rPr>
        <w:t xml:space="preserve"> # </w:t>
      </w:r>
      <w:r w:rsidR="00DF740C" w:rsidRPr="00DF740C">
        <w:rPr>
          <w:rFonts w:ascii="黑体" w:eastAsia="黑体" w:hAnsi="黑体" w:hint="eastAsia"/>
          <w:color w:val="FF0000"/>
        </w:rPr>
        <w:t>定义</w:t>
      </w:r>
      <w:r w:rsidRPr="00DF740C">
        <w:rPr>
          <w:rFonts w:ascii="黑体" w:eastAsia="黑体" w:hAnsi="黑体" w:hint="eastAsia"/>
          <w:color w:val="FF0000"/>
        </w:rPr>
        <w:t>员工对象的相同依据</w:t>
      </w:r>
      <w:r w:rsidR="00DF740C" w:rsidRPr="00DF740C">
        <w:rPr>
          <w:rFonts w:ascii="黑体" w:eastAsia="黑体" w:hAnsi="黑体" w:hint="eastAsia"/>
          <w:color w:val="FF0000"/>
        </w:rPr>
        <w:t xml:space="preserve"> 重写eq</w:t>
      </w:r>
      <w:r w:rsidR="007D4093">
        <w:rPr>
          <w:rFonts w:ascii="黑体" w:eastAsia="黑体" w:hAnsi="黑体" w:hint="eastAsia"/>
          <w:color w:val="FF0000"/>
        </w:rPr>
        <w:t>（根据</w:t>
      </w:r>
      <w:proofErr w:type="spellStart"/>
      <w:r w:rsidR="007D4093">
        <w:rPr>
          <w:rFonts w:ascii="黑体" w:eastAsia="黑体" w:hAnsi="黑体" w:hint="eastAsia"/>
          <w:color w:val="FF0000"/>
        </w:rPr>
        <w:t>eid</w:t>
      </w:r>
      <w:proofErr w:type="spellEnd"/>
      <w:r w:rsidR="007D4093">
        <w:rPr>
          <w:rFonts w:ascii="黑体" w:eastAsia="黑体" w:hAnsi="黑体" w:hint="eastAsia"/>
          <w:color w:val="FF0000"/>
        </w:rPr>
        <w:t>判断）</w:t>
      </w:r>
    </w:p>
    <w:p w14:paraId="4959D5D8" w14:textId="77777777" w:rsidR="00BE5931" w:rsidRPr="00DF740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000000" w:themeColor="text1"/>
        </w:rPr>
      </w:pPr>
      <w:r w:rsidRPr="00BE5931">
        <w:rPr>
          <w:rFonts w:ascii="黑体" w:eastAsia="黑体" w:hAnsi="黑体"/>
        </w:rPr>
        <w:t xml:space="preserve">   </w:t>
      </w:r>
      <w:r w:rsidRPr="00DF740C">
        <w:rPr>
          <w:rFonts w:ascii="黑体" w:eastAsia="黑体" w:hAnsi="黑体"/>
          <w:color w:val="000000" w:themeColor="text1"/>
        </w:rPr>
        <w:t xml:space="preserve"> def __eq_</w:t>
      </w:r>
      <w:proofErr w:type="gramStart"/>
      <w:r w:rsidRPr="00DF740C">
        <w:rPr>
          <w:rFonts w:ascii="黑体" w:eastAsia="黑体" w:hAnsi="黑体"/>
          <w:color w:val="000000" w:themeColor="text1"/>
        </w:rPr>
        <w:t>_(</w:t>
      </w:r>
      <w:proofErr w:type="gramEnd"/>
      <w:r w:rsidRPr="00DF740C">
        <w:rPr>
          <w:rFonts w:ascii="黑体" w:eastAsia="黑体" w:hAnsi="黑体"/>
          <w:color w:val="000000" w:themeColor="text1"/>
        </w:rPr>
        <w:t>self, other):</w:t>
      </w:r>
    </w:p>
    <w:p w14:paraId="166D90C5" w14:textId="77777777" w:rsidR="00BE5931" w:rsidRPr="00DF740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000000" w:themeColor="text1"/>
        </w:rPr>
      </w:pPr>
      <w:r w:rsidRPr="00DF740C">
        <w:rPr>
          <w:rFonts w:ascii="黑体" w:eastAsia="黑体" w:hAnsi="黑体"/>
          <w:color w:val="000000" w:themeColor="text1"/>
        </w:rPr>
        <w:t xml:space="preserve">        return </w:t>
      </w:r>
      <w:proofErr w:type="spellStart"/>
      <w:r w:rsidRPr="00DF740C">
        <w:rPr>
          <w:rFonts w:ascii="黑体" w:eastAsia="黑体" w:hAnsi="黑体"/>
          <w:color w:val="000000" w:themeColor="text1"/>
        </w:rPr>
        <w:t>self.eid</w:t>
      </w:r>
      <w:proofErr w:type="spellEnd"/>
      <w:r w:rsidRPr="00DF740C">
        <w:rPr>
          <w:rFonts w:ascii="黑体" w:eastAsia="黑体" w:hAnsi="黑体"/>
          <w:color w:val="000000" w:themeColor="text1"/>
        </w:rPr>
        <w:t xml:space="preserve"> == </w:t>
      </w:r>
      <w:proofErr w:type="spellStart"/>
      <w:r w:rsidRPr="00DF740C">
        <w:rPr>
          <w:rFonts w:ascii="黑体" w:eastAsia="黑体" w:hAnsi="黑体"/>
          <w:color w:val="000000" w:themeColor="text1"/>
        </w:rPr>
        <w:t>other.eid</w:t>
      </w:r>
      <w:proofErr w:type="spellEnd"/>
    </w:p>
    <w:p w14:paraId="04578C1E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2DA7175E" w14:textId="7A9D3C90" w:rsidR="00BE5931" w:rsidRPr="00DF740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FF0000"/>
        </w:rPr>
      </w:pPr>
      <w:r w:rsidRPr="00BE5931">
        <w:rPr>
          <w:rFonts w:ascii="黑体" w:eastAsia="黑体" w:hAnsi="黑体" w:hint="eastAsia"/>
        </w:rPr>
        <w:t xml:space="preserve">   </w:t>
      </w:r>
      <w:r w:rsidRPr="00DF740C">
        <w:rPr>
          <w:rFonts w:ascii="黑体" w:eastAsia="黑体" w:hAnsi="黑体" w:hint="eastAsia"/>
          <w:color w:val="FF0000"/>
        </w:rPr>
        <w:t xml:space="preserve"> # 员工对象的大小依据</w:t>
      </w:r>
      <w:r w:rsidR="00DF740C" w:rsidRPr="00DF740C">
        <w:rPr>
          <w:rFonts w:ascii="黑体" w:eastAsia="黑体" w:hAnsi="黑体" w:hint="eastAsia"/>
          <w:color w:val="FF0000"/>
        </w:rPr>
        <w:t xml:space="preserve"> </w:t>
      </w:r>
      <w:r w:rsidR="00DF740C" w:rsidRPr="00DF740C">
        <w:rPr>
          <w:rFonts w:ascii="黑体" w:eastAsia="黑体" w:hAnsi="黑体" w:hint="eastAsia"/>
          <w:color w:val="FF0000"/>
        </w:rPr>
        <w:t>重写</w:t>
      </w:r>
      <w:proofErr w:type="spellStart"/>
      <w:r w:rsidR="00DF740C" w:rsidRPr="00DF740C">
        <w:rPr>
          <w:rFonts w:ascii="黑体" w:eastAsia="黑体" w:hAnsi="黑体"/>
          <w:color w:val="FF0000"/>
        </w:rPr>
        <w:t>lt</w:t>
      </w:r>
      <w:proofErr w:type="spellEnd"/>
      <w:r w:rsidR="007D4093">
        <w:rPr>
          <w:rFonts w:ascii="黑体" w:eastAsia="黑体" w:hAnsi="黑体" w:hint="eastAsia"/>
          <w:color w:val="FF0000"/>
        </w:rPr>
        <w:t>（根据</w:t>
      </w:r>
      <w:r w:rsidR="007D4093">
        <w:rPr>
          <w:rFonts w:ascii="黑体" w:eastAsia="黑体" w:hAnsi="黑体" w:hint="eastAsia"/>
          <w:color w:val="FF0000"/>
        </w:rPr>
        <w:t>money</w:t>
      </w:r>
      <w:r w:rsidR="007D4093">
        <w:rPr>
          <w:rFonts w:ascii="黑体" w:eastAsia="黑体" w:hAnsi="黑体" w:hint="eastAsia"/>
          <w:color w:val="FF0000"/>
        </w:rPr>
        <w:t>判断）</w:t>
      </w:r>
    </w:p>
    <w:p w14:paraId="7E383B06" w14:textId="77777777" w:rsidR="00BE5931" w:rsidRPr="00DF740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000000" w:themeColor="text1"/>
        </w:rPr>
      </w:pPr>
      <w:r w:rsidRPr="00BE5931">
        <w:rPr>
          <w:rFonts w:ascii="黑体" w:eastAsia="黑体" w:hAnsi="黑体"/>
        </w:rPr>
        <w:t xml:space="preserve">    </w:t>
      </w:r>
      <w:r w:rsidRPr="00DF740C">
        <w:rPr>
          <w:rFonts w:ascii="黑体" w:eastAsia="黑体" w:hAnsi="黑体"/>
          <w:color w:val="000000" w:themeColor="text1"/>
        </w:rPr>
        <w:t>def __</w:t>
      </w:r>
      <w:proofErr w:type="spellStart"/>
      <w:r w:rsidRPr="00DF740C">
        <w:rPr>
          <w:rFonts w:ascii="黑体" w:eastAsia="黑体" w:hAnsi="黑体"/>
          <w:color w:val="000000" w:themeColor="text1"/>
        </w:rPr>
        <w:t>lt</w:t>
      </w:r>
      <w:proofErr w:type="spellEnd"/>
      <w:r w:rsidRPr="00DF740C">
        <w:rPr>
          <w:rFonts w:ascii="黑体" w:eastAsia="黑体" w:hAnsi="黑体"/>
          <w:color w:val="000000" w:themeColor="text1"/>
        </w:rPr>
        <w:t>_</w:t>
      </w:r>
      <w:proofErr w:type="gramStart"/>
      <w:r w:rsidRPr="00DF740C">
        <w:rPr>
          <w:rFonts w:ascii="黑体" w:eastAsia="黑体" w:hAnsi="黑体"/>
          <w:color w:val="000000" w:themeColor="text1"/>
        </w:rPr>
        <w:t>_(</w:t>
      </w:r>
      <w:proofErr w:type="gramEnd"/>
      <w:r w:rsidRPr="00DF740C">
        <w:rPr>
          <w:rFonts w:ascii="黑体" w:eastAsia="黑体" w:hAnsi="黑体"/>
          <w:color w:val="000000" w:themeColor="text1"/>
        </w:rPr>
        <w:t>self, other):</w:t>
      </w:r>
    </w:p>
    <w:p w14:paraId="4E3D5921" w14:textId="77777777" w:rsidR="00BE5931" w:rsidRPr="00DF740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000000" w:themeColor="text1"/>
        </w:rPr>
      </w:pPr>
      <w:r w:rsidRPr="00DF740C">
        <w:rPr>
          <w:rFonts w:ascii="黑体" w:eastAsia="黑体" w:hAnsi="黑体"/>
          <w:color w:val="000000" w:themeColor="text1"/>
        </w:rPr>
        <w:t xml:space="preserve">        return </w:t>
      </w:r>
      <w:proofErr w:type="spellStart"/>
      <w:proofErr w:type="gramStart"/>
      <w:r w:rsidRPr="00DF740C">
        <w:rPr>
          <w:rFonts w:ascii="黑体" w:eastAsia="黑体" w:hAnsi="黑体"/>
          <w:color w:val="000000" w:themeColor="text1"/>
        </w:rPr>
        <w:t>self.money</w:t>
      </w:r>
      <w:proofErr w:type="spellEnd"/>
      <w:proofErr w:type="gramEnd"/>
      <w:r w:rsidRPr="00DF740C">
        <w:rPr>
          <w:rFonts w:ascii="黑体" w:eastAsia="黑体" w:hAnsi="黑体"/>
          <w:color w:val="000000" w:themeColor="text1"/>
        </w:rPr>
        <w:t xml:space="preserve"> &lt; </w:t>
      </w:r>
      <w:proofErr w:type="spellStart"/>
      <w:r w:rsidRPr="00DF740C">
        <w:rPr>
          <w:rFonts w:ascii="黑体" w:eastAsia="黑体" w:hAnsi="黑体"/>
          <w:color w:val="000000" w:themeColor="text1"/>
        </w:rPr>
        <w:t>other.money</w:t>
      </w:r>
      <w:proofErr w:type="spellEnd"/>
    </w:p>
    <w:p w14:paraId="33E77F39" w14:textId="77777777" w:rsidR="00BE5931" w:rsidRPr="00DF740C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color w:val="000000" w:themeColor="text1"/>
        </w:rPr>
      </w:pPr>
    </w:p>
    <w:p w14:paraId="53088A8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e01 = Employee(1001, 9002, "师父", 60000)</w:t>
      </w:r>
    </w:p>
    <w:p w14:paraId="09B7D25D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e02 = Employee(1001, 9002, "师父", 60000)</w:t>
      </w:r>
    </w:p>
    <w:p w14:paraId="6C0DE16B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B8DC971" w14:textId="77777777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# </w:t>
      </w:r>
      <w:r w:rsidRPr="00DF740C">
        <w:rPr>
          <w:rFonts w:ascii="黑体" w:eastAsia="黑体" w:hAnsi="黑体" w:hint="eastAsia"/>
          <w:color w:val="FF0000"/>
        </w:rPr>
        <w:t>内部调用__eq__</w:t>
      </w:r>
    </w:p>
    <w:p w14:paraId="3975F2C1" w14:textId="2F09A994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# </w:t>
      </w:r>
      <w:r w:rsidR="008C2F38">
        <w:rPr>
          <w:rFonts w:ascii="黑体" w:eastAsia="黑体" w:hAnsi="黑体"/>
        </w:rPr>
        <w:t>==</w:t>
      </w:r>
      <w:r w:rsidRPr="00BE5931">
        <w:rPr>
          <w:rFonts w:ascii="黑体" w:eastAsia="黑体" w:hAnsi="黑体" w:hint="eastAsia"/>
        </w:rPr>
        <w:t>比较内容是否相同</w:t>
      </w:r>
    </w:p>
    <w:p w14:paraId="7CEEB5F1" w14:textId="53533276" w:rsidR="00BE5931" w:rsidRPr="002B351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  <w:sz w:val="16"/>
          <w:szCs w:val="18"/>
        </w:rPr>
      </w:pPr>
      <w:r w:rsidRPr="00BE5931">
        <w:rPr>
          <w:rFonts w:ascii="黑体" w:eastAsia="黑体" w:hAnsi="黑体" w:hint="eastAsia"/>
        </w:rPr>
        <w:t xml:space="preserve">print(e01 == e02) # true  </w:t>
      </w:r>
      <w:r w:rsidR="008C2F38">
        <w:rPr>
          <w:rFonts w:ascii="黑体" w:eastAsia="黑体" w:hAnsi="黑体"/>
        </w:rPr>
        <w:t xml:space="preserve"> </w:t>
      </w:r>
      <w:r w:rsidRPr="00BE5931">
        <w:rPr>
          <w:rFonts w:ascii="黑体" w:eastAsia="黑体" w:hAnsi="黑体" w:hint="eastAsia"/>
        </w:rPr>
        <w:t>编号相同</w:t>
      </w:r>
      <w:r w:rsidR="00DF740C" w:rsidRPr="002B3511">
        <w:rPr>
          <w:rFonts w:ascii="黑体" w:eastAsia="黑体" w:hAnsi="黑体" w:hint="eastAsia"/>
          <w:sz w:val="16"/>
          <w:szCs w:val="18"/>
        </w:rPr>
        <w:t>(未重写eq时，</w:t>
      </w:r>
      <w:r w:rsidR="002B3511" w:rsidRPr="002B3511">
        <w:rPr>
          <w:rFonts w:ascii="黑体" w:eastAsia="黑体" w:hAnsi="黑体" w:hint="eastAsia"/>
          <w:color w:val="FF0000"/>
          <w:sz w:val="16"/>
          <w:szCs w:val="18"/>
        </w:rPr>
        <w:t>默认比较地址</w:t>
      </w:r>
      <w:r w:rsidR="002B3511">
        <w:rPr>
          <w:rFonts w:ascii="黑体" w:eastAsia="黑体" w:hAnsi="黑体" w:hint="eastAsia"/>
          <w:color w:val="FF0000"/>
          <w:sz w:val="16"/>
          <w:szCs w:val="18"/>
        </w:rPr>
        <w:t>is</w:t>
      </w:r>
      <w:r w:rsidR="002B3511" w:rsidRPr="002B3511">
        <w:rPr>
          <w:rFonts w:ascii="黑体" w:eastAsia="黑体" w:hAnsi="黑体" w:hint="eastAsia"/>
          <w:color w:val="FF0000"/>
          <w:sz w:val="16"/>
          <w:szCs w:val="18"/>
        </w:rPr>
        <w:t>，</w:t>
      </w:r>
      <w:r w:rsidR="00DF740C" w:rsidRPr="002B3511">
        <w:rPr>
          <w:rFonts w:ascii="黑体" w:eastAsia="黑体" w:hAnsi="黑体" w:hint="eastAsia"/>
          <w:sz w:val="16"/>
          <w:szCs w:val="18"/>
        </w:rPr>
        <w:t>结果为false</w:t>
      </w:r>
      <w:r w:rsidR="00DF740C" w:rsidRPr="002B3511">
        <w:rPr>
          <w:rFonts w:ascii="黑体" w:eastAsia="黑体" w:hAnsi="黑体"/>
          <w:sz w:val="16"/>
          <w:szCs w:val="18"/>
        </w:rPr>
        <w:t>)</w:t>
      </w:r>
    </w:p>
    <w:p w14:paraId="6CC6EAF7" w14:textId="4CCC2CDF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# </w:t>
      </w:r>
      <w:r w:rsidR="008C2F38">
        <w:rPr>
          <w:rFonts w:ascii="黑体" w:eastAsia="黑体" w:hAnsi="黑体" w:hint="eastAsia"/>
        </w:rPr>
        <w:t>is</w:t>
      </w:r>
      <w:r w:rsidRPr="00BE5931">
        <w:rPr>
          <w:rFonts w:ascii="黑体" w:eastAsia="黑体" w:hAnsi="黑体" w:hint="eastAsia"/>
        </w:rPr>
        <w:t>比较地址是否相同</w:t>
      </w:r>
    </w:p>
    <w:p w14:paraId="2630EEDB" w14:textId="217B3E65" w:rsidR="00BE5931" w:rsidRPr="00BE5931" w:rsidRDefault="00BE5931" w:rsidP="00BE5931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print(e01 is e02) # false </w:t>
      </w:r>
      <w:r w:rsidR="008C2F38">
        <w:rPr>
          <w:rFonts w:ascii="黑体" w:eastAsia="黑体" w:hAnsi="黑体"/>
        </w:rPr>
        <w:t xml:space="preserve"> </w:t>
      </w:r>
      <w:r w:rsidRPr="00BE5931">
        <w:rPr>
          <w:rFonts w:ascii="黑体" w:eastAsia="黑体" w:hAnsi="黑体" w:hint="eastAsia"/>
        </w:rPr>
        <w:t>两个员工对象</w:t>
      </w:r>
      <w:r w:rsidR="00DF740C">
        <w:rPr>
          <w:rFonts w:ascii="黑体" w:eastAsia="黑体" w:hAnsi="黑体" w:hint="eastAsia"/>
        </w:rPr>
        <w:t>地址不同</w:t>
      </w:r>
    </w:p>
    <w:p w14:paraId="562BF5E2" w14:textId="77777777" w:rsidR="00DF740C" w:rsidRDefault="00DF740C" w:rsidP="00DF740C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4E7A8E7D" w14:textId="20DCEAE4" w:rsidR="00DF740C" w:rsidRDefault="00DF740C" w:rsidP="00DF740C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</w:t>
      </w:r>
      <w:proofErr w:type="spellStart"/>
      <w:r w:rsidRPr="00BE5931">
        <w:rPr>
          <w:rFonts w:ascii="黑体" w:eastAsia="黑体" w:hAnsi="黑体"/>
        </w:rPr>
        <w:t>list_</w:t>
      </w:r>
      <w:proofErr w:type="gramStart"/>
      <w:r w:rsidRPr="00BE5931">
        <w:rPr>
          <w:rFonts w:ascii="黑体" w:eastAsia="黑体" w:hAnsi="黑体"/>
        </w:rPr>
        <w:t>employees.count</w:t>
      </w:r>
      <w:proofErr w:type="spellEnd"/>
      <w:proofErr w:type="gramEnd"/>
      <w:r w:rsidRPr="00BE5931">
        <w:rPr>
          <w:rFonts w:ascii="黑体" w:eastAsia="黑体" w:hAnsi="黑体"/>
        </w:rPr>
        <w:t>(Employee(1001)))</w:t>
      </w:r>
      <w:r>
        <w:rPr>
          <w:rFonts w:ascii="黑体" w:eastAsia="黑体" w:hAnsi="黑体"/>
        </w:rPr>
        <w:t xml:space="preserve"> </w:t>
      </w:r>
    </w:p>
    <w:p w14:paraId="4EB931D8" w14:textId="5402638A" w:rsidR="00DF740C" w:rsidRPr="00DF740C" w:rsidRDefault="00DF740C" w:rsidP="00DF740C">
      <w:pPr>
        <w:ind w:firstLineChars="600" w:firstLine="1260"/>
        <w:rPr>
          <w:rFonts w:ascii="黑体" w:eastAsia="黑体" w:hAnsi="黑体" w:hint="eastAsia"/>
          <w:color w:val="FF0000"/>
        </w:rPr>
      </w:pPr>
      <w:r w:rsidRPr="000B1C0A">
        <w:rPr>
          <w:rFonts w:ascii="黑体" w:eastAsia="黑体" w:hAnsi="黑体" w:hint="eastAsia"/>
          <w:color w:val="000000" w:themeColor="text1"/>
        </w:rPr>
        <w:t>#</w:t>
      </w:r>
      <w:r w:rsidRPr="000B1C0A">
        <w:rPr>
          <w:rFonts w:ascii="黑体" w:eastAsia="黑体" w:hAnsi="黑体" w:hint="eastAsia"/>
          <w:color w:val="000000" w:themeColor="text1"/>
        </w:rPr>
        <w:t>未重写eq时，结果为</w:t>
      </w:r>
      <w:r w:rsidRPr="000B1C0A">
        <w:rPr>
          <w:rFonts w:ascii="黑体" w:eastAsia="黑体" w:hAnsi="黑体"/>
          <w:color w:val="000000" w:themeColor="text1"/>
        </w:rPr>
        <w:t>0</w:t>
      </w:r>
      <w:r w:rsidRPr="000B1C0A">
        <w:rPr>
          <w:rFonts w:ascii="黑体" w:eastAsia="黑体" w:hAnsi="黑体" w:hint="eastAsia"/>
          <w:color w:val="000000" w:themeColor="text1"/>
        </w:rPr>
        <w:t>，</w:t>
      </w:r>
      <w:r w:rsidRPr="000B1C0A">
        <w:rPr>
          <w:rFonts w:ascii="黑体" w:eastAsia="黑体" w:hAnsi="黑体" w:hint="eastAsia"/>
          <w:color w:val="000000" w:themeColor="text1"/>
        </w:rPr>
        <w:t>自定义类</w:t>
      </w:r>
      <w:r w:rsidRPr="000B1C0A">
        <w:rPr>
          <w:rFonts w:ascii="黑体" w:eastAsia="黑体" w:hAnsi="黑体" w:hint="eastAsia"/>
          <w:color w:val="FF0000"/>
        </w:rPr>
        <w:t>count</w:t>
      </w:r>
      <w:r w:rsidRPr="000B1C0A">
        <w:rPr>
          <w:rFonts w:ascii="黑体" w:eastAsia="黑体" w:hAnsi="黑体" w:hint="eastAsia"/>
          <w:color w:val="000000" w:themeColor="text1"/>
        </w:rPr>
        <w:t>失效</w:t>
      </w:r>
      <w:r w:rsidRPr="000B1C0A">
        <w:rPr>
          <w:rFonts w:ascii="黑体" w:eastAsia="黑体" w:hAnsi="黑体" w:hint="eastAsia"/>
          <w:color w:val="000000" w:themeColor="text1"/>
        </w:rPr>
        <w:t>；</w:t>
      </w:r>
      <w:r>
        <w:rPr>
          <w:rFonts w:ascii="黑体" w:eastAsia="黑体" w:hAnsi="黑体" w:hint="eastAsia"/>
          <w:color w:val="FF0000"/>
        </w:rPr>
        <w:t>重写eq</w:t>
      </w:r>
      <w:r>
        <w:rPr>
          <w:rFonts w:ascii="黑体" w:eastAsia="黑体" w:hAnsi="黑体" w:hint="eastAsia"/>
          <w:color w:val="FF0000"/>
        </w:rPr>
        <w:t>后</w:t>
      </w:r>
      <w:r>
        <w:rPr>
          <w:rFonts w:ascii="黑体" w:eastAsia="黑体" w:hAnsi="黑体" w:hint="eastAsia"/>
          <w:color w:val="FF0000"/>
        </w:rPr>
        <w:t>，结果为</w:t>
      </w:r>
      <w:r>
        <w:rPr>
          <w:rFonts w:ascii="黑体" w:eastAsia="黑体" w:hAnsi="黑体"/>
          <w:color w:val="FF0000"/>
        </w:rPr>
        <w:t>3</w:t>
      </w:r>
    </w:p>
    <w:p w14:paraId="31B9FC8B" w14:textId="77777777" w:rsidR="00DF740C" w:rsidRDefault="00DF740C" w:rsidP="00DF740C">
      <w:pPr>
        <w:pStyle w:val="a3"/>
        <w:ind w:leftChars="628" w:left="3524" w:hangingChars="1050" w:hanging="2205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print(</w:t>
      </w:r>
      <w:proofErr w:type="spellStart"/>
      <w:r w:rsidRPr="00BE5931">
        <w:rPr>
          <w:rFonts w:ascii="黑体" w:eastAsia="黑体" w:hAnsi="黑体"/>
        </w:rPr>
        <w:t>list_</w:t>
      </w:r>
      <w:proofErr w:type="gramStart"/>
      <w:r w:rsidRPr="00BE5931">
        <w:rPr>
          <w:rFonts w:ascii="黑体" w:eastAsia="黑体" w:hAnsi="黑体"/>
        </w:rPr>
        <w:t>employees.index</w:t>
      </w:r>
      <w:proofErr w:type="spellEnd"/>
      <w:proofErr w:type="gramEnd"/>
      <w:r w:rsidRPr="00BE5931">
        <w:rPr>
          <w:rFonts w:ascii="黑体" w:eastAsia="黑体" w:hAnsi="黑体"/>
        </w:rPr>
        <w:t>(Employee(1005)))</w:t>
      </w:r>
    </w:p>
    <w:p w14:paraId="643D71B0" w14:textId="16C0AC41" w:rsidR="00DF740C" w:rsidRPr="00DF740C" w:rsidRDefault="00DF740C" w:rsidP="00DF740C">
      <w:pPr>
        <w:ind w:firstLineChars="600" w:firstLine="1260"/>
        <w:rPr>
          <w:rFonts w:ascii="黑体" w:eastAsia="黑体" w:hAnsi="黑体" w:hint="eastAsia"/>
          <w:color w:val="FF0000"/>
        </w:rPr>
      </w:pPr>
      <w:r w:rsidRPr="000B1C0A">
        <w:rPr>
          <w:rFonts w:ascii="黑体" w:eastAsia="黑体" w:hAnsi="黑体" w:hint="eastAsia"/>
          <w:color w:val="000000" w:themeColor="text1"/>
        </w:rPr>
        <w:t>#未重写eq时，</w:t>
      </w:r>
      <w:r w:rsidRPr="000B1C0A">
        <w:rPr>
          <w:rFonts w:ascii="黑体" w:eastAsia="黑体" w:hAnsi="黑体" w:hint="eastAsia"/>
          <w:color w:val="000000" w:themeColor="text1"/>
        </w:rPr>
        <w:t>报错</w:t>
      </w:r>
      <w:r w:rsidRPr="000B1C0A">
        <w:rPr>
          <w:rFonts w:ascii="黑体" w:eastAsia="黑体" w:hAnsi="黑体" w:hint="eastAsia"/>
          <w:color w:val="000000" w:themeColor="text1"/>
        </w:rPr>
        <w:t>，自定义类</w:t>
      </w:r>
      <w:r w:rsidRPr="000B1C0A">
        <w:rPr>
          <w:rFonts w:ascii="黑体" w:eastAsia="黑体" w:hAnsi="黑体" w:hint="eastAsia"/>
          <w:color w:val="FF0000"/>
        </w:rPr>
        <w:t>index</w:t>
      </w:r>
      <w:r w:rsidRPr="000B1C0A">
        <w:rPr>
          <w:rFonts w:ascii="黑体" w:eastAsia="黑体" w:hAnsi="黑体" w:hint="eastAsia"/>
          <w:color w:val="000000" w:themeColor="text1"/>
        </w:rPr>
        <w:t>失效；</w:t>
      </w:r>
      <w:r>
        <w:rPr>
          <w:rFonts w:ascii="黑体" w:eastAsia="黑体" w:hAnsi="黑体" w:hint="eastAsia"/>
          <w:color w:val="FF0000"/>
        </w:rPr>
        <w:t>重写eq后，结果为</w:t>
      </w:r>
      <w:r>
        <w:rPr>
          <w:rFonts w:ascii="黑体" w:eastAsia="黑体" w:hAnsi="黑体"/>
          <w:color w:val="FF0000"/>
        </w:rPr>
        <w:t>4</w:t>
      </w:r>
    </w:p>
    <w:p w14:paraId="524A60A0" w14:textId="1BB7EF91" w:rsidR="00DF740C" w:rsidRDefault="00DF740C" w:rsidP="00DF740C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A6E41E6" w14:textId="77777777" w:rsidR="007D4093" w:rsidRPr="00DF740C" w:rsidRDefault="007D4093" w:rsidP="00DF740C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</w:p>
    <w:p w14:paraId="5190A5B1" w14:textId="6F84BCC2" w:rsidR="00DF740C" w:rsidRPr="00BE5931" w:rsidRDefault="00DF740C" w:rsidP="00DF740C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#</w:t>
      </w:r>
      <w:r w:rsidRPr="00DF740C">
        <w:rPr>
          <w:rFonts w:ascii="黑体" w:eastAsia="黑体" w:hAnsi="黑体" w:hint="eastAsia"/>
          <w:color w:val="FF0000"/>
        </w:rPr>
        <w:t xml:space="preserve"> 内部在循环调用员工的__</w:t>
      </w:r>
      <w:proofErr w:type="spellStart"/>
      <w:r w:rsidRPr="00DF740C">
        <w:rPr>
          <w:rFonts w:ascii="黑体" w:eastAsia="黑体" w:hAnsi="黑体" w:hint="eastAsia"/>
          <w:color w:val="FF0000"/>
        </w:rPr>
        <w:t>lt</w:t>
      </w:r>
      <w:proofErr w:type="spellEnd"/>
      <w:r w:rsidRPr="00DF740C">
        <w:rPr>
          <w:rFonts w:ascii="黑体" w:eastAsia="黑体" w:hAnsi="黑体" w:hint="eastAsia"/>
          <w:color w:val="FF0000"/>
        </w:rPr>
        <w:t>__方法</w:t>
      </w:r>
    </w:p>
    <w:p w14:paraId="3531666C" w14:textId="2E4F4744" w:rsidR="00DF740C" w:rsidRPr="00DF740C" w:rsidRDefault="00DF740C" w:rsidP="00DF740C">
      <w:pPr>
        <w:pStyle w:val="a3"/>
        <w:ind w:leftChars="528" w:left="1109" w:firstLineChars="100" w:firstLine="210"/>
        <w:rPr>
          <w:rFonts w:ascii="黑体" w:eastAsia="黑体" w:hAnsi="黑体"/>
          <w:sz w:val="18"/>
          <w:szCs w:val="20"/>
        </w:rPr>
      </w:pPr>
      <w:proofErr w:type="spellStart"/>
      <w:r w:rsidRPr="00BE5931">
        <w:rPr>
          <w:rFonts w:ascii="黑体" w:eastAsia="黑体" w:hAnsi="黑体"/>
        </w:rPr>
        <w:t>list_employees</w:t>
      </w:r>
      <w:r w:rsidRPr="000B1C0A">
        <w:rPr>
          <w:rFonts w:ascii="黑体" w:eastAsia="黑体" w:hAnsi="黑体"/>
          <w:color w:val="FF0000"/>
        </w:rPr>
        <w:t>.sort</w:t>
      </w:r>
      <w:proofErr w:type="spellEnd"/>
      <w:r w:rsidRPr="00BE5931">
        <w:rPr>
          <w:rFonts w:ascii="黑体" w:eastAsia="黑体" w:hAnsi="黑体"/>
        </w:rPr>
        <w:t>()</w:t>
      </w:r>
      <w:r>
        <w:rPr>
          <w:rFonts w:ascii="黑体" w:eastAsia="黑体" w:hAnsi="黑体"/>
        </w:rPr>
        <w:t xml:space="preserve">  </w:t>
      </w:r>
      <w:r w:rsidRPr="00DF740C">
        <w:rPr>
          <w:rFonts w:ascii="黑体" w:eastAsia="黑体" w:hAnsi="黑体"/>
          <w:color w:val="FF0000"/>
          <w:sz w:val="18"/>
          <w:szCs w:val="20"/>
        </w:rPr>
        <w:t>#</w:t>
      </w:r>
      <w:r w:rsidRPr="00DF740C">
        <w:rPr>
          <w:rFonts w:ascii="黑体" w:eastAsia="黑体" w:hAnsi="黑体" w:hint="eastAsia"/>
          <w:color w:val="FF0000"/>
          <w:sz w:val="18"/>
          <w:szCs w:val="20"/>
        </w:rPr>
        <w:t>Python自带排序，开发时可以直接使用，</w:t>
      </w:r>
      <w:r>
        <w:rPr>
          <w:rFonts w:ascii="黑体" w:eastAsia="黑体" w:hAnsi="黑体" w:hint="eastAsia"/>
          <w:color w:val="FF0000"/>
          <w:sz w:val="18"/>
          <w:szCs w:val="20"/>
        </w:rPr>
        <w:t>但</w:t>
      </w:r>
      <w:r w:rsidRPr="00DF740C">
        <w:rPr>
          <w:rFonts w:ascii="黑体" w:eastAsia="黑体" w:hAnsi="黑体" w:hint="eastAsia"/>
          <w:color w:val="FF0000"/>
          <w:sz w:val="18"/>
          <w:szCs w:val="20"/>
        </w:rPr>
        <w:t>要懂排序算法</w:t>
      </w:r>
    </w:p>
    <w:p w14:paraId="758E5A09" w14:textId="77777777" w:rsidR="00D40AD3" w:rsidRDefault="00DF740C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>print(</w:t>
      </w:r>
      <w:proofErr w:type="spellStart"/>
      <w:r w:rsidRPr="00BE5931">
        <w:rPr>
          <w:rFonts w:ascii="黑体" w:eastAsia="黑体" w:hAnsi="黑体" w:hint="eastAsia"/>
        </w:rPr>
        <w:t>list_employees</w:t>
      </w:r>
      <w:proofErr w:type="spellEnd"/>
      <w:r w:rsidRPr="00BE5931">
        <w:rPr>
          <w:rFonts w:ascii="黑体" w:eastAsia="黑体" w:hAnsi="黑体" w:hint="eastAsia"/>
        </w:rPr>
        <w:t xml:space="preserve">) # </w:t>
      </w:r>
      <w:r w:rsidR="007D4093">
        <w:rPr>
          <w:rFonts w:ascii="黑体" w:eastAsia="黑体" w:hAnsi="黑体" w:hint="eastAsia"/>
        </w:rPr>
        <w:t>打印时，</w:t>
      </w:r>
      <w:r w:rsidRPr="00BE5931">
        <w:rPr>
          <w:rFonts w:ascii="黑体" w:eastAsia="黑体" w:hAnsi="黑体" w:hint="eastAsia"/>
        </w:rPr>
        <w:t>重写__</w:t>
      </w:r>
      <w:proofErr w:type="spellStart"/>
      <w:r w:rsidRPr="00BE5931">
        <w:rPr>
          <w:rFonts w:ascii="黑体" w:eastAsia="黑体" w:hAnsi="黑体" w:hint="eastAsia"/>
        </w:rPr>
        <w:t>repr</w:t>
      </w:r>
      <w:proofErr w:type="spellEnd"/>
      <w:r w:rsidRPr="00BE5931">
        <w:rPr>
          <w:rFonts w:ascii="黑体" w:eastAsia="黑体" w:hAnsi="黑体" w:hint="eastAsia"/>
        </w:rPr>
        <w:t>__</w:t>
      </w:r>
    </w:p>
    <w:p w14:paraId="29E9A344" w14:textId="57A87B48" w:rsidR="00D40AD3" w:rsidRPr="001436DD" w:rsidRDefault="00D40AD3" w:rsidP="001436DD">
      <w:pPr>
        <w:ind w:leftChars="200" w:left="630" w:hangingChars="100" w:hanging="210"/>
        <w:rPr>
          <w:rFonts w:ascii="黑体" w:eastAsia="黑体" w:hAnsi="黑体"/>
        </w:rPr>
      </w:pPr>
      <w:r w:rsidRPr="001436DD">
        <w:rPr>
          <w:rFonts w:ascii="黑体" w:eastAsia="黑体" w:hAnsi="黑体"/>
        </w:rPr>
        <w:t>"""</w:t>
      </w:r>
    </w:p>
    <w:p w14:paraId="03294272" w14:textId="1A6E8703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 w:hint="eastAsia"/>
        </w:rPr>
      </w:pPr>
      <w:r w:rsidRPr="00BE5931">
        <w:rPr>
          <w:rFonts w:ascii="黑体" w:eastAsia="黑体" w:hAnsi="黑体" w:hint="eastAsia"/>
        </w:rPr>
        <w:t xml:space="preserve"> </w:t>
      </w:r>
      <w:r w:rsidRPr="00134075">
        <w:rPr>
          <w:rFonts w:ascii="黑体" w:eastAsia="黑体" w:hAnsi="黑体" w:hint="eastAsia"/>
          <w:sz w:val="24"/>
          <w:szCs w:val="28"/>
        </w:rPr>
        <w:t xml:space="preserve">   </w:t>
      </w:r>
      <w:r w:rsidRPr="00134075">
        <w:rPr>
          <w:rFonts w:ascii="黑体" w:eastAsia="黑体" w:hAnsi="黑体" w:hint="eastAsia"/>
          <w:color w:val="FF0000"/>
          <w:sz w:val="24"/>
          <w:szCs w:val="28"/>
        </w:rPr>
        <w:t>面向对象设计思想</w:t>
      </w:r>
      <w:r w:rsidR="00E670B8" w:rsidRPr="00134075">
        <w:rPr>
          <w:rFonts w:ascii="黑体" w:eastAsia="黑体" w:hAnsi="黑体" w:hint="eastAsia"/>
          <w:color w:val="FF0000"/>
          <w:sz w:val="24"/>
          <w:szCs w:val="28"/>
        </w:rPr>
        <w:t xml:space="preserve"> </w:t>
      </w:r>
      <w:r w:rsidR="00E670B8" w:rsidRPr="00134075">
        <w:rPr>
          <w:rFonts w:ascii="黑体" w:eastAsia="黑体" w:hAnsi="黑体"/>
          <w:color w:val="FF0000"/>
          <w:sz w:val="24"/>
          <w:szCs w:val="28"/>
        </w:rPr>
        <w:t xml:space="preserve"> </w:t>
      </w:r>
      <w:r w:rsidR="00E670B8" w:rsidRPr="00134075">
        <w:rPr>
          <w:rFonts w:ascii="黑体" w:eastAsia="黑体" w:hAnsi="黑体" w:hint="eastAsia"/>
          <w:color w:val="FF0000"/>
          <w:sz w:val="24"/>
          <w:szCs w:val="28"/>
        </w:rPr>
        <w:t>（作用：设计软件结构，不是做具体功能）</w:t>
      </w:r>
    </w:p>
    <w:p w14:paraId="60E6C19D" w14:textId="77777777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需求：老张开车去东北</w:t>
      </w:r>
    </w:p>
    <w:p w14:paraId="0F9E98B4" w14:textId="712C9D2B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</w:t>
      </w:r>
      <w:r w:rsidRPr="002B3511">
        <w:rPr>
          <w:rFonts w:ascii="黑体" w:eastAsia="黑体" w:hAnsi="黑体" w:hint="eastAsia"/>
          <w:color w:val="FF0000"/>
        </w:rPr>
        <w:t xml:space="preserve"> 变化</w:t>
      </w:r>
      <w:r w:rsidRPr="00BE5931">
        <w:rPr>
          <w:rFonts w:ascii="黑体" w:eastAsia="黑体" w:hAnsi="黑体" w:hint="eastAsia"/>
        </w:rPr>
        <w:t>：增加飞机、自行车....</w:t>
      </w:r>
      <w:r w:rsidR="002B3511">
        <w:rPr>
          <w:rFonts w:ascii="黑体" w:eastAsia="黑体" w:hAnsi="黑体"/>
        </w:rPr>
        <w:t xml:space="preserve">    </w:t>
      </w:r>
      <w:r w:rsidR="002B3511" w:rsidRPr="006F56B5">
        <w:rPr>
          <w:rFonts w:ascii="黑体" w:eastAsia="黑体" w:hAnsi="黑体"/>
          <w:color w:val="FF0000"/>
        </w:rPr>
        <w:t xml:space="preserve"> </w:t>
      </w:r>
      <w:r w:rsidR="002B3511" w:rsidRPr="006F56B5">
        <w:rPr>
          <w:rFonts w:ascii="黑体" w:eastAsia="黑体" w:hAnsi="黑体" w:hint="eastAsia"/>
          <w:color w:val="FF0000"/>
        </w:rPr>
        <w:t>现实中变化很多</w:t>
      </w:r>
    </w:p>
    <w:p w14:paraId="5254F4C0" w14:textId="3C41174F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</w:t>
      </w:r>
      <w:r w:rsidRPr="00134075">
        <w:rPr>
          <w:rFonts w:ascii="黑体" w:eastAsia="黑体" w:hAnsi="黑体" w:hint="eastAsia"/>
          <w:color w:val="FF0000"/>
        </w:rPr>
        <w:t>封装</w:t>
      </w:r>
      <w:r w:rsidRPr="00BE5931">
        <w:rPr>
          <w:rFonts w:ascii="黑体" w:eastAsia="黑体" w:hAnsi="黑体" w:hint="eastAsia"/>
        </w:rPr>
        <w:t>：划分类   人类     车类</w:t>
      </w:r>
      <w:r w:rsidR="00932574">
        <w:rPr>
          <w:rFonts w:ascii="黑体" w:eastAsia="黑体" w:hAnsi="黑体" w:hint="eastAsia"/>
        </w:rPr>
        <w:t xml:space="preserve"> </w:t>
      </w:r>
      <w:r w:rsidR="00932574">
        <w:rPr>
          <w:rFonts w:ascii="黑体" w:eastAsia="黑体" w:hAnsi="黑体"/>
        </w:rPr>
        <w:t xml:space="preserve">                 </w:t>
      </w:r>
      <w:r w:rsidR="00932574" w:rsidRPr="00932574">
        <w:rPr>
          <w:rFonts w:ascii="黑体" w:eastAsia="黑体" w:hAnsi="黑体" w:hint="eastAsia"/>
          <w:color w:val="FF0000"/>
        </w:rPr>
        <w:t>分</w:t>
      </w:r>
    </w:p>
    <w:p w14:paraId="203E4EE8" w14:textId="480898F0" w:rsidR="00D40AD3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</w:t>
      </w:r>
      <w:r w:rsidRPr="00134075">
        <w:rPr>
          <w:rFonts w:ascii="黑体" w:eastAsia="黑体" w:hAnsi="黑体" w:hint="eastAsia"/>
          <w:color w:val="FF0000"/>
        </w:rPr>
        <w:t>继承</w:t>
      </w:r>
      <w:r w:rsidRPr="00BE5931">
        <w:rPr>
          <w:rFonts w:ascii="黑体" w:eastAsia="黑体" w:hAnsi="黑体" w:hint="eastAsia"/>
        </w:rPr>
        <w:t>：隔离     人类     具体交通工具</w:t>
      </w:r>
      <w:r w:rsidR="00932574">
        <w:rPr>
          <w:rFonts w:ascii="黑体" w:eastAsia="黑体" w:hAnsi="黑体" w:hint="eastAsia"/>
        </w:rPr>
        <w:t xml:space="preserve"> </w:t>
      </w:r>
      <w:r w:rsidR="00932574">
        <w:rPr>
          <w:rFonts w:ascii="黑体" w:eastAsia="黑体" w:hAnsi="黑体"/>
        </w:rPr>
        <w:t xml:space="preserve">         </w:t>
      </w:r>
      <w:r w:rsidR="00932574" w:rsidRPr="00932574">
        <w:rPr>
          <w:rFonts w:ascii="黑体" w:eastAsia="黑体" w:hAnsi="黑体" w:hint="eastAsia"/>
          <w:color w:val="FF0000"/>
        </w:rPr>
        <w:t>隔</w:t>
      </w:r>
    </w:p>
    <w:p w14:paraId="658E69FB" w14:textId="2977B841" w:rsidR="001436DD" w:rsidRPr="00FF0400" w:rsidRDefault="001436DD" w:rsidP="001436DD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FF0400">
        <w:rPr>
          <w:rFonts w:ascii="黑体" w:eastAsia="黑体" w:hAnsi="黑体" w:hint="eastAsia"/>
        </w:rPr>
        <w:t>抽象：父类是如何来的，</w:t>
      </w:r>
      <w:r>
        <w:rPr>
          <w:rFonts w:ascii="黑体" w:eastAsia="黑体" w:hAnsi="黑体" w:hint="eastAsia"/>
        </w:rPr>
        <w:t>根据变化点</w:t>
      </w:r>
      <w:r w:rsidRPr="00FF0400">
        <w:rPr>
          <w:rFonts w:ascii="黑体" w:eastAsia="黑体" w:hAnsi="黑体" w:hint="eastAsia"/>
        </w:rPr>
        <w:t>抽象</w:t>
      </w:r>
      <w:r w:rsidR="00932574">
        <w:rPr>
          <w:rFonts w:ascii="黑体" w:eastAsia="黑体" w:hAnsi="黑体" w:hint="eastAsia"/>
        </w:rPr>
        <w:t>出相关类的共性</w:t>
      </w:r>
    </w:p>
    <w:p w14:paraId="2384B8DF" w14:textId="4E64EA6D" w:rsidR="001436DD" w:rsidRPr="00FF0400" w:rsidRDefault="001436DD" w:rsidP="001436DD">
      <w:pPr>
        <w:pStyle w:val="a3"/>
        <w:ind w:leftChars="628" w:left="5729" w:hangingChars="2100" w:hanging="4410"/>
        <w:rPr>
          <w:rFonts w:ascii="黑体" w:eastAsia="黑体" w:hAnsi="黑体" w:hint="eastAsia"/>
        </w:rPr>
      </w:pPr>
      <w:r w:rsidRPr="00FF0400">
        <w:rPr>
          <w:rFonts w:ascii="黑体" w:eastAsia="黑体" w:hAnsi="黑体" w:hint="eastAsia"/>
        </w:rPr>
        <w:t>统一：父类要干什么，</w:t>
      </w:r>
      <w:r w:rsidR="00932574">
        <w:rPr>
          <w:rFonts w:ascii="黑体" w:eastAsia="黑体" w:hAnsi="黑体" w:hint="eastAsia"/>
        </w:rPr>
        <w:t>要</w:t>
      </w:r>
      <w:r w:rsidRPr="00FF0400">
        <w:rPr>
          <w:rFonts w:ascii="黑体" w:eastAsia="黑体" w:hAnsi="黑体" w:hint="eastAsia"/>
        </w:rPr>
        <w:t>统一</w:t>
      </w:r>
      <w:r>
        <w:rPr>
          <w:rFonts w:ascii="黑体" w:eastAsia="黑体" w:hAnsi="黑体" w:hint="eastAsia"/>
        </w:rPr>
        <w:t>（约束）</w:t>
      </w:r>
      <w:r w:rsidRPr="00FF0400">
        <w:rPr>
          <w:rFonts w:ascii="黑体" w:eastAsia="黑体" w:hAnsi="黑体" w:hint="eastAsia"/>
        </w:rPr>
        <w:t>子类行为</w:t>
      </w:r>
      <w:r>
        <w:rPr>
          <w:rFonts w:ascii="黑体" w:eastAsia="黑体" w:hAnsi="黑体" w:hint="eastAsia"/>
        </w:rPr>
        <w:t>（</w:t>
      </w:r>
      <w:r w:rsidRPr="00932574">
        <w:rPr>
          <w:rFonts w:ascii="黑体" w:eastAsia="黑体" w:hAnsi="黑体" w:hint="eastAsia"/>
          <w:color w:val="FF0000"/>
          <w:sz w:val="20"/>
          <w:szCs w:val="21"/>
        </w:rPr>
        <w:t>约束函数名、参数、返回值，</w:t>
      </w:r>
      <w:r>
        <w:rPr>
          <w:rFonts w:ascii="黑体" w:eastAsia="黑体" w:hAnsi="黑体" w:hint="eastAsia"/>
          <w:color w:val="FF0000"/>
        </w:rPr>
        <w:t xml:space="preserve"> </w:t>
      </w:r>
      <w:r>
        <w:rPr>
          <w:rFonts w:ascii="黑体" w:eastAsia="黑体" w:hAnsi="黑体"/>
          <w:color w:val="FF0000"/>
        </w:rPr>
        <w:t xml:space="preserve">                             </w:t>
      </w:r>
      <w:r>
        <w:rPr>
          <w:rFonts w:ascii="黑体" w:eastAsia="黑体" w:hAnsi="黑体" w:hint="eastAsia"/>
          <w:color w:val="FF0000"/>
        </w:rPr>
        <w:t>只有函数体不约束</w:t>
      </w:r>
      <w:r>
        <w:rPr>
          <w:rFonts w:ascii="黑体" w:eastAsia="黑体" w:hAnsi="黑体" w:hint="eastAsia"/>
        </w:rPr>
        <w:t>）</w:t>
      </w:r>
    </w:p>
    <w:p w14:paraId="35B51210" w14:textId="1082295A" w:rsidR="001436DD" w:rsidRDefault="001436DD" w:rsidP="001436DD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FF0400">
        <w:rPr>
          <w:rFonts w:ascii="黑体" w:eastAsia="黑体" w:hAnsi="黑体" w:hint="eastAsia"/>
        </w:rPr>
        <w:t>隔离：父类</w:t>
      </w:r>
      <w:r>
        <w:rPr>
          <w:rFonts w:ascii="黑体" w:eastAsia="黑体" w:hAnsi="黑体" w:hint="eastAsia"/>
        </w:rPr>
        <w:t>约束</w:t>
      </w:r>
      <w:r w:rsidRPr="00FF0400">
        <w:rPr>
          <w:rFonts w:ascii="黑体" w:eastAsia="黑体" w:hAnsi="黑体" w:hint="eastAsia"/>
        </w:rPr>
        <w:t>的价值</w:t>
      </w:r>
      <w:r>
        <w:rPr>
          <w:rFonts w:ascii="黑体" w:eastAsia="黑体" w:hAnsi="黑体" w:hint="eastAsia"/>
        </w:rPr>
        <w:t>/目的</w:t>
      </w:r>
      <w:r w:rsidRPr="00FF0400">
        <w:rPr>
          <w:rFonts w:ascii="黑体" w:eastAsia="黑体" w:hAnsi="黑体" w:hint="eastAsia"/>
        </w:rPr>
        <w:t>是隔离变化</w:t>
      </w:r>
      <w:r>
        <w:rPr>
          <w:rFonts w:ascii="黑体" w:eastAsia="黑体" w:hAnsi="黑体" w:hint="eastAsia"/>
        </w:rPr>
        <w:t xml:space="preserve"> （隔离用与做）</w:t>
      </w:r>
    </w:p>
    <w:p w14:paraId="6C790C54" w14:textId="5A03B8C5" w:rsidR="00932574" w:rsidRPr="00FF0400" w:rsidRDefault="00932574" w:rsidP="00932574">
      <w:pPr>
        <w:pStyle w:val="a3"/>
        <w:ind w:leftChars="625" w:left="3623" w:hangingChars="1100" w:hanging="2310"/>
        <w:rPr>
          <w:rFonts w:ascii="黑体" w:eastAsia="黑体" w:hAnsi="黑体" w:hint="eastAsia"/>
        </w:rPr>
      </w:pPr>
      <w:r w:rsidRPr="00932574">
        <w:rPr>
          <w:rFonts w:ascii="黑体" w:eastAsia="黑体" w:hAnsi="黑体" w:hint="eastAsia"/>
          <w:color w:val="FF0000"/>
        </w:rPr>
        <w:t>语法上代码复用的缺点</w:t>
      </w:r>
      <w:r>
        <w:rPr>
          <w:rFonts w:ascii="黑体" w:eastAsia="黑体" w:hAnsi="黑体" w:hint="eastAsia"/>
        </w:rPr>
        <w:t xml:space="preserve">：紧耦合，失去灵活性，违背开闭原则，所以千万不 </w:t>
      </w:r>
      <w:r>
        <w:rPr>
          <w:rFonts w:ascii="黑体" w:eastAsia="黑体" w:hAnsi="黑体"/>
        </w:rPr>
        <w:t xml:space="preserve">     </w:t>
      </w:r>
      <w:r>
        <w:rPr>
          <w:rFonts w:ascii="黑体" w:eastAsia="黑体" w:hAnsi="黑体" w:hint="eastAsia"/>
        </w:rPr>
        <w:t>要认为继承是代码的复用方式，而是解耦、隔离</w:t>
      </w:r>
    </w:p>
    <w:p w14:paraId="05F1376B" w14:textId="62836627" w:rsidR="00932574" w:rsidRPr="00561D6A" w:rsidRDefault="00D40AD3" w:rsidP="00134075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</w:t>
      </w:r>
      <w:r w:rsidRPr="00134075">
        <w:rPr>
          <w:rFonts w:ascii="黑体" w:eastAsia="黑体" w:hAnsi="黑体" w:hint="eastAsia"/>
          <w:color w:val="FF0000"/>
        </w:rPr>
        <w:t xml:space="preserve"> </w:t>
      </w:r>
      <w:r w:rsidR="00F00AC5" w:rsidRPr="00134075">
        <w:rPr>
          <w:rFonts w:ascii="黑体" w:eastAsia="黑体" w:hAnsi="黑体" w:hint="eastAsia"/>
          <w:color w:val="FF0000"/>
        </w:rPr>
        <w:t>多态</w:t>
      </w:r>
      <w:r w:rsidR="00F00AC5">
        <w:rPr>
          <w:rFonts w:ascii="黑体" w:eastAsia="黑体" w:hAnsi="黑体" w:hint="eastAsia"/>
        </w:rPr>
        <w:t>（</w:t>
      </w:r>
      <w:r w:rsidRPr="00BE5931">
        <w:rPr>
          <w:rFonts w:ascii="黑体" w:eastAsia="黑体" w:hAnsi="黑体" w:hint="eastAsia"/>
        </w:rPr>
        <w:t>重写</w:t>
      </w:r>
      <w:r w:rsidR="00F00AC5">
        <w:rPr>
          <w:rFonts w:ascii="黑体" w:eastAsia="黑体" w:hAnsi="黑体" w:hint="eastAsia"/>
        </w:rPr>
        <w:t>）</w:t>
      </w:r>
      <w:r w:rsidRPr="00BE5931">
        <w:rPr>
          <w:rFonts w:ascii="黑体" w:eastAsia="黑体" w:hAnsi="黑体" w:hint="eastAsia"/>
        </w:rPr>
        <w:t>：彰显子类个性   具体交通工具重写交通工具的方法</w:t>
      </w:r>
    </w:p>
    <w:p w14:paraId="11E7B148" w14:textId="77777777" w:rsidR="00932574" w:rsidRPr="00561D6A" w:rsidRDefault="00932574" w:rsidP="0093257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定义：父类的同一种动作或者行为，在不同的子类上有不同的实现。</w:t>
      </w:r>
    </w:p>
    <w:p w14:paraId="0088CD7C" w14:textId="77777777" w:rsidR="00932574" w:rsidRPr="00561D6A" w:rsidRDefault="00932574" w:rsidP="0093257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步骤：</w:t>
      </w:r>
    </w:p>
    <w:p w14:paraId="1B3FB59D" w14:textId="7E12A7F0" w:rsidR="00932574" w:rsidRPr="00561D6A" w:rsidRDefault="00932574" w:rsidP="00932574">
      <w:pPr>
        <w:ind w:left="420"/>
        <w:rPr>
          <w:rFonts w:ascii="黑体" w:eastAsia="黑体" w:hAnsi="黑体" w:hint="eastAsia"/>
        </w:rPr>
      </w:pPr>
      <w:r w:rsidRPr="00561D6A">
        <w:rPr>
          <w:rFonts w:ascii="黑体" w:eastAsia="黑体" w:hAnsi="黑体" w:hint="eastAsia"/>
        </w:rPr>
        <w:t xml:space="preserve">            1. 调用父</w:t>
      </w:r>
      <w:r w:rsidR="00134075">
        <w:rPr>
          <w:rFonts w:ascii="黑体" w:eastAsia="黑体" w:hAnsi="黑体" w:hint="eastAsia"/>
        </w:rPr>
        <w:t>-</w:t>
      </w:r>
      <w:r w:rsidR="00134075" w:rsidRPr="00134075">
        <w:rPr>
          <w:rFonts w:ascii="黑体" w:eastAsia="黑体" w:hAnsi="黑体" w:hint="eastAsia"/>
          <w:color w:val="FF0000"/>
        </w:rPr>
        <w:t>先用</w:t>
      </w:r>
      <w:r w:rsidR="00134075">
        <w:rPr>
          <w:rFonts w:ascii="黑体" w:eastAsia="黑体" w:hAnsi="黑体"/>
        </w:rPr>
        <w:t xml:space="preserve">  </w:t>
      </w:r>
      <w:r w:rsidR="00134075">
        <w:rPr>
          <w:rFonts w:ascii="黑体" w:eastAsia="黑体" w:hAnsi="黑体" w:hint="eastAsia"/>
        </w:rPr>
        <w:t>（编码时调用父，运行时执行子，写1时，3还没有）</w:t>
      </w:r>
    </w:p>
    <w:p w14:paraId="7626F7EA" w14:textId="6E580B36" w:rsidR="00932574" w:rsidRPr="00561D6A" w:rsidRDefault="00932574" w:rsidP="00932574">
      <w:pPr>
        <w:ind w:left="420"/>
        <w:rPr>
          <w:rFonts w:ascii="黑体" w:eastAsia="黑体" w:hAnsi="黑体" w:hint="eastAsia"/>
        </w:rPr>
      </w:pPr>
      <w:r w:rsidRPr="00561D6A">
        <w:rPr>
          <w:rFonts w:ascii="黑体" w:eastAsia="黑体" w:hAnsi="黑体" w:hint="eastAsia"/>
        </w:rPr>
        <w:t xml:space="preserve">            2. 子重写</w:t>
      </w:r>
      <w:r w:rsidR="00134075">
        <w:rPr>
          <w:rFonts w:ascii="黑体" w:eastAsia="黑体" w:hAnsi="黑体" w:hint="eastAsia"/>
        </w:rPr>
        <w:t>-</w:t>
      </w:r>
      <w:r w:rsidR="00134075" w:rsidRPr="00134075">
        <w:rPr>
          <w:rFonts w:ascii="黑体" w:eastAsia="黑体" w:hAnsi="黑体" w:hint="eastAsia"/>
          <w:color w:val="FF0000"/>
        </w:rPr>
        <w:t>后做</w:t>
      </w:r>
      <w:r w:rsidR="00814A34">
        <w:rPr>
          <w:rFonts w:ascii="黑体" w:eastAsia="黑体" w:hAnsi="黑体" w:hint="eastAsia"/>
          <w:color w:val="FF0000"/>
        </w:rPr>
        <w:t xml:space="preserve"> </w:t>
      </w:r>
      <w:r w:rsidR="00814A34">
        <w:rPr>
          <w:rFonts w:ascii="黑体" w:eastAsia="黑体" w:hAnsi="黑体"/>
          <w:color w:val="FF0000"/>
        </w:rPr>
        <w:t xml:space="preserve"> </w:t>
      </w:r>
      <w:r w:rsidR="00814A34">
        <w:rPr>
          <w:rFonts w:ascii="黑体" w:eastAsia="黑体" w:hAnsi="黑体" w:hint="eastAsia"/>
          <w:color w:val="FF0000"/>
        </w:rPr>
        <w:t>（重写时多态的一个步骤）</w:t>
      </w:r>
    </w:p>
    <w:p w14:paraId="5001B3F8" w14:textId="65984342" w:rsidR="00932574" w:rsidRPr="00561D6A" w:rsidRDefault="00932574" w:rsidP="0093257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3. 创建子</w:t>
      </w:r>
    </w:p>
    <w:p w14:paraId="6C621F29" w14:textId="77777777" w:rsidR="00932574" w:rsidRPr="00561D6A" w:rsidRDefault="00932574" w:rsidP="0093257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lastRenderedPageBreak/>
        <w:t xml:space="preserve">        目的：</w:t>
      </w:r>
    </w:p>
    <w:p w14:paraId="0B526195" w14:textId="77777777" w:rsidR="00932574" w:rsidRPr="00561D6A" w:rsidRDefault="00932574" w:rsidP="0093257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彰显子类个性(不同/变化/具体)</w:t>
      </w:r>
    </w:p>
    <w:p w14:paraId="72764401" w14:textId="77777777" w:rsidR="00932574" w:rsidRPr="00561D6A" w:rsidRDefault="00932574" w:rsidP="00932574">
      <w:pPr>
        <w:ind w:left="420"/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体现开闭原则(目标)</w:t>
      </w:r>
    </w:p>
    <w:p w14:paraId="0ACF8EED" w14:textId="3E1BC104" w:rsidR="00D40AD3" w:rsidRPr="00932574" w:rsidRDefault="00D40AD3" w:rsidP="001436DD">
      <w:pPr>
        <w:pStyle w:val="a3"/>
        <w:ind w:leftChars="200" w:left="630" w:hangingChars="100" w:hanging="210"/>
        <w:rPr>
          <w:rFonts w:ascii="黑体" w:eastAsia="黑体" w:hAnsi="黑体" w:hint="eastAsia"/>
        </w:rPr>
      </w:pPr>
    </w:p>
    <w:p w14:paraId="57AAD42A" w14:textId="77777777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情景：手雷爆炸，可能伤害敌人或者玩家的生命。</w:t>
      </w:r>
    </w:p>
    <w:p w14:paraId="4F9A46B1" w14:textId="77777777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变化：还可能伤害房子、树、鸭子....</w:t>
      </w:r>
    </w:p>
    <w:p w14:paraId="6C96E2AB" w14:textId="77777777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要求：增加新事物，不影响手雷.</w:t>
      </w:r>
    </w:p>
    <w:p w14:paraId="7382A950" w14:textId="77777777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体会：开闭原则</w:t>
      </w:r>
    </w:p>
    <w:p w14:paraId="76A6512E" w14:textId="77777777" w:rsidR="00D40AD3" w:rsidRPr="00BE5931" w:rsidRDefault="00D40AD3" w:rsidP="001436DD">
      <w:pPr>
        <w:pStyle w:val="a3"/>
        <w:ind w:leftChars="200" w:left="630" w:hangingChars="100" w:hanging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画出架构设计图</w:t>
      </w:r>
    </w:p>
    <w:p w14:paraId="430C7924" w14:textId="77777777" w:rsidR="00D40AD3" w:rsidRPr="001436DD" w:rsidRDefault="00D40AD3" w:rsidP="001436DD">
      <w:pPr>
        <w:ind w:left="210" w:hangingChars="100" w:hanging="210"/>
        <w:rPr>
          <w:rFonts w:ascii="黑体" w:eastAsia="黑体" w:hAnsi="黑体"/>
        </w:rPr>
      </w:pPr>
      <w:r w:rsidRPr="001436DD">
        <w:rPr>
          <w:rFonts w:ascii="黑体" w:eastAsia="黑体" w:hAnsi="黑体"/>
        </w:rPr>
        <w:t>"""</w:t>
      </w:r>
    </w:p>
    <w:p w14:paraId="50902275" w14:textId="3D775EB5" w:rsidR="00D40AD3" w:rsidRPr="00BE5931" w:rsidRDefault="00E670B8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-------------</w:t>
      </w:r>
      <w:r w:rsidRPr="00E670B8">
        <w:rPr>
          <w:rFonts w:ascii="黑体" w:eastAsia="黑体" w:hAnsi="黑体" w:hint="eastAsia"/>
          <w:color w:val="FF0000"/>
        </w:rPr>
        <w:t>架构师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-----------</w:t>
      </w:r>
    </w:p>
    <w:p w14:paraId="4486CE2D" w14:textId="4952B8EB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class Person:</w:t>
      </w:r>
      <w:r w:rsidR="00717B74">
        <w:rPr>
          <w:rFonts w:ascii="黑体" w:eastAsia="黑体" w:hAnsi="黑体"/>
        </w:rPr>
        <w:t xml:space="preserve">   </w:t>
      </w:r>
      <w:r w:rsidR="00717B74" w:rsidRPr="00717B74">
        <w:rPr>
          <w:rFonts w:ascii="黑体" w:eastAsia="黑体" w:hAnsi="黑体"/>
          <w:color w:val="FF0000"/>
        </w:rPr>
        <w:t>#1</w:t>
      </w:r>
    </w:p>
    <w:p w14:paraId="02A06EDD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__</w:t>
      </w:r>
      <w:proofErr w:type="spellStart"/>
      <w:r w:rsidRPr="00BE5931">
        <w:rPr>
          <w:rFonts w:ascii="黑体" w:eastAsia="黑体" w:hAnsi="黑体"/>
        </w:rPr>
        <w:t>init</w:t>
      </w:r>
      <w:proofErr w:type="spellEnd"/>
      <w:r w:rsidRPr="00BE5931">
        <w:rPr>
          <w:rFonts w:ascii="黑体" w:eastAsia="黑体" w:hAnsi="黑体"/>
        </w:rPr>
        <w:t>_</w:t>
      </w:r>
      <w:proofErr w:type="gramStart"/>
      <w:r w:rsidRPr="00BE5931">
        <w:rPr>
          <w:rFonts w:ascii="黑体" w:eastAsia="黑体" w:hAnsi="黑体"/>
        </w:rPr>
        <w:t>_(</w:t>
      </w:r>
      <w:proofErr w:type="gramEnd"/>
      <w:r w:rsidRPr="00BE5931">
        <w:rPr>
          <w:rFonts w:ascii="黑体" w:eastAsia="黑体" w:hAnsi="黑体"/>
        </w:rPr>
        <w:t>self, name=""):</w:t>
      </w:r>
    </w:p>
    <w:p w14:paraId="5FC9D7F2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self.name = name</w:t>
      </w:r>
    </w:p>
    <w:p w14:paraId="5D6E3994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68A3CB5D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</w:t>
      </w:r>
      <w:proofErr w:type="spellStart"/>
      <w:r w:rsidRPr="00BE5931">
        <w:rPr>
          <w:rFonts w:ascii="黑体" w:eastAsia="黑体" w:hAnsi="黑体"/>
        </w:rPr>
        <w:t>go_</w:t>
      </w:r>
      <w:proofErr w:type="gramStart"/>
      <w:r w:rsidRPr="00BE5931">
        <w:rPr>
          <w:rFonts w:ascii="黑体" w:eastAsia="黑体" w:hAnsi="黑体"/>
        </w:rPr>
        <w:t>to</w:t>
      </w:r>
      <w:proofErr w:type="spellEnd"/>
      <w:r w:rsidRPr="00BE5931">
        <w:rPr>
          <w:rFonts w:ascii="黑体" w:eastAsia="黑体" w:hAnsi="黑体"/>
        </w:rPr>
        <w:t>(</w:t>
      </w:r>
      <w:proofErr w:type="gramEnd"/>
      <w:r w:rsidRPr="00BE5931">
        <w:rPr>
          <w:rFonts w:ascii="黑体" w:eastAsia="黑体" w:hAnsi="黑体"/>
        </w:rPr>
        <w:t>self, position, vehicle):</w:t>
      </w:r>
    </w:p>
    <w:p w14:paraId="6EBD9E80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print(self.name, "去", position)</w:t>
      </w:r>
    </w:p>
    <w:p w14:paraId="7B768E08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</w:t>
      </w:r>
      <w:proofErr w:type="spellStart"/>
      <w:proofErr w:type="gramStart"/>
      <w:r w:rsidRPr="00BE5931">
        <w:rPr>
          <w:rFonts w:ascii="黑体" w:eastAsia="黑体" w:hAnsi="黑体"/>
        </w:rPr>
        <w:t>vehicle.transport</w:t>
      </w:r>
      <w:proofErr w:type="spellEnd"/>
      <w:proofErr w:type="gramEnd"/>
      <w:r w:rsidRPr="00BE5931">
        <w:rPr>
          <w:rFonts w:ascii="黑体" w:eastAsia="黑体" w:hAnsi="黑体"/>
        </w:rPr>
        <w:t>()</w:t>
      </w:r>
    </w:p>
    <w:p w14:paraId="0E33BABA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718F21BF" w14:textId="64539893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>class Vehicle:</w:t>
      </w:r>
      <w:r w:rsidR="00717B74">
        <w:rPr>
          <w:rFonts w:ascii="黑体" w:eastAsia="黑体" w:hAnsi="黑体"/>
        </w:rPr>
        <w:t xml:space="preserve">  </w:t>
      </w:r>
      <w:r w:rsidR="00717B74" w:rsidRPr="00717B74">
        <w:rPr>
          <w:rFonts w:ascii="黑体" w:eastAsia="黑体" w:hAnsi="黑体"/>
          <w:color w:val="FF0000"/>
        </w:rPr>
        <w:t xml:space="preserve"> #2 </w:t>
      </w:r>
      <w:r w:rsidR="00717B74" w:rsidRPr="00717B74">
        <w:rPr>
          <w:rFonts w:ascii="黑体" w:eastAsia="黑体" w:hAnsi="黑体" w:hint="eastAsia"/>
          <w:color w:val="FF0000"/>
        </w:rPr>
        <w:t>增加继承父类</w:t>
      </w:r>
    </w:p>
    <w:p w14:paraId="1B0E94B9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"""</w:t>
      </w:r>
    </w:p>
    <w:p w14:paraId="196C4C42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交通工具虽然没有具体功能代码</w:t>
      </w:r>
    </w:p>
    <w:p w14:paraId="6AB64BA7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但是在隔离人与具体交通工具</w:t>
      </w:r>
    </w:p>
    <w:p w14:paraId="6E81310A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"""</w:t>
      </w:r>
    </w:p>
    <w:p w14:paraId="45D40E5C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transport(self):</w:t>
      </w:r>
    </w:p>
    <w:p w14:paraId="7337B8A9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    pass</w:t>
      </w:r>
    </w:p>
    <w:p w14:paraId="2B426958" w14:textId="0729F457" w:rsidR="00E670B8" w:rsidRPr="00BE5931" w:rsidRDefault="00E670B8" w:rsidP="00E670B8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-------------</w:t>
      </w:r>
      <w:r w:rsidRPr="00E670B8">
        <w:rPr>
          <w:rFonts w:ascii="黑体" w:eastAsia="黑体" w:hAnsi="黑体" w:hint="eastAsia"/>
          <w:color w:val="FF0000"/>
        </w:rPr>
        <w:t>程序员</w:t>
      </w: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-----------</w:t>
      </w:r>
    </w:p>
    <w:p w14:paraId="06252A82" w14:textId="163F05F4" w:rsidR="00D40AD3" w:rsidRPr="00717B74" w:rsidRDefault="00D40AD3" w:rsidP="00717B74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BE5931">
        <w:rPr>
          <w:rFonts w:ascii="黑体" w:eastAsia="黑体" w:hAnsi="黑体"/>
        </w:rPr>
        <w:t>class Car(Vehicle):</w:t>
      </w:r>
      <w:r w:rsidR="00717B74">
        <w:rPr>
          <w:rFonts w:ascii="黑体" w:eastAsia="黑体" w:hAnsi="黑体"/>
        </w:rPr>
        <w:t xml:space="preserve">    </w:t>
      </w:r>
      <w:r w:rsidR="00717B74" w:rsidRPr="00717B74">
        <w:rPr>
          <w:rFonts w:ascii="黑体" w:eastAsia="黑体" w:hAnsi="黑体"/>
          <w:color w:val="FF0000"/>
        </w:rPr>
        <w:t xml:space="preserve">#3 </w:t>
      </w:r>
      <w:r w:rsidR="00717B74" w:rsidRPr="00717B74">
        <w:rPr>
          <w:rFonts w:ascii="黑体" w:eastAsia="黑体" w:hAnsi="黑体" w:hint="eastAsia"/>
          <w:color w:val="FF0000"/>
        </w:rPr>
        <w:t>重写</w:t>
      </w:r>
      <w:r w:rsidR="00717B74">
        <w:rPr>
          <w:rFonts w:ascii="黑体" w:eastAsia="黑体" w:hAnsi="黑体" w:hint="eastAsia"/>
          <w:color w:val="FF0000"/>
        </w:rPr>
        <w:t xml:space="preserve"> </w:t>
      </w:r>
      <w:r w:rsidR="00717B74">
        <w:rPr>
          <w:rFonts w:ascii="黑体" w:eastAsia="黑体" w:hAnsi="黑体"/>
          <w:color w:val="FF0000"/>
        </w:rPr>
        <w:t>CRTL + O</w:t>
      </w:r>
    </w:p>
    <w:p w14:paraId="5ADC7007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transport(self):</w:t>
      </w:r>
    </w:p>
    <w:p w14:paraId="55C29C3A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print("汽车在行驶")</w:t>
      </w:r>
    </w:p>
    <w:p w14:paraId="25F03530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0B353D4B" w14:textId="2CBB9431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 w:hint="eastAsia"/>
        </w:rPr>
      </w:pPr>
      <w:r w:rsidRPr="00BE5931">
        <w:rPr>
          <w:rFonts w:ascii="黑体" w:eastAsia="黑体" w:hAnsi="黑体"/>
        </w:rPr>
        <w:t>class Airplane(Vehicle):</w:t>
      </w:r>
      <w:r w:rsidR="00717B74">
        <w:rPr>
          <w:rFonts w:ascii="黑体" w:eastAsia="黑体" w:hAnsi="黑体"/>
        </w:rPr>
        <w:t xml:space="preserve">  </w:t>
      </w:r>
      <w:r w:rsidR="00717B74" w:rsidRPr="00717B74">
        <w:rPr>
          <w:rFonts w:ascii="黑体" w:eastAsia="黑体" w:hAnsi="黑体"/>
          <w:color w:val="FF0000"/>
        </w:rPr>
        <w:t>#</w:t>
      </w:r>
      <w:r w:rsidR="00717B74" w:rsidRPr="00717B74">
        <w:rPr>
          <w:rFonts w:ascii="黑体" w:eastAsia="黑体" w:hAnsi="黑体"/>
          <w:color w:val="FF0000"/>
        </w:rPr>
        <w:t>4</w:t>
      </w:r>
      <w:r w:rsidR="00717B74" w:rsidRPr="00717B74">
        <w:rPr>
          <w:rFonts w:ascii="黑体" w:eastAsia="黑体" w:hAnsi="黑体"/>
          <w:color w:val="FF0000"/>
        </w:rPr>
        <w:t xml:space="preserve"> </w:t>
      </w:r>
      <w:r w:rsidR="00717B74" w:rsidRPr="00717B74">
        <w:rPr>
          <w:rFonts w:ascii="黑体" w:eastAsia="黑体" w:hAnsi="黑体" w:hint="eastAsia"/>
          <w:color w:val="FF0000"/>
        </w:rPr>
        <w:t>重写</w:t>
      </w:r>
      <w:r w:rsidR="00717B74">
        <w:rPr>
          <w:rFonts w:ascii="黑体" w:eastAsia="黑体" w:hAnsi="黑体" w:hint="eastAsia"/>
          <w:color w:val="FF0000"/>
        </w:rPr>
        <w:t xml:space="preserve"> </w:t>
      </w:r>
      <w:r w:rsidR="00717B74">
        <w:rPr>
          <w:rFonts w:ascii="黑体" w:eastAsia="黑体" w:hAnsi="黑体"/>
          <w:color w:val="FF0000"/>
        </w:rPr>
        <w:t>CRTL + O</w:t>
      </w:r>
    </w:p>
    <w:p w14:paraId="147D2B55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</w:t>
      </w:r>
      <w:r w:rsidRPr="001436DD">
        <w:rPr>
          <w:rFonts w:ascii="黑体" w:eastAsia="黑体" w:hAnsi="黑体"/>
          <w:color w:val="FF0000"/>
        </w:rPr>
        <w:t xml:space="preserve"># </w:t>
      </w:r>
      <w:proofErr w:type="spellStart"/>
      <w:r w:rsidRPr="001436DD">
        <w:rPr>
          <w:rFonts w:ascii="黑体" w:eastAsia="黑体" w:hAnsi="黑体"/>
          <w:color w:val="FF0000"/>
        </w:rPr>
        <w:t>ctrl+o</w:t>
      </w:r>
      <w:proofErr w:type="spellEnd"/>
    </w:p>
    <w:p w14:paraId="20F4217D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    def transport(self):</w:t>
      </w:r>
    </w:p>
    <w:p w14:paraId="50B5886F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 w:hint="eastAsia"/>
        </w:rPr>
        <w:t xml:space="preserve">        print("飞机在飞行")</w:t>
      </w:r>
    </w:p>
    <w:p w14:paraId="5F3FE3DD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</w:p>
    <w:p w14:paraId="31157173" w14:textId="6265AF3B" w:rsidR="00D40AD3" w:rsidRPr="00E670B8" w:rsidRDefault="00E670B8" w:rsidP="00E670B8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-</w:t>
      </w:r>
      <w:r>
        <w:rPr>
          <w:rFonts w:ascii="黑体" w:eastAsia="黑体" w:hAnsi="黑体"/>
        </w:rPr>
        <w:t>-------------</w:t>
      </w:r>
      <w:r w:rsidRPr="00E670B8">
        <w:rPr>
          <w:rFonts w:ascii="黑体" w:eastAsia="黑体" w:hAnsi="黑体" w:hint="eastAsia"/>
          <w:color w:val="FF0000"/>
        </w:rPr>
        <w:t>测试</w:t>
      </w:r>
      <w:r w:rsidRPr="00E670B8">
        <w:rPr>
          <w:rFonts w:ascii="黑体" w:eastAsia="黑体" w:hAnsi="黑体" w:hint="eastAsia"/>
          <w:color w:val="FF0000"/>
        </w:rPr>
        <w:t>-</w:t>
      </w:r>
      <w:r>
        <w:rPr>
          <w:rFonts w:ascii="黑体" w:eastAsia="黑体" w:hAnsi="黑体"/>
        </w:rPr>
        <w:t>-----------</w:t>
      </w:r>
      <w:r>
        <w:rPr>
          <w:rFonts w:ascii="黑体" w:eastAsia="黑体" w:hAnsi="黑体"/>
        </w:rPr>
        <w:t xml:space="preserve">   </w:t>
      </w:r>
      <w:r w:rsidR="006F56B5" w:rsidRPr="00E670B8">
        <w:rPr>
          <w:rFonts w:ascii="黑体" w:eastAsia="黑体" w:hAnsi="黑体" w:hint="eastAsia"/>
        </w:rPr>
        <w:t>不在面向对象设计范围之内</w:t>
      </w:r>
    </w:p>
    <w:p w14:paraId="1EAE0C4A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BE5931">
        <w:rPr>
          <w:rFonts w:ascii="黑体" w:eastAsia="黑体" w:hAnsi="黑体" w:hint="eastAsia"/>
        </w:rPr>
        <w:t>lw</w:t>
      </w:r>
      <w:proofErr w:type="spellEnd"/>
      <w:r w:rsidRPr="00BE5931">
        <w:rPr>
          <w:rFonts w:ascii="黑体" w:eastAsia="黑体" w:hAnsi="黑体" w:hint="eastAsia"/>
        </w:rPr>
        <w:t xml:space="preserve"> = Person("老王")</w:t>
      </w:r>
    </w:p>
    <w:p w14:paraId="161A3F9D" w14:textId="77777777" w:rsidR="00D40AD3" w:rsidRPr="00BE5931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c01 = </w:t>
      </w:r>
      <w:proofErr w:type="gramStart"/>
      <w:r w:rsidRPr="00BE5931">
        <w:rPr>
          <w:rFonts w:ascii="黑体" w:eastAsia="黑体" w:hAnsi="黑体"/>
        </w:rPr>
        <w:t>Car(</w:t>
      </w:r>
      <w:proofErr w:type="gramEnd"/>
      <w:r w:rsidRPr="00BE5931">
        <w:rPr>
          <w:rFonts w:ascii="黑体" w:eastAsia="黑体" w:hAnsi="黑体"/>
        </w:rPr>
        <w:t>)</w:t>
      </w:r>
    </w:p>
    <w:p w14:paraId="08071D84" w14:textId="361511EC" w:rsidR="00D40AD3" w:rsidRDefault="00D40AD3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BE5931">
        <w:rPr>
          <w:rFonts w:ascii="黑体" w:eastAsia="黑体" w:hAnsi="黑体"/>
        </w:rPr>
        <w:t xml:space="preserve">a01 = </w:t>
      </w:r>
      <w:proofErr w:type="gramStart"/>
      <w:r w:rsidRPr="00BE5931">
        <w:rPr>
          <w:rFonts w:ascii="黑体" w:eastAsia="黑体" w:hAnsi="黑体"/>
        </w:rPr>
        <w:t>Airplane(</w:t>
      </w:r>
      <w:proofErr w:type="gramEnd"/>
      <w:r w:rsidRPr="00BE5931">
        <w:rPr>
          <w:rFonts w:ascii="黑体" w:eastAsia="黑体" w:hAnsi="黑体"/>
        </w:rPr>
        <w:t>)</w:t>
      </w:r>
    </w:p>
    <w:p w14:paraId="615D5F7A" w14:textId="12315A9F" w:rsidR="00932574" w:rsidRPr="00BE5931" w:rsidRDefault="00932574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proofErr w:type="spellStart"/>
      <w:r w:rsidRPr="00BE5931">
        <w:rPr>
          <w:rFonts w:ascii="黑体" w:eastAsia="黑体" w:hAnsi="黑体" w:hint="eastAsia"/>
        </w:rPr>
        <w:t>lw.go_to</w:t>
      </w:r>
      <w:proofErr w:type="spellEnd"/>
      <w:r w:rsidRPr="00BE5931">
        <w:rPr>
          <w:rFonts w:ascii="黑体" w:eastAsia="黑体" w:hAnsi="黑体" w:hint="eastAsia"/>
        </w:rPr>
        <w:t>("东北", c01</w:t>
      </w:r>
      <w:r>
        <w:rPr>
          <w:rFonts w:ascii="黑体" w:eastAsia="黑体" w:hAnsi="黑体" w:hint="eastAsia"/>
        </w:rPr>
        <w:t>)</w:t>
      </w:r>
    </w:p>
    <w:p w14:paraId="1403FC44" w14:textId="42854019" w:rsidR="00D40AD3" w:rsidRPr="000D08AD" w:rsidRDefault="00973862" w:rsidP="00D40AD3">
      <w:pPr>
        <w:pStyle w:val="a3"/>
        <w:ind w:leftChars="528" w:left="1109" w:firstLineChars="100" w:firstLine="210"/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95880CE" wp14:editId="348B73E1">
                <wp:simplePos x="0" y="0"/>
                <wp:positionH relativeFrom="column">
                  <wp:posOffset>2457450</wp:posOffset>
                </wp:positionH>
                <wp:positionV relativeFrom="paragraph">
                  <wp:posOffset>306705</wp:posOffset>
                </wp:positionV>
                <wp:extent cx="2609850" cy="885825"/>
                <wp:effectExtent l="0" t="0" r="6350" b="3175"/>
                <wp:wrapNone/>
                <wp:docPr id="34" name="文本框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850" cy="885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CA3FC3" w14:textId="131D7186" w:rsidR="00FF0400" w:rsidRPr="00FF0400" w:rsidRDefault="00FF0400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F0400">
                              <w:rPr>
                                <w:rFonts w:hint="eastAsia"/>
                                <w:color w:val="FF0000"/>
                              </w:rPr>
                              <w:t>面向对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设计思想是</w:t>
                            </w:r>
                            <w:r w:rsidRPr="00FF0400">
                              <w:rPr>
                                <w:rFonts w:hint="eastAsia"/>
                                <w:color w:val="FF0000"/>
                              </w:rPr>
                              <w:t>拥抱变化、应对变化</w:t>
                            </w:r>
                          </w:p>
                          <w:p w14:paraId="104F6897" w14:textId="0EEC915D" w:rsidR="00FF0400" w:rsidRDefault="00FF0400">
                            <w:r>
                              <w:rPr>
                                <w:rFonts w:hint="eastAsia"/>
                              </w:rPr>
                              <w:t>当下关注变化、违背面向对象设计思想</w:t>
                            </w:r>
                          </w:p>
                          <w:p w14:paraId="43F9890C" w14:textId="2491579B" w:rsidR="00973862" w:rsidRDefault="00973862">
                            <w:r>
                              <w:rPr>
                                <w:rFonts w:hint="eastAsia"/>
                              </w:rPr>
                              <w:t>代码缺点：</w:t>
                            </w:r>
                            <w:r w:rsidRPr="00D21896">
                              <w:rPr>
                                <w:rFonts w:hint="eastAsia"/>
                                <w:b/>
                                <w:bCs/>
                                <w:color w:val="FF0000"/>
                              </w:rPr>
                              <w:t>违反开闭原则</w:t>
                            </w:r>
                          </w:p>
                          <w:p w14:paraId="76DA9F56" w14:textId="129DABB2" w:rsidR="00973862" w:rsidRDefault="0097386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增加飞机，还要修改人的代码</w:t>
                            </w:r>
                          </w:p>
                          <w:p w14:paraId="714FE905" w14:textId="77777777" w:rsidR="00973862" w:rsidRDefault="0097386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880CE" id="文本框 34" o:spid="_x0000_s1029" type="#_x0000_t202" style="position:absolute;left:0;text-align:left;margin-left:193.5pt;margin-top:24.15pt;width:205.5pt;height:69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" fillcolor="white [3201]" stroked="f" strokeweight=".5pt">
                <v:textbox>
                  <w:txbxContent>
                    <w:p w14:paraId="4CCA3FC3" w14:textId="131D7186" w:rsidR="00FF0400" w:rsidRPr="00FF0400" w:rsidRDefault="00FF0400">
                      <w:pPr>
                        <w:rPr>
                          <w:rFonts w:hint="eastAsia"/>
                          <w:color w:val="FF0000"/>
                        </w:rPr>
                      </w:pPr>
                      <w:r w:rsidRPr="00FF0400">
                        <w:rPr>
                          <w:rFonts w:hint="eastAsia"/>
                          <w:color w:val="FF0000"/>
                        </w:rPr>
                        <w:t>面向对象</w:t>
                      </w:r>
                      <w:r>
                        <w:rPr>
                          <w:rFonts w:hint="eastAsia"/>
                          <w:color w:val="FF0000"/>
                        </w:rPr>
                        <w:t>设计思想是</w:t>
                      </w:r>
                      <w:r w:rsidRPr="00FF0400">
                        <w:rPr>
                          <w:rFonts w:hint="eastAsia"/>
                          <w:color w:val="FF0000"/>
                        </w:rPr>
                        <w:t>拥抱变化、应对变化</w:t>
                      </w:r>
                    </w:p>
                    <w:p w14:paraId="104F6897" w14:textId="0EEC915D" w:rsidR="00FF0400" w:rsidRDefault="00FF0400">
                      <w:r>
                        <w:rPr>
                          <w:rFonts w:hint="eastAsia"/>
                        </w:rPr>
                        <w:t>当下关注变化、违背面向对象设计思想</w:t>
                      </w:r>
                    </w:p>
                    <w:p w14:paraId="43F9890C" w14:textId="2491579B" w:rsidR="00973862" w:rsidRDefault="00973862">
                      <w:r>
                        <w:rPr>
                          <w:rFonts w:hint="eastAsia"/>
                        </w:rPr>
                        <w:t>代码缺点：</w:t>
                      </w:r>
                      <w:r w:rsidRPr="00D21896">
                        <w:rPr>
                          <w:rFonts w:hint="eastAsia"/>
                          <w:b/>
                          <w:bCs/>
                          <w:color w:val="FF0000"/>
                        </w:rPr>
                        <w:t>违反开闭原则</w:t>
                      </w:r>
                    </w:p>
                    <w:p w14:paraId="76DA9F56" w14:textId="129DABB2" w:rsidR="00973862" w:rsidRDefault="00973862">
                      <w:pPr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增加飞机，还要修改人的代码</w:t>
                      </w:r>
                    </w:p>
                    <w:p w14:paraId="714FE905" w14:textId="77777777" w:rsidR="00973862" w:rsidRDefault="0097386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F0400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59BDA9" wp14:editId="14BF49A1">
                <wp:simplePos x="0" y="0"/>
                <wp:positionH relativeFrom="column">
                  <wp:posOffset>4206240</wp:posOffset>
                </wp:positionH>
                <wp:positionV relativeFrom="paragraph">
                  <wp:posOffset>1821180</wp:posOffset>
                </wp:positionV>
                <wp:extent cx="323850" cy="914400"/>
                <wp:effectExtent l="0" t="0" r="6350" b="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2493DC" w14:textId="1AA8FA5C" w:rsidR="00FF0400" w:rsidRPr="00FF0400" w:rsidRDefault="00FF0400" w:rsidP="00FF0400">
                            <w:pPr>
                              <w:rPr>
                                <w:color w:val="FF0000"/>
                              </w:rPr>
                            </w:pPr>
                            <w:r w:rsidRPr="00FF0400">
                              <w:rPr>
                                <w:rFonts w:hint="eastAsia"/>
                                <w:color w:val="FF0000"/>
                              </w:rPr>
                              <w:t>引出继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9BDA9" id="文本框 55" o:spid="_x0000_s1030" type="#_x0000_t202" style="position:absolute;left:0;text-align:left;margin-left:331.2pt;margin-top:143.4pt;width:25.5pt;height:1in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" fillcolor="white [3201]" stroked="f" strokeweight=".5pt">
                <v:textbox>
                  <w:txbxContent>
                    <w:p w14:paraId="562493DC" w14:textId="1AA8FA5C" w:rsidR="00FF0400" w:rsidRPr="00FF0400" w:rsidRDefault="00FF0400" w:rsidP="00FF0400">
                      <w:pPr>
                        <w:rPr>
                          <w:color w:val="FF0000"/>
                        </w:rPr>
                      </w:pPr>
                      <w:r w:rsidRPr="00FF0400">
                        <w:rPr>
                          <w:rFonts w:hint="eastAsia"/>
                          <w:color w:val="FF0000"/>
                        </w:rPr>
                        <w:t>引出继承</w:t>
                      </w:r>
                    </w:p>
                  </w:txbxContent>
                </v:textbox>
              </v:shape>
            </w:pict>
          </mc:Fallback>
        </mc:AlternateContent>
      </w:r>
      <w:r w:rsidR="00FF0400">
        <w:rPr>
          <w:rFonts w:ascii="黑体" w:eastAsia="黑体" w:hAnsi="黑体" w:hint="eastAsia"/>
          <w:noProof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0245BB9" wp14:editId="22E3F744">
                <wp:simplePos x="0" y="0"/>
                <wp:positionH relativeFrom="column">
                  <wp:posOffset>4064000</wp:posOffset>
                </wp:positionH>
                <wp:positionV relativeFrom="paragraph">
                  <wp:posOffset>1101725</wp:posOffset>
                </wp:positionV>
                <wp:extent cx="151765" cy="2396435"/>
                <wp:effectExtent l="38100" t="38100" r="51435" b="42545"/>
                <wp:wrapNone/>
                <wp:docPr id="37" name="墨迹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51765" cy="2395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40335" id="墨迹 37" o:spid="_x0000_s1026" type="#_x0000_t75" style="position:absolute;left:0;text-align:left;margin-left:319.3pt;margin-top:86.05pt;width:13.35pt;height:190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">
                <v:imagedata r:id="rId27" o:title=""/>
              </v:shape>
            </w:pict>
          </mc:Fallback>
        </mc:AlternateContent>
      </w:r>
      <w:r w:rsidR="00D40AD3">
        <w:rPr>
          <w:rFonts w:ascii="黑体" w:eastAsia="黑体" w:hAnsi="黑体" w:hint="eastAsia"/>
          <w:noProof/>
        </w:rPr>
        <w:drawing>
          <wp:anchor distT="0" distB="0" distL="114300" distR="114300" simplePos="0" relativeHeight="251688960" behindDoc="0" locked="0" layoutInCell="1" allowOverlap="1" wp14:anchorId="0458272A" wp14:editId="4EE0244C">
            <wp:simplePos x="0" y="0"/>
            <wp:positionH relativeFrom="column">
              <wp:posOffset>372110</wp:posOffset>
            </wp:positionH>
            <wp:positionV relativeFrom="paragraph">
              <wp:posOffset>329565</wp:posOffset>
            </wp:positionV>
            <wp:extent cx="3644265" cy="4514850"/>
            <wp:effectExtent l="0" t="0" r="635" b="6350"/>
            <wp:wrapTopAndBottom/>
            <wp:docPr id="4" name="图片 4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老张开车去东北设计思想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26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EB64A6" w14:textId="0B73E89E" w:rsidR="00BE5931" w:rsidRPr="00973862" w:rsidRDefault="006F56B5" w:rsidP="00973862">
      <w:pPr>
        <w:ind w:firstLineChars="175" w:firstLine="420"/>
        <w:rPr>
          <w:rFonts w:ascii="黑体" w:eastAsia="黑体" w:hAnsi="黑体" w:hint="eastAsia"/>
          <w:color w:val="FF0000"/>
          <w:sz w:val="24"/>
          <w:szCs w:val="28"/>
        </w:rPr>
      </w:pPr>
      <w:r w:rsidRPr="00973862">
        <w:rPr>
          <w:rFonts w:ascii="黑体" w:eastAsia="黑体" w:hAnsi="黑体" w:hint="eastAsia"/>
          <w:color w:val="FF0000"/>
          <w:sz w:val="24"/>
          <w:szCs w:val="28"/>
        </w:rPr>
        <w:t>第一阶段三板斧之三 软件架构设计图</w:t>
      </w:r>
      <w:r w:rsidR="00973862">
        <w:rPr>
          <w:rFonts w:ascii="黑体" w:eastAsia="黑体" w:hAnsi="黑体" w:hint="eastAsia"/>
          <w:color w:val="FF0000"/>
          <w:sz w:val="24"/>
          <w:szCs w:val="28"/>
        </w:rPr>
        <w:t xml:space="preserve"> </w:t>
      </w:r>
      <w:r w:rsidR="00973862">
        <w:rPr>
          <w:rFonts w:ascii="黑体" w:eastAsia="黑体" w:hAnsi="黑体"/>
          <w:color w:val="FF0000"/>
          <w:sz w:val="24"/>
          <w:szCs w:val="28"/>
        </w:rPr>
        <w:t xml:space="preserve">  </w:t>
      </w:r>
      <w:r w:rsidR="00973862">
        <w:rPr>
          <w:rFonts w:ascii="黑体" w:eastAsia="黑体" w:hAnsi="黑体" w:hint="eastAsia"/>
          <w:color w:val="FF0000"/>
          <w:sz w:val="24"/>
          <w:szCs w:val="28"/>
        </w:rPr>
        <w:t>开发顺序1</w:t>
      </w:r>
      <w:r w:rsidR="00973862">
        <w:rPr>
          <w:rFonts w:ascii="黑体" w:eastAsia="黑体" w:hAnsi="黑体"/>
          <w:color w:val="FF0000"/>
          <w:sz w:val="24"/>
          <w:szCs w:val="28"/>
        </w:rPr>
        <w:t>-</w:t>
      </w:r>
      <w:r w:rsidR="00973862">
        <w:rPr>
          <w:rFonts w:ascii="黑体" w:eastAsia="黑体" w:hAnsi="黑体" w:hint="eastAsia"/>
          <w:color w:val="FF0000"/>
          <w:sz w:val="24"/>
          <w:szCs w:val="28"/>
        </w:rPr>
        <w:t>&gt;</w:t>
      </w:r>
      <w:r w:rsidR="00973862">
        <w:rPr>
          <w:rFonts w:ascii="黑体" w:eastAsia="黑体" w:hAnsi="黑体"/>
          <w:color w:val="FF0000"/>
          <w:sz w:val="24"/>
          <w:szCs w:val="28"/>
        </w:rPr>
        <w:t>2</w:t>
      </w:r>
      <w:r w:rsidR="00973862">
        <w:rPr>
          <w:rFonts w:ascii="黑体" w:eastAsia="黑体" w:hAnsi="黑体"/>
          <w:color w:val="FF0000"/>
          <w:sz w:val="24"/>
          <w:szCs w:val="28"/>
        </w:rPr>
        <w:t>-</w:t>
      </w:r>
      <w:r w:rsidR="00973862">
        <w:rPr>
          <w:rFonts w:ascii="黑体" w:eastAsia="黑体" w:hAnsi="黑体" w:hint="eastAsia"/>
          <w:color w:val="FF0000"/>
          <w:sz w:val="24"/>
          <w:szCs w:val="28"/>
        </w:rPr>
        <w:t>&gt;</w:t>
      </w:r>
      <w:r w:rsidR="00973862">
        <w:rPr>
          <w:rFonts w:ascii="黑体" w:eastAsia="黑体" w:hAnsi="黑体"/>
          <w:color w:val="FF0000"/>
          <w:sz w:val="24"/>
          <w:szCs w:val="28"/>
        </w:rPr>
        <w:t>3</w:t>
      </w:r>
      <w:r w:rsidR="00973862">
        <w:rPr>
          <w:rFonts w:ascii="黑体" w:eastAsia="黑体" w:hAnsi="黑体"/>
          <w:color w:val="FF0000"/>
          <w:sz w:val="24"/>
          <w:szCs w:val="28"/>
        </w:rPr>
        <w:t>-</w:t>
      </w:r>
      <w:r w:rsidR="00973862">
        <w:rPr>
          <w:rFonts w:ascii="黑体" w:eastAsia="黑体" w:hAnsi="黑体" w:hint="eastAsia"/>
          <w:color w:val="FF0000"/>
          <w:sz w:val="24"/>
          <w:szCs w:val="28"/>
        </w:rPr>
        <w:t>&gt;</w:t>
      </w:r>
      <w:r w:rsidR="00973862">
        <w:rPr>
          <w:rFonts w:ascii="黑体" w:eastAsia="黑体" w:hAnsi="黑体"/>
          <w:color w:val="FF0000"/>
          <w:sz w:val="24"/>
          <w:szCs w:val="28"/>
        </w:rPr>
        <w:t>4</w:t>
      </w:r>
    </w:p>
    <w:p w14:paraId="059CD601" w14:textId="5167AA25" w:rsidR="00FF0400" w:rsidRPr="00973862" w:rsidRDefault="00FF0400" w:rsidP="00973862">
      <w:pPr>
        <w:ind w:firstLineChars="200" w:firstLine="420"/>
        <w:rPr>
          <w:rFonts w:ascii="黑体" w:eastAsia="黑体" w:hAnsi="黑体"/>
        </w:rPr>
      </w:pPr>
      <w:r w:rsidRPr="00973862">
        <w:rPr>
          <w:rFonts w:ascii="黑体" w:eastAsia="黑体" w:hAnsi="黑体" w:hint="eastAsia"/>
        </w:rPr>
        <w:t>封装：人类、 车类</w:t>
      </w:r>
    </w:p>
    <w:p w14:paraId="773D61D9" w14:textId="36D9B50D" w:rsidR="00FF0400" w:rsidRPr="00973862" w:rsidRDefault="00FF0400" w:rsidP="00973862">
      <w:pPr>
        <w:ind w:firstLineChars="200" w:firstLine="420"/>
        <w:rPr>
          <w:rFonts w:ascii="黑体" w:eastAsia="黑体" w:hAnsi="黑体"/>
        </w:rPr>
      </w:pPr>
      <w:r w:rsidRPr="00973862">
        <w:rPr>
          <w:rFonts w:ascii="黑体" w:eastAsia="黑体" w:hAnsi="黑体" w:hint="eastAsia"/>
        </w:rPr>
        <w:t>继承：抽象 统一 隔离</w:t>
      </w:r>
    </w:p>
    <w:p w14:paraId="25C16B88" w14:textId="7151AADE" w:rsidR="00FF0400" w:rsidRPr="00FF0400" w:rsidRDefault="00FF0400" w:rsidP="00FF04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FF0400">
        <w:rPr>
          <w:rFonts w:ascii="黑体" w:eastAsia="黑体" w:hAnsi="黑体" w:hint="eastAsia"/>
        </w:rPr>
        <w:t>抽象：父类是如何来的，</w:t>
      </w:r>
      <w:r>
        <w:rPr>
          <w:rFonts w:ascii="黑体" w:eastAsia="黑体" w:hAnsi="黑体" w:hint="eastAsia"/>
        </w:rPr>
        <w:t>根据变化点</w:t>
      </w:r>
      <w:r w:rsidRPr="00FF0400">
        <w:rPr>
          <w:rFonts w:ascii="黑体" w:eastAsia="黑体" w:hAnsi="黑体" w:hint="eastAsia"/>
        </w:rPr>
        <w:t>抽象来的</w:t>
      </w:r>
    </w:p>
    <w:p w14:paraId="72375675" w14:textId="68DC3E2C" w:rsidR="00FF0400" w:rsidRPr="00FF0400" w:rsidRDefault="00FF0400" w:rsidP="00FF0400">
      <w:pPr>
        <w:pStyle w:val="a3"/>
        <w:ind w:leftChars="628" w:left="5729" w:hangingChars="2100" w:hanging="4410"/>
        <w:rPr>
          <w:rFonts w:ascii="黑体" w:eastAsia="黑体" w:hAnsi="黑体" w:hint="eastAsia"/>
        </w:rPr>
      </w:pPr>
      <w:r w:rsidRPr="00FF0400">
        <w:rPr>
          <w:rFonts w:ascii="黑体" w:eastAsia="黑体" w:hAnsi="黑体" w:hint="eastAsia"/>
        </w:rPr>
        <w:t>统一：父类要干什么，统一</w:t>
      </w:r>
      <w:r>
        <w:rPr>
          <w:rFonts w:ascii="黑体" w:eastAsia="黑体" w:hAnsi="黑体" w:hint="eastAsia"/>
        </w:rPr>
        <w:t>（约束）</w:t>
      </w:r>
      <w:r w:rsidRPr="00FF0400">
        <w:rPr>
          <w:rFonts w:ascii="黑体" w:eastAsia="黑体" w:hAnsi="黑体" w:hint="eastAsia"/>
        </w:rPr>
        <w:t>子类行为</w:t>
      </w:r>
      <w:r>
        <w:rPr>
          <w:rFonts w:ascii="黑体" w:eastAsia="黑体" w:hAnsi="黑体" w:hint="eastAsia"/>
        </w:rPr>
        <w:t xml:space="preserve"> （</w:t>
      </w:r>
      <w:r w:rsidRPr="00FF0400">
        <w:rPr>
          <w:rFonts w:ascii="黑体" w:eastAsia="黑体" w:hAnsi="黑体" w:hint="eastAsia"/>
          <w:color w:val="FF0000"/>
        </w:rPr>
        <w:t>约束函数名、参数、返回值</w:t>
      </w:r>
      <w:r>
        <w:rPr>
          <w:rFonts w:ascii="黑体" w:eastAsia="黑体" w:hAnsi="黑体" w:hint="eastAsia"/>
          <w:color w:val="FF0000"/>
        </w:rPr>
        <w:t xml:space="preserve">， </w:t>
      </w:r>
      <w:r>
        <w:rPr>
          <w:rFonts w:ascii="黑体" w:eastAsia="黑体" w:hAnsi="黑体"/>
          <w:color w:val="FF0000"/>
        </w:rPr>
        <w:t xml:space="preserve">                             </w:t>
      </w:r>
      <w:r>
        <w:rPr>
          <w:rFonts w:ascii="黑体" w:eastAsia="黑体" w:hAnsi="黑体" w:hint="eastAsia"/>
          <w:color w:val="FF0000"/>
        </w:rPr>
        <w:t>只有函数体不约束</w:t>
      </w:r>
      <w:r>
        <w:rPr>
          <w:rFonts w:ascii="黑体" w:eastAsia="黑体" w:hAnsi="黑体" w:hint="eastAsia"/>
        </w:rPr>
        <w:t>）</w:t>
      </w:r>
    </w:p>
    <w:p w14:paraId="3C4B420C" w14:textId="0A9E7D2C" w:rsidR="00FF0400" w:rsidRDefault="00FF0400" w:rsidP="00FF0400">
      <w:pPr>
        <w:pStyle w:val="a3"/>
        <w:ind w:leftChars="528" w:left="1109" w:firstLineChars="100" w:firstLine="210"/>
        <w:rPr>
          <w:rFonts w:ascii="黑体" w:eastAsia="黑体" w:hAnsi="黑体"/>
        </w:rPr>
      </w:pPr>
      <w:r w:rsidRPr="00FF0400">
        <w:rPr>
          <w:rFonts w:ascii="黑体" w:eastAsia="黑体" w:hAnsi="黑体" w:hint="eastAsia"/>
        </w:rPr>
        <w:t>隔离：父类</w:t>
      </w:r>
      <w:r w:rsidR="00973862">
        <w:rPr>
          <w:rFonts w:ascii="黑体" w:eastAsia="黑体" w:hAnsi="黑体" w:hint="eastAsia"/>
        </w:rPr>
        <w:t>约束</w:t>
      </w:r>
      <w:r w:rsidRPr="00FF0400">
        <w:rPr>
          <w:rFonts w:ascii="黑体" w:eastAsia="黑体" w:hAnsi="黑体" w:hint="eastAsia"/>
        </w:rPr>
        <w:t>的价值</w:t>
      </w:r>
      <w:r w:rsidR="00973862">
        <w:rPr>
          <w:rFonts w:ascii="黑体" w:eastAsia="黑体" w:hAnsi="黑体" w:hint="eastAsia"/>
        </w:rPr>
        <w:t>/目的</w:t>
      </w:r>
      <w:r w:rsidRPr="00FF0400">
        <w:rPr>
          <w:rFonts w:ascii="黑体" w:eastAsia="黑体" w:hAnsi="黑体" w:hint="eastAsia"/>
        </w:rPr>
        <w:t>是隔离变化</w:t>
      </w:r>
      <w:r>
        <w:rPr>
          <w:rFonts w:ascii="黑体" w:eastAsia="黑体" w:hAnsi="黑体" w:hint="eastAsia"/>
        </w:rPr>
        <w:t xml:space="preserve"> </w:t>
      </w:r>
      <w:r w:rsidR="00973862">
        <w:rPr>
          <w:rFonts w:ascii="黑体" w:eastAsia="黑体" w:hAnsi="黑体" w:hint="eastAsia"/>
        </w:rPr>
        <w:t>（隔离用与做）</w:t>
      </w:r>
    </w:p>
    <w:p w14:paraId="33E299B0" w14:textId="4575F4EB" w:rsidR="00E670B8" w:rsidRDefault="00253F5F" w:rsidP="00E670B8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12190C5" wp14:editId="0D492F9F">
                <wp:simplePos x="0" y="0"/>
                <wp:positionH relativeFrom="column">
                  <wp:posOffset>814705</wp:posOffset>
                </wp:positionH>
                <wp:positionV relativeFrom="paragraph">
                  <wp:posOffset>840105</wp:posOffset>
                </wp:positionV>
                <wp:extent cx="1605270" cy="262396"/>
                <wp:effectExtent l="0" t="127000" r="0" b="131445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9655">
                          <a:off x="0" y="0"/>
                          <a:ext cx="1605270" cy="2623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DC6068" w14:textId="42C5FB78" w:rsidR="00253F5F" w:rsidRPr="00253F5F" w:rsidRDefault="00253F5F" w:rsidP="00253F5F">
                            <w:pP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</w:pPr>
                            <w:r w:rsidRPr="00253F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print</w:t>
                            </w:r>
                            <w:r w:rsidRPr="00253F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与</w:t>
                            </w:r>
                            <w:r w:rsidRPr="00253F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object</w:t>
                            </w:r>
                            <w:r w:rsidRPr="00253F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是一起</w:t>
                            </w:r>
                            <w:r w:rsidRPr="00253F5F"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写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  <w:szCs w:val="21"/>
                              </w:rPr>
                              <w:t>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2190C5" id="文本框 58" o:spid="_x0000_s1031" type="#_x0000_t202" style="position:absolute;left:0;text-align:left;margin-left:64.15pt;margin-top:66.15pt;width:126.4pt;height:20.65pt;rotation:-808654fd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" filled="f" stroked="f" strokeweight=".5pt">
                <v:textbox>
                  <w:txbxContent>
                    <w:p w14:paraId="49DC6068" w14:textId="42C5FB78" w:rsidR="00253F5F" w:rsidRPr="00253F5F" w:rsidRDefault="00253F5F" w:rsidP="00253F5F">
                      <w:pP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</w:pPr>
                      <w:r w:rsidRPr="00253F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print</w:t>
                      </w:r>
                      <w:r w:rsidRPr="00253F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与</w:t>
                      </w:r>
                      <w:r w:rsidRPr="00253F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object</w:t>
                      </w:r>
                      <w:r w:rsidRPr="00253F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是一起</w:t>
                      </w:r>
                      <w:r w:rsidRPr="00253F5F"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写</w:t>
                      </w:r>
                      <w:r>
                        <w:rPr>
                          <w:rFonts w:hint="eastAsia"/>
                          <w:color w:val="FF0000"/>
                          <w:sz w:val="20"/>
                          <w:szCs w:val="21"/>
                        </w:rPr>
                        <w:t>的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9100E3E" wp14:editId="2313E287">
                <wp:simplePos x="0" y="0"/>
                <wp:positionH relativeFrom="column">
                  <wp:posOffset>4219575</wp:posOffset>
                </wp:positionH>
                <wp:positionV relativeFrom="paragraph">
                  <wp:posOffset>563245</wp:posOffset>
                </wp:positionV>
                <wp:extent cx="1181100" cy="45978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EC45141" w14:textId="50B995BD" w:rsidR="00253F5F" w:rsidRDefault="00253F5F" w:rsidP="00253F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隔离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3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</w:p>
                          <w:p w14:paraId="7AB246C1" w14:textId="3DA22883" w:rsidR="00253F5F" w:rsidRPr="00FF0400" w:rsidRDefault="00253F5F" w:rsidP="00253F5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color w:val="FF0000"/>
                              </w:rPr>
                              <w:t>991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与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color w:val="FF0000"/>
                              </w:rPr>
                              <w:t>020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00E3E" id="文本框 62" o:spid="_x0000_s1032" type="#_x0000_t202" style="position:absolute;left:0;text-align:left;margin-left:332.25pt;margin-top:44.35pt;width:93pt;height:36.2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" fillcolor="white [3201]" stroked="f" strokeweight=".5pt">
                <v:textbox>
                  <w:txbxContent>
                    <w:p w14:paraId="2EC45141" w14:textId="50B995BD" w:rsidR="00253F5F" w:rsidRDefault="00253F5F" w:rsidP="00253F5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隔离</w:t>
                      </w:r>
                      <w:r>
                        <w:rPr>
                          <w:rFonts w:hint="eastAsia"/>
                          <w:color w:val="FF0000"/>
                        </w:rPr>
                        <w:t>3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rFonts w:hint="eastAsia"/>
                          <w:color w:val="FF0000"/>
                        </w:rPr>
                        <w:t>年</w:t>
                      </w:r>
                    </w:p>
                    <w:p w14:paraId="7AB246C1" w14:textId="3DA22883" w:rsidR="00253F5F" w:rsidRPr="00FF0400" w:rsidRDefault="00253F5F" w:rsidP="00253F5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  <w:r>
                        <w:rPr>
                          <w:color w:val="FF0000"/>
                        </w:rPr>
                        <w:t>991</w:t>
                      </w:r>
                      <w:r>
                        <w:rPr>
                          <w:rFonts w:hint="eastAsia"/>
                          <w:color w:val="FF0000"/>
                        </w:rPr>
                        <w:t>年与</w:t>
                      </w:r>
                      <w:r>
                        <w:rPr>
                          <w:rFonts w:hint="eastAsia"/>
                          <w:color w:val="FF0000"/>
                        </w:rPr>
                        <w:t>2</w:t>
                      </w:r>
                      <w:r>
                        <w:rPr>
                          <w:color w:val="FF0000"/>
                        </w:rPr>
                        <w:t>020</w:t>
                      </w:r>
                      <w:r>
                        <w:rPr>
                          <w:rFonts w:hint="eastAsia"/>
                          <w:color w:val="FF0000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0334B31" wp14:editId="692977DE">
                <wp:simplePos x="0" y="0"/>
                <wp:positionH relativeFrom="column">
                  <wp:posOffset>2990850</wp:posOffset>
                </wp:positionH>
                <wp:positionV relativeFrom="paragraph">
                  <wp:posOffset>296544</wp:posOffset>
                </wp:positionV>
                <wp:extent cx="504825" cy="459785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59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A95085" w14:textId="17BA9FEC" w:rsidR="00253F5F" w:rsidRDefault="00253F5F" w:rsidP="00253F5F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父类</w:t>
                            </w:r>
                          </w:p>
                          <w:p w14:paraId="6D95DA34" w14:textId="07948489" w:rsidR="00253F5F" w:rsidRPr="00FF0400" w:rsidRDefault="00253F5F" w:rsidP="00253F5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继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4B31" id="文本框 61" o:spid="_x0000_s1033" type="#_x0000_t202" style="position:absolute;left:0;text-align:left;margin-left:235.5pt;margin-top:23.35pt;width:39.75pt;height:36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" filled="f" stroked="f" strokeweight=".5pt">
                <v:textbox>
                  <w:txbxContent>
                    <w:p w14:paraId="1FA95085" w14:textId="17BA9FEC" w:rsidR="00253F5F" w:rsidRDefault="00253F5F" w:rsidP="00253F5F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父类</w:t>
                      </w:r>
                    </w:p>
                    <w:p w14:paraId="6D95DA34" w14:textId="07948489" w:rsidR="00253F5F" w:rsidRPr="00FF0400" w:rsidRDefault="00253F5F" w:rsidP="00253F5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继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145AF05" wp14:editId="7B5DB089">
                <wp:simplePos x="0" y="0"/>
                <wp:positionH relativeFrom="column">
                  <wp:posOffset>1165860</wp:posOffset>
                </wp:positionH>
                <wp:positionV relativeFrom="paragraph">
                  <wp:posOffset>385103</wp:posOffset>
                </wp:positionV>
                <wp:extent cx="821640" cy="266700"/>
                <wp:effectExtent l="25400" t="88900" r="29845" b="8890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20859655">
                          <a:off x="0" y="0"/>
                          <a:ext cx="82164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9C411D3" w14:textId="0BC0D35A" w:rsidR="00253F5F" w:rsidRPr="00FF0400" w:rsidRDefault="00253F5F" w:rsidP="00253F5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调用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ob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5AF05" id="文本框 60" o:spid="_x0000_s1034" type="#_x0000_t202" style="position:absolute;left:0;text-align:left;margin-left:91.8pt;margin-top:30.3pt;width:64.7pt;height:21pt;rotation:-808654fd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" fillcolor="white [3201]" stroked="f" strokeweight=".5pt">
                <v:textbox>
                  <w:txbxContent>
                    <w:p w14:paraId="59C411D3" w14:textId="0BC0D35A" w:rsidR="00253F5F" w:rsidRPr="00FF0400" w:rsidRDefault="00253F5F" w:rsidP="00253F5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调用</w:t>
                      </w:r>
                      <w:r>
                        <w:rPr>
                          <w:rFonts w:hint="eastAsia"/>
                          <w:color w:val="FF0000"/>
                        </w:rPr>
                        <w:t>ob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CC3FEA" wp14:editId="11121850">
                <wp:simplePos x="0" y="0"/>
                <wp:positionH relativeFrom="column">
                  <wp:posOffset>47625</wp:posOffset>
                </wp:positionH>
                <wp:positionV relativeFrom="paragraph">
                  <wp:posOffset>248920</wp:posOffset>
                </wp:positionV>
                <wp:extent cx="942975" cy="266700"/>
                <wp:effectExtent l="0" t="0" r="0" b="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29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A8F571" w14:textId="3F880734" w:rsidR="00253F5F" w:rsidRPr="00FF0400" w:rsidRDefault="00253F5F" w:rsidP="00253F5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day</w:t>
                            </w:r>
                            <w:r>
                              <w:rPr>
                                <w:color w:val="FF0000"/>
                              </w:rPr>
                              <w:t xml:space="preserve">13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作业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C3FEA" id="文本框 59" o:spid="_x0000_s1035" type="#_x0000_t202" style="position:absolute;left:0;text-align:left;margin-left:3.75pt;margin-top:19.6pt;width:74.25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" fillcolor="white [3201]" stroked="f" strokeweight=".5pt">
                <v:textbox>
                  <w:txbxContent>
                    <w:p w14:paraId="74A8F571" w14:textId="3F880734" w:rsidR="00253F5F" w:rsidRPr="00FF0400" w:rsidRDefault="00253F5F" w:rsidP="00253F5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day</w:t>
                      </w:r>
                      <w:r>
                        <w:rPr>
                          <w:color w:val="FF0000"/>
                        </w:rPr>
                        <w:t xml:space="preserve">13 </w:t>
                      </w:r>
                      <w:r>
                        <w:rPr>
                          <w:rFonts w:hint="eastAsia"/>
                          <w:color w:val="FF0000"/>
                        </w:rPr>
                        <w:t>作业</w:t>
                      </w:r>
                      <w:r>
                        <w:rPr>
                          <w:rFonts w:hint="eastAsia"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10EBD074" wp14:editId="62B5B7C9">
                <wp:simplePos x="0" y="0"/>
                <wp:positionH relativeFrom="column">
                  <wp:posOffset>-148590</wp:posOffset>
                </wp:positionH>
                <wp:positionV relativeFrom="paragraph">
                  <wp:posOffset>207010</wp:posOffset>
                </wp:positionV>
                <wp:extent cx="4111625" cy="1089660"/>
                <wp:effectExtent l="38100" t="38100" r="41275" b="40640"/>
                <wp:wrapNone/>
                <wp:docPr id="57" name="墨迹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4111625" cy="10896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ED5420" id="墨迹 57" o:spid="_x0000_s1026" type="#_x0000_t75" style="position:absolute;left:0;text-align:left;margin-left:-12.4pt;margin-top:15.6pt;width:325.15pt;height:87.2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">
                <v:imagedata r:id="rId30" o:title=""/>
              </v:shape>
            </w:pict>
          </mc:Fallback>
        </mc:AlternateContent>
      </w: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B38FB2E" wp14:editId="4C840DA6">
                <wp:simplePos x="0" y="0"/>
                <wp:positionH relativeFrom="column">
                  <wp:posOffset>2218690</wp:posOffset>
                </wp:positionH>
                <wp:positionV relativeFrom="paragraph">
                  <wp:posOffset>1296670</wp:posOffset>
                </wp:positionV>
                <wp:extent cx="504825" cy="26670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E5152B" w14:textId="326226C7" w:rsidR="00253F5F" w:rsidRPr="00FF0400" w:rsidRDefault="00253F5F" w:rsidP="00253F5F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重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8FB2E" id="文本框 56" o:spid="_x0000_s1036" type="#_x0000_t202" style="position:absolute;left:0;text-align:left;margin-left:174.7pt;margin-top:102.1pt;width:39.7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" filled="f" stroked="f" strokeweight=".5pt">
                <v:textbox>
                  <w:txbxContent>
                    <w:p w14:paraId="50E5152B" w14:textId="326226C7" w:rsidR="00253F5F" w:rsidRPr="00FF0400" w:rsidRDefault="00253F5F" w:rsidP="00253F5F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重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黑体" w:eastAsia="黑体" w:hAnsi="黑体"/>
          <w:noProof/>
        </w:rPr>
        <w:drawing>
          <wp:anchor distT="0" distB="0" distL="114300" distR="114300" simplePos="0" relativeHeight="251697152" behindDoc="0" locked="0" layoutInCell="1" allowOverlap="1" wp14:anchorId="7F0852EE" wp14:editId="4DC96084">
            <wp:simplePos x="0" y="0"/>
            <wp:positionH relativeFrom="column">
              <wp:posOffset>208915</wp:posOffset>
            </wp:positionH>
            <wp:positionV relativeFrom="paragraph">
              <wp:posOffset>250190</wp:posOffset>
            </wp:positionV>
            <wp:extent cx="4197985" cy="2308860"/>
            <wp:effectExtent l="0" t="0" r="5715" b="2540"/>
            <wp:wrapTopAndBottom/>
            <wp:docPr id="8" name="图片 8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内置可重写函数架构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7985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70B8" w:rsidRPr="00BE5931">
        <w:rPr>
          <w:rFonts w:ascii="黑体" w:eastAsia="黑体" w:hAnsi="黑体" w:hint="eastAsia"/>
        </w:rPr>
        <w:t xml:space="preserve">  </w:t>
      </w:r>
      <w:r w:rsidR="00E670B8">
        <w:rPr>
          <w:rFonts w:ascii="黑体" w:eastAsia="黑体" w:hAnsi="黑体"/>
        </w:rPr>
        <w:t xml:space="preserve">   </w:t>
      </w:r>
      <w:r w:rsidR="00E670B8" w:rsidRPr="00BE5931">
        <w:rPr>
          <w:rFonts w:ascii="黑体" w:eastAsia="黑体" w:hAnsi="黑体" w:hint="eastAsia"/>
        </w:rPr>
        <w:t>重写：彰显子类个性   具体交通工具重写交通工具的方法</w:t>
      </w:r>
    </w:p>
    <w:p w14:paraId="7AC0A9D5" w14:textId="77777777" w:rsidR="00C80CD9" w:rsidRPr="000D08AD" w:rsidRDefault="00930FD2" w:rsidP="00C80CD9">
      <w:pPr>
        <w:pStyle w:val="2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设计</w:t>
      </w:r>
      <w:r w:rsidR="00C80CD9" w:rsidRPr="000D08AD">
        <w:rPr>
          <w:rFonts w:ascii="黑体" w:eastAsia="黑体" w:hAnsi="黑体"/>
        </w:rPr>
        <w:t>原则</w:t>
      </w:r>
    </w:p>
    <w:p w14:paraId="4C403E4C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开</w:t>
      </w:r>
      <w:r w:rsidRPr="000D08AD">
        <w:rPr>
          <w:rFonts w:ascii="黑体" w:eastAsia="黑体" w:hAnsi="黑体"/>
        </w:rPr>
        <w:t>-</w:t>
      </w:r>
      <w:r w:rsidRPr="000D08AD">
        <w:rPr>
          <w:rFonts w:ascii="黑体" w:eastAsia="黑体" w:hAnsi="黑体" w:hint="eastAsia"/>
        </w:rPr>
        <w:t>闭</w:t>
      </w:r>
      <w:r w:rsidRPr="000D08AD">
        <w:rPr>
          <w:rFonts w:ascii="黑体" w:eastAsia="黑体" w:hAnsi="黑体"/>
        </w:rPr>
        <w:t>原则</w:t>
      </w:r>
      <w:r w:rsidRPr="000D08AD">
        <w:rPr>
          <w:rFonts w:ascii="黑体" w:eastAsia="黑体" w:hAnsi="黑体" w:hint="eastAsia"/>
        </w:rPr>
        <w:t>（目标、</w:t>
      </w:r>
      <w:r w:rsidRPr="000D08AD">
        <w:rPr>
          <w:rFonts w:ascii="黑体" w:eastAsia="黑体" w:hAnsi="黑体"/>
        </w:rPr>
        <w:t>总的指导思想</w:t>
      </w:r>
      <w:r w:rsidRPr="000D08AD">
        <w:rPr>
          <w:rFonts w:ascii="黑体" w:eastAsia="黑体" w:hAnsi="黑体" w:hint="eastAsia"/>
        </w:rPr>
        <w:t xml:space="preserve">） </w:t>
      </w:r>
    </w:p>
    <w:p w14:paraId="57A2D56E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O</w:t>
      </w:r>
      <w:r w:rsidRPr="000D08AD">
        <w:rPr>
          <w:rFonts w:ascii="黑体" w:eastAsia="黑体" w:hAnsi="黑体"/>
        </w:rPr>
        <w:t xml:space="preserve">pen </w:t>
      </w:r>
      <w:r w:rsidRPr="000D08AD">
        <w:rPr>
          <w:rFonts w:ascii="黑体" w:eastAsia="黑体" w:hAnsi="黑体"/>
          <w:b/>
          <w:color w:val="FF0000"/>
        </w:rPr>
        <w:t>C</w:t>
      </w:r>
      <w:r w:rsidRPr="000D08AD">
        <w:rPr>
          <w:rFonts w:ascii="黑体" w:eastAsia="黑体" w:hAnsi="黑体"/>
        </w:rPr>
        <w:t>losed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1CE2C56A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对</w:t>
      </w:r>
      <w:r w:rsidRPr="000D08AD">
        <w:rPr>
          <w:rFonts w:ascii="黑体" w:eastAsia="黑体" w:hAnsi="黑体"/>
        </w:rPr>
        <w:t>扩展开放，对修改关闭</w:t>
      </w:r>
      <w:r w:rsidRPr="000D08AD">
        <w:rPr>
          <w:rFonts w:ascii="黑体" w:eastAsia="黑体" w:hAnsi="黑体" w:hint="eastAsia"/>
        </w:rPr>
        <w:t>。</w:t>
      </w:r>
    </w:p>
    <w:p w14:paraId="42BC2EED" w14:textId="5E459E1C" w:rsidR="00C80CD9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增加</w:t>
      </w:r>
      <w:r w:rsidRPr="000D08AD">
        <w:rPr>
          <w:rFonts w:ascii="黑体" w:eastAsia="黑体" w:hAnsi="黑体"/>
        </w:rPr>
        <w:t>新功能，不改变原有代码</w:t>
      </w:r>
      <w:r w:rsidRPr="000D08AD">
        <w:rPr>
          <w:rFonts w:ascii="黑体" w:eastAsia="黑体" w:hAnsi="黑体" w:hint="eastAsia"/>
        </w:rPr>
        <w:t>。</w:t>
      </w:r>
    </w:p>
    <w:p w14:paraId="48611583" w14:textId="47069456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的单一职</w:t>
      </w:r>
      <w:r w:rsidRPr="000D08AD">
        <w:rPr>
          <w:rFonts w:ascii="黑体" w:eastAsia="黑体" w:hAnsi="黑体" w:hint="eastAsia"/>
        </w:rPr>
        <w:t>责（一</w:t>
      </w:r>
      <w:r w:rsidRPr="000D08AD">
        <w:rPr>
          <w:rFonts w:ascii="黑体" w:eastAsia="黑体" w:hAnsi="黑体"/>
        </w:rPr>
        <w:t>个类的定义）</w:t>
      </w:r>
    </w:p>
    <w:p w14:paraId="4F830D25" w14:textId="7DD8FF8D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S</w:t>
      </w:r>
      <w:r w:rsidRPr="000D08AD">
        <w:rPr>
          <w:rFonts w:ascii="黑体" w:eastAsia="黑体" w:hAnsi="黑体"/>
        </w:rPr>
        <w:t xml:space="preserve">ingle </w:t>
      </w:r>
      <w:r w:rsidRPr="000D08AD">
        <w:rPr>
          <w:rFonts w:ascii="黑体" w:eastAsia="黑体" w:hAnsi="黑体"/>
          <w:b/>
          <w:color w:val="FF0000"/>
        </w:rPr>
        <w:t>R</w:t>
      </w:r>
      <w:r w:rsidRPr="000D08AD">
        <w:rPr>
          <w:rFonts w:ascii="黑体" w:eastAsia="黑体" w:hAnsi="黑体"/>
        </w:rPr>
        <w:t>esponsibility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 xml:space="preserve">rinciple   </w:t>
      </w:r>
    </w:p>
    <w:p w14:paraId="719C1403" w14:textId="5EA517D9" w:rsidR="00C80CD9" w:rsidRPr="000D08AD" w:rsidRDefault="00C80CD9" w:rsidP="00C80CD9">
      <w:pPr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一个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有且</w:t>
      </w:r>
      <w:r w:rsidRPr="000D08AD">
        <w:rPr>
          <w:rFonts w:ascii="黑体" w:eastAsia="黑体" w:hAnsi="黑体"/>
        </w:rPr>
        <w:t>只有一个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它的原因</w:t>
      </w:r>
      <w:r w:rsidRPr="000D08AD">
        <w:rPr>
          <w:rFonts w:ascii="黑体" w:eastAsia="黑体" w:hAnsi="黑体" w:hint="eastAsia"/>
        </w:rPr>
        <w:t>。</w:t>
      </w:r>
      <w:r w:rsidR="00422103">
        <w:rPr>
          <w:rFonts w:ascii="黑体" w:eastAsia="黑体" w:hAnsi="黑体" w:hint="eastAsia"/>
        </w:rPr>
        <w:t xml:space="preserve"> </w:t>
      </w:r>
      <w:r w:rsidR="00422103">
        <w:rPr>
          <w:rFonts w:ascii="黑体" w:eastAsia="黑体" w:hAnsi="黑体"/>
        </w:rPr>
        <w:t xml:space="preserve">  </w:t>
      </w:r>
      <w:r w:rsidR="00422103">
        <w:rPr>
          <w:rFonts w:ascii="黑体" w:eastAsia="黑体" w:hAnsi="黑体" w:hint="eastAsia"/>
        </w:rPr>
        <w:t>（</w:t>
      </w:r>
      <w:r w:rsidR="00422103" w:rsidRPr="00422103">
        <w:rPr>
          <w:rFonts w:ascii="黑体" w:eastAsia="黑体" w:hAnsi="黑体" w:hint="eastAsia"/>
          <w:color w:val="FF0000"/>
        </w:rPr>
        <w:t>与函数小而精</w:t>
      </w:r>
      <w:r w:rsidR="00422103">
        <w:rPr>
          <w:rFonts w:ascii="黑体" w:eastAsia="黑体" w:hAnsi="黑体" w:hint="eastAsia"/>
          <w:color w:val="FF0000"/>
        </w:rPr>
        <w:t>思想</w:t>
      </w:r>
      <w:r w:rsidR="00422103" w:rsidRPr="00422103">
        <w:rPr>
          <w:rFonts w:ascii="黑体" w:eastAsia="黑体" w:hAnsi="黑体" w:hint="eastAsia"/>
          <w:color w:val="FF0000"/>
        </w:rPr>
        <w:t>一致，对封装补充</w:t>
      </w:r>
      <w:r w:rsidR="00422103">
        <w:rPr>
          <w:rFonts w:ascii="黑体" w:eastAsia="黑体" w:hAnsi="黑体" w:hint="eastAsia"/>
        </w:rPr>
        <w:t>）</w:t>
      </w:r>
    </w:p>
    <w:p w14:paraId="0BB8B38D" w14:textId="0FC12D1D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依赖</w:t>
      </w:r>
      <w:r w:rsidRPr="000D08AD">
        <w:rPr>
          <w:rFonts w:ascii="黑体" w:eastAsia="黑体" w:hAnsi="黑体"/>
        </w:rPr>
        <w:t>倒置</w:t>
      </w:r>
      <w:r w:rsidRPr="000D08AD">
        <w:rPr>
          <w:rFonts w:ascii="黑体" w:eastAsia="黑体" w:hAnsi="黑体" w:hint="eastAsia"/>
        </w:rPr>
        <w:t>（依赖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）</w:t>
      </w:r>
    </w:p>
    <w:p w14:paraId="47CCD076" w14:textId="509951C3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  <w:b/>
          <w:color w:val="FF0000"/>
        </w:rPr>
        <w:t>D</w:t>
      </w:r>
      <w:r w:rsidRPr="000D08AD">
        <w:rPr>
          <w:rFonts w:ascii="黑体" w:eastAsia="黑体" w:hAnsi="黑体" w:hint="eastAsia"/>
        </w:rPr>
        <w:t>ep</w:t>
      </w:r>
      <w:r w:rsidRPr="000D08AD">
        <w:rPr>
          <w:rFonts w:ascii="黑体" w:eastAsia="黑体" w:hAnsi="黑体"/>
        </w:rPr>
        <w:t>endency</w:t>
      </w:r>
      <w:r w:rsidRPr="000D08AD">
        <w:rPr>
          <w:rFonts w:ascii="黑体" w:eastAsia="黑体" w:hAnsi="黑体"/>
          <w:b/>
          <w:color w:val="FF0000"/>
        </w:rPr>
        <w:t xml:space="preserve"> I</w:t>
      </w:r>
      <w:r w:rsidRPr="000D08AD">
        <w:rPr>
          <w:rFonts w:ascii="黑体" w:eastAsia="黑体" w:hAnsi="黑体"/>
        </w:rPr>
        <w:t xml:space="preserve">nversion </w:t>
      </w:r>
      <w:r w:rsidRPr="000D08AD">
        <w:rPr>
          <w:rFonts w:ascii="黑体" w:eastAsia="黑体" w:hAnsi="黑体"/>
          <w:b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1766071A" w14:textId="5B1650AD" w:rsidR="00895BB1" w:rsidRPr="000D08AD" w:rsidRDefault="00C80CD9" w:rsidP="00C80CD9">
      <w:pPr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客</w:t>
      </w:r>
      <w:r w:rsidRPr="000D08AD">
        <w:rPr>
          <w:rFonts w:ascii="黑体" w:eastAsia="黑体" w:hAnsi="黑体"/>
        </w:rPr>
        <w:t>户</w:t>
      </w:r>
      <w:r w:rsidRPr="000D08AD">
        <w:rPr>
          <w:rFonts w:ascii="黑体" w:eastAsia="黑体" w:hAnsi="黑体" w:hint="eastAsia"/>
        </w:rPr>
        <w:t>端</w:t>
      </w:r>
      <w:r w:rsidRPr="000D08AD">
        <w:rPr>
          <w:rFonts w:ascii="黑体" w:eastAsia="黑体" w:hAnsi="黑体"/>
        </w:rPr>
        <w:t>代码</w:t>
      </w:r>
      <w:r w:rsidRPr="000D08AD">
        <w:rPr>
          <w:rFonts w:ascii="黑体" w:eastAsia="黑体" w:hAnsi="黑体" w:hint="eastAsia"/>
        </w:rPr>
        <w:t>(调用的类)</w:t>
      </w:r>
      <w:r w:rsidRPr="000D08AD">
        <w:rPr>
          <w:rFonts w:ascii="黑体" w:eastAsia="黑体" w:hAnsi="黑体"/>
        </w:rPr>
        <w:t>尽量依赖</w:t>
      </w:r>
      <w:r w:rsidRPr="000D08AD">
        <w:rPr>
          <w:rFonts w:ascii="黑体" w:eastAsia="黑体" w:hAnsi="黑体" w:hint="eastAsia"/>
        </w:rPr>
        <w:t>(使用)</w:t>
      </w:r>
      <w:r w:rsidRPr="000D08AD">
        <w:rPr>
          <w:rFonts w:ascii="黑体" w:eastAsia="黑体" w:hAnsi="黑体"/>
        </w:rPr>
        <w:t>抽象</w:t>
      </w:r>
      <w:r w:rsidRPr="000D08AD">
        <w:rPr>
          <w:rFonts w:ascii="黑体" w:eastAsia="黑体" w:hAnsi="黑体" w:hint="eastAsia"/>
        </w:rPr>
        <w:t>。</w:t>
      </w:r>
      <w:r w:rsidR="00422103">
        <w:rPr>
          <w:rFonts w:ascii="黑体" w:eastAsia="黑体" w:hAnsi="黑体" w:hint="eastAsia"/>
        </w:rPr>
        <w:t xml:space="preserve"> （</w:t>
      </w:r>
      <w:r w:rsidR="00422103" w:rsidRPr="00422103">
        <w:rPr>
          <w:rFonts w:ascii="黑体" w:eastAsia="黑体" w:hAnsi="黑体" w:hint="eastAsia"/>
          <w:color w:val="FF0000"/>
        </w:rPr>
        <w:t>对继承的补充，引出继承</w:t>
      </w:r>
      <w:r w:rsidR="00422103">
        <w:rPr>
          <w:rFonts w:ascii="黑体" w:eastAsia="黑体" w:hAnsi="黑体" w:hint="eastAsia"/>
        </w:rPr>
        <w:t>）</w:t>
      </w:r>
    </w:p>
    <w:p w14:paraId="402B27D1" w14:textId="77777777" w:rsidR="00114F98" w:rsidRPr="000D08AD" w:rsidRDefault="00114F98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</w:rPr>
        <w:t>抽象不应该依赖细节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细节应该依赖抽象</w:t>
      </w:r>
      <w:r w:rsidRPr="000D08AD">
        <w:rPr>
          <w:rFonts w:ascii="黑体" w:eastAsia="黑体" w:hAnsi="黑体" w:hint="eastAsia"/>
        </w:rPr>
        <w:t>。</w:t>
      </w:r>
    </w:p>
    <w:p w14:paraId="52A35FAE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组合复用原则（复用</w:t>
      </w:r>
      <w:r w:rsidRPr="000D08AD">
        <w:rPr>
          <w:rFonts w:ascii="黑体" w:eastAsia="黑体" w:hAnsi="黑体"/>
        </w:rPr>
        <w:t>的最佳实践</w:t>
      </w:r>
      <w:r w:rsidRPr="000D08AD">
        <w:rPr>
          <w:rFonts w:ascii="黑体" w:eastAsia="黑体" w:hAnsi="黑体" w:hint="eastAsia"/>
        </w:rPr>
        <w:t>）</w:t>
      </w:r>
    </w:p>
    <w:p w14:paraId="609A7F7C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/>
          <w:color w:val="FF0000"/>
        </w:rPr>
        <w:t>C</w:t>
      </w:r>
      <w:r w:rsidRPr="000D08AD">
        <w:rPr>
          <w:rFonts w:ascii="黑体" w:eastAsia="黑体" w:hAnsi="黑体"/>
        </w:rPr>
        <w:t xml:space="preserve">omposite </w:t>
      </w:r>
      <w:r w:rsidRPr="000D08AD">
        <w:rPr>
          <w:rFonts w:ascii="黑体" w:eastAsia="黑体" w:hAnsi="黑体"/>
          <w:color w:val="FF0000"/>
        </w:rPr>
        <w:t>R</w:t>
      </w:r>
      <w:r w:rsidRPr="000D08AD">
        <w:rPr>
          <w:rFonts w:ascii="黑体" w:eastAsia="黑体" w:hAnsi="黑体"/>
        </w:rPr>
        <w:t xml:space="preserve">euse </w:t>
      </w:r>
      <w:r w:rsidRPr="000D08AD">
        <w:rPr>
          <w:rFonts w:ascii="黑体" w:eastAsia="黑体" w:hAnsi="黑体"/>
          <w:color w:val="FF0000"/>
        </w:rPr>
        <w:t>P</w:t>
      </w:r>
      <w:r w:rsidRPr="000D08AD">
        <w:rPr>
          <w:rFonts w:ascii="黑体" w:eastAsia="黑体" w:hAnsi="黑体"/>
        </w:rPr>
        <w:t>rinciple</w:t>
      </w:r>
    </w:p>
    <w:p w14:paraId="221999C1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如</w:t>
      </w:r>
      <w:r w:rsidRPr="000D08AD">
        <w:rPr>
          <w:rFonts w:ascii="黑体" w:eastAsia="黑体" w:hAnsi="黑体"/>
        </w:rPr>
        <w:t>果仅仅为了代码</w:t>
      </w:r>
      <w:r w:rsidRPr="000D08AD">
        <w:rPr>
          <w:rFonts w:ascii="黑体" w:eastAsia="黑体" w:hAnsi="黑体" w:hint="eastAsia"/>
        </w:rPr>
        <w:t>复用优先</w:t>
      </w:r>
      <w:r w:rsidRPr="000D08AD">
        <w:rPr>
          <w:rFonts w:ascii="黑体" w:eastAsia="黑体" w:hAnsi="黑体"/>
        </w:rPr>
        <w:t>选择组</w:t>
      </w:r>
      <w:r w:rsidRPr="000D08AD">
        <w:rPr>
          <w:rFonts w:ascii="黑体" w:eastAsia="黑体" w:hAnsi="黑体" w:hint="eastAsia"/>
        </w:rPr>
        <w:t>合</w:t>
      </w:r>
      <w:r w:rsidRPr="000D08AD">
        <w:rPr>
          <w:rFonts w:ascii="黑体" w:eastAsia="黑体" w:hAnsi="黑体"/>
        </w:rPr>
        <w:t>复用，而</w:t>
      </w:r>
      <w:r w:rsidRPr="000D08AD">
        <w:rPr>
          <w:rFonts w:ascii="黑体" w:eastAsia="黑体" w:hAnsi="黑体" w:hint="eastAsia"/>
        </w:rPr>
        <w:t>非</w:t>
      </w:r>
      <w:r w:rsidRPr="000D08AD">
        <w:rPr>
          <w:rFonts w:ascii="黑体" w:eastAsia="黑体" w:hAnsi="黑体"/>
        </w:rPr>
        <w:t>继承复用。</w:t>
      </w:r>
    </w:p>
    <w:p w14:paraId="4B2C558F" w14:textId="03258B77" w:rsidR="00C80CD9" w:rsidRDefault="00C80CD9" w:rsidP="00C80CD9">
      <w:pPr>
        <w:rPr>
          <w:rFonts w:ascii="黑体" w:eastAsia="黑体" w:hAnsi="黑体" w:hint="eastAsia"/>
        </w:rPr>
      </w:pPr>
      <w:r w:rsidRPr="000D08AD">
        <w:rPr>
          <w:rFonts w:ascii="黑体" w:eastAsia="黑体" w:hAnsi="黑体" w:hint="eastAsia"/>
        </w:rPr>
        <w:t>组</w:t>
      </w:r>
      <w:r w:rsidRPr="000D08AD">
        <w:rPr>
          <w:rFonts w:ascii="黑体" w:eastAsia="黑体" w:hAnsi="黑体"/>
        </w:rPr>
        <w:t>合的耦合性相对继承低</w:t>
      </w:r>
      <w:r w:rsidRPr="000D08AD">
        <w:rPr>
          <w:rFonts w:ascii="黑体" w:eastAsia="黑体" w:hAnsi="黑体" w:hint="eastAsia"/>
        </w:rPr>
        <w:t>。</w:t>
      </w:r>
      <w:r w:rsidR="00365810">
        <w:rPr>
          <w:rFonts w:ascii="黑体" w:eastAsia="黑体" w:hAnsi="黑体" w:hint="eastAsia"/>
        </w:rPr>
        <w:t xml:space="preserve"> </w:t>
      </w:r>
      <w:r w:rsidR="00365810">
        <w:rPr>
          <w:rFonts w:ascii="黑体" w:eastAsia="黑体" w:hAnsi="黑体"/>
        </w:rPr>
        <w:t xml:space="preserve"> </w:t>
      </w:r>
      <w:r w:rsidR="00365810">
        <w:rPr>
          <w:rFonts w:ascii="黑体" w:eastAsia="黑体" w:hAnsi="黑体" w:hint="eastAsia"/>
        </w:rPr>
        <w:t>（</w:t>
      </w:r>
      <w:r w:rsidR="00365810" w:rsidRPr="00365810">
        <w:rPr>
          <w:rFonts w:ascii="黑体" w:eastAsia="黑体" w:hAnsi="黑体" w:hint="eastAsia"/>
          <w:color w:val="FF0000"/>
        </w:rPr>
        <w:t>组合：我与你们，小明与通讯工具，手机，座机等</w:t>
      </w:r>
      <w:r w:rsidR="00365810">
        <w:rPr>
          <w:rFonts w:ascii="黑体" w:eastAsia="黑体" w:hAnsi="黑体" w:hint="eastAsia"/>
        </w:rPr>
        <w:t>）</w:t>
      </w:r>
    </w:p>
    <w:p w14:paraId="7DCACA1D" w14:textId="290A9F83" w:rsidR="00B2256E" w:rsidRDefault="00F507E9" w:rsidP="00C80CD9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79638F6" wp14:editId="0FF76127">
                <wp:simplePos x="0" y="0"/>
                <wp:positionH relativeFrom="column">
                  <wp:posOffset>3009900</wp:posOffset>
                </wp:positionH>
                <wp:positionV relativeFrom="paragraph">
                  <wp:posOffset>1700530</wp:posOffset>
                </wp:positionV>
                <wp:extent cx="304800" cy="323850"/>
                <wp:effectExtent l="0" t="0" r="0" b="6350"/>
                <wp:wrapNone/>
                <wp:docPr id="68" name="文本框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2E62EB" w14:textId="65C7486D" w:rsidR="00F507E9" w:rsidRPr="00FF0400" w:rsidRDefault="00F507E9" w:rsidP="00F507E9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38F6" id="文本框 68" o:spid="_x0000_s1037" type="#_x0000_t202" style="position:absolute;left:0;text-align:left;margin-left:237pt;margin-top:133.9pt;width:24pt;height:25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" fillcolor="white [3201]" stroked="f" strokeweight=".5pt">
                <v:textbox>
                  <w:txbxContent>
                    <w:p w14:paraId="172E62EB" w14:textId="65C7486D" w:rsidR="00F507E9" w:rsidRPr="00FF0400" w:rsidRDefault="00F507E9" w:rsidP="00F507E9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桥</w:t>
                      </w:r>
                    </w:p>
                  </w:txbxContent>
                </v:textbox>
              </v:shape>
            </w:pict>
          </mc:Fallback>
        </mc:AlternateContent>
      </w:r>
      <w:r w:rsidR="006F4736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01DF1AA" wp14:editId="4F0075D8">
                <wp:simplePos x="0" y="0"/>
                <wp:positionH relativeFrom="column">
                  <wp:posOffset>4286250</wp:posOffset>
                </wp:positionH>
                <wp:positionV relativeFrom="paragraph">
                  <wp:posOffset>1757680</wp:posOffset>
                </wp:positionV>
                <wp:extent cx="723900" cy="459785"/>
                <wp:effectExtent l="0" t="0" r="0" b="0"/>
                <wp:wrapNone/>
                <wp:docPr id="67" name="文本框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4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BA828" w14:textId="39C25986" w:rsidR="006F4736" w:rsidRPr="00FF0400" w:rsidRDefault="006F4736" w:rsidP="006F473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抽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DF1AA" id="文本框 67" o:spid="_x0000_s1038" type="#_x0000_t202" style="position:absolute;left:0;text-align:left;margin-left:337.5pt;margin-top:138.4pt;width:57pt;height:36.2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" fillcolor="white [3201]" stroked="f" strokeweight=".5pt">
                <v:textbox>
                  <w:txbxContent>
                    <w:p w14:paraId="516BA828" w14:textId="39C25986" w:rsidR="006F4736" w:rsidRPr="00FF0400" w:rsidRDefault="006F4736" w:rsidP="006F4736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抽象</w:t>
                      </w:r>
                    </w:p>
                  </w:txbxContent>
                </v:textbox>
              </v:shape>
            </w:pict>
          </mc:Fallback>
        </mc:AlternateContent>
      </w:r>
      <w:r w:rsidR="006F4736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5FC6BA" wp14:editId="2E50A2BB">
                <wp:simplePos x="0" y="0"/>
                <wp:positionH relativeFrom="column">
                  <wp:posOffset>3018790</wp:posOffset>
                </wp:positionH>
                <wp:positionV relativeFrom="paragraph">
                  <wp:posOffset>1024255</wp:posOffset>
                </wp:positionV>
                <wp:extent cx="2181225" cy="459785"/>
                <wp:effectExtent l="0" t="0" r="3175" b="0"/>
                <wp:wrapNone/>
                <wp:docPr id="65" name="文本框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1225" cy="4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E18AF3" w14:textId="7B749CF7" w:rsidR="006F4736" w:rsidRDefault="006F4736" w:rsidP="006F4736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右侧变化：增加新通话方式</w:t>
                            </w:r>
                          </w:p>
                          <w:p w14:paraId="28158564" w14:textId="1DC43ECF" w:rsidR="006F4736" w:rsidRPr="00FF0400" w:rsidRDefault="006F4736" w:rsidP="006F4736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左侧小明要跟随变化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FC6BA" id="文本框 65" o:spid="_x0000_s1039" type="#_x0000_t202" style="position:absolute;left:0;text-align:left;margin-left:237.7pt;margin-top:80.65pt;width:171.75pt;height:36.2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" fillcolor="white [3201]" stroked="f" strokeweight=".5pt">
                <v:textbox>
                  <w:txbxContent>
                    <w:p w14:paraId="5FE18AF3" w14:textId="7B749CF7" w:rsidR="006F4736" w:rsidRDefault="006F4736" w:rsidP="006F4736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右侧变化：增加新通话方式</w:t>
                      </w:r>
                    </w:p>
                    <w:p w14:paraId="28158564" w14:textId="1DC43ECF" w:rsidR="006F4736" w:rsidRPr="00FF0400" w:rsidRDefault="006F4736" w:rsidP="006F4736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左侧小明要跟随变化</w:t>
                      </w:r>
                    </w:p>
                  </w:txbxContent>
                </v:textbox>
              </v:shape>
            </w:pict>
          </mc:Fallback>
        </mc:AlternateContent>
      </w:r>
      <w:r w:rsidR="00422103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0101FF" wp14:editId="6107B4BE">
                <wp:simplePos x="0" y="0"/>
                <wp:positionH relativeFrom="column">
                  <wp:posOffset>428625</wp:posOffset>
                </wp:positionH>
                <wp:positionV relativeFrom="paragraph">
                  <wp:posOffset>2310130</wp:posOffset>
                </wp:positionV>
                <wp:extent cx="1181100" cy="459785"/>
                <wp:effectExtent l="0" t="0" r="0" b="0"/>
                <wp:wrapNone/>
                <wp:docPr id="64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9D6B9CE" w14:textId="0B684D3F" w:rsidR="00422103" w:rsidRDefault="00422103" w:rsidP="004221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用变量去调用：</w:t>
                            </w:r>
                          </w:p>
                          <w:p w14:paraId="3B6826CE" w14:textId="6AF1DB48" w:rsidR="00422103" w:rsidRPr="00FF0400" w:rsidRDefault="00422103" w:rsidP="0042210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明有一个手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01FF" id="文本框 64" o:spid="_x0000_s1040" type="#_x0000_t202" style="position:absolute;left:0;text-align:left;margin-left:33.75pt;margin-top:181.9pt;width:93pt;height:36.2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" fillcolor="white [3201]" stroked="f" strokeweight=".5pt">
                <v:textbox>
                  <w:txbxContent>
                    <w:p w14:paraId="79D6B9CE" w14:textId="0B684D3F" w:rsidR="00422103" w:rsidRDefault="00422103" w:rsidP="0042210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用变量去调用：</w:t>
                      </w:r>
                    </w:p>
                    <w:p w14:paraId="3B6826CE" w14:textId="6AF1DB48" w:rsidR="00422103" w:rsidRPr="00FF0400" w:rsidRDefault="00422103" w:rsidP="0042210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明有一个手机</w:t>
                      </w:r>
                    </w:p>
                  </w:txbxContent>
                </v:textbox>
              </v:shape>
            </w:pict>
          </mc:Fallback>
        </mc:AlternateContent>
      </w:r>
      <w:r w:rsidR="00422103">
        <w:rPr>
          <w:rFonts w:ascii="黑体" w:eastAsia="黑体" w:hAnsi="黑体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3721847" wp14:editId="4E912EF4">
                <wp:simplePos x="0" y="0"/>
                <wp:positionH relativeFrom="column">
                  <wp:posOffset>333375</wp:posOffset>
                </wp:positionH>
                <wp:positionV relativeFrom="paragraph">
                  <wp:posOffset>929005</wp:posOffset>
                </wp:positionV>
                <wp:extent cx="1181100" cy="459785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100" cy="4597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F9A7C72" w14:textId="2EEB527E" w:rsidR="00422103" w:rsidRDefault="00422103" w:rsidP="0042210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语义不通：</w:t>
                            </w:r>
                          </w:p>
                          <w:p w14:paraId="60EEF902" w14:textId="414B44C8" w:rsidR="00422103" w:rsidRPr="00FF0400" w:rsidRDefault="00422103" w:rsidP="00422103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小明是一种手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21847" id="文本框 63" o:spid="_x0000_s1041" type="#_x0000_t202" style="position:absolute;left:0;text-align:left;margin-left:26.25pt;margin-top:73.15pt;width:93pt;height:36.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" fillcolor="white [3201]" stroked="f" strokeweight=".5pt">
                <v:textbox>
                  <w:txbxContent>
                    <w:p w14:paraId="7F9A7C72" w14:textId="2EEB527E" w:rsidR="00422103" w:rsidRDefault="00422103" w:rsidP="0042210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语义不通：</w:t>
                      </w:r>
                    </w:p>
                    <w:p w14:paraId="60EEF902" w14:textId="414B44C8" w:rsidR="00422103" w:rsidRPr="00FF0400" w:rsidRDefault="00422103" w:rsidP="00422103">
                      <w:pPr>
                        <w:rPr>
                          <w:rFonts w:hint="eastAsia"/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小明是一种手机</w:t>
                      </w:r>
                    </w:p>
                  </w:txbxContent>
                </v:textbox>
              </v:shape>
            </w:pict>
          </mc:Fallback>
        </mc:AlternateContent>
      </w:r>
      <w:r w:rsidR="00814A34">
        <w:rPr>
          <w:rFonts w:ascii="黑体" w:eastAsia="黑体" w:hAnsi="黑体"/>
          <w:noProof/>
        </w:rPr>
        <w:drawing>
          <wp:inline distT="0" distB="0" distL="0" distR="0" wp14:anchorId="2C5847DE" wp14:editId="51C9C898">
            <wp:extent cx="5105400" cy="3278618"/>
            <wp:effectExtent l="0" t="0" r="0" b="0"/>
            <wp:docPr id="9" name="图片 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组合复用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575" cy="328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B1D9F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lastRenderedPageBreak/>
        <w:t>里</w:t>
      </w:r>
      <w:r w:rsidRPr="000D08AD">
        <w:rPr>
          <w:rFonts w:ascii="黑体" w:eastAsia="黑体" w:hAnsi="黑体"/>
        </w:rPr>
        <w:t>氏替换</w:t>
      </w:r>
      <w:r w:rsidRPr="000D08AD">
        <w:rPr>
          <w:rFonts w:ascii="黑体" w:eastAsia="黑体" w:hAnsi="黑体" w:hint="eastAsia"/>
        </w:rPr>
        <w:t>（继承</w:t>
      </w:r>
      <w:r w:rsidRPr="000D08AD">
        <w:rPr>
          <w:rFonts w:ascii="黑体" w:eastAsia="黑体" w:hAnsi="黑体"/>
        </w:rPr>
        <w:t>后的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指导继承的设计</w:t>
      </w:r>
      <w:r w:rsidRPr="000D08AD">
        <w:rPr>
          <w:rFonts w:ascii="黑体" w:eastAsia="黑体" w:hAnsi="黑体" w:hint="eastAsia"/>
        </w:rPr>
        <w:t>）</w:t>
      </w:r>
    </w:p>
    <w:p w14:paraId="370C5253" w14:textId="77777777" w:rsidR="00C80CD9" w:rsidRPr="000D08AD" w:rsidRDefault="00C80CD9" w:rsidP="00C80CD9">
      <w:pPr>
        <w:rPr>
          <w:rFonts w:ascii="黑体" w:eastAsia="黑体" w:hAnsi="黑体"/>
        </w:rPr>
      </w:pPr>
      <w:proofErr w:type="spellStart"/>
      <w:r w:rsidRPr="000D08AD">
        <w:rPr>
          <w:rFonts w:ascii="黑体" w:eastAsia="黑体" w:hAnsi="黑体" w:hint="eastAsia"/>
          <w:b/>
          <w:color w:val="FF0000"/>
        </w:rPr>
        <w:t>L</w:t>
      </w:r>
      <w:r w:rsidRPr="000D08AD">
        <w:rPr>
          <w:rFonts w:ascii="黑体" w:eastAsia="黑体" w:hAnsi="黑体"/>
        </w:rPr>
        <w:t>iskov</w:t>
      </w:r>
      <w:proofErr w:type="spellEnd"/>
      <w:r w:rsidRPr="000D08AD">
        <w:rPr>
          <w:rFonts w:ascii="黑体" w:eastAsia="黑体" w:hAnsi="黑体"/>
        </w:rPr>
        <w:t xml:space="preserve"> </w:t>
      </w:r>
      <w:r w:rsidRPr="000D08AD">
        <w:rPr>
          <w:rFonts w:ascii="黑体" w:eastAsia="黑体" w:hAnsi="黑体"/>
          <w:b/>
          <w:color w:val="FF0000"/>
        </w:rPr>
        <w:t>S</w:t>
      </w:r>
      <w:r w:rsidRPr="000D08AD">
        <w:rPr>
          <w:rFonts w:ascii="黑体" w:eastAsia="黑体" w:hAnsi="黑体"/>
        </w:rPr>
        <w:t>ubstitution</w:t>
      </w:r>
      <w:r w:rsidRPr="000D08AD">
        <w:rPr>
          <w:rFonts w:ascii="黑体" w:eastAsia="黑体" w:hAnsi="黑体"/>
          <w:b/>
          <w:color w:val="FF0000"/>
        </w:rPr>
        <w:t xml:space="preserve"> P</w:t>
      </w:r>
      <w:r w:rsidRPr="000D08AD">
        <w:rPr>
          <w:rFonts w:ascii="黑体" w:eastAsia="黑体" w:hAnsi="黑体"/>
        </w:rPr>
        <w:t>rinciple</w:t>
      </w:r>
    </w:p>
    <w:p w14:paraId="6EBF13D7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父</w:t>
      </w:r>
      <w:r w:rsidRPr="000D08AD">
        <w:rPr>
          <w:rFonts w:ascii="黑体" w:eastAsia="黑体" w:hAnsi="黑体"/>
        </w:rPr>
        <w:t>类</w:t>
      </w:r>
      <w:r w:rsidRPr="000D08AD">
        <w:rPr>
          <w:rFonts w:ascii="黑体" w:eastAsia="黑体" w:hAnsi="黑体" w:hint="eastAsia"/>
        </w:rPr>
        <w:t>出</w:t>
      </w:r>
      <w:r w:rsidRPr="000D08AD">
        <w:rPr>
          <w:rFonts w:ascii="黑体" w:eastAsia="黑体" w:hAnsi="黑体"/>
        </w:rPr>
        <w:t>现的地</w:t>
      </w:r>
      <w:r w:rsidRPr="000D08AD">
        <w:rPr>
          <w:rFonts w:ascii="黑体" w:eastAsia="黑体" w:hAnsi="黑体" w:hint="eastAsia"/>
        </w:rPr>
        <w:t>方</w:t>
      </w:r>
      <w:r w:rsidRPr="000D08AD">
        <w:rPr>
          <w:rFonts w:ascii="黑体" w:eastAsia="黑体" w:hAnsi="黑体"/>
        </w:rPr>
        <w:t>可</w:t>
      </w:r>
      <w:r w:rsidRPr="000D08AD">
        <w:rPr>
          <w:rFonts w:ascii="黑体" w:eastAsia="黑体" w:hAnsi="黑体" w:hint="eastAsia"/>
        </w:rPr>
        <w:t>以</w:t>
      </w:r>
      <w:r w:rsidRPr="000D08AD">
        <w:rPr>
          <w:rFonts w:ascii="黑体" w:eastAsia="黑体" w:hAnsi="黑体"/>
        </w:rPr>
        <w:t>被子类替换，在</w:t>
      </w:r>
      <w:r w:rsidRPr="000D08AD">
        <w:rPr>
          <w:rFonts w:ascii="黑体" w:eastAsia="黑体" w:hAnsi="黑体" w:hint="eastAsia"/>
        </w:rPr>
        <w:t>替换</w:t>
      </w:r>
      <w:r w:rsidRPr="000D08AD">
        <w:rPr>
          <w:rFonts w:ascii="黑体" w:eastAsia="黑体" w:hAnsi="黑体"/>
        </w:rPr>
        <w:t>后依然保持原功能</w:t>
      </w:r>
      <w:r w:rsidRPr="000D08AD">
        <w:rPr>
          <w:rFonts w:ascii="黑体" w:eastAsia="黑体" w:hAnsi="黑体" w:hint="eastAsia"/>
        </w:rPr>
        <w:t>。</w:t>
      </w:r>
    </w:p>
    <w:p w14:paraId="3369093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类</w:t>
      </w:r>
      <w:r w:rsidRPr="000D08AD">
        <w:rPr>
          <w:rFonts w:ascii="黑体" w:eastAsia="黑体" w:hAnsi="黑体"/>
        </w:rPr>
        <w:t>要拥有父类的所有功能。</w:t>
      </w:r>
    </w:p>
    <w:p w14:paraId="5F92F185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子</w:t>
      </w:r>
      <w:r w:rsidRPr="000D08AD">
        <w:rPr>
          <w:rFonts w:ascii="黑体" w:eastAsia="黑体" w:hAnsi="黑体"/>
        </w:rPr>
        <w:t>类在重写父类方法时，尽量选择</w:t>
      </w:r>
      <w:r w:rsidRPr="000D08AD">
        <w:rPr>
          <w:rFonts w:ascii="黑体" w:eastAsia="黑体" w:hAnsi="黑体" w:hint="eastAsia"/>
        </w:rPr>
        <w:t>扩展</w:t>
      </w:r>
      <w:r w:rsidRPr="000D08AD">
        <w:rPr>
          <w:rFonts w:ascii="黑体" w:eastAsia="黑体" w:hAnsi="黑体"/>
        </w:rPr>
        <w:t>重写</w:t>
      </w:r>
      <w:r w:rsidRPr="000D08AD">
        <w:rPr>
          <w:rFonts w:ascii="黑体" w:eastAsia="黑体" w:hAnsi="黑体" w:hint="eastAsia"/>
        </w:rPr>
        <w:t>，</w:t>
      </w:r>
      <w:r w:rsidRPr="000D08AD">
        <w:rPr>
          <w:rFonts w:ascii="黑体" w:eastAsia="黑体" w:hAnsi="黑体"/>
        </w:rPr>
        <w:t>防止</w:t>
      </w:r>
      <w:r w:rsidRPr="000D08AD">
        <w:rPr>
          <w:rFonts w:ascii="黑体" w:eastAsia="黑体" w:hAnsi="黑体" w:hint="eastAsia"/>
        </w:rPr>
        <w:t>改变</w:t>
      </w:r>
      <w:r w:rsidRPr="000D08AD">
        <w:rPr>
          <w:rFonts w:ascii="黑体" w:eastAsia="黑体" w:hAnsi="黑体"/>
        </w:rPr>
        <w:t>了功能</w:t>
      </w:r>
      <w:r w:rsidRPr="000D08AD">
        <w:rPr>
          <w:rFonts w:ascii="黑体" w:eastAsia="黑体" w:hAnsi="黑体" w:hint="eastAsia"/>
        </w:rPr>
        <w:t>。</w:t>
      </w:r>
    </w:p>
    <w:p w14:paraId="23486F28" w14:textId="77777777" w:rsidR="00C80CD9" w:rsidRPr="000D08AD" w:rsidRDefault="00C80CD9" w:rsidP="00C80CD9">
      <w:pPr>
        <w:pStyle w:val="3"/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迪</w:t>
      </w:r>
      <w:r w:rsidRPr="000D08AD">
        <w:rPr>
          <w:rFonts w:ascii="黑体" w:eastAsia="黑体" w:hAnsi="黑体"/>
        </w:rPr>
        <w:t>米特法则</w:t>
      </w:r>
      <w:r w:rsidRPr="000D08AD">
        <w:rPr>
          <w:rFonts w:ascii="黑体" w:eastAsia="黑体" w:hAnsi="黑体" w:hint="eastAsia"/>
        </w:rPr>
        <w:t>（类</w:t>
      </w:r>
      <w:r w:rsidRPr="000D08AD">
        <w:rPr>
          <w:rFonts w:ascii="黑体" w:eastAsia="黑体" w:hAnsi="黑体"/>
        </w:rPr>
        <w:t>与类交互的原则</w:t>
      </w:r>
      <w:r w:rsidRPr="000D08AD">
        <w:rPr>
          <w:rFonts w:ascii="黑体" w:eastAsia="黑体" w:hAnsi="黑体" w:hint="eastAsia"/>
        </w:rPr>
        <w:t>）</w:t>
      </w:r>
    </w:p>
    <w:p w14:paraId="2CDD2454" w14:textId="77777777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L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aw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o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 xml:space="preserve">f </w:t>
      </w:r>
      <w:r w:rsidRPr="000D08AD">
        <w:rPr>
          <w:rFonts w:ascii="黑体" w:eastAsia="黑体" w:hAnsi="黑体" w:cs="Arial"/>
          <w:color w:val="FF0000"/>
          <w:szCs w:val="21"/>
          <w:shd w:val="clear" w:color="auto" w:fill="FFFFFF"/>
        </w:rPr>
        <w:t>D</w:t>
      </w:r>
      <w:r w:rsidRPr="000D08AD">
        <w:rPr>
          <w:rFonts w:ascii="黑体" w:eastAsia="黑体" w:hAnsi="黑体" w:cs="Arial"/>
          <w:color w:val="333333"/>
          <w:szCs w:val="21"/>
          <w:shd w:val="clear" w:color="auto" w:fill="FFFFFF"/>
        </w:rPr>
        <w:t>emeter</w:t>
      </w:r>
    </w:p>
    <w:p w14:paraId="3AC77957" w14:textId="64B81F1D" w:rsidR="00C80CD9" w:rsidRPr="000D08AD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不要</w:t>
      </w:r>
      <w:r w:rsidRPr="000D08AD">
        <w:rPr>
          <w:rFonts w:ascii="黑体" w:eastAsia="黑体" w:hAnsi="黑体"/>
        </w:rPr>
        <w:t>和陌生人说话</w:t>
      </w:r>
      <w:r w:rsidRPr="000D08AD">
        <w:rPr>
          <w:rFonts w:ascii="黑体" w:eastAsia="黑体" w:hAnsi="黑体" w:hint="eastAsia"/>
        </w:rPr>
        <w:t>。</w:t>
      </w:r>
      <w:r w:rsidR="00365810">
        <w:rPr>
          <w:rFonts w:ascii="黑体" w:eastAsia="黑体" w:hAnsi="黑体" w:hint="eastAsia"/>
        </w:rPr>
        <w:t>（</w:t>
      </w:r>
      <w:r w:rsidR="00365810" w:rsidRPr="00365810">
        <w:rPr>
          <w:rFonts w:ascii="黑体" w:eastAsia="黑体" w:hAnsi="黑体" w:hint="eastAsia"/>
          <w:color w:val="FF0000"/>
        </w:rPr>
        <w:t>父只提供客户端代码必要功能</w:t>
      </w:r>
      <w:r w:rsidR="00365810">
        <w:rPr>
          <w:rFonts w:ascii="黑体" w:eastAsia="黑体" w:hAnsi="黑体" w:hint="eastAsia"/>
        </w:rPr>
        <w:t>）</w:t>
      </w:r>
    </w:p>
    <w:p w14:paraId="1186DBBF" w14:textId="6EEE8B3B" w:rsidR="00C80CD9" w:rsidRDefault="00C80CD9" w:rsidP="00C80CD9">
      <w:pPr>
        <w:rPr>
          <w:rFonts w:ascii="黑体" w:eastAsia="黑体" w:hAnsi="黑体"/>
        </w:rPr>
      </w:pPr>
      <w:r w:rsidRPr="000D08AD">
        <w:rPr>
          <w:rFonts w:ascii="黑体" w:eastAsia="黑体" w:hAnsi="黑体" w:hint="eastAsia"/>
        </w:rPr>
        <w:t>类</w:t>
      </w:r>
      <w:r w:rsidRPr="000D08AD">
        <w:rPr>
          <w:rFonts w:ascii="黑体" w:eastAsia="黑体" w:hAnsi="黑体"/>
        </w:rPr>
        <w:t>与类交</w:t>
      </w:r>
      <w:r w:rsidRPr="000D08AD">
        <w:rPr>
          <w:rFonts w:ascii="黑体" w:eastAsia="黑体" w:hAnsi="黑体" w:hint="eastAsia"/>
        </w:rPr>
        <w:t>互</w:t>
      </w:r>
      <w:r w:rsidRPr="000D08AD">
        <w:rPr>
          <w:rFonts w:ascii="黑体" w:eastAsia="黑体" w:hAnsi="黑体"/>
        </w:rPr>
        <w:t>时，</w:t>
      </w:r>
      <w:r w:rsidRPr="000D08AD">
        <w:rPr>
          <w:rFonts w:ascii="黑体" w:eastAsia="黑体" w:hAnsi="黑体" w:hint="eastAsia"/>
        </w:rPr>
        <w:t>在</w:t>
      </w:r>
      <w:r w:rsidRPr="000D08AD">
        <w:rPr>
          <w:rFonts w:ascii="黑体" w:eastAsia="黑体" w:hAnsi="黑体"/>
        </w:rPr>
        <w:t>满足功能要求的基础上，传递</w:t>
      </w:r>
      <w:r w:rsidRPr="000D08AD">
        <w:rPr>
          <w:rFonts w:ascii="黑体" w:eastAsia="黑体" w:hAnsi="黑体" w:hint="eastAsia"/>
        </w:rPr>
        <w:t>的</w:t>
      </w:r>
      <w:r w:rsidRPr="000D08AD">
        <w:rPr>
          <w:rFonts w:ascii="黑体" w:eastAsia="黑体" w:hAnsi="黑体"/>
        </w:rPr>
        <w:t>数据量越少越好</w:t>
      </w:r>
      <w:r w:rsidRPr="000D08AD">
        <w:rPr>
          <w:rFonts w:ascii="黑体" w:eastAsia="黑体" w:hAnsi="黑体" w:hint="eastAsia"/>
        </w:rPr>
        <w:t>。</w:t>
      </w:r>
      <w:r w:rsidRPr="000D08AD">
        <w:rPr>
          <w:rFonts w:ascii="黑体" w:eastAsia="黑体" w:hAnsi="黑体"/>
        </w:rPr>
        <w:t>因</w:t>
      </w:r>
      <w:r w:rsidRPr="000D08AD">
        <w:rPr>
          <w:rFonts w:ascii="黑体" w:eastAsia="黑体" w:hAnsi="黑体" w:hint="eastAsia"/>
        </w:rPr>
        <w:t>为</w:t>
      </w:r>
      <w:r w:rsidRPr="000D08AD">
        <w:rPr>
          <w:rFonts w:ascii="黑体" w:eastAsia="黑体" w:hAnsi="黑体"/>
        </w:rPr>
        <w:t>这样</w:t>
      </w:r>
      <w:r w:rsidRPr="000D08AD">
        <w:rPr>
          <w:rFonts w:ascii="黑体" w:eastAsia="黑体" w:hAnsi="黑体" w:hint="eastAsia"/>
        </w:rPr>
        <w:t>可</w:t>
      </w:r>
      <w:r w:rsidRPr="000D08AD">
        <w:rPr>
          <w:rFonts w:ascii="黑体" w:eastAsia="黑体" w:hAnsi="黑体"/>
        </w:rPr>
        <w:t>能降低耦合度</w:t>
      </w:r>
      <w:r w:rsidRPr="000D08AD">
        <w:rPr>
          <w:rFonts w:ascii="黑体" w:eastAsia="黑体" w:hAnsi="黑体" w:hint="eastAsia"/>
        </w:rPr>
        <w:t>。</w:t>
      </w:r>
    </w:p>
    <w:p w14:paraId="50604E8B" w14:textId="0F36505B" w:rsidR="0014084E" w:rsidRPr="0014084E" w:rsidRDefault="0014084E" w:rsidP="00C80CD9">
      <w:pPr>
        <w:rPr>
          <w:rFonts w:ascii="黑体" w:eastAsia="黑体" w:hAnsi="黑体" w:hint="eastAsia"/>
          <w:color w:val="FF0000"/>
        </w:rPr>
      </w:pPr>
      <w:r w:rsidRPr="0014084E">
        <w:rPr>
          <w:rFonts w:ascii="黑体" w:eastAsia="黑体" w:hAnsi="黑体" w:hint="eastAsia"/>
          <w:color w:val="FF0000"/>
        </w:rPr>
        <w:t>具体做法：A要调用</w:t>
      </w:r>
      <w:r w:rsidRPr="0014084E">
        <w:rPr>
          <w:rFonts w:ascii="黑体" w:eastAsia="黑体" w:hAnsi="黑体"/>
          <w:color w:val="FF0000"/>
        </w:rPr>
        <w:t>B</w:t>
      </w:r>
      <w:r w:rsidRPr="0014084E">
        <w:rPr>
          <w:rFonts w:ascii="黑体" w:eastAsia="黑体" w:hAnsi="黑体" w:hint="eastAsia"/>
          <w:color w:val="FF0000"/>
        </w:rPr>
        <w:t>的功能2，为了减少传参量，用C隔离，</w:t>
      </w:r>
      <w:r w:rsidRPr="0014084E">
        <w:rPr>
          <w:rFonts w:ascii="黑体" w:eastAsia="黑体" w:hAnsi="黑体"/>
          <w:color w:val="FF0000"/>
        </w:rPr>
        <w:t>C</w:t>
      </w:r>
      <w:r w:rsidRPr="0014084E">
        <w:rPr>
          <w:rFonts w:ascii="黑体" w:eastAsia="黑体" w:hAnsi="黑体" w:hint="eastAsia"/>
          <w:color w:val="FF0000"/>
        </w:rPr>
        <w:t>只放功能2，C是B的父类</w:t>
      </w:r>
    </w:p>
    <w:p w14:paraId="7DA8D964" w14:textId="6D41B194" w:rsidR="002F773D" w:rsidRDefault="0014084E" w:rsidP="002F773D">
      <w:pPr>
        <w:rPr>
          <w:rFonts w:ascii="黑体" w:eastAsia="黑体" w:hAnsi="黑体"/>
        </w:rPr>
      </w:pPr>
      <w:r>
        <w:rPr>
          <w:rFonts w:ascii="黑体" w:eastAsia="黑体" w:hAnsi="黑体" w:hint="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6AE88610" wp14:editId="36A15441">
                <wp:simplePos x="0" y="0"/>
                <wp:positionH relativeFrom="column">
                  <wp:posOffset>97790</wp:posOffset>
                </wp:positionH>
                <wp:positionV relativeFrom="paragraph">
                  <wp:posOffset>76835</wp:posOffset>
                </wp:positionV>
                <wp:extent cx="511990" cy="215900"/>
                <wp:effectExtent l="38100" t="38100" r="46990" b="50800"/>
                <wp:wrapNone/>
                <wp:docPr id="71" name="墨迹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511810" cy="215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99DCF" id="墨迹 71" o:spid="_x0000_s1026" type="#_x0000_t75" style="position:absolute;left:0;text-align:left;margin-left:7pt;margin-top:5.35pt;width:41.7pt;height:18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">
                <v:imagedata r:id="rId34" o:title=""/>
              </v:shape>
            </w:pict>
          </mc:Fallback>
        </mc:AlternateContent>
      </w: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C </w:t>
      </w:r>
      <w:r>
        <w:rPr>
          <w:rFonts w:ascii="黑体" w:eastAsia="黑体" w:hAnsi="黑体" w:hint="eastAsia"/>
        </w:rPr>
        <w:t>功能</w:t>
      </w:r>
      <w:r>
        <w:rPr>
          <w:rFonts w:ascii="黑体" w:eastAsia="黑体" w:hAnsi="黑体"/>
        </w:rPr>
        <w:t>2</w:t>
      </w:r>
    </w:p>
    <w:p w14:paraId="4C8697AF" w14:textId="112035D1" w:rsidR="0014084E" w:rsidRDefault="0014084E" w:rsidP="002F773D">
      <w:pPr>
        <w:rPr>
          <w:rFonts w:ascii="黑体" w:eastAsia="黑体" w:hAnsi="黑体"/>
        </w:rPr>
      </w:pPr>
      <w:r>
        <w:rPr>
          <w:rFonts w:ascii="黑体" w:eastAsia="黑体" w:hAnsi="黑体"/>
        </w:rPr>
        <w:t>A</w:t>
      </w:r>
    </w:p>
    <w:p w14:paraId="1BBD4C8C" w14:textId="53BB5E1A" w:rsidR="0014084E" w:rsidRDefault="0014084E" w:rsidP="002F773D">
      <w:pPr>
        <w:rPr>
          <w:rFonts w:ascii="黑体" w:eastAsia="黑体" w:hAnsi="黑体" w:hint="eastAsia"/>
        </w:rPr>
      </w:pPr>
      <w:r>
        <w:rPr>
          <w:rFonts w:ascii="黑体" w:eastAsia="黑体" w:hAnsi="黑体" w:hint="eastAsia"/>
        </w:rPr>
        <w:t xml:space="preserve"> </w:t>
      </w:r>
      <w:r>
        <w:rPr>
          <w:rFonts w:ascii="黑体" w:eastAsia="黑体" w:hAnsi="黑体"/>
        </w:rPr>
        <w:t xml:space="preserve">         B </w:t>
      </w:r>
      <w:r>
        <w:rPr>
          <w:rFonts w:ascii="黑体" w:eastAsia="黑体" w:hAnsi="黑体" w:hint="eastAsia"/>
        </w:rPr>
        <w:t>功能1、功能2、功能3、功能4</w:t>
      </w:r>
    </w:p>
    <w:p w14:paraId="2C50849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"""</w:t>
      </w:r>
    </w:p>
    <w:p w14:paraId="27FC1ACE" w14:textId="2A2BD226" w:rsidR="00561D6A" w:rsidRPr="009A5C28" w:rsidRDefault="00561D6A" w:rsidP="00A52E8F">
      <w:pPr>
        <w:rPr>
          <w:rFonts w:ascii="黑体" w:eastAsia="黑体" w:hAnsi="黑体"/>
          <w:b/>
          <w:bCs/>
          <w:color w:val="FF0000"/>
          <w:sz w:val="24"/>
          <w:szCs w:val="28"/>
        </w:rPr>
      </w:pPr>
      <w:r w:rsidRPr="00561D6A">
        <w:rPr>
          <w:rFonts w:ascii="黑体" w:eastAsia="黑体" w:hAnsi="黑体" w:hint="eastAsia"/>
        </w:rPr>
        <w:t xml:space="preserve">    </w:t>
      </w:r>
      <w:r w:rsidRPr="009A5C28">
        <w:rPr>
          <w:rFonts w:ascii="黑体" w:eastAsia="黑体" w:hAnsi="黑体" w:hint="eastAsia"/>
          <w:b/>
          <w:bCs/>
          <w:color w:val="FF0000"/>
          <w:sz w:val="24"/>
          <w:szCs w:val="28"/>
        </w:rPr>
        <w:t>创建图形管理器</w:t>
      </w:r>
    </w:p>
    <w:p w14:paraId="0D9D2B4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ab/>
        <w:t>1. 记录多种图形（圆形、矩形....）</w:t>
      </w:r>
    </w:p>
    <w:p w14:paraId="6191FF7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ab/>
        <w:t>2. 提供计算总面积的方法.</w:t>
      </w:r>
    </w:p>
    <w:p w14:paraId="390316D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满足：</w:t>
      </w:r>
    </w:p>
    <w:p w14:paraId="468FBA9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开闭原则</w:t>
      </w:r>
    </w:p>
    <w:p w14:paraId="12F67BE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测试：</w:t>
      </w:r>
    </w:p>
    <w:p w14:paraId="14FB9A6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创建图形管理器，存储多个图形对象。</w:t>
      </w:r>
    </w:p>
    <w:p w14:paraId="135FC46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通过图形管理器，调用计算总面积方法.</w:t>
      </w:r>
    </w:p>
    <w:p w14:paraId="5BFD77FB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25F0C19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三大特征</w:t>
      </w:r>
    </w:p>
    <w:p w14:paraId="204046F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封装：创建</w:t>
      </w:r>
      <w:proofErr w:type="spellStart"/>
      <w:r w:rsidRPr="00561D6A">
        <w:rPr>
          <w:rFonts w:ascii="黑体" w:eastAsia="黑体" w:hAnsi="黑体" w:hint="eastAsia"/>
        </w:rPr>
        <w:t>GraphicManager</w:t>
      </w:r>
      <w:proofErr w:type="spellEnd"/>
      <w:r w:rsidRPr="00561D6A">
        <w:rPr>
          <w:rFonts w:ascii="黑体" w:eastAsia="黑体" w:hAnsi="黑体" w:hint="eastAsia"/>
        </w:rPr>
        <w:t>、Circle、</w:t>
      </w:r>
      <w:proofErr w:type="spellStart"/>
      <w:r w:rsidRPr="00561D6A">
        <w:rPr>
          <w:rFonts w:ascii="黑体" w:eastAsia="黑体" w:hAnsi="黑体" w:hint="eastAsia"/>
        </w:rPr>
        <w:t>Rectanle</w:t>
      </w:r>
      <w:proofErr w:type="spellEnd"/>
    </w:p>
    <w:p w14:paraId="5CEECAD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继承：创建Graphic图形(抽象/统一/隔离 具体图形)</w:t>
      </w:r>
    </w:p>
    <w:p w14:paraId="4FE88FE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多态:</w:t>
      </w:r>
      <w:proofErr w:type="spellStart"/>
      <w:r w:rsidRPr="00561D6A">
        <w:rPr>
          <w:rFonts w:ascii="黑体" w:eastAsia="黑体" w:hAnsi="黑体" w:hint="eastAsia"/>
        </w:rPr>
        <w:t>GraphicManager</w:t>
      </w:r>
      <w:proofErr w:type="spellEnd"/>
      <w:r w:rsidRPr="00561D6A">
        <w:rPr>
          <w:rFonts w:ascii="黑体" w:eastAsia="黑体" w:hAnsi="黑体" w:hint="eastAsia"/>
        </w:rPr>
        <w:t>调用Graphic</w:t>
      </w:r>
    </w:p>
    <w:p w14:paraId="27E50C5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Circle、</w:t>
      </w:r>
      <w:proofErr w:type="spellStart"/>
      <w:r w:rsidRPr="00561D6A">
        <w:rPr>
          <w:rFonts w:ascii="黑体" w:eastAsia="黑体" w:hAnsi="黑体" w:hint="eastAsia"/>
        </w:rPr>
        <w:t>Rectanle</w:t>
      </w:r>
      <w:proofErr w:type="spellEnd"/>
      <w:r w:rsidRPr="00561D6A">
        <w:rPr>
          <w:rFonts w:ascii="黑体" w:eastAsia="黑体" w:hAnsi="黑体" w:hint="eastAsia"/>
        </w:rPr>
        <w:t>重写Graphic</w:t>
      </w:r>
    </w:p>
    <w:p w14:paraId="1917891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向</w:t>
      </w:r>
      <w:proofErr w:type="spellStart"/>
      <w:r w:rsidRPr="00561D6A">
        <w:rPr>
          <w:rFonts w:ascii="黑体" w:eastAsia="黑体" w:hAnsi="黑体" w:hint="eastAsia"/>
        </w:rPr>
        <w:t>GraphicManager</w:t>
      </w:r>
      <w:proofErr w:type="spellEnd"/>
      <w:r w:rsidRPr="00561D6A">
        <w:rPr>
          <w:rFonts w:ascii="黑体" w:eastAsia="黑体" w:hAnsi="黑体" w:hint="eastAsia"/>
        </w:rPr>
        <w:t>添加Circle、</w:t>
      </w:r>
      <w:proofErr w:type="spellStart"/>
      <w:r w:rsidRPr="00561D6A">
        <w:rPr>
          <w:rFonts w:ascii="黑体" w:eastAsia="黑体" w:hAnsi="黑体" w:hint="eastAsia"/>
        </w:rPr>
        <w:t>Rectanle</w:t>
      </w:r>
      <w:proofErr w:type="spellEnd"/>
      <w:r w:rsidRPr="00561D6A">
        <w:rPr>
          <w:rFonts w:ascii="黑体" w:eastAsia="黑体" w:hAnsi="黑体" w:hint="eastAsia"/>
        </w:rPr>
        <w:t>对象</w:t>
      </w:r>
    </w:p>
    <w:p w14:paraId="36F36AF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六大原则：</w:t>
      </w:r>
    </w:p>
    <w:p w14:paraId="335B21E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开闭：增加新图形,图形管理器不变.</w:t>
      </w:r>
    </w:p>
    <w:p w14:paraId="4A30802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单一职责：</w:t>
      </w:r>
    </w:p>
    <w:p w14:paraId="41B0F47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</w:t>
      </w:r>
      <w:proofErr w:type="spellStart"/>
      <w:r w:rsidRPr="00561D6A">
        <w:rPr>
          <w:rFonts w:ascii="黑体" w:eastAsia="黑体" w:hAnsi="黑体" w:hint="eastAsia"/>
        </w:rPr>
        <w:t>GraphicManager</w:t>
      </w:r>
      <w:proofErr w:type="spellEnd"/>
      <w:r w:rsidRPr="00561D6A">
        <w:rPr>
          <w:rFonts w:ascii="黑体" w:eastAsia="黑体" w:hAnsi="黑体" w:hint="eastAsia"/>
        </w:rPr>
        <w:t>管理所有图形</w:t>
      </w:r>
    </w:p>
    <w:p w14:paraId="3CA0529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Circle 计算圆形面积</w:t>
      </w:r>
    </w:p>
    <w:p w14:paraId="6D8CB23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</w:t>
      </w:r>
      <w:proofErr w:type="spellStart"/>
      <w:r w:rsidRPr="00561D6A">
        <w:rPr>
          <w:rFonts w:ascii="黑体" w:eastAsia="黑体" w:hAnsi="黑体" w:hint="eastAsia"/>
        </w:rPr>
        <w:t>Rectanle</w:t>
      </w:r>
      <w:proofErr w:type="spellEnd"/>
      <w:r w:rsidRPr="00561D6A">
        <w:rPr>
          <w:rFonts w:ascii="黑体" w:eastAsia="黑体" w:hAnsi="黑体" w:hint="eastAsia"/>
        </w:rPr>
        <w:t xml:space="preserve"> 计算矩形面积</w:t>
      </w:r>
    </w:p>
    <w:p w14:paraId="499D8F2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依赖倒置：</w:t>
      </w:r>
      <w:proofErr w:type="spellStart"/>
      <w:r w:rsidRPr="00561D6A">
        <w:rPr>
          <w:rFonts w:ascii="黑体" w:eastAsia="黑体" w:hAnsi="黑体" w:hint="eastAsia"/>
        </w:rPr>
        <w:t>GraphicManager</w:t>
      </w:r>
      <w:proofErr w:type="spellEnd"/>
      <w:r w:rsidRPr="00561D6A">
        <w:rPr>
          <w:rFonts w:ascii="黑体" w:eastAsia="黑体" w:hAnsi="黑体" w:hint="eastAsia"/>
        </w:rPr>
        <w:t>使用父Graphic</w:t>
      </w:r>
    </w:p>
    <w:p w14:paraId="3C8A3E76" w14:textId="5D86DD11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组合复用：</w:t>
      </w:r>
      <w:proofErr w:type="spellStart"/>
      <w:r w:rsidRPr="00561D6A">
        <w:rPr>
          <w:rFonts w:ascii="黑体" w:eastAsia="黑体" w:hAnsi="黑体" w:hint="eastAsia"/>
        </w:rPr>
        <w:t>GraphicManager</w:t>
      </w:r>
      <w:proofErr w:type="spellEnd"/>
      <w:r w:rsidRPr="00561D6A">
        <w:rPr>
          <w:rFonts w:ascii="黑体" w:eastAsia="黑体" w:hAnsi="黑体" w:hint="eastAsia"/>
        </w:rPr>
        <w:t>与图形</w:t>
      </w:r>
      <w:r w:rsidR="0006583D">
        <w:rPr>
          <w:rFonts w:ascii="黑体" w:eastAsia="黑体" w:hAnsi="黑体" w:hint="eastAsia"/>
        </w:rPr>
        <w:t>组合（父与子都包括在内）</w:t>
      </w:r>
    </w:p>
    <w:p w14:paraId="1E8B068B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686B585" w14:textId="569F0F58" w:rsidR="00561D6A" w:rsidRPr="00561D6A" w:rsidRDefault="00F507E9" w:rsidP="00561D6A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404807F1" wp14:editId="1E9EC22D">
            <wp:simplePos x="0" y="0"/>
            <wp:positionH relativeFrom="column">
              <wp:posOffset>304800</wp:posOffset>
            </wp:positionH>
            <wp:positionV relativeFrom="paragraph">
              <wp:posOffset>209550</wp:posOffset>
            </wp:positionV>
            <wp:extent cx="4368165" cy="2320925"/>
            <wp:effectExtent l="0" t="0" r="635" b="3175"/>
            <wp:wrapTopAndBottom/>
            <wp:docPr id="13" name="图片 1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形管理器.jpg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07"/>
                    <a:stretch/>
                  </pic:blipFill>
                  <pic:spPr bwMode="auto">
                    <a:xfrm>
                      <a:off x="0" y="0"/>
                      <a:ext cx="4368165" cy="2320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6A" w:rsidRPr="00561D6A">
        <w:rPr>
          <w:rFonts w:ascii="黑体" w:eastAsia="黑体" w:hAnsi="黑体"/>
        </w:rPr>
        <w:t>"""</w:t>
      </w:r>
    </w:p>
    <w:p w14:paraId="33478D08" w14:textId="4CA0F9E1" w:rsidR="00A52E8F" w:rsidRDefault="00A52E8F" w:rsidP="00561D6A">
      <w:pPr>
        <w:rPr>
          <w:rFonts w:ascii="黑体" w:eastAsia="黑体" w:hAnsi="黑体"/>
        </w:rPr>
      </w:pPr>
    </w:p>
    <w:p w14:paraId="08EEA3E9" w14:textId="1F1CE9F1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spellStart"/>
      <w:r w:rsidRPr="00561D6A">
        <w:rPr>
          <w:rFonts w:ascii="黑体" w:eastAsia="黑体" w:hAnsi="黑体"/>
        </w:rPr>
        <w:t>GraphicManager</w:t>
      </w:r>
      <w:proofErr w:type="spellEnd"/>
      <w:r w:rsidRPr="00561D6A">
        <w:rPr>
          <w:rFonts w:ascii="黑体" w:eastAsia="黑体" w:hAnsi="黑体"/>
        </w:rPr>
        <w:t>:</w:t>
      </w:r>
      <w:r w:rsidR="00A52E8F" w:rsidRPr="00A52E8F">
        <w:rPr>
          <w:rFonts w:ascii="黑体" w:eastAsia="黑体" w:hAnsi="黑体"/>
          <w:noProof/>
        </w:rPr>
        <w:t xml:space="preserve"> </w:t>
      </w:r>
    </w:p>
    <w:p w14:paraId="4612C70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_(self):</w:t>
      </w:r>
    </w:p>
    <w:p w14:paraId="596A703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all_graphic</w:t>
      </w:r>
      <w:proofErr w:type="spellEnd"/>
      <w:r w:rsidRPr="00561D6A">
        <w:rPr>
          <w:rFonts w:ascii="黑体" w:eastAsia="黑体" w:hAnsi="黑体"/>
        </w:rPr>
        <w:t xml:space="preserve"> = []</w:t>
      </w:r>
    </w:p>
    <w:p w14:paraId="636101C4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1B8DB717" w14:textId="192007F5" w:rsidR="00561D6A" w:rsidRPr="00763879" w:rsidRDefault="00561D6A" w:rsidP="00561D6A">
      <w:pPr>
        <w:rPr>
          <w:rFonts w:ascii="黑体" w:eastAsia="黑体" w:hAnsi="黑体"/>
          <w:color w:val="FF0000"/>
        </w:rPr>
      </w:pPr>
      <w:r w:rsidRPr="00561D6A">
        <w:rPr>
          <w:rFonts w:ascii="黑体" w:eastAsia="黑体" w:hAnsi="黑体" w:hint="eastAsia"/>
        </w:rPr>
        <w:t xml:space="preserve">    </w:t>
      </w:r>
      <w:r w:rsidRPr="00763879">
        <w:rPr>
          <w:rFonts w:ascii="黑体" w:eastAsia="黑体" w:hAnsi="黑体" w:hint="eastAsia"/>
          <w:color w:val="FF0000"/>
        </w:rPr>
        <w:t>#</w:t>
      </w:r>
      <w:r w:rsidR="00763879">
        <w:rPr>
          <w:rFonts w:ascii="黑体" w:eastAsia="黑体" w:hAnsi="黑体" w:hint="eastAsia"/>
          <w:color w:val="FF0000"/>
        </w:rPr>
        <w:t>里氏替换1：</w:t>
      </w:r>
      <w:r w:rsidRPr="00763879">
        <w:rPr>
          <w:rFonts w:ascii="黑体" w:eastAsia="黑体" w:hAnsi="黑体" w:hint="eastAsia"/>
          <w:color w:val="FF0000"/>
        </w:rPr>
        <w:t xml:space="preserve"> graphic 类型是父类图形</w:t>
      </w:r>
      <w:r w:rsidR="00763879" w:rsidRPr="00763879">
        <w:rPr>
          <w:rFonts w:ascii="黑体" w:eastAsia="黑体" w:hAnsi="黑体" w:hint="eastAsia"/>
          <w:color w:val="FF0000"/>
        </w:rPr>
        <w:t>，不是圆形、矩形，但是传递的是圆形、矩形（看见父，传递子）</w:t>
      </w:r>
    </w:p>
    <w:p w14:paraId="26B59CA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add_graphic</w:t>
      </w:r>
      <w:proofErr w:type="spellEnd"/>
      <w:r w:rsidRPr="00561D6A">
        <w:rPr>
          <w:rFonts w:ascii="黑体" w:eastAsia="黑体" w:hAnsi="黑体"/>
        </w:rPr>
        <w:t>(</w:t>
      </w:r>
      <w:proofErr w:type="spellStart"/>
      <w:proofErr w:type="gramStart"/>
      <w:r w:rsidRPr="00561D6A">
        <w:rPr>
          <w:rFonts w:ascii="黑体" w:eastAsia="黑体" w:hAnsi="黑体"/>
        </w:rPr>
        <w:t>self,graphic</w:t>
      </w:r>
      <w:proofErr w:type="spellEnd"/>
      <w:proofErr w:type="gramEnd"/>
      <w:r w:rsidRPr="00561D6A">
        <w:rPr>
          <w:rFonts w:ascii="黑体" w:eastAsia="黑体" w:hAnsi="黑体"/>
        </w:rPr>
        <w:t>):</w:t>
      </w:r>
    </w:p>
    <w:p w14:paraId="2046E44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all_</w:t>
      </w:r>
      <w:proofErr w:type="gramStart"/>
      <w:r w:rsidRPr="00561D6A">
        <w:rPr>
          <w:rFonts w:ascii="黑体" w:eastAsia="黑体" w:hAnsi="黑体"/>
        </w:rPr>
        <w:t>graphic.append</w:t>
      </w:r>
      <w:proofErr w:type="spellEnd"/>
      <w:proofErr w:type="gramEnd"/>
      <w:r w:rsidRPr="00561D6A">
        <w:rPr>
          <w:rFonts w:ascii="黑体" w:eastAsia="黑体" w:hAnsi="黑体"/>
        </w:rPr>
        <w:t>(graphic)</w:t>
      </w:r>
    </w:p>
    <w:p w14:paraId="5AB0EB3C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03D3C6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calculate_total_area</w:t>
      </w:r>
      <w:proofErr w:type="spellEnd"/>
      <w:r w:rsidRPr="00561D6A">
        <w:rPr>
          <w:rFonts w:ascii="黑体" w:eastAsia="黑体" w:hAnsi="黑体"/>
        </w:rPr>
        <w:t>(self):</w:t>
      </w:r>
    </w:p>
    <w:p w14:paraId="584332E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total_area</w:t>
      </w:r>
      <w:proofErr w:type="spellEnd"/>
      <w:r w:rsidRPr="00561D6A">
        <w:rPr>
          <w:rFonts w:ascii="黑体" w:eastAsia="黑体" w:hAnsi="黑体"/>
        </w:rPr>
        <w:t xml:space="preserve"> = 0</w:t>
      </w:r>
    </w:p>
    <w:p w14:paraId="2505A37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for graphic in </w:t>
      </w:r>
      <w:proofErr w:type="spellStart"/>
      <w:r w:rsidRPr="00561D6A">
        <w:rPr>
          <w:rFonts w:ascii="黑体" w:eastAsia="黑体" w:hAnsi="黑体"/>
        </w:rPr>
        <w:t>self.all_graphic</w:t>
      </w:r>
      <w:proofErr w:type="spellEnd"/>
      <w:r w:rsidRPr="00561D6A">
        <w:rPr>
          <w:rFonts w:ascii="黑体" w:eastAsia="黑体" w:hAnsi="黑体"/>
        </w:rPr>
        <w:t>:</w:t>
      </w:r>
    </w:p>
    <w:p w14:paraId="645BC46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# 使用所有图形的统一行为</w:t>
      </w:r>
    </w:p>
    <w:p w14:paraId="2F8A463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    </w:t>
      </w:r>
      <w:proofErr w:type="spellStart"/>
      <w:r w:rsidRPr="00561D6A">
        <w:rPr>
          <w:rFonts w:ascii="黑体" w:eastAsia="黑体" w:hAnsi="黑体"/>
        </w:rPr>
        <w:t>total_area</w:t>
      </w:r>
      <w:proofErr w:type="spellEnd"/>
      <w:r w:rsidRPr="00561D6A">
        <w:rPr>
          <w:rFonts w:ascii="黑体" w:eastAsia="黑体" w:hAnsi="黑体"/>
        </w:rPr>
        <w:t xml:space="preserve"> += </w:t>
      </w:r>
      <w:proofErr w:type="spellStart"/>
      <w:r w:rsidRPr="00561D6A">
        <w:rPr>
          <w:rFonts w:ascii="黑体" w:eastAsia="黑体" w:hAnsi="黑体"/>
        </w:rPr>
        <w:t>graphic.get_</w:t>
      </w:r>
      <w:proofErr w:type="gramStart"/>
      <w:r w:rsidRPr="00561D6A">
        <w:rPr>
          <w:rFonts w:ascii="黑体" w:eastAsia="黑体" w:hAnsi="黑体"/>
        </w:rPr>
        <w:t>area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)</w:t>
      </w:r>
    </w:p>
    <w:p w14:paraId="66B35DB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r w:rsidRPr="00561D6A">
        <w:rPr>
          <w:rFonts w:ascii="黑体" w:eastAsia="黑体" w:hAnsi="黑体"/>
        </w:rPr>
        <w:t>total_area</w:t>
      </w:r>
      <w:proofErr w:type="spellEnd"/>
    </w:p>
    <w:p w14:paraId="0A1E9A0F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308F8D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class Graphic:</w:t>
      </w:r>
    </w:p>
    <w:p w14:paraId="1A3FC75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area</w:t>
      </w:r>
      <w:proofErr w:type="spellEnd"/>
      <w:r w:rsidRPr="00561D6A">
        <w:rPr>
          <w:rFonts w:ascii="黑体" w:eastAsia="黑体" w:hAnsi="黑体"/>
        </w:rPr>
        <w:t>(self):</w:t>
      </w:r>
    </w:p>
    <w:p w14:paraId="1BD04AE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"""</w:t>
      </w:r>
    </w:p>
    <w:p w14:paraId="20D5322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计算该图形面积</w:t>
      </w:r>
    </w:p>
    <w:p w14:paraId="2DF2575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:return: 数值类型,图形的面积</w:t>
      </w:r>
    </w:p>
    <w:p w14:paraId="450D758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"""</w:t>
      </w:r>
    </w:p>
    <w:p w14:paraId="30629C7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pass</w:t>
      </w:r>
    </w:p>
    <w:p w14:paraId="5219C564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41B67BB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># 父类在约束所有所有子类在某一行为上达到统一</w:t>
      </w:r>
    </w:p>
    <w:p w14:paraId="10B44AD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gramStart"/>
      <w:r w:rsidRPr="00561D6A">
        <w:rPr>
          <w:rFonts w:ascii="黑体" w:eastAsia="黑体" w:hAnsi="黑体"/>
        </w:rPr>
        <w:t>Circle(</w:t>
      </w:r>
      <w:proofErr w:type="gramEnd"/>
      <w:r w:rsidRPr="00561D6A">
        <w:rPr>
          <w:rFonts w:ascii="黑体" w:eastAsia="黑体" w:hAnsi="黑体"/>
        </w:rPr>
        <w:t>Graphic):</w:t>
      </w:r>
    </w:p>
    <w:p w14:paraId="6FA8A2A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_(</w:t>
      </w:r>
      <w:proofErr w:type="spellStart"/>
      <w:proofErr w:type="gramStart"/>
      <w:r w:rsidRPr="00561D6A">
        <w:rPr>
          <w:rFonts w:ascii="黑体" w:eastAsia="黑体" w:hAnsi="黑体"/>
        </w:rPr>
        <w:t>self,r</w:t>
      </w:r>
      <w:proofErr w:type="spellEnd"/>
      <w:proofErr w:type="gramEnd"/>
      <w:r w:rsidRPr="00561D6A">
        <w:rPr>
          <w:rFonts w:ascii="黑体" w:eastAsia="黑体" w:hAnsi="黑体"/>
        </w:rPr>
        <w:t>):</w:t>
      </w:r>
    </w:p>
    <w:p w14:paraId="3375AF00" w14:textId="156D7D9D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r</w:t>
      </w:r>
      <w:proofErr w:type="spellEnd"/>
      <w:r w:rsidRPr="00561D6A">
        <w:rPr>
          <w:rFonts w:ascii="黑体" w:eastAsia="黑体" w:hAnsi="黑体"/>
        </w:rPr>
        <w:t xml:space="preserve"> = r</w:t>
      </w:r>
      <w:r w:rsidR="00763879">
        <w:rPr>
          <w:rFonts w:ascii="黑体" w:eastAsia="黑体" w:hAnsi="黑体"/>
        </w:rPr>
        <w:t xml:space="preserve">           </w:t>
      </w:r>
      <w:r w:rsidR="001066A3">
        <w:rPr>
          <w:rFonts w:ascii="黑体" w:eastAsia="黑体" w:hAnsi="黑体" w:hint="eastAsia"/>
        </w:rPr>
        <w:t>听爸爸的话，</w:t>
      </w:r>
      <w:r w:rsidR="00763879">
        <w:rPr>
          <w:rFonts w:ascii="黑体" w:eastAsia="黑体" w:hAnsi="黑体" w:hint="eastAsia"/>
        </w:rPr>
        <w:t>儿子自己解决参数问题</w:t>
      </w:r>
    </w:p>
    <w:p w14:paraId="44C7590F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2EB067EC" w14:textId="53BDE380" w:rsidR="00561D6A" w:rsidRPr="00561D6A" w:rsidRDefault="00561D6A" w:rsidP="00561D6A">
      <w:pPr>
        <w:rPr>
          <w:rFonts w:ascii="黑体" w:eastAsia="黑体" w:hAnsi="黑体" w:hint="eastAsia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area</w:t>
      </w:r>
      <w:proofErr w:type="spellEnd"/>
      <w:r w:rsidRPr="00561D6A">
        <w:rPr>
          <w:rFonts w:ascii="黑体" w:eastAsia="黑体" w:hAnsi="黑体"/>
        </w:rPr>
        <w:t>(self):</w:t>
      </w:r>
      <w:r w:rsidR="0006583D">
        <w:rPr>
          <w:rFonts w:ascii="黑体" w:eastAsia="黑体" w:hAnsi="黑体"/>
        </w:rPr>
        <w:t xml:space="preserve">    </w:t>
      </w:r>
      <w:r w:rsidR="0006583D">
        <w:rPr>
          <w:rFonts w:ascii="黑体" w:eastAsia="黑体" w:hAnsi="黑体" w:hint="eastAsia"/>
        </w:rPr>
        <w:t>（</w:t>
      </w:r>
      <w:proofErr w:type="spellStart"/>
      <w:r w:rsidR="0006583D">
        <w:rPr>
          <w:rFonts w:ascii="黑体" w:eastAsia="黑体" w:hAnsi="黑体" w:hint="eastAsia"/>
        </w:rPr>
        <w:t>self</w:t>
      </w:r>
      <w:r w:rsidR="0006583D">
        <w:rPr>
          <w:rFonts w:ascii="黑体" w:eastAsia="黑体" w:hAnsi="黑体"/>
        </w:rPr>
        <w:t>,r</w:t>
      </w:r>
      <w:proofErr w:type="spellEnd"/>
      <w:r w:rsidR="0006583D">
        <w:rPr>
          <w:rFonts w:ascii="黑体" w:eastAsia="黑体" w:hAnsi="黑体" w:hint="eastAsia"/>
        </w:rPr>
        <w:t>）r父类</w:t>
      </w:r>
      <w:r w:rsidR="00763879">
        <w:rPr>
          <w:rFonts w:ascii="黑体" w:eastAsia="黑体" w:hAnsi="黑体" w:hint="eastAsia"/>
        </w:rPr>
        <w:t>不能给你参数，否则就面向变化了</w:t>
      </w:r>
    </w:p>
    <w:p w14:paraId="408F898C" w14:textId="28E82526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#</w:t>
      </w:r>
      <w:r w:rsidRPr="00763879">
        <w:rPr>
          <w:rFonts w:ascii="黑体" w:eastAsia="黑体" w:hAnsi="黑体" w:hint="eastAsia"/>
          <w:color w:val="FF0000"/>
        </w:rPr>
        <w:t xml:space="preserve"> </w:t>
      </w:r>
      <w:r w:rsidR="00763879" w:rsidRPr="00763879">
        <w:rPr>
          <w:rFonts w:ascii="黑体" w:eastAsia="黑体" w:hAnsi="黑体" w:hint="eastAsia"/>
          <w:color w:val="FF0000"/>
        </w:rPr>
        <w:t>里氏替换2：</w:t>
      </w:r>
      <w:r w:rsidRPr="00763879">
        <w:rPr>
          <w:rFonts w:ascii="黑体" w:eastAsia="黑体" w:hAnsi="黑体" w:hint="eastAsia"/>
          <w:color w:val="FF0000"/>
        </w:rPr>
        <w:t>扩展重写</w:t>
      </w:r>
      <w:r w:rsidR="00763879">
        <w:rPr>
          <w:rFonts w:ascii="黑体" w:eastAsia="黑体" w:hAnsi="黑体" w:hint="eastAsia"/>
          <w:color w:val="FF0000"/>
        </w:rPr>
        <w:t>，建议先调用super().</w:t>
      </w:r>
      <w:proofErr w:type="spellStart"/>
      <w:r w:rsidR="00763879">
        <w:rPr>
          <w:rFonts w:ascii="黑体" w:eastAsia="黑体" w:hAnsi="黑体" w:hint="eastAsia"/>
          <w:color w:val="FF0000"/>
        </w:rPr>
        <w:t>get_area</w:t>
      </w:r>
      <w:proofErr w:type="spellEnd"/>
      <w:r w:rsidR="00763879">
        <w:rPr>
          <w:rFonts w:ascii="黑体" w:eastAsia="黑体" w:hAnsi="黑体" w:hint="eastAsia"/>
          <w:color w:val="FF0000"/>
        </w:rPr>
        <w:t>()，再加点新功能</w:t>
      </w:r>
    </w:p>
    <w:p w14:paraId="5D9C9E4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lastRenderedPageBreak/>
        <w:t xml:space="preserve">        # super(</w:t>
      </w:r>
      <w:proofErr w:type="gramStart"/>
      <w:r w:rsidRPr="00561D6A">
        <w:rPr>
          <w:rFonts w:ascii="黑体" w:eastAsia="黑体" w:hAnsi="黑体"/>
        </w:rPr>
        <w:t>).</w:t>
      </w:r>
      <w:proofErr w:type="spellStart"/>
      <w:r w:rsidRPr="00561D6A">
        <w:rPr>
          <w:rFonts w:ascii="黑体" w:eastAsia="黑体" w:hAnsi="黑体"/>
        </w:rPr>
        <w:t>get</w:t>
      </w:r>
      <w:proofErr w:type="gramEnd"/>
      <w:r w:rsidRPr="00561D6A">
        <w:rPr>
          <w:rFonts w:ascii="黑体" w:eastAsia="黑体" w:hAnsi="黑体"/>
        </w:rPr>
        <w:t>_area</w:t>
      </w:r>
      <w:proofErr w:type="spellEnd"/>
      <w:r w:rsidRPr="00561D6A">
        <w:rPr>
          <w:rFonts w:ascii="黑体" w:eastAsia="黑体" w:hAnsi="黑体"/>
        </w:rPr>
        <w:t>()</w:t>
      </w:r>
    </w:p>
    <w:p w14:paraId="5C7091C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3.14 * </w:t>
      </w:r>
      <w:proofErr w:type="spellStart"/>
      <w:proofErr w:type="gramStart"/>
      <w:r w:rsidRPr="00561D6A">
        <w:rPr>
          <w:rFonts w:ascii="黑体" w:eastAsia="黑体" w:hAnsi="黑体"/>
        </w:rPr>
        <w:t>self.r</w:t>
      </w:r>
      <w:proofErr w:type="spellEnd"/>
      <w:proofErr w:type="gramEnd"/>
      <w:r w:rsidRPr="00561D6A">
        <w:rPr>
          <w:rFonts w:ascii="黑体" w:eastAsia="黑体" w:hAnsi="黑体"/>
        </w:rPr>
        <w:t xml:space="preserve"> ** 2</w:t>
      </w:r>
    </w:p>
    <w:p w14:paraId="65969CBF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E08307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spellStart"/>
      <w:proofErr w:type="gramStart"/>
      <w:r w:rsidRPr="00561D6A">
        <w:rPr>
          <w:rFonts w:ascii="黑体" w:eastAsia="黑体" w:hAnsi="黑体"/>
        </w:rPr>
        <w:t>Rectanl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Graphic):</w:t>
      </w:r>
    </w:p>
    <w:p w14:paraId="7B38205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</w:t>
      </w:r>
      <w:proofErr w:type="gramStart"/>
      <w:r w:rsidRPr="00561D6A">
        <w:rPr>
          <w:rFonts w:ascii="黑体" w:eastAsia="黑体" w:hAnsi="黑体"/>
        </w:rPr>
        <w:t>_(</w:t>
      </w:r>
      <w:proofErr w:type="gramEnd"/>
      <w:r w:rsidRPr="00561D6A">
        <w:rPr>
          <w:rFonts w:ascii="黑体" w:eastAsia="黑体" w:hAnsi="黑体"/>
        </w:rPr>
        <w:t xml:space="preserve">self, </w:t>
      </w:r>
      <w:proofErr w:type="spellStart"/>
      <w:r w:rsidRPr="00561D6A">
        <w:rPr>
          <w:rFonts w:ascii="黑体" w:eastAsia="黑体" w:hAnsi="黑体"/>
        </w:rPr>
        <w:t>l,w</w:t>
      </w:r>
      <w:proofErr w:type="spellEnd"/>
      <w:r w:rsidRPr="00561D6A">
        <w:rPr>
          <w:rFonts w:ascii="黑体" w:eastAsia="黑体" w:hAnsi="黑体"/>
        </w:rPr>
        <w:t>):</w:t>
      </w:r>
    </w:p>
    <w:p w14:paraId="333DA50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l</w:t>
      </w:r>
      <w:proofErr w:type="spellEnd"/>
      <w:proofErr w:type="gramEnd"/>
      <w:r w:rsidRPr="00561D6A">
        <w:rPr>
          <w:rFonts w:ascii="黑体" w:eastAsia="黑体" w:hAnsi="黑体"/>
        </w:rPr>
        <w:t xml:space="preserve"> = l</w:t>
      </w:r>
    </w:p>
    <w:p w14:paraId="5EF0443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w</w:t>
      </w:r>
      <w:proofErr w:type="spellEnd"/>
      <w:proofErr w:type="gramEnd"/>
      <w:r w:rsidRPr="00561D6A">
        <w:rPr>
          <w:rFonts w:ascii="黑体" w:eastAsia="黑体" w:hAnsi="黑体"/>
        </w:rPr>
        <w:t xml:space="preserve"> = w</w:t>
      </w:r>
    </w:p>
    <w:p w14:paraId="42761A45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47DAA18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area</w:t>
      </w:r>
      <w:proofErr w:type="spellEnd"/>
      <w:r w:rsidRPr="00561D6A">
        <w:rPr>
          <w:rFonts w:ascii="黑体" w:eastAsia="黑体" w:hAnsi="黑体"/>
        </w:rPr>
        <w:t>(self):</w:t>
      </w:r>
    </w:p>
    <w:p w14:paraId="2974B24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561D6A">
        <w:rPr>
          <w:rFonts w:ascii="黑体" w:eastAsia="黑体" w:hAnsi="黑体"/>
        </w:rPr>
        <w:t>self.l</w:t>
      </w:r>
      <w:proofErr w:type="spellEnd"/>
      <w:proofErr w:type="gramEnd"/>
      <w:r w:rsidRPr="00561D6A">
        <w:rPr>
          <w:rFonts w:ascii="黑体" w:eastAsia="黑体" w:hAnsi="黑体"/>
        </w:rPr>
        <w:t xml:space="preserve"> * </w:t>
      </w:r>
      <w:proofErr w:type="spellStart"/>
      <w:r w:rsidRPr="00561D6A">
        <w:rPr>
          <w:rFonts w:ascii="黑体" w:eastAsia="黑体" w:hAnsi="黑体"/>
        </w:rPr>
        <w:t>self.w</w:t>
      </w:r>
      <w:proofErr w:type="spellEnd"/>
    </w:p>
    <w:p w14:paraId="7CE84AFF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7692067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manager = </w:t>
      </w:r>
      <w:proofErr w:type="spellStart"/>
      <w:proofErr w:type="gramStart"/>
      <w:r w:rsidRPr="00561D6A">
        <w:rPr>
          <w:rFonts w:ascii="黑体" w:eastAsia="黑体" w:hAnsi="黑体"/>
        </w:rPr>
        <w:t>GraphicManager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)</w:t>
      </w:r>
    </w:p>
    <w:p w14:paraId="5B0F819C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/>
        </w:rPr>
        <w:t>manager.add_</w:t>
      </w:r>
      <w:proofErr w:type="gramStart"/>
      <w:r w:rsidRPr="00561D6A">
        <w:rPr>
          <w:rFonts w:ascii="黑体" w:eastAsia="黑体" w:hAnsi="黑体"/>
        </w:rPr>
        <w:t>graphic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Circle(5))</w:t>
      </w:r>
    </w:p>
    <w:p w14:paraId="7CEC3148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/>
        </w:rPr>
        <w:t>manager.add_</w:t>
      </w:r>
      <w:proofErr w:type="gramStart"/>
      <w:r w:rsidRPr="00561D6A">
        <w:rPr>
          <w:rFonts w:ascii="黑体" w:eastAsia="黑体" w:hAnsi="黑体"/>
        </w:rPr>
        <w:t>graphic</w:t>
      </w:r>
      <w:proofErr w:type="spellEnd"/>
      <w:r w:rsidRPr="00561D6A">
        <w:rPr>
          <w:rFonts w:ascii="黑体" w:eastAsia="黑体" w:hAnsi="黑体"/>
        </w:rPr>
        <w:t>(</w:t>
      </w:r>
      <w:proofErr w:type="spellStart"/>
      <w:proofErr w:type="gramEnd"/>
      <w:r w:rsidRPr="00561D6A">
        <w:rPr>
          <w:rFonts w:ascii="黑体" w:eastAsia="黑体" w:hAnsi="黑体"/>
        </w:rPr>
        <w:t>Rectanle</w:t>
      </w:r>
      <w:proofErr w:type="spellEnd"/>
      <w:r w:rsidRPr="00561D6A">
        <w:rPr>
          <w:rFonts w:ascii="黑体" w:eastAsia="黑体" w:hAnsi="黑体"/>
        </w:rPr>
        <w:t>(5, 6))</w:t>
      </w:r>
    </w:p>
    <w:p w14:paraId="2C425989" w14:textId="0C2BA1C7" w:rsid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print(</w:t>
      </w:r>
      <w:proofErr w:type="spellStart"/>
      <w:proofErr w:type="gramStart"/>
      <w:r w:rsidRPr="00561D6A">
        <w:rPr>
          <w:rFonts w:ascii="黑体" w:eastAsia="黑体" w:hAnsi="黑体"/>
        </w:rPr>
        <w:t>manager.calculate</w:t>
      </w:r>
      <w:proofErr w:type="gramEnd"/>
      <w:r w:rsidRPr="00561D6A">
        <w:rPr>
          <w:rFonts w:ascii="黑体" w:eastAsia="黑体" w:hAnsi="黑体"/>
        </w:rPr>
        <w:t>_total_area</w:t>
      </w:r>
      <w:proofErr w:type="spellEnd"/>
      <w:r w:rsidRPr="00561D6A">
        <w:rPr>
          <w:rFonts w:ascii="黑体" w:eastAsia="黑体" w:hAnsi="黑体"/>
        </w:rPr>
        <w:t>())</w:t>
      </w:r>
    </w:p>
    <w:p w14:paraId="0DD06C57" w14:textId="0FD8EBF9" w:rsidR="00561D6A" w:rsidRDefault="00561D6A" w:rsidP="002F773D">
      <w:pPr>
        <w:rPr>
          <w:rFonts w:ascii="黑体" w:eastAsia="黑体" w:hAnsi="黑体"/>
        </w:rPr>
      </w:pPr>
    </w:p>
    <w:p w14:paraId="4E24D980" w14:textId="6FB45F70" w:rsidR="00B2256E" w:rsidRDefault="00B2256E" w:rsidP="002F773D">
      <w:pPr>
        <w:rPr>
          <w:rFonts w:ascii="黑体" w:eastAsia="黑体" w:hAnsi="黑体"/>
        </w:rPr>
      </w:pPr>
    </w:p>
    <w:p w14:paraId="425A7A0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"""</w:t>
      </w:r>
    </w:p>
    <w:p w14:paraId="2408DB5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创建员工管理器</w:t>
      </w:r>
    </w:p>
    <w:p w14:paraId="02D3DFF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1. 记录多个员工（程序员、测试员....）</w:t>
      </w:r>
    </w:p>
    <w:p w14:paraId="1544D40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2. 提供计算总薪资的方法.</w:t>
      </w:r>
    </w:p>
    <w:p w14:paraId="0C864E89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177FA74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程序员：底薪 + 项目分红</w:t>
      </w:r>
    </w:p>
    <w:p w14:paraId="1741098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测试员: 底薪 + Bug数 × 5</w:t>
      </w:r>
    </w:p>
    <w:p w14:paraId="3517B632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69B5657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满足：</w:t>
      </w:r>
    </w:p>
    <w:p w14:paraId="6F01929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开闭原则</w:t>
      </w:r>
    </w:p>
    <w:p w14:paraId="2A6286D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测试：</w:t>
      </w:r>
    </w:p>
    <w:p w14:paraId="20DB14C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创建员工管理器，存储多个员工对象。</w:t>
      </w:r>
    </w:p>
    <w:p w14:paraId="0FBA1FF8" w14:textId="0C72257B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通过员工管理器，调用计算总薪资方法.</w:t>
      </w:r>
    </w:p>
    <w:p w14:paraId="72692D9B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48077C3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三大特征</w:t>
      </w:r>
    </w:p>
    <w:p w14:paraId="6234E27B" w14:textId="2203C6F6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封装：创建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、Programmer、Tester</w:t>
      </w:r>
      <w:r w:rsidR="00365810">
        <w:rPr>
          <w:rFonts w:ascii="黑体" w:eastAsia="黑体" w:hAnsi="黑体" w:hint="eastAsia"/>
        </w:rPr>
        <w:t>（分）</w:t>
      </w:r>
    </w:p>
    <w:p w14:paraId="21E171BC" w14:textId="7894E702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继承：创建Employee</w:t>
      </w:r>
      <w:r w:rsidR="00365810">
        <w:rPr>
          <w:rFonts w:ascii="黑体" w:eastAsia="黑体" w:hAnsi="黑体" w:hint="eastAsia"/>
        </w:rPr>
        <w:t>（隔）</w:t>
      </w:r>
    </w:p>
    <w:p w14:paraId="60D50619" w14:textId="0A8E485D" w:rsidR="00561D6A" w:rsidRPr="00561D6A" w:rsidRDefault="00561D6A" w:rsidP="00561D6A">
      <w:pPr>
        <w:rPr>
          <w:rFonts w:ascii="黑体" w:eastAsia="黑体" w:hAnsi="黑体" w:hint="eastAsia"/>
        </w:rPr>
      </w:pPr>
      <w:r w:rsidRPr="00561D6A">
        <w:rPr>
          <w:rFonts w:ascii="黑体" w:eastAsia="黑体" w:hAnsi="黑体" w:hint="eastAsia"/>
        </w:rPr>
        <w:t xml:space="preserve">        多态: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调用Employee</w:t>
      </w:r>
      <w:r w:rsidR="00365810">
        <w:rPr>
          <w:rFonts w:ascii="黑体" w:eastAsia="黑体" w:hAnsi="黑体"/>
        </w:rPr>
        <w:t xml:space="preserve">  </w:t>
      </w:r>
      <w:r w:rsidR="00365810">
        <w:rPr>
          <w:rFonts w:ascii="黑体" w:eastAsia="黑体" w:hAnsi="黑体" w:hint="eastAsia"/>
        </w:rPr>
        <w:t>（做）</w:t>
      </w:r>
    </w:p>
    <w:p w14:paraId="6757CDE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Programmer、Tester重写Employee</w:t>
      </w:r>
    </w:p>
    <w:p w14:paraId="2E82716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向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添加的是Programmer、Tester对象</w:t>
      </w:r>
    </w:p>
    <w:p w14:paraId="5D447000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2589A112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六大原则：</w:t>
      </w:r>
    </w:p>
    <w:p w14:paraId="2BF4E6B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开闭：增加新岗位的员工，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不改变</w:t>
      </w:r>
    </w:p>
    <w:p w14:paraId="6D42BBC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单一职责：</w:t>
      </w:r>
    </w:p>
    <w:p w14:paraId="342B03A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操作所有员工</w:t>
      </w:r>
    </w:p>
    <w:p w14:paraId="713824C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Programmer负责实现程序员的薪资算法</w:t>
      </w:r>
    </w:p>
    <w:p w14:paraId="11E739C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Tester负责实现测试员的薪资算法</w:t>
      </w:r>
    </w:p>
    <w:p w14:paraId="6EA0B20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lastRenderedPageBreak/>
        <w:t xml:space="preserve">        依赖倒置：</w:t>
      </w:r>
    </w:p>
    <w:p w14:paraId="25DB9B5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使用Employee</w:t>
      </w:r>
    </w:p>
    <w:p w14:paraId="74E3A4A2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不使用Programmer、Tester</w:t>
      </w:r>
    </w:p>
    <w:p w14:paraId="5C2FCBF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组合复用：</w:t>
      </w:r>
    </w:p>
    <w:p w14:paraId="30B1B3E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和员工薪资算法</w:t>
      </w:r>
    </w:p>
    <w:p w14:paraId="2C4F7C9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里氏替换：</w:t>
      </w:r>
    </w:p>
    <w:p w14:paraId="006B4DE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Programmer、Tester重写时先调用父类方法</w:t>
      </w:r>
    </w:p>
    <w:p w14:paraId="2F984E5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迪米特法则：</w:t>
      </w:r>
    </w:p>
    <w:p w14:paraId="01032F8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    Employee隔离</w:t>
      </w:r>
      <w:proofErr w:type="spellStart"/>
      <w:r w:rsidRPr="00561D6A">
        <w:rPr>
          <w:rFonts w:ascii="黑体" w:eastAsia="黑体" w:hAnsi="黑体" w:hint="eastAsia"/>
        </w:rPr>
        <w:t>EmployeeManager</w:t>
      </w:r>
      <w:proofErr w:type="spellEnd"/>
      <w:r w:rsidRPr="00561D6A">
        <w:rPr>
          <w:rFonts w:ascii="黑体" w:eastAsia="黑体" w:hAnsi="黑体" w:hint="eastAsia"/>
        </w:rPr>
        <w:t>与Programmer、Tester的变化</w:t>
      </w:r>
    </w:p>
    <w:p w14:paraId="72427EE1" w14:textId="208FF57B" w:rsidR="00561D6A" w:rsidRPr="00561D6A" w:rsidRDefault="00F507E9" w:rsidP="00561D6A">
      <w:pPr>
        <w:rPr>
          <w:rFonts w:ascii="黑体" w:eastAsia="黑体" w:hAnsi="黑体"/>
        </w:rPr>
      </w:pPr>
      <w:r>
        <w:rPr>
          <w:rFonts w:ascii="黑体" w:eastAsia="黑体" w:hAnsi="黑体"/>
          <w:noProof/>
        </w:rPr>
        <w:drawing>
          <wp:anchor distT="0" distB="0" distL="114300" distR="114300" simplePos="0" relativeHeight="251682816" behindDoc="0" locked="0" layoutInCell="1" allowOverlap="1" wp14:anchorId="7D115676" wp14:editId="4D70D1D7">
            <wp:simplePos x="0" y="0"/>
            <wp:positionH relativeFrom="column">
              <wp:posOffset>171450</wp:posOffset>
            </wp:positionH>
            <wp:positionV relativeFrom="paragraph">
              <wp:posOffset>255270</wp:posOffset>
            </wp:positionV>
            <wp:extent cx="4653915" cy="2373630"/>
            <wp:effectExtent l="0" t="0" r="0" b="1270"/>
            <wp:wrapTopAndBottom/>
            <wp:docPr id="11" name="图片 1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员工管理器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1"/>
                    <a:stretch/>
                  </pic:blipFill>
                  <pic:spPr bwMode="auto">
                    <a:xfrm>
                      <a:off x="0" y="0"/>
                      <a:ext cx="4653915" cy="2373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D6A" w:rsidRPr="00561D6A">
        <w:rPr>
          <w:rFonts w:ascii="黑体" w:eastAsia="黑体" w:hAnsi="黑体"/>
        </w:rPr>
        <w:t>"""</w:t>
      </w:r>
    </w:p>
    <w:p w14:paraId="7C0A6E77" w14:textId="2C35A1E1" w:rsidR="00561D6A" w:rsidRPr="00561D6A" w:rsidRDefault="00561D6A" w:rsidP="00561D6A">
      <w:pPr>
        <w:rPr>
          <w:rFonts w:ascii="黑体" w:eastAsia="黑体" w:hAnsi="黑体"/>
        </w:rPr>
      </w:pPr>
    </w:p>
    <w:p w14:paraId="373CCE6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spellStart"/>
      <w:r w:rsidRPr="00561D6A">
        <w:rPr>
          <w:rFonts w:ascii="黑体" w:eastAsia="黑体" w:hAnsi="黑体"/>
        </w:rPr>
        <w:t>EmployeeManager</w:t>
      </w:r>
      <w:proofErr w:type="spellEnd"/>
      <w:r w:rsidRPr="00561D6A">
        <w:rPr>
          <w:rFonts w:ascii="黑体" w:eastAsia="黑体" w:hAnsi="黑体"/>
        </w:rPr>
        <w:t>:</w:t>
      </w:r>
    </w:p>
    <w:p w14:paraId="32C82DE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_(self):</w:t>
      </w:r>
    </w:p>
    <w:p w14:paraId="4495A58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all_employee</w:t>
      </w:r>
      <w:proofErr w:type="spellEnd"/>
      <w:r w:rsidRPr="00561D6A">
        <w:rPr>
          <w:rFonts w:ascii="黑体" w:eastAsia="黑体" w:hAnsi="黑体"/>
        </w:rPr>
        <w:t xml:space="preserve"> = []</w:t>
      </w:r>
    </w:p>
    <w:p w14:paraId="3BFBDEC5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489E044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add_</w:t>
      </w:r>
      <w:proofErr w:type="gramStart"/>
      <w:r w:rsidRPr="00561D6A">
        <w:rPr>
          <w:rFonts w:ascii="黑体" w:eastAsia="黑体" w:hAnsi="黑体"/>
        </w:rPr>
        <w:t>employe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self, emp):</w:t>
      </w:r>
    </w:p>
    <w:p w14:paraId="71171A6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all_</w:t>
      </w:r>
      <w:proofErr w:type="gramStart"/>
      <w:r w:rsidRPr="00561D6A">
        <w:rPr>
          <w:rFonts w:ascii="黑体" w:eastAsia="黑体" w:hAnsi="黑体"/>
        </w:rPr>
        <w:t>employee.append</w:t>
      </w:r>
      <w:proofErr w:type="spellEnd"/>
      <w:proofErr w:type="gramEnd"/>
      <w:r w:rsidRPr="00561D6A">
        <w:rPr>
          <w:rFonts w:ascii="黑体" w:eastAsia="黑体" w:hAnsi="黑体"/>
        </w:rPr>
        <w:t>(emp)</w:t>
      </w:r>
    </w:p>
    <w:p w14:paraId="1E5C5F2C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8BBE3B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calculate_total_money</w:t>
      </w:r>
      <w:proofErr w:type="spellEnd"/>
      <w:r w:rsidRPr="00561D6A">
        <w:rPr>
          <w:rFonts w:ascii="黑体" w:eastAsia="黑体" w:hAnsi="黑体"/>
        </w:rPr>
        <w:t>(self):</w:t>
      </w:r>
    </w:p>
    <w:p w14:paraId="3B1CB1D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total_money</w:t>
      </w:r>
      <w:proofErr w:type="spellEnd"/>
      <w:r w:rsidRPr="00561D6A">
        <w:rPr>
          <w:rFonts w:ascii="黑体" w:eastAsia="黑体" w:hAnsi="黑体"/>
        </w:rPr>
        <w:t xml:space="preserve"> = 0</w:t>
      </w:r>
    </w:p>
    <w:p w14:paraId="56DE3E7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for emp in </w:t>
      </w:r>
      <w:proofErr w:type="spellStart"/>
      <w:r w:rsidRPr="00561D6A">
        <w:rPr>
          <w:rFonts w:ascii="黑体" w:eastAsia="黑体" w:hAnsi="黑体"/>
        </w:rPr>
        <w:t>self.all_employee</w:t>
      </w:r>
      <w:proofErr w:type="spellEnd"/>
      <w:r w:rsidRPr="00561D6A">
        <w:rPr>
          <w:rFonts w:ascii="黑体" w:eastAsia="黑体" w:hAnsi="黑体"/>
        </w:rPr>
        <w:t>:</w:t>
      </w:r>
    </w:p>
    <w:p w14:paraId="270F6D7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    </w:t>
      </w:r>
      <w:proofErr w:type="spellStart"/>
      <w:r w:rsidRPr="00561D6A">
        <w:rPr>
          <w:rFonts w:ascii="黑体" w:eastAsia="黑体" w:hAnsi="黑体"/>
        </w:rPr>
        <w:t>total_money</w:t>
      </w:r>
      <w:proofErr w:type="spellEnd"/>
      <w:r w:rsidRPr="00561D6A">
        <w:rPr>
          <w:rFonts w:ascii="黑体" w:eastAsia="黑体" w:hAnsi="黑体"/>
        </w:rPr>
        <w:t xml:space="preserve"> += </w:t>
      </w:r>
      <w:proofErr w:type="spellStart"/>
      <w:r w:rsidRPr="00561D6A">
        <w:rPr>
          <w:rFonts w:ascii="黑体" w:eastAsia="黑体" w:hAnsi="黑体"/>
        </w:rPr>
        <w:t>emp.get_</w:t>
      </w:r>
      <w:proofErr w:type="gramStart"/>
      <w:r w:rsidRPr="00561D6A">
        <w:rPr>
          <w:rFonts w:ascii="黑体" w:eastAsia="黑体" w:hAnsi="黑体"/>
        </w:rPr>
        <w:t>money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)</w:t>
      </w:r>
    </w:p>
    <w:p w14:paraId="15E843D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r w:rsidRPr="00561D6A">
        <w:rPr>
          <w:rFonts w:ascii="黑体" w:eastAsia="黑体" w:hAnsi="黑体"/>
        </w:rPr>
        <w:t>total_money</w:t>
      </w:r>
      <w:proofErr w:type="spellEnd"/>
    </w:p>
    <w:p w14:paraId="443D3DA3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7C725D3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class Employee:</w:t>
      </w:r>
    </w:p>
    <w:p w14:paraId="4A701B38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money</w:t>
      </w:r>
      <w:proofErr w:type="spellEnd"/>
      <w:r w:rsidRPr="00561D6A">
        <w:rPr>
          <w:rFonts w:ascii="黑体" w:eastAsia="黑体" w:hAnsi="黑体"/>
        </w:rPr>
        <w:t>(self):</w:t>
      </w:r>
    </w:p>
    <w:p w14:paraId="49D10B62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pass</w:t>
      </w:r>
    </w:p>
    <w:p w14:paraId="73AE98D9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C24B0B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# --------------------------------</w:t>
      </w:r>
    </w:p>
    <w:p w14:paraId="069CAA16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4335D1A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gramStart"/>
      <w:r w:rsidRPr="00561D6A">
        <w:rPr>
          <w:rFonts w:ascii="黑体" w:eastAsia="黑体" w:hAnsi="黑体"/>
        </w:rPr>
        <w:t>Programmer(</w:t>
      </w:r>
      <w:proofErr w:type="gramEnd"/>
      <w:r w:rsidRPr="00561D6A">
        <w:rPr>
          <w:rFonts w:ascii="黑体" w:eastAsia="黑体" w:hAnsi="黑体"/>
        </w:rPr>
        <w:t>Employee):</w:t>
      </w:r>
    </w:p>
    <w:p w14:paraId="02B8CE5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</w:t>
      </w:r>
      <w:proofErr w:type="gramStart"/>
      <w:r w:rsidRPr="00561D6A">
        <w:rPr>
          <w:rFonts w:ascii="黑体" w:eastAsia="黑体" w:hAnsi="黑体"/>
        </w:rPr>
        <w:t>_(</w:t>
      </w:r>
      <w:proofErr w:type="gramEnd"/>
      <w:r w:rsidRPr="00561D6A">
        <w:rPr>
          <w:rFonts w:ascii="黑体" w:eastAsia="黑体" w:hAnsi="黑体"/>
        </w:rPr>
        <w:t xml:space="preserve">self,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>, bonus):</w:t>
      </w:r>
    </w:p>
    <w:p w14:paraId="06D0647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lastRenderedPageBreak/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base</w:t>
      </w:r>
      <w:proofErr w:type="gramEnd"/>
      <w:r w:rsidRPr="00561D6A">
        <w:rPr>
          <w:rFonts w:ascii="黑体" w:eastAsia="黑体" w:hAnsi="黑体"/>
        </w:rPr>
        <w:t>_salary</w:t>
      </w:r>
      <w:proofErr w:type="spellEnd"/>
      <w:r w:rsidRPr="00561D6A">
        <w:rPr>
          <w:rFonts w:ascii="黑体" w:eastAsia="黑体" w:hAnsi="黑体"/>
        </w:rPr>
        <w:t xml:space="preserve"> =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</w:p>
    <w:p w14:paraId="03AB6EB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bonus</w:t>
      </w:r>
      <w:proofErr w:type="spellEnd"/>
      <w:proofErr w:type="gramEnd"/>
      <w:r w:rsidRPr="00561D6A">
        <w:rPr>
          <w:rFonts w:ascii="黑体" w:eastAsia="黑体" w:hAnsi="黑体"/>
        </w:rPr>
        <w:t xml:space="preserve"> = bonus</w:t>
      </w:r>
    </w:p>
    <w:p w14:paraId="62C4585D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217EC13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money</w:t>
      </w:r>
      <w:proofErr w:type="spellEnd"/>
      <w:r w:rsidRPr="00561D6A">
        <w:rPr>
          <w:rFonts w:ascii="黑体" w:eastAsia="黑体" w:hAnsi="黑体"/>
        </w:rPr>
        <w:t>(self):</w:t>
      </w:r>
    </w:p>
    <w:p w14:paraId="16C6BD8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super(</w:t>
      </w:r>
      <w:proofErr w:type="gramStart"/>
      <w:r w:rsidRPr="00561D6A">
        <w:rPr>
          <w:rFonts w:ascii="黑体" w:eastAsia="黑体" w:hAnsi="黑体"/>
        </w:rPr>
        <w:t>).</w:t>
      </w:r>
      <w:proofErr w:type="spellStart"/>
      <w:r w:rsidRPr="00561D6A">
        <w:rPr>
          <w:rFonts w:ascii="黑体" w:eastAsia="黑体" w:hAnsi="黑体"/>
        </w:rPr>
        <w:t>get</w:t>
      </w:r>
      <w:proofErr w:type="gramEnd"/>
      <w:r w:rsidRPr="00561D6A">
        <w:rPr>
          <w:rFonts w:ascii="黑体" w:eastAsia="黑体" w:hAnsi="黑体"/>
        </w:rPr>
        <w:t>_money</w:t>
      </w:r>
      <w:proofErr w:type="spellEnd"/>
      <w:r w:rsidRPr="00561D6A">
        <w:rPr>
          <w:rFonts w:ascii="黑体" w:eastAsia="黑体" w:hAnsi="黑体"/>
        </w:rPr>
        <w:t>()</w:t>
      </w:r>
    </w:p>
    <w:p w14:paraId="6161FBD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561D6A">
        <w:rPr>
          <w:rFonts w:ascii="黑体" w:eastAsia="黑体" w:hAnsi="黑体"/>
        </w:rPr>
        <w:t>self.base</w:t>
      </w:r>
      <w:proofErr w:type="gramEnd"/>
      <w:r w:rsidRPr="00561D6A">
        <w:rPr>
          <w:rFonts w:ascii="黑体" w:eastAsia="黑体" w:hAnsi="黑体"/>
        </w:rPr>
        <w:t>_salary</w:t>
      </w:r>
      <w:proofErr w:type="spellEnd"/>
      <w:r w:rsidRPr="00561D6A">
        <w:rPr>
          <w:rFonts w:ascii="黑体" w:eastAsia="黑体" w:hAnsi="黑体"/>
        </w:rPr>
        <w:t xml:space="preserve"> + </w:t>
      </w:r>
      <w:proofErr w:type="spellStart"/>
      <w:r w:rsidRPr="00561D6A">
        <w:rPr>
          <w:rFonts w:ascii="黑体" w:eastAsia="黑体" w:hAnsi="黑体"/>
        </w:rPr>
        <w:t>self.bonus</w:t>
      </w:r>
      <w:proofErr w:type="spellEnd"/>
    </w:p>
    <w:p w14:paraId="47D890E6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A3B98B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gramStart"/>
      <w:r w:rsidRPr="00561D6A">
        <w:rPr>
          <w:rFonts w:ascii="黑体" w:eastAsia="黑体" w:hAnsi="黑体"/>
        </w:rPr>
        <w:t>Tester(</w:t>
      </w:r>
      <w:proofErr w:type="gramEnd"/>
      <w:r w:rsidRPr="00561D6A">
        <w:rPr>
          <w:rFonts w:ascii="黑体" w:eastAsia="黑体" w:hAnsi="黑体"/>
        </w:rPr>
        <w:t>Employee):</w:t>
      </w:r>
    </w:p>
    <w:p w14:paraId="3B5E005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</w:t>
      </w:r>
      <w:proofErr w:type="gramStart"/>
      <w:r w:rsidRPr="00561D6A">
        <w:rPr>
          <w:rFonts w:ascii="黑体" w:eastAsia="黑体" w:hAnsi="黑体"/>
        </w:rPr>
        <w:t>_(</w:t>
      </w:r>
      <w:proofErr w:type="gramEnd"/>
      <w:r w:rsidRPr="00561D6A">
        <w:rPr>
          <w:rFonts w:ascii="黑体" w:eastAsia="黑体" w:hAnsi="黑体"/>
        </w:rPr>
        <w:t xml:space="preserve">self,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 xml:space="preserve">, </w:t>
      </w:r>
      <w:proofErr w:type="spellStart"/>
      <w:r w:rsidRPr="00561D6A">
        <w:rPr>
          <w:rFonts w:ascii="黑体" w:eastAsia="黑体" w:hAnsi="黑体"/>
        </w:rPr>
        <w:t>bug_count</w:t>
      </w:r>
      <w:proofErr w:type="spellEnd"/>
      <w:r w:rsidRPr="00561D6A">
        <w:rPr>
          <w:rFonts w:ascii="黑体" w:eastAsia="黑体" w:hAnsi="黑体"/>
        </w:rPr>
        <w:t>):</w:t>
      </w:r>
    </w:p>
    <w:p w14:paraId="2040DAD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base</w:t>
      </w:r>
      <w:proofErr w:type="gramEnd"/>
      <w:r w:rsidRPr="00561D6A">
        <w:rPr>
          <w:rFonts w:ascii="黑体" w:eastAsia="黑体" w:hAnsi="黑体"/>
        </w:rPr>
        <w:t>_salary</w:t>
      </w:r>
      <w:proofErr w:type="spellEnd"/>
      <w:r w:rsidRPr="00561D6A">
        <w:rPr>
          <w:rFonts w:ascii="黑体" w:eastAsia="黑体" w:hAnsi="黑体"/>
        </w:rPr>
        <w:t xml:space="preserve"> =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</w:p>
    <w:p w14:paraId="7318F30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bug_count</w:t>
      </w:r>
      <w:proofErr w:type="spellEnd"/>
      <w:r w:rsidRPr="00561D6A">
        <w:rPr>
          <w:rFonts w:ascii="黑体" w:eastAsia="黑体" w:hAnsi="黑体"/>
        </w:rPr>
        <w:t xml:space="preserve"> = </w:t>
      </w:r>
      <w:proofErr w:type="spellStart"/>
      <w:r w:rsidRPr="00561D6A">
        <w:rPr>
          <w:rFonts w:ascii="黑体" w:eastAsia="黑体" w:hAnsi="黑体"/>
        </w:rPr>
        <w:t>bug_count</w:t>
      </w:r>
      <w:proofErr w:type="spellEnd"/>
    </w:p>
    <w:p w14:paraId="1F311E5B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3A663A7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money</w:t>
      </w:r>
      <w:proofErr w:type="spellEnd"/>
      <w:r w:rsidRPr="00561D6A">
        <w:rPr>
          <w:rFonts w:ascii="黑体" w:eastAsia="黑体" w:hAnsi="黑体"/>
        </w:rPr>
        <w:t>(self):</w:t>
      </w:r>
    </w:p>
    <w:p w14:paraId="7EDCA90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super(</w:t>
      </w:r>
      <w:proofErr w:type="gramStart"/>
      <w:r w:rsidRPr="00561D6A">
        <w:rPr>
          <w:rFonts w:ascii="黑体" w:eastAsia="黑体" w:hAnsi="黑体"/>
        </w:rPr>
        <w:t>).</w:t>
      </w:r>
      <w:proofErr w:type="spellStart"/>
      <w:r w:rsidRPr="00561D6A">
        <w:rPr>
          <w:rFonts w:ascii="黑体" w:eastAsia="黑体" w:hAnsi="黑体"/>
        </w:rPr>
        <w:t>get</w:t>
      </w:r>
      <w:proofErr w:type="gramEnd"/>
      <w:r w:rsidRPr="00561D6A">
        <w:rPr>
          <w:rFonts w:ascii="黑体" w:eastAsia="黑体" w:hAnsi="黑体"/>
        </w:rPr>
        <w:t>_money</w:t>
      </w:r>
      <w:proofErr w:type="spellEnd"/>
      <w:r w:rsidRPr="00561D6A">
        <w:rPr>
          <w:rFonts w:ascii="黑体" w:eastAsia="黑体" w:hAnsi="黑体"/>
        </w:rPr>
        <w:t>()</w:t>
      </w:r>
    </w:p>
    <w:p w14:paraId="724EA48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561D6A">
        <w:rPr>
          <w:rFonts w:ascii="黑体" w:eastAsia="黑体" w:hAnsi="黑体"/>
        </w:rPr>
        <w:t>self.base</w:t>
      </w:r>
      <w:proofErr w:type="gramEnd"/>
      <w:r w:rsidRPr="00561D6A">
        <w:rPr>
          <w:rFonts w:ascii="黑体" w:eastAsia="黑体" w:hAnsi="黑体"/>
        </w:rPr>
        <w:t>_salary</w:t>
      </w:r>
      <w:proofErr w:type="spellEnd"/>
      <w:r w:rsidRPr="00561D6A">
        <w:rPr>
          <w:rFonts w:ascii="黑体" w:eastAsia="黑体" w:hAnsi="黑体"/>
        </w:rPr>
        <w:t xml:space="preserve"> + </w:t>
      </w:r>
      <w:proofErr w:type="spellStart"/>
      <w:r w:rsidRPr="00561D6A">
        <w:rPr>
          <w:rFonts w:ascii="黑体" w:eastAsia="黑体" w:hAnsi="黑体"/>
        </w:rPr>
        <w:t>self.bug_count</w:t>
      </w:r>
      <w:proofErr w:type="spellEnd"/>
      <w:r w:rsidRPr="00561D6A">
        <w:rPr>
          <w:rFonts w:ascii="黑体" w:eastAsia="黑体" w:hAnsi="黑体"/>
        </w:rPr>
        <w:t xml:space="preserve"> * 5</w:t>
      </w:r>
    </w:p>
    <w:p w14:paraId="64322B28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73AE943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manager = </w:t>
      </w:r>
      <w:proofErr w:type="spellStart"/>
      <w:proofErr w:type="gramStart"/>
      <w:r w:rsidRPr="00561D6A">
        <w:rPr>
          <w:rFonts w:ascii="黑体" w:eastAsia="黑体" w:hAnsi="黑体"/>
        </w:rPr>
        <w:t>EmployeeManager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)</w:t>
      </w:r>
    </w:p>
    <w:p w14:paraId="0B78F766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/>
        </w:rPr>
        <w:t>manager.add_</w:t>
      </w:r>
      <w:proofErr w:type="gramStart"/>
      <w:r w:rsidRPr="00561D6A">
        <w:rPr>
          <w:rFonts w:ascii="黑体" w:eastAsia="黑体" w:hAnsi="黑体"/>
        </w:rPr>
        <w:t>employe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Programmer(8000, 100000))</w:t>
      </w:r>
    </w:p>
    <w:p w14:paraId="3AB7A972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/>
        </w:rPr>
        <w:t>manager.add_</w:t>
      </w:r>
      <w:proofErr w:type="gramStart"/>
      <w:r w:rsidRPr="00561D6A">
        <w:rPr>
          <w:rFonts w:ascii="黑体" w:eastAsia="黑体" w:hAnsi="黑体"/>
        </w:rPr>
        <w:t>employe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Tester(5000, 500))</w:t>
      </w:r>
    </w:p>
    <w:p w14:paraId="2D102447" w14:textId="2D554B36" w:rsidR="00B2256E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print(</w:t>
      </w:r>
      <w:proofErr w:type="spellStart"/>
      <w:proofErr w:type="gramStart"/>
      <w:r w:rsidRPr="00561D6A">
        <w:rPr>
          <w:rFonts w:ascii="黑体" w:eastAsia="黑体" w:hAnsi="黑体"/>
        </w:rPr>
        <w:t>manager.calculate</w:t>
      </w:r>
      <w:proofErr w:type="gramEnd"/>
      <w:r w:rsidRPr="00561D6A">
        <w:rPr>
          <w:rFonts w:ascii="黑体" w:eastAsia="黑体" w:hAnsi="黑体"/>
        </w:rPr>
        <w:t>_total_money</w:t>
      </w:r>
      <w:proofErr w:type="spellEnd"/>
      <w:r w:rsidRPr="00561D6A">
        <w:rPr>
          <w:rFonts w:ascii="黑体" w:eastAsia="黑体" w:hAnsi="黑体"/>
        </w:rPr>
        <w:t>())</w:t>
      </w:r>
    </w:p>
    <w:p w14:paraId="3C332B23" w14:textId="120AB35C" w:rsidR="00561D6A" w:rsidRDefault="00561D6A" w:rsidP="00561D6A">
      <w:pPr>
        <w:rPr>
          <w:rFonts w:ascii="黑体" w:eastAsia="黑体" w:hAnsi="黑体"/>
        </w:rPr>
      </w:pPr>
    </w:p>
    <w:p w14:paraId="3F8F9B80" w14:textId="3F23E141" w:rsidR="00561D6A" w:rsidRPr="00561D6A" w:rsidRDefault="00561D6A" w:rsidP="00561D6A">
      <w:pPr>
        <w:rPr>
          <w:rFonts w:ascii="黑体" w:eastAsia="黑体" w:hAnsi="黑体"/>
          <w:b/>
          <w:bCs/>
          <w:color w:val="FF0000"/>
        </w:rPr>
      </w:pPr>
      <w:r w:rsidRPr="00561D6A">
        <w:rPr>
          <w:rFonts w:ascii="黑体" w:eastAsia="黑体" w:hAnsi="黑体" w:hint="eastAsia"/>
          <w:b/>
          <w:bCs/>
          <w:color w:val="FF0000"/>
        </w:rPr>
        <w:t>代码进一步优化</w:t>
      </w:r>
    </w:p>
    <w:p w14:paraId="262B6FB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"""</w:t>
      </w:r>
    </w:p>
    <w:p w14:paraId="6B6A3C2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创建员工管理器</w:t>
      </w:r>
    </w:p>
    <w:p w14:paraId="6591F76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1. 记录多个员工（程序员、测试员....）</w:t>
      </w:r>
    </w:p>
    <w:p w14:paraId="2BCE4CBF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2. 提供计算总薪资的方法.</w:t>
      </w:r>
    </w:p>
    <w:p w14:paraId="2462F2B0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0304FF5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程序员：底薪 + 项目分红</w:t>
      </w:r>
    </w:p>
    <w:p w14:paraId="71C559D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测试员: 底薪 + Bug数 × 5</w:t>
      </w:r>
    </w:p>
    <w:p w14:paraId="3B138843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775F3AF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满足：</w:t>
      </w:r>
    </w:p>
    <w:p w14:paraId="1B65302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开闭原则</w:t>
      </w:r>
    </w:p>
    <w:p w14:paraId="13F4302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测试：</w:t>
      </w:r>
    </w:p>
    <w:p w14:paraId="19E799D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创建员工管理器，存储多个员工对象。</w:t>
      </w:r>
    </w:p>
    <w:p w14:paraId="65068362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通过员工管理器，调用计算总薪资方法.</w:t>
      </w:r>
    </w:p>
    <w:p w14:paraId="45EB271C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"""</w:t>
      </w:r>
    </w:p>
    <w:p w14:paraId="122E42DE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13C807DB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spellStart"/>
      <w:r w:rsidRPr="00561D6A">
        <w:rPr>
          <w:rFonts w:ascii="黑体" w:eastAsia="黑体" w:hAnsi="黑体"/>
        </w:rPr>
        <w:t>EmployeeManager</w:t>
      </w:r>
      <w:proofErr w:type="spellEnd"/>
      <w:r w:rsidRPr="00561D6A">
        <w:rPr>
          <w:rFonts w:ascii="黑体" w:eastAsia="黑体" w:hAnsi="黑体"/>
        </w:rPr>
        <w:t>:</w:t>
      </w:r>
    </w:p>
    <w:p w14:paraId="7BE221C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_(self):</w:t>
      </w:r>
    </w:p>
    <w:p w14:paraId="2D373C4B" w14:textId="77777777" w:rsidR="00561D6A" w:rsidRPr="00365810" w:rsidRDefault="00561D6A" w:rsidP="00561D6A">
      <w:pPr>
        <w:rPr>
          <w:rFonts w:ascii="黑体" w:eastAsia="黑体" w:hAnsi="黑体"/>
          <w:color w:val="FF0000"/>
        </w:rPr>
      </w:pPr>
      <w:r w:rsidRPr="00561D6A">
        <w:rPr>
          <w:rFonts w:ascii="黑体" w:eastAsia="黑体" w:hAnsi="黑体" w:hint="eastAsia"/>
        </w:rPr>
        <w:t xml:space="preserve">       </w:t>
      </w:r>
      <w:r w:rsidRPr="00365810">
        <w:rPr>
          <w:rFonts w:ascii="黑体" w:eastAsia="黑体" w:hAnsi="黑体" w:hint="eastAsia"/>
          <w:color w:val="FF0000"/>
        </w:rPr>
        <w:t xml:space="preserve"> # 建议将使用的数据私有化</w:t>
      </w:r>
    </w:p>
    <w:p w14:paraId="3B10D11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gramStart"/>
      <w:r w:rsidRPr="00561D6A">
        <w:rPr>
          <w:rFonts w:ascii="黑体" w:eastAsia="黑体" w:hAnsi="黑体"/>
        </w:rPr>
        <w:t>self._</w:t>
      </w:r>
      <w:proofErr w:type="gramEnd"/>
      <w:r w:rsidRPr="00561D6A">
        <w:rPr>
          <w:rFonts w:ascii="黑体" w:eastAsia="黑体" w:hAnsi="黑体"/>
        </w:rPr>
        <w:t>_</w:t>
      </w:r>
      <w:proofErr w:type="spellStart"/>
      <w:r w:rsidRPr="00561D6A">
        <w:rPr>
          <w:rFonts w:ascii="黑体" w:eastAsia="黑体" w:hAnsi="黑体"/>
        </w:rPr>
        <w:t>all_employee</w:t>
      </w:r>
      <w:proofErr w:type="spellEnd"/>
      <w:r w:rsidRPr="00561D6A">
        <w:rPr>
          <w:rFonts w:ascii="黑体" w:eastAsia="黑体" w:hAnsi="黑体"/>
        </w:rPr>
        <w:t xml:space="preserve"> = []</w:t>
      </w:r>
    </w:p>
    <w:p w14:paraId="0F32B3B5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2724D16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add_</w:t>
      </w:r>
      <w:proofErr w:type="gramStart"/>
      <w:r w:rsidRPr="00561D6A">
        <w:rPr>
          <w:rFonts w:ascii="黑体" w:eastAsia="黑体" w:hAnsi="黑体"/>
        </w:rPr>
        <w:t>employe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self, emp):</w:t>
      </w:r>
    </w:p>
    <w:p w14:paraId="4A81AA5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</w:t>
      </w:r>
      <w:r w:rsidRPr="00365810">
        <w:rPr>
          <w:rFonts w:ascii="黑体" w:eastAsia="黑体" w:hAnsi="黑体" w:hint="eastAsia"/>
          <w:color w:val="FF0000"/>
        </w:rPr>
        <w:t># 如果 emp  是一种 员工类型</w:t>
      </w:r>
    </w:p>
    <w:p w14:paraId="6B71A51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lastRenderedPageBreak/>
        <w:t xml:space="preserve">        if </w:t>
      </w:r>
      <w:proofErr w:type="spellStart"/>
      <w:proofErr w:type="gramStart"/>
      <w:r w:rsidRPr="00561D6A">
        <w:rPr>
          <w:rFonts w:ascii="黑体" w:eastAsia="黑体" w:hAnsi="黑体"/>
        </w:rPr>
        <w:t>isinstanc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emp, Employee):</w:t>
      </w:r>
    </w:p>
    <w:p w14:paraId="01D79ED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    </w:t>
      </w:r>
      <w:proofErr w:type="gramStart"/>
      <w:r w:rsidRPr="00561D6A">
        <w:rPr>
          <w:rFonts w:ascii="黑体" w:eastAsia="黑体" w:hAnsi="黑体"/>
        </w:rPr>
        <w:t>self._</w:t>
      </w:r>
      <w:proofErr w:type="gramEnd"/>
      <w:r w:rsidRPr="00561D6A">
        <w:rPr>
          <w:rFonts w:ascii="黑体" w:eastAsia="黑体" w:hAnsi="黑体"/>
        </w:rPr>
        <w:t>_</w:t>
      </w:r>
      <w:proofErr w:type="spellStart"/>
      <w:r w:rsidRPr="00561D6A">
        <w:rPr>
          <w:rFonts w:ascii="黑体" w:eastAsia="黑体" w:hAnsi="黑体"/>
        </w:rPr>
        <w:t>all_employee.append</w:t>
      </w:r>
      <w:proofErr w:type="spellEnd"/>
      <w:r w:rsidRPr="00561D6A">
        <w:rPr>
          <w:rFonts w:ascii="黑体" w:eastAsia="黑体" w:hAnsi="黑体"/>
        </w:rPr>
        <w:t>(emp)</w:t>
      </w:r>
    </w:p>
    <w:p w14:paraId="47F4F079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1ABA3A69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calculate_total_money</w:t>
      </w:r>
      <w:proofErr w:type="spellEnd"/>
      <w:r w:rsidRPr="00561D6A">
        <w:rPr>
          <w:rFonts w:ascii="黑体" w:eastAsia="黑体" w:hAnsi="黑体"/>
        </w:rPr>
        <w:t>(self):</w:t>
      </w:r>
    </w:p>
    <w:p w14:paraId="755FA090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total_money</w:t>
      </w:r>
      <w:proofErr w:type="spellEnd"/>
      <w:r w:rsidRPr="00561D6A">
        <w:rPr>
          <w:rFonts w:ascii="黑体" w:eastAsia="黑体" w:hAnsi="黑体"/>
        </w:rPr>
        <w:t xml:space="preserve"> = 0</w:t>
      </w:r>
    </w:p>
    <w:p w14:paraId="709FAD0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for emp in </w:t>
      </w:r>
      <w:proofErr w:type="gramStart"/>
      <w:r w:rsidRPr="00561D6A">
        <w:rPr>
          <w:rFonts w:ascii="黑体" w:eastAsia="黑体" w:hAnsi="黑体"/>
        </w:rPr>
        <w:t>self._</w:t>
      </w:r>
      <w:proofErr w:type="gramEnd"/>
      <w:r w:rsidRPr="00561D6A">
        <w:rPr>
          <w:rFonts w:ascii="黑体" w:eastAsia="黑体" w:hAnsi="黑体"/>
        </w:rPr>
        <w:t>_</w:t>
      </w:r>
      <w:proofErr w:type="spellStart"/>
      <w:r w:rsidRPr="00561D6A">
        <w:rPr>
          <w:rFonts w:ascii="黑体" w:eastAsia="黑体" w:hAnsi="黑体"/>
        </w:rPr>
        <w:t>all_employee</w:t>
      </w:r>
      <w:proofErr w:type="spellEnd"/>
      <w:r w:rsidRPr="00561D6A">
        <w:rPr>
          <w:rFonts w:ascii="黑体" w:eastAsia="黑体" w:hAnsi="黑体"/>
        </w:rPr>
        <w:t>:</w:t>
      </w:r>
    </w:p>
    <w:p w14:paraId="38BD8AA2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    </w:t>
      </w:r>
      <w:proofErr w:type="spellStart"/>
      <w:r w:rsidRPr="00561D6A">
        <w:rPr>
          <w:rFonts w:ascii="黑体" w:eastAsia="黑体" w:hAnsi="黑体"/>
        </w:rPr>
        <w:t>total_money</w:t>
      </w:r>
      <w:proofErr w:type="spellEnd"/>
      <w:r w:rsidRPr="00561D6A">
        <w:rPr>
          <w:rFonts w:ascii="黑体" w:eastAsia="黑体" w:hAnsi="黑体"/>
        </w:rPr>
        <w:t xml:space="preserve"> += </w:t>
      </w:r>
      <w:proofErr w:type="spellStart"/>
      <w:r w:rsidRPr="00561D6A">
        <w:rPr>
          <w:rFonts w:ascii="黑体" w:eastAsia="黑体" w:hAnsi="黑体"/>
        </w:rPr>
        <w:t>emp.get_</w:t>
      </w:r>
      <w:proofErr w:type="gramStart"/>
      <w:r w:rsidRPr="00561D6A">
        <w:rPr>
          <w:rFonts w:ascii="黑体" w:eastAsia="黑体" w:hAnsi="黑体"/>
        </w:rPr>
        <w:t>money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)</w:t>
      </w:r>
    </w:p>
    <w:p w14:paraId="5A7C3F6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r w:rsidRPr="00561D6A">
        <w:rPr>
          <w:rFonts w:ascii="黑体" w:eastAsia="黑体" w:hAnsi="黑体"/>
        </w:rPr>
        <w:t>total_money</w:t>
      </w:r>
      <w:proofErr w:type="spellEnd"/>
    </w:p>
    <w:p w14:paraId="619663A8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617A0835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class Employee:</w:t>
      </w:r>
    </w:p>
    <w:p w14:paraId="2199D3D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</w:t>
      </w:r>
      <w:proofErr w:type="gramStart"/>
      <w:r w:rsidRPr="00561D6A">
        <w:rPr>
          <w:rFonts w:ascii="黑体" w:eastAsia="黑体" w:hAnsi="黑体"/>
        </w:rPr>
        <w:t>_(</w:t>
      </w:r>
      <w:proofErr w:type="gramEnd"/>
      <w:r w:rsidRPr="00561D6A">
        <w:rPr>
          <w:rFonts w:ascii="黑体" w:eastAsia="黑体" w:hAnsi="黑体"/>
        </w:rPr>
        <w:t xml:space="preserve">self,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>):</w:t>
      </w:r>
    </w:p>
    <w:p w14:paraId="256098E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base</w:t>
      </w:r>
      <w:proofErr w:type="gramEnd"/>
      <w:r w:rsidRPr="00561D6A">
        <w:rPr>
          <w:rFonts w:ascii="黑体" w:eastAsia="黑体" w:hAnsi="黑体"/>
        </w:rPr>
        <w:t>_salary</w:t>
      </w:r>
      <w:proofErr w:type="spellEnd"/>
      <w:r w:rsidRPr="00561D6A">
        <w:rPr>
          <w:rFonts w:ascii="黑体" w:eastAsia="黑体" w:hAnsi="黑体"/>
        </w:rPr>
        <w:t xml:space="preserve"> =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</w:p>
    <w:p w14:paraId="05D5A4F1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702563A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money</w:t>
      </w:r>
      <w:proofErr w:type="spellEnd"/>
      <w:r w:rsidRPr="00561D6A">
        <w:rPr>
          <w:rFonts w:ascii="黑体" w:eastAsia="黑体" w:hAnsi="黑体"/>
        </w:rPr>
        <w:t>(self):</w:t>
      </w:r>
    </w:p>
    <w:p w14:paraId="656DD18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561D6A">
        <w:rPr>
          <w:rFonts w:ascii="黑体" w:eastAsia="黑体" w:hAnsi="黑体"/>
        </w:rPr>
        <w:t>self.base</w:t>
      </w:r>
      <w:proofErr w:type="gramEnd"/>
      <w:r w:rsidRPr="00561D6A">
        <w:rPr>
          <w:rFonts w:ascii="黑体" w:eastAsia="黑体" w:hAnsi="黑体"/>
        </w:rPr>
        <w:t>_salary</w:t>
      </w:r>
      <w:proofErr w:type="spellEnd"/>
    </w:p>
    <w:p w14:paraId="1B3D091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# --------------------------------</w:t>
      </w:r>
    </w:p>
    <w:p w14:paraId="0F9275C6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6ABD132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gramStart"/>
      <w:r w:rsidRPr="00561D6A">
        <w:rPr>
          <w:rFonts w:ascii="黑体" w:eastAsia="黑体" w:hAnsi="黑体"/>
        </w:rPr>
        <w:t>Programmer(</w:t>
      </w:r>
      <w:proofErr w:type="gramEnd"/>
      <w:r w:rsidRPr="00561D6A">
        <w:rPr>
          <w:rFonts w:ascii="黑体" w:eastAsia="黑体" w:hAnsi="黑体"/>
        </w:rPr>
        <w:t>Employee):</w:t>
      </w:r>
    </w:p>
    <w:p w14:paraId="7294775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</w:t>
      </w:r>
      <w:proofErr w:type="gramStart"/>
      <w:r w:rsidRPr="00561D6A">
        <w:rPr>
          <w:rFonts w:ascii="黑体" w:eastAsia="黑体" w:hAnsi="黑体"/>
        </w:rPr>
        <w:t>_(</w:t>
      </w:r>
      <w:proofErr w:type="gramEnd"/>
      <w:r w:rsidRPr="00561D6A">
        <w:rPr>
          <w:rFonts w:ascii="黑体" w:eastAsia="黑体" w:hAnsi="黑体"/>
        </w:rPr>
        <w:t xml:space="preserve">self,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>, bonus):</w:t>
      </w:r>
    </w:p>
    <w:p w14:paraId="44B418E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super(</w:t>
      </w:r>
      <w:proofErr w:type="gramStart"/>
      <w:r w:rsidRPr="00561D6A">
        <w:rPr>
          <w:rFonts w:ascii="黑体" w:eastAsia="黑体" w:hAnsi="黑体"/>
        </w:rPr>
        <w:t>)._</w:t>
      </w:r>
      <w:proofErr w:type="gramEnd"/>
      <w:r w:rsidRPr="00561D6A">
        <w:rPr>
          <w:rFonts w:ascii="黑体" w:eastAsia="黑体" w:hAnsi="黑体"/>
        </w:rPr>
        <w:t>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_(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>)</w:t>
      </w:r>
    </w:p>
    <w:p w14:paraId="4C2D3CE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proofErr w:type="gramStart"/>
      <w:r w:rsidRPr="00561D6A">
        <w:rPr>
          <w:rFonts w:ascii="黑体" w:eastAsia="黑体" w:hAnsi="黑体"/>
        </w:rPr>
        <w:t>self.bonus</w:t>
      </w:r>
      <w:proofErr w:type="spellEnd"/>
      <w:proofErr w:type="gramEnd"/>
      <w:r w:rsidRPr="00561D6A">
        <w:rPr>
          <w:rFonts w:ascii="黑体" w:eastAsia="黑体" w:hAnsi="黑体"/>
        </w:rPr>
        <w:t xml:space="preserve"> = bonus</w:t>
      </w:r>
    </w:p>
    <w:p w14:paraId="7E86269B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7B840D74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money</w:t>
      </w:r>
      <w:proofErr w:type="spellEnd"/>
      <w:r w:rsidRPr="00561D6A">
        <w:rPr>
          <w:rFonts w:ascii="黑体" w:eastAsia="黑体" w:hAnsi="黑体"/>
        </w:rPr>
        <w:t>(self):</w:t>
      </w:r>
    </w:p>
    <w:p w14:paraId="140512CE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 w:hint="eastAsia"/>
        </w:rPr>
        <w:t xml:space="preserve">        # 先通过爸爸的方法获取底薪</w:t>
      </w:r>
    </w:p>
    <w:p w14:paraId="21AF1F76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 xml:space="preserve"> = super(</w:t>
      </w:r>
      <w:proofErr w:type="gramStart"/>
      <w:r w:rsidRPr="00561D6A">
        <w:rPr>
          <w:rFonts w:ascii="黑体" w:eastAsia="黑体" w:hAnsi="黑体"/>
        </w:rPr>
        <w:t>).</w:t>
      </w:r>
      <w:proofErr w:type="spellStart"/>
      <w:r w:rsidRPr="00561D6A">
        <w:rPr>
          <w:rFonts w:ascii="黑体" w:eastAsia="黑体" w:hAnsi="黑体"/>
        </w:rPr>
        <w:t>get</w:t>
      </w:r>
      <w:proofErr w:type="gramEnd"/>
      <w:r w:rsidRPr="00561D6A">
        <w:rPr>
          <w:rFonts w:ascii="黑体" w:eastAsia="黑体" w:hAnsi="黑体"/>
        </w:rPr>
        <w:t>_money</w:t>
      </w:r>
      <w:proofErr w:type="spellEnd"/>
      <w:r w:rsidRPr="00561D6A">
        <w:rPr>
          <w:rFonts w:ascii="黑体" w:eastAsia="黑体" w:hAnsi="黑体"/>
        </w:rPr>
        <w:t>()</w:t>
      </w:r>
    </w:p>
    <w:p w14:paraId="5656B54D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 xml:space="preserve"> + </w:t>
      </w:r>
      <w:proofErr w:type="spellStart"/>
      <w:proofErr w:type="gramStart"/>
      <w:r w:rsidRPr="00561D6A">
        <w:rPr>
          <w:rFonts w:ascii="黑体" w:eastAsia="黑体" w:hAnsi="黑体"/>
        </w:rPr>
        <w:t>self.bonus</w:t>
      </w:r>
      <w:proofErr w:type="spellEnd"/>
      <w:proofErr w:type="gramEnd"/>
    </w:p>
    <w:p w14:paraId="6D2C71AD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5D11F182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class </w:t>
      </w:r>
      <w:proofErr w:type="gramStart"/>
      <w:r w:rsidRPr="00561D6A">
        <w:rPr>
          <w:rFonts w:ascii="黑体" w:eastAsia="黑体" w:hAnsi="黑体"/>
        </w:rPr>
        <w:t>Tester(</w:t>
      </w:r>
      <w:proofErr w:type="gramEnd"/>
      <w:r w:rsidRPr="00561D6A">
        <w:rPr>
          <w:rFonts w:ascii="黑体" w:eastAsia="黑体" w:hAnsi="黑体"/>
        </w:rPr>
        <w:t>Employee):</w:t>
      </w:r>
    </w:p>
    <w:p w14:paraId="146AE537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_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</w:t>
      </w:r>
      <w:proofErr w:type="gramStart"/>
      <w:r w:rsidRPr="00561D6A">
        <w:rPr>
          <w:rFonts w:ascii="黑体" w:eastAsia="黑体" w:hAnsi="黑体"/>
        </w:rPr>
        <w:t>_(</w:t>
      </w:r>
      <w:proofErr w:type="gramEnd"/>
      <w:r w:rsidRPr="00561D6A">
        <w:rPr>
          <w:rFonts w:ascii="黑体" w:eastAsia="黑体" w:hAnsi="黑体"/>
        </w:rPr>
        <w:t xml:space="preserve">self, 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 xml:space="preserve">, </w:t>
      </w:r>
      <w:proofErr w:type="spellStart"/>
      <w:r w:rsidRPr="00561D6A">
        <w:rPr>
          <w:rFonts w:ascii="黑体" w:eastAsia="黑体" w:hAnsi="黑体"/>
        </w:rPr>
        <w:t>bug_count</w:t>
      </w:r>
      <w:proofErr w:type="spellEnd"/>
      <w:r w:rsidRPr="00561D6A">
        <w:rPr>
          <w:rFonts w:ascii="黑体" w:eastAsia="黑体" w:hAnsi="黑体"/>
        </w:rPr>
        <w:t>):</w:t>
      </w:r>
    </w:p>
    <w:p w14:paraId="63E8326A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super(</w:t>
      </w:r>
      <w:proofErr w:type="gramStart"/>
      <w:r w:rsidRPr="00561D6A">
        <w:rPr>
          <w:rFonts w:ascii="黑体" w:eastAsia="黑体" w:hAnsi="黑体"/>
        </w:rPr>
        <w:t>)._</w:t>
      </w:r>
      <w:proofErr w:type="gramEnd"/>
      <w:r w:rsidRPr="00561D6A">
        <w:rPr>
          <w:rFonts w:ascii="黑体" w:eastAsia="黑体" w:hAnsi="黑体"/>
        </w:rPr>
        <w:t>_</w:t>
      </w:r>
      <w:proofErr w:type="spellStart"/>
      <w:r w:rsidRPr="00561D6A">
        <w:rPr>
          <w:rFonts w:ascii="黑体" w:eastAsia="黑体" w:hAnsi="黑体"/>
        </w:rPr>
        <w:t>init</w:t>
      </w:r>
      <w:proofErr w:type="spellEnd"/>
      <w:r w:rsidRPr="00561D6A">
        <w:rPr>
          <w:rFonts w:ascii="黑体" w:eastAsia="黑体" w:hAnsi="黑体"/>
        </w:rPr>
        <w:t>__(</w:t>
      </w:r>
      <w:proofErr w:type="spellStart"/>
      <w:r w:rsidRPr="00561D6A">
        <w:rPr>
          <w:rFonts w:ascii="黑体" w:eastAsia="黑体" w:hAnsi="黑体"/>
        </w:rPr>
        <w:t>base_salary</w:t>
      </w:r>
      <w:proofErr w:type="spellEnd"/>
      <w:r w:rsidRPr="00561D6A">
        <w:rPr>
          <w:rFonts w:ascii="黑体" w:eastAsia="黑体" w:hAnsi="黑体"/>
        </w:rPr>
        <w:t>)</w:t>
      </w:r>
    </w:p>
    <w:p w14:paraId="5DE2F8A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</w:t>
      </w:r>
      <w:proofErr w:type="spellStart"/>
      <w:r w:rsidRPr="00561D6A">
        <w:rPr>
          <w:rFonts w:ascii="黑体" w:eastAsia="黑体" w:hAnsi="黑体"/>
        </w:rPr>
        <w:t>self.bug_count</w:t>
      </w:r>
      <w:proofErr w:type="spellEnd"/>
      <w:r w:rsidRPr="00561D6A">
        <w:rPr>
          <w:rFonts w:ascii="黑体" w:eastAsia="黑体" w:hAnsi="黑体"/>
        </w:rPr>
        <w:t xml:space="preserve"> = </w:t>
      </w:r>
      <w:proofErr w:type="spellStart"/>
      <w:r w:rsidRPr="00561D6A">
        <w:rPr>
          <w:rFonts w:ascii="黑体" w:eastAsia="黑体" w:hAnsi="黑体"/>
        </w:rPr>
        <w:t>bug_count</w:t>
      </w:r>
      <w:proofErr w:type="spellEnd"/>
    </w:p>
    <w:p w14:paraId="67691672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458F0B13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def </w:t>
      </w:r>
      <w:proofErr w:type="spellStart"/>
      <w:r w:rsidRPr="00561D6A">
        <w:rPr>
          <w:rFonts w:ascii="黑体" w:eastAsia="黑体" w:hAnsi="黑体"/>
        </w:rPr>
        <w:t>get_money</w:t>
      </w:r>
      <w:proofErr w:type="spellEnd"/>
      <w:r w:rsidRPr="00561D6A">
        <w:rPr>
          <w:rFonts w:ascii="黑体" w:eastAsia="黑体" w:hAnsi="黑体"/>
        </w:rPr>
        <w:t>(self):</w:t>
      </w:r>
    </w:p>
    <w:p w14:paraId="1BA8B4D1" w14:textId="77777777" w:rsidR="00561D6A" w:rsidRPr="00561D6A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 xml:space="preserve">        return super(</w:t>
      </w:r>
      <w:proofErr w:type="gramStart"/>
      <w:r w:rsidRPr="00561D6A">
        <w:rPr>
          <w:rFonts w:ascii="黑体" w:eastAsia="黑体" w:hAnsi="黑体"/>
        </w:rPr>
        <w:t>).</w:t>
      </w:r>
      <w:proofErr w:type="spellStart"/>
      <w:r w:rsidRPr="00561D6A">
        <w:rPr>
          <w:rFonts w:ascii="黑体" w:eastAsia="黑体" w:hAnsi="黑体"/>
        </w:rPr>
        <w:t>get</w:t>
      </w:r>
      <w:proofErr w:type="gramEnd"/>
      <w:r w:rsidRPr="00561D6A">
        <w:rPr>
          <w:rFonts w:ascii="黑体" w:eastAsia="黑体" w:hAnsi="黑体"/>
        </w:rPr>
        <w:t>_money</w:t>
      </w:r>
      <w:proofErr w:type="spellEnd"/>
      <w:r w:rsidRPr="00561D6A">
        <w:rPr>
          <w:rFonts w:ascii="黑体" w:eastAsia="黑体" w:hAnsi="黑体"/>
        </w:rPr>
        <w:t xml:space="preserve">() + </w:t>
      </w:r>
      <w:proofErr w:type="spellStart"/>
      <w:r w:rsidRPr="00561D6A">
        <w:rPr>
          <w:rFonts w:ascii="黑体" w:eastAsia="黑体" w:hAnsi="黑体"/>
        </w:rPr>
        <w:t>self.bug_count</w:t>
      </w:r>
      <w:proofErr w:type="spellEnd"/>
      <w:r w:rsidRPr="00561D6A">
        <w:rPr>
          <w:rFonts w:ascii="黑体" w:eastAsia="黑体" w:hAnsi="黑体"/>
        </w:rPr>
        <w:t xml:space="preserve"> * 5</w:t>
      </w:r>
    </w:p>
    <w:p w14:paraId="322D7265" w14:textId="77777777" w:rsidR="00561D6A" w:rsidRPr="00561D6A" w:rsidRDefault="00561D6A" w:rsidP="00561D6A">
      <w:pPr>
        <w:rPr>
          <w:rFonts w:ascii="黑体" w:eastAsia="黑体" w:hAnsi="黑体"/>
        </w:rPr>
      </w:pPr>
    </w:p>
    <w:p w14:paraId="1A27FCA1" w14:textId="77777777" w:rsidR="00561D6A" w:rsidRPr="00561D6A" w:rsidRDefault="00561D6A" w:rsidP="00561D6A">
      <w:pPr>
        <w:rPr>
          <w:rFonts w:ascii="黑体" w:eastAsia="黑体" w:hAnsi="黑体" w:hint="eastAsia"/>
        </w:rPr>
      </w:pPr>
      <w:r w:rsidRPr="00561D6A">
        <w:rPr>
          <w:rFonts w:ascii="黑体" w:eastAsia="黑体" w:hAnsi="黑体"/>
        </w:rPr>
        <w:t xml:space="preserve">manager = </w:t>
      </w:r>
      <w:proofErr w:type="spellStart"/>
      <w:proofErr w:type="gramStart"/>
      <w:r w:rsidRPr="00561D6A">
        <w:rPr>
          <w:rFonts w:ascii="黑体" w:eastAsia="黑体" w:hAnsi="黑体"/>
        </w:rPr>
        <w:t>EmployeeManager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)</w:t>
      </w:r>
    </w:p>
    <w:p w14:paraId="0B135AF3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/>
        </w:rPr>
        <w:t>manager.add_</w:t>
      </w:r>
      <w:proofErr w:type="gramStart"/>
      <w:r w:rsidRPr="00561D6A">
        <w:rPr>
          <w:rFonts w:ascii="黑体" w:eastAsia="黑体" w:hAnsi="黑体"/>
        </w:rPr>
        <w:t>employe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Programmer(8000, 100000))</w:t>
      </w:r>
    </w:p>
    <w:p w14:paraId="0094C112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/>
        </w:rPr>
        <w:t>manager.add_</w:t>
      </w:r>
      <w:proofErr w:type="gramStart"/>
      <w:r w:rsidRPr="00561D6A">
        <w:rPr>
          <w:rFonts w:ascii="黑体" w:eastAsia="黑体" w:hAnsi="黑体"/>
        </w:rPr>
        <w:t>employee</w:t>
      </w:r>
      <w:proofErr w:type="spellEnd"/>
      <w:r w:rsidRPr="00561D6A">
        <w:rPr>
          <w:rFonts w:ascii="黑体" w:eastAsia="黑体" w:hAnsi="黑体"/>
        </w:rPr>
        <w:t>(</w:t>
      </w:r>
      <w:proofErr w:type="gramEnd"/>
      <w:r w:rsidRPr="00561D6A">
        <w:rPr>
          <w:rFonts w:ascii="黑体" w:eastAsia="黑体" w:hAnsi="黑体"/>
        </w:rPr>
        <w:t>Tester(5000, 500))</w:t>
      </w:r>
    </w:p>
    <w:p w14:paraId="65BF8A22" w14:textId="77777777" w:rsidR="00561D6A" w:rsidRPr="00561D6A" w:rsidRDefault="00561D6A" w:rsidP="00561D6A">
      <w:pPr>
        <w:rPr>
          <w:rFonts w:ascii="黑体" w:eastAsia="黑体" w:hAnsi="黑体"/>
        </w:rPr>
      </w:pPr>
      <w:proofErr w:type="spellStart"/>
      <w:r w:rsidRPr="00561D6A">
        <w:rPr>
          <w:rFonts w:ascii="黑体" w:eastAsia="黑体" w:hAnsi="黑体" w:hint="eastAsia"/>
        </w:rPr>
        <w:t>manager.add_employee</w:t>
      </w:r>
      <w:proofErr w:type="spellEnd"/>
      <w:r w:rsidRPr="00561D6A">
        <w:rPr>
          <w:rFonts w:ascii="黑体" w:eastAsia="黑体" w:hAnsi="黑体" w:hint="eastAsia"/>
        </w:rPr>
        <w:t>("二大爷")</w:t>
      </w:r>
    </w:p>
    <w:p w14:paraId="1770460B" w14:textId="002315D8" w:rsidR="00B2256E" w:rsidRDefault="00561D6A" w:rsidP="00561D6A">
      <w:pPr>
        <w:rPr>
          <w:rFonts w:ascii="黑体" w:eastAsia="黑体" w:hAnsi="黑体"/>
        </w:rPr>
      </w:pPr>
      <w:r w:rsidRPr="00561D6A">
        <w:rPr>
          <w:rFonts w:ascii="黑体" w:eastAsia="黑体" w:hAnsi="黑体"/>
        </w:rPr>
        <w:t>print(</w:t>
      </w:r>
      <w:proofErr w:type="spellStart"/>
      <w:proofErr w:type="gramStart"/>
      <w:r w:rsidRPr="00561D6A">
        <w:rPr>
          <w:rFonts w:ascii="黑体" w:eastAsia="黑体" w:hAnsi="黑体"/>
        </w:rPr>
        <w:t>manager.calculate</w:t>
      </w:r>
      <w:proofErr w:type="gramEnd"/>
      <w:r w:rsidRPr="00561D6A">
        <w:rPr>
          <w:rFonts w:ascii="黑体" w:eastAsia="黑体" w:hAnsi="黑体"/>
        </w:rPr>
        <w:t>_total_money</w:t>
      </w:r>
      <w:proofErr w:type="spellEnd"/>
      <w:r w:rsidRPr="00561D6A">
        <w:rPr>
          <w:rFonts w:ascii="黑体" w:eastAsia="黑体" w:hAnsi="黑体"/>
        </w:rPr>
        <w:t>())</w:t>
      </w:r>
    </w:p>
    <w:p w14:paraId="17C762F5" w14:textId="4EB184C6" w:rsidR="00B2256E" w:rsidRDefault="00B2256E" w:rsidP="002F773D">
      <w:pPr>
        <w:rPr>
          <w:rFonts w:ascii="黑体" w:eastAsia="黑体" w:hAnsi="黑体"/>
        </w:rPr>
      </w:pPr>
    </w:p>
    <w:p w14:paraId="334DBF56" w14:textId="6ED062DE" w:rsidR="00814A34" w:rsidRDefault="00814A34" w:rsidP="00814A34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面向对象总结</w:t>
      </w:r>
    </w:p>
    <w:p w14:paraId="3C45669D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</w:rPr>
        <w:t xml:space="preserve">    </w:t>
      </w:r>
      <w:r w:rsidRPr="00C85A23">
        <w:rPr>
          <w:rFonts w:ascii="黑体" w:eastAsia="黑体" w:hAnsi="黑体" w:hint="eastAsia"/>
          <w:b/>
          <w:bCs/>
          <w:color w:val="FF0000"/>
        </w:rPr>
        <w:t>复习面向对象</w:t>
      </w:r>
    </w:p>
    <w:p w14:paraId="4D7E6761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面向对象：考虑问题从对象的角度出发</w:t>
      </w:r>
    </w:p>
    <w:p w14:paraId="0550E5FC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识别对象   分配职责   建立交互</w:t>
      </w:r>
    </w:p>
    <w:p w14:paraId="0B939DB0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三个特征：</w:t>
      </w:r>
    </w:p>
    <w:p w14:paraId="391511B3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封装：分而治之,变则疏之      [分]</w:t>
      </w:r>
    </w:p>
    <w:p w14:paraId="7854D2AC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继承：抽象、统一、隔离变化   [隔]</w:t>
      </w:r>
    </w:p>
    <w:p w14:paraId="6922F7BC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多态：体现子类个性(变化)    [做]</w:t>
      </w:r>
    </w:p>
    <w:p w14:paraId="7D86CCD2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六个原则：</w:t>
      </w:r>
    </w:p>
    <w:p w14:paraId="376C9936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开闭原则：能够增加新功能,不修改客户端代码.</w:t>
      </w:r>
    </w:p>
    <w:p w14:paraId="5C3E8F72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单一职责：小而精,有且只有一个改变的原因</w:t>
      </w:r>
    </w:p>
    <w:p w14:paraId="6711F8A8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依赖倒置：使用抽象(爸爸),不适用具体(儿子)</w:t>
      </w:r>
    </w:p>
    <w:p w14:paraId="377D229E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组合复用：优先使用组合关系,不是继承关系.</w:t>
      </w:r>
    </w:p>
    <w:p w14:paraId="56A5DC37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    继承：统一变化(交通工具约束火车汽车在运输的行为上是一致的)</w:t>
      </w:r>
    </w:p>
    <w:p w14:paraId="33FE1B7F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    组合：连接变化(人通过变量调用交通工具)</w:t>
      </w:r>
    </w:p>
    <w:p w14:paraId="3671B818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里氏替换：形参是父,实参可以是各种子类。</w:t>
      </w:r>
    </w:p>
    <w:p w14:paraId="43B04C35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         建议扩展重写</w:t>
      </w:r>
    </w:p>
    <w:p w14:paraId="5D685EC6" w14:textId="77777777" w:rsidR="00814A34" w:rsidRPr="00C85A23" w:rsidRDefault="00814A34" w:rsidP="00814A34">
      <w:pPr>
        <w:rPr>
          <w:rFonts w:ascii="黑体" w:eastAsia="黑体" w:hAnsi="黑体"/>
          <w:b/>
          <w:bCs/>
          <w:color w:val="FF0000"/>
        </w:rPr>
      </w:pPr>
      <w:r w:rsidRPr="00C85A23">
        <w:rPr>
          <w:rFonts w:ascii="黑体" w:eastAsia="黑体" w:hAnsi="黑体" w:hint="eastAsia"/>
          <w:b/>
          <w:bCs/>
          <w:color w:val="FF0000"/>
        </w:rPr>
        <w:t xml:space="preserve">            迪米特：通过抽象隔离调用(低耦合)</w:t>
      </w:r>
    </w:p>
    <w:p w14:paraId="4A5E6CF3" w14:textId="7C18F161" w:rsidR="000A547A" w:rsidRDefault="000A547A" w:rsidP="000A547A">
      <w:pPr>
        <w:pStyle w:val="2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MVC</w:t>
      </w:r>
    </w:p>
    <w:p w14:paraId="63F1019C" w14:textId="277187A7" w:rsidR="000A547A" w:rsidRPr="000A547A" w:rsidRDefault="000A547A" w:rsidP="000A547A">
      <w:r>
        <w:rPr>
          <w:rFonts w:hint="eastAsia"/>
          <w:noProof/>
        </w:rPr>
        <w:drawing>
          <wp:inline distT="0" distB="0" distL="0" distR="0" wp14:anchorId="496DC6DE" wp14:editId="04D77E65">
            <wp:extent cx="5274310" cy="2839085"/>
            <wp:effectExtent l="0" t="0" r="0" b="5715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VC内存图.jp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30F8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"""</w:t>
      </w:r>
    </w:p>
    <w:p w14:paraId="2378A22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基本的操作：增删改查</w:t>
      </w:r>
    </w:p>
    <w:p w14:paraId="65F0F39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分配职责：</w:t>
      </w:r>
    </w:p>
    <w:p w14:paraId="67BE417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界面视图类View：负责处理界面逻辑，比如显示菜单，获取输入，显示结果等。</w:t>
      </w:r>
    </w:p>
    <w:p w14:paraId="08E19ED7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逻辑控制类Controller：负责存储学生信息，处理业务逻辑。比如添加、删除等</w:t>
      </w:r>
    </w:p>
    <w:p w14:paraId="52974B3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数据模型类Model：定义需要处理的数据类型。比如学生信息。</w:t>
      </w:r>
      <w:r w:rsidRPr="000A547A">
        <w:rPr>
          <w:rFonts w:ascii="Calibri" w:eastAsia="黑体" w:hAnsi="Calibri" w:cs="Calibri"/>
        </w:rPr>
        <w:t> </w:t>
      </w:r>
    </w:p>
    <w:p w14:paraId="112D3DC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lastRenderedPageBreak/>
        <w:t>"""</w:t>
      </w:r>
    </w:p>
    <w:p w14:paraId="0FA87329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list01 = []</w:t>
      </w:r>
    </w:p>
    <w:p w14:paraId="4C569A4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增加</w:t>
      </w:r>
    </w:p>
    <w:p w14:paraId="316959FB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list01.append(10)</w:t>
      </w:r>
    </w:p>
    <w:p w14:paraId="31ADB0E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list01.append(20)</w:t>
      </w:r>
    </w:p>
    <w:p w14:paraId="6F6842A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修改</w:t>
      </w:r>
    </w:p>
    <w:p w14:paraId="0DD26F2B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list01[0] = 100</w:t>
      </w:r>
    </w:p>
    <w:p w14:paraId="5CFF7E6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查询</w:t>
      </w:r>
    </w:p>
    <w:p w14:paraId="50A09DE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print(list01[0])</w:t>
      </w:r>
    </w:p>
    <w:p w14:paraId="3CD60C5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删除</w:t>
      </w:r>
    </w:p>
    <w:p w14:paraId="7AA36D1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list01.remove(10)</w:t>
      </w:r>
    </w:p>
    <w:p w14:paraId="6A9E151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del list01[0]</w:t>
      </w:r>
    </w:p>
    <w:p w14:paraId="4786C04A" w14:textId="77777777" w:rsidR="000A547A" w:rsidRDefault="000A547A" w:rsidP="000A547A">
      <w:pPr>
        <w:rPr>
          <w:rFonts w:ascii="黑体" w:eastAsia="黑体" w:hAnsi="黑体"/>
        </w:rPr>
      </w:pPr>
    </w:p>
    <w:p w14:paraId="2A9B2337" w14:textId="492C6761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"""</w:t>
      </w:r>
    </w:p>
    <w:p w14:paraId="1CA2B18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基本调用</w:t>
      </w:r>
    </w:p>
    <w:p w14:paraId="28813287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"""</w:t>
      </w:r>
    </w:p>
    <w:p w14:paraId="7F7C3E81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5C76D66B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class </w:t>
      </w:r>
      <w:proofErr w:type="spellStart"/>
      <w:r w:rsidRPr="000A547A">
        <w:rPr>
          <w:rFonts w:ascii="黑体" w:eastAsia="黑体" w:hAnsi="黑体"/>
        </w:rPr>
        <w:t>XXView</w:t>
      </w:r>
      <w:proofErr w:type="spellEnd"/>
      <w:r w:rsidRPr="000A547A">
        <w:rPr>
          <w:rFonts w:ascii="黑体" w:eastAsia="黑体" w:hAnsi="黑体"/>
        </w:rPr>
        <w:t>:</w:t>
      </w:r>
    </w:p>
    <w:p w14:paraId="560CB4F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init</w:t>
      </w:r>
      <w:proofErr w:type="spellEnd"/>
      <w:r w:rsidRPr="000A547A">
        <w:rPr>
          <w:rFonts w:ascii="黑体" w:eastAsia="黑体" w:hAnsi="黑体"/>
        </w:rPr>
        <w:t>__(self):</w:t>
      </w:r>
    </w:p>
    <w:p w14:paraId="408654D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proofErr w:type="gramStart"/>
      <w:r w:rsidRPr="000A547A">
        <w:rPr>
          <w:rFonts w:ascii="黑体" w:eastAsia="黑体" w:hAnsi="黑体"/>
        </w:rPr>
        <w:t>self.controller</w:t>
      </w:r>
      <w:proofErr w:type="spellEnd"/>
      <w:proofErr w:type="gramEnd"/>
      <w:r w:rsidRPr="000A547A">
        <w:rPr>
          <w:rFonts w:ascii="黑体" w:eastAsia="黑体" w:hAnsi="黑体"/>
        </w:rPr>
        <w:t xml:space="preserve"> = </w:t>
      </w:r>
      <w:proofErr w:type="spellStart"/>
      <w:r w:rsidRPr="000A547A">
        <w:rPr>
          <w:rFonts w:ascii="黑体" w:eastAsia="黑体" w:hAnsi="黑体"/>
        </w:rPr>
        <w:t>XXController</w:t>
      </w:r>
      <w:proofErr w:type="spellEnd"/>
      <w:r w:rsidRPr="000A547A">
        <w:rPr>
          <w:rFonts w:ascii="黑体" w:eastAsia="黑体" w:hAnsi="黑体"/>
        </w:rPr>
        <w:t>()</w:t>
      </w:r>
    </w:p>
    <w:p w14:paraId="7C72C83F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5A7925E7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func01(self):</w:t>
      </w:r>
    </w:p>
    <w:p w14:paraId="74AFE30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gramStart"/>
      <w:r w:rsidRPr="000A547A">
        <w:rPr>
          <w:rFonts w:ascii="黑体" w:eastAsia="黑体" w:hAnsi="黑体"/>
        </w:rPr>
        <w:t>self.controller</w:t>
      </w:r>
      <w:proofErr w:type="gramEnd"/>
      <w:r w:rsidRPr="000A547A">
        <w:rPr>
          <w:rFonts w:ascii="黑体" w:eastAsia="黑体" w:hAnsi="黑体"/>
        </w:rPr>
        <w:t>.func02()</w:t>
      </w:r>
    </w:p>
    <w:p w14:paraId="1AA6B5FB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8A017A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class </w:t>
      </w:r>
      <w:proofErr w:type="spellStart"/>
      <w:r w:rsidRPr="000A547A">
        <w:rPr>
          <w:rFonts w:ascii="黑体" w:eastAsia="黑体" w:hAnsi="黑体"/>
        </w:rPr>
        <w:t>XXController</w:t>
      </w:r>
      <w:proofErr w:type="spellEnd"/>
      <w:r w:rsidRPr="000A547A">
        <w:rPr>
          <w:rFonts w:ascii="黑体" w:eastAsia="黑体" w:hAnsi="黑体"/>
        </w:rPr>
        <w:t>:</w:t>
      </w:r>
    </w:p>
    <w:p w14:paraId="00B847B9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func02(self):</w:t>
      </w:r>
    </w:p>
    <w:p w14:paraId="38A446D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print("func02执行喽")</w:t>
      </w:r>
    </w:p>
    <w:p w14:paraId="113DAC20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60111A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view = </w:t>
      </w:r>
      <w:proofErr w:type="spellStart"/>
      <w:r w:rsidRPr="000A547A">
        <w:rPr>
          <w:rFonts w:ascii="黑体" w:eastAsia="黑体" w:hAnsi="黑体" w:hint="eastAsia"/>
        </w:rPr>
        <w:t>XXView</w:t>
      </w:r>
      <w:proofErr w:type="spellEnd"/>
      <w:r w:rsidRPr="000A547A">
        <w:rPr>
          <w:rFonts w:ascii="黑体" w:eastAsia="黑体" w:hAnsi="黑体" w:hint="eastAsia"/>
        </w:rPr>
        <w:t>()# 内部创建Controller</w:t>
      </w:r>
    </w:p>
    <w:p w14:paraId="720F1F3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view.func01() # 内部调用func02</w:t>
      </w:r>
    </w:p>
    <w:p w14:paraId="56BDACDE" w14:textId="77777777" w:rsidR="000A547A" w:rsidRDefault="000A547A" w:rsidP="000A547A">
      <w:pPr>
        <w:rPr>
          <w:rFonts w:ascii="黑体" w:eastAsia="黑体" w:hAnsi="黑体"/>
        </w:rPr>
      </w:pPr>
    </w:p>
    <w:p w14:paraId="56428472" w14:textId="77777777" w:rsidR="000A547A" w:rsidRDefault="000A547A" w:rsidP="000A547A">
      <w:pPr>
        <w:rPr>
          <w:rFonts w:ascii="黑体" w:eastAsia="黑体" w:hAnsi="黑体"/>
        </w:rPr>
      </w:pPr>
    </w:p>
    <w:p w14:paraId="210D53A6" w14:textId="6420B812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"""</w:t>
      </w:r>
    </w:p>
    <w:p w14:paraId="174EC20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学生信息管理系统MVC</w:t>
      </w:r>
    </w:p>
    <w:p w14:paraId="43772FC9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>"""</w:t>
      </w:r>
    </w:p>
    <w:p w14:paraId="4E70FB4D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5F65852C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54B2DEC5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2.数据模型</w:t>
      </w:r>
    </w:p>
    <w:p w14:paraId="6D191A15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class </w:t>
      </w:r>
      <w:proofErr w:type="spellStart"/>
      <w:r w:rsidRPr="000A547A">
        <w:rPr>
          <w:rFonts w:ascii="黑体" w:eastAsia="黑体" w:hAnsi="黑体"/>
        </w:rPr>
        <w:t>StudentModel</w:t>
      </w:r>
      <w:proofErr w:type="spellEnd"/>
      <w:r w:rsidRPr="000A547A">
        <w:rPr>
          <w:rFonts w:ascii="黑体" w:eastAsia="黑体" w:hAnsi="黑体"/>
        </w:rPr>
        <w:t>:</w:t>
      </w:r>
    </w:p>
    <w:p w14:paraId="770A94C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"""</w:t>
      </w:r>
    </w:p>
    <w:p w14:paraId="6BF9BD8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学生数据模型</w:t>
      </w:r>
    </w:p>
    <w:p w14:paraId="66E7CE69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对具体学生信息进行抽象</w:t>
      </w:r>
    </w:p>
    <w:p w14:paraId="65E6762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"""</w:t>
      </w:r>
    </w:p>
    <w:p w14:paraId="555062A1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7E4A2D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lastRenderedPageBreak/>
        <w:t xml:space="preserve">    def __</w:t>
      </w:r>
      <w:proofErr w:type="spellStart"/>
      <w:r w:rsidRPr="000A547A">
        <w:rPr>
          <w:rFonts w:ascii="黑体" w:eastAsia="黑体" w:hAnsi="黑体"/>
        </w:rPr>
        <w:t>init</w:t>
      </w:r>
      <w:proofErr w:type="spellEnd"/>
      <w:r w:rsidRPr="000A547A">
        <w:rPr>
          <w:rFonts w:ascii="黑体" w:eastAsia="黑体" w:hAnsi="黑体"/>
        </w:rPr>
        <w:t>_</w:t>
      </w:r>
      <w:proofErr w:type="gramStart"/>
      <w:r w:rsidRPr="000A547A">
        <w:rPr>
          <w:rFonts w:ascii="黑体" w:eastAsia="黑体" w:hAnsi="黑体"/>
        </w:rPr>
        <w:t>_(</w:t>
      </w:r>
      <w:proofErr w:type="gramEnd"/>
      <w:r w:rsidRPr="000A547A">
        <w:rPr>
          <w:rFonts w:ascii="黑体" w:eastAsia="黑体" w:hAnsi="黑体"/>
        </w:rPr>
        <w:t xml:space="preserve">self, name="", age=0, score=0, </w:t>
      </w:r>
      <w:proofErr w:type="spellStart"/>
      <w:r w:rsidRPr="000A547A">
        <w:rPr>
          <w:rFonts w:ascii="黑体" w:eastAsia="黑体" w:hAnsi="黑体"/>
        </w:rPr>
        <w:t>sid</w:t>
      </w:r>
      <w:proofErr w:type="spellEnd"/>
      <w:r w:rsidRPr="000A547A">
        <w:rPr>
          <w:rFonts w:ascii="黑体" w:eastAsia="黑体" w:hAnsi="黑体"/>
        </w:rPr>
        <w:t>=0):</w:t>
      </w:r>
    </w:p>
    <w:p w14:paraId="6948D319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self.name = name</w:t>
      </w:r>
    </w:p>
    <w:p w14:paraId="29D7459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r w:rsidRPr="000A547A">
        <w:rPr>
          <w:rFonts w:ascii="黑体" w:eastAsia="黑体" w:hAnsi="黑体"/>
        </w:rPr>
        <w:t>self.age</w:t>
      </w:r>
      <w:proofErr w:type="spellEnd"/>
      <w:r w:rsidRPr="000A547A">
        <w:rPr>
          <w:rFonts w:ascii="黑体" w:eastAsia="黑体" w:hAnsi="黑体"/>
        </w:rPr>
        <w:t xml:space="preserve"> = age</w:t>
      </w:r>
    </w:p>
    <w:p w14:paraId="4296889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proofErr w:type="gramStart"/>
      <w:r w:rsidRPr="000A547A">
        <w:rPr>
          <w:rFonts w:ascii="黑体" w:eastAsia="黑体" w:hAnsi="黑体"/>
        </w:rPr>
        <w:t>self.score</w:t>
      </w:r>
      <w:proofErr w:type="spellEnd"/>
      <w:proofErr w:type="gramEnd"/>
      <w:r w:rsidRPr="000A547A">
        <w:rPr>
          <w:rFonts w:ascii="黑体" w:eastAsia="黑体" w:hAnsi="黑体"/>
        </w:rPr>
        <w:t xml:space="preserve"> = score</w:t>
      </w:r>
    </w:p>
    <w:p w14:paraId="240268D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# 学生编号：对数据进行唯一标识(全球唯一标识符)</w:t>
      </w:r>
    </w:p>
    <w:p w14:paraId="0B7DAAA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</w:t>
      </w:r>
      <w:proofErr w:type="spellStart"/>
      <w:r w:rsidRPr="000A547A">
        <w:rPr>
          <w:rFonts w:ascii="黑体" w:eastAsia="黑体" w:hAnsi="黑体" w:hint="eastAsia"/>
        </w:rPr>
        <w:t>self.sid</w:t>
      </w:r>
      <w:proofErr w:type="spellEnd"/>
      <w:r w:rsidRPr="000A547A">
        <w:rPr>
          <w:rFonts w:ascii="黑体" w:eastAsia="黑体" w:hAnsi="黑体" w:hint="eastAsia"/>
        </w:rPr>
        <w:t xml:space="preserve"> = </w:t>
      </w:r>
      <w:proofErr w:type="spellStart"/>
      <w:r w:rsidRPr="000A547A">
        <w:rPr>
          <w:rFonts w:ascii="黑体" w:eastAsia="黑体" w:hAnsi="黑体" w:hint="eastAsia"/>
        </w:rPr>
        <w:t>sid</w:t>
      </w:r>
      <w:proofErr w:type="spellEnd"/>
      <w:r w:rsidRPr="000A547A">
        <w:rPr>
          <w:rFonts w:ascii="黑体" w:eastAsia="黑体" w:hAnsi="黑体" w:hint="eastAsia"/>
        </w:rPr>
        <w:t xml:space="preserve">  # 自增长1001   1002   1003</w:t>
      </w:r>
    </w:p>
    <w:p w14:paraId="6F076269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9574F6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# 对某个数据进行有效性验证</w:t>
      </w:r>
    </w:p>
    <w:p w14:paraId="758D122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@property</w:t>
      </w:r>
    </w:p>
    <w:p w14:paraId="3FFF55A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score(self):</w:t>
      </w:r>
    </w:p>
    <w:p w14:paraId="4186246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return </w:t>
      </w:r>
      <w:proofErr w:type="spellStart"/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score</w:t>
      </w:r>
      <w:proofErr w:type="spellEnd"/>
    </w:p>
    <w:p w14:paraId="522FBF30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CC6759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@</w:t>
      </w:r>
      <w:proofErr w:type="gramStart"/>
      <w:r w:rsidRPr="000A547A">
        <w:rPr>
          <w:rFonts w:ascii="黑体" w:eastAsia="黑体" w:hAnsi="黑体"/>
        </w:rPr>
        <w:t>score.setter</w:t>
      </w:r>
      <w:proofErr w:type="gramEnd"/>
    </w:p>
    <w:p w14:paraId="349B1ECB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</w:t>
      </w:r>
      <w:proofErr w:type="gramStart"/>
      <w:r w:rsidRPr="000A547A">
        <w:rPr>
          <w:rFonts w:ascii="黑体" w:eastAsia="黑体" w:hAnsi="黑体"/>
        </w:rPr>
        <w:t>score(</w:t>
      </w:r>
      <w:proofErr w:type="gramEnd"/>
      <w:r w:rsidRPr="000A547A">
        <w:rPr>
          <w:rFonts w:ascii="黑体" w:eastAsia="黑体" w:hAnsi="黑体"/>
        </w:rPr>
        <w:t>self, value):</w:t>
      </w:r>
    </w:p>
    <w:p w14:paraId="3DF916E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if value &lt; 0:</w:t>
      </w:r>
    </w:p>
    <w:p w14:paraId="17F08ED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value = 0</w:t>
      </w:r>
    </w:p>
    <w:p w14:paraId="02A559D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r w:rsidRPr="000A547A">
        <w:rPr>
          <w:rFonts w:ascii="黑体" w:eastAsia="黑体" w:hAnsi="黑体"/>
        </w:rPr>
        <w:t>elif</w:t>
      </w:r>
      <w:proofErr w:type="spellEnd"/>
      <w:r w:rsidRPr="000A547A">
        <w:rPr>
          <w:rFonts w:ascii="黑体" w:eastAsia="黑体" w:hAnsi="黑体"/>
        </w:rPr>
        <w:t xml:space="preserve"> value &gt; 100:</w:t>
      </w:r>
    </w:p>
    <w:p w14:paraId="1C73CD9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value = 100</w:t>
      </w:r>
    </w:p>
    <w:p w14:paraId="21A20C5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score</w:t>
      </w:r>
      <w:proofErr w:type="spellEnd"/>
      <w:r w:rsidRPr="000A547A">
        <w:rPr>
          <w:rFonts w:ascii="黑体" w:eastAsia="黑体" w:hAnsi="黑体"/>
        </w:rPr>
        <w:t xml:space="preserve"> = value</w:t>
      </w:r>
    </w:p>
    <w:p w14:paraId="60BF6BB2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2A937790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765E985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3.界面逻辑</w:t>
      </w:r>
    </w:p>
    <w:p w14:paraId="26082BD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class </w:t>
      </w:r>
      <w:proofErr w:type="spellStart"/>
      <w:r w:rsidRPr="000A547A">
        <w:rPr>
          <w:rFonts w:ascii="黑体" w:eastAsia="黑体" w:hAnsi="黑体"/>
        </w:rPr>
        <w:t>StudentView</w:t>
      </w:r>
      <w:proofErr w:type="spellEnd"/>
      <w:r w:rsidRPr="000A547A">
        <w:rPr>
          <w:rFonts w:ascii="黑体" w:eastAsia="黑体" w:hAnsi="黑体"/>
        </w:rPr>
        <w:t>:</w:t>
      </w:r>
    </w:p>
    <w:p w14:paraId="22858023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"""</w:t>
      </w:r>
    </w:p>
    <w:p w14:paraId="769193A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学生视图：负责处理界面逻辑</w:t>
      </w:r>
    </w:p>
    <w:p w14:paraId="49DB79A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"""</w:t>
      </w:r>
    </w:p>
    <w:p w14:paraId="03D7478D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74E0A91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init</w:t>
      </w:r>
      <w:proofErr w:type="spellEnd"/>
      <w:r w:rsidRPr="000A547A">
        <w:rPr>
          <w:rFonts w:ascii="黑体" w:eastAsia="黑体" w:hAnsi="黑体"/>
        </w:rPr>
        <w:t>__(self):</w:t>
      </w:r>
    </w:p>
    <w:p w14:paraId="69C2B78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controller</w:t>
      </w:r>
      <w:proofErr w:type="spellEnd"/>
      <w:r w:rsidRPr="000A547A">
        <w:rPr>
          <w:rFonts w:ascii="黑体" w:eastAsia="黑体" w:hAnsi="黑体"/>
        </w:rPr>
        <w:t xml:space="preserve"> = </w:t>
      </w:r>
      <w:proofErr w:type="spellStart"/>
      <w:r w:rsidRPr="000A547A">
        <w:rPr>
          <w:rFonts w:ascii="黑体" w:eastAsia="黑体" w:hAnsi="黑体"/>
        </w:rPr>
        <w:t>StudentController</w:t>
      </w:r>
      <w:proofErr w:type="spellEnd"/>
      <w:r w:rsidRPr="000A547A">
        <w:rPr>
          <w:rFonts w:ascii="黑体" w:eastAsia="黑体" w:hAnsi="黑体"/>
        </w:rPr>
        <w:t>()</w:t>
      </w:r>
    </w:p>
    <w:p w14:paraId="6E07CBD2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3C233B5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display_menu</w:t>
      </w:r>
      <w:proofErr w:type="spellEnd"/>
      <w:r w:rsidRPr="000A547A">
        <w:rPr>
          <w:rFonts w:ascii="黑体" w:eastAsia="黑体" w:hAnsi="黑体"/>
        </w:rPr>
        <w:t>(self):</w:t>
      </w:r>
    </w:p>
    <w:p w14:paraId="2EA7480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print("1) 添加学生信息")</w:t>
      </w:r>
    </w:p>
    <w:p w14:paraId="6281FCF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print("2) 显示学生信息")</w:t>
      </w:r>
    </w:p>
    <w:p w14:paraId="2FD28F2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print("3) 删除学生信息")</w:t>
      </w:r>
    </w:p>
    <w:p w14:paraId="3BCBD6C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# ...</w:t>
      </w:r>
    </w:p>
    <w:p w14:paraId="15FBDF9F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7ABEA13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select_menu</w:t>
      </w:r>
      <w:proofErr w:type="spellEnd"/>
      <w:r w:rsidRPr="000A547A">
        <w:rPr>
          <w:rFonts w:ascii="黑体" w:eastAsia="黑体" w:hAnsi="黑体"/>
        </w:rPr>
        <w:t>(self):</w:t>
      </w:r>
    </w:p>
    <w:p w14:paraId="7E3C902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item = input("请输入选项：")</w:t>
      </w:r>
    </w:p>
    <w:p w14:paraId="74721C4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if item == "1":</w:t>
      </w:r>
    </w:p>
    <w:p w14:paraId="58B3A4F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# 先写调用,再快捷键生成定义函数代码</w:t>
      </w:r>
    </w:p>
    <w:p w14:paraId="7ECD459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# </w:t>
      </w:r>
      <w:proofErr w:type="spellStart"/>
      <w:r w:rsidRPr="000A547A">
        <w:rPr>
          <w:rFonts w:ascii="黑体" w:eastAsia="黑体" w:hAnsi="黑体" w:hint="eastAsia"/>
        </w:rPr>
        <w:t>atl</w:t>
      </w:r>
      <w:proofErr w:type="spellEnd"/>
      <w:r w:rsidRPr="000A547A">
        <w:rPr>
          <w:rFonts w:ascii="黑体" w:eastAsia="黑体" w:hAnsi="黑体" w:hint="eastAsia"/>
        </w:rPr>
        <w:t xml:space="preserve"> + 回车</w:t>
      </w:r>
    </w:p>
    <w:p w14:paraId="23F491B9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input_student</w:t>
      </w:r>
      <w:proofErr w:type="spellEnd"/>
      <w:r w:rsidRPr="000A547A">
        <w:rPr>
          <w:rFonts w:ascii="黑体" w:eastAsia="黑体" w:hAnsi="黑体"/>
        </w:rPr>
        <w:t>()</w:t>
      </w:r>
    </w:p>
    <w:p w14:paraId="78871915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r w:rsidRPr="000A547A">
        <w:rPr>
          <w:rFonts w:ascii="黑体" w:eastAsia="黑体" w:hAnsi="黑体"/>
        </w:rPr>
        <w:t>elif</w:t>
      </w:r>
      <w:proofErr w:type="spellEnd"/>
      <w:r w:rsidRPr="000A547A">
        <w:rPr>
          <w:rFonts w:ascii="黑体" w:eastAsia="黑体" w:hAnsi="黑体"/>
        </w:rPr>
        <w:t xml:space="preserve"> item == "2":</w:t>
      </w:r>
    </w:p>
    <w:p w14:paraId="71DA2147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show_students</w:t>
      </w:r>
      <w:proofErr w:type="spellEnd"/>
      <w:r w:rsidRPr="000A547A">
        <w:rPr>
          <w:rFonts w:ascii="黑体" w:eastAsia="黑体" w:hAnsi="黑体"/>
        </w:rPr>
        <w:t>()</w:t>
      </w:r>
    </w:p>
    <w:p w14:paraId="583B9B4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lastRenderedPageBreak/>
        <w:t xml:space="preserve">        </w:t>
      </w:r>
      <w:proofErr w:type="spellStart"/>
      <w:r w:rsidRPr="000A547A">
        <w:rPr>
          <w:rFonts w:ascii="黑体" w:eastAsia="黑体" w:hAnsi="黑体"/>
        </w:rPr>
        <w:t>elif</w:t>
      </w:r>
      <w:proofErr w:type="spellEnd"/>
      <w:r w:rsidRPr="000A547A">
        <w:rPr>
          <w:rFonts w:ascii="黑体" w:eastAsia="黑体" w:hAnsi="黑体"/>
        </w:rPr>
        <w:t xml:space="preserve"> item == "3":</w:t>
      </w:r>
    </w:p>
    <w:p w14:paraId="01C1B237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delete_student</w:t>
      </w:r>
      <w:proofErr w:type="spellEnd"/>
      <w:r w:rsidRPr="000A547A">
        <w:rPr>
          <w:rFonts w:ascii="黑体" w:eastAsia="黑体" w:hAnsi="黑体"/>
        </w:rPr>
        <w:t>()</w:t>
      </w:r>
    </w:p>
    <w:p w14:paraId="7EDEA844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3EEA331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main(self):</w:t>
      </w:r>
    </w:p>
    <w:p w14:paraId="39B5CF0B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"""</w:t>
      </w:r>
    </w:p>
    <w:p w14:paraId="0ED4B7D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入口函数</w:t>
      </w:r>
    </w:p>
    <w:p w14:paraId="119E24C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"""</w:t>
      </w:r>
    </w:p>
    <w:p w14:paraId="7AF4AB9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while True:</w:t>
      </w:r>
    </w:p>
    <w:p w14:paraId="1766E75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display_menu</w:t>
      </w:r>
      <w:proofErr w:type="spellEnd"/>
      <w:r w:rsidRPr="000A547A">
        <w:rPr>
          <w:rFonts w:ascii="黑体" w:eastAsia="黑体" w:hAnsi="黑体"/>
        </w:rPr>
        <w:t>()</w:t>
      </w:r>
    </w:p>
    <w:p w14:paraId="61C6C73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select_menu</w:t>
      </w:r>
      <w:proofErr w:type="spellEnd"/>
      <w:r w:rsidRPr="000A547A">
        <w:rPr>
          <w:rFonts w:ascii="黑体" w:eastAsia="黑体" w:hAnsi="黑体"/>
        </w:rPr>
        <w:t>()</w:t>
      </w:r>
    </w:p>
    <w:p w14:paraId="21D50FBA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5C91363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input_student</w:t>
      </w:r>
      <w:proofErr w:type="spellEnd"/>
      <w:r w:rsidRPr="000A547A">
        <w:rPr>
          <w:rFonts w:ascii="黑体" w:eastAsia="黑体" w:hAnsi="黑体"/>
        </w:rPr>
        <w:t>(self):</w:t>
      </w:r>
    </w:p>
    <w:p w14:paraId="0DF9750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r w:rsidRPr="000A547A">
        <w:rPr>
          <w:rFonts w:ascii="黑体" w:eastAsia="黑体" w:hAnsi="黑体"/>
        </w:rPr>
        <w:t>stu</w:t>
      </w:r>
      <w:proofErr w:type="spellEnd"/>
      <w:r w:rsidRPr="000A547A">
        <w:rPr>
          <w:rFonts w:ascii="黑体" w:eastAsia="黑体" w:hAnsi="黑体"/>
        </w:rPr>
        <w:t xml:space="preserve"> = </w:t>
      </w:r>
      <w:proofErr w:type="spellStart"/>
      <w:proofErr w:type="gramStart"/>
      <w:r w:rsidRPr="000A547A">
        <w:rPr>
          <w:rFonts w:ascii="黑体" w:eastAsia="黑体" w:hAnsi="黑体"/>
        </w:rPr>
        <w:t>StudentModel</w:t>
      </w:r>
      <w:proofErr w:type="spellEnd"/>
      <w:r w:rsidRPr="000A547A">
        <w:rPr>
          <w:rFonts w:ascii="黑体" w:eastAsia="黑体" w:hAnsi="黑体"/>
        </w:rPr>
        <w:t>(</w:t>
      </w:r>
      <w:proofErr w:type="gramEnd"/>
      <w:r w:rsidRPr="000A547A">
        <w:rPr>
          <w:rFonts w:ascii="黑体" w:eastAsia="黑体" w:hAnsi="黑体"/>
        </w:rPr>
        <w:t>)</w:t>
      </w:r>
    </w:p>
    <w:p w14:paraId="360AC8D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stu.name = input("请输入学生姓名：")</w:t>
      </w:r>
    </w:p>
    <w:p w14:paraId="56C77DE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</w:t>
      </w:r>
      <w:proofErr w:type="spellStart"/>
      <w:r w:rsidRPr="000A547A">
        <w:rPr>
          <w:rFonts w:ascii="黑体" w:eastAsia="黑体" w:hAnsi="黑体" w:hint="eastAsia"/>
        </w:rPr>
        <w:t>stu.age</w:t>
      </w:r>
      <w:proofErr w:type="spellEnd"/>
      <w:r w:rsidRPr="000A547A">
        <w:rPr>
          <w:rFonts w:ascii="黑体" w:eastAsia="黑体" w:hAnsi="黑体" w:hint="eastAsia"/>
        </w:rPr>
        <w:t xml:space="preserve"> = int(input("请输入学生年龄："))</w:t>
      </w:r>
    </w:p>
    <w:p w14:paraId="3E36D22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</w:t>
      </w:r>
      <w:proofErr w:type="spellStart"/>
      <w:r w:rsidRPr="000A547A">
        <w:rPr>
          <w:rFonts w:ascii="黑体" w:eastAsia="黑体" w:hAnsi="黑体" w:hint="eastAsia"/>
        </w:rPr>
        <w:t>stu.score</w:t>
      </w:r>
      <w:proofErr w:type="spellEnd"/>
      <w:r w:rsidRPr="000A547A">
        <w:rPr>
          <w:rFonts w:ascii="黑体" w:eastAsia="黑体" w:hAnsi="黑体" w:hint="eastAsia"/>
        </w:rPr>
        <w:t xml:space="preserve"> = int(input("请输入学生成绩："))</w:t>
      </w:r>
    </w:p>
    <w:p w14:paraId="5829E37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self.__</w:t>
      </w:r>
      <w:proofErr w:type="spellStart"/>
      <w:r w:rsidRPr="000A547A">
        <w:rPr>
          <w:rFonts w:ascii="黑体" w:eastAsia="黑体" w:hAnsi="黑体"/>
        </w:rPr>
        <w:t>controller.add_student</w:t>
      </w:r>
      <w:proofErr w:type="spellEnd"/>
      <w:r w:rsidRPr="000A547A">
        <w:rPr>
          <w:rFonts w:ascii="黑体" w:eastAsia="黑体" w:hAnsi="黑体"/>
        </w:rPr>
        <w:t>(</w:t>
      </w:r>
      <w:proofErr w:type="spellStart"/>
      <w:r w:rsidRPr="000A547A">
        <w:rPr>
          <w:rFonts w:ascii="黑体" w:eastAsia="黑体" w:hAnsi="黑体"/>
        </w:rPr>
        <w:t>stu</w:t>
      </w:r>
      <w:proofErr w:type="spellEnd"/>
      <w:r w:rsidRPr="000A547A">
        <w:rPr>
          <w:rFonts w:ascii="黑体" w:eastAsia="黑体" w:hAnsi="黑体"/>
        </w:rPr>
        <w:t>)</w:t>
      </w:r>
    </w:p>
    <w:p w14:paraId="5A07FAE9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7F319CB3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show_students</w:t>
      </w:r>
      <w:proofErr w:type="spellEnd"/>
      <w:r w:rsidRPr="000A547A">
        <w:rPr>
          <w:rFonts w:ascii="黑体" w:eastAsia="黑体" w:hAnsi="黑体"/>
        </w:rPr>
        <w:t>(self):</w:t>
      </w:r>
    </w:p>
    <w:p w14:paraId="2D5579F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for </w:t>
      </w:r>
      <w:proofErr w:type="spellStart"/>
      <w:r w:rsidRPr="000A547A">
        <w:rPr>
          <w:rFonts w:ascii="黑体" w:eastAsia="黑体" w:hAnsi="黑体"/>
        </w:rPr>
        <w:t>stu</w:t>
      </w:r>
      <w:proofErr w:type="spellEnd"/>
      <w:r w:rsidRPr="000A547A">
        <w:rPr>
          <w:rFonts w:ascii="黑体" w:eastAsia="黑体" w:hAnsi="黑体"/>
        </w:rPr>
        <w:t xml:space="preserve"> in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controller.list_students</w:t>
      </w:r>
      <w:proofErr w:type="spellEnd"/>
      <w:r w:rsidRPr="000A547A">
        <w:rPr>
          <w:rFonts w:ascii="黑体" w:eastAsia="黑体" w:hAnsi="黑体"/>
        </w:rPr>
        <w:t>:</w:t>
      </w:r>
    </w:p>
    <w:p w14:paraId="4335953C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print(f"{stu.name}的编号是{</w:t>
      </w:r>
      <w:proofErr w:type="spellStart"/>
      <w:r w:rsidRPr="000A547A">
        <w:rPr>
          <w:rFonts w:ascii="黑体" w:eastAsia="黑体" w:hAnsi="黑体" w:hint="eastAsia"/>
        </w:rPr>
        <w:t>stu.sid</w:t>
      </w:r>
      <w:proofErr w:type="spellEnd"/>
      <w:r w:rsidRPr="000A547A">
        <w:rPr>
          <w:rFonts w:ascii="黑体" w:eastAsia="黑体" w:hAnsi="黑体" w:hint="eastAsia"/>
        </w:rPr>
        <w:t>}年龄是{</w:t>
      </w:r>
      <w:proofErr w:type="spellStart"/>
      <w:r w:rsidRPr="000A547A">
        <w:rPr>
          <w:rFonts w:ascii="黑体" w:eastAsia="黑体" w:hAnsi="黑体" w:hint="eastAsia"/>
        </w:rPr>
        <w:t>stu.age</w:t>
      </w:r>
      <w:proofErr w:type="spellEnd"/>
      <w:r w:rsidRPr="000A547A">
        <w:rPr>
          <w:rFonts w:ascii="黑体" w:eastAsia="黑体" w:hAnsi="黑体" w:hint="eastAsia"/>
        </w:rPr>
        <w:t>}成绩是{</w:t>
      </w:r>
      <w:proofErr w:type="spellStart"/>
      <w:r w:rsidRPr="000A547A">
        <w:rPr>
          <w:rFonts w:ascii="黑体" w:eastAsia="黑体" w:hAnsi="黑体" w:hint="eastAsia"/>
        </w:rPr>
        <w:t>stu.score</w:t>
      </w:r>
      <w:proofErr w:type="spellEnd"/>
      <w:r w:rsidRPr="000A547A">
        <w:rPr>
          <w:rFonts w:ascii="黑体" w:eastAsia="黑体" w:hAnsi="黑体" w:hint="eastAsia"/>
        </w:rPr>
        <w:t>}")</w:t>
      </w:r>
    </w:p>
    <w:p w14:paraId="79AAECB8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2D484B73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delete_student</w:t>
      </w:r>
      <w:proofErr w:type="spellEnd"/>
      <w:r w:rsidRPr="000A547A">
        <w:rPr>
          <w:rFonts w:ascii="黑体" w:eastAsia="黑体" w:hAnsi="黑体"/>
        </w:rPr>
        <w:t>(self):</w:t>
      </w:r>
    </w:p>
    <w:p w14:paraId="4983575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</w:t>
      </w:r>
      <w:proofErr w:type="spellStart"/>
      <w:r w:rsidRPr="000A547A">
        <w:rPr>
          <w:rFonts w:ascii="黑体" w:eastAsia="黑体" w:hAnsi="黑体" w:hint="eastAsia"/>
        </w:rPr>
        <w:t>sid</w:t>
      </w:r>
      <w:proofErr w:type="spellEnd"/>
      <w:r w:rsidRPr="000A547A">
        <w:rPr>
          <w:rFonts w:ascii="黑体" w:eastAsia="黑体" w:hAnsi="黑体" w:hint="eastAsia"/>
        </w:rPr>
        <w:t xml:space="preserve"> = int(input("请输入需要删除的学生编号："))</w:t>
      </w:r>
    </w:p>
    <w:p w14:paraId="4EB97E6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if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controller.remove_student</w:t>
      </w:r>
      <w:proofErr w:type="spellEnd"/>
      <w:r w:rsidRPr="000A547A">
        <w:rPr>
          <w:rFonts w:ascii="黑体" w:eastAsia="黑体" w:hAnsi="黑体"/>
        </w:rPr>
        <w:t>(</w:t>
      </w:r>
      <w:proofErr w:type="spellStart"/>
      <w:r w:rsidRPr="000A547A">
        <w:rPr>
          <w:rFonts w:ascii="黑体" w:eastAsia="黑体" w:hAnsi="黑体"/>
        </w:rPr>
        <w:t>sid</w:t>
      </w:r>
      <w:proofErr w:type="spellEnd"/>
      <w:r w:rsidRPr="000A547A">
        <w:rPr>
          <w:rFonts w:ascii="黑体" w:eastAsia="黑体" w:hAnsi="黑体"/>
        </w:rPr>
        <w:t>):</w:t>
      </w:r>
    </w:p>
    <w:p w14:paraId="3D3386F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print("删除成功")</w:t>
      </w:r>
    </w:p>
    <w:p w14:paraId="7CCE99FB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else:</w:t>
      </w:r>
    </w:p>
    <w:p w14:paraId="1CF63EF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print("删除失败")</w:t>
      </w:r>
    </w:p>
    <w:p w14:paraId="2DDABBFC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3B6A911B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24D9B7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4.业务逻辑</w:t>
      </w:r>
    </w:p>
    <w:p w14:paraId="7652ECB7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class </w:t>
      </w:r>
      <w:proofErr w:type="spellStart"/>
      <w:r w:rsidRPr="000A547A">
        <w:rPr>
          <w:rFonts w:ascii="黑体" w:eastAsia="黑体" w:hAnsi="黑体"/>
        </w:rPr>
        <w:t>StudentController</w:t>
      </w:r>
      <w:proofErr w:type="spellEnd"/>
      <w:r w:rsidRPr="000A547A">
        <w:rPr>
          <w:rFonts w:ascii="黑体" w:eastAsia="黑体" w:hAnsi="黑体"/>
        </w:rPr>
        <w:t>:</w:t>
      </w:r>
    </w:p>
    <w:p w14:paraId="66500E4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"""</w:t>
      </w:r>
    </w:p>
    <w:p w14:paraId="2841D7C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学生控制器</w:t>
      </w:r>
    </w:p>
    <w:p w14:paraId="00FF901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负责处理业务逻辑</w:t>
      </w:r>
    </w:p>
    <w:p w14:paraId="67467413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"""</w:t>
      </w:r>
    </w:p>
    <w:p w14:paraId="14DFFAF0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6FAA75B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__</w:t>
      </w:r>
      <w:proofErr w:type="spellStart"/>
      <w:r w:rsidRPr="000A547A">
        <w:rPr>
          <w:rFonts w:ascii="黑体" w:eastAsia="黑体" w:hAnsi="黑体"/>
        </w:rPr>
        <w:t>init</w:t>
      </w:r>
      <w:proofErr w:type="spellEnd"/>
      <w:r w:rsidRPr="000A547A">
        <w:rPr>
          <w:rFonts w:ascii="黑体" w:eastAsia="黑体" w:hAnsi="黑体"/>
        </w:rPr>
        <w:t>__(self):</w:t>
      </w:r>
    </w:p>
    <w:p w14:paraId="7972037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list_students</w:t>
      </w:r>
      <w:proofErr w:type="spellEnd"/>
      <w:r w:rsidRPr="000A547A">
        <w:rPr>
          <w:rFonts w:ascii="黑体" w:eastAsia="黑体" w:hAnsi="黑体"/>
        </w:rPr>
        <w:t xml:space="preserve"> = []</w:t>
      </w:r>
    </w:p>
    <w:p w14:paraId="25FB789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start_sid</w:t>
      </w:r>
      <w:proofErr w:type="spellEnd"/>
      <w:r w:rsidRPr="000A547A">
        <w:rPr>
          <w:rFonts w:ascii="黑体" w:eastAsia="黑体" w:hAnsi="黑体"/>
        </w:rPr>
        <w:t xml:space="preserve"> = 1001</w:t>
      </w:r>
    </w:p>
    <w:p w14:paraId="3B4E3802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42C787E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# 只读属性</w:t>
      </w:r>
    </w:p>
    <w:p w14:paraId="7BB6A22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@property</w:t>
      </w:r>
    </w:p>
    <w:p w14:paraId="2878AE0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lastRenderedPageBreak/>
        <w:t xml:space="preserve">    def </w:t>
      </w:r>
      <w:proofErr w:type="spellStart"/>
      <w:r w:rsidRPr="000A547A">
        <w:rPr>
          <w:rFonts w:ascii="黑体" w:eastAsia="黑体" w:hAnsi="黑体"/>
        </w:rPr>
        <w:t>list_students</w:t>
      </w:r>
      <w:proofErr w:type="spellEnd"/>
      <w:r w:rsidRPr="000A547A">
        <w:rPr>
          <w:rFonts w:ascii="黑体" w:eastAsia="黑体" w:hAnsi="黑体"/>
        </w:rPr>
        <w:t>(self):</w:t>
      </w:r>
    </w:p>
    <w:p w14:paraId="38BA25E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return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list_students</w:t>
      </w:r>
      <w:proofErr w:type="spellEnd"/>
    </w:p>
    <w:p w14:paraId="584DE2F1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3F081C54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</w:t>
      </w:r>
      <w:proofErr w:type="spellStart"/>
      <w:r w:rsidRPr="000A547A">
        <w:rPr>
          <w:rFonts w:ascii="黑体" w:eastAsia="黑体" w:hAnsi="黑体"/>
        </w:rPr>
        <w:t>add_</w:t>
      </w:r>
      <w:proofErr w:type="gramStart"/>
      <w:r w:rsidRPr="000A547A">
        <w:rPr>
          <w:rFonts w:ascii="黑体" w:eastAsia="黑体" w:hAnsi="黑体"/>
        </w:rPr>
        <w:t>student</w:t>
      </w:r>
      <w:proofErr w:type="spellEnd"/>
      <w:r w:rsidRPr="000A547A">
        <w:rPr>
          <w:rFonts w:ascii="黑体" w:eastAsia="黑体" w:hAnsi="黑体"/>
        </w:rPr>
        <w:t>(</w:t>
      </w:r>
      <w:proofErr w:type="gramEnd"/>
      <w:r w:rsidRPr="000A547A">
        <w:rPr>
          <w:rFonts w:ascii="黑体" w:eastAsia="黑体" w:hAnsi="黑体"/>
        </w:rPr>
        <w:t xml:space="preserve">self, </w:t>
      </w:r>
      <w:proofErr w:type="spellStart"/>
      <w:r w:rsidRPr="000A547A">
        <w:rPr>
          <w:rFonts w:ascii="黑体" w:eastAsia="黑体" w:hAnsi="黑体"/>
        </w:rPr>
        <w:t>stu</w:t>
      </w:r>
      <w:proofErr w:type="spellEnd"/>
      <w:r w:rsidRPr="000A547A">
        <w:rPr>
          <w:rFonts w:ascii="黑体" w:eastAsia="黑体" w:hAnsi="黑体"/>
        </w:rPr>
        <w:t>):</w:t>
      </w:r>
    </w:p>
    <w:p w14:paraId="3533A81F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"""</w:t>
      </w:r>
    </w:p>
    <w:p w14:paraId="19C56C6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添加学生</w:t>
      </w:r>
    </w:p>
    <w:p w14:paraId="45DD7028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:param </w:t>
      </w:r>
      <w:proofErr w:type="spellStart"/>
      <w:r w:rsidRPr="000A547A">
        <w:rPr>
          <w:rFonts w:ascii="黑体" w:eastAsia="黑体" w:hAnsi="黑体" w:hint="eastAsia"/>
        </w:rPr>
        <w:t>stu</w:t>
      </w:r>
      <w:proofErr w:type="spellEnd"/>
      <w:r w:rsidRPr="000A547A">
        <w:rPr>
          <w:rFonts w:ascii="黑体" w:eastAsia="黑体" w:hAnsi="黑体" w:hint="eastAsia"/>
        </w:rPr>
        <w:t>: 需要添加的学生对象</w:t>
      </w:r>
    </w:p>
    <w:p w14:paraId="5B24913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"""</w:t>
      </w:r>
    </w:p>
    <w:p w14:paraId="24E3A6E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spellStart"/>
      <w:r w:rsidRPr="000A547A">
        <w:rPr>
          <w:rFonts w:ascii="黑体" w:eastAsia="黑体" w:hAnsi="黑体"/>
        </w:rPr>
        <w:t>stu.sid</w:t>
      </w:r>
      <w:proofErr w:type="spellEnd"/>
      <w:r w:rsidRPr="000A547A">
        <w:rPr>
          <w:rFonts w:ascii="黑体" w:eastAsia="黑体" w:hAnsi="黑体"/>
        </w:rPr>
        <w:t xml:space="preserve"> =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start_sid</w:t>
      </w:r>
      <w:proofErr w:type="spellEnd"/>
    </w:p>
    <w:p w14:paraId="4C879190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start_sid</w:t>
      </w:r>
      <w:proofErr w:type="spellEnd"/>
      <w:r w:rsidRPr="000A547A">
        <w:rPr>
          <w:rFonts w:ascii="黑体" w:eastAsia="黑体" w:hAnsi="黑体"/>
        </w:rPr>
        <w:t xml:space="preserve"> += 1</w:t>
      </w:r>
    </w:p>
    <w:p w14:paraId="07E81563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list_students.append</w:t>
      </w:r>
      <w:proofErr w:type="spellEnd"/>
      <w:r w:rsidRPr="000A547A">
        <w:rPr>
          <w:rFonts w:ascii="黑体" w:eastAsia="黑体" w:hAnsi="黑体"/>
        </w:rPr>
        <w:t>(</w:t>
      </w:r>
      <w:proofErr w:type="spellStart"/>
      <w:r w:rsidRPr="000A547A">
        <w:rPr>
          <w:rFonts w:ascii="黑体" w:eastAsia="黑体" w:hAnsi="黑体"/>
        </w:rPr>
        <w:t>stu</w:t>
      </w:r>
      <w:proofErr w:type="spellEnd"/>
      <w:r w:rsidRPr="000A547A">
        <w:rPr>
          <w:rFonts w:ascii="黑体" w:eastAsia="黑体" w:hAnsi="黑体"/>
        </w:rPr>
        <w:t>)</w:t>
      </w:r>
    </w:p>
    <w:p w14:paraId="6D8922CC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4108CFE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def </w:t>
      </w:r>
      <w:proofErr w:type="spellStart"/>
      <w:r w:rsidRPr="000A547A">
        <w:rPr>
          <w:rFonts w:ascii="黑体" w:eastAsia="黑体" w:hAnsi="黑体"/>
        </w:rPr>
        <w:t>remove_</w:t>
      </w:r>
      <w:proofErr w:type="gramStart"/>
      <w:r w:rsidRPr="000A547A">
        <w:rPr>
          <w:rFonts w:ascii="黑体" w:eastAsia="黑体" w:hAnsi="黑体"/>
        </w:rPr>
        <w:t>student</w:t>
      </w:r>
      <w:proofErr w:type="spellEnd"/>
      <w:r w:rsidRPr="000A547A">
        <w:rPr>
          <w:rFonts w:ascii="黑体" w:eastAsia="黑体" w:hAnsi="黑体"/>
        </w:rPr>
        <w:t>(</w:t>
      </w:r>
      <w:proofErr w:type="gramEnd"/>
      <w:r w:rsidRPr="000A547A">
        <w:rPr>
          <w:rFonts w:ascii="黑体" w:eastAsia="黑体" w:hAnsi="黑体"/>
        </w:rPr>
        <w:t xml:space="preserve">self, </w:t>
      </w:r>
      <w:proofErr w:type="spellStart"/>
      <w:r w:rsidRPr="000A547A">
        <w:rPr>
          <w:rFonts w:ascii="黑体" w:eastAsia="黑体" w:hAnsi="黑体"/>
        </w:rPr>
        <w:t>sid</w:t>
      </w:r>
      <w:proofErr w:type="spellEnd"/>
      <w:r w:rsidRPr="000A547A">
        <w:rPr>
          <w:rFonts w:ascii="黑体" w:eastAsia="黑体" w:hAnsi="黑体"/>
        </w:rPr>
        <w:t>):</w:t>
      </w:r>
    </w:p>
    <w:p w14:paraId="0A1D1BC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"""</w:t>
      </w:r>
    </w:p>
    <w:p w14:paraId="19BE632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删除学生</w:t>
      </w:r>
    </w:p>
    <w:p w14:paraId="37ED9C5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:param </w:t>
      </w:r>
      <w:proofErr w:type="spellStart"/>
      <w:r w:rsidRPr="000A547A">
        <w:rPr>
          <w:rFonts w:ascii="黑体" w:eastAsia="黑体" w:hAnsi="黑体" w:hint="eastAsia"/>
        </w:rPr>
        <w:t>sid</w:t>
      </w:r>
      <w:proofErr w:type="spellEnd"/>
      <w:r w:rsidRPr="000A547A">
        <w:rPr>
          <w:rFonts w:ascii="黑体" w:eastAsia="黑体" w:hAnsi="黑体" w:hint="eastAsia"/>
        </w:rPr>
        <w:t>: int类型的学生编号</w:t>
      </w:r>
    </w:p>
    <w:p w14:paraId="3192932A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:return: bool类型,是否删除成功</w:t>
      </w:r>
    </w:p>
    <w:p w14:paraId="5F246D8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"""</w:t>
      </w:r>
    </w:p>
    <w:p w14:paraId="138AA186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for student in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list_students</w:t>
      </w:r>
      <w:proofErr w:type="spellEnd"/>
      <w:r w:rsidRPr="000A547A">
        <w:rPr>
          <w:rFonts w:ascii="黑体" w:eastAsia="黑体" w:hAnsi="黑体"/>
        </w:rPr>
        <w:t>:</w:t>
      </w:r>
    </w:p>
    <w:p w14:paraId="48633E1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if </w:t>
      </w:r>
      <w:proofErr w:type="spellStart"/>
      <w:r w:rsidRPr="000A547A">
        <w:rPr>
          <w:rFonts w:ascii="黑体" w:eastAsia="黑体" w:hAnsi="黑体"/>
        </w:rPr>
        <w:t>student.sid</w:t>
      </w:r>
      <w:proofErr w:type="spellEnd"/>
      <w:r w:rsidRPr="000A547A">
        <w:rPr>
          <w:rFonts w:ascii="黑体" w:eastAsia="黑体" w:hAnsi="黑体"/>
        </w:rPr>
        <w:t xml:space="preserve"> == </w:t>
      </w:r>
      <w:proofErr w:type="spellStart"/>
      <w:r w:rsidRPr="000A547A">
        <w:rPr>
          <w:rFonts w:ascii="黑体" w:eastAsia="黑体" w:hAnsi="黑体"/>
        </w:rPr>
        <w:t>sid</w:t>
      </w:r>
      <w:proofErr w:type="spellEnd"/>
      <w:r w:rsidRPr="000A547A">
        <w:rPr>
          <w:rFonts w:ascii="黑体" w:eastAsia="黑体" w:hAnsi="黑体"/>
        </w:rPr>
        <w:t>:</w:t>
      </w:r>
    </w:p>
    <w:p w14:paraId="2252AD5D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                </w:t>
      </w:r>
      <w:proofErr w:type="gramStart"/>
      <w:r w:rsidRPr="000A547A">
        <w:rPr>
          <w:rFonts w:ascii="黑体" w:eastAsia="黑体" w:hAnsi="黑体"/>
        </w:rPr>
        <w:t>self._</w:t>
      </w:r>
      <w:proofErr w:type="gramEnd"/>
      <w:r w:rsidRPr="000A547A">
        <w:rPr>
          <w:rFonts w:ascii="黑体" w:eastAsia="黑体" w:hAnsi="黑体"/>
        </w:rPr>
        <w:t>_</w:t>
      </w:r>
      <w:proofErr w:type="spellStart"/>
      <w:r w:rsidRPr="000A547A">
        <w:rPr>
          <w:rFonts w:ascii="黑体" w:eastAsia="黑体" w:hAnsi="黑体"/>
        </w:rPr>
        <w:t>list_students.remove</w:t>
      </w:r>
      <w:proofErr w:type="spellEnd"/>
      <w:r w:rsidRPr="000A547A">
        <w:rPr>
          <w:rFonts w:ascii="黑体" w:eastAsia="黑体" w:hAnsi="黑体"/>
        </w:rPr>
        <w:t>(student)</w:t>
      </w:r>
    </w:p>
    <w:p w14:paraId="58D17F8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        return True  # 删除成功</w:t>
      </w:r>
    </w:p>
    <w:p w14:paraId="78176251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 xml:space="preserve">        return False  # 删除失败</w:t>
      </w:r>
    </w:p>
    <w:p w14:paraId="3423C7AB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5BAFC9E7" w14:textId="77777777" w:rsidR="000A547A" w:rsidRPr="000A547A" w:rsidRDefault="000A547A" w:rsidP="000A547A">
      <w:pPr>
        <w:rPr>
          <w:rFonts w:ascii="黑体" w:eastAsia="黑体" w:hAnsi="黑体"/>
        </w:rPr>
      </w:pPr>
    </w:p>
    <w:p w14:paraId="01E19A82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 w:hint="eastAsia"/>
        </w:rPr>
        <w:t># 1.入口</w:t>
      </w:r>
    </w:p>
    <w:p w14:paraId="46F11CCE" w14:textId="77777777" w:rsidR="000A547A" w:rsidRPr="000A547A" w:rsidRDefault="000A547A" w:rsidP="000A547A">
      <w:pPr>
        <w:rPr>
          <w:rFonts w:ascii="黑体" w:eastAsia="黑体" w:hAnsi="黑体"/>
        </w:rPr>
      </w:pPr>
      <w:r w:rsidRPr="000A547A">
        <w:rPr>
          <w:rFonts w:ascii="黑体" w:eastAsia="黑体" w:hAnsi="黑体"/>
        </w:rPr>
        <w:t xml:space="preserve">view = </w:t>
      </w:r>
      <w:proofErr w:type="spellStart"/>
      <w:proofErr w:type="gramStart"/>
      <w:r w:rsidRPr="000A547A">
        <w:rPr>
          <w:rFonts w:ascii="黑体" w:eastAsia="黑体" w:hAnsi="黑体"/>
        </w:rPr>
        <w:t>StudentView</w:t>
      </w:r>
      <w:proofErr w:type="spellEnd"/>
      <w:r w:rsidRPr="000A547A">
        <w:rPr>
          <w:rFonts w:ascii="黑体" w:eastAsia="黑体" w:hAnsi="黑体"/>
        </w:rPr>
        <w:t>(</w:t>
      </w:r>
      <w:proofErr w:type="gramEnd"/>
      <w:r w:rsidRPr="000A547A">
        <w:rPr>
          <w:rFonts w:ascii="黑体" w:eastAsia="黑体" w:hAnsi="黑体"/>
        </w:rPr>
        <w:t>)</w:t>
      </w:r>
    </w:p>
    <w:p w14:paraId="2706C91F" w14:textId="5FB85593" w:rsidR="000A547A" w:rsidRDefault="000A547A" w:rsidP="000A547A">
      <w:pPr>
        <w:rPr>
          <w:rFonts w:ascii="黑体" w:eastAsia="黑体" w:hAnsi="黑体"/>
        </w:rPr>
      </w:pPr>
      <w:proofErr w:type="spellStart"/>
      <w:proofErr w:type="gramStart"/>
      <w:r w:rsidRPr="000A547A">
        <w:rPr>
          <w:rFonts w:ascii="黑体" w:eastAsia="黑体" w:hAnsi="黑体"/>
        </w:rPr>
        <w:t>view.main</w:t>
      </w:r>
      <w:proofErr w:type="spellEnd"/>
      <w:proofErr w:type="gramEnd"/>
      <w:r w:rsidRPr="000A547A">
        <w:rPr>
          <w:rFonts w:ascii="黑体" w:eastAsia="黑体" w:hAnsi="黑体"/>
        </w:rPr>
        <w:t>()</w:t>
      </w:r>
    </w:p>
    <w:p w14:paraId="3DB7DD97" w14:textId="51BCC6FE" w:rsidR="00083FE3" w:rsidRDefault="00083FE3" w:rsidP="000A547A">
      <w:pPr>
        <w:rPr>
          <w:rFonts w:ascii="黑体" w:eastAsia="黑体" w:hAnsi="黑体"/>
        </w:rPr>
      </w:pPr>
    </w:p>
    <w:p w14:paraId="522ACFA5" w14:textId="4F6CD0D2" w:rsidR="00083FE3" w:rsidRDefault="00083FE3" w:rsidP="000A547A">
      <w:pPr>
        <w:rPr>
          <w:rFonts w:ascii="黑体" w:eastAsia="黑体" w:hAnsi="黑体"/>
        </w:rPr>
      </w:pPr>
    </w:p>
    <w:p w14:paraId="6329C4C0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>"""</w:t>
      </w:r>
    </w:p>
    <w:p w14:paraId="546DF1B6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Python语言的设计理念：</w:t>
      </w:r>
    </w:p>
    <w:p w14:paraId="18DEA58B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代码简洁自由,开发效率高.</w:t>
      </w:r>
    </w:p>
    <w:p w14:paraId="3081717B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其他语言：</w:t>
      </w:r>
    </w:p>
    <w:p w14:paraId="70EB470F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int number = 100;</w:t>
      </w:r>
    </w:p>
    <w:p w14:paraId="0D120051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number = "007";  x 错误</w:t>
      </w:r>
    </w:p>
    <w:p w14:paraId="06A2CC4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python:</w:t>
      </w:r>
    </w:p>
    <w:p w14:paraId="2E82FFF5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number = 100</w:t>
      </w:r>
    </w:p>
    <w:p w14:paraId="72A216C5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number = "007"</w:t>
      </w:r>
    </w:p>
    <w:p w14:paraId="4F506952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类型标注：</w:t>
      </w:r>
    </w:p>
    <w:p w14:paraId="5AE53C0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</w:t>
      </w:r>
      <w:proofErr w:type="spellStart"/>
      <w:r w:rsidRPr="00083FE3">
        <w:rPr>
          <w:rFonts w:ascii="黑体" w:eastAsia="黑体" w:hAnsi="黑体"/>
        </w:rPr>
        <w:t>number:int</w:t>
      </w:r>
      <w:proofErr w:type="spellEnd"/>
      <w:r w:rsidRPr="00083FE3">
        <w:rPr>
          <w:rFonts w:ascii="黑体" w:eastAsia="黑体" w:hAnsi="黑体"/>
        </w:rPr>
        <w:t xml:space="preserve"> = 100</w:t>
      </w:r>
    </w:p>
    <w:p w14:paraId="273D2FE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缺点：</w:t>
      </w:r>
    </w:p>
    <w:p w14:paraId="7162F2A6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不利于开发大型项目。</w:t>
      </w:r>
    </w:p>
    <w:p w14:paraId="7C03CCA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制作</w:t>
      </w:r>
    </w:p>
    <w:p w14:paraId="38D00B26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lastRenderedPageBreak/>
        <w:t xml:space="preserve">            def 函数名(参数名称):</w:t>
      </w:r>
    </w:p>
    <w:p w14:paraId="204885D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    ...</w:t>
      </w:r>
    </w:p>
    <w:p w14:paraId="1943B5E5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使用</w:t>
      </w:r>
    </w:p>
    <w:p w14:paraId="55A5C06C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函数名(?)</w:t>
      </w:r>
    </w:p>
    <w:p w14:paraId="52D3CBD8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Typing 类型标注：</w:t>
      </w:r>
    </w:p>
    <w:p w14:paraId="22400ACB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python3.5 新功能,可以为变量增加类型标注(标记注释).</w:t>
      </w:r>
    </w:p>
    <w:p w14:paraId="0DEAC1C0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作用：</w:t>
      </w:r>
    </w:p>
    <w:p w14:paraId="0217987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易于理解</w:t>
      </w:r>
    </w:p>
    <w:p w14:paraId="5E413CDC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类型检查</w:t>
      </w:r>
    </w:p>
    <w:p w14:paraId="07C8BB2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方便开发</w:t>
      </w:r>
    </w:p>
    <w:p w14:paraId="3ABFF7D2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语法：</w:t>
      </w:r>
    </w:p>
    <w:p w14:paraId="7192FF6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变量名:类型</w:t>
      </w:r>
    </w:p>
    <w:p w14:paraId="2F5D745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-&gt; 返回值类型</w:t>
      </w:r>
    </w:p>
    <w:p w14:paraId="2F4486DE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# type:类型</w:t>
      </w:r>
    </w:p>
    <w:p w14:paraId="72F6D002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typing：</w:t>
      </w:r>
    </w:p>
    <w:p w14:paraId="0196C302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List[类型] 标注列表元素的类型</w:t>
      </w:r>
    </w:p>
    <w:p w14:paraId="0FC3D4F5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Union[类型1,类型2] 标注可以选择的多种类型</w:t>
      </w:r>
    </w:p>
    <w:p w14:paraId="66CD7B71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Optional[类型1,类型2] 相当于Union[类型1,类型2,None]</w:t>
      </w:r>
    </w:p>
    <w:p w14:paraId="74058B7B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>"""</w:t>
      </w:r>
    </w:p>
    <w:p w14:paraId="13C4E5B9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03AD9D63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># 自定义类型</w:t>
      </w:r>
    </w:p>
    <w:p w14:paraId="367B94C4" w14:textId="77777777" w:rsidR="00083FE3" w:rsidRPr="00083FE3" w:rsidRDefault="00083FE3" w:rsidP="00083FE3">
      <w:pPr>
        <w:rPr>
          <w:rFonts w:ascii="黑体" w:eastAsia="黑体" w:hAnsi="黑体"/>
          <w:b/>
          <w:bCs/>
          <w:color w:val="FF0000"/>
        </w:rPr>
      </w:pPr>
      <w:r w:rsidRPr="00083FE3">
        <w:rPr>
          <w:rFonts w:ascii="黑体" w:eastAsia="黑体" w:hAnsi="黑体"/>
          <w:b/>
          <w:bCs/>
          <w:color w:val="FF0000"/>
        </w:rPr>
        <w:t>from typing import List, Union, Optional</w:t>
      </w:r>
    </w:p>
    <w:p w14:paraId="3E06E6B7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29CDC735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56601618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class </w:t>
      </w:r>
      <w:proofErr w:type="spellStart"/>
      <w:r w:rsidRPr="00083FE3">
        <w:rPr>
          <w:rFonts w:ascii="黑体" w:eastAsia="黑体" w:hAnsi="黑体" w:hint="eastAsia"/>
        </w:rPr>
        <w:t>EpidemicInformationModel</w:t>
      </w:r>
      <w:proofErr w:type="spellEnd"/>
      <w:r w:rsidRPr="00083FE3">
        <w:rPr>
          <w:rFonts w:ascii="黑体" w:eastAsia="黑体" w:hAnsi="黑体" w:hint="eastAsia"/>
        </w:rPr>
        <w:t>:  # 套餐</w:t>
      </w:r>
    </w:p>
    <w:p w14:paraId="3F3C686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"""</w:t>
      </w:r>
    </w:p>
    <w:p w14:paraId="0B7D9DB9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疫情信息模型</w:t>
      </w:r>
    </w:p>
    <w:p w14:paraId="6D186A11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"""</w:t>
      </w:r>
    </w:p>
    <w:p w14:paraId="5CAA004A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00DA094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def __</w:t>
      </w:r>
      <w:proofErr w:type="spellStart"/>
      <w:r w:rsidRPr="00083FE3">
        <w:rPr>
          <w:rFonts w:ascii="黑体" w:eastAsia="黑体" w:hAnsi="黑体"/>
        </w:rPr>
        <w:t>init</w:t>
      </w:r>
      <w:proofErr w:type="spellEnd"/>
      <w:r w:rsidRPr="00083FE3">
        <w:rPr>
          <w:rFonts w:ascii="黑体" w:eastAsia="黑体" w:hAnsi="黑体"/>
        </w:rPr>
        <w:t>_</w:t>
      </w:r>
      <w:proofErr w:type="gramStart"/>
      <w:r w:rsidRPr="00083FE3">
        <w:rPr>
          <w:rFonts w:ascii="黑体" w:eastAsia="黑体" w:hAnsi="黑体"/>
        </w:rPr>
        <w:t>_(</w:t>
      </w:r>
      <w:proofErr w:type="gramEnd"/>
      <w:r w:rsidRPr="00083FE3">
        <w:rPr>
          <w:rFonts w:ascii="黑体" w:eastAsia="黑体" w:hAnsi="黑体"/>
        </w:rPr>
        <w:t>self, region, confirmed, cure, dead=0):</w:t>
      </w:r>
    </w:p>
    <w:p w14:paraId="47A39076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"""</w:t>
      </w:r>
    </w:p>
    <w:p w14:paraId="68E9CF4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创建疫情信息对象</w:t>
      </w:r>
    </w:p>
    <w:p w14:paraId="6CC1452F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:param region:地区</w:t>
      </w:r>
    </w:p>
    <w:p w14:paraId="4D8801F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:param confirmed:确诊人数</w:t>
      </w:r>
    </w:p>
    <w:p w14:paraId="75C0AEDB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:param cure:治愈人数</w:t>
      </w:r>
    </w:p>
    <w:p w14:paraId="7C00FBFE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:param dead:死亡人数</w:t>
      </w:r>
    </w:p>
    <w:p w14:paraId="4CD049F7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"""</w:t>
      </w:r>
    </w:p>
    <w:p w14:paraId="6DB26AF6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</w:t>
      </w:r>
      <w:proofErr w:type="spellStart"/>
      <w:proofErr w:type="gramStart"/>
      <w:r w:rsidRPr="00083FE3">
        <w:rPr>
          <w:rFonts w:ascii="黑体" w:eastAsia="黑体" w:hAnsi="黑体"/>
        </w:rPr>
        <w:t>self.region</w:t>
      </w:r>
      <w:proofErr w:type="spellEnd"/>
      <w:proofErr w:type="gramEnd"/>
      <w:r w:rsidRPr="00083FE3">
        <w:rPr>
          <w:rFonts w:ascii="黑体" w:eastAsia="黑体" w:hAnsi="黑体"/>
        </w:rPr>
        <w:t xml:space="preserve"> = region  # </w:t>
      </w:r>
      <w:proofErr w:type="spellStart"/>
      <w:r w:rsidRPr="00083FE3">
        <w:rPr>
          <w:rFonts w:ascii="黑体" w:eastAsia="黑体" w:hAnsi="黑体"/>
        </w:rPr>
        <w:t>type:str</w:t>
      </w:r>
      <w:proofErr w:type="spellEnd"/>
    </w:p>
    <w:p w14:paraId="70BE3E39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</w:t>
      </w:r>
      <w:proofErr w:type="spellStart"/>
      <w:r w:rsidRPr="00083FE3">
        <w:rPr>
          <w:rFonts w:ascii="黑体" w:eastAsia="黑体" w:hAnsi="黑体" w:hint="eastAsia"/>
        </w:rPr>
        <w:t>self.confirmed</w:t>
      </w:r>
      <w:proofErr w:type="spellEnd"/>
      <w:r w:rsidRPr="00083FE3">
        <w:rPr>
          <w:rFonts w:ascii="黑体" w:eastAsia="黑体" w:hAnsi="黑体" w:hint="eastAsia"/>
        </w:rPr>
        <w:t xml:space="preserve"> = confirmed  # 确诊人数     小吃</w:t>
      </w:r>
    </w:p>
    <w:p w14:paraId="4D660F69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</w:t>
      </w:r>
      <w:proofErr w:type="spellStart"/>
      <w:r w:rsidRPr="00083FE3">
        <w:rPr>
          <w:rFonts w:ascii="黑体" w:eastAsia="黑体" w:hAnsi="黑体" w:hint="eastAsia"/>
        </w:rPr>
        <w:t>self.cure</w:t>
      </w:r>
      <w:proofErr w:type="spellEnd"/>
      <w:r w:rsidRPr="00083FE3">
        <w:rPr>
          <w:rFonts w:ascii="黑体" w:eastAsia="黑体" w:hAnsi="黑体" w:hint="eastAsia"/>
        </w:rPr>
        <w:t xml:space="preserve"> = cure  # 治愈人数               冷饮</w:t>
      </w:r>
    </w:p>
    <w:p w14:paraId="5F6A0EF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</w:t>
      </w:r>
      <w:proofErr w:type="spellStart"/>
      <w:r w:rsidRPr="00083FE3">
        <w:rPr>
          <w:rFonts w:ascii="黑体" w:eastAsia="黑体" w:hAnsi="黑体" w:hint="eastAsia"/>
        </w:rPr>
        <w:t>self.dead</w:t>
      </w:r>
      <w:proofErr w:type="spellEnd"/>
      <w:r w:rsidRPr="00083FE3">
        <w:rPr>
          <w:rFonts w:ascii="黑体" w:eastAsia="黑体" w:hAnsi="黑体" w:hint="eastAsia"/>
        </w:rPr>
        <w:t xml:space="preserve"> = dead  # 死亡人数               冰激凌</w:t>
      </w:r>
    </w:p>
    <w:p w14:paraId="02CD72E0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1EBCBDFD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49D158BF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class </w:t>
      </w:r>
      <w:proofErr w:type="spellStart"/>
      <w:r w:rsidRPr="00083FE3">
        <w:rPr>
          <w:rFonts w:ascii="黑体" w:eastAsia="黑体" w:hAnsi="黑体" w:hint="eastAsia"/>
        </w:rPr>
        <w:t>EpidemicInformationManager</w:t>
      </w:r>
      <w:proofErr w:type="spellEnd"/>
      <w:r w:rsidRPr="00083FE3">
        <w:rPr>
          <w:rFonts w:ascii="黑体" w:eastAsia="黑体" w:hAnsi="黑体" w:hint="eastAsia"/>
        </w:rPr>
        <w:t>:  # 麦当劳</w:t>
      </w:r>
    </w:p>
    <w:p w14:paraId="7F466CF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lastRenderedPageBreak/>
        <w:t xml:space="preserve">    """</w:t>
      </w:r>
    </w:p>
    <w:p w14:paraId="4BCEB71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疫情信息管理器</w:t>
      </w:r>
    </w:p>
    <w:p w14:paraId="5453B1B8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"""</w:t>
      </w:r>
    </w:p>
    <w:p w14:paraId="29D5C60C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091B8AE9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def __</w:t>
      </w:r>
      <w:proofErr w:type="spellStart"/>
      <w:r w:rsidRPr="00083FE3">
        <w:rPr>
          <w:rFonts w:ascii="黑体" w:eastAsia="黑体" w:hAnsi="黑体"/>
        </w:rPr>
        <w:t>init</w:t>
      </w:r>
      <w:proofErr w:type="spellEnd"/>
      <w:r w:rsidRPr="00083FE3">
        <w:rPr>
          <w:rFonts w:ascii="黑体" w:eastAsia="黑体" w:hAnsi="黑体"/>
        </w:rPr>
        <w:t>__(self):</w:t>
      </w:r>
    </w:p>
    <w:p w14:paraId="00ACCA3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# 疫情列表</w:t>
      </w:r>
    </w:p>
    <w:p w14:paraId="7FD74579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</w:t>
      </w:r>
      <w:proofErr w:type="gramStart"/>
      <w:r w:rsidRPr="00083FE3">
        <w:rPr>
          <w:rFonts w:ascii="黑体" w:eastAsia="黑体" w:hAnsi="黑体"/>
        </w:rPr>
        <w:t>self._</w:t>
      </w:r>
      <w:proofErr w:type="gramEnd"/>
      <w:r w:rsidRPr="00083FE3">
        <w:rPr>
          <w:rFonts w:ascii="黑体" w:eastAsia="黑体" w:hAnsi="黑体"/>
        </w:rPr>
        <w:t>_</w:t>
      </w:r>
      <w:proofErr w:type="spellStart"/>
      <w:r w:rsidRPr="00083FE3">
        <w:rPr>
          <w:rFonts w:ascii="黑体" w:eastAsia="黑体" w:hAnsi="黑体"/>
        </w:rPr>
        <w:t>list_epidemics</w:t>
      </w:r>
      <w:proofErr w:type="spellEnd"/>
      <w:r w:rsidRPr="00083FE3">
        <w:rPr>
          <w:rFonts w:ascii="黑体" w:eastAsia="黑体" w:hAnsi="黑体"/>
        </w:rPr>
        <w:t xml:space="preserve"> = []  # </w:t>
      </w:r>
      <w:proofErr w:type="spellStart"/>
      <w:r w:rsidRPr="00083FE3">
        <w:rPr>
          <w:rFonts w:ascii="黑体" w:eastAsia="黑体" w:hAnsi="黑体"/>
        </w:rPr>
        <w:t>type:List</w:t>
      </w:r>
      <w:proofErr w:type="spellEnd"/>
      <w:r w:rsidRPr="00083FE3">
        <w:rPr>
          <w:rFonts w:ascii="黑体" w:eastAsia="黑体" w:hAnsi="黑体"/>
        </w:rPr>
        <w:t>[</w:t>
      </w:r>
      <w:proofErr w:type="spellStart"/>
      <w:r w:rsidRPr="00083FE3">
        <w:rPr>
          <w:rFonts w:ascii="黑体" w:eastAsia="黑体" w:hAnsi="黑体"/>
        </w:rPr>
        <w:t>EpidemicInformationModel</w:t>
      </w:r>
      <w:proofErr w:type="spellEnd"/>
      <w:r w:rsidRPr="00083FE3">
        <w:rPr>
          <w:rFonts w:ascii="黑体" w:eastAsia="黑体" w:hAnsi="黑体"/>
        </w:rPr>
        <w:t>]</w:t>
      </w:r>
    </w:p>
    <w:p w14:paraId="00911F75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5A708B1E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def </w:t>
      </w:r>
      <w:proofErr w:type="spellStart"/>
      <w:r w:rsidRPr="00083FE3">
        <w:rPr>
          <w:rFonts w:ascii="黑体" w:eastAsia="黑体" w:hAnsi="黑体"/>
        </w:rPr>
        <w:t>add_epidemic_</w:t>
      </w:r>
      <w:proofErr w:type="gramStart"/>
      <w:r w:rsidRPr="00083FE3">
        <w:rPr>
          <w:rFonts w:ascii="黑体" w:eastAsia="黑体" w:hAnsi="黑体"/>
        </w:rPr>
        <w:t>info</w:t>
      </w:r>
      <w:proofErr w:type="spellEnd"/>
      <w:r w:rsidRPr="00083FE3">
        <w:rPr>
          <w:rFonts w:ascii="黑体" w:eastAsia="黑体" w:hAnsi="黑体"/>
        </w:rPr>
        <w:t>(</w:t>
      </w:r>
      <w:proofErr w:type="gramEnd"/>
      <w:r w:rsidRPr="00083FE3">
        <w:rPr>
          <w:rFonts w:ascii="黑体" w:eastAsia="黑体" w:hAnsi="黑体"/>
        </w:rPr>
        <w:t xml:space="preserve">self, info: </w:t>
      </w:r>
      <w:proofErr w:type="spellStart"/>
      <w:r w:rsidRPr="00083FE3">
        <w:rPr>
          <w:rFonts w:ascii="黑体" w:eastAsia="黑体" w:hAnsi="黑体"/>
        </w:rPr>
        <w:t>EpidemicInformationModel</w:t>
      </w:r>
      <w:proofErr w:type="spellEnd"/>
      <w:r w:rsidRPr="00083FE3">
        <w:rPr>
          <w:rFonts w:ascii="黑体" w:eastAsia="黑体" w:hAnsi="黑体"/>
        </w:rPr>
        <w:t>):</w:t>
      </w:r>
    </w:p>
    <w:p w14:paraId="2A95DFE8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</w:t>
      </w:r>
      <w:proofErr w:type="gramStart"/>
      <w:r w:rsidRPr="00083FE3">
        <w:rPr>
          <w:rFonts w:ascii="黑体" w:eastAsia="黑体" w:hAnsi="黑体"/>
        </w:rPr>
        <w:t>self._</w:t>
      </w:r>
      <w:proofErr w:type="gramEnd"/>
      <w:r w:rsidRPr="00083FE3">
        <w:rPr>
          <w:rFonts w:ascii="黑体" w:eastAsia="黑体" w:hAnsi="黑体"/>
        </w:rPr>
        <w:t>_</w:t>
      </w:r>
      <w:proofErr w:type="spellStart"/>
      <w:r w:rsidRPr="00083FE3">
        <w:rPr>
          <w:rFonts w:ascii="黑体" w:eastAsia="黑体" w:hAnsi="黑体"/>
        </w:rPr>
        <w:t>list_epidemics.append</w:t>
      </w:r>
      <w:proofErr w:type="spellEnd"/>
      <w:r w:rsidRPr="00083FE3">
        <w:rPr>
          <w:rFonts w:ascii="黑体" w:eastAsia="黑体" w:hAnsi="黑体"/>
        </w:rPr>
        <w:t>(info)</w:t>
      </w:r>
    </w:p>
    <w:p w14:paraId="52BB9CB3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02775B91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# def </w:t>
      </w:r>
      <w:proofErr w:type="spellStart"/>
      <w:r w:rsidRPr="00083FE3">
        <w:rPr>
          <w:rFonts w:ascii="黑体" w:eastAsia="黑体" w:hAnsi="黑体"/>
        </w:rPr>
        <w:t>get_epidemic_by_</w:t>
      </w:r>
      <w:proofErr w:type="gramStart"/>
      <w:r w:rsidRPr="00083FE3">
        <w:rPr>
          <w:rFonts w:ascii="黑体" w:eastAsia="黑体" w:hAnsi="黑体"/>
        </w:rPr>
        <w:t>region</w:t>
      </w:r>
      <w:proofErr w:type="spellEnd"/>
      <w:r w:rsidRPr="00083FE3">
        <w:rPr>
          <w:rFonts w:ascii="黑体" w:eastAsia="黑体" w:hAnsi="黑体"/>
        </w:rPr>
        <w:t>(</w:t>
      </w:r>
      <w:proofErr w:type="gramEnd"/>
      <w:r w:rsidRPr="00083FE3">
        <w:rPr>
          <w:rFonts w:ascii="黑体" w:eastAsia="黑体" w:hAnsi="黑体"/>
        </w:rPr>
        <w:t>self, region) -&gt; Union[</w:t>
      </w:r>
      <w:proofErr w:type="spellStart"/>
      <w:r w:rsidRPr="00083FE3">
        <w:rPr>
          <w:rFonts w:ascii="黑体" w:eastAsia="黑体" w:hAnsi="黑体"/>
        </w:rPr>
        <w:t>EpidemicInformationModel,None</w:t>
      </w:r>
      <w:proofErr w:type="spellEnd"/>
      <w:r w:rsidRPr="00083FE3">
        <w:rPr>
          <w:rFonts w:ascii="黑体" w:eastAsia="黑体" w:hAnsi="黑体"/>
        </w:rPr>
        <w:t>]:</w:t>
      </w:r>
    </w:p>
    <w:p w14:paraId="380089A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def </w:t>
      </w:r>
      <w:proofErr w:type="spellStart"/>
      <w:r w:rsidRPr="00083FE3">
        <w:rPr>
          <w:rFonts w:ascii="黑体" w:eastAsia="黑体" w:hAnsi="黑体"/>
        </w:rPr>
        <w:t>get_epidemic_by_</w:t>
      </w:r>
      <w:proofErr w:type="gramStart"/>
      <w:r w:rsidRPr="00083FE3">
        <w:rPr>
          <w:rFonts w:ascii="黑体" w:eastAsia="黑体" w:hAnsi="黑体"/>
        </w:rPr>
        <w:t>region</w:t>
      </w:r>
      <w:proofErr w:type="spellEnd"/>
      <w:r w:rsidRPr="00083FE3">
        <w:rPr>
          <w:rFonts w:ascii="黑体" w:eastAsia="黑体" w:hAnsi="黑体"/>
        </w:rPr>
        <w:t>(</w:t>
      </w:r>
      <w:proofErr w:type="gramEnd"/>
      <w:r w:rsidRPr="00083FE3">
        <w:rPr>
          <w:rFonts w:ascii="黑体" w:eastAsia="黑体" w:hAnsi="黑体"/>
        </w:rPr>
        <w:t>self, region) -&gt; Optional[</w:t>
      </w:r>
      <w:proofErr w:type="spellStart"/>
      <w:r w:rsidRPr="00083FE3">
        <w:rPr>
          <w:rFonts w:ascii="黑体" w:eastAsia="黑体" w:hAnsi="黑体"/>
        </w:rPr>
        <w:t>EpidemicInformationModel</w:t>
      </w:r>
      <w:proofErr w:type="spellEnd"/>
      <w:r w:rsidRPr="00083FE3">
        <w:rPr>
          <w:rFonts w:ascii="黑体" w:eastAsia="黑体" w:hAnsi="黑体"/>
        </w:rPr>
        <w:t>]:</w:t>
      </w:r>
    </w:p>
    <w:p w14:paraId="07AE1D40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"""</w:t>
      </w:r>
    </w:p>
    <w:p w14:paraId="3DA4C63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    根据地区获取疫情信息</w:t>
      </w:r>
    </w:p>
    <w:p w14:paraId="7555EF85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:param region:地区</w:t>
      </w:r>
    </w:p>
    <w:p w14:paraId="7CD2A797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    :return:疫情信息对象</w:t>
      </w:r>
    </w:p>
    <w:p w14:paraId="387449D0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"""</w:t>
      </w:r>
    </w:p>
    <w:p w14:paraId="60407113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for item in </w:t>
      </w:r>
      <w:proofErr w:type="gramStart"/>
      <w:r w:rsidRPr="00083FE3">
        <w:rPr>
          <w:rFonts w:ascii="黑体" w:eastAsia="黑体" w:hAnsi="黑体"/>
        </w:rPr>
        <w:t>self._</w:t>
      </w:r>
      <w:proofErr w:type="gramEnd"/>
      <w:r w:rsidRPr="00083FE3">
        <w:rPr>
          <w:rFonts w:ascii="黑体" w:eastAsia="黑体" w:hAnsi="黑体"/>
        </w:rPr>
        <w:t>_</w:t>
      </w:r>
      <w:proofErr w:type="spellStart"/>
      <w:r w:rsidRPr="00083FE3">
        <w:rPr>
          <w:rFonts w:ascii="黑体" w:eastAsia="黑体" w:hAnsi="黑体"/>
        </w:rPr>
        <w:t>list_epidemics</w:t>
      </w:r>
      <w:proofErr w:type="spellEnd"/>
      <w:r w:rsidRPr="00083FE3">
        <w:rPr>
          <w:rFonts w:ascii="黑体" w:eastAsia="黑体" w:hAnsi="黑体"/>
        </w:rPr>
        <w:t>:</w:t>
      </w:r>
    </w:p>
    <w:p w14:paraId="233ECECE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if </w:t>
      </w:r>
      <w:proofErr w:type="spellStart"/>
      <w:proofErr w:type="gramStart"/>
      <w:r w:rsidRPr="00083FE3">
        <w:rPr>
          <w:rFonts w:ascii="黑体" w:eastAsia="黑体" w:hAnsi="黑体"/>
        </w:rPr>
        <w:t>item.region</w:t>
      </w:r>
      <w:proofErr w:type="spellEnd"/>
      <w:proofErr w:type="gramEnd"/>
      <w:r w:rsidRPr="00083FE3">
        <w:rPr>
          <w:rFonts w:ascii="黑体" w:eastAsia="黑体" w:hAnsi="黑体"/>
        </w:rPr>
        <w:t xml:space="preserve"> == region:</w:t>
      </w:r>
    </w:p>
    <w:p w14:paraId="3B9073B4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            return item</w:t>
      </w:r>
    </w:p>
    <w:p w14:paraId="2FB38314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14B86312" w14:textId="77777777" w:rsidR="00083FE3" w:rsidRPr="00083FE3" w:rsidRDefault="00083FE3" w:rsidP="00083FE3">
      <w:pPr>
        <w:rPr>
          <w:rFonts w:ascii="黑体" w:eastAsia="黑体" w:hAnsi="黑体"/>
        </w:rPr>
      </w:pPr>
    </w:p>
    <w:p w14:paraId="00BD63F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>if __name__ == '__main__':</w:t>
      </w:r>
    </w:p>
    <w:p w14:paraId="7CB18818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manager = </w:t>
      </w:r>
      <w:proofErr w:type="spellStart"/>
      <w:proofErr w:type="gramStart"/>
      <w:r w:rsidRPr="00083FE3">
        <w:rPr>
          <w:rFonts w:ascii="黑体" w:eastAsia="黑体" w:hAnsi="黑体"/>
        </w:rPr>
        <w:t>EpidemicInformationManager</w:t>
      </w:r>
      <w:proofErr w:type="spellEnd"/>
      <w:r w:rsidRPr="00083FE3">
        <w:rPr>
          <w:rFonts w:ascii="黑体" w:eastAsia="黑体" w:hAnsi="黑体"/>
        </w:rPr>
        <w:t>(</w:t>
      </w:r>
      <w:proofErr w:type="gramEnd"/>
      <w:r w:rsidRPr="00083FE3">
        <w:rPr>
          <w:rFonts w:ascii="黑体" w:eastAsia="黑体" w:hAnsi="黑体"/>
        </w:rPr>
        <w:t>)</w:t>
      </w:r>
    </w:p>
    <w:p w14:paraId="41BF00D9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# </w:t>
      </w:r>
      <w:proofErr w:type="spellStart"/>
      <w:r w:rsidRPr="00083FE3">
        <w:rPr>
          <w:rFonts w:ascii="黑体" w:eastAsia="黑体" w:hAnsi="黑体" w:hint="eastAsia"/>
        </w:rPr>
        <w:t>manager.add_epidemic_info</w:t>
      </w:r>
      <w:proofErr w:type="spellEnd"/>
      <w:r w:rsidRPr="00083FE3">
        <w:rPr>
          <w:rFonts w:ascii="黑体" w:eastAsia="黑体" w:hAnsi="黑体" w:hint="eastAsia"/>
        </w:rPr>
        <w:t>(</w:t>
      </w:r>
      <w:proofErr w:type="spellStart"/>
      <w:r w:rsidRPr="00083FE3">
        <w:rPr>
          <w:rFonts w:ascii="黑体" w:eastAsia="黑体" w:hAnsi="黑体" w:hint="eastAsia"/>
        </w:rPr>
        <w:t>EpidemicInformationModel</w:t>
      </w:r>
      <w:proofErr w:type="spellEnd"/>
      <w:r w:rsidRPr="00083FE3">
        <w:rPr>
          <w:rFonts w:ascii="黑体" w:eastAsia="黑体" w:hAnsi="黑体" w:hint="eastAsia"/>
        </w:rPr>
        <w:t>("湖北", 66337, 28993))</w:t>
      </w:r>
    </w:p>
    <w:p w14:paraId="57905B13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</w:t>
      </w:r>
      <w:proofErr w:type="spellStart"/>
      <w:r w:rsidRPr="00083FE3">
        <w:rPr>
          <w:rFonts w:ascii="黑体" w:eastAsia="黑体" w:hAnsi="黑体" w:hint="eastAsia"/>
        </w:rPr>
        <w:t>manager.add_epidemic_info</w:t>
      </w:r>
      <w:proofErr w:type="spellEnd"/>
      <w:r w:rsidRPr="00083FE3">
        <w:rPr>
          <w:rFonts w:ascii="黑体" w:eastAsia="黑体" w:hAnsi="黑体" w:hint="eastAsia"/>
        </w:rPr>
        <w:t>(</w:t>
      </w:r>
      <w:proofErr w:type="spellStart"/>
      <w:r w:rsidRPr="00083FE3">
        <w:rPr>
          <w:rFonts w:ascii="黑体" w:eastAsia="黑体" w:hAnsi="黑体" w:hint="eastAsia"/>
        </w:rPr>
        <w:t>EpidemicInformationModel</w:t>
      </w:r>
      <w:proofErr w:type="spellEnd"/>
      <w:r w:rsidRPr="00083FE3">
        <w:rPr>
          <w:rFonts w:ascii="黑体" w:eastAsia="黑体" w:hAnsi="黑体" w:hint="eastAsia"/>
        </w:rPr>
        <w:t>("四川", 538, 351, 3))</w:t>
      </w:r>
    </w:p>
    <w:p w14:paraId="5802C45D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# </w:t>
      </w:r>
      <w:proofErr w:type="spellStart"/>
      <w:r w:rsidRPr="00083FE3">
        <w:rPr>
          <w:rFonts w:ascii="黑体" w:eastAsia="黑体" w:hAnsi="黑体" w:hint="eastAsia"/>
        </w:rPr>
        <w:t>manager.add_epidemic_info</w:t>
      </w:r>
      <w:proofErr w:type="spellEnd"/>
      <w:r w:rsidRPr="00083FE3">
        <w:rPr>
          <w:rFonts w:ascii="黑体" w:eastAsia="黑体" w:hAnsi="黑体" w:hint="eastAsia"/>
        </w:rPr>
        <w:t>("四川")</w:t>
      </w:r>
    </w:p>
    <w:p w14:paraId="7D34032A" w14:textId="77777777" w:rsidR="00083FE3" w:rsidRPr="00083FE3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 w:hint="eastAsia"/>
        </w:rPr>
        <w:t xml:space="preserve">    epidemic = </w:t>
      </w:r>
      <w:proofErr w:type="spellStart"/>
      <w:r w:rsidRPr="00083FE3">
        <w:rPr>
          <w:rFonts w:ascii="黑体" w:eastAsia="黑体" w:hAnsi="黑体" w:hint="eastAsia"/>
        </w:rPr>
        <w:t>manager.get_epidemic_by_region</w:t>
      </w:r>
      <w:proofErr w:type="spellEnd"/>
      <w:r w:rsidRPr="00083FE3">
        <w:rPr>
          <w:rFonts w:ascii="黑体" w:eastAsia="黑体" w:hAnsi="黑体" w:hint="eastAsia"/>
        </w:rPr>
        <w:t>("四川")</w:t>
      </w:r>
    </w:p>
    <w:p w14:paraId="1C93E700" w14:textId="4F6A6B3A" w:rsidR="00083FE3" w:rsidRPr="000D08AD" w:rsidRDefault="00083FE3" w:rsidP="00083FE3">
      <w:pPr>
        <w:rPr>
          <w:rFonts w:ascii="黑体" w:eastAsia="黑体" w:hAnsi="黑体"/>
        </w:rPr>
      </w:pPr>
      <w:r w:rsidRPr="00083FE3">
        <w:rPr>
          <w:rFonts w:ascii="黑体" w:eastAsia="黑体" w:hAnsi="黑体"/>
        </w:rPr>
        <w:t xml:space="preserve">    </w:t>
      </w:r>
      <w:proofErr w:type="gramStart"/>
      <w:r w:rsidRPr="00083FE3">
        <w:rPr>
          <w:rFonts w:ascii="黑体" w:eastAsia="黑体" w:hAnsi="黑体"/>
        </w:rPr>
        <w:t>print(</w:t>
      </w:r>
      <w:proofErr w:type="spellStart"/>
      <w:proofErr w:type="gramEnd"/>
      <w:r w:rsidRPr="00083FE3">
        <w:rPr>
          <w:rFonts w:ascii="黑体" w:eastAsia="黑体" w:hAnsi="黑体"/>
        </w:rPr>
        <w:t>epidemic.region</w:t>
      </w:r>
      <w:proofErr w:type="spellEnd"/>
      <w:r w:rsidRPr="00083FE3">
        <w:rPr>
          <w:rFonts w:ascii="黑体" w:eastAsia="黑体" w:hAnsi="黑体"/>
        </w:rPr>
        <w:t xml:space="preserve">, </w:t>
      </w:r>
      <w:proofErr w:type="spellStart"/>
      <w:r w:rsidRPr="00083FE3">
        <w:rPr>
          <w:rFonts w:ascii="黑体" w:eastAsia="黑体" w:hAnsi="黑体"/>
        </w:rPr>
        <w:t>epidemic.confirmed</w:t>
      </w:r>
      <w:proofErr w:type="spellEnd"/>
      <w:r w:rsidRPr="00083FE3">
        <w:rPr>
          <w:rFonts w:ascii="黑体" w:eastAsia="黑体" w:hAnsi="黑体"/>
        </w:rPr>
        <w:t xml:space="preserve">, </w:t>
      </w:r>
      <w:proofErr w:type="spellStart"/>
      <w:r w:rsidRPr="00083FE3">
        <w:rPr>
          <w:rFonts w:ascii="黑体" w:eastAsia="黑体" w:hAnsi="黑体"/>
        </w:rPr>
        <w:t>epidemic.cure</w:t>
      </w:r>
      <w:proofErr w:type="spellEnd"/>
      <w:r w:rsidRPr="00083FE3">
        <w:rPr>
          <w:rFonts w:ascii="黑体" w:eastAsia="黑体" w:hAnsi="黑体"/>
        </w:rPr>
        <w:t xml:space="preserve">, </w:t>
      </w:r>
      <w:proofErr w:type="spellStart"/>
      <w:r w:rsidRPr="00083FE3">
        <w:rPr>
          <w:rFonts w:ascii="黑体" w:eastAsia="黑体" w:hAnsi="黑体"/>
        </w:rPr>
        <w:t>epidemic.dead</w:t>
      </w:r>
      <w:proofErr w:type="spellEnd"/>
      <w:r w:rsidRPr="00083FE3">
        <w:rPr>
          <w:rFonts w:ascii="黑体" w:eastAsia="黑体" w:hAnsi="黑体"/>
        </w:rPr>
        <w:t>)</w:t>
      </w:r>
    </w:p>
    <w:sectPr w:rsidR="00083FE3" w:rsidRPr="000D08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294A4F" w14:textId="77777777" w:rsidR="00005709" w:rsidRDefault="00005709" w:rsidP="002342A7">
      <w:r>
        <w:separator/>
      </w:r>
    </w:p>
  </w:endnote>
  <w:endnote w:type="continuationSeparator" w:id="0">
    <w:p w14:paraId="1D839522" w14:textId="77777777" w:rsidR="00005709" w:rsidRDefault="00005709" w:rsidP="002342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E88C13" w14:textId="77777777" w:rsidR="00005709" w:rsidRDefault="00005709" w:rsidP="002342A7">
      <w:r>
        <w:separator/>
      </w:r>
    </w:p>
  </w:footnote>
  <w:footnote w:type="continuationSeparator" w:id="0">
    <w:p w14:paraId="12F66655" w14:textId="77777777" w:rsidR="00005709" w:rsidRDefault="00005709" w:rsidP="002342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57FE11"/>
    <w:multiLevelType w:val="singleLevel"/>
    <w:tmpl w:val="A057FE11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A0B91595"/>
    <w:multiLevelType w:val="multilevel"/>
    <w:tmpl w:val="A0B91595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C557829A"/>
    <w:multiLevelType w:val="singleLevel"/>
    <w:tmpl w:val="C557829A"/>
    <w:lvl w:ilvl="0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09D2B3B"/>
    <w:multiLevelType w:val="hybridMultilevel"/>
    <w:tmpl w:val="B1688850"/>
    <w:lvl w:ilvl="0" w:tplc="ACC227C8">
      <w:start w:val="1"/>
      <w:numFmt w:val="bullet"/>
      <w:lvlText w:val="-"/>
      <w:lvlJc w:val="left"/>
      <w:pPr>
        <w:ind w:left="135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4" w15:restartNumberingAfterBreak="0">
    <w:nsid w:val="02047A10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5" w15:restartNumberingAfterBreak="0">
    <w:nsid w:val="06A771CE"/>
    <w:multiLevelType w:val="hybridMultilevel"/>
    <w:tmpl w:val="20EA3406"/>
    <w:lvl w:ilvl="0" w:tplc="C666EFD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850100F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09553606"/>
    <w:multiLevelType w:val="hybridMultilevel"/>
    <w:tmpl w:val="A27AA3FA"/>
    <w:lvl w:ilvl="0" w:tplc="71A66B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CDA2C07"/>
    <w:multiLevelType w:val="hybridMultilevel"/>
    <w:tmpl w:val="461C0342"/>
    <w:lvl w:ilvl="0" w:tplc="B89CCB3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0E312E6D"/>
    <w:multiLevelType w:val="hybridMultilevel"/>
    <w:tmpl w:val="84ECB41E"/>
    <w:lvl w:ilvl="0" w:tplc="A70C20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60" w:hanging="420"/>
      </w:pPr>
    </w:lvl>
    <w:lvl w:ilvl="2" w:tplc="5A2E32DA">
      <w:start w:val="1"/>
      <w:numFmt w:val="decimal"/>
      <w:lvlText w:val="(%3)"/>
      <w:lvlJc w:val="left"/>
      <w:pPr>
        <w:ind w:left="19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0E8B1D1E"/>
    <w:multiLevelType w:val="hybridMultilevel"/>
    <w:tmpl w:val="3244C356"/>
    <w:lvl w:ilvl="0" w:tplc="3DC8A518">
      <w:start w:val="1"/>
      <w:numFmt w:val="decimal"/>
      <w:lvlText w:val="(%1)"/>
      <w:lvlJc w:val="left"/>
      <w:pPr>
        <w:ind w:left="204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 w15:restartNumberingAfterBreak="0">
    <w:nsid w:val="0EDE1CED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4BA59EB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1E3B0779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A5C4314"/>
    <w:multiLevelType w:val="hybridMultilevel"/>
    <w:tmpl w:val="96223184"/>
    <w:lvl w:ilvl="0" w:tplc="3822E506">
      <w:start w:val="1"/>
      <w:numFmt w:val="decimal"/>
      <w:lvlText w:val="(%1)"/>
      <w:lvlJc w:val="left"/>
      <w:pPr>
        <w:ind w:left="18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39" w:hanging="420"/>
      </w:pPr>
    </w:lvl>
    <w:lvl w:ilvl="2" w:tplc="0409001B" w:tentative="1">
      <w:start w:val="1"/>
      <w:numFmt w:val="lowerRoman"/>
      <w:lvlText w:val="%3."/>
      <w:lvlJc w:val="right"/>
      <w:pPr>
        <w:ind w:left="2759" w:hanging="420"/>
      </w:pPr>
    </w:lvl>
    <w:lvl w:ilvl="3" w:tplc="0409000F" w:tentative="1">
      <w:start w:val="1"/>
      <w:numFmt w:val="decimal"/>
      <w:lvlText w:val="%4."/>
      <w:lvlJc w:val="left"/>
      <w:pPr>
        <w:ind w:left="3179" w:hanging="420"/>
      </w:pPr>
    </w:lvl>
    <w:lvl w:ilvl="4" w:tplc="04090019" w:tentative="1">
      <w:start w:val="1"/>
      <w:numFmt w:val="lowerLetter"/>
      <w:lvlText w:val="%5)"/>
      <w:lvlJc w:val="left"/>
      <w:pPr>
        <w:ind w:left="3599" w:hanging="420"/>
      </w:pPr>
    </w:lvl>
    <w:lvl w:ilvl="5" w:tplc="0409001B" w:tentative="1">
      <w:start w:val="1"/>
      <w:numFmt w:val="lowerRoman"/>
      <w:lvlText w:val="%6."/>
      <w:lvlJc w:val="right"/>
      <w:pPr>
        <w:ind w:left="4019" w:hanging="420"/>
      </w:pPr>
    </w:lvl>
    <w:lvl w:ilvl="6" w:tplc="0409000F" w:tentative="1">
      <w:start w:val="1"/>
      <w:numFmt w:val="decimal"/>
      <w:lvlText w:val="%7."/>
      <w:lvlJc w:val="left"/>
      <w:pPr>
        <w:ind w:left="4439" w:hanging="420"/>
      </w:pPr>
    </w:lvl>
    <w:lvl w:ilvl="7" w:tplc="04090019" w:tentative="1">
      <w:start w:val="1"/>
      <w:numFmt w:val="lowerLetter"/>
      <w:lvlText w:val="%8)"/>
      <w:lvlJc w:val="left"/>
      <w:pPr>
        <w:ind w:left="4859" w:hanging="420"/>
      </w:pPr>
    </w:lvl>
    <w:lvl w:ilvl="8" w:tplc="0409001B" w:tentative="1">
      <w:start w:val="1"/>
      <w:numFmt w:val="lowerRoman"/>
      <w:lvlText w:val="%9."/>
      <w:lvlJc w:val="right"/>
      <w:pPr>
        <w:ind w:left="5279" w:hanging="420"/>
      </w:pPr>
    </w:lvl>
  </w:abstractNum>
  <w:abstractNum w:abstractNumId="15" w15:restartNumberingAfterBreak="0">
    <w:nsid w:val="2B907A5E"/>
    <w:multiLevelType w:val="hybridMultilevel"/>
    <w:tmpl w:val="5502A1DA"/>
    <w:lvl w:ilvl="0" w:tplc="F7B6B1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1537386"/>
    <w:multiLevelType w:val="hybridMultilevel"/>
    <w:tmpl w:val="D2A460FC"/>
    <w:lvl w:ilvl="0" w:tplc="D15A1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4E87652"/>
    <w:multiLevelType w:val="hybridMultilevel"/>
    <w:tmpl w:val="01880564"/>
    <w:lvl w:ilvl="0" w:tplc="C5CCCF66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 w15:restartNumberingAfterBreak="0">
    <w:nsid w:val="399B241B"/>
    <w:multiLevelType w:val="hybridMultilevel"/>
    <w:tmpl w:val="EFA4F1B4"/>
    <w:lvl w:ilvl="0" w:tplc="DE2A7A4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3A0D3A49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C19E9"/>
    <w:multiLevelType w:val="hybridMultilevel"/>
    <w:tmpl w:val="363E3DFC"/>
    <w:lvl w:ilvl="0" w:tplc="219842E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 w15:restartNumberingAfterBreak="0">
    <w:nsid w:val="3C8E670C"/>
    <w:multiLevelType w:val="hybridMultilevel"/>
    <w:tmpl w:val="41221192"/>
    <w:lvl w:ilvl="0" w:tplc="80A0DFDE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38E5336"/>
    <w:multiLevelType w:val="hybridMultilevel"/>
    <w:tmpl w:val="66A42FBC"/>
    <w:lvl w:ilvl="0" w:tplc="CC9C3CA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6B14334"/>
    <w:multiLevelType w:val="hybridMultilevel"/>
    <w:tmpl w:val="B5B45B2E"/>
    <w:lvl w:ilvl="0" w:tplc="ABA67B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7DD2E08"/>
    <w:multiLevelType w:val="hybridMultilevel"/>
    <w:tmpl w:val="6CC683B2"/>
    <w:lvl w:ilvl="0" w:tplc="0C0440EE">
      <w:start w:val="4"/>
      <w:numFmt w:val="bullet"/>
      <w:lvlText w:val="-"/>
      <w:lvlJc w:val="left"/>
      <w:pPr>
        <w:ind w:left="719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1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3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7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9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1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39" w:hanging="420"/>
      </w:pPr>
      <w:rPr>
        <w:rFonts w:ascii="Wingdings" w:hAnsi="Wingdings" w:hint="default"/>
      </w:rPr>
    </w:lvl>
  </w:abstractNum>
  <w:abstractNum w:abstractNumId="25" w15:restartNumberingAfterBreak="0">
    <w:nsid w:val="4A9500B2"/>
    <w:multiLevelType w:val="hybridMultilevel"/>
    <w:tmpl w:val="FF4EFDAC"/>
    <w:lvl w:ilvl="0" w:tplc="2EB8B4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4ABC46E1"/>
    <w:multiLevelType w:val="hybridMultilevel"/>
    <w:tmpl w:val="5B5C4766"/>
    <w:lvl w:ilvl="0" w:tplc="541C1EB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4B7B6BAC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4E6E1D0D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52641EE3"/>
    <w:multiLevelType w:val="hybridMultilevel"/>
    <w:tmpl w:val="4CEC7716"/>
    <w:lvl w:ilvl="0" w:tplc="EA7067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0" w15:restartNumberingAfterBreak="0">
    <w:nsid w:val="58B56AAA"/>
    <w:multiLevelType w:val="multilevel"/>
    <w:tmpl w:val="58B56AAA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31" w15:restartNumberingAfterBreak="0">
    <w:nsid w:val="5BB464B2"/>
    <w:multiLevelType w:val="hybridMultilevel"/>
    <w:tmpl w:val="3A04FD0C"/>
    <w:lvl w:ilvl="0" w:tplc="59E412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2" w15:restartNumberingAfterBreak="0">
    <w:nsid w:val="5CD47394"/>
    <w:multiLevelType w:val="hybridMultilevel"/>
    <w:tmpl w:val="5D1A077E"/>
    <w:lvl w:ilvl="0" w:tplc="5F00E15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5EF10472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4" w15:restartNumberingAfterBreak="0">
    <w:nsid w:val="5FCB34FA"/>
    <w:multiLevelType w:val="hybridMultilevel"/>
    <w:tmpl w:val="436CE0DE"/>
    <w:lvl w:ilvl="0" w:tplc="7DBC056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04A3A55"/>
    <w:multiLevelType w:val="hybridMultilevel"/>
    <w:tmpl w:val="327074DC"/>
    <w:lvl w:ilvl="0" w:tplc="BBAC6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263E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126C6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4D3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72A2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F0C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BC27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2E32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BC829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3173427"/>
    <w:multiLevelType w:val="hybridMultilevel"/>
    <w:tmpl w:val="989E7C9E"/>
    <w:lvl w:ilvl="0" w:tplc="A1664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7" w15:restartNumberingAfterBreak="0">
    <w:nsid w:val="64F26417"/>
    <w:multiLevelType w:val="hybridMultilevel"/>
    <w:tmpl w:val="AA12F0C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8" w15:restartNumberingAfterBreak="0">
    <w:nsid w:val="64F4D756"/>
    <w:multiLevelType w:val="multilevel"/>
    <w:tmpl w:val="64F4D75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9" w15:restartNumberingAfterBreak="0">
    <w:nsid w:val="6ACF4C2F"/>
    <w:multiLevelType w:val="hybridMultilevel"/>
    <w:tmpl w:val="BF06EB40"/>
    <w:lvl w:ilvl="0" w:tplc="E0A83716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0" w15:restartNumberingAfterBreak="0">
    <w:nsid w:val="72A28FE6"/>
    <w:multiLevelType w:val="multilevel"/>
    <w:tmpl w:val="72A28FE6"/>
    <w:lvl w:ilvl="0">
      <w:start w:val="1"/>
      <w:numFmt w:val="decimal"/>
      <w:suff w:val="nothing"/>
      <w:lvlText w:val="（%1）"/>
      <w:lvlJc w:val="left"/>
    </w:lvl>
    <w:lvl w:ilvl="1">
      <w:start w:val="1"/>
      <w:numFmt w:val="decimalEnclosedCircleChinese"/>
      <w:lvlText w:val="%2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lowerRoman"/>
      <w:lvlText w:val="%7)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Letter"/>
      <w:lvlText w:val="%9)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41" w15:restartNumberingAfterBreak="0">
    <w:nsid w:val="73292980"/>
    <w:multiLevelType w:val="hybridMultilevel"/>
    <w:tmpl w:val="A3D6B808"/>
    <w:lvl w:ilvl="0" w:tplc="50E61DE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5173BFD"/>
    <w:multiLevelType w:val="hybridMultilevel"/>
    <w:tmpl w:val="6A84C324"/>
    <w:lvl w:ilvl="0" w:tplc="E69234C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71708B1"/>
    <w:multiLevelType w:val="hybridMultilevel"/>
    <w:tmpl w:val="29948D0A"/>
    <w:lvl w:ilvl="0" w:tplc="BC78E628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44" w15:restartNumberingAfterBreak="0">
    <w:nsid w:val="77792B5E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5" w15:restartNumberingAfterBreak="0">
    <w:nsid w:val="77F96B5B"/>
    <w:multiLevelType w:val="hybridMultilevel"/>
    <w:tmpl w:val="6C1028E0"/>
    <w:lvl w:ilvl="0" w:tplc="8500D26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6" w15:restartNumberingAfterBreak="0">
    <w:nsid w:val="791A36D8"/>
    <w:multiLevelType w:val="hybridMultilevel"/>
    <w:tmpl w:val="9280CF1C"/>
    <w:lvl w:ilvl="0" w:tplc="20D4AB7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9771B82"/>
    <w:multiLevelType w:val="hybridMultilevel"/>
    <w:tmpl w:val="B20AAAB6"/>
    <w:lvl w:ilvl="0" w:tplc="B91019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9"/>
  </w:num>
  <w:num w:numId="2">
    <w:abstractNumId w:val="43"/>
  </w:num>
  <w:num w:numId="3">
    <w:abstractNumId w:val="42"/>
  </w:num>
  <w:num w:numId="4">
    <w:abstractNumId w:val="41"/>
  </w:num>
  <w:num w:numId="5">
    <w:abstractNumId w:val="7"/>
  </w:num>
  <w:num w:numId="6">
    <w:abstractNumId w:val="20"/>
  </w:num>
  <w:num w:numId="7">
    <w:abstractNumId w:val="16"/>
  </w:num>
  <w:num w:numId="8">
    <w:abstractNumId w:val="36"/>
  </w:num>
  <w:num w:numId="9">
    <w:abstractNumId w:val="17"/>
  </w:num>
  <w:num w:numId="10">
    <w:abstractNumId w:val="26"/>
  </w:num>
  <w:num w:numId="11">
    <w:abstractNumId w:val="9"/>
  </w:num>
  <w:num w:numId="12">
    <w:abstractNumId w:val="8"/>
  </w:num>
  <w:num w:numId="13">
    <w:abstractNumId w:val="18"/>
  </w:num>
  <w:num w:numId="14">
    <w:abstractNumId w:val="23"/>
  </w:num>
  <w:num w:numId="15">
    <w:abstractNumId w:val="10"/>
  </w:num>
  <w:num w:numId="16">
    <w:abstractNumId w:val="46"/>
  </w:num>
  <w:num w:numId="17">
    <w:abstractNumId w:val="12"/>
  </w:num>
  <w:num w:numId="18">
    <w:abstractNumId w:val="4"/>
  </w:num>
  <w:num w:numId="19">
    <w:abstractNumId w:val="32"/>
  </w:num>
  <w:num w:numId="20">
    <w:abstractNumId w:val="33"/>
  </w:num>
  <w:num w:numId="21">
    <w:abstractNumId w:val="27"/>
  </w:num>
  <w:num w:numId="22">
    <w:abstractNumId w:val="44"/>
  </w:num>
  <w:num w:numId="23">
    <w:abstractNumId w:val="37"/>
  </w:num>
  <w:num w:numId="24">
    <w:abstractNumId w:val="22"/>
  </w:num>
  <w:num w:numId="25">
    <w:abstractNumId w:val="34"/>
  </w:num>
  <w:num w:numId="26">
    <w:abstractNumId w:val="15"/>
  </w:num>
  <w:num w:numId="27">
    <w:abstractNumId w:val="5"/>
  </w:num>
  <w:num w:numId="28">
    <w:abstractNumId w:val="3"/>
  </w:num>
  <w:num w:numId="29">
    <w:abstractNumId w:val="39"/>
  </w:num>
  <w:num w:numId="30">
    <w:abstractNumId w:val="47"/>
  </w:num>
  <w:num w:numId="31">
    <w:abstractNumId w:val="25"/>
  </w:num>
  <w:num w:numId="32">
    <w:abstractNumId w:val="1"/>
  </w:num>
  <w:num w:numId="33">
    <w:abstractNumId w:val="38"/>
  </w:num>
  <w:num w:numId="34">
    <w:abstractNumId w:val="30"/>
  </w:num>
  <w:num w:numId="35">
    <w:abstractNumId w:val="0"/>
  </w:num>
  <w:num w:numId="36">
    <w:abstractNumId w:val="40"/>
  </w:num>
  <w:num w:numId="37">
    <w:abstractNumId w:val="2"/>
  </w:num>
  <w:num w:numId="38">
    <w:abstractNumId w:val="35"/>
  </w:num>
  <w:num w:numId="39">
    <w:abstractNumId w:val="31"/>
  </w:num>
  <w:num w:numId="40">
    <w:abstractNumId w:val="6"/>
  </w:num>
  <w:num w:numId="41">
    <w:abstractNumId w:val="14"/>
  </w:num>
  <w:num w:numId="42">
    <w:abstractNumId w:val="29"/>
  </w:num>
  <w:num w:numId="43">
    <w:abstractNumId w:val="28"/>
  </w:num>
  <w:num w:numId="44">
    <w:abstractNumId w:val="21"/>
  </w:num>
  <w:num w:numId="45">
    <w:abstractNumId w:val="13"/>
  </w:num>
  <w:num w:numId="46">
    <w:abstractNumId w:val="11"/>
  </w:num>
  <w:num w:numId="47">
    <w:abstractNumId w:val="45"/>
  </w:num>
  <w:num w:numId="48">
    <w:abstractNumId w:val="2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3490"/>
    <w:rsid w:val="000012AE"/>
    <w:rsid w:val="00002E18"/>
    <w:rsid w:val="000030AC"/>
    <w:rsid w:val="0000356A"/>
    <w:rsid w:val="000046F4"/>
    <w:rsid w:val="0000485C"/>
    <w:rsid w:val="00005267"/>
    <w:rsid w:val="00005709"/>
    <w:rsid w:val="0000572A"/>
    <w:rsid w:val="000059FA"/>
    <w:rsid w:val="000100F1"/>
    <w:rsid w:val="000106CD"/>
    <w:rsid w:val="000114C6"/>
    <w:rsid w:val="000119C5"/>
    <w:rsid w:val="0001381A"/>
    <w:rsid w:val="00013BF5"/>
    <w:rsid w:val="00014206"/>
    <w:rsid w:val="0001456D"/>
    <w:rsid w:val="0001457F"/>
    <w:rsid w:val="000147C9"/>
    <w:rsid w:val="00014D00"/>
    <w:rsid w:val="00016292"/>
    <w:rsid w:val="00017E55"/>
    <w:rsid w:val="00020281"/>
    <w:rsid w:val="000206A0"/>
    <w:rsid w:val="000206A9"/>
    <w:rsid w:val="00020B8E"/>
    <w:rsid w:val="000215C5"/>
    <w:rsid w:val="00022DB1"/>
    <w:rsid w:val="0002393A"/>
    <w:rsid w:val="000243B6"/>
    <w:rsid w:val="00026035"/>
    <w:rsid w:val="00031303"/>
    <w:rsid w:val="000371EF"/>
    <w:rsid w:val="00037D9C"/>
    <w:rsid w:val="000400D7"/>
    <w:rsid w:val="00040E3D"/>
    <w:rsid w:val="00041B0A"/>
    <w:rsid w:val="0004238F"/>
    <w:rsid w:val="000423A6"/>
    <w:rsid w:val="00042623"/>
    <w:rsid w:val="00042C92"/>
    <w:rsid w:val="00042D27"/>
    <w:rsid w:val="00043035"/>
    <w:rsid w:val="00043FA2"/>
    <w:rsid w:val="00046A2F"/>
    <w:rsid w:val="00046C4E"/>
    <w:rsid w:val="000471D6"/>
    <w:rsid w:val="000479E2"/>
    <w:rsid w:val="000479EE"/>
    <w:rsid w:val="00047E15"/>
    <w:rsid w:val="0005045E"/>
    <w:rsid w:val="00050D82"/>
    <w:rsid w:val="000517D8"/>
    <w:rsid w:val="00052B74"/>
    <w:rsid w:val="00052E8C"/>
    <w:rsid w:val="00053414"/>
    <w:rsid w:val="000534E8"/>
    <w:rsid w:val="0005370D"/>
    <w:rsid w:val="00053F22"/>
    <w:rsid w:val="0005463C"/>
    <w:rsid w:val="00055414"/>
    <w:rsid w:val="0005582F"/>
    <w:rsid w:val="00056F41"/>
    <w:rsid w:val="000608F3"/>
    <w:rsid w:val="0006099F"/>
    <w:rsid w:val="00060E9A"/>
    <w:rsid w:val="0006162E"/>
    <w:rsid w:val="00063633"/>
    <w:rsid w:val="000640A2"/>
    <w:rsid w:val="000640D8"/>
    <w:rsid w:val="00064A42"/>
    <w:rsid w:val="0006583D"/>
    <w:rsid w:val="00065890"/>
    <w:rsid w:val="000677D5"/>
    <w:rsid w:val="00070734"/>
    <w:rsid w:val="00071314"/>
    <w:rsid w:val="00071FE2"/>
    <w:rsid w:val="00072FC3"/>
    <w:rsid w:val="0007369D"/>
    <w:rsid w:val="0007493F"/>
    <w:rsid w:val="00076AB9"/>
    <w:rsid w:val="00077C5B"/>
    <w:rsid w:val="0008036F"/>
    <w:rsid w:val="0008065C"/>
    <w:rsid w:val="0008136B"/>
    <w:rsid w:val="00081A8D"/>
    <w:rsid w:val="00081E6F"/>
    <w:rsid w:val="00083681"/>
    <w:rsid w:val="00083A52"/>
    <w:rsid w:val="00083B14"/>
    <w:rsid w:val="00083DA0"/>
    <w:rsid w:val="00083FE3"/>
    <w:rsid w:val="00084AB4"/>
    <w:rsid w:val="000855AC"/>
    <w:rsid w:val="0008647B"/>
    <w:rsid w:val="0008667A"/>
    <w:rsid w:val="000904CC"/>
    <w:rsid w:val="00090E88"/>
    <w:rsid w:val="00092BAD"/>
    <w:rsid w:val="000933FE"/>
    <w:rsid w:val="000959F5"/>
    <w:rsid w:val="0009636E"/>
    <w:rsid w:val="00096586"/>
    <w:rsid w:val="00096651"/>
    <w:rsid w:val="000966B1"/>
    <w:rsid w:val="00097325"/>
    <w:rsid w:val="000A048A"/>
    <w:rsid w:val="000A1552"/>
    <w:rsid w:val="000A15B2"/>
    <w:rsid w:val="000A1A1B"/>
    <w:rsid w:val="000A3A8F"/>
    <w:rsid w:val="000A3AE1"/>
    <w:rsid w:val="000A3F19"/>
    <w:rsid w:val="000A547A"/>
    <w:rsid w:val="000A5F28"/>
    <w:rsid w:val="000A5F57"/>
    <w:rsid w:val="000A5FD6"/>
    <w:rsid w:val="000A66BE"/>
    <w:rsid w:val="000A79CE"/>
    <w:rsid w:val="000A7F73"/>
    <w:rsid w:val="000B09C2"/>
    <w:rsid w:val="000B15FD"/>
    <w:rsid w:val="000B18CF"/>
    <w:rsid w:val="000B1C0A"/>
    <w:rsid w:val="000B24EF"/>
    <w:rsid w:val="000B2761"/>
    <w:rsid w:val="000B334F"/>
    <w:rsid w:val="000B38EA"/>
    <w:rsid w:val="000B597E"/>
    <w:rsid w:val="000B5986"/>
    <w:rsid w:val="000B59DF"/>
    <w:rsid w:val="000B5C4E"/>
    <w:rsid w:val="000B5CEB"/>
    <w:rsid w:val="000B6C7B"/>
    <w:rsid w:val="000B7544"/>
    <w:rsid w:val="000B79C6"/>
    <w:rsid w:val="000C027F"/>
    <w:rsid w:val="000C0765"/>
    <w:rsid w:val="000C0ED0"/>
    <w:rsid w:val="000C1036"/>
    <w:rsid w:val="000C3A6A"/>
    <w:rsid w:val="000C3EED"/>
    <w:rsid w:val="000C4BD8"/>
    <w:rsid w:val="000C574C"/>
    <w:rsid w:val="000C7A66"/>
    <w:rsid w:val="000D08AD"/>
    <w:rsid w:val="000D0D4F"/>
    <w:rsid w:val="000D280F"/>
    <w:rsid w:val="000D2AE9"/>
    <w:rsid w:val="000D34BF"/>
    <w:rsid w:val="000D42F4"/>
    <w:rsid w:val="000D4350"/>
    <w:rsid w:val="000D55F2"/>
    <w:rsid w:val="000D5D7E"/>
    <w:rsid w:val="000D644E"/>
    <w:rsid w:val="000D7A00"/>
    <w:rsid w:val="000E00C1"/>
    <w:rsid w:val="000E11E3"/>
    <w:rsid w:val="000E1342"/>
    <w:rsid w:val="000E1C3A"/>
    <w:rsid w:val="000E2259"/>
    <w:rsid w:val="000E2625"/>
    <w:rsid w:val="000E3398"/>
    <w:rsid w:val="000E36AD"/>
    <w:rsid w:val="000E37F8"/>
    <w:rsid w:val="000E3AC9"/>
    <w:rsid w:val="000E3D68"/>
    <w:rsid w:val="000E40DA"/>
    <w:rsid w:val="000E4448"/>
    <w:rsid w:val="000E4D56"/>
    <w:rsid w:val="000E4E2B"/>
    <w:rsid w:val="000E4EE9"/>
    <w:rsid w:val="000E4F9A"/>
    <w:rsid w:val="000E5042"/>
    <w:rsid w:val="000E7151"/>
    <w:rsid w:val="000E7631"/>
    <w:rsid w:val="000E764B"/>
    <w:rsid w:val="000E7A43"/>
    <w:rsid w:val="000F05B3"/>
    <w:rsid w:val="000F05ED"/>
    <w:rsid w:val="000F0CD4"/>
    <w:rsid w:val="000F19A1"/>
    <w:rsid w:val="000F1E0F"/>
    <w:rsid w:val="000F23DB"/>
    <w:rsid w:val="000F2CE7"/>
    <w:rsid w:val="000F2E34"/>
    <w:rsid w:val="000F383E"/>
    <w:rsid w:val="000F3BDC"/>
    <w:rsid w:val="000F3C81"/>
    <w:rsid w:val="000F3C93"/>
    <w:rsid w:val="000F4769"/>
    <w:rsid w:val="000F48D9"/>
    <w:rsid w:val="000F4ABF"/>
    <w:rsid w:val="000F668F"/>
    <w:rsid w:val="000F7435"/>
    <w:rsid w:val="000F7789"/>
    <w:rsid w:val="000F791C"/>
    <w:rsid w:val="001000DC"/>
    <w:rsid w:val="001004D5"/>
    <w:rsid w:val="00100DFA"/>
    <w:rsid w:val="0010241C"/>
    <w:rsid w:val="00103525"/>
    <w:rsid w:val="00104720"/>
    <w:rsid w:val="00104AFF"/>
    <w:rsid w:val="00106114"/>
    <w:rsid w:val="001066A3"/>
    <w:rsid w:val="00110A55"/>
    <w:rsid w:val="00110DD3"/>
    <w:rsid w:val="0011193B"/>
    <w:rsid w:val="0011313F"/>
    <w:rsid w:val="001133B7"/>
    <w:rsid w:val="0011462D"/>
    <w:rsid w:val="00114F98"/>
    <w:rsid w:val="001159DE"/>
    <w:rsid w:val="00116693"/>
    <w:rsid w:val="00116D9B"/>
    <w:rsid w:val="00117520"/>
    <w:rsid w:val="00121143"/>
    <w:rsid w:val="0012188F"/>
    <w:rsid w:val="001224E6"/>
    <w:rsid w:val="001225BA"/>
    <w:rsid w:val="001226D6"/>
    <w:rsid w:val="00122EE1"/>
    <w:rsid w:val="001235CC"/>
    <w:rsid w:val="0012363B"/>
    <w:rsid w:val="00123AE6"/>
    <w:rsid w:val="001241F5"/>
    <w:rsid w:val="001249D0"/>
    <w:rsid w:val="00124A74"/>
    <w:rsid w:val="00125CB8"/>
    <w:rsid w:val="00125F91"/>
    <w:rsid w:val="0012672F"/>
    <w:rsid w:val="001274CD"/>
    <w:rsid w:val="00132267"/>
    <w:rsid w:val="00132B86"/>
    <w:rsid w:val="00133F91"/>
    <w:rsid w:val="00134075"/>
    <w:rsid w:val="0013485B"/>
    <w:rsid w:val="00135522"/>
    <w:rsid w:val="001357EF"/>
    <w:rsid w:val="00135F00"/>
    <w:rsid w:val="0013636B"/>
    <w:rsid w:val="00137488"/>
    <w:rsid w:val="00137F76"/>
    <w:rsid w:val="001404FB"/>
    <w:rsid w:val="0014072F"/>
    <w:rsid w:val="0014084E"/>
    <w:rsid w:val="001427F3"/>
    <w:rsid w:val="00142EAE"/>
    <w:rsid w:val="001436DD"/>
    <w:rsid w:val="00143B93"/>
    <w:rsid w:val="00144B2D"/>
    <w:rsid w:val="001459EB"/>
    <w:rsid w:val="00145FB6"/>
    <w:rsid w:val="00147397"/>
    <w:rsid w:val="00147D53"/>
    <w:rsid w:val="00151AF5"/>
    <w:rsid w:val="001521A8"/>
    <w:rsid w:val="00152405"/>
    <w:rsid w:val="00152E46"/>
    <w:rsid w:val="00152FE9"/>
    <w:rsid w:val="00153AAA"/>
    <w:rsid w:val="00153D4E"/>
    <w:rsid w:val="00154FF2"/>
    <w:rsid w:val="00156A1F"/>
    <w:rsid w:val="00161D5E"/>
    <w:rsid w:val="001630F3"/>
    <w:rsid w:val="00164102"/>
    <w:rsid w:val="00165771"/>
    <w:rsid w:val="0016663F"/>
    <w:rsid w:val="00166DBA"/>
    <w:rsid w:val="001679EB"/>
    <w:rsid w:val="00170772"/>
    <w:rsid w:val="001737F8"/>
    <w:rsid w:val="0017392C"/>
    <w:rsid w:val="001746F1"/>
    <w:rsid w:val="001748EA"/>
    <w:rsid w:val="00174B5B"/>
    <w:rsid w:val="00175D5C"/>
    <w:rsid w:val="00176B91"/>
    <w:rsid w:val="00177847"/>
    <w:rsid w:val="0018028A"/>
    <w:rsid w:val="0018061E"/>
    <w:rsid w:val="00181266"/>
    <w:rsid w:val="00181D4D"/>
    <w:rsid w:val="00182044"/>
    <w:rsid w:val="001820A3"/>
    <w:rsid w:val="001823F7"/>
    <w:rsid w:val="001837F1"/>
    <w:rsid w:val="001850C4"/>
    <w:rsid w:val="0018579E"/>
    <w:rsid w:val="001857D1"/>
    <w:rsid w:val="001863B2"/>
    <w:rsid w:val="0019145E"/>
    <w:rsid w:val="0019203C"/>
    <w:rsid w:val="001923B6"/>
    <w:rsid w:val="001939DC"/>
    <w:rsid w:val="00194AC1"/>
    <w:rsid w:val="00195CEA"/>
    <w:rsid w:val="001975D6"/>
    <w:rsid w:val="001975EC"/>
    <w:rsid w:val="001A0424"/>
    <w:rsid w:val="001A15EC"/>
    <w:rsid w:val="001A2DC5"/>
    <w:rsid w:val="001A3087"/>
    <w:rsid w:val="001A3DA6"/>
    <w:rsid w:val="001A43BF"/>
    <w:rsid w:val="001A498F"/>
    <w:rsid w:val="001A4D77"/>
    <w:rsid w:val="001A70F8"/>
    <w:rsid w:val="001A7DC3"/>
    <w:rsid w:val="001B0124"/>
    <w:rsid w:val="001B1363"/>
    <w:rsid w:val="001B1C51"/>
    <w:rsid w:val="001B2F04"/>
    <w:rsid w:val="001B30D3"/>
    <w:rsid w:val="001B3A3B"/>
    <w:rsid w:val="001B40D7"/>
    <w:rsid w:val="001B417C"/>
    <w:rsid w:val="001B4C5F"/>
    <w:rsid w:val="001B51D6"/>
    <w:rsid w:val="001B6A02"/>
    <w:rsid w:val="001B7B79"/>
    <w:rsid w:val="001B7D36"/>
    <w:rsid w:val="001C0A1A"/>
    <w:rsid w:val="001C1442"/>
    <w:rsid w:val="001C2187"/>
    <w:rsid w:val="001C233F"/>
    <w:rsid w:val="001C2B8C"/>
    <w:rsid w:val="001C2E82"/>
    <w:rsid w:val="001C2ED7"/>
    <w:rsid w:val="001C3496"/>
    <w:rsid w:val="001C4353"/>
    <w:rsid w:val="001C50D8"/>
    <w:rsid w:val="001C58C8"/>
    <w:rsid w:val="001C5C39"/>
    <w:rsid w:val="001D009A"/>
    <w:rsid w:val="001D06BA"/>
    <w:rsid w:val="001D08A3"/>
    <w:rsid w:val="001D1A12"/>
    <w:rsid w:val="001D266E"/>
    <w:rsid w:val="001D2C90"/>
    <w:rsid w:val="001D38AE"/>
    <w:rsid w:val="001D3CAA"/>
    <w:rsid w:val="001D484A"/>
    <w:rsid w:val="001D6874"/>
    <w:rsid w:val="001D6B51"/>
    <w:rsid w:val="001D7441"/>
    <w:rsid w:val="001D771C"/>
    <w:rsid w:val="001E1330"/>
    <w:rsid w:val="001E16FD"/>
    <w:rsid w:val="001E23CE"/>
    <w:rsid w:val="001E3268"/>
    <w:rsid w:val="001E3CDC"/>
    <w:rsid w:val="001E3D62"/>
    <w:rsid w:val="001E4854"/>
    <w:rsid w:val="001E4C8D"/>
    <w:rsid w:val="001E6122"/>
    <w:rsid w:val="001E635B"/>
    <w:rsid w:val="001E6633"/>
    <w:rsid w:val="001E66DD"/>
    <w:rsid w:val="001E7999"/>
    <w:rsid w:val="001E7D19"/>
    <w:rsid w:val="001F0DD7"/>
    <w:rsid w:val="001F131D"/>
    <w:rsid w:val="001F341C"/>
    <w:rsid w:val="001F3C82"/>
    <w:rsid w:val="001F6C5E"/>
    <w:rsid w:val="001F6F14"/>
    <w:rsid w:val="00200307"/>
    <w:rsid w:val="002022F3"/>
    <w:rsid w:val="00202925"/>
    <w:rsid w:val="00202D7C"/>
    <w:rsid w:val="002047F6"/>
    <w:rsid w:val="002048FE"/>
    <w:rsid w:val="00205B79"/>
    <w:rsid w:val="00206E17"/>
    <w:rsid w:val="00207550"/>
    <w:rsid w:val="00207A1C"/>
    <w:rsid w:val="00210D1C"/>
    <w:rsid w:val="00210DE5"/>
    <w:rsid w:val="00211D25"/>
    <w:rsid w:val="00211FFE"/>
    <w:rsid w:val="00212692"/>
    <w:rsid w:val="00212A8A"/>
    <w:rsid w:val="00214A6F"/>
    <w:rsid w:val="00215345"/>
    <w:rsid w:val="002158A4"/>
    <w:rsid w:val="002165DF"/>
    <w:rsid w:val="002167B9"/>
    <w:rsid w:val="00216949"/>
    <w:rsid w:val="00217AEB"/>
    <w:rsid w:val="00220684"/>
    <w:rsid w:val="0022234E"/>
    <w:rsid w:val="00222636"/>
    <w:rsid w:val="00222D63"/>
    <w:rsid w:val="00223B01"/>
    <w:rsid w:val="002243B8"/>
    <w:rsid w:val="00225550"/>
    <w:rsid w:val="00225CA7"/>
    <w:rsid w:val="00225D8A"/>
    <w:rsid w:val="002261AE"/>
    <w:rsid w:val="002270FE"/>
    <w:rsid w:val="00230024"/>
    <w:rsid w:val="002301EA"/>
    <w:rsid w:val="00230DAD"/>
    <w:rsid w:val="00231A7A"/>
    <w:rsid w:val="00231CBC"/>
    <w:rsid w:val="00233CCD"/>
    <w:rsid w:val="002342A7"/>
    <w:rsid w:val="00234324"/>
    <w:rsid w:val="00235406"/>
    <w:rsid w:val="002360FB"/>
    <w:rsid w:val="002368C8"/>
    <w:rsid w:val="00240E79"/>
    <w:rsid w:val="00241D2B"/>
    <w:rsid w:val="00242209"/>
    <w:rsid w:val="0024220E"/>
    <w:rsid w:val="00242636"/>
    <w:rsid w:val="002438FC"/>
    <w:rsid w:val="00243B53"/>
    <w:rsid w:val="002444B6"/>
    <w:rsid w:val="0024459C"/>
    <w:rsid w:val="00244DC2"/>
    <w:rsid w:val="00245ACC"/>
    <w:rsid w:val="00245C62"/>
    <w:rsid w:val="002509AC"/>
    <w:rsid w:val="00250B58"/>
    <w:rsid w:val="0025160B"/>
    <w:rsid w:val="0025180A"/>
    <w:rsid w:val="00251BE3"/>
    <w:rsid w:val="002529FE"/>
    <w:rsid w:val="00253F5F"/>
    <w:rsid w:val="00254D0F"/>
    <w:rsid w:val="002560E5"/>
    <w:rsid w:val="002564C3"/>
    <w:rsid w:val="00256C10"/>
    <w:rsid w:val="00256D1A"/>
    <w:rsid w:val="00257F0E"/>
    <w:rsid w:val="002605A7"/>
    <w:rsid w:val="00262F94"/>
    <w:rsid w:val="002635D5"/>
    <w:rsid w:val="00263D52"/>
    <w:rsid w:val="00264963"/>
    <w:rsid w:val="00265A72"/>
    <w:rsid w:val="00265CC0"/>
    <w:rsid w:val="00266D55"/>
    <w:rsid w:val="00267D1A"/>
    <w:rsid w:val="00270B00"/>
    <w:rsid w:val="0027130C"/>
    <w:rsid w:val="00271E4A"/>
    <w:rsid w:val="00271F44"/>
    <w:rsid w:val="00272416"/>
    <w:rsid w:val="00274135"/>
    <w:rsid w:val="00274D37"/>
    <w:rsid w:val="00274E17"/>
    <w:rsid w:val="00275ADC"/>
    <w:rsid w:val="002768BB"/>
    <w:rsid w:val="002775B8"/>
    <w:rsid w:val="00277A0E"/>
    <w:rsid w:val="00277B0A"/>
    <w:rsid w:val="00277C5F"/>
    <w:rsid w:val="002804BC"/>
    <w:rsid w:val="002816AE"/>
    <w:rsid w:val="00282479"/>
    <w:rsid w:val="00282C5E"/>
    <w:rsid w:val="00282EE9"/>
    <w:rsid w:val="0028328F"/>
    <w:rsid w:val="002833AF"/>
    <w:rsid w:val="00283640"/>
    <w:rsid w:val="00284B8E"/>
    <w:rsid w:val="00284DA3"/>
    <w:rsid w:val="00284E37"/>
    <w:rsid w:val="0028517F"/>
    <w:rsid w:val="00286146"/>
    <w:rsid w:val="00287197"/>
    <w:rsid w:val="00291F34"/>
    <w:rsid w:val="002920ED"/>
    <w:rsid w:val="002929D8"/>
    <w:rsid w:val="00293DE5"/>
    <w:rsid w:val="00294509"/>
    <w:rsid w:val="00294872"/>
    <w:rsid w:val="0029599A"/>
    <w:rsid w:val="002963C1"/>
    <w:rsid w:val="00296489"/>
    <w:rsid w:val="0029661E"/>
    <w:rsid w:val="00296769"/>
    <w:rsid w:val="002969D8"/>
    <w:rsid w:val="00296A6B"/>
    <w:rsid w:val="00297637"/>
    <w:rsid w:val="002A1099"/>
    <w:rsid w:val="002A1F87"/>
    <w:rsid w:val="002A21DA"/>
    <w:rsid w:val="002A252A"/>
    <w:rsid w:val="002A27C6"/>
    <w:rsid w:val="002A2E22"/>
    <w:rsid w:val="002A3477"/>
    <w:rsid w:val="002A5325"/>
    <w:rsid w:val="002A5572"/>
    <w:rsid w:val="002A5616"/>
    <w:rsid w:val="002A79FA"/>
    <w:rsid w:val="002B1679"/>
    <w:rsid w:val="002B3511"/>
    <w:rsid w:val="002B3936"/>
    <w:rsid w:val="002B50B8"/>
    <w:rsid w:val="002B538B"/>
    <w:rsid w:val="002B5F95"/>
    <w:rsid w:val="002B71C4"/>
    <w:rsid w:val="002B7C71"/>
    <w:rsid w:val="002C078F"/>
    <w:rsid w:val="002C3141"/>
    <w:rsid w:val="002C3B7D"/>
    <w:rsid w:val="002C3DD2"/>
    <w:rsid w:val="002C4922"/>
    <w:rsid w:val="002C6DB6"/>
    <w:rsid w:val="002C6F2F"/>
    <w:rsid w:val="002C7263"/>
    <w:rsid w:val="002C7A15"/>
    <w:rsid w:val="002D0759"/>
    <w:rsid w:val="002D1483"/>
    <w:rsid w:val="002D191E"/>
    <w:rsid w:val="002D3715"/>
    <w:rsid w:val="002D3783"/>
    <w:rsid w:val="002D4B4E"/>
    <w:rsid w:val="002D5B86"/>
    <w:rsid w:val="002D6C73"/>
    <w:rsid w:val="002D7EEB"/>
    <w:rsid w:val="002E08A1"/>
    <w:rsid w:val="002E1053"/>
    <w:rsid w:val="002E1531"/>
    <w:rsid w:val="002E15EC"/>
    <w:rsid w:val="002E3EEC"/>
    <w:rsid w:val="002E40AD"/>
    <w:rsid w:val="002E48B5"/>
    <w:rsid w:val="002E5029"/>
    <w:rsid w:val="002E5B69"/>
    <w:rsid w:val="002E65C2"/>
    <w:rsid w:val="002E73EC"/>
    <w:rsid w:val="002E75D1"/>
    <w:rsid w:val="002F012C"/>
    <w:rsid w:val="002F02DF"/>
    <w:rsid w:val="002F0E0C"/>
    <w:rsid w:val="002F1478"/>
    <w:rsid w:val="002F200E"/>
    <w:rsid w:val="002F2302"/>
    <w:rsid w:val="002F3320"/>
    <w:rsid w:val="002F4148"/>
    <w:rsid w:val="002F4A3F"/>
    <w:rsid w:val="002F58B0"/>
    <w:rsid w:val="002F73BA"/>
    <w:rsid w:val="002F761A"/>
    <w:rsid w:val="002F773D"/>
    <w:rsid w:val="003001B2"/>
    <w:rsid w:val="00301001"/>
    <w:rsid w:val="00301277"/>
    <w:rsid w:val="00301E32"/>
    <w:rsid w:val="00301EF7"/>
    <w:rsid w:val="0030274B"/>
    <w:rsid w:val="00303A66"/>
    <w:rsid w:val="00303C3F"/>
    <w:rsid w:val="00304089"/>
    <w:rsid w:val="0030476D"/>
    <w:rsid w:val="003053C8"/>
    <w:rsid w:val="0030566A"/>
    <w:rsid w:val="00305856"/>
    <w:rsid w:val="00305903"/>
    <w:rsid w:val="00306325"/>
    <w:rsid w:val="0030664F"/>
    <w:rsid w:val="00306838"/>
    <w:rsid w:val="0030706D"/>
    <w:rsid w:val="00310A81"/>
    <w:rsid w:val="00311BF8"/>
    <w:rsid w:val="00311D71"/>
    <w:rsid w:val="00312C78"/>
    <w:rsid w:val="00313C8E"/>
    <w:rsid w:val="00314BDC"/>
    <w:rsid w:val="00316048"/>
    <w:rsid w:val="00316213"/>
    <w:rsid w:val="00316A09"/>
    <w:rsid w:val="0032003B"/>
    <w:rsid w:val="00320BE0"/>
    <w:rsid w:val="00321932"/>
    <w:rsid w:val="00322466"/>
    <w:rsid w:val="00323941"/>
    <w:rsid w:val="00323C30"/>
    <w:rsid w:val="00325743"/>
    <w:rsid w:val="003263A8"/>
    <w:rsid w:val="0032784A"/>
    <w:rsid w:val="003317E3"/>
    <w:rsid w:val="003319BE"/>
    <w:rsid w:val="00331FE8"/>
    <w:rsid w:val="00332783"/>
    <w:rsid w:val="00333B6A"/>
    <w:rsid w:val="003355E6"/>
    <w:rsid w:val="00335FC9"/>
    <w:rsid w:val="003378EF"/>
    <w:rsid w:val="00337F87"/>
    <w:rsid w:val="00340C3C"/>
    <w:rsid w:val="00341900"/>
    <w:rsid w:val="00341BEC"/>
    <w:rsid w:val="0034289C"/>
    <w:rsid w:val="0034329D"/>
    <w:rsid w:val="0034453E"/>
    <w:rsid w:val="003446EE"/>
    <w:rsid w:val="00344909"/>
    <w:rsid w:val="0034513E"/>
    <w:rsid w:val="003451A4"/>
    <w:rsid w:val="00346B3F"/>
    <w:rsid w:val="00346B7E"/>
    <w:rsid w:val="00347D47"/>
    <w:rsid w:val="003513CA"/>
    <w:rsid w:val="00352CAE"/>
    <w:rsid w:val="0035484B"/>
    <w:rsid w:val="00354D41"/>
    <w:rsid w:val="00355F68"/>
    <w:rsid w:val="003569CA"/>
    <w:rsid w:val="00356F3B"/>
    <w:rsid w:val="003572B6"/>
    <w:rsid w:val="00357542"/>
    <w:rsid w:val="00360B00"/>
    <w:rsid w:val="00361D5A"/>
    <w:rsid w:val="003623FB"/>
    <w:rsid w:val="00362E89"/>
    <w:rsid w:val="003637F5"/>
    <w:rsid w:val="00364EEF"/>
    <w:rsid w:val="003650E5"/>
    <w:rsid w:val="003655A8"/>
    <w:rsid w:val="00365810"/>
    <w:rsid w:val="003675FC"/>
    <w:rsid w:val="00372D01"/>
    <w:rsid w:val="00372F6D"/>
    <w:rsid w:val="00372FA4"/>
    <w:rsid w:val="0037301A"/>
    <w:rsid w:val="00375411"/>
    <w:rsid w:val="003757FD"/>
    <w:rsid w:val="00375820"/>
    <w:rsid w:val="00375A13"/>
    <w:rsid w:val="00375EA3"/>
    <w:rsid w:val="00376DCE"/>
    <w:rsid w:val="00381C41"/>
    <w:rsid w:val="0038232C"/>
    <w:rsid w:val="00382CAD"/>
    <w:rsid w:val="00383124"/>
    <w:rsid w:val="0038374B"/>
    <w:rsid w:val="003843FC"/>
    <w:rsid w:val="003844E5"/>
    <w:rsid w:val="003846C8"/>
    <w:rsid w:val="00385DC5"/>
    <w:rsid w:val="003868A7"/>
    <w:rsid w:val="00387EEA"/>
    <w:rsid w:val="00392AC0"/>
    <w:rsid w:val="0039338F"/>
    <w:rsid w:val="00394330"/>
    <w:rsid w:val="003943BC"/>
    <w:rsid w:val="00394490"/>
    <w:rsid w:val="00394925"/>
    <w:rsid w:val="00395CAB"/>
    <w:rsid w:val="00395DC5"/>
    <w:rsid w:val="00396B8D"/>
    <w:rsid w:val="003A15EE"/>
    <w:rsid w:val="003A1857"/>
    <w:rsid w:val="003A2B34"/>
    <w:rsid w:val="003A2F08"/>
    <w:rsid w:val="003A3384"/>
    <w:rsid w:val="003A34AA"/>
    <w:rsid w:val="003A4317"/>
    <w:rsid w:val="003A51F5"/>
    <w:rsid w:val="003A57E5"/>
    <w:rsid w:val="003A7010"/>
    <w:rsid w:val="003B030A"/>
    <w:rsid w:val="003B0EEA"/>
    <w:rsid w:val="003B1B00"/>
    <w:rsid w:val="003B1FBF"/>
    <w:rsid w:val="003B2AD3"/>
    <w:rsid w:val="003B41CE"/>
    <w:rsid w:val="003B4A93"/>
    <w:rsid w:val="003B5218"/>
    <w:rsid w:val="003B602D"/>
    <w:rsid w:val="003B6262"/>
    <w:rsid w:val="003B7178"/>
    <w:rsid w:val="003B7C13"/>
    <w:rsid w:val="003B7C43"/>
    <w:rsid w:val="003C00CC"/>
    <w:rsid w:val="003C0C77"/>
    <w:rsid w:val="003C22D8"/>
    <w:rsid w:val="003C416A"/>
    <w:rsid w:val="003C41F8"/>
    <w:rsid w:val="003C5276"/>
    <w:rsid w:val="003C5ECF"/>
    <w:rsid w:val="003C6976"/>
    <w:rsid w:val="003C7326"/>
    <w:rsid w:val="003C77FF"/>
    <w:rsid w:val="003D129A"/>
    <w:rsid w:val="003D1E40"/>
    <w:rsid w:val="003D228F"/>
    <w:rsid w:val="003D25CD"/>
    <w:rsid w:val="003D32FC"/>
    <w:rsid w:val="003D3D17"/>
    <w:rsid w:val="003D6A67"/>
    <w:rsid w:val="003E233F"/>
    <w:rsid w:val="003E2604"/>
    <w:rsid w:val="003E3B32"/>
    <w:rsid w:val="003E44F1"/>
    <w:rsid w:val="003E4517"/>
    <w:rsid w:val="003E4AD3"/>
    <w:rsid w:val="003E4FDA"/>
    <w:rsid w:val="003E59CB"/>
    <w:rsid w:val="003E5B46"/>
    <w:rsid w:val="003E64FA"/>
    <w:rsid w:val="003E6676"/>
    <w:rsid w:val="003E669E"/>
    <w:rsid w:val="003E6E61"/>
    <w:rsid w:val="003F0915"/>
    <w:rsid w:val="003F10F9"/>
    <w:rsid w:val="003F12BF"/>
    <w:rsid w:val="003F160B"/>
    <w:rsid w:val="003F2639"/>
    <w:rsid w:val="003F4A4E"/>
    <w:rsid w:val="003F51DD"/>
    <w:rsid w:val="003F6275"/>
    <w:rsid w:val="003F7513"/>
    <w:rsid w:val="0040020D"/>
    <w:rsid w:val="00400384"/>
    <w:rsid w:val="00400AF9"/>
    <w:rsid w:val="00400BCF"/>
    <w:rsid w:val="0040183A"/>
    <w:rsid w:val="00401904"/>
    <w:rsid w:val="00401A09"/>
    <w:rsid w:val="00402940"/>
    <w:rsid w:val="0040322F"/>
    <w:rsid w:val="00403501"/>
    <w:rsid w:val="0040467E"/>
    <w:rsid w:val="0040488D"/>
    <w:rsid w:val="00404FDC"/>
    <w:rsid w:val="00405B72"/>
    <w:rsid w:val="004062EF"/>
    <w:rsid w:val="0040633F"/>
    <w:rsid w:val="00406F1A"/>
    <w:rsid w:val="00407196"/>
    <w:rsid w:val="004115E8"/>
    <w:rsid w:val="00411E89"/>
    <w:rsid w:val="00411F4C"/>
    <w:rsid w:val="00411F74"/>
    <w:rsid w:val="00412364"/>
    <w:rsid w:val="00412B1B"/>
    <w:rsid w:val="00413411"/>
    <w:rsid w:val="00413CCD"/>
    <w:rsid w:val="00413E3B"/>
    <w:rsid w:val="0041460D"/>
    <w:rsid w:val="00417F57"/>
    <w:rsid w:val="00421E1C"/>
    <w:rsid w:val="00422103"/>
    <w:rsid w:val="0042250B"/>
    <w:rsid w:val="00422DFA"/>
    <w:rsid w:val="00422E43"/>
    <w:rsid w:val="00423D39"/>
    <w:rsid w:val="0042411B"/>
    <w:rsid w:val="00424C0C"/>
    <w:rsid w:val="00425881"/>
    <w:rsid w:val="00425BEA"/>
    <w:rsid w:val="004303A4"/>
    <w:rsid w:val="004310ED"/>
    <w:rsid w:val="00431586"/>
    <w:rsid w:val="00431FDF"/>
    <w:rsid w:val="00432E47"/>
    <w:rsid w:val="00433AE5"/>
    <w:rsid w:val="00434E9F"/>
    <w:rsid w:val="00434FFE"/>
    <w:rsid w:val="0043503F"/>
    <w:rsid w:val="00435139"/>
    <w:rsid w:val="0043603A"/>
    <w:rsid w:val="004363C6"/>
    <w:rsid w:val="004375F9"/>
    <w:rsid w:val="00440A15"/>
    <w:rsid w:val="00440B47"/>
    <w:rsid w:val="00440F87"/>
    <w:rsid w:val="00442989"/>
    <w:rsid w:val="00442D7F"/>
    <w:rsid w:val="0044378B"/>
    <w:rsid w:val="00445DFE"/>
    <w:rsid w:val="0044778D"/>
    <w:rsid w:val="00447966"/>
    <w:rsid w:val="0045011D"/>
    <w:rsid w:val="00451A09"/>
    <w:rsid w:val="004521EF"/>
    <w:rsid w:val="00452A49"/>
    <w:rsid w:val="0045331A"/>
    <w:rsid w:val="00453C52"/>
    <w:rsid w:val="00453FD5"/>
    <w:rsid w:val="0045489B"/>
    <w:rsid w:val="00454F61"/>
    <w:rsid w:val="004558FF"/>
    <w:rsid w:val="004559BE"/>
    <w:rsid w:val="00457281"/>
    <w:rsid w:val="0045795E"/>
    <w:rsid w:val="00457D67"/>
    <w:rsid w:val="00461212"/>
    <w:rsid w:val="00461B05"/>
    <w:rsid w:val="0046207A"/>
    <w:rsid w:val="004622CC"/>
    <w:rsid w:val="00462306"/>
    <w:rsid w:val="00462D9E"/>
    <w:rsid w:val="004639EE"/>
    <w:rsid w:val="00463DF2"/>
    <w:rsid w:val="00464FC0"/>
    <w:rsid w:val="004655C0"/>
    <w:rsid w:val="00465A94"/>
    <w:rsid w:val="004661A6"/>
    <w:rsid w:val="00466F76"/>
    <w:rsid w:val="00467BA5"/>
    <w:rsid w:val="0047234F"/>
    <w:rsid w:val="00473E4C"/>
    <w:rsid w:val="00474171"/>
    <w:rsid w:val="00474E9E"/>
    <w:rsid w:val="00475A8B"/>
    <w:rsid w:val="00477781"/>
    <w:rsid w:val="00481BAE"/>
    <w:rsid w:val="00482045"/>
    <w:rsid w:val="0048270F"/>
    <w:rsid w:val="00482A78"/>
    <w:rsid w:val="00483375"/>
    <w:rsid w:val="00484124"/>
    <w:rsid w:val="004847AB"/>
    <w:rsid w:val="004864D4"/>
    <w:rsid w:val="00486506"/>
    <w:rsid w:val="00486EA0"/>
    <w:rsid w:val="004873EC"/>
    <w:rsid w:val="00487ACF"/>
    <w:rsid w:val="00490A91"/>
    <w:rsid w:val="00491C0E"/>
    <w:rsid w:val="004923B5"/>
    <w:rsid w:val="00492588"/>
    <w:rsid w:val="00492783"/>
    <w:rsid w:val="004929A3"/>
    <w:rsid w:val="0049334F"/>
    <w:rsid w:val="0049347F"/>
    <w:rsid w:val="004945CB"/>
    <w:rsid w:val="00494802"/>
    <w:rsid w:val="00495145"/>
    <w:rsid w:val="004953E5"/>
    <w:rsid w:val="00497BDB"/>
    <w:rsid w:val="004A0077"/>
    <w:rsid w:val="004A0B98"/>
    <w:rsid w:val="004A73D0"/>
    <w:rsid w:val="004B04DC"/>
    <w:rsid w:val="004B46C9"/>
    <w:rsid w:val="004B4EC8"/>
    <w:rsid w:val="004B4F15"/>
    <w:rsid w:val="004B76ED"/>
    <w:rsid w:val="004C065A"/>
    <w:rsid w:val="004C0822"/>
    <w:rsid w:val="004C0B60"/>
    <w:rsid w:val="004C18AB"/>
    <w:rsid w:val="004C2BCD"/>
    <w:rsid w:val="004C390D"/>
    <w:rsid w:val="004C42FA"/>
    <w:rsid w:val="004C4B66"/>
    <w:rsid w:val="004C4D88"/>
    <w:rsid w:val="004C71D3"/>
    <w:rsid w:val="004C7388"/>
    <w:rsid w:val="004C7F3D"/>
    <w:rsid w:val="004D0425"/>
    <w:rsid w:val="004D0CC5"/>
    <w:rsid w:val="004D259F"/>
    <w:rsid w:val="004D3287"/>
    <w:rsid w:val="004D3A59"/>
    <w:rsid w:val="004D3CF3"/>
    <w:rsid w:val="004D3F1F"/>
    <w:rsid w:val="004D460B"/>
    <w:rsid w:val="004D5634"/>
    <w:rsid w:val="004D618E"/>
    <w:rsid w:val="004D6231"/>
    <w:rsid w:val="004D6CB9"/>
    <w:rsid w:val="004D70CF"/>
    <w:rsid w:val="004E0640"/>
    <w:rsid w:val="004E15C5"/>
    <w:rsid w:val="004E1D72"/>
    <w:rsid w:val="004E1F56"/>
    <w:rsid w:val="004E3071"/>
    <w:rsid w:val="004E3E3F"/>
    <w:rsid w:val="004E551B"/>
    <w:rsid w:val="004E5B61"/>
    <w:rsid w:val="004E6EA4"/>
    <w:rsid w:val="004F02CB"/>
    <w:rsid w:val="004F04A1"/>
    <w:rsid w:val="004F138D"/>
    <w:rsid w:val="004F1F1A"/>
    <w:rsid w:val="004F21C0"/>
    <w:rsid w:val="004F2211"/>
    <w:rsid w:val="004F2D99"/>
    <w:rsid w:val="004F4442"/>
    <w:rsid w:val="004F48AF"/>
    <w:rsid w:val="004F54E5"/>
    <w:rsid w:val="004F6645"/>
    <w:rsid w:val="004F787F"/>
    <w:rsid w:val="0050107C"/>
    <w:rsid w:val="0050376C"/>
    <w:rsid w:val="00503981"/>
    <w:rsid w:val="00504078"/>
    <w:rsid w:val="00504A78"/>
    <w:rsid w:val="005051C4"/>
    <w:rsid w:val="00505FAA"/>
    <w:rsid w:val="00507D0B"/>
    <w:rsid w:val="0051028B"/>
    <w:rsid w:val="005107F6"/>
    <w:rsid w:val="00511AEC"/>
    <w:rsid w:val="00511EBA"/>
    <w:rsid w:val="00512099"/>
    <w:rsid w:val="005126CF"/>
    <w:rsid w:val="00513E34"/>
    <w:rsid w:val="00514188"/>
    <w:rsid w:val="005144EE"/>
    <w:rsid w:val="00516E4D"/>
    <w:rsid w:val="00517664"/>
    <w:rsid w:val="00517AA5"/>
    <w:rsid w:val="00517E20"/>
    <w:rsid w:val="00520D5F"/>
    <w:rsid w:val="00521D00"/>
    <w:rsid w:val="00521E09"/>
    <w:rsid w:val="00521EB4"/>
    <w:rsid w:val="00521F12"/>
    <w:rsid w:val="00522BBA"/>
    <w:rsid w:val="00522C6A"/>
    <w:rsid w:val="00523037"/>
    <w:rsid w:val="0052492A"/>
    <w:rsid w:val="00524F96"/>
    <w:rsid w:val="00525BB3"/>
    <w:rsid w:val="00526C61"/>
    <w:rsid w:val="00532BC7"/>
    <w:rsid w:val="005332E3"/>
    <w:rsid w:val="00534215"/>
    <w:rsid w:val="005356E1"/>
    <w:rsid w:val="00535A5F"/>
    <w:rsid w:val="00535C18"/>
    <w:rsid w:val="0053660E"/>
    <w:rsid w:val="0053782A"/>
    <w:rsid w:val="0053786A"/>
    <w:rsid w:val="0053795C"/>
    <w:rsid w:val="00540106"/>
    <w:rsid w:val="00540787"/>
    <w:rsid w:val="00540C1A"/>
    <w:rsid w:val="0054267F"/>
    <w:rsid w:val="00542E4E"/>
    <w:rsid w:val="005444DD"/>
    <w:rsid w:val="00544CCC"/>
    <w:rsid w:val="00545160"/>
    <w:rsid w:val="0054541B"/>
    <w:rsid w:val="005455A2"/>
    <w:rsid w:val="00545930"/>
    <w:rsid w:val="0054627E"/>
    <w:rsid w:val="00547D47"/>
    <w:rsid w:val="00550481"/>
    <w:rsid w:val="005514AE"/>
    <w:rsid w:val="00551747"/>
    <w:rsid w:val="00552822"/>
    <w:rsid w:val="0055295D"/>
    <w:rsid w:val="005529B7"/>
    <w:rsid w:val="00553E67"/>
    <w:rsid w:val="005540BC"/>
    <w:rsid w:val="00554ECB"/>
    <w:rsid w:val="00555255"/>
    <w:rsid w:val="005560A3"/>
    <w:rsid w:val="00556C8C"/>
    <w:rsid w:val="005576E3"/>
    <w:rsid w:val="0055773D"/>
    <w:rsid w:val="00557D6C"/>
    <w:rsid w:val="005600DD"/>
    <w:rsid w:val="005606CA"/>
    <w:rsid w:val="00560842"/>
    <w:rsid w:val="00561D6A"/>
    <w:rsid w:val="005641BB"/>
    <w:rsid w:val="0056449F"/>
    <w:rsid w:val="0056577F"/>
    <w:rsid w:val="00565DD0"/>
    <w:rsid w:val="005666BD"/>
    <w:rsid w:val="00566C18"/>
    <w:rsid w:val="0056797C"/>
    <w:rsid w:val="00567D25"/>
    <w:rsid w:val="00570795"/>
    <w:rsid w:val="00570B89"/>
    <w:rsid w:val="00571239"/>
    <w:rsid w:val="00571954"/>
    <w:rsid w:val="00572747"/>
    <w:rsid w:val="005728FC"/>
    <w:rsid w:val="00572913"/>
    <w:rsid w:val="00572979"/>
    <w:rsid w:val="00572ED3"/>
    <w:rsid w:val="00573156"/>
    <w:rsid w:val="00573E37"/>
    <w:rsid w:val="00575003"/>
    <w:rsid w:val="00575F62"/>
    <w:rsid w:val="005769B8"/>
    <w:rsid w:val="0057723B"/>
    <w:rsid w:val="00577CC3"/>
    <w:rsid w:val="00581742"/>
    <w:rsid w:val="005822DA"/>
    <w:rsid w:val="00582EF6"/>
    <w:rsid w:val="00584ED2"/>
    <w:rsid w:val="0058507E"/>
    <w:rsid w:val="00585A64"/>
    <w:rsid w:val="00585C8C"/>
    <w:rsid w:val="00585D85"/>
    <w:rsid w:val="005861D5"/>
    <w:rsid w:val="00586583"/>
    <w:rsid w:val="00586A65"/>
    <w:rsid w:val="0058703A"/>
    <w:rsid w:val="005870F3"/>
    <w:rsid w:val="0059026D"/>
    <w:rsid w:val="0059182D"/>
    <w:rsid w:val="00592786"/>
    <w:rsid w:val="0059316C"/>
    <w:rsid w:val="00594CBD"/>
    <w:rsid w:val="005953EE"/>
    <w:rsid w:val="0059549A"/>
    <w:rsid w:val="00595E5E"/>
    <w:rsid w:val="00596262"/>
    <w:rsid w:val="005966FB"/>
    <w:rsid w:val="00596B54"/>
    <w:rsid w:val="005A0638"/>
    <w:rsid w:val="005A0C5F"/>
    <w:rsid w:val="005A0FD9"/>
    <w:rsid w:val="005A2586"/>
    <w:rsid w:val="005A274C"/>
    <w:rsid w:val="005A3171"/>
    <w:rsid w:val="005A36C3"/>
    <w:rsid w:val="005A3C6E"/>
    <w:rsid w:val="005A42A4"/>
    <w:rsid w:val="005A5B72"/>
    <w:rsid w:val="005A6DFC"/>
    <w:rsid w:val="005B0700"/>
    <w:rsid w:val="005B0DBA"/>
    <w:rsid w:val="005B3661"/>
    <w:rsid w:val="005B39F8"/>
    <w:rsid w:val="005B435C"/>
    <w:rsid w:val="005B43EE"/>
    <w:rsid w:val="005B496C"/>
    <w:rsid w:val="005B4B67"/>
    <w:rsid w:val="005B55FA"/>
    <w:rsid w:val="005B5AA2"/>
    <w:rsid w:val="005B5B79"/>
    <w:rsid w:val="005B6DD4"/>
    <w:rsid w:val="005B71AE"/>
    <w:rsid w:val="005B7BAC"/>
    <w:rsid w:val="005C21AB"/>
    <w:rsid w:val="005C250A"/>
    <w:rsid w:val="005C505C"/>
    <w:rsid w:val="005C5307"/>
    <w:rsid w:val="005C5BB2"/>
    <w:rsid w:val="005C5DC7"/>
    <w:rsid w:val="005C6530"/>
    <w:rsid w:val="005C653A"/>
    <w:rsid w:val="005C6C5B"/>
    <w:rsid w:val="005C6C7C"/>
    <w:rsid w:val="005C70B8"/>
    <w:rsid w:val="005C70EB"/>
    <w:rsid w:val="005C799B"/>
    <w:rsid w:val="005C79E0"/>
    <w:rsid w:val="005D0254"/>
    <w:rsid w:val="005D05EA"/>
    <w:rsid w:val="005D2838"/>
    <w:rsid w:val="005D2CFA"/>
    <w:rsid w:val="005D3A33"/>
    <w:rsid w:val="005D4A64"/>
    <w:rsid w:val="005D566A"/>
    <w:rsid w:val="005D5683"/>
    <w:rsid w:val="005D5F04"/>
    <w:rsid w:val="005D7C1D"/>
    <w:rsid w:val="005E2254"/>
    <w:rsid w:val="005E2A08"/>
    <w:rsid w:val="005E2D7F"/>
    <w:rsid w:val="005E42BB"/>
    <w:rsid w:val="005E46EE"/>
    <w:rsid w:val="005E564D"/>
    <w:rsid w:val="005E5A1D"/>
    <w:rsid w:val="005E5D12"/>
    <w:rsid w:val="005E63FC"/>
    <w:rsid w:val="005E72B8"/>
    <w:rsid w:val="005F095F"/>
    <w:rsid w:val="005F496E"/>
    <w:rsid w:val="005F5287"/>
    <w:rsid w:val="005F52F2"/>
    <w:rsid w:val="00600434"/>
    <w:rsid w:val="006009C9"/>
    <w:rsid w:val="00600D7D"/>
    <w:rsid w:val="00602931"/>
    <w:rsid w:val="00603890"/>
    <w:rsid w:val="00603D9F"/>
    <w:rsid w:val="006046A0"/>
    <w:rsid w:val="006063D3"/>
    <w:rsid w:val="0060652C"/>
    <w:rsid w:val="006070DF"/>
    <w:rsid w:val="0061086E"/>
    <w:rsid w:val="00611947"/>
    <w:rsid w:val="006125B5"/>
    <w:rsid w:val="0061299C"/>
    <w:rsid w:val="00612CA4"/>
    <w:rsid w:val="006133E4"/>
    <w:rsid w:val="006137CB"/>
    <w:rsid w:val="006141DE"/>
    <w:rsid w:val="0061524B"/>
    <w:rsid w:val="006169CE"/>
    <w:rsid w:val="00617B15"/>
    <w:rsid w:val="0062010A"/>
    <w:rsid w:val="006220C9"/>
    <w:rsid w:val="00622E7A"/>
    <w:rsid w:val="00623DAE"/>
    <w:rsid w:val="00623DCC"/>
    <w:rsid w:val="00624DC7"/>
    <w:rsid w:val="00625797"/>
    <w:rsid w:val="00627C9F"/>
    <w:rsid w:val="00627D71"/>
    <w:rsid w:val="00630F4C"/>
    <w:rsid w:val="006315E4"/>
    <w:rsid w:val="00632663"/>
    <w:rsid w:val="00632E9C"/>
    <w:rsid w:val="00632FDF"/>
    <w:rsid w:val="006331F6"/>
    <w:rsid w:val="0063427E"/>
    <w:rsid w:val="006343EA"/>
    <w:rsid w:val="00635997"/>
    <w:rsid w:val="00635EA2"/>
    <w:rsid w:val="006368BC"/>
    <w:rsid w:val="006378C2"/>
    <w:rsid w:val="006412D8"/>
    <w:rsid w:val="00642748"/>
    <w:rsid w:val="00642B74"/>
    <w:rsid w:val="00643036"/>
    <w:rsid w:val="00643543"/>
    <w:rsid w:val="00644EAD"/>
    <w:rsid w:val="006463EF"/>
    <w:rsid w:val="006469C4"/>
    <w:rsid w:val="00646B58"/>
    <w:rsid w:val="00646B6A"/>
    <w:rsid w:val="00647824"/>
    <w:rsid w:val="006503D3"/>
    <w:rsid w:val="006510D8"/>
    <w:rsid w:val="00652573"/>
    <w:rsid w:val="00652BAE"/>
    <w:rsid w:val="0065376A"/>
    <w:rsid w:val="00653A57"/>
    <w:rsid w:val="006540CF"/>
    <w:rsid w:val="0065417C"/>
    <w:rsid w:val="006549B3"/>
    <w:rsid w:val="00656658"/>
    <w:rsid w:val="00656CA3"/>
    <w:rsid w:val="00656F94"/>
    <w:rsid w:val="00660790"/>
    <w:rsid w:val="00660D82"/>
    <w:rsid w:val="00660DB9"/>
    <w:rsid w:val="00661CA4"/>
    <w:rsid w:val="006646C8"/>
    <w:rsid w:val="00664FCB"/>
    <w:rsid w:val="00665016"/>
    <w:rsid w:val="00665F8A"/>
    <w:rsid w:val="00666B43"/>
    <w:rsid w:val="00666E05"/>
    <w:rsid w:val="00666E9E"/>
    <w:rsid w:val="006678EE"/>
    <w:rsid w:val="00667F2E"/>
    <w:rsid w:val="006701A6"/>
    <w:rsid w:val="006703CF"/>
    <w:rsid w:val="006703ED"/>
    <w:rsid w:val="00671555"/>
    <w:rsid w:val="00671F0B"/>
    <w:rsid w:val="00672FFC"/>
    <w:rsid w:val="006733A7"/>
    <w:rsid w:val="00674815"/>
    <w:rsid w:val="00675638"/>
    <w:rsid w:val="00676568"/>
    <w:rsid w:val="00676687"/>
    <w:rsid w:val="00676900"/>
    <w:rsid w:val="00681400"/>
    <w:rsid w:val="00681823"/>
    <w:rsid w:val="00681896"/>
    <w:rsid w:val="0068199C"/>
    <w:rsid w:val="00681A27"/>
    <w:rsid w:val="00683A33"/>
    <w:rsid w:val="00683D03"/>
    <w:rsid w:val="0068471A"/>
    <w:rsid w:val="00685076"/>
    <w:rsid w:val="00686123"/>
    <w:rsid w:val="006865EB"/>
    <w:rsid w:val="00686620"/>
    <w:rsid w:val="0068699F"/>
    <w:rsid w:val="00686AAC"/>
    <w:rsid w:val="00687E22"/>
    <w:rsid w:val="00690374"/>
    <w:rsid w:val="00691E2F"/>
    <w:rsid w:val="00692027"/>
    <w:rsid w:val="006920DB"/>
    <w:rsid w:val="00692466"/>
    <w:rsid w:val="00692D8C"/>
    <w:rsid w:val="00694A0D"/>
    <w:rsid w:val="00694DCE"/>
    <w:rsid w:val="00694FE9"/>
    <w:rsid w:val="006950CA"/>
    <w:rsid w:val="00696F56"/>
    <w:rsid w:val="006977F4"/>
    <w:rsid w:val="006A06A9"/>
    <w:rsid w:val="006A1869"/>
    <w:rsid w:val="006A2B26"/>
    <w:rsid w:val="006A41B4"/>
    <w:rsid w:val="006A4555"/>
    <w:rsid w:val="006A474F"/>
    <w:rsid w:val="006A475B"/>
    <w:rsid w:val="006A5275"/>
    <w:rsid w:val="006A6321"/>
    <w:rsid w:val="006A64E3"/>
    <w:rsid w:val="006A6F2B"/>
    <w:rsid w:val="006A7C1B"/>
    <w:rsid w:val="006A7EA4"/>
    <w:rsid w:val="006B0244"/>
    <w:rsid w:val="006B085C"/>
    <w:rsid w:val="006B08C0"/>
    <w:rsid w:val="006B0F4A"/>
    <w:rsid w:val="006B1DCD"/>
    <w:rsid w:val="006B225B"/>
    <w:rsid w:val="006B2425"/>
    <w:rsid w:val="006B2891"/>
    <w:rsid w:val="006B3D36"/>
    <w:rsid w:val="006B4997"/>
    <w:rsid w:val="006B4C93"/>
    <w:rsid w:val="006B7B82"/>
    <w:rsid w:val="006C0201"/>
    <w:rsid w:val="006C1656"/>
    <w:rsid w:val="006C1A4B"/>
    <w:rsid w:val="006C1D79"/>
    <w:rsid w:val="006C1DD2"/>
    <w:rsid w:val="006C1E0A"/>
    <w:rsid w:val="006C2BCE"/>
    <w:rsid w:val="006C3419"/>
    <w:rsid w:val="006C40F7"/>
    <w:rsid w:val="006C41D8"/>
    <w:rsid w:val="006C46D9"/>
    <w:rsid w:val="006C47AA"/>
    <w:rsid w:val="006C571C"/>
    <w:rsid w:val="006C57B7"/>
    <w:rsid w:val="006C7C6A"/>
    <w:rsid w:val="006D0FC7"/>
    <w:rsid w:val="006D15C9"/>
    <w:rsid w:val="006D15CA"/>
    <w:rsid w:val="006D1A0F"/>
    <w:rsid w:val="006D276B"/>
    <w:rsid w:val="006D2EAB"/>
    <w:rsid w:val="006D4EF3"/>
    <w:rsid w:val="006D56BC"/>
    <w:rsid w:val="006D61C4"/>
    <w:rsid w:val="006E11AF"/>
    <w:rsid w:val="006E19CD"/>
    <w:rsid w:val="006E203A"/>
    <w:rsid w:val="006E2432"/>
    <w:rsid w:val="006E3742"/>
    <w:rsid w:val="006E3AC2"/>
    <w:rsid w:val="006E43A3"/>
    <w:rsid w:val="006F128B"/>
    <w:rsid w:val="006F1DD6"/>
    <w:rsid w:val="006F22C0"/>
    <w:rsid w:val="006F3D7B"/>
    <w:rsid w:val="006F4032"/>
    <w:rsid w:val="006F4604"/>
    <w:rsid w:val="006F4736"/>
    <w:rsid w:val="006F47B5"/>
    <w:rsid w:val="006F56B5"/>
    <w:rsid w:val="006F6019"/>
    <w:rsid w:val="006F60AC"/>
    <w:rsid w:val="006F61C1"/>
    <w:rsid w:val="006F62C2"/>
    <w:rsid w:val="006F688F"/>
    <w:rsid w:val="006F6A9B"/>
    <w:rsid w:val="006F6ED8"/>
    <w:rsid w:val="006F759A"/>
    <w:rsid w:val="00700671"/>
    <w:rsid w:val="0070097C"/>
    <w:rsid w:val="00701D56"/>
    <w:rsid w:val="00702154"/>
    <w:rsid w:val="00702F04"/>
    <w:rsid w:val="00703274"/>
    <w:rsid w:val="007033B8"/>
    <w:rsid w:val="00703C1B"/>
    <w:rsid w:val="00704B50"/>
    <w:rsid w:val="00704E62"/>
    <w:rsid w:val="0070540A"/>
    <w:rsid w:val="007054C8"/>
    <w:rsid w:val="00705CF6"/>
    <w:rsid w:val="00707084"/>
    <w:rsid w:val="00707247"/>
    <w:rsid w:val="007078CD"/>
    <w:rsid w:val="00707F4B"/>
    <w:rsid w:val="00710319"/>
    <w:rsid w:val="0071130F"/>
    <w:rsid w:val="00711495"/>
    <w:rsid w:val="00711D03"/>
    <w:rsid w:val="00712D2E"/>
    <w:rsid w:val="007146C3"/>
    <w:rsid w:val="00714AF1"/>
    <w:rsid w:val="0071500C"/>
    <w:rsid w:val="007154ED"/>
    <w:rsid w:val="0071610F"/>
    <w:rsid w:val="007164B3"/>
    <w:rsid w:val="00717B74"/>
    <w:rsid w:val="0072008E"/>
    <w:rsid w:val="007205D6"/>
    <w:rsid w:val="0072358E"/>
    <w:rsid w:val="00724C38"/>
    <w:rsid w:val="00724F2F"/>
    <w:rsid w:val="00725100"/>
    <w:rsid w:val="00725275"/>
    <w:rsid w:val="00725DE1"/>
    <w:rsid w:val="0072656B"/>
    <w:rsid w:val="00726E42"/>
    <w:rsid w:val="0072746B"/>
    <w:rsid w:val="00727AF5"/>
    <w:rsid w:val="00730108"/>
    <w:rsid w:val="007309CC"/>
    <w:rsid w:val="00731605"/>
    <w:rsid w:val="00732682"/>
    <w:rsid w:val="007331A9"/>
    <w:rsid w:val="00735513"/>
    <w:rsid w:val="00736E9C"/>
    <w:rsid w:val="00737CDF"/>
    <w:rsid w:val="00737D86"/>
    <w:rsid w:val="00740041"/>
    <w:rsid w:val="007401DE"/>
    <w:rsid w:val="00740F2A"/>
    <w:rsid w:val="00741330"/>
    <w:rsid w:val="00741B66"/>
    <w:rsid w:val="00743E75"/>
    <w:rsid w:val="00744617"/>
    <w:rsid w:val="00744D5B"/>
    <w:rsid w:val="00744E2E"/>
    <w:rsid w:val="007467E6"/>
    <w:rsid w:val="00746C49"/>
    <w:rsid w:val="007512C2"/>
    <w:rsid w:val="007515C1"/>
    <w:rsid w:val="00752460"/>
    <w:rsid w:val="007546F3"/>
    <w:rsid w:val="00755952"/>
    <w:rsid w:val="00755DAA"/>
    <w:rsid w:val="00757576"/>
    <w:rsid w:val="007575CF"/>
    <w:rsid w:val="00757A39"/>
    <w:rsid w:val="0076023E"/>
    <w:rsid w:val="00761E2E"/>
    <w:rsid w:val="00763879"/>
    <w:rsid w:val="00764C54"/>
    <w:rsid w:val="007653DE"/>
    <w:rsid w:val="00765AC5"/>
    <w:rsid w:val="00766CD6"/>
    <w:rsid w:val="0076750E"/>
    <w:rsid w:val="00767791"/>
    <w:rsid w:val="00770B69"/>
    <w:rsid w:val="00771909"/>
    <w:rsid w:val="007727E3"/>
    <w:rsid w:val="0077371E"/>
    <w:rsid w:val="00774037"/>
    <w:rsid w:val="00775EDD"/>
    <w:rsid w:val="007779BB"/>
    <w:rsid w:val="00780273"/>
    <w:rsid w:val="0078173B"/>
    <w:rsid w:val="00783162"/>
    <w:rsid w:val="00783224"/>
    <w:rsid w:val="0078340B"/>
    <w:rsid w:val="00783C3F"/>
    <w:rsid w:val="00784A9F"/>
    <w:rsid w:val="00784B6B"/>
    <w:rsid w:val="00785083"/>
    <w:rsid w:val="0078534E"/>
    <w:rsid w:val="00785480"/>
    <w:rsid w:val="007858F1"/>
    <w:rsid w:val="00785D72"/>
    <w:rsid w:val="00786137"/>
    <w:rsid w:val="00787904"/>
    <w:rsid w:val="0079005C"/>
    <w:rsid w:val="0079066A"/>
    <w:rsid w:val="00793044"/>
    <w:rsid w:val="007934E7"/>
    <w:rsid w:val="00793C73"/>
    <w:rsid w:val="007945FC"/>
    <w:rsid w:val="007956BA"/>
    <w:rsid w:val="00795B61"/>
    <w:rsid w:val="0079608F"/>
    <w:rsid w:val="00797E3C"/>
    <w:rsid w:val="007A151E"/>
    <w:rsid w:val="007A1EE2"/>
    <w:rsid w:val="007A2338"/>
    <w:rsid w:val="007A2BC9"/>
    <w:rsid w:val="007A33D3"/>
    <w:rsid w:val="007A3CC6"/>
    <w:rsid w:val="007A4774"/>
    <w:rsid w:val="007A4A5C"/>
    <w:rsid w:val="007A4D21"/>
    <w:rsid w:val="007A5DC3"/>
    <w:rsid w:val="007A75C3"/>
    <w:rsid w:val="007A788D"/>
    <w:rsid w:val="007B0106"/>
    <w:rsid w:val="007B04AD"/>
    <w:rsid w:val="007B0EFC"/>
    <w:rsid w:val="007B12AD"/>
    <w:rsid w:val="007B1663"/>
    <w:rsid w:val="007B1CDA"/>
    <w:rsid w:val="007B22EF"/>
    <w:rsid w:val="007B2319"/>
    <w:rsid w:val="007B2A1C"/>
    <w:rsid w:val="007B2F33"/>
    <w:rsid w:val="007B3006"/>
    <w:rsid w:val="007B301F"/>
    <w:rsid w:val="007B31EC"/>
    <w:rsid w:val="007B3490"/>
    <w:rsid w:val="007B421D"/>
    <w:rsid w:val="007B51CF"/>
    <w:rsid w:val="007B5B8D"/>
    <w:rsid w:val="007B5EE2"/>
    <w:rsid w:val="007B6E28"/>
    <w:rsid w:val="007B6F62"/>
    <w:rsid w:val="007B71A2"/>
    <w:rsid w:val="007B73D8"/>
    <w:rsid w:val="007B7A89"/>
    <w:rsid w:val="007C0004"/>
    <w:rsid w:val="007C052E"/>
    <w:rsid w:val="007C0633"/>
    <w:rsid w:val="007C1259"/>
    <w:rsid w:val="007C133B"/>
    <w:rsid w:val="007C2282"/>
    <w:rsid w:val="007C32F5"/>
    <w:rsid w:val="007C3799"/>
    <w:rsid w:val="007C3A0A"/>
    <w:rsid w:val="007C3D8A"/>
    <w:rsid w:val="007C4200"/>
    <w:rsid w:val="007C4C37"/>
    <w:rsid w:val="007C553A"/>
    <w:rsid w:val="007C670C"/>
    <w:rsid w:val="007C6F80"/>
    <w:rsid w:val="007C7872"/>
    <w:rsid w:val="007D01D9"/>
    <w:rsid w:val="007D04CD"/>
    <w:rsid w:val="007D1C8E"/>
    <w:rsid w:val="007D1C97"/>
    <w:rsid w:val="007D3AB7"/>
    <w:rsid w:val="007D4093"/>
    <w:rsid w:val="007D49C4"/>
    <w:rsid w:val="007D7065"/>
    <w:rsid w:val="007D7A06"/>
    <w:rsid w:val="007D7EC1"/>
    <w:rsid w:val="007E0AA2"/>
    <w:rsid w:val="007E21D9"/>
    <w:rsid w:val="007E2F8C"/>
    <w:rsid w:val="007E42E7"/>
    <w:rsid w:val="007E4811"/>
    <w:rsid w:val="007E6AD0"/>
    <w:rsid w:val="007E77D6"/>
    <w:rsid w:val="007F0832"/>
    <w:rsid w:val="007F1F33"/>
    <w:rsid w:val="007F2138"/>
    <w:rsid w:val="007F2B97"/>
    <w:rsid w:val="007F3B3A"/>
    <w:rsid w:val="007F462E"/>
    <w:rsid w:val="007F46C4"/>
    <w:rsid w:val="007F4A9F"/>
    <w:rsid w:val="007F544D"/>
    <w:rsid w:val="007F57BD"/>
    <w:rsid w:val="0080046A"/>
    <w:rsid w:val="00802234"/>
    <w:rsid w:val="008023AF"/>
    <w:rsid w:val="0080240B"/>
    <w:rsid w:val="00802ED7"/>
    <w:rsid w:val="00803853"/>
    <w:rsid w:val="00803924"/>
    <w:rsid w:val="00803E87"/>
    <w:rsid w:val="0080408F"/>
    <w:rsid w:val="00804823"/>
    <w:rsid w:val="008049B4"/>
    <w:rsid w:val="00804F08"/>
    <w:rsid w:val="00805183"/>
    <w:rsid w:val="00806536"/>
    <w:rsid w:val="00807C66"/>
    <w:rsid w:val="00807C68"/>
    <w:rsid w:val="008116CB"/>
    <w:rsid w:val="008118AF"/>
    <w:rsid w:val="0081202D"/>
    <w:rsid w:val="0081246C"/>
    <w:rsid w:val="00813D4B"/>
    <w:rsid w:val="008145CD"/>
    <w:rsid w:val="00814A34"/>
    <w:rsid w:val="00814DB2"/>
    <w:rsid w:val="00816008"/>
    <w:rsid w:val="00817875"/>
    <w:rsid w:val="008200EB"/>
    <w:rsid w:val="008202E9"/>
    <w:rsid w:val="00820FBE"/>
    <w:rsid w:val="00822691"/>
    <w:rsid w:val="00823FAE"/>
    <w:rsid w:val="00824F58"/>
    <w:rsid w:val="0082610E"/>
    <w:rsid w:val="0083025C"/>
    <w:rsid w:val="00830D0B"/>
    <w:rsid w:val="00831CCB"/>
    <w:rsid w:val="00831D4F"/>
    <w:rsid w:val="00832364"/>
    <w:rsid w:val="00832455"/>
    <w:rsid w:val="00832A90"/>
    <w:rsid w:val="00833CDD"/>
    <w:rsid w:val="00833E8C"/>
    <w:rsid w:val="00834AC7"/>
    <w:rsid w:val="0083571F"/>
    <w:rsid w:val="00836413"/>
    <w:rsid w:val="00837425"/>
    <w:rsid w:val="008374FB"/>
    <w:rsid w:val="008376A1"/>
    <w:rsid w:val="008378AA"/>
    <w:rsid w:val="00837F62"/>
    <w:rsid w:val="00840C24"/>
    <w:rsid w:val="0084124C"/>
    <w:rsid w:val="00841B90"/>
    <w:rsid w:val="00841FCF"/>
    <w:rsid w:val="00842C50"/>
    <w:rsid w:val="00843140"/>
    <w:rsid w:val="0084370C"/>
    <w:rsid w:val="00846648"/>
    <w:rsid w:val="0085003E"/>
    <w:rsid w:val="0085152B"/>
    <w:rsid w:val="00852987"/>
    <w:rsid w:val="008539AF"/>
    <w:rsid w:val="00853A20"/>
    <w:rsid w:val="00854558"/>
    <w:rsid w:val="008549B9"/>
    <w:rsid w:val="00854C7A"/>
    <w:rsid w:val="00854F8C"/>
    <w:rsid w:val="00854F98"/>
    <w:rsid w:val="00857118"/>
    <w:rsid w:val="008574ED"/>
    <w:rsid w:val="00863FDD"/>
    <w:rsid w:val="00864491"/>
    <w:rsid w:val="00864C38"/>
    <w:rsid w:val="00866568"/>
    <w:rsid w:val="00870DB7"/>
    <w:rsid w:val="0087121F"/>
    <w:rsid w:val="00871DE8"/>
    <w:rsid w:val="00873116"/>
    <w:rsid w:val="0087472D"/>
    <w:rsid w:val="0087510E"/>
    <w:rsid w:val="008771C0"/>
    <w:rsid w:val="00877380"/>
    <w:rsid w:val="00877A91"/>
    <w:rsid w:val="008807B0"/>
    <w:rsid w:val="00882057"/>
    <w:rsid w:val="00882110"/>
    <w:rsid w:val="00882DCA"/>
    <w:rsid w:val="00882FFC"/>
    <w:rsid w:val="00883E06"/>
    <w:rsid w:val="00885559"/>
    <w:rsid w:val="00885BD0"/>
    <w:rsid w:val="008862F1"/>
    <w:rsid w:val="0088755A"/>
    <w:rsid w:val="00887AFA"/>
    <w:rsid w:val="008905F0"/>
    <w:rsid w:val="0089364C"/>
    <w:rsid w:val="00893E75"/>
    <w:rsid w:val="008950E8"/>
    <w:rsid w:val="0089524A"/>
    <w:rsid w:val="00895BB1"/>
    <w:rsid w:val="00895BBB"/>
    <w:rsid w:val="00896991"/>
    <w:rsid w:val="00897136"/>
    <w:rsid w:val="0089728B"/>
    <w:rsid w:val="008A006F"/>
    <w:rsid w:val="008A1968"/>
    <w:rsid w:val="008A19A5"/>
    <w:rsid w:val="008A2548"/>
    <w:rsid w:val="008A2EDE"/>
    <w:rsid w:val="008A412D"/>
    <w:rsid w:val="008A5178"/>
    <w:rsid w:val="008B097D"/>
    <w:rsid w:val="008B13AF"/>
    <w:rsid w:val="008B16A2"/>
    <w:rsid w:val="008B19C7"/>
    <w:rsid w:val="008B27F6"/>
    <w:rsid w:val="008B343B"/>
    <w:rsid w:val="008B3A74"/>
    <w:rsid w:val="008B3D05"/>
    <w:rsid w:val="008B3DA9"/>
    <w:rsid w:val="008B4671"/>
    <w:rsid w:val="008B4F78"/>
    <w:rsid w:val="008B553B"/>
    <w:rsid w:val="008B5837"/>
    <w:rsid w:val="008B60A8"/>
    <w:rsid w:val="008B688D"/>
    <w:rsid w:val="008C2F38"/>
    <w:rsid w:val="008C31C6"/>
    <w:rsid w:val="008C4D9B"/>
    <w:rsid w:val="008C644A"/>
    <w:rsid w:val="008C64DE"/>
    <w:rsid w:val="008C6B38"/>
    <w:rsid w:val="008C73B0"/>
    <w:rsid w:val="008D04E6"/>
    <w:rsid w:val="008D0F2C"/>
    <w:rsid w:val="008D2C2A"/>
    <w:rsid w:val="008D35C1"/>
    <w:rsid w:val="008D39E1"/>
    <w:rsid w:val="008D4145"/>
    <w:rsid w:val="008D67A6"/>
    <w:rsid w:val="008D6D8B"/>
    <w:rsid w:val="008D7E17"/>
    <w:rsid w:val="008E0632"/>
    <w:rsid w:val="008E1CB0"/>
    <w:rsid w:val="008E337B"/>
    <w:rsid w:val="008E33E1"/>
    <w:rsid w:val="008E4319"/>
    <w:rsid w:val="008E4737"/>
    <w:rsid w:val="008E4E68"/>
    <w:rsid w:val="008E5730"/>
    <w:rsid w:val="008E5900"/>
    <w:rsid w:val="008E7EC5"/>
    <w:rsid w:val="008F177B"/>
    <w:rsid w:val="008F1956"/>
    <w:rsid w:val="008F1BAC"/>
    <w:rsid w:val="008F2EB7"/>
    <w:rsid w:val="008F31A4"/>
    <w:rsid w:val="008F4A1E"/>
    <w:rsid w:val="008F53C9"/>
    <w:rsid w:val="008F5563"/>
    <w:rsid w:val="008F5921"/>
    <w:rsid w:val="008F6ADB"/>
    <w:rsid w:val="008F7B1F"/>
    <w:rsid w:val="009003FF"/>
    <w:rsid w:val="00900C05"/>
    <w:rsid w:val="00900E36"/>
    <w:rsid w:val="00901D68"/>
    <w:rsid w:val="00902093"/>
    <w:rsid w:val="00903639"/>
    <w:rsid w:val="00904057"/>
    <w:rsid w:val="009041C3"/>
    <w:rsid w:val="009056B0"/>
    <w:rsid w:val="00906045"/>
    <w:rsid w:val="009102FF"/>
    <w:rsid w:val="009122B2"/>
    <w:rsid w:val="009158A1"/>
    <w:rsid w:val="00915EF0"/>
    <w:rsid w:val="00916297"/>
    <w:rsid w:val="009170D2"/>
    <w:rsid w:val="009174A7"/>
    <w:rsid w:val="009218BC"/>
    <w:rsid w:val="00921A23"/>
    <w:rsid w:val="00921EB8"/>
    <w:rsid w:val="009224D8"/>
    <w:rsid w:val="00922D68"/>
    <w:rsid w:val="00922EE9"/>
    <w:rsid w:val="00922FEC"/>
    <w:rsid w:val="009232F0"/>
    <w:rsid w:val="00924148"/>
    <w:rsid w:val="00924C83"/>
    <w:rsid w:val="00925096"/>
    <w:rsid w:val="0092509E"/>
    <w:rsid w:val="009253B8"/>
    <w:rsid w:val="009260DD"/>
    <w:rsid w:val="00926C9B"/>
    <w:rsid w:val="0092735C"/>
    <w:rsid w:val="00927A31"/>
    <w:rsid w:val="00930969"/>
    <w:rsid w:val="00930FD2"/>
    <w:rsid w:val="00931871"/>
    <w:rsid w:val="00931AFB"/>
    <w:rsid w:val="00932574"/>
    <w:rsid w:val="009344F4"/>
    <w:rsid w:val="0093466E"/>
    <w:rsid w:val="00934F59"/>
    <w:rsid w:val="00936EDE"/>
    <w:rsid w:val="009373E1"/>
    <w:rsid w:val="00937456"/>
    <w:rsid w:val="00937728"/>
    <w:rsid w:val="00941180"/>
    <w:rsid w:val="0094206B"/>
    <w:rsid w:val="00942DB7"/>
    <w:rsid w:val="00943173"/>
    <w:rsid w:val="0094486D"/>
    <w:rsid w:val="00944E1B"/>
    <w:rsid w:val="00946574"/>
    <w:rsid w:val="009475D1"/>
    <w:rsid w:val="0095091F"/>
    <w:rsid w:val="0095231F"/>
    <w:rsid w:val="00952603"/>
    <w:rsid w:val="00953670"/>
    <w:rsid w:val="00953BB8"/>
    <w:rsid w:val="00953E3D"/>
    <w:rsid w:val="00955130"/>
    <w:rsid w:val="00955479"/>
    <w:rsid w:val="00955593"/>
    <w:rsid w:val="00955DF6"/>
    <w:rsid w:val="00956098"/>
    <w:rsid w:val="009562AD"/>
    <w:rsid w:val="0095796D"/>
    <w:rsid w:val="009610C2"/>
    <w:rsid w:val="00964641"/>
    <w:rsid w:val="00964FDA"/>
    <w:rsid w:val="009659D3"/>
    <w:rsid w:val="00965AD1"/>
    <w:rsid w:val="0096609A"/>
    <w:rsid w:val="009679C9"/>
    <w:rsid w:val="009705FB"/>
    <w:rsid w:val="00970F3B"/>
    <w:rsid w:val="00970F90"/>
    <w:rsid w:val="009716B5"/>
    <w:rsid w:val="00971D7E"/>
    <w:rsid w:val="00972BCA"/>
    <w:rsid w:val="00973862"/>
    <w:rsid w:val="00975273"/>
    <w:rsid w:val="009800E4"/>
    <w:rsid w:val="00983105"/>
    <w:rsid w:val="00983E85"/>
    <w:rsid w:val="0098508A"/>
    <w:rsid w:val="00985934"/>
    <w:rsid w:val="00986384"/>
    <w:rsid w:val="00986437"/>
    <w:rsid w:val="00987CCC"/>
    <w:rsid w:val="00987CDF"/>
    <w:rsid w:val="0099025F"/>
    <w:rsid w:val="00991496"/>
    <w:rsid w:val="00991811"/>
    <w:rsid w:val="00992B40"/>
    <w:rsid w:val="00993468"/>
    <w:rsid w:val="00994DDF"/>
    <w:rsid w:val="00995380"/>
    <w:rsid w:val="00995918"/>
    <w:rsid w:val="00995B57"/>
    <w:rsid w:val="0099632F"/>
    <w:rsid w:val="009965D7"/>
    <w:rsid w:val="00996981"/>
    <w:rsid w:val="00996F19"/>
    <w:rsid w:val="009A0C27"/>
    <w:rsid w:val="009A1E4B"/>
    <w:rsid w:val="009A2BE9"/>
    <w:rsid w:val="009A3FBA"/>
    <w:rsid w:val="009A5C28"/>
    <w:rsid w:val="009A7E8F"/>
    <w:rsid w:val="009B0482"/>
    <w:rsid w:val="009B08F2"/>
    <w:rsid w:val="009B0E00"/>
    <w:rsid w:val="009B0F15"/>
    <w:rsid w:val="009B2BFA"/>
    <w:rsid w:val="009B53FC"/>
    <w:rsid w:val="009B6273"/>
    <w:rsid w:val="009C0479"/>
    <w:rsid w:val="009C25A0"/>
    <w:rsid w:val="009C29E3"/>
    <w:rsid w:val="009C2B6E"/>
    <w:rsid w:val="009C2D64"/>
    <w:rsid w:val="009C334E"/>
    <w:rsid w:val="009C3744"/>
    <w:rsid w:val="009C3B7C"/>
    <w:rsid w:val="009C4D32"/>
    <w:rsid w:val="009C52CF"/>
    <w:rsid w:val="009C58A2"/>
    <w:rsid w:val="009D1462"/>
    <w:rsid w:val="009D3CAC"/>
    <w:rsid w:val="009D44A6"/>
    <w:rsid w:val="009D44AF"/>
    <w:rsid w:val="009D5AAD"/>
    <w:rsid w:val="009D5DA6"/>
    <w:rsid w:val="009D5E8E"/>
    <w:rsid w:val="009D7203"/>
    <w:rsid w:val="009D7353"/>
    <w:rsid w:val="009E1F8B"/>
    <w:rsid w:val="009E20E5"/>
    <w:rsid w:val="009E311C"/>
    <w:rsid w:val="009E31F0"/>
    <w:rsid w:val="009E3349"/>
    <w:rsid w:val="009E3781"/>
    <w:rsid w:val="009E39F2"/>
    <w:rsid w:val="009E4572"/>
    <w:rsid w:val="009E49A7"/>
    <w:rsid w:val="009F1858"/>
    <w:rsid w:val="009F274C"/>
    <w:rsid w:val="009F2A09"/>
    <w:rsid w:val="009F4689"/>
    <w:rsid w:val="009F5113"/>
    <w:rsid w:val="009F5BD8"/>
    <w:rsid w:val="009F76D2"/>
    <w:rsid w:val="009F7B50"/>
    <w:rsid w:val="009F7CB0"/>
    <w:rsid w:val="009F7EC0"/>
    <w:rsid w:val="00A00195"/>
    <w:rsid w:val="00A00E93"/>
    <w:rsid w:val="00A01B46"/>
    <w:rsid w:val="00A021A6"/>
    <w:rsid w:val="00A03392"/>
    <w:rsid w:val="00A033B7"/>
    <w:rsid w:val="00A03702"/>
    <w:rsid w:val="00A039DB"/>
    <w:rsid w:val="00A043AB"/>
    <w:rsid w:val="00A043DA"/>
    <w:rsid w:val="00A0502C"/>
    <w:rsid w:val="00A06487"/>
    <w:rsid w:val="00A06C15"/>
    <w:rsid w:val="00A0711F"/>
    <w:rsid w:val="00A10CB6"/>
    <w:rsid w:val="00A1183B"/>
    <w:rsid w:val="00A11B47"/>
    <w:rsid w:val="00A11D57"/>
    <w:rsid w:val="00A127D2"/>
    <w:rsid w:val="00A12FD8"/>
    <w:rsid w:val="00A132DE"/>
    <w:rsid w:val="00A15397"/>
    <w:rsid w:val="00A167CF"/>
    <w:rsid w:val="00A16835"/>
    <w:rsid w:val="00A16EF8"/>
    <w:rsid w:val="00A174F1"/>
    <w:rsid w:val="00A200D1"/>
    <w:rsid w:val="00A21D6E"/>
    <w:rsid w:val="00A2226A"/>
    <w:rsid w:val="00A22C43"/>
    <w:rsid w:val="00A22E7B"/>
    <w:rsid w:val="00A240A4"/>
    <w:rsid w:val="00A25005"/>
    <w:rsid w:val="00A26AC4"/>
    <w:rsid w:val="00A26B82"/>
    <w:rsid w:val="00A27AE8"/>
    <w:rsid w:val="00A30670"/>
    <w:rsid w:val="00A31E16"/>
    <w:rsid w:val="00A31E2C"/>
    <w:rsid w:val="00A31F27"/>
    <w:rsid w:val="00A322AF"/>
    <w:rsid w:val="00A34D9C"/>
    <w:rsid w:val="00A34F2C"/>
    <w:rsid w:val="00A35B5B"/>
    <w:rsid w:val="00A3618C"/>
    <w:rsid w:val="00A373E7"/>
    <w:rsid w:val="00A37D54"/>
    <w:rsid w:val="00A40DB7"/>
    <w:rsid w:val="00A419AA"/>
    <w:rsid w:val="00A41FED"/>
    <w:rsid w:val="00A424B5"/>
    <w:rsid w:val="00A42EBF"/>
    <w:rsid w:val="00A433D6"/>
    <w:rsid w:val="00A435EC"/>
    <w:rsid w:val="00A43C18"/>
    <w:rsid w:val="00A445AB"/>
    <w:rsid w:val="00A44DAC"/>
    <w:rsid w:val="00A50123"/>
    <w:rsid w:val="00A51658"/>
    <w:rsid w:val="00A51D2F"/>
    <w:rsid w:val="00A5251B"/>
    <w:rsid w:val="00A52E8F"/>
    <w:rsid w:val="00A530B0"/>
    <w:rsid w:val="00A5315B"/>
    <w:rsid w:val="00A5367F"/>
    <w:rsid w:val="00A53BD1"/>
    <w:rsid w:val="00A540F9"/>
    <w:rsid w:val="00A54255"/>
    <w:rsid w:val="00A544DD"/>
    <w:rsid w:val="00A545D1"/>
    <w:rsid w:val="00A54663"/>
    <w:rsid w:val="00A548AD"/>
    <w:rsid w:val="00A57C77"/>
    <w:rsid w:val="00A57DB1"/>
    <w:rsid w:val="00A609F8"/>
    <w:rsid w:val="00A60BE5"/>
    <w:rsid w:val="00A6157D"/>
    <w:rsid w:val="00A62FA7"/>
    <w:rsid w:val="00A65238"/>
    <w:rsid w:val="00A664D6"/>
    <w:rsid w:val="00A66E52"/>
    <w:rsid w:val="00A67E11"/>
    <w:rsid w:val="00A70E87"/>
    <w:rsid w:val="00A71EDD"/>
    <w:rsid w:val="00A72238"/>
    <w:rsid w:val="00A722AE"/>
    <w:rsid w:val="00A726A7"/>
    <w:rsid w:val="00A72F41"/>
    <w:rsid w:val="00A737EC"/>
    <w:rsid w:val="00A7393A"/>
    <w:rsid w:val="00A739C7"/>
    <w:rsid w:val="00A7471F"/>
    <w:rsid w:val="00A74881"/>
    <w:rsid w:val="00A74D5B"/>
    <w:rsid w:val="00A75108"/>
    <w:rsid w:val="00A7529C"/>
    <w:rsid w:val="00A75D97"/>
    <w:rsid w:val="00A7609D"/>
    <w:rsid w:val="00A7709A"/>
    <w:rsid w:val="00A77802"/>
    <w:rsid w:val="00A80732"/>
    <w:rsid w:val="00A81C83"/>
    <w:rsid w:val="00A81CC2"/>
    <w:rsid w:val="00A8273C"/>
    <w:rsid w:val="00A82B76"/>
    <w:rsid w:val="00A82D04"/>
    <w:rsid w:val="00A83121"/>
    <w:rsid w:val="00A83FC1"/>
    <w:rsid w:val="00A841B2"/>
    <w:rsid w:val="00A84C23"/>
    <w:rsid w:val="00A85658"/>
    <w:rsid w:val="00A85CDC"/>
    <w:rsid w:val="00A8710F"/>
    <w:rsid w:val="00A87889"/>
    <w:rsid w:val="00A900AF"/>
    <w:rsid w:val="00A90855"/>
    <w:rsid w:val="00A91E4A"/>
    <w:rsid w:val="00A928E2"/>
    <w:rsid w:val="00A92B5D"/>
    <w:rsid w:val="00A930C0"/>
    <w:rsid w:val="00A93A0A"/>
    <w:rsid w:val="00A940AC"/>
    <w:rsid w:val="00A94389"/>
    <w:rsid w:val="00A94B43"/>
    <w:rsid w:val="00A95004"/>
    <w:rsid w:val="00A95DCC"/>
    <w:rsid w:val="00A966FF"/>
    <w:rsid w:val="00A96780"/>
    <w:rsid w:val="00A968EE"/>
    <w:rsid w:val="00AA05F4"/>
    <w:rsid w:val="00AA06E5"/>
    <w:rsid w:val="00AA12B4"/>
    <w:rsid w:val="00AA2FF8"/>
    <w:rsid w:val="00AA317C"/>
    <w:rsid w:val="00AA31D3"/>
    <w:rsid w:val="00AA48E0"/>
    <w:rsid w:val="00AA4F93"/>
    <w:rsid w:val="00AA557E"/>
    <w:rsid w:val="00AA647F"/>
    <w:rsid w:val="00AA6B89"/>
    <w:rsid w:val="00AB0266"/>
    <w:rsid w:val="00AB050D"/>
    <w:rsid w:val="00AB22F5"/>
    <w:rsid w:val="00AB2381"/>
    <w:rsid w:val="00AB37D3"/>
    <w:rsid w:val="00AB3868"/>
    <w:rsid w:val="00AB4520"/>
    <w:rsid w:val="00AB543A"/>
    <w:rsid w:val="00AB557C"/>
    <w:rsid w:val="00AB5710"/>
    <w:rsid w:val="00AB61BA"/>
    <w:rsid w:val="00AB7A5A"/>
    <w:rsid w:val="00AC0210"/>
    <w:rsid w:val="00AC24D5"/>
    <w:rsid w:val="00AC2C4E"/>
    <w:rsid w:val="00AC37FA"/>
    <w:rsid w:val="00AC42CA"/>
    <w:rsid w:val="00AC485B"/>
    <w:rsid w:val="00AC4B0F"/>
    <w:rsid w:val="00AC50A3"/>
    <w:rsid w:val="00AC61FD"/>
    <w:rsid w:val="00AC64C1"/>
    <w:rsid w:val="00AD02B8"/>
    <w:rsid w:val="00AD08D1"/>
    <w:rsid w:val="00AD0AC8"/>
    <w:rsid w:val="00AD122D"/>
    <w:rsid w:val="00AD1B26"/>
    <w:rsid w:val="00AD2EAF"/>
    <w:rsid w:val="00AD648A"/>
    <w:rsid w:val="00AD6877"/>
    <w:rsid w:val="00AE09BA"/>
    <w:rsid w:val="00AE0B09"/>
    <w:rsid w:val="00AE1827"/>
    <w:rsid w:val="00AE2025"/>
    <w:rsid w:val="00AE2145"/>
    <w:rsid w:val="00AE226C"/>
    <w:rsid w:val="00AE318B"/>
    <w:rsid w:val="00AE356C"/>
    <w:rsid w:val="00AE4FC0"/>
    <w:rsid w:val="00AE5547"/>
    <w:rsid w:val="00AE5782"/>
    <w:rsid w:val="00AE66F8"/>
    <w:rsid w:val="00AE69C5"/>
    <w:rsid w:val="00AE7537"/>
    <w:rsid w:val="00AF06D0"/>
    <w:rsid w:val="00AF0CEC"/>
    <w:rsid w:val="00AF0E44"/>
    <w:rsid w:val="00AF2B91"/>
    <w:rsid w:val="00AF2C26"/>
    <w:rsid w:val="00AF434A"/>
    <w:rsid w:val="00AF6494"/>
    <w:rsid w:val="00AF6BAC"/>
    <w:rsid w:val="00AF6C5C"/>
    <w:rsid w:val="00AF7103"/>
    <w:rsid w:val="00AF7C40"/>
    <w:rsid w:val="00B0152A"/>
    <w:rsid w:val="00B02193"/>
    <w:rsid w:val="00B02703"/>
    <w:rsid w:val="00B0306C"/>
    <w:rsid w:val="00B03544"/>
    <w:rsid w:val="00B03702"/>
    <w:rsid w:val="00B05A66"/>
    <w:rsid w:val="00B05B64"/>
    <w:rsid w:val="00B064F1"/>
    <w:rsid w:val="00B10AB9"/>
    <w:rsid w:val="00B111C0"/>
    <w:rsid w:val="00B11414"/>
    <w:rsid w:val="00B12711"/>
    <w:rsid w:val="00B13F42"/>
    <w:rsid w:val="00B140B9"/>
    <w:rsid w:val="00B1563E"/>
    <w:rsid w:val="00B156B4"/>
    <w:rsid w:val="00B158EC"/>
    <w:rsid w:val="00B165CE"/>
    <w:rsid w:val="00B16E20"/>
    <w:rsid w:val="00B171D1"/>
    <w:rsid w:val="00B17758"/>
    <w:rsid w:val="00B20198"/>
    <w:rsid w:val="00B20DD6"/>
    <w:rsid w:val="00B2121E"/>
    <w:rsid w:val="00B21613"/>
    <w:rsid w:val="00B21950"/>
    <w:rsid w:val="00B2256E"/>
    <w:rsid w:val="00B23031"/>
    <w:rsid w:val="00B23D08"/>
    <w:rsid w:val="00B249BA"/>
    <w:rsid w:val="00B26584"/>
    <w:rsid w:val="00B305FE"/>
    <w:rsid w:val="00B3166E"/>
    <w:rsid w:val="00B316B2"/>
    <w:rsid w:val="00B327AE"/>
    <w:rsid w:val="00B33FC0"/>
    <w:rsid w:val="00B34177"/>
    <w:rsid w:val="00B34755"/>
    <w:rsid w:val="00B36F0F"/>
    <w:rsid w:val="00B370CB"/>
    <w:rsid w:val="00B3789E"/>
    <w:rsid w:val="00B3799F"/>
    <w:rsid w:val="00B40395"/>
    <w:rsid w:val="00B4118B"/>
    <w:rsid w:val="00B41CA7"/>
    <w:rsid w:val="00B4351B"/>
    <w:rsid w:val="00B4391D"/>
    <w:rsid w:val="00B44171"/>
    <w:rsid w:val="00B441D6"/>
    <w:rsid w:val="00B44406"/>
    <w:rsid w:val="00B4610E"/>
    <w:rsid w:val="00B479A7"/>
    <w:rsid w:val="00B50D58"/>
    <w:rsid w:val="00B50EB1"/>
    <w:rsid w:val="00B517D6"/>
    <w:rsid w:val="00B51961"/>
    <w:rsid w:val="00B52825"/>
    <w:rsid w:val="00B53404"/>
    <w:rsid w:val="00B53778"/>
    <w:rsid w:val="00B53E8D"/>
    <w:rsid w:val="00B54FEE"/>
    <w:rsid w:val="00B55D18"/>
    <w:rsid w:val="00B57189"/>
    <w:rsid w:val="00B57B86"/>
    <w:rsid w:val="00B57E7C"/>
    <w:rsid w:val="00B609FC"/>
    <w:rsid w:val="00B626F1"/>
    <w:rsid w:val="00B62FB7"/>
    <w:rsid w:val="00B630A5"/>
    <w:rsid w:val="00B635C3"/>
    <w:rsid w:val="00B64377"/>
    <w:rsid w:val="00B64386"/>
    <w:rsid w:val="00B6610B"/>
    <w:rsid w:val="00B671DE"/>
    <w:rsid w:val="00B6721D"/>
    <w:rsid w:val="00B67628"/>
    <w:rsid w:val="00B6785B"/>
    <w:rsid w:val="00B70D2E"/>
    <w:rsid w:val="00B722AE"/>
    <w:rsid w:val="00B726B6"/>
    <w:rsid w:val="00B7273A"/>
    <w:rsid w:val="00B74EC4"/>
    <w:rsid w:val="00B75A26"/>
    <w:rsid w:val="00B76135"/>
    <w:rsid w:val="00B76AEA"/>
    <w:rsid w:val="00B76E27"/>
    <w:rsid w:val="00B76F9C"/>
    <w:rsid w:val="00B76FC1"/>
    <w:rsid w:val="00B7767E"/>
    <w:rsid w:val="00B7768C"/>
    <w:rsid w:val="00B8109B"/>
    <w:rsid w:val="00B814AC"/>
    <w:rsid w:val="00B834B5"/>
    <w:rsid w:val="00B8490D"/>
    <w:rsid w:val="00B84C32"/>
    <w:rsid w:val="00B84DBB"/>
    <w:rsid w:val="00B85C3E"/>
    <w:rsid w:val="00B86080"/>
    <w:rsid w:val="00B86F49"/>
    <w:rsid w:val="00B877C8"/>
    <w:rsid w:val="00B87B13"/>
    <w:rsid w:val="00B90696"/>
    <w:rsid w:val="00B90C39"/>
    <w:rsid w:val="00B9121A"/>
    <w:rsid w:val="00B9187D"/>
    <w:rsid w:val="00B9448C"/>
    <w:rsid w:val="00B9458E"/>
    <w:rsid w:val="00B94A2A"/>
    <w:rsid w:val="00B96071"/>
    <w:rsid w:val="00B96D5F"/>
    <w:rsid w:val="00B97645"/>
    <w:rsid w:val="00BA0CE7"/>
    <w:rsid w:val="00BA0EDC"/>
    <w:rsid w:val="00BA2559"/>
    <w:rsid w:val="00BA299A"/>
    <w:rsid w:val="00BA2AF9"/>
    <w:rsid w:val="00BA3746"/>
    <w:rsid w:val="00BA3BED"/>
    <w:rsid w:val="00BA423C"/>
    <w:rsid w:val="00BA562A"/>
    <w:rsid w:val="00BA5EBF"/>
    <w:rsid w:val="00BA6717"/>
    <w:rsid w:val="00BB000F"/>
    <w:rsid w:val="00BB089B"/>
    <w:rsid w:val="00BB16FC"/>
    <w:rsid w:val="00BB1CFE"/>
    <w:rsid w:val="00BB3956"/>
    <w:rsid w:val="00BB3963"/>
    <w:rsid w:val="00BB4E3C"/>
    <w:rsid w:val="00BB6481"/>
    <w:rsid w:val="00BC0904"/>
    <w:rsid w:val="00BC0958"/>
    <w:rsid w:val="00BC0B32"/>
    <w:rsid w:val="00BC0EFA"/>
    <w:rsid w:val="00BC1C5F"/>
    <w:rsid w:val="00BC1EFF"/>
    <w:rsid w:val="00BC3FE9"/>
    <w:rsid w:val="00BC4024"/>
    <w:rsid w:val="00BC50DC"/>
    <w:rsid w:val="00BC52C4"/>
    <w:rsid w:val="00BC6033"/>
    <w:rsid w:val="00BC6B35"/>
    <w:rsid w:val="00BC75B9"/>
    <w:rsid w:val="00BC761C"/>
    <w:rsid w:val="00BC77B3"/>
    <w:rsid w:val="00BD0944"/>
    <w:rsid w:val="00BD1854"/>
    <w:rsid w:val="00BD5382"/>
    <w:rsid w:val="00BD5D29"/>
    <w:rsid w:val="00BD6914"/>
    <w:rsid w:val="00BD7574"/>
    <w:rsid w:val="00BD7A61"/>
    <w:rsid w:val="00BE1179"/>
    <w:rsid w:val="00BE1601"/>
    <w:rsid w:val="00BE1858"/>
    <w:rsid w:val="00BE18C2"/>
    <w:rsid w:val="00BE208A"/>
    <w:rsid w:val="00BE2827"/>
    <w:rsid w:val="00BE2E42"/>
    <w:rsid w:val="00BE3073"/>
    <w:rsid w:val="00BE4C98"/>
    <w:rsid w:val="00BE5248"/>
    <w:rsid w:val="00BE56D8"/>
    <w:rsid w:val="00BE5931"/>
    <w:rsid w:val="00BE5C14"/>
    <w:rsid w:val="00BE6E3D"/>
    <w:rsid w:val="00BE78AD"/>
    <w:rsid w:val="00BF0486"/>
    <w:rsid w:val="00BF1A63"/>
    <w:rsid w:val="00BF2C38"/>
    <w:rsid w:val="00BF438A"/>
    <w:rsid w:val="00BF47F6"/>
    <w:rsid w:val="00BF537A"/>
    <w:rsid w:val="00BF5487"/>
    <w:rsid w:val="00BF6CA4"/>
    <w:rsid w:val="00BF6F64"/>
    <w:rsid w:val="00BF716B"/>
    <w:rsid w:val="00BF7DFC"/>
    <w:rsid w:val="00BF7E1C"/>
    <w:rsid w:val="00C00A2C"/>
    <w:rsid w:val="00C017F3"/>
    <w:rsid w:val="00C01F25"/>
    <w:rsid w:val="00C02334"/>
    <w:rsid w:val="00C025FE"/>
    <w:rsid w:val="00C02B85"/>
    <w:rsid w:val="00C04057"/>
    <w:rsid w:val="00C05203"/>
    <w:rsid w:val="00C06111"/>
    <w:rsid w:val="00C07F03"/>
    <w:rsid w:val="00C07FC4"/>
    <w:rsid w:val="00C10E87"/>
    <w:rsid w:val="00C13AEB"/>
    <w:rsid w:val="00C13C6F"/>
    <w:rsid w:val="00C143EB"/>
    <w:rsid w:val="00C147DF"/>
    <w:rsid w:val="00C14B7F"/>
    <w:rsid w:val="00C15501"/>
    <w:rsid w:val="00C15BD6"/>
    <w:rsid w:val="00C15C9C"/>
    <w:rsid w:val="00C16E12"/>
    <w:rsid w:val="00C17039"/>
    <w:rsid w:val="00C17249"/>
    <w:rsid w:val="00C1736C"/>
    <w:rsid w:val="00C17641"/>
    <w:rsid w:val="00C17A6C"/>
    <w:rsid w:val="00C17AC2"/>
    <w:rsid w:val="00C17EA5"/>
    <w:rsid w:val="00C208A6"/>
    <w:rsid w:val="00C20C62"/>
    <w:rsid w:val="00C20CC9"/>
    <w:rsid w:val="00C20E3D"/>
    <w:rsid w:val="00C218BC"/>
    <w:rsid w:val="00C2195F"/>
    <w:rsid w:val="00C2254F"/>
    <w:rsid w:val="00C23E9B"/>
    <w:rsid w:val="00C2412A"/>
    <w:rsid w:val="00C25D6D"/>
    <w:rsid w:val="00C26E79"/>
    <w:rsid w:val="00C278C1"/>
    <w:rsid w:val="00C31E6D"/>
    <w:rsid w:val="00C32225"/>
    <w:rsid w:val="00C3298F"/>
    <w:rsid w:val="00C339DF"/>
    <w:rsid w:val="00C33E3D"/>
    <w:rsid w:val="00C3454B"/>
    <w:rsid w:val="00C34BEF"/>
    <w:rsid w:val="00C3595F"/>
    <w:rsid w:val="00C361BD"/>
    <w:rsid w:val="00C36528"/>
    <w:rsid w:val="00C366D9"/>
    <w:rsid w:val="00C36892"/>
    <w:rsid w:val="00C36EE5"/>
    <w:rsid w:val="00C3792F"/>
    <w:rsid w:val="00C404CC"/>
    <w:rsid w:val="00C4127E"/>
    <w:rsid w:val="00C41730"/>
    <w:rsid w:val="00C43015"/>
    <w:rsid w:val="00C4311C"/>
    <w:rsid w:val="00C433D2"/>
    <w:rsid w:val="00C43708"/>
    <w:rsid w:val="00C43DF2"/>
    <w:rsid w:val="00C446E8"/>
    <w:rsid w:val="00C44853"/>
    <w:rsid w:val="00C45323"/>
    <w:rsid w:val="00C455FE"/>
    <w:rsid w:val="00C459FD"/>
    <w:rsid w:val="00C46EFF"/>
    <w:rsid w:val="00C474D1"/>
    <w:rsid w:val="00C47EA1"/>
    <w:rsid w:val="00C520BA"/>
    <w:rsid w:val="00C525FF"/>
    <w:rsid w:val="00C53519"/>
    <w:rsid w:val="00C54260"/>
    <w:rsid w:val="00C544EA"/>
    <w:rsid w:val="00C555DF"/>
    <w:rsid w:val="00C56D70"/>
    <w:rsid w:val="00C56F5B"/>
    <w:rsid w:val="00C57AB8"/>
    <w:rsid w:val="00C57F9E"/>
    <w:rsid w:val="00C607CC"/>
    <w:rsid w:val="00C60816"/>
    <w:rsid w:val="00C608CD"/>
    <w:rsid w:val="00C61482"/>
    <w:rsid w:val="00C61A23"/>
    <w:rsid w:val="00C61B12"/>
    <w:rsid w:val="00C61D30"/>
    <w:rsid w:val="00C6271A"/>
    <w:rsid w:val="00C62F27"/>
    <w:rsid w:val="00C639BD"/>
    <w:rsid w:val="00C63AAB"/>
    <w:rsid w:val="00C63B20"/>
    <w:rsid w:val="00C66AF4"/>
    <w:rsid w:val="00C66DDB"/>
    <w:rsid w:val="00C6712B"/>
    <w:rsid w:val="00C67ECE"/>
    <w:rsid w:val="00C67EEA"/>
    <w:rsid w:val="00C704BA"/>
    <w:rsid w:val="00C70C62"/>
    <w:rsid w:val="00C721CB"/>
    <w:rsid w:val="00C72525"/>
    <w:rsid w:val="00C73A27"/>
    <w:rsid w:val="00C73A8E"/>
    <w:rsid w:val="00C741F2"/>
    <w:rsid w:val="00C7493B"/>
    <w:rsid w:val="00C75445"/>
    <w:rsid w:val="00C75C30"/>
    <w:rsid w:val="00C75E87"/>
    <w:rsid w:val="00C761C7"/>
    <w:rsid w:val="00C7681C"/>
    <w:rsid w:val="00C76DCF"/>
    <w:rsid w:val="00C77385"/>
    <w:rsid w:val="00C77649"/>
    <w:rsid w:val="00C779B8"/>
    <w:rsid w:val="00C77AA5"/>
    <w:rsid w:val="00C77D05"/>
    <w:rsid w:val="00C8084C"/>
    <w:rsid w:val="00C80CD9"/>
    <w:rsid w:val="00C80EC0"/>
    <w:rsid w:val="00C817FB"/>
    <w:rsid w:val="00C81871"/>
    <w:rsid w:val="00C82281"/>
    <w:rsid w:val="00C839F6"/>
    <w:rsid w:val="00C849D7"/>
    <w:rsid w:val="00C84F69"/>
    <w:rsid w:val="00C85010"/>
    <w:rsid w:val="00C85330"/>
    <w:rsid w:val="00C859D2"/>
    <w:rsid w:val="00C85A23"/>
    <w:rsid w:val="00C8602E"/>
    <w:rsid w:val="00C86195"/>
    <w:rsid w:val="00C87F25"/>
    <w:rsid w:val="00C905E9"/>
    <w:rsid w:val="00C9082A"/>
    <w:rsid w:val="00C91227"/>
    <w:rsid w:val="00C9132E"/>
    <w:rsid w:val="00C91349"/>
    <w:rsid w:val="00C91A63"/>
    <w:rsid w:val="00C91F3F"/>
    <w:rsid w:val="00C9222D"/>
    <w:rsid w:val="00C92AD4"/>
    <w:rsid w:val="00C94246"/>
    <w:rsid w:val="00C946A3"/>
    <w:rsid w:val="00C96092"/>
    <w:rsid w:val="00C97356"/>
    <w:rsid w:val="00C97639"/>
    <w:rsid w:val="00CA1859"/>
    <w:rsid w:val="00CA1CD1"/>
    <w:rsid w:val="00CA1F01"/>
    <w:rsid w:val="00CA2503"/>
    <w:rsid w:val="00CA357B"/>
    <w:rsid w:val="00CA36F4"/>
    <w:rsid w:val="00CA39A2"/>
    <w:rsid w:val="00CA5F1F"/>
    <w:rsid w:val="00CA774E"/>
    <w:rsid w:val="00CB1797"/>
    <w:rsid w:val="00CB1A5F"/>
    <w:rsid w:val="00CB1CB5"/>
    <w:rsid w:val="00CB1D90"/>
    <w:rsid w:val="00CB22A3"/>
    <w:rsid w:val="00CB28BE"/>
    <w:rsid w:val="00CB3F83"/>
    <w:rsid w:val="00CB3FF6"/>
    <w:rsid w:val="00CB7329"/>
    <w:rsid w:val="00CC032A"/>
    <w:rsid w:val="00CC0A52"/>
    <w:rsid w:val="00CC1972"/>
    <w:rsid w:val="00CC1D24"/>
    <w:rsid w:val="00CC29D6"/>
    <w:rsid w:val="00CC3D31"/>
    <w:rsid w:val="00CC59F4"/>
    <w:rsid w:val="00CC5A82"/>
    <w:rsid w:val="00CC6922"/>
    <w:rsid w:val="00CC7174"/>
    <w:rsid w:val="00CC7452"/>
    <w:rsid w:val="00CC7AA8"/>
    <w:rsid w:val="00CD000D"/>
    <w:rsid w:val="00CD05EB"/>
    <w:rsid w:val="00CD27BB"/>
    <w:rsid w:val="00CD3DA5"/>
    <w:rsid w:val="00CD4CB2"/>
    <w:rsid w:val="00CD55EA"/>
    <w:rsid w:val="00CD71CC"/>
    <w:rsid w:val="00CD7749"/>
    <w:rsid w:val="00CD7761"/>
    <w:rsid w:val="00CD7B9C"/>
    <w:rsid w:val="00CE056E"/>
    <w:rsid w:val="00CE0AE1"/>
    <w:rsid w:val="00CE1C5A"/>
    <w:rsid w:val="00CE1FD9"/>
    <w:rsid w:val="00CE2874"/>
    <w:rsid w:val="00CE4370"/>
    <w:rsid w:val="00CE50E2"/>
    <w:rsid w:val="00CE5AA1"/>
    <w:rsid w:val="00CE67B6"/>
    <w:rsid w:val="00CE67EA"/>
    <w:rsid w:val="00CE75F1"/>
    <w:rsid w:val="00CE78DA"/>
    <w:rsid w:val="00CF05CE"/>
    <w:rsid w:val="00CF1016"/>
    <w:rsid w:val="00CF127F"/>
    <w:rsid w:val="00CF1AB1"/>
    <w:rsid w:val="00CF1AE8"/>
    <w:rsid w:val="00CF1CAD"/>
    <w:rsid w:val="00CF3CAD"/>
    <w:rsid w:val="00CF3E1D"/>
    <w:rsid w:val="00CF4066"/>
    <w:rsid w:val="00CF47A0"/>
    <w:rsid w:val="00CF5A38"/>
    <w:rsid w:val="00CF5D00"/>
    <w:rsid w:val="00CF6B50"/>
    <w:rsid w:val="00CF72C6"/>
    <w:rsid w:val="00CF7381"/>
    <w:rsid w:val="00D008B4"/>
    <w:rsid w:val="00D01235"/>
    <w:rsid w:val="00D01619"/>
    <w:rsid w:val="00D033C3"/>
    <w:rsid w:val="00D03B33"/>
    <w:rsid w:val="00D04B89"/>
    <w:rsid w:val="00D062C0"/>
    <w:rsid w:val="00D06C89"/>
    <w:rsid w:val="00D06CFF"/>
    <w:rsid w:val="00D1087C"/>
    <w:rsid w:val="00D10F0F"/>
    <w:rsid w:val="00D111DD"/>
    <w:rsid w:val="00D11EE7"/>
    <w:rsid w:val="00D12692"/>
    <w:rsid w:val="00D13716"/>
    <w:rsid w:val="00D1426B"/>
    <w:rsid w:val="00D148D3"/>
    <w:rsid w:val="00D14A64"/>
    <w:rsid w:val="00D15B31"/>
    <w:rsid w:val="00D16981"/>
    <w:rsid w:val="00D2021D"/>
    <w:rsid w:val="00D217ED"/>
    <w:rsid w:val="00D21896"/>
    <w:rsid w:val="00D21931"/>
    <w:rsid w:val="00D2202F"/>
    <w:rsid w:val="00D26230"/>
    <w:rsid w:val="00D263BC"/>
    <w:rsid w:val="00D277E9"/>
    <w:rsid w:val="00D27D6C"/>
    <w:rsid w:val="00D31268"/>
    <w:rsid w:val="00D313C0"/>
    <w:rsid w:val="00D3278D"/>
    <w:rsid w:val="00D32BA2"/>
    <w:rsid w:val="00D3314B"/>
    <w:rsid w:val="00D3317E"/>
    <w:rsid w:val="00D34BCC"/>
    <w:rsid w:val="00D361DF"/>
    <w:rsid w:val="00D366DF"/>
    <w:rsid w:val="00D36B97"/>
    <w:rsid w:val="00D404E1"/>
    <w:rsid w:val="00D40AD3"/>
    <w:rsid w:val="00D41A39"/>
    <w:rsid w:val="00D42161"/>
    <w:rsid w:val="00D43645"/>
    <w:rsid w:val="00D4497C"/>
    <w:rsid w:val="00D45CAC"/>
    <w:rsid w:val="00D4627A"/>
    <w:rsid w:val="00D4652C"/>
    <w:rsid w:val="00D46C46"/>
    <w:rsid w:val="00D472E8"/>
    <w:rsid w:val="00D50510"/>
    <w:rsid w:val="00D50651"/>
    <w:rsid w:val="00D50B08"/>
    <w:rsid w:val="00D52B7C"/>
    <w:rsid w:val="00D539F5"/>
    <w:rsid w:val="00D53F25"/>
    <w:rsid w:val="00D53FC7"/>
    <w:rsid w:val="00D5469E"/>
    <w:rsid w:val="00D54F1E"/>
    <w:rsid w:val="00D55451"/>
    <w:rsid w:val="00D55DCF"/>
    <w:rsid w:val="00D56DFE"/>
    <w:rsid w:val="00D57F8C"/>
    <w:rsid w:val="00D60A57"/>
    <w:rsid w:val="00D619E7"/>
    <w:rsid w:val="00D6239D"/>
    <w:rsid w:val="00D62535"/>
    <w:rsid w:val="00D6404F"/>
    <w:rsid w:val="00D64B33"/>
    <w:rsid w:val="00D64E23"/>
    <w:rsid w:val="00D65296"/>
    <w:rsid w:val="00D660CA"/>
    <w:rsid w:val="00D661B6"/>
    <w:rsid w:val="00D67BA4"/>
    <w:rsid w:val="00D67E3B"/>
    <w:rsid w:val="00D70436"/>
    <w:rsid w:val="00D70C68"/>
    <w:rsid w:val="00D717ED"/>
    <w:rsid w:val="00D7185A"/>
    <w:rsid w:val="00D71BB6"/>
    <w:rsid w:val="00D71DBF"/>
    <w:rsid w:val="00D74A79"/>
    <w:rsid w:val="00D74AD5"/>
    <w:rsid w:val="00D74AF5"/>
    <w:rsid w:val="00D74B28"/>
    <w:rsid w:val="00D75ACF"/>
    <w:rsid w:val="00D773B4"/>
    <w:rsid w:val="00D7792D"/>
    <w:rsid w:val="00D8018E"/>
    <w:rsid w:val="00D80327"/>
    <w:rsid w:val="00D82158"/>
    <w:rsid w:val="00D83D65"/>
    <w:rsid w:val="00D8491E"/>
    <w:rsid w:val="00D8515C"/>
    <w:rsid w:val="00D85B73"/>
    <w:rsid w:val="00D85DDF"/>
    <w:rsid w:val="00D8646E"/>
    <w:rsid w:val="00D870BF"/>
    <w:rsid w:val="00D87A6D"/>
    <w:rsid w:val="00D9095D"/>
    <w:rsid w:val="00D92D94"/>
    <w:rsid w:val="00D93B1B"/>
    <w:rsid w:val="00D93C27"/>
    <w:rsid w:val="00D9447E"/>
    <w:rsid w:val="00D946F5"/>
    <w:rsid w:val="00D94B3C"/>
    <w:rsid w:val="00D9629E"/>
    <w:rsid w:val="00D97137"/>
    <w:rsid w:val="00D97E0A"/>
    <w:rsid w:val="00D97FED"/>
    <w:rsid w:val="00DA0CDE"/>
    <w:rsid w:val="00DA11A2"/>
    <w:rsid w:val="00DA20B7"/>
    <w:rsid w:val="00DA3B81"/>
    <w:rsid w:val="00DA44E6"/>
    <w:rsid w:val="00DA5C3B"/>
    <w:rsid w:val="00DA6006"/>
    <w:rsid w:val="00DA63F5"/>
    <w:rsid w:val="00DA6890"/>
    <w:rsid w:val="00DA6F7A"/>
    <w:rsid w:val="00DA713B"/>
    <w:rsid w:val="00DB0139"/>
    <w:rsid w:val="00DB06DA"/>
    <w:rsid w:val="00DB076E"/>
    <w:rsid w:val="00DB0BE4"/>
    <w:rsid w:val="00DB0E08"/>
    <w:rsid w:val="00DB1FFC"/>
    <w:rsid w:val="00DB217C"/>
    <w:rsid w:val="00DB2311"/>
    <w:rsid w:val="00DB284C"/>
    <w:rsid w:val="00DB5ECD"/>
    <w:rsid w:val="00DB6386"/>
    <w:rsid w:val="00DB75B5"/>
    <w:rsid w:val="00DC065F"/>
    <w:rsid w:val="00DC0A54"/>
    <w:rsid w:val="00DC10D1"/>
    <w:rsid w:val="00DC12A2"/>
    <w:rsid w:val="00DC1663"/>
    <w:rsid w:val="00DC1CB9"/>
    <w:rsid w:val="00DC2311"/>
    <w:rsid w:val="00DC2A12"/>
    <w:rsid w:val="00DC31E3"/>
    <w:rsid w:val="00DC36F3"/>
    <w:rsid w:val="00DC45A7"/>
    <w:rsid w:val="00DC4F22"/>
    <w:rsid w:val="00DC55C4"/>
    <w:rsid w:val="00DC7BB0"/>
    <w:rsid w:val="00DD15CF"/>
    <w:rsid w:val="00DD16BB"/>
    <w:rsid w:val="00DD1C1C"/>
    <w:rsid w:val="00DD1EB8"/>
    <w:rsid w:val="00DD20B2"/>
    <w:rsid w:val="00DD3255"/>
    <w:rsid w:val="00DD35E0"/>
    <w:rsid w:val="00DD385D"/>
    <w:rsid w:val="00DD5237"/>
    <w:rsid w:val="00DD524D"/>
    <w:rsid w:val="00DE1867"/>
    <w:rsid w:val="00DE1E38"/>
    <w:rsid w:val="00DE2602"/>
    <w:rsid w:val="00DE3333"/>
    <w:rsid w:val="00DE3E4B"/>
    <w:rsid w:val="00DE4690"/>
    <w:rsid w:val="00DE4692"/>
    <w:rsid w:val="00DE4C55"/>
    <w:rsid w:val="00DE4CC0"/>
    <w:rsid w:val="00DE58EF"/>
    <w:rsid w:val="00DE681B"/>
    <w:rsid w:val="00DE7EFF"/>
    <w:rsid w:val="00DF0137"/>
    <w:rsid w:val="00DF0149"/>
    <w:rsid w:val="00DF0407"/>
    <w:rsid w:val="00DF0720"/>
    <w:rsid w:val="00DF07D5"/>
    <w:rsid w:val="00DF0AEA"/>
    <w:rsid w:val="00DF1E08"/>
    <w:rsid w:val="00DF2201"/>
    <w:rsid w:val="00DF29D0"/>
    <w:rsid w:val="00DF2F37"/>
    <w:rsid w:val="00DF3B17"/>
    <w:rsid w:val="00DF3D68"/>
    <w:rsid w:val="00DF3F27"/>
    <w:rsid w:val="00DF43E4"/>
    <w:rsid w:val="00DF44E1"/>
    <w:rsid w:val="00DF53BD"/>
    <w:rsid w:val="00DF6047"/>
    <w:rsid w:val="00DF62C8"/>
    <w:rsid w:val="00DF740C"/>
    <w:rsid w:val="00DF7857"/>
    <w:rsid w:val="00DF7A50"/>
    <w:rsid w:val="00E007F9"/>
    <w:rsid w:val="00E00FAD"/>
    <w:rsid w:val="00E02B2A"/>
    <w:rsid w:val="00E03D1A"/>
    <w:rsid w:val="00E04122"/>
    <w:rsid w:val="00E0419E"/>
    <w:rsid w:val="00E054A3"/>
    <w:rsid w:val="00E0675C"/>
    <w:rsid w:val="00E06859"/>
    <w:rsid w:val="00E10205"/>
    <w:rsid w:val="00E12595"/>
    <w:rsid w:val="00E125B3"/>
    <w:rsid w:val="00E125F6"/>
    <w:rsid w:val="00E146A0"/>
    <w:rsid w:val="00E14EC0"/>
    <w:rsid w:val="00E17529"/>
    <w:rsid w:val="00E179DE"/>
    <w:rsid w:val="00E17A9E"/>
    <w:rsid w:val="00E2000C"/>
    <w:rsid w:val="00E2177D"/>
    <w:rsid w:val="00E21A83"/>
    <w:rsid w:val="00E222E8"/>
    <w:rsid w:val="00E233C9"/>
    <w:rsid w:val="00E240B7"/>
    <w:rsid w:val="00E24A2E"/>
    <w:rsid w:val="00E24C2A"/>
    <w:rsid w:val="00E25737"/>
    <w:rsid w:val="00E27943"/>
    <w:rsid w:val="00E27F22"/>
    <w:rsid w:val="00E30056"/>
    <w:rsid w:val="00E30891"/>
    <w:rsid w:val="00E30F0F"/>
    <w:rsid w:val="00E322C0"/>
    <w:rsid w:val="00E334AA"/>
    <w:rsid w:val="00E33616"/>
    <w:rsid w:val="00E3376F"/>
    <w:rsid w:val="00E338A6"/>
    <w:rsid w:val="00E342F8"/>
    <w:rsid w:val="00E348B9"/>
    <w:rsid w:val="00E36F3D"/>
    <w:rsid w:val="00E40703"/>
    <w:rsid w:val="00E4091B"/>
    <w:rsid w:val="00E40AE5"/>
    <w:rsid w:val="00E414EA"/>
    <w:rsid w:val="00E427B7"/>
    <w:rsid w:val="00E43248"/>
    <w:rsid w:val="00E436AE"/>
    <w:rsid w:val="00E43E1F"/>
    <w:rsid w:val="00E44BD9"/>
    <w:rsid w:val="00E4501B"/>
    <w:rsid w:val="00E4564E"/>
    <w:rsid w:val="00E46F3C"/>
    <w:rsid w:val="00E4743E"/>
    <w:rsid w:val="00E47697"/>
    <w:rsid w:val="00E50AAE"/>
    <w:rsid w:val="00E50C0D"/>
    <w:rsid w:val="00E514F4"/>
    <w:rsid w:val="00E524A1"/>
    <w:rsid w:val="00E52B03"/>
    <w:rsid w:val="00E531B6"/>
    <w:rsid w:val="00E53538"/>
    <w:rsid w:val="00E55953"/>
    <w:rsid w:val="00E57D03"/>
    <w:rsid w:val="00E61A61"/>
    <w:rsid w:val="00E61AC9"/>
    <w:rsid w:val="00E6252B"/>
    <w:rsid w:val="00E6293C"/>
    <w:rsid w:val="00E62FE2"/>
    <w:rsid w:val="00E63514"/>
    <w:rsid w:val="00E63D76"/>
    <w:rsid w:val="00E64283"/>
    <w:rsid w:val="00E66276"/>
    <w:rsid w:val="00E662FE"/>
    <w:rsid w:val="00E66FF5"/>
    <w:rsid w:val="00E670B8"/>
    <w:rsid w:val="00E70727"/>
    <w:rsid w:val="00E712B2"/>
    <w:rsid w:val="00E725BE"/>
    <w:rsid w:val="00E731BF"/>
    <w:rsid w:val="00E731DB"/>
    <w:rsid w:val="00E73AEF"/>
    <w:rsid w:val="00E7417D"/>
    <w:rsid w:val="00E742C1"/>
    <w:rsid w:val="00E74574"/>
    <w:rsid w:val="00E74873"/>
    <w:rsid w:val="00E76679"/>
    <w:rsid w:val="00E76D0C"/>
    <w:rsid w:val="00E76DB3"/>
    <w:rsid w:val="00E773F7"/>
    <w:rsid w:val="00E7740A"/>
    <w:rsid w:val="00E80E9F"/>
    <w:rsid w:val="00E81D9B"/>
    <w:rsid w:val="00E81FC7"/>
    <w:rsid w:val="00E836E7"/>
    <w:rsid w:val="00E837DE"/>
    <w:rsid w:val="00E83835"/>
    <w:rsid w:val="00E839B7"/>
    <w:rsid w:val="00E8571D"/>
    <w:rsid w:val="00E866FC"/>
    <w:rsid w:val="00E86FE3"/>
    <w:rsid w:val="00E870EF"/>
    <w:rsid w:val="00E87E38"/>
    <w:rsid w:val="00E87E5F"/>
    <w:rsid w:val="00E90176"/>
    <w:rsid w:val="00E907D1"/>
    <w:rsid w:val="00E910AA"/>
    <w:rsid w:val="00E92AB1"/>
    <w:rsid w:val="00E92BF4"/>
    <w:rsid w:val="00E93041"/>
    <w:rsid w:val="00E930F1"/>
    <w:rsid w:val="00E9328B"/>
    <w:rsid w:val="00E941E5"/>
    <w:rsid w:val="00E9477B"/>
    <w:rsid w:val="00E94E66"/>
    <w:rsid w:val="00E94E95"/>
    <w:rsid w:val="00E95603"/>
    <w:rsid w:val="00E956DD"/>
    <w:rsid w:val="00E95CED"/>
    <w:rsid w:val="00E96117"/>
    <w:rsid w:val="00E9790A"/>
    <w:rsid w:val="00EA0B97"/>
    <w:rsid w:val="00EA14F2"/>
    <w:rsid w:val="00EA33A0"/>
    <w:rsid w:val="00EA37F1"/>
    <w:rsid w:val="00EA3BBA"/>
    <w:rsid w:val="00EA3C86"/>
    <w:rsid w:val="00EA42E1"/>
    <w:rsid w:val="00EA499C"/>
    <w:rsid w:val="00EA7967"/>
    <w:rsid w:val="00EA7E57"/>
    <w:rsid w:val="00EB0826"/>
    <w:rsid w:val="00EB0836"/>
    <w:rsid w:val="00EB0E6F"/>
    <w:rsid w:val="00EB5646"/>
    <w:rsid w:val="00EB73EC"/>
    <w:rsid w:val="00EB7C27"/>
    <w:rsid w:val="00EB7E90"/>
    <w:rsid w:val="00EB7FD0"/>
    <w:rsid w:val="00EC0BF2"/>
    <w:rsid w:val="00EC11DC"/>
    <w:rsid w:val="00EC15C6"/>
    <w:rsid w:val="00EC1ADD"/>
    <w:rsid w:val="00EC1AF1"/>
    <w:rsid w:val="00EC291D"/>
    <w:rsid w:val="00EC2EB5"/>
    <w:rsid w:val="00EC30C2"/>
    <w:rsid w:val="00EC32BA"/>
    <w:rsid w:val="00EC3338"/>
    <w:rsid w:val="00EC354F"/>
    <w:rsid w:val="00EC4482"/>
    <w:rsid w:val="00EC5B3F"/>
    <w:rsid w:val="00EC7CF9"/>
    <w:rsid w:val="00EC7F1E"/>
    <w:rsid w:val="00ED0D56"/>
    <w:rsid w:val="00ED1B2D"/>
    <w:rsid w:val="00ED1B4F"/>
    <w:rsid w:val="00ED2DBE"/>
    <w:rsid w:val="00ED37EC"/>
    <w:rsid w:val="00ED3E86"/>
    <w:rsid w:val="00ED3F9A"/>
    <w:rsid w:val="00ED43BD"/>
    <w:rsid w:val="00ED47FA"/>
    <w:rsid w:val="00ED60D0"/>
    <w:rsid w:val="00ED707A"/>
    <w:rsid w:val="00EE1A09"/>
    <w:rsid w:val="00EE2840"/>
    <w:rsid w:val="00EE4456"/>
    <w:rsid w:val="00EE796D"/>
    <w:rsid w:val="00EF07AC"/>
    <w:rsid w:val="00EF0ADE"/>
    <w:rsid w:val="00EF0CB0"/>
    <w:rsid w:val="00EF1285"/>
    <w:rsid w:val="00EF2A05"/>
    <w:rsid w:val="00EF2EF8"/>
    <w:rsid w:val="00EF368A"/>
    <w:rsid w:val="00EF4801"/>
    <w:rsid w:val="00EF4A37"/>
    <w:rsid w:val="00EF5314"/>
    <w:rsid w:val="00EF59F4"/>
    <w:rsid w:val="00EF5FB9"/>
    <w:rsid w:val="00EF6FE4"/>
    <w:rsid w:val="00F007FC"/>
    <w:rsid w:val="00F00AC5"/>
    <w:rsid w:val="00F015B9"/>
    <w:rsid w:val="00F01C8B"/>
    <w:rsid w:val="00F01FED"/>
    <w:rsid w:val="00F0242A"/>
    <w:rsid w:val="00F025FA"/>
    <w:rsid w:val="00F036FD"/>
    <w:rsid w:val="00F04CA4"/>
    <w:rsid w:val="00F04D90"/>
    <w:rsid w:val="00F05F33"/>
    <w:rsid w:val="00F0697C"/>
    <w:rsid w:val="00F06DD1"/>
    <w:rsid w:val="00F076DC"/>
    <w:rsid w:val="00F10E33"/>
    <w:rsid w:val="00F11DC2"/>
    <w:rsid w:val="00F12A67"/>
    <w:rsid w:val="00F12AD0"/>
    <w:rsid w:val="00F12F57"/>
    <w:rsid w:val="00F13F8D"/>
    <w:rsid w:val="00F16890"/>
    <w:rsid w:val="00F16B61"/>
    <w:rsid w:val="00F173AA"/>
    <w:rsid w:val="00F17B0F"/>
    <w:rsid w:val="00F17BF0"/>
    <w:rsid w:val="00F2064D"/>
    <w:rsid w:val="00F20B7B"/>
    <w:rsid w:val="00F21A06"/>
    <w:rsid w:val="00F22D74"/>
    <w:rsid w:val="00F23951"/>
    <w:rsid w:val="00F240FE"/>
    <w:rsid w:val="00F24293"/>
    <w:rsid w:val="00F2444E"/>
    <w:rsid w:val="00F24D2A"/>
    <w:rsid w:val="00F24ECF"/>
    <w:rsid w:val="00F25135"/>
    <w:rsid w:val="00F27079"/>
    <w:rsid w:val="00F279E5"/>
    <w:rsid w:val="00F27C0F"/>
    <w:rsid w:val="00F3090E"/>
    <w:rsid w:val="00F319B0"/>
    <w:rsid w:val="00F319CA"/>
    <w:rsid w:val="00F35542"/>
    <w:rsid w:val="00F3647B"/>
    <w:rsid w:val="00F36547"/>
    <w:rsid w:val="00F36CB7"/>
    <w:rsid w:val="00F374F7"/>
    <w:rsid w:val="00F41E40"/>
    <w:rsid w:val="00F42632"/>
    <w:rsid w:val="00F42D92"/>
    <w:rsid w:val="00F43B22"/>
    <w:rsid w:val="00F44178"/>
    <w:rsid w:val="00F45627"/>
    <w:rsid w:val="00F466DD"/>
    <w:rsid w:val="00F466E6"/>
    <w:rsid w:val="00F507E9"/>
    <w:rsid w:val="00F51141"/>
    <w:rsid w:val="00F52B2E"/>
    <w:rsid w:val="00F52B4D"/>
    <w:rsid w:val="00F53519"/>
    <w:rsid w:val="00F550A6"/>
    <w:rsid w:val="00F577D6"/>
    <w:rsid w:val="00F579BF"/>
    <w:rsid w:val="00F57FA1"/>
    <w:rsid w:val="00F60359"/>
    <w:rsid w:val="00F60C59"/>
    <w:rsid w:val="00F61709"/>
    <w:rsid w:val="00F626D1"/>
    <w:rsid w:val="00F62A96"/>
    <w:rsid w:val="00F641F9"/>
    <w:rsid w:val="00F644D0"/>
    <w:rsid w:val="00F64ADC"/>
    <w:rsid w:val="00F64D16"/>
    <w:rsid w:val="00F662B6"/>
    <w:rsid w:val="00F668AE"/>
    <w:rsid w:val="00F70516"/>
    <w:rsid w:val="00F70A80"/>
    <w:rsid w:val="00F70BEE"/>
    <w:rsid w:val="00F721C1"/>
    <w:rsid w:val="00F72CC4"/>
    <w:rsid w:val="00F72FDC"/>
    <w:rsid w:val="00F73A97"/>
    <w:rsid w:val="00F7554F"/>
    <w:rsid w:val="00F76602"/>
    <w:rsid w:val="00F76B52"/>
    <w:rsid w:val="00F77F3F"/>
    <w:rsid w:val="00F80206"/>
    <w:rsid w:val="00F8278E"/>
    <w:rsid w:val="00F850B6"/>
    <w:rsid w:val="00F85C3F"/>
    <w:rsid w:val="00F86E93"/>
    <w:rsid w:val="00F9065E"/>
    <w:rsid w:val="00F92B5B"/>
    <w:rsid w:val="00F93938"/>
    <w:rsid w:val="00F94EB3"/>
    <w:rsid w:val="00F950C2"/>
    <w:rsid w:val="00F9568F"/>
    <w:rsid w:val="00F95ADA"/>
    <w:rsid w:val="00F95ED7"/>
    <w:rsid w:val="00F9772E"/>
    <w:rsid w:val="00FA0191"/>
    <w:rsid w:val="00FA0B97"/>
    <w:rsid w:val="00FA13A0"/>
    <w:rsid w:val="00FA3007"/>
    <w:rsid w:val="00FA422A"/>
    <w:rsid w:val="00FA6FAB"/>
    <w:rsid w:val="00FA732E"/>
    <w:rsid w:val="00FA7EB3"/>
    <w:rsid w:val="00FB1015"/>
    <w:rsid w:val="00FB145A"/>
    <w:rsid w:val="00FB1572"/>
    <w:rsid w:val="00FB3532"/>
    <w:rsid w:val="00FB4509"/>
    <w:rsid w:val="00FB4A0E"/>
    <w:rsid w:val="00FB4DFC"/>
    <w:rsid w:val="00FB5290"/>
    <w:rsid w:val="00FB5584"/>
    <w:rsid w:val="00FB5606"/>
    <w:rsid w:val="00FB650C"/>
    <w:rsid w:val="00FB654B"/>
    <w:rsid w:val="00FB76A2"/>
    <w:rsid w:val="00FC19CD"/>
    <w:rsid w:val="00FC1EA4"/>
    <w:rsid w:val="00FC2EB2"/>
    <w:rsid w:val="00FC3C34"/>
    <w:rsid w:val="00FC40DB"/>
    <w:rsid w:val="00FC42E1"/>
    <w:rsid w:val="00FC5010"/>
    <w:rsid w:val="00FC53E9"/>
    <w:rsid w:val="00FC5543"/>
    <w:rsid w:val="00FC5998"/>
    <w:rsid w:val="00FC6486"/>
    <w:rsid w:val="00FC66E2"/>
    <w:rsid w:val="00FC6E97"/>
    <w:rsid w:val="00FC7B7D"/>
    <w:rsid w:val="00FC7C9E"/>
    <w:rsid w:val="00FD0FC0"/>
    <w:rsid w:val="00FD42D2"/>
    <w:rsid w:val="00FD44B9"/>
    <w:rsid w:val="00FD46DC"/>
    <w:rsid w:val="00FD4939"/>
    <w:rsid w:val="00FD580A"/>
    <w:rsid w:val="00FD6686"/>
    <w:rsid w:val="00FD69C8"/>
    <w:rsid w:val="00FD79BE"/>
    <w:rsid w:val="00FE07EE"/>
    <w:rsid w:val="00FE2007"/>
    <w:rsid w:val="00FE2CE6"/>
    <w:rsid w:val="00FE2E15"/>
    <w:rsid w:val="00FE3D64"/>
    <w:rsid w:val="00FE4F24"/>
    <w:rsid w:val="00FE4F91"/>
    <w:rsid w:val="00FE5AC5"/>
    <w:rsid w:val="00FE5AEA"/>
    <w:rsid w:val="00FE5C23"/>
    <w:rsid w:val="00FE5D6B"/>
    <w:rsid w:val="00FE5EE3"/>
    <w:rsid w:val="00FE67C0"/>
    <w:rsid w:val="00FE78C0"/>
    <w:rsid w:val="00FE78FE"/>
    <w:rsid w:val="00FF0400"/>
    <w:rsid w:val="00FF1013"/>
    <w:rsid w:val="00FF1E87"/>
    <w:rsid w:val="00FF29B2"/>
    <w:rsid w:val="00FF3595"/>
    <w:rsid w:val="00FF4540"/>
    <w:rsid w:val="00FF5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57FDEC"/>
  <w15:docId w15:val="{2584772C-9EA5-42CB-B3AA-9648295A9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B2891"/>
    <w:pPr>
      <w:keepNext/>
      <w:keepLines/>
      <w:spacing w:before="340" w:after="330" w:line="578" w:lineRule="auto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B28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3089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0590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C143EB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BD75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6750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B2891"/>
    <w:rPr>
      <w:b/>
      <w:bCs/>
      <w:kern w:val="44"/>
      <w:sz w:val="52"/>
      <w:szCs w:val="44"/>
    </w:rPr>
  </w:style>
  <w:style w:type="character" w:customStyle="1" w:styleId="20">
    <w:name w:val="标题 2 字符"/>
    <w:basedOn w:val="a0"/>
    <w:link w:val="2"/>
    <w:uiPriority w:val="9"/>
    <w:rsid w:val="006B2891"/>
    <w:rPr>
      <w:rFonts w:asciiTheme="majorHAnsi" w:eastAsiaTheme="majorEastAsia" w:hAnsiTheme="majorHAnsi" w:cstheme="majorBidi"/>
      <w:b/>
      <w:bCs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E30891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2E48B5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305903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DA5C3B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BF47F6"/>
    <w:pPr>
      <w:widowControl/>
      <w:spacing w:before="180" w:after="1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2342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342A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342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342A7"/>
    <w:rPr>
      <w:sz w:val="18"/>
      <w:szCs w:val="18"/>
    </w:rPr>
  </w:style>
  <w:style w:type="character" w:customStyle="1" w:styleId="input">
    <w:name w:val="input"/>
    <w:basedOn w:val="a0"/>
    <w:rsid w:val="0009636E"/>
    <w:rPr>
      <w:b/>
      <w:bCs/>
    </w:rPr>
  </w:style>
  <w:style w:type="character" w:customStyle="1" w:styleId="50">
    <w:name w:val="标题 5 字符"/>
    <w:basedOn w:val="a0"/>
    <w:link w:val="5"/>
    <w:uiPriority w:val="9"/>
    <w:rsid w:val="00C143E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BD7574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490A91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490A91"/>
    <w:rPr>
      <w:sz w:val="18"/>
      <w:szCs w:val="18"/>
    </w:rPr>
  </w:style>
  <w:style w:type="character" w:customStyle="1" w:styleId="apple-converted-space">
    <w:name w:val="apple-converted-space"/>
    <w:basedOn w:val="a0"/>
    <w:rsid w:val="00ED3E86"/>
  </w:style>
  <w:style w:type="paragraph" w:styleId="HTML">
    <w:name w:val="HTML Preformatted"/>
    <w:basedOn w:val="a"/>
    <w:link w:val="HTML0"/>
    <w:uiPriority w:val="99"/>
    <w:unhideWhenUsed/>
    <w:rsid w:val="007817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78173B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5144E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144EE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5144EE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c">
    <w:name w:val="Strong"/>
    <w:basedOn w:val="a0"/>
    <w:uiPriority w:val="22"/>
    <w:qFormat/>
    <w:rsid w:val="00E12595"/>
    <w:rPr>
      <w:b/>
      <w:bCs/>
    </w:rPr>
  </w:style>
  <w:style w:type="character" w:customStyle="1" w:styleId="kwrd">
    <w:name w:val="kwrd"/>
    <w:basedOn w:val="a0"/>
    <w:rsid w:val="00804823"/>
  </w:style>
  <w:style w:type="character" w:styleId="ad">
    <w:name w:val="FollowedHyperlink"/>
    <w:basedOn w:val="a0"/>
    <w:uiPriority w:val="99"/>
    <w:semiHidden/>
    <w:unhideWhenUsed/>
    <w:rsid w:val="00CF3CAD"/>
    <w:rPr>
      <w:color w:val="954F72" w:themeColor="followedHyperlink"/>
      <w:u w:val="single"/>
    </w:rPr>
  </w:style>
  <w:style w:type="character" w:styleId="HTML1">
    <w:name w:val="HTML Code"/>
    <w:basedOn w:val="a0"/>
    <w:uiPriority w:val="99"/>
    <w:semiHidden/>
    <w:unhideWhenUsed/>
    <w:rsid w:val="00FA0B97"/>
    <w:rPr>
      <w:rFonts w:ascii="宋体" w:eastAsia="宋体" w:hAnsi="宋体" w:cs="宋体"/>
      <w:sz w:val="24"/>
      <w:szCs w:val="24"/>
    </w:rPr>
  </w:style>
  <w:style w:type="paragraph" w:customStyle="1" w:styleId="md-end-block">
    <w:name w:val="md-end-block"/>
    <w:basedOn w:val="a"/>
    <w:rsid w:val="00A043D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A043DA"/>
  </w:style>
  <w:style w:type="character" w:customStyle="1" w:styleId="md-softbreak">
    <w:name w:val="md-softbreak"/>
    <w:basedOn w:val="a0"/>
    <w:rsid w:val="00492588"/>
  </w:style>
  <w:style w:type="character" w:customStyle="1" w:styleId="70">
    <w:name w:val="标题 7 字符"/>
    <w:basedOn w:val="a0"/>
    <w:link w:val="7"/>
    <w:uiPriority w:val="9"/>
    <w:rsid w:val="0076750E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5971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17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491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5014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75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78318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90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52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2995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4075">
          <w:marLeft w:val="40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17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20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137688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16356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6208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20501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2827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78884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73640">
          <w:marLeft w:val="2520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1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5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72190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84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391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5719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54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7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1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457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2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143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1199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4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3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908462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284785">
                  <w:marLeft w:val="195"/>
                  <w:marRight w:val="195"/>
                  <w:marTop w:val="195"/>
                  <w:marBottom w:val="19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755263">
                      <w:marLeft w:val="-195"/>
                      <w:marRight w:val="-19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122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74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1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65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503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8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1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63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BBBBBB"/>
                <w:bottom w:val="none" w:sz="0" w:space="0" w:color="auto"/>
                <w:right w:val="none" w:sz="0" w:space="0" w:color="auto"/>
              </w:divBdr>
              <w:divsChild>
                <w:div w:id="110862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92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141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01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10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5120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2.xml"/><Relationship Id="rId18" Type="http://schemas.openxmlformats.org/officeDocument/2006/relationships/image" Target="media/image8.png"/><Relationship Id="rId26" Type="http://schemas.openxmlformats.org/officeDocument/2006/relationships/customXml" Target="ink/ink5.xml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jpg"/><Relationship Id="rId25" Type="http://schemas.openxmlformats.org/officeDocument/2006/relationships/image" Target="media/image14.png"/><Relationship Id="rId33" Type="http://schemas.openxmlformats.org/officeDocument/2006/relationships/customXml" Target="ink/ink7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customXml" Target="ink/ink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customXml" Target="ink/ink4.xml"/><Relationship Id="rId32" Type="http://schemas.openxmlformats.org/officeDocument/2006/relationships/image" Target="media/image19.jpeg"/><Relationship Id="rId37" Type="http://schemas.openxmlformats.org/officeDocument/2006/relationships/image" Target="media/image23.jpg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23" Type="http://schemas.openxmlformats.org/officeDocument/2006/relationships/image" Target="media/image13.png"/><Relationship Id="rId28" Type="http://schemas.openxmlformats.org/officeDocument/2006/relationships/image" Target="media/image16.jpg"/><Relationship Id="rId36" Type="http://schemas.openxmlformats.org/officeDocument/2006/relationships/image" Target="media/image22.jpg"/><Relationship Id="rId10" Type="http://schemas.openxmlformats.org/officeDocument/2006/relationships/image" Target="media/image2.jpeg"/><Relationship Id="rId19" Type="http://schemas.openxmlformats.org/officeDocument/2006/relationships/image" Target="media/image9.jpg"/><Relationship Id="rId31" Type="http://schemas.openxmlformats.org/officeDocument/2006/relationships/image" Target="media/image18.jp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1.jpg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00:20:46.4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0'6'0,"10"1"0,-4-4 0,7 3 0,-7-2 0,0-1 0,-3 5 0,6-4 0,-5 2 0,7 2 0,-2-7 0,-2 7 0,9-7 0,-11 4 0,11-1 0,-9 4 0,-1-1 0,-1-1 0,1-3 0,1-1 0,2-1 0,-3 2 0,0-3 0,0 0 0,0 2 0,2-1 0,-1 4 0,2-1 0,-3-1 0,11 14 0,-8-13 0,9 13 0,-9-14 0,-3 0 0,6 3 0,2-2 0,-3-1 0,2 1 0,-7-2 0,0-1 0,0 2 0,3-1 0,-3-1 0,3 2 0,-3 2 0,0-4 0,0 5 0,3-6 0,-2 0 0,1 0 0,-2 0 0,0 0 0,3 0 0,-2 0 0,1 0 0,-2 0 0,0 0 0,3 0 0,5 0 0,-3 2 0,19-1 0,-17 2 0,26 2 0,-18-4 0,19 4 0,-14-5 0,-2 2 0,-3-1 0,-10 2 0,3-3 0,-3 0 0,-4 0 0,5 2 0,2-1 0,-1 4 0,1-4 0,-5 1 0,-3-2 0,0 0 0,8 0 0,-4 0 0,4 0 0,-5 0 0,-3 3 0,0-2 0,3 1 0,0-2 0,1 0 0,-2 3 0,1-2 0,0 1 0,4 1 0,-1-2 0,5 1 0,-4-2 0,1 0 0,20 0 0,-22 3 0,22-2 0,-24 1 0,2-2 0,0 3 0,14 3 0,-11-3 0,9 2 0,-13-2 0,-4-2 0,4 1 0,-4-2 0,4 0 0,-2 0 0,4 0 0,-1 3 0,5 1 0,-4-1 0,1 6 0,-5-7 0,-3 3 0,0-5 0,3 3 0,0 0 0,3 0 0,5 0 0,-4-3 0,9 3 0,5 3 0,-6-1 0,9-1 0,-16-1 0,7-2 0,-7 1 0,8-2 0,-4 7 0,5-2 0,9 8 0,-7-5 0,16 2 0,-16-5 0,16 4 0,-16-8 0,16 4 0,-16-5 0,2 3 0,-5-2 0,-9 7 0,4-7 0,0 4 0,-6-5 0,2 3 0,-4-2 0,0 1 0,4-2 0,-1 0 0,0 0 0,5 0 0,1 3 0,6-2 0,-8 1 0,31-2 0,-30 0 0,32 0 0,-31 0 0,14 0 0,11 0 0,11 6 0,9-5 0,-9 10 0,7-10 0,-25 4 0,14-5 0,-16 0 0,9 0 0,9 0 0,-7 0 0,7 0 0,-23 0 0,11 0 0,-25 0 0,34 0 0,-15 0 0,5 0 0,-6 0 0,-15 0 0,0 0 0,4 0 0,-9 0 0,4 0 0,-5 0 0,5 0 0,-3 0 0,0 0 0,-5 0 0,-3 0 0,2 0 0,-1 0 0,2 0 0,-3 0 0,7 0 0,3 0 0,2 0 0,-1 0 0,0 0 0,1 0 0,0 0 0,-1 0 0,-7 0 0,1 0 0,-4 0 0,4 0 0,-4 0 0,4 0 0,-4 0 0,9 0 0,0 0 0,2-3 0,12 2 0,-9-1 0,11 2 0,-9-4 0,-5 3 0,-1-2 0,0-4 0,1 5 0,-2-5 0,14 7 0,-15 0 0,16 0 0,-15 0 0,1 0 0,0 0 0,-3 0 0,3 0 0,-8 0 0,2 0 0,-1-2 0,-1 1 0,0-2 0,0 3 0,14 0 0,-11-3 0,14 3 0,-17-3 0,8 3 0,-4 0 0,9-3 0,-11 2 0,2-3 0,-7 4 0,3 0 0,-2 0 0,4 0 0,3-3 0,22 2 0,-8-6 0,21 6 0,-28-2 0,9 3 0,-16 0 0,8 0 0,-4-4 0,5 3 0,0-2 0,-5-2 0,-1 3 0,-5-3 0,5 1 0,-6 4 0,5-7 0,-9 7 0,4-3 0,-2 3 0,1 0 0,-1 0 0,-3 0 0,7 0 0,-5 0 0,13 0 0,-10 0 0,19-5 0,-14 4 0,10-7 0,-14 8 0,0-3 0,0 3 0,-3 0 0,8-3 0,-2 2 0,1-3 0,5 1 0,-13 2 0,8-2 0,-9-3 0,4 5 0,-2-5 0,1 6 0,1-2 0,-4 1 0,2-2 0,-3 3 0,2 0 0,-1 0 0,2 0 0,-3 0 0,2-2 0,2 1 0,-1-2 0,0 3 0,-6-3 0,3 3 0,-3-3 0,3 3 0,0 0 0,3-3 0,-3 3 0,3-3 0,0 0 0,5 3 0,-4-6 0,4 5 0,-8-1 0,0 2 0,0-6 0,0 5 0,0-4 0,0 5 0,0-3 0,0 2 0,0-4 0,0 4 0,0-2 0,3 3 0,0-2 0,0 1 0,0-2 0,-3 3 0,3-2 0,-2 1 0,1-5 0,1 6 0,5-6 0,4 1 0,1-2 0,-2 3 0,-5-1 0,0 1 0,-3 1 0,2-2 0,-4 1 0,2 1 0,-3 0 0,7 0 0,-5 2 0,3-5 0,-5 5 0,0-2 0,0 1 0,3-2 0,-3 1 0,0 0 0,3 0 0,-3 3 0,3-6 0,-3 6 0,0-6 0,0 3 0,0-3 0,0 2 0,0 2 0,0 2 0,0-6 0,0 5 0,0-5 0,0 4 0,8-2 0,-7 0 0,7-2 0,-8 2 0,0 1 0,3-2 0,-3 4 0,3-2 0,-3 3 0,0-2 0,0 1 0,0-2 0,3 3 0,-3 0 0,3-5 0,-3 3 0,0-3 0,0 2 0,0 3 0,0-3 0,0 3 0,3-3 0,-2 2 0,18-1 0,-13-4 0,12 5 0,-13-4 0,-2 5 0,1 0 0,-2-3 0,-2-1 0,3-4 0,-2 1 0,4-2 0,-4 3 0,2 0 0,-3 0 0,0 0 0,-3 2 0,0 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01:48:27.0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89 423 24575,'-19'12'0,"-3"1"0,-25 16 0,22-13 0,-6-1 0,28-9 0,-5-3 0,1 0 0,-2 0 0,0 0 0,3 0 0,-2 6 0,1-5 0,-4 7 0,1-7 0,-2 2 0,0-1 0,-5 2 0,9 3 0,-5 1 0,7-5 0,-1-1 0,-1-4 0,2 4 0,0-1 0,-3 4 0,2 2 0,-4-1 0,2-3 0,-1 2 0,-6 1 0,8 0 0,-6 4 0,8-6 0,-7 6 0,2-4 0,-6 5 0,11-5 0,-5 0 0,-1 1 0,-1 0 0,-4 1 0,8 0 0,-3-1 0,3 2 0,-1-3 0,-6 4 0,6-6 0,-5 3 0,9 2 0,-13 15 0,9-8 0,-11 7 0,13-17 0,4-3 0,-1 2 0,2 2 0,-3-1 0,2 0 0,-8 13 0,4-9 0,-5 13 0,4-17 0,3 0 0,-1 5 0,1-9 0,0 10 0,0-8 0,2 3 0,-1 1 0,2-7 0,-3 4 0,2-5 0,-4 6 0,4-2 0,-4 4 0,2-1 0,-3 2 0,2-3 0,-4 16 0,5-15 0,-2 13 0,4-15 0,-8 16 0,7-12 0,-8 11 0,5-14 0,0 5 0,2-4 0,0 4 0,2-8 0,1 0 0,-2 0 0,4 0 0,-5 7 0,-2 3 0,1 2 0,-6 13 0,7-18 0,-6 17 0,-2-6 0,2-6 0,1 12 0,3-20 0,2 7 0,-4 0 0,1-6 0,0 19 0,0-12 0,-4 14 0,-1-8 0,3-9 0,-14 24 0,18-24 0,-16 25 0,14-22 0,-2 0 0,-6 13 0,5-11 0,-2 7 0,3-5 0,5-9 0,-1 4 0,-3 0 0,-1 1 0,0-2 0,3 14 0,3-23 0,2 18 0,-4-14 0,1 0 0,-1 5 0,1-6 0,-1 7 0,0 6 0,0-3 0,-11 11 0,12-17 0,-14 7 0,16-9 0,-12 14 0,4-5 0,1 11 0,-2-9 0,8-5 0,-14 21 0,4-19 0,-4 28 0,2-31 0,2 23 0,0-20 0,1 12 0,-1-9 0,7-5 0,-9 13 0,12-18 0,-14 26 0,10-22 0,-9 18 0,7-11 0,0 1 0,4-6 0,3-2 0,-3 8 0,3-12 0,-1 12 0,-3-18 0,6 2 0,-13 13 0,13-12 0,-8 13 0,8-15 0,-4 16 0,0-9 0,-2 8 0,-5 2 0,5-15 0,-5 16 0,10-17 0,0 8 0,0-4 0,0 4 0,0-7 0,-2 1 0,4-2 0,-5 8 0,5-6 0,-5 5 0,3-9 0,-1 4 0,-1-1 0,4-1 0,-1 7 0,-1-5 0,0 3 0,-1-5 0,2-3 0,-5 8 0,5-7 0,-5 7 0,7-8 0,-3 3 0,3 0 0,-3 0 0,3 0 0,0-3 0,0 0 0,0 0 0,0 8 0,0-6 0,0 5 0,0-7 0,0 3 0,0 5 0,0-3 0,0 2 0,0-4 0,0-2 0,0 4 0,0-4 0,0 1 0,0 1 0,0 1 0,0-1 0,3 0 0,-2-3 0,1 0 0,2 7 0,-3-5 0,2 8 0,2-9 0,0 9 0,2-8 0,-4 6 0,-3-5 0,3-3 0,0 3 0,3-3 0,-2 0 0,-2 0 0,-2 0 0,4 7 0,-1-5 0,1 6 0,-1-8 0,0 3 0,-3 0 0,6 3 0,-5-3 0,1 0 0,-2 0 0,4 5 0,-3-3 0,2 5 0,0-9 0,-3 1 0,6 1 0,-2 5 0,0-3 0,2 2 0,0-7 0,-2 3 0,1-2 0,-5 2 0,3-3 0,-2 0 0,4 0 0,-4 0 0,4 0 0,-1 2 0,-1-1 0,2 4 0,-1-4 0,-1 4 0,3-4 0,-6 2 0,3-3 0,-3 0 0,3 0 0,0-3 0,0 2 0,0 1 0,0 1 0,0 2 0,1-3 0,1 0 0,-2 0 0,8 7 0,-7-5 0,6 6 0,-7-8 0,3-3 0,-2 3 0,1-3 0,-2 3 0,1 3 0,1 0 0,1 0 0,-2 3 0,5-6 0,-6 6 0,0-5 0,5 1 0,-3-2 0,3 0 0,-2-2 0,1 1 0,-1-2 0,0 6 0,0-5 0,0 1 0,3 1 0,-2-5 0,1 7 0,-2-5 0,1 3 0,-1-2 0,-3 1 0,5-2 0,-4 1 0,8 4 0,-6-7 0,3 7 0,-5-5 0,1 1 0,-2 1 0,4-2 0,-1 1 0,0 1 0,0-2 0,0 1 0,0 1 0,3-2 0,0 1 0,4 1 0,-4-2 0,0 1 0,-3-2 0,3 4 0,-2-5 0,1 4 0,-2-5 0,1 0 0,1 0 0,-1 6 0,2-5 0,-3 5 0,0-4 0,0 2 0,0-1 0,0 0 0,1-1 0,-1-1 0,0 4 0,0-1 0,0-1 0,8 0 0,-6-3 0,5 2 0,-7-1 0,0 2 0,1-3 0,-1 0 0,0 0 0,0 5 0,0-1 0,0 2 0,0-1 0,0-1 0,0-1 0,3 0 0,-2-3 0,-1 2 0,-1-1 0,-1 2 0,2-3 0,0 0 0,0 2 0,0-1 0,0 4 0,0-4 0,1 2 0,-1 2 0,0-4 0,0 7 0,3-7 0,-3 2 0,3-1 0,-3-1 0,0 2 0,0-3 0,1 0 0,-1 2 0,0 2 0,3-1 0,-3 2 0,3-4 0,-3 4 0,0-4 0,0 7 0,1-7 0,-1 5 0,0-6 0,0 2 0,0-1 0,0 2 0,0-3 0,0 2 0,3-1 0,-2 2 0,4-3 0,-4 0 0,2 0 0,-3 0 0,0 0 0,0 0 0,3 0 0,-2 0 0,2 0 0,-1 0 0,-1 0 0,2 0 0,-3 0 0,-3 0 0,0 0 0</inkml:trace>
  <inkml:trace contextRef="#ctx0" brushRef="#br0" timeOffset="1917">1342 4547 24575,'0'6'0,"0"2"0,15 11 0,-9-8 0,9 7 0,-10-9 0,-4-3 0,7 28 0,-1 4 0,0 7 0,2-9 0,-5-14 0,2-12 0,-4 1 0,-3-8 0,-5-3 0,0 0 0,-17 0 0,-3-5 0,-8 4 0,7-4 0,10 0 0,-9 3 0,13-3 0,-17 5 0,22 0 0,-5 0 0,7 0 0,0 0 0,0 0 0,0 0 0,0 0 0,0 0 0,0 0 0,-3 0 0,5 0 0,-1 0 0</inkml:trace>
  <inkml:trace contextRef="#ctx0" brushRef="#br0" timeOffset="211428">558 8567 24575,'-6'-2'0,"0"-4"0,0-1 0,0-2 0,-3 0 0,5 2 0,-11-23 0,6-2 0,-6-4 0,-3-30 0,12 44 0,-7-26 0,12 31 0,-4 4 0,1-9 0,0 11 0,-2-3 0,3 5 0,0 0 0,0-1 0,3-15 0,-3 18 0,3-23 0,-10 17 0,8-2 0,-8-6 0,9 10 0,-2-6 0,3 5 0,0-1 0,-3 1 0,0 3 0,-1-3 0,2-2 0,-2-4 0,4-1 0,-4 5 0,4 2 0,-3-2 0,2 3 0,-7-19 0,7 17 0,-7-10 0,7 14 0,-1-4 0,-1 2 0,2-11 0,-5-2 0,2 0 0,0 3 0,-3 0 0,6 10 0,-2-11 0,3 4 0,0-1 0,0 5 0,-5-11 0,4 12 0,-4-10 0,5 11 0,0 5 0,-3-9 0,2 8 0,-3-6 0,4 1 0,0-3 0,0-16 0,0-2 0,0-36 0,0 20 0,0-20 0,0 18 0,-11-2 0,8-14 0,-8 21 0,11-8 0,0 34 0,0-9 0,0 3 0,-3 1 0,2-6 0,-2 14 0,-1-4 0,3 4 0,-2 2 0,3-5 0,0 5 0,-3-7 0,2 5 0,-3 1 0,4 5 0,0-1 0,0-4 0,-11-19 0,8 16 0,-8-28 0,8 31 0,-4-36 0,0 30 0,1-20 0,3 25 0,3 3 0,-5-2 0,3 8 0,-3-4 0,5 4 0,0-3 0,0 6 0,0-3 0,0-5 0,0 4 0,0-8 0,-3 1 0,2 7 0,-3-12 0,4 12 0,0-7 0,0 0 0,0 6 0,0-5 0,0 6 0,0-2 0,-2 0 0,1 2 0,-2-6 0,3 5 0,0-3 0,0-20 0,0 21 0,0-18 0,0 25 0,0 0 0,0-3 0,0-6 0,0 5 0,0-4 0,0 5 0,0 2 0,0-4 0,0 4 0,0-9 0,0 8 0,0-13 0,0 13 0,0-6 0,0 8 0,0-3 0,0 2 0,0-2 0,0 1 0,0 1 0,0-2 0,0 0 0,0 0 0,0-4 0,0 4 0,0-7 0,0 5 0,0-6 0,0 7 0,0-1 0,0 4 0,0-9 0,0 8 0,0-6 0,0 8 0,0 0 0,0 0 0,0-3 0,0-1 0,0 1 0,0-3 0,0 6 0,0-11 0,0 7 0,0-8 0,0 1 0,0 4 0,0-4 0,0 5 0,0 0 0,0-1 0,0 1 0,0-5 0,0-1 0,0 2 0,0-5 0,0 5 0,0-7 0,0 8 0,0-24 0,0 24 0,0-25 0,-2 26 0,1-3 0,-2-9 0,3 11 0,0-8 0,0 14 0,0 0 0,0 0 0,0-1 0,0 1 0,0 3 0,0-3 0,-5 3 0,4-11 0,-7 6 0,7-6 0,-2 8 0,3-3 0,-2 3 0,1-8 0,-2 3 0,1-3 0,1 8 0,-2-3 0,1 6 0,1-6 0,-2 3 0,1-4 0,1 1 0,-2-5 0,1 4 0,1-2 0,-2 7 0,0-6 0,2 3 0,-5-3 0,5 5 0,-1 3 0,-2-8 0,3-1 0,-5-4 0,6 5 0,-3-2 0,0 8 0,3-6 0,-6 0 0,1-1 0,1-1 0,1 0 0,3 9 0,0-9 0,-6 8 0,5-6 0,-4 0 0,5 6 0,-3-5 0,2 6 0,-1 1 0,2 0 0,0 0 0,0 0 0,0 0 0,0 0 0,0 0 0,-3 0 0,2 0 0,-1 0 0,2-1 0,-3-1 0,2-2 0,-1 1 0,2 0 0,0 3 0,-3-3 0,2-5 0,-1 0 0,2-3 0,-3 10 0,2-1 0,-1-3 0,-2-4 0,3-1 0,-2 0 0,3-8 0,0 12 0,0-11 0,0 14 0,0 0 0,0-1 0,0 1 0,-3 3 0,3 0 0,-3 0 0,3 0 0,0-3 0,0 2 0,0-1 0,0 2 0,0-1 0,0-1 0,0-2 0,-3-2 0,3 2 0,-3-1 0,3 4 0,0-4 0,0 1 0,0-2 0,0 2 0,0-1 0,0 4 0,0-4 0,0 1 0,0 1 0,0-8 0,0 7 0,0-5 0,0 4 0,0-12 0,0 10 0,0-18 0,0 21 0,0-12 0,0 8 0,0-7 0,0 10 0,0-6 0,0 3 0,0-4 0,0-1 0,0-11 0,0 14 0,0-15 0,0 13 0,0-5 0,0 5 0,-3 3 0,3 4 0,-3 1 0,3 1 0,0-3 0,0 5 0,0-9 0,0 8 0,0-6 0,0 8 0,0 0 0,0-8 0,0 6 0,0-5 0,0 7 0,0 0 0,0 0 0,0-1 0,0-1 0,0 1 0,0-2 0,0 0 0,0 0 0,0-8 0,0 6 0,0-5 0,0 6 0,0-2 0,0 0 0,0 2 0,0-1 0,0 4 0,0-9 0,0 5 0,0-6 0,0 0 0,0 3 0,0-8 0,0-5 0,0 7 0,0-4 0,3 16 0,-3-1 0,3-14 0,-3 10 0,0-35 0,3 33 0,-2-34 0,4 34 0,-1-16 0,0 20 0,-1-10 0,0 13 0,-3-6 0,6 5 0,-2-5 0,4-13 0,-3 9 0,3-7 0,-4 10 0,2 2 0,-2-9 0,2 11 0,-3-5 0,0 7 0,3-1 0,-2-6 0,-1 0 0,1 1 0,5-16 0,-3 14 0,8-8 0,-8 12 0,3-10 0,-2 5 0,4-6 0,-6 7 0,3 8 0,-5-1 0,3 2 0,-2-1 0,1-1 0,-1 1 0,-1 0 0,0 0 0,-1 2 0,3-9 0,1 11 0,1-11 0,3 4 0,-3 2 0,1-7 0,9-1 0,-10-1 0,13-4 0,-12 6 0,1 5 0,-6 2 0,3-6 0,-2 8 0,3-6 0,-1 8 0,-3 0 0,7-8 0,-8 6 0,7-5 0,-8 7 0,12-1 0,-11 1 0,12-9 0,-10 7 0,3-13 0,0 10 0,-1-6 0,0 8 0,-2 0 0,1 3 0,-1 0 0,2 0 0,1-8 0,-4 6 0,4-13 0,-3 13 0,0-6 0,1 5 0,1 2 0,-2-1 0,2 2 0,-4-3 0,2 2 0,-1-2 0,0 0 0,-3 3 0,5-6 0,-3 5 0,3-2 0,-5 3 0,3 0 0,0 0 0,1 0 0,-2 0 0,1 0 0,-2 0 0,4-3 0,-1 2 0,4-18 0,5-2 0,-3-2 0,0 6 0,-1 14 0,-3-14 0,3 10 0,-1-10 0,7-11 0,-4 19 0,8-51 0,-10 48 0,3-38 0,-5 43 0,5-18 0,-8 18 0,9-4 0,-12 7 0,16-24 0,-15 21 0,17-26 0,-18 29 0,6-5 0,-4 7 0,1-6 0,2 3 0,-2-3 0,-1 5 0,-3 3 0,3-3 0,0 2 0,1-1 0,1 1 0,-2 1 0,3 0 0,-2 0 0,1-3 0,-1 3 0,2-3 0,0 3 0,0 2 0,0-1 0,3-1 0,-2-9 0,5 5 0,-2-4 0,0 8 0,-1 0 0,-3 0 0,0-3 0,0 2 0,0 1 0,3 1 0,0-1 0,1-4 0,-1-2 0,-3 5 0,0 2 0,0 2 0,0 0 0,0-1 0,8-5 0,-6 4 0,8-5 0,-9 4 0,-1 0 0,-1 0 0,-1 2 0,2-1 0,0 1 0,3-4 0,-2 1 0,1-2 0,6-1 0,-6 3 0,6-1 0,-8 3 0,-3-1 0,3 1 0,-3-5 0,3 6 0,0-5 0,0 3 0,0 0 0,1-1 0,-1 4 0,0-2 0,3-1 0,-3-1 0,3-2 0,-3 3 0,-2 0 0,1 2 0,1-4 0,1 1 0,4-5 0,-4 3 0,2-3 0,-3 5 0,0-4 0,-2 1 0,4 4 0,-4-2 0,5 4 0,-6-5 0,2 0 0,-1-1 0,2 2 0,0 2 0,-3-1 0,3 1 0,-6 0 0,7-7 0,-4 5 0,4-9 0,-1 13 0,0-4 0,17 7 0,-13-7 0,13 4 0,-15-5 0,-1 6 0,2 0 0,-3 0 0,0 0 0,0-3 0,0 0 0,0 0 0,0 0 0,-2 0 0,4 0 0,-7-1 0,5-1 0,-6 1 0,0-5 0,0 6 0,2-3 0,-1 3 0,5 0 0,-6-1 0,3 1 0,0-2 0,-3 1 0,3-2 0,-3 3 0,3 0 0,-3 0 0,3 0 0,-3-3 0,0 2 0,3-2 0,-2 3 0,4 0 0,-2 0 0,1-8 0,-2 9 0,-2-5 0</inkml:trace>
  <inkml:trace contextRef="#ctx0" brushRef="#br0" timeOffset="213659">1541 1 24575,'-6'2'0,"-3"2"0,3 2 0,-3-3 0,3 2 0,0-1 0,0-1 0,0 0 0,-3 2 0,2-1 0,-1 2 0,2-1 0,0-4 0,-3 7 0,2-7 0,-9 5 0,8-4 0,-13 3 0,13-2 0,-5 0 0,7 3 0,0-5 0,0 5 0,0-4 0,0-1 0,0 2 0,2-3 0,2 0 0</inkml:trace>
  <inkml:trace contextRef="#ctx0" brushRef="#br0" timeOffset="214971">1519 42 24575,'6'3'0,"0"0"0,0 0 0,-2 0 0,4 3 0,0 8 0,6 1 0,-2 0 0,-2-1 0,-3 0 0,3 1 0,-2-2 0,5 2 0,-9-11 0,5 13 0,-6-9 0,7 3 0,-3-6 0,2-2 0,-6 1 0,0-2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01:52:18.7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129 24575,'10'-3'0,"-7"2"0,11-5 0,-6 5 0,3-2 0,3-2 0,17-6 0,-16 3 0,11-1 0,9 9 0,-17-3 0,30-3 0,-35 0 0,10-3 0,-17 6 0,7-7 0,-2 9 0,4-9 0,-4 9 0,3-1 0,0 2 0,3 0 0,0-4 0,1 3 0,5-5 0,1 5 0,-1-6 0,9 6 0,-7-6 0,16 6 0,-21-5 0,11 5 0,-12-8 0,-1 7 0,-1-5 0,-8 7 0,0 0 0,-3 0 0,17-5 0,-13 4 0,20-4 0,-14-2 0,2 6 0,13-16 0,-2 10 0,5-7 0,16 2 0,-13 8 0,15-7 0,8 4 0,-12 0 0,39-5 0,-28 4 0,4-3 0,14-2 0,-45 8 0,35-6 0,-46 7 0,9-2 0,-13 1 0,-2 4 0,-1-4 0,-7 1 0,4-2 0,-4 3 0,27-6 0,-22 8 0,40-21 0,-39 15 0,16-14 0,-11 15 0,0-1 0,5-1 0,-7-2 0,0 5 0,-9-3 0,2 5 0,-1-3 0,-1 2 0,2-1 0,-3 4 0,0-1 0,8-2 0,-6 3 0,17-17 0,-16 12 0,12-9 0,2 3 0,-8 9 0,11-9 0,-9 8 0,-5-10 0,9 5 0,-12-3 0,7 6 0,-1 2 0,-2-2 0,2-1 0,5-11 0,-3 9 0,28-18 0,-25 18 0,19-10 0,-24 8 0,8-4 0,5-8 0,13 1 0,-5-10 0,6 11 0,-19-1 0,16-3 0,-24 10 0,24-10 0,-14 8 0,7-15 0,10 8 0,-6-16 0,9 10 0,-15-7 0,9 1 0,-7 3 0,4-6 0,2 10 0,-1-20 0,-1 12 0,0-4 0,-10 15 0,-4 0 0,0 3 0,-5-1 0,6-3 0,-9 9 0,1-4 0,-5 8 0,15-20 0,-12 13 0,13-14 0,-11 12 0,-3 7 0,1-23 0,-4 24 0,1-20 0,6 9 0,-6 10 0,4-9 0,2-1 0,-8 5 0,8-6 0,-8 5 0,2 4 0,1-11 0,-2 5 0,6-5 0,-5-3 0,0 12 0,-1-11 0,-2 13 0,-2 2 0,-2 2 0,2-8 0,-1 9 0,1-10 0,-2 6 0,11-2 0,-10 2 0,13-4 0,-16 12 0,4-3 0,-4 2 0,2 1 0,-3 1 0,0-2 0,0 1 0,0 0 0,0 3 0,0-3 0,0 2 0,0-4 0,0 4 0,0-2 0,0 0 0,0 3 0,0-6 0,0 3 0,0-1 0,0 1 0,0 3 0,0-3 0,0 0 0,2-1 0,-1 2 0,2-1 0,-3 2 0,0-5 0,0 6 0,0-3 0,0 3 0,2-3 0,2 2 0,-1-4 0,0 4 0,-3-5 0,0 6 0,0-6 0,3 3 0,-3-4 0,3 4 0,-3 0 0,0 0 0,0 0 0,0-1 0,0 2 0,0 1 0,0 1 0,0 0 0,0 0 0,0-3 0,0 3 0,0-6 0,0 5 0,0-2 0,0-4 0,0 5 0,0-6 0,0 8 0,0-3 0,0 2 0,0-1 0,0-1 0,0 2 0,0-4 0,0 4 0,0-2 0,0 0 0,0-5 0,0 3 0,0-10 0,0 13 0,0-6 0,0 8 0,0 0 0,0 0 0,0 0 0,0-3 0,0 2 0,0-2 0,0 3 0,0 0 0,0 0 0,0 0 0,0-3 0,0 2 0,0-1 0,0 1 0,0 1 0,0-2 0,0-2 0,0 1 0,0 0 0,0 3 0,0 0 0,0-1 0,0 1 0,0-2 0,0 1 0,0-2 0,0 0 0,0 2 0,0-1 0,-3-1 0,0 5 0,0-4 0,0 4 0,0-2 0,0 0 0,0 0 0,-3 0 0,0 0 0,0 0 0,-3 0 0,3-1 0,0 1 0,3-7 0,0 5 0,0-6 0,3 8 0,-3 0 0,0-3 0,0 2 0,-3 1 0,0-2 0,0 4 0,0-8 0,3 6 0,-5-3 0,1 3 0,-3-8 0,1 6 0,2-6 0,4 8 0,-3 0 0,3 0 0,-3-3 0,0 2 0,0-1 0,0 2 0,0-1 0,3 1 0,-7-7 0,6 2 0,-9-1 0,6 2 0,-1 5 0,4-11 0,-4 8 0,4-6 0,-4 6 0,2 1 0,2-2 0,-1 0 0,2 2 0,-1-4 0,-1 4 0,2-2 0,-6 1 0,0 1 0,-1-5 0,4 5 0,3-4 0,1 4 0,-2-2 0,-2 3 0,0 0 0,3 0 0,-2 0 0,1 0 0,1 0 0,-2-3 0,4 2 0,-7-4 0,4 4 0,-2-2 0,1 3 0,1-3 0,-4 2 0,4-1 0,-2 1 0,6 1 0,0 0 0,-3-7 0,-1 5 0,-2-6 0,0 8 0,2 0 0,-1 0 0,2 0 0,-3-3 0,2 2 0,2-2 0,-1 6 0,2-3 0,-4 0 0,2-1 0,-1-4 0,-1 4 0,2 1 0,-1 1 0,-1 1 0,2-5 0,-1 3 0,-1-6 0,4 5 0,-4-1 0,4-1 0,-4 2 0,2-2 0,-1 0 0,-1 3 0,4-3 0,-4 3 0,4 0 0,-1 0 0,-1-1 0,2-1 0,-1 1 0,-1-5 0,2 3 0,-4 2 0,1-9 0,-2 11 0,2-9 0,-1 8 0,4 0 0,-4 0 0,4-3 0,-4 0 0,1-1 0,1 2 0,0 1 0,1 1 0,-2-2 0,1-2 0,-2 1 0,1-3 0,-2 5 0,-1-9 0,4 8 0,-3-3 0,5 3 0,-4 4 0,2-5 0,-1-5 0,-1 9 0,2-11 0,-1 12 0,-1-5 0,4 3 0,-4-3 0,4 3 0,-7-6 0,4 5 0,-4-1 0,4-1 0,-1 2 0,2-5 0,-4-2 0,3 3 0,1-2 0,0 7 0,0 0 0,-3-3 0,0-1 0,3-2 0,-5 0 0,6 2 0,-6 2 0,7 1 0,-1 1 0,2-2 0,0 1 0,-10-6 0,7 6 0,-13-6 0,8-2 0,-2 2 0,3-1 0,2 5 0,4-5 0,-4 3 0,1 0 0,-2 0 0,0 7 0,-2-21 0,2 12 0,-2-11 0,4 16 0,-5-6 0,2 6 0,-2-8 0,1 9 0,8-2 0,-3 3 0,0 0 0,-3-3 0,-1-5 0,-2 0 0,2 0 0,1 2 0,3 6 0,-2-6 0,1 5 0,-16-21 0,11 17 0,-11-15 0,14 20 0,-7-17 0,5 13 0,-8-15 0,10 15 0,-3-2 0,-1-5 0,-5 6 0,1-20 0,-3 18 0,6-11 0,1 16 0,-1-1 0,7-1 0,-4 1 0,5 3 0,-3 0 0,0 3 0,0-6 0,-3 2 0,2-4 0,-1 4 0,-1-4 0,-1 1 0,1 1 0,0-3 0,3 5 0,-2-4 0,-2 1 0,1 1 0,-2-3 0,4 6 0,-6-11 0,6 9 0,-3-3 0,3-2 0,-2 5 0,-1-9 0,-2 8 0,0-3 0,0 3 0,-5-2 0,6 2 0,-5 0 0,5-5 0,-1 0 0,-2 2 0,5 4 0,-5-3 0,6 3 0,-3-7 0,5 12 0,0-2 0,0 1 0,0-2 0,0 0 0,-1-8 0,1 6 0,-3-3 0,-1 3 0,-2 2 0,3-7 0,0 7 0,6-3 0,-3 6 0,3-3 0,-10-4 0,7 3 0,-7-4 0,10 5 0,-6-3 0,3 3 0,-3-3 0,3 3 0,0 0 0,0-1 0,0 1 0,0 0 0,0 0 0,0-3 0,0 3 0,0-6 0,0 5 0,0-2 0,-3 3 0,3 0 0,-3 0 0,6 0 0,-3-3 0,3 2 0,-3-1 0,3 2 0,0-1 0,0 4 0,0-2 0,-3 1 0,0-5 0,-3 3 0,3-3 0,-3 6 0,-5-4 0,9 4 0,-8-4 0,10 1 0,-7-8 0,3 6 0,-4-3 0,5 6 0,3 1 0,-2-2 0,2 0 0,-3 3 0,0-5 0,0 4 0,-3-2 0,2 0 0,-4 3 0,4-3 0,-2 0 0,3-1 0,0 4 0,3-5 0,-2 7 0,1-5 0,-4 3 0,1 3 0,-2-6 0,3 3 0,0 0 0,0-3 0,0 3 0,0-1 0,-2-1 0,1 2 0,-2-4 0,3 4 0,0-2 0,0 4 0,0-4 0,-2 1 0,1 1 0,-2 0 0,6 3 0,0 0 0</inkml:trace>
  <inkml:trace contextRef="#ctx0" brushRef="#br0" timeOffset="1152">1518 21 24575,'-3'19'0,"0"-11"0,3 17 0,0-16 0,0 1 0,0 1 0,0-4 0,0 1 0,0 1 0,0-2 0,0 1 0,0-2 0,0 0 0,0 0 0,0 3 0,0 0 0,0 4 0,0-4 0,0 0 0,0-6 0,0 0 0</inkml:trace>
  <inkml:trace contextRef="#ctx0" brushRef="#br0" timeOffset="3712">1488 19 24575,'21'-4'0,"-13"1"0,16 3 0,-15 0 0,-2 0 0,4 0 0,-1 0 0,-1 0 0,0-2 0,5 1 0,-6-4 0,6 4 0,-8-2 0,3 3 0,-3 0 0,3 0 0,-3 0 0,0 0 0,0 0 0,3 0 0,-2 0 0,2 0 0,0 0 0,-3 0 0,3 0 0,-3 0 0,0 0 0,0 0 0,-2 0 0,-1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07:57:05.0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24575,'3'-4'0,"3"7"0,4 1 0,-4 5 0,0 0 0,-4-3 0,2 3 0,2-3 0,0 3 0,0-3 0,0 6 0,0-6 0,0 3 0,0-6 0,-2 3 0,1-3 0,-1 3 0,3 8 0,-1-6 0,1 5 0,-4-7 0,2 0 0,-4 0 0,5 0 0,-3 3 0,3-5 0,0 4 0,0-5 0,0 3 0,3 3 0,-2-2 0,2 1 0,-3-2 0,0 0 0,0 0 0,-3 0 0,3 0 0,-3 0 0,3 0 0,0 0 0,0 0 0,1 0 0,-1 0 0,-3 0 0,0 0 0,-1 0 0,5-3 0,0 10 0,2-7 0,1 10 0,-6-9 0,6 18 0,-9-15 0,9 15 0,-6-21 0,5 1 0,-3-2 0,0 0 0,-2 6 0,-1-2 0,-1 1 0,2-2 0,4 0 0,-1 0 0,3 8 0,-4-6 0,-2 5 0,2-7 0,-3 0 0,3 3 0,0 1 0,0-1 0,0 0 0,0-3 0,-2 0 0,1 2 0,1 2 0,4 2 0,-1-3 0,0 0 0,-5-3 0,1 0 0,-2 3 0,1-3 0,-2 6 0,1-6 0,1 3 0,2-3 0,0 0 0,0-3 0,-3 3 0,0-3 0,0 3 0,-3 0 0,6 0 0,-6-3 0,3 0 0</inkml:trace>
  <inkml:trace contextRef="#ctx0" brushRef="#br0" timeOffset="1886">366 667 24575,'6'0'0,"0"0"0,0 0 0,0 3 0,0 0 0,0 1 0,0 1 0,1-4 0,-1 4 0,2-2 0,-1 3 0,5-2 0,-5-2 0,1-2 0,-4 3 0,1-2 0,-1 4 0,2-4 0,0 1 0,3-2 0,-3 0 0,0 6 0,0-5 0,-3 4 0,3-5 0,0 0 0,8 0 0,-9-2 0,6-2 0,-11-2 0,0-3 0,3-5 0,-2 3 0,2-2 0,-3 4 0,6-1 0,-5-7 0,7 7 0,-4-4 0,-1 8 0,0 0 0,-3-3 0,0 5 0,0-2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08:21:59.9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7 1 24575,'3'5'0,"0"-1"0,-3 30 0,0-5 0,0 32 0,0 2 0,0-16 0,0 20 0,0-44 0,0 34 0,0-25 0,0 37 0,0-4 0,0-11 0,0 3 0,0-3 0,0 1 0,0 18 0,0-2 0,0 11 0,0-29 0,0-2 0,0 5 0,0 18 0,0-2 0,0-9 0,0 1 0,0 23 0,-2-26 0,-1-2 0,-4 11 0,-9 12 0,2 6-369,4-32 0,2 1 369,-1 37 0,6-44 0,0 1 0,0 0 0,-1 1 0,0 1 0,0-1 0,-5 42 0,3-31 0,0-4 0,5-32 0,-12 59 0,5-17-296,4-14 1,0 2 295,-3 37 0,7-11 0,0 7 0,0-14 0,-6 16 0,5-18 716,-6-11-716,7-25 0,0 29 0,0-30 0,0 34 0,0-2 0,0 26-212,1-42 0,-2 1 212,-1 9 0,-2-5 0,0 5 0,-4 12 0,6-53 0,-3 28 0,4-16 0,-7 0 0,7-7 1037,-3 13-1037,4-9 0,0 30 0,0 11 0,0 13-612,0-25 1,0 1 611,0-2 0,0-1 0,0 38-299,-12 1 299,9-41 0,-9-2 0,12 4 0,0-35 0,0 17 1204,0-27-1204,0 9 318,0-4-318,0 23 0,0 13 0,0 11 0,0 24 0,0-3-546,0 8 546,0-3 0,0-25 0,0-6 0,0-17 0,0-14 0,0 11 0,0-24 0,0 14 546,0-12-546,0 6 0,0 13 0,0-15 0,0 14 0,0-26 0,0 4 0,0-8 0,0 2 0,0 2 0,0-1 0,0-5 0,0-5 0</inkml:trace>
  <inkml:trace contextRef="#ctx0" brushRef="#br0" timeOffset="1672">1 6098 24575,'9'9'0,"-3"1"0,3 2 0,-5-3 0,5 7 0,-4-5 0,7 20 0,1-2 0,1 32 0,2-14 0,3 31 0,-5-21 0,7-3 0,-11-14 0,3-8 0,-8-11 0,2 2 0,-6-14 0,4-1 0,-4-6 0,2-3 0,-1-6 0,-1-18 0,5 7 0,-2-9 0,0-4 0,3 2 0,-5-14 0,7 0 0,-2-9 0,12-11 0,-8 20 0,12-14 0,-18 41 0,8-15 0,-12 20 0,2-2 0,-3 7 0,0-3 0,0 5 0,0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09:12:23.1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1'18'0,"4"15"0,4 2 0,13 28 0,1-3-770,-11-12 1,0 3 769,1-3 0,-1 2 0,1 17 0,2 2 0,2-14 0,-1 0 0,-4 12 0,-1 0 0,6-11 0,-2-4 0,-9-4 0,-2 0 187,1-2 0,0-3-187,7 8 0,-8 5 0,1-17 0,1 0 0,-4 0 1165,11 16-1165,-6 5 0,9 18 0,-10-25 0,-4-5 0,11 0 0,-13-12 0,14 15 0,-9-14 0,-9-6 0,16 24 0,-15-12 0,13 20 0,-14-13 0,6-9 0,-4 12 0,11-12 0,-8-5 0,6 8 0,-6-25 0,5 18 0,-1 12 0,-1 0 0,4-5 0,-2 11 0,-2-7 0,-9-34 0,8 14 0,-9-11 0,1-3 0,3 0 0,-3-5 0,4 6 0,2 2 0,-4-1 0,1 4 0,2-3 0,-9-3 0,9 1 0,-6-2 0,2-4 0,-2 6 0,3-2 0,-7 3 0,7 1 0,-7 3 0,6-8 0,0 1 0,-2-5 0,4 0 0,-5 0 0,1 1 0,1 1 0,-1 3 0,7 3 0,-3-2 0,2-4 0,-4-7 0,3-1 0,23 4 0,-14-3 0,30 7 0,-27-9 0,37 9 0,-28-9 0,20 11 0,-9-10 0,13 4 0,2-2 0,14-3 0,-7 4 0,-7-5 0,5 0 0,-27 0 0,-2 0 0,0 0 0,-11 0 0,5 0 0,-9 0 0,10 0 0,-2 0 0,2 0 0,-5 0 0,6 0 0,-8 0 0,6 0 0,-17 0 0,3 0 0,20 0 0,-9 0 0,13 0 0,-14 0 0,5 0 0,-2 0 0,16 0 0,-15 0 0,14 0 0,-14 0 0,32 0 0,-10 0 0,15 0 0,6 0 0,-3 0 0,26 0 0,-7 0 0,-8 0 0,1 0 0,21 0-442,-29 0 1,-2 0 441,22 0 0,-14 0-234,16 0 234,-18 0 0,7 0 0,-25 0 0,5 0 0,0 0 0,-5 0 872,-2 0-872,14 0 245,-30 0-245,32 0 0,-7 0 0,-7 0 0,14 0 0,-16 0 0,-9 0 0,14 0 0,-23 0 0,34 0 0,-31 0 0,28 0 0,-2 0 0,-15 0 0,19-5 0,-17 4 0,-19-3 0,42-2 0,-23 5 0,13-5 0,-4 6 0,9-6 0,-12 5 0,23-16 0,-9 15 0,-7-13 0,-2 9 0,-2 0 0,-24-5 0,3 7 0,-8-4 0,3 1 0,-6 6 0,2-4 0,-10 0 0,-2 4 0,5-5 0,-5 3 0,-1 2 0,13-2 0,-11 3 0,12 0 0,-9 0 0,1 0 0,8-4 0,11 2 0,-7-8 0,23 8 0,-36-4 0,43 6 0,-24-5 0,21 4 0,7-10 0,-5 10 0,0-9 0,14 8 0,-28-2 0,0-1 0,41 4 0,-36-1 0,-1-1 0,35-3 0,-14 4 0,16-9 0,-18 9 0,7-3 0,-7 5 0,-22 0 0,23-12 0,-42 10 0,19-10 0,-2 7 0,-22 4 0,39-10 0,-11 4 0,27 0 0,-17 2 0,12 5 0,-13-6 0,18 5 0,-9-10 0,16 4 0,-14-11 0,16 4 0,-23 1 0,0 1 0,27 4-492,-22 1 0,-1 2 492,12 5 0,-2 0-296,7 0 296,-22 0 0,12-5 0,1-2 0,-4 0 0,6-4 0,-11-6 0,-9 8 0,-18-9 0,13 7 0,-12 0 0,8-4 969,16-3-969,-32 11 311,12-7-311,0 13 0,-12-7 0,14 4 0,-25-1 0,14-2 0,-17 5 0,13-2 0,-20-1 0,0 1 0,-6-4 0,28-6 0,-24 9 0,20-10 0,-18 13 0,1-6 0,23 2 0,-13 2 0,21-10 0,-28 12 0,36-18 0,-37 15 0,29-10 0,-31 9 0,-2 2 0,19-19 0,-16 12 0,11-10 0,-4 2 0,17 5 0,0-11 0,1 9 0,-7-13 0,-31 19 0,17-14 0,-19 19 0,5-1 0,-6 0 0,7-6 0,-6 5 0,4-6 0,5-15 0,-10 17 0,15-57 0,-16 53 0,8-37 0,-9 42 0,2-18 0,-3 17 0,5-25 0,-4 24 0,4-11 0,-5 14 0,0 1 0,0 0 0,0 0 0,0-3 0,5-13 0,-4-3 0,4-20 0,-5 6 0,0-22 0,0 12 0,0-7 0,0 11 0,0 16 0,0 7 0,0-20 0,0 13 0,0-24 0,0 16 0,0 7 0,0 3 0,0 0 0,0 11 0,0-26 0,0 18 0,0-20 0,0 18 0,0-1 0,0 12 0,0 2 0,0-9 0,0 10 0,0-7 0,0 13 0,-3 2 0,2 1 0,-1-1 0,-1 1 0,0-1 0,-3 1 0,0-1 0,2-2 0,-1 2 0,2-5 0,-6 3 0,2-3 0,-1 2 0,-7-22 0,10 17 0,-12-15 0,11 6 0,-6 12 0,-5-33 0,9 30 0,-9-15 0,10 24 0,-2-1 0,0 1 0,3-3 0,3 2 0,-2-2 0,-6 1 0,3 2 0,-13-2 0,-21-13 0,17 10 0,-24-14 0,22 16 0,-7-8 0,5 4 0,-11 3 0,25 1 0,-11 5 0,17 0 0,-8 1 0,10 2 0,-10 0 0,3-4 0,3 4 0,-5-4 0,2 1 0,-4 3 0,2-4 0,-5 4 0,6 0 0,-4 0 0,-20 0 0,21 0 0,-17 0 0,23 0 0,3 0 0,-2 0 0,4 0 0,-5-2 0,3 1 0,0-1 0,0-1 0,3 3 0,0-3 0,0 3 0,0-2 0,0 1 0,0-4 0,-8 2 0,-10-5 0,6 4 0,-20-5 0,27 5 0,-27-5 0,20-1 0,-14 4 0,14 0 0,4 4 0,5 1 0,-14-6 0,11 6 0,-14-6 0,-9 7 0,20-3 0,-33-1 0,38 3 0,-15-6 0,2 6 0,7-1 0,-9-1 0,15 3 0,1-3 0,3 3 0,-2 0 0,1 0 0,-4-5 0,-12 4 0,7-4 0,-15 5 0,4 0 0,2 0 0,-33 0 0,19 0 0,-31 0 0,8 0 0,-21 0-410,-11 0 410,8 0 0,-12-6 0,22 5 0,-16-11 0,9 11 0,0-5 0,-9-6 0,16 9 0,-5-9 0,10 12 0,-3-5 0,-9 3 0,9-3 0,2 5 0,-9 0 0,5 0 0,-7 0 0,11 0 0,10 0 0,-1 0 0,-9 0 0,16 0 0,-23 0 0,23 0 0,-16 0 410,0 0-410,7 0 0,-15 0 0,6 0 0,0 0 0,2 0 0,0 0 0,-2 0 0,-18 0 0,28 0 0,-2 0 0,5 0 0,0 0-399,-10 0 1,0 0 398,19 0 0,1 0 0,-4 0 0,1 0 0,-43 0 0,46 0 0,-1 0 0,1 0 0,2 0-169,-37 0 169,-5 0 0,17 0 0,-7 0 0,7 0 0,-18 0 0,-2 0 0,9 0 0,4 0 0,10 0 0,-3 0 0,17 0 0,-38 0 0,65 0 0,-55 0 790,54 0-790,-21 0 176,0 0-176,-2 0 0,0 0 0,-7 0 0,-2 0 0,16 0 0,-12 0 0,25 0 0,-18 0 0,16 0 0,-5 0 0,0 0 0,5 0 0,-7 0 0,2 0 0,-2 0 0,-2 0 0,-7-5 0,18 4 0,-24-3 0,19 4 0,-30 0 0,6 0 0,-13 0 0,-7 0 0,17 0 0,14 0 0,2 0 0,30 0 0,-14 0 0,25-5 0,0 4 0,-3-4 0,3 5 0,-1 0 0,2 0 0,-1 0 0,2 0 0,-4 0 0,1 0 0,-2 0 0,-5 0 0,-1 0 0,-23 0 0,19 0 0,-27 0 0,2-11 0,0 8 0,-14-13 0,27 15 0,-24-9 0,33 9 0,-41-5 0,51 6 0,-51 0 0,44 0 0,-27 0 0,31 0 0,-4 0 0,-5 0 0,6 0 0,-5 0 0,9 0 0,7 0 0,-6-2 0,6 1 0,-35-1 0,20 2 0,-35 0 0,40 0 0,-29 0 0,27 0 0,-28 0 0,-2 0 0,-4 0 0,-7 0 0,-15 0 0,28 0 0,-11 0 0,20 0 0,16 0 0,-2 0 0,10 0 0,5 0 0,3 0 0,0 0 0,3 0 0,-3 0 0,2 0 0,-4 0 0,4 0 0,-1 0 0,-1 0 0,2 0 0,-4 0 0,-3 0 0,-5 0 0,-4 0 0,-8 0 0,10 0 0,-27 0 0,25 0 0,-13 0 0,14 0 0,12 0 0,-11 0 0,5 0 0,-7 0 0,8 0 0,-7-3 0,15 2 0,-10-2 0,8 3 0,-3 0 0,0 0 0,-5 0 0,3 0 0,-3 0 0,-17 0 0,-7 0 0,-4 0 0,-13 0 0,4 0 0,-3 0 0,-12 0 0,6 0 0,16 0 0,-30 0 0,39 0 0,-14 0 0,11 0 0,21 0 0,-3 0 0,14 0 0,3 0 0,-3 0 0,3 0 0,-3 0 0,3 0 0,0 0 0,0 0 0,0 0 0,0 0 0,-3 0 0,0 0 0,0 0 0,0 0 0,0 0 0,2 0 0,-1 0 0,-1 0 0,2 0 0,-1 0 0,2 0 0,0 0 0,2 2 0,-1-1 0,2 1 0,-3-2 0,-3 0 0,0 0 0,-3 0 0,5 0 0,1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6-26T11:37:04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599 24575,'6'-3'0,"0"-3"0,12-9 0,-7 9 0,33-14 0,-26 18 0,39-14 0,-42 10 0,20-6 0,-3-7 0,-17 14 0,19-11 0,-25 13 0,6-3 0,1-1 0,-3 1 0,-2 3 0,-2-2 0,-2 4 0,2-5 0,-1 6 0,-1-3 0,2 0 0,-3 0 0,0 0 0,0 0 0,0 3 0,3-6 0,-2 3 0,18-1 0,-12-4 0,10 7 0,-11-7 0,-5 4 0,9-3 0,-8 1 0,6 2 0,-5 1 0,-3 1 0,3-2 0,0-2 0,0 0 0,1 3 0,6 0 0,-10-2 0,7 0 0,6-5 0,-6 3 0,13 1 0,-16 1 0,-1 2 0,4-1 0,-2-1 0,3-1 0,-5 2 0,5-5 0,-6 5 0,5 0 0,-2-9 0,-1 8 0,1-12 0,0 13 0,-1-4 0,7 8 0,-4-3 0,1 0 0,-5 2 0,0-4 0,-2 4 0,4-1 0,-1-1 0,-1 2 0,0-1 0,-3 2 0,0 0 0,0-3 0,3-1 0,-2 1 0,4 0 0,-4 3 0,2-5 0,0 4 0,-2-8 0,1 9 0,1-3 0,-2 0 0,9-4 0,-8 0 0,6-1 0,-8 5 0,3 1 0,-2 1 0,2-2 0,-1-2 0,2 3 0,-1-3 0,3 2 0,-3 3 0,-2-6 0,1 6 0,-4-3 0,4 0 0,-1 2 0,2-1 0,-3 2 0,0 0 0,3 0 0,0-3 0,1 2 0,-1-1 0,0-1 0,-3 2 0,3-4 0,0 4 0,-2-2 0,4-2 0,-7 4 0,2-5 0</inkml:trace>
  <inkml:trace contextRef="#ctx0" brushRef="#br0" timeOffset="2952">1232 0 24575,'2'0'0,"-1"0"0,16 0 0,-7 0 0,5 0 0,-6 0 0,-3 0 0,0 0 0,0 0 0,0 0 0,0 0 0,0 0 0,0 0 0,0 0 0,8 0 0,-6 0 0,6 0 0,-8 0 0,0 3 0,0-3 0,0 3 0,0-3 0,3 3 0,-2 0 0,-1 6 0,-6 0 0,-3 1 0,-1-2 0,-1-2 0,2 0 0,-3 0 0,0 0 0,2 0 0,-1 0 0,4 3 0,-4-2 0,4 1 0,-12 2 0,8-2 0,-6 2 0,6-4 0,4 0 0,-1 0 0,-2 7 0,3-2 0,-5 6 0,6-8 0,-6 3 0,6-8 0,-3 1 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DA479-2E9C-4A76-9718-6B89BBA58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8</TotalTime>
  <Pages>47</Pages>
  <Words>4896</Words>
  <Characters>27911</Characters>
  <Application>Microsoft Office Word</Application>
  <DocSecurity>0</DocSecurity>
  <Lines>232</Lines>
  <Paragraphs>65</Paragraphs>
  <ScaleCrop>false</ScaleCrop>
  <Company>Www.SangSan.Cn</Company>
  <LinksUpToDate>false</LinksUpToDate>
  <CharactersWithSpaces>3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桑三博客</dc:creator>
  <cp:keywords/>
  <dc:description/>
  <cp:lastModifiedBy>4102</cp:lastModifiedBy>
  <cp:revision>3971</cp:revision>
  <dcterms:created xsi:type="dcterms:W3CDTF">2015-09-28T01:15:00Z</dcterms:created>
  <dcterms:modified xsi:type="dcterms:W3CDTF">2020-06-26T16:30:00Z</dcterms:modified>
</cp:coreProperties>
</file>